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50223F" w14:textId="77777777" w:rsidR="005805D4" w:rsidRPr="00702082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63E7F43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tbl>
      <w:tblPr>
        <w:tblpPr w:leftFromText="187" w:rightFromText="187" w:horzAnchor="margin" w:tblpXSpec="center" w:tblpYSpec="bottom"/>
        <w:tblW w:w="0" w:type="auto"/>
        <w:tblLayout w:type="fixed"/>
        <w:tblLook w:val="0000" w:firstRow="0" w:lastRow="0" w:firstColumn="0" w:lastColumn="0" w:noHBand="0" w:noVBand="0"/>
      </w:tblPr>
      <w:tblGrid>
        <w:gridCol w:w="6455"/>
      </w:tblGrid>
      <w:tr w:rsidR="005805D4" w:rsidRPr="007C4B54" w14:paraId="73E06394" w14:textId="77777777" w:rsidTr="00AD73BE">
        <w:tc>
          <w:tcPr>
            <w:tcW w:w="6455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36A505E8" w14:textId="77777777" w:rsidR="005805D4" w:rsidRPr="007C4B54" w:rsidRDefault="005805D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22"/>
                <w:szCs w:val="20"/>
                <w:lang w:eastAsia="en-US"/>
              </w:rPr>
            </w:pPr>
          </w:p>
        </w:tc>
      </w:tr>
    </w:tbl>
    <w:tbl>
      <w:tblPr>
        <w:tblpPr w:leftFromText="187" w:rightFromText="187" w:horzAnchor="margin" w:tblpXSpec="center" w:tblpY="2881"/>
        <w:tblW w:w="8762" w:type="dxa"/>
        <w:tblBorders>
          <w:left w:val="single" w:sz="18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8762"/>
      </w:tblGrid>
      <w:tr w:rsidR="005805D4" w:rsidRPr="007C4B54" w14:paraId="2FDAFC0E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02591DDB" w14:textId="77777777" w:rsidR="005805D4" w:rsidRPr="007C4B54" w:rsidRDefault="005805D4" w:rsidP="00AD73BE">
            <w:pPr>
              <w:widowControl/>
              <w:rPr>
                <w:rFonts w:ascii="宋体" w:eastAsia="宋体" w:hAnsi="Calibri" w:cs="Times New Roman"/>
                <w:color w:val="000000"/>
                <w:kern w:val="0"/>
                <w:sz w:val="28"/>
                <w:szCs w:val="20"/>
              </w:rPr>
            </w:pPr>
          </w:p>
        </w:tc>
      </w:tr>
      <w:tr w:rsidR="005805D4" w:rsidRPr="007C4B54" w14:paraId="65E3082F" w14:textId="77777777" w:rsidTr="005805D4">
        <w:tc>
          <w:tcPr>
            <w:tcW w:w="8762" w:type="dxa"/>
          </w:tcPr>
          <w:p w14:paraId="7F045FFA" w14:textId="6E916898" w:rsidR="005805D4" w:rsidRPr="006011F8" w:rsidRDefault="00563EB4" w:rsidP="00AD73BE">
            <w:pPr>
              <w:widowControl/>
              <w:jc w:val="left"/>
              <w:rPr>
                <w:rFonts w:ascii="宋体" w:eastAsia="宋体" w:hAnsi="Calibri" w:cs="Times New Roman"/>
                <w:color w:val="000000"/>
                <w:kern w:val="0"/>
                <w:sz w:val="80"/>
                <w:szCs w:val="20"/>
              </w:rPr>
            </w:pPr>
            <w:r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接口</w:t>
            </w:r>
            <w:r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说明</w:t>
            </w:r>
            <w:r w:rsidR="005132F4" w:rsidRPr="005132F4">
              <w:rPr>
                <w:rFonts w:ascii="宋体" w:eastAsia="宋体" w:hAnsi="宋体" w:cs="Times New Roman"/>
                <w:color w:val="000000"/>
                <w:kern w:val="0"/>
                <w:sz w:val="72"/>
                <w:szCs w:val="20"/>
                <w:lang w:val="en-GB"/>
              </w:rPr>
              <w:t>-</w:t>
            </w:r>
            <w:r w:rsidR="00F3328C">
              <w:rPr>
                <w:rFonts w:ascii="宋体" w:eastAsia="宋体" w:hAnsi="宋体" w:cs="Times New Roman" w:hint="eastAsia"/>
                <w:color w:val="000000"/>
                <w:kern w:val="0"/>
                <w:sz w:val="72"/>
                <w:szCs w:val="20"/>
                <w:lang w:val="en-GB"/>
              </w:rPr>
              <w:t>编排引擎</w:t>
            </w:r>
          </w:p>
        </w:tc>
      </w:tr>
      <w:tr w:rsidR="005805D4" w:rsidRPr="007C4B54" w14:paraId="7A1776EB" w14:textId="77777777" w:rsidTr="005805D4">
        <w:tc>
          <w:tcPr>
            <w:tcW w:w="876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51BDD168" w14:textId="04269579" w:rsidR="005805D4" w:rsidRPr="007C4B54" w:rsidRDefault="005805D4" w:rsidP="00A00E9A">
            <w:pPr>
              <w:widowControl/>
              <w:jc w:val="left"/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</w:pPr>
            <w:r w:rsidRPr="007C4B54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版本</w:t>
            </w:r>
            <w:r>
              <w:rPr>
                <w:rFonts w:ascii="宋体" w:eastAsia="宋体" w:hAnsi="宋体" w:cs="Times New Roman"/>
                <w:color w:val="000000"/>
                <w:kern w:val="0"/>
                <w:sz w:val="28"/>
                <w:szCs w:val="20"/>
              </w:rPr>
              <w:t xml:space="preserve"> V</w:t>
            </w:r>
            <w:r w:rsidR="004465C6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1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5</w:t>
            </w:r>
            <w:r w:rsidR="00A53962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.</w:t>
            </w:r>
            <w:r w:rsidR="003B0FAF">
              <w:rPr>
                <w:rFonts w:ascii="宋体" w:eastAsia="宋体" w:hAnsi="宋体" w:cs="Times New Roman" w:hint="eastAsia"/>
                <w:color w:val="000000"/>
                <w:kern w:val="0"/>
                <w:sz w:val="28"/>
                <w:szCs w:val="20"/>
              </w:rPr>
              <w:t>0</w:t>
            </w:r>
          </w:p>
        </w:tc>
      </w:tr>
    </w:tbl>
    <w:p w14:paraId="713A040A" w14:textId="77777777" w:rsidR="005805D4" w:rsidRPr="007C4B54" w:rsidRDefault="005805D4" w:rsidP="005805D4">
      <w:pPr>
        <w:widowControl/>
        <w:rPr>
          <w:rFonts w:ascii="宋体" w:eastAsia="宋体" w:hAnsi="Calibri" w:cs="Times New Roman"/>
          <w:color w:val="000000"/>
          <w:kern w:val="0"/>
          <w:sz w:val="24"/>
          <w:szCs w:val="20"/>
        </w:rPr>
      </w:pPr>
    </w:p>
    <w:p w14:paraId="59B9D869" w14:textId="77777777" w:rsidR="00D01DD0" w:rsidRPr="00D01DD0" w:rsidRDefault="005805D4" w:rsidP="005805D4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7C4B54">
        <w:rPr>
          <w:rFonts w:ascii="Calibri" w:eastAsia="宋体" w:hAnsi="Calibri" w:cs="Times New Roman"/>
          <w:noProof/>
          <w:kern w:val="0"/>
          <w:sz w:val="24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62E2BD" wp14:editId="76A12767">
                <wp:simplePos x="0" y="0"/>
                <wp:positionH relativeFrom="column">
                  <wp:posOffset>1117600</wp:posOffset>
                </wp:positionH>
                <wp:positionV relativeFrom="paragraph">
                  <wp:posOffset>6176010</wp:posOffset>
                </wp:positionV>
                <wp:extent cx="3505200" cy="1257300"/>
                <wp:effectExtent l="3175" t="3810" r="0" b="0"/>
                <wp:wrapNone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1D22F5" w14:textId="77777777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DD2F602" w14:textId="368000AD" w:rsidR="006E143D" w:rsidRDefault="00EB2EEA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宁夏</w:t>
                            </w:r>
                            <w:r w:rsidR="006E143D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银川</w:t>
                            </w:r>
                          </w:p>
                          <w:p w14:paraId="41347EDF" w14:textId="4BA5BF22" w:rsidR="006E143D" w:rsidRDefault="006E143D" w:rsidP="005805D4">
                            <w:pPr>
                              <w:jc w:val="center"/>
                              <w:rPr>
                                <w:rFonts w:hint="eastAsia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02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．</w:t>
                            </w:r>
                            <w:r w:rsidR="00C362EF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  <w:r w:rsidR="00EB2EEA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E2BD"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left:0;text-align:left;margin-left:88pt;margin-top:486.3pt;width:276pt;height:9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" stroked="f">
                <v:textbox>
                  <w:txbxContent>
                    <w:p w14:paraId="691D22F5" w14:textId="77777777" w:rsidR="006E143D" w:rsidRDefault="006E143D" w:rsidP="005805D4">
                      <w:pPr>
                        <w:jc w:val="center"/>
                        <w:rPr>
                          <w:rFonts w:hint="eastAsia"/>
                          <w:b/>
                          <w:sz w:val="28"/>
                          <w:szCs w:val="28"/>
                        </w:rPr>
                      </w:pPr>
                    </w:p>
                    <w:p w14:paraId="1DD2F602" w14:textId="368000AD" w:rsidR="006E143D" w:rsidRDefault="00EB2EEA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宁夏</w:t>
                      </w:r>
                      <w:r w:rsidR="006E143D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银川</w:t>
                      </w:r>
                    </w:p>
                    <w:p w14:paraId="41347EDF" w14:textId="4BA5BF22" w:rsidR="006E143D" w:rsidRDefault="006E143D" w:rsidP="005805D4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02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5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．</w:t>
                      </w:r>
                      <w:r w:rsidR="00C362EF">
                        <w:rPr>
                          <w:sz w:val="28"/>
                          <w:szCs w:val="28"/>
                        </w:rPr>
                        <w:t>0</w:t>
                      </w:r>
                      <w:r w:rsidR="00EB2EEA">
                        <w:rPr>
                          <w:rFonts w:hint="eastAsia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C4B54">
        <w:rPr>
          <w:rFonts w:ascii="宋体" w:eastAsia="宋体" w:hAnsi="Calibri" w:cs="Times New Roman"/>
          <w:color w:val="000000"/>
          <w:kern w:val="0"/>
          <w:sz w:val="24"/>
          <w:szCs w:val="20"/>
        </w:rPr>
        <w:br w:type="page"/>
      </w:r>
      <w:r w:rsidR="00D01DD0"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会签</w:t>
      </w:r>
    </w:p>
    <w:p w14:paraId="49B019D2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0"/>
        <w:gridCol w:w="1985"/>
        <w:gridCol w:w="850"/>
        <w:gridCol w:w="3250"/>
      </w:tblGrid>
      <w:tr w:rsidR="00D01DD0" w:rsidRPr="00D01DD0" w14:paraId="0C034286" w14:textId="77777777" w:rsidTr="00AD73BE">
        <w:trPr>
          <w:jc w:val="center"/>
        </w:trPr>
        <w:tc>
          <w:tcPr>
            <w:tcW w:w="1030" w:type="dxa"/>
            <w:tcBorders>
              <w:top w:val="single" w:sz="12" w:space="0" w:color="000000"/>
            </w:tcBorders>
            <w:vAlign w:val="center"/>
          </w:tcPr>
          <w:p w14:paraId="03DB79CA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作者</w:t>
            </w:r>
          </w:p>
        </w:tc>
        <w:tc>
          <w:tcPr>
            <w:tcW w:w="1985" w:type="dxa"/>
            <w:tcBorders>
              <w:top w:val="single" w:sz="12" w:space="0" w:color="000000"/>
            </w:tcBorders>
            <w:vAlign w:val="center"/>
          </w:tcPr>
          <w:p w14:paraId="15DBEE76" w14:textId="77777777" w:rsidR="00D01DD0" w:rsidRPr="00D01DD0" w:rsidRDefault="00934E02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3157E18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top w:val="single" w:sz="12" w:space="0" w:color="000000"/>
            </w:tcBorders>
            <w:vAlign w:val="center"/>
          </w:tcPr>
          <w:p w14:paraId="137509BD" w14:textId="10868007" w:rsidR="00D01DD0" w:rsidRPr="00D01DD0" w:rsidRDefault="00563EB4" w:rsidP="00552C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3C0AAC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-</w:t>
            </w:r>
            <w:r w:rsidR="00D0499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D3092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7A727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</w:tr>
      <w:tr w:rsidR="00D01DD0" w:rsidRPr="00D01DD0" w14:paraId="32FCFDF3" w14:textId="77777777" w:rsidTr="00AD73BE">
        <w:trPr>
          <w:jc w:val="center"/>
        </w:trPr>
        <w:tc>
          <w:tcPr>
            <w:tcW w:w="1030" w:type="dxa"/>
            <w:vAlign w:val="center"/>
          </w:tcPr>
          <w:p w14:paraId="741BBE42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审核</w:t>
            </w:r>
          </w:p>
        </w:tc>
        <w:tc>
          <w:tcPr>
            <w:tcW w:w="1985" w:type="dxa"/>
            <w:vAlign w:val="center"/>
          </w:tcPr>
          <w:p w14:paraId="675ED0ED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3B82041E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vAlign w:val="center"/>
          </w:tcPr>
          <w:p w14:paraId="05E4BB9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D01DD0" w:rsidRPr="00D01DD0" w14:paraId="0625B356" w14:textId="77777777" w:rsidTr="00AD73BE">
        <w:trPr>
          <w:jc w:val="center"/>
        </w:trPr>
        <w:tc>
          <w:tcPr>
            <w:tcW w:w="1030" w:type="dxa"/>
            <w:tcBorders>
              <w:bottom w:val="single" w:sz="12" w:space="0" w:color="000000"/>
            </w:tcBorders>
            <w:vAlign w:val="center"/>
          </w:tcPr>
          <w:p w14:paraId="2EA71D4F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批准</w:t>
            </w:r>
          </w:p>
        </w:tc>
        <w:tc>
          <w:tcPr>
            <w:tcW w:w="1985" w:type="dxa"/>
            <w:tcBorders>
              <w:bottom w:val="single" w:sz="12" w:space="0" w:color="000000"/>
            </w:tcBorders>
            <w:vAlign w:val="center"/>
          </w:tcPr>
          <w:p w14:paraId="5C1C24DB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850" w:type="dxa"/>
            <w:tcBorders>
              <w:bottom w:val="single" w:sz="12" w:space="0" w:color="000000"/>
            </w:tcBorders>
            <w:vAlign w:val="center"/>
          </w:tcPr>
          <w:p w14:paraId="3EBED880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250" w:type="dxa"/>
            <w:tcBorders>
              <w:bottom w:val="single" w:sz="12" w:space="0" w:color="000000"/>
            </w:tcBorders>
            <w:vAlign w:val="center"/>
          </w:tcPr>
          <w:p w14:paraId="3A847267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6F5D9C84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754A6F95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43A79C3E" w14:textId="0BA61858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color w:val="000000"/>
          <w:kern w:val="0"/>
          <w:sz w:val="24"/>
          <w:szCs w:val="20"/>
        </w:rPr>
      </w:pPr>
    </w:p>
    <w:p w14:paraId="2BB5DE2B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6BA9021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049F9E98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17958D87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A12696F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202FABB5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1A4C3E6" w14:textId="77777777" w:rsidR="00A00E9A" w:rsidRPr="00A00E9A" w:rsidRDefault="00A00E9A" w:rsidP="00A00E9A">
      <w:pPr>
        <w:rPr>
          <w:rFonts w:ascii="宋体" w:eastAsia="宋体" w:hAnsi="Times New Roman" w:cs="Times New Roman"/>
          <w:sz w:val="24"/>
          <w:szCs w:val="20"/>
        </w:rPr>
      </w:pPr>
    </w:p>
    <w:p w14:paraId="7E00AB67" w14:textId="58FC46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612168E9" w14:textId="59C29F4A" w:rsidR="00A00E9A" w:rsidRDefault="00A00E9A" w:rsidP="00D01DD0">
      <w:pPr>
        <w:widowControl/>
        <w:spacing w:line="360" w:lineRule="auto"/>
        <w:rPr>
          <w:rFonts w:ascii="宋体" w:eastAsia="宋体" w:hAnsi="Times New Roman" w:cs="Times New Roman"/>
          <w:sz w:val="24"/>
          <w:szCs w:val="20"/>
        </w:rPr>
      </w:pPr>
    </w:p>
    <w:p w14:paraId="1A65C243" w14:textId="4CDA38CA" w:rsidR="00A00E9A" w:rsidRDefault="00A00E9A" w:rsidP="00A00E9A">
      <w:pPr>
        <w:widowControl/>
        <w:spacing w:line="360" w:lineRule="auto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6AC17CEA" w14:textId="77777777" w:rsidR="00D01DD0" w:rsidRPr="00D01DD0" w:rsidRDefault="00D01DD0" w:rsidP="00D01DD0">
      <w:pPr>
        <w:widowControl/>
        <w:spacing w:line="360" w:lineRule="auto"/>
        <w:rPr>
          <w:rFonts w:ascii="宋体" w:eastAsia="宋体" w:hAnsi="Times New Roman" w:cs="Times New Roman"/>
          <w:b/>
          <w:color w:val="000000"/>
          <w:kern w:val="0"/>
          <w:sz w:val="32"/>
          <w:szCs w:val="20"/>
        </w:rPr>
      </w:pPr>
      <w:r w:rsidRPr="00A00E9A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20"/>
        </w:rPr>
        <w:lastRenderedPageBreak/>
        <w:t>版本</w:t>
      </w:r>
    </w:p>
    <w:tbl>
      <w:tblPr>
        <w:tblW w:w="879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8"/>
        <w:gridCol w:w="1819"/>
        <w:gridCol w:w="3850"/>
        <w:gridCol w:w="2388"/>
      </w:tblGrid>
      <w:tr w:rsidR="00D01DD0" w:rsidRPr="00D01DD0" w14:paraId="1ABF53C9" w14:textId="77777777" w:rsidTr="00942C4B">
        <w:trPr>
          <w:jc w:val="center"/>
        </w:trPr>
        <w:tc>
          <w:tcPr>
            <w:tcW w:w="73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21CCC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版本</w:t>
            </w:r>
          </w:p>
        </w:tc>
        <w:tc>
          <w:tcPr>
            <w:tcW w:w="1819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7BB957A9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日期</w:t>
            </w:r>
          </w:p>
        </w:tc>
        <w:tc>
          <w:tcPr>
            <w:tcW w:w="3850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1064F425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更新</w:t>
            </w:r>
          </w:p>
        </w:tc>
        <w:tc>
          <w:tcPr>
            <w:tcW w:w="2388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BF6EBC3" w14:textId="77777777" w:rsidR="00D01DD0" w:rsidRPr="00D01DD0" w:rsidRDefault="00D01DD0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D01DD0">
              <w:rPr>
                <w:rFonts w:ascii="宋体" w:eastAsia="宋体" w:hAnsi="宋体" w:cs="Times New Roman" w:hint="eastAsia"/>
                <w:color w:val="000000"/>
                <w:kern w:val="0"/>
                <w:sz w:val="24"/>
                <w:szCs w:val="20"/>
              </w:rPr>
              <w:t>签字</w:t>
            </w:r>
          </w:p>
        </w:tc>
      </w:tr>
      <w:tr w:rsidR="00D01DD0" w:rsidRPr="00D01DD0" w14:paraId="52F5B36B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8FE057C" w14:textId="77777777" w:rsidR="00D01DD0" w:rsidRPr="00D01DD0" w:rsidRDefault="00F3692C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0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04253A1F" w14:textId="402A26CF" w:rsidR="00D01DD0" w:rsidRPr="00D01DD0" w:rsidRDefault="00BF3097" w:rsidP="00BC6DE5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</w:t>
            </w:r>
            <w:r w:rsidR="00FD004B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2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</w:t>
            </w:r>
            <w:r w:rsidR="00FD004B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D43BD2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0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</w:t>
            </w:r>
            <w:r w:rsidR="00F3692C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-</w:t>
            </w:r>
            <w:r w:rsidR="000444D3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0</w:t>
            </w:r>
            <w:r w:rsidR="005B2910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23336319" w14:textId="77777777" w:rsidR="00D01DD0" w:rsidRPr="00F3692C" w:rsidRDefault="00F3692C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  <w:lang w:val="en-GB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创建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056D7387" w14:textId="77777777" w:rsidR="00D01DD0" w:rsidRPr="00D01DD0" w:rsidRDefault="0004088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D01DD0" w:rsidRPr="00D01DD0" w14:paraId="3D21CDE9" w14:textId="77777777" w:rsidTr="00942C4B">
        <w:trPr>
          <w:jc w:val="center"/>
        </w:trPr>
        <w:tc>
          <w:tcPr>
            <w:tcW w:w="738" w:type="dxa"/>
            <w:tcBorders>
              <w:top w:val="nil"/>
            </w:tcBorders>
            <w:vAlign w:val="center"/>
          </w:tcPr>
          <w:p w14:paraId="36F1049C" w14:textId="5C8B8AE1" w:rsidR="00D01DD0" w:rsidRPr="00D01DD0" w:rsidRDefault="005F4C73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1</w:t>
            </w:r>
          </w:p>
        </w:tc>
        <w:tc>
          <w:tcPr>
            <w:tcW w:w="1819" w:type="dxa"/>
            <w:tcBorders>
              <w:top w:val="nil"/>
            </w:tcBorders>
            <w:vAlign w:val="center"/>
          </w:tcPr>
          <w:p w14:paraId="574AAE5C" w14:textId="2B72683B" w:rsidR="00D01DD0" w:rsidRPr="00D01DD0" w:rsidRDefault="005F4C73" w:rsidP="0054274F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09</w:t>
            </w:r>
          </w:p>
        </w:tc>
        <w:tc>
          <w:tcPr>
            <w:tcW w:w="3850" w:type="dxa"/>
            <w:tcBorders>
              <w:top w:val="nil"/>
            </w:tcBorders>
            <w:vAlign w:val="center"/>
          </w:tcPr>
          <w:p w14:paraId="687E74F2" w14:textId="18E11AB1" w:rsidR="002A482C" w:rsidRPr="00D01DD0" w:rsidRDefault="005F4C73" w:rsidP="00C73109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路由项元素</w:t>
            </w:r>
          </w:p>
        </w:tc>
        <w:tc>
          <w:tcPr>
            <w:tcW w:w="2388" w:type="dxa"/>
            <w:tcBorders>
              <w:top w:val="nil"/>
            </w:tcBorders>
            <w:vAlign w:val="center"/>
          </w:tcPr>
          <w:p w14:paraId="56595BC1" w14:textId="42C1A85D" w:rsidR="00D01DD0" w:rsidRPr="00D01DD0" w:rsidRDefault="00A05DE1" w:rsidP="00D01DD0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6A62796E" w14:textId="77777777" w:rsidTr="00942C4B">
        <w:trPr>
          <w:jc w:val="center"/>
        </w:trPr>
        <w:tc>
          <w:tcPr>
            <w:tcW w:w="738" w:type="dxa"/>
            <w:vAlign w:val="center"/>
          </w:tcPr>
          <w:p w14:paraId="54E53278" w14:textId="50B9CD86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2</w:t>
            </w:r>
          </w:p>
        </w:tc>
        <w:tc>
          <w:tcPr>
            <w:tcW w:w="1819" w:type="dxa"/>
            <w:vAlign w:val="center"/>
          </w:tcPr>
          <w:p w14:paraId="77CE02BA" w14:textId="189A134D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0</w:t>
            </w:r>
          </w:p>
        </w:tc>
        <w:tc>
          <w:tcPr>
            <w:tcW w:w="3850" w:type="dxa"/>
            <w:vAlign w:val="center"/>
          </w:tcPr>
          <w:p w14:paraId="354B914F" w14:textId="6BEE573E" w:rsidR="00A3386D" w:rsidRPr="00BF11F3" w:rsidRDefault="00007E5A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执行结果</w:t>
            </w:r>
          </w:p>
        </w:tc>
        <w:tc>
          <w:tcPr>
            <w:tcW w:w="2388" w:type="dxa"/>
            <w:vAlign w:val="center"/>
          </w:tcPr>
          <w:p w14:paraId="2F12415E" w14:textId="324420DC" w:rsidR="00A3386D" w:rsidRPr="00D01DD0" w:rsidRDefault="00007E5A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</w:t>
            </w:r>
            <w:r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HY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)</w:t>
            </w:r>
          </w:p>
        </w:tc>
      </w:tr>
      <w:tr w:rsidR="00A3386D" w:rsidRPr="00D01DD0" w14:paraId="7AD610A5" w14:textId="77777777" w:rsidTr="00942C4B">
        <w:trPr>
          <w:jc w:val="center"/>
        </w:trPr>
        <w:tc>
          <w:tcPr>
            <w:tcW w:w="738" w:type="dxa"/>
            <w:vAlign w:val="center"/>
          </w:tcPr>
          <w:p w14:paraId="5ED95956" w14:textId="33C02A12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.3</w:t>
            </w:r>
          </w:p>
        </w:tc>
        <w:tc>
          <w:tcPr>
            <w:tcW w:w="1819" w:type="dxa"/>
            <w:vAlign w:val="center"/>
          </w:tcPr>
          <w:p w14:paraId="5345130E" w14:textId="48C96CDC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1</w:t>
            </w:r>
          </w:p>
        </w:tc>
        <w:tc>
          <w:tcPr>
            <w:tcW w:w="3850" w:type="dxa"/>
            <w:vAlign w:val="center"/>
          </w:tcPr>
          <w:p w14:paraId="1BF8DF9F" w14:textId="55617F59" w:rsidR="00A3386D" w:rsidRPr="00852776" w:rsidRDefault="00AE314E" w:rsidP="00A3386D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数器</w:t>
            </w:r>
          </w:p>
        </w:tc>
        <w:tc>
          <w:tcPr>
            <w:tcW w:w="2388" w:type="dxa"/>
            <w:vAlign w:val="center"/>
          </w:tcPr>
          <w:p w14:paraId="35A7A0F1" w14:textId="3DC03C3A" w:rsidR="00A3386D" w:rsidRPr="00D01DD0" w:rsidRDefault="00AE314E" w:rsidP="00A3386D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267C3317" w14:textId="77777777" w:rsidTr="00942C4B">
        <w:trPr>
          <w:jc w:val="center"/>
        </w:trPr>
        <w:tc>
          <w:tcPr>
            <w:tcW w:w="738" w:type="dxa"/>
            <w:vAlign w:val="center"/>
          </w:tcPr>
          <w:p w14:paraId="014974A5" w14:textId="53966064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0</w:t>
            </w:r>
          </w:p>
        </w:tc>
        <w:tc>
          <w:tcPr>
            <w:tcW w:w="1819" w:type="dxa"/>
            <w:vAlign w:val="center"/>
          </w:tcPr>
          <w:p w14:paraId="7A0C843A" w14:textId="1F8807A9" w:rsidR="00C85E5C" w:rsidRDefault="003C2FD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2</w:t>
            </w:r>
          </w:p>
        </w:tc>
        <w:tc>
          <w:tcPr>
            <w:tcW w:w="3850" w:type="dxa"/>
            <w:vAlign w:val="center"/>
          </w:tcPr>
          <w:p w14:paraId="23FA754F" w14:textId="0510BDAF" w:rsidR="00901C13" w:rsidRDefault="00901C13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等待元素支持计算器最大值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D399E4E" w14:textId="105221E0" w:rsidR="00C85E5C" w:rsidRPr="001F04DF" w:rsidRDefault="003C2FDE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返回元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367AF7AB" w14:textId="547722A9" w:rsidR="00C85E5C" w:rsidRPr="00C850AC" w:rsidRDefault="003C2FDE" w:rsidP="00C85E5C">
            <w:pPr>
              <w:widowControl/>
              <w:spacing w:line="360" w:lineRule="auto"/>
              <w:jc w:val="center"/>
              <w:rPr>
                <w:rFonts w:hint="eastAsia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8751C3D" w14:textId="77777777" w:rsidTr="00942C4B">
        <w:trPr>
          <w:jc w:val="center"/>
        </w:trPr>
        <w:tc>
          <w:tcPr>
            <w:tcW w:w="738" w:type="dxa"/>
            <w:vAlign w:val="center"/>
          </w:tcPr>
          <w:p w14:paraId="05C0B647" w14:textId="3C00C25E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1</w:t>
            </w:r>
          </w:p>
        </w:tc>
        <w:tc>
          <w:tcPr>
            <w:tcW w:w="1819" w:type="dxa"/>
            <w:vAlign w:val="center"/>
          </w:tcPr>
          <w:p w14:paraId="4D1D68C1" w14:textId="2C63D997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3</w:t>
            </w:r>
          </w:p>
        </w:tc>
        <w:tc>
          <w:tcPr>
            <w:tcW w:w="3850" w:type="dxa"/>
            <w:vAlign w:val="center"/>
          </w:tcPr>
          <w:p w14:paraId="6E27DF51" w14:textId="12F030C2" w:rsidR="00C85E5C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通用返回对象</w:t>
            </w:r>
            <w:proofErr w:type="spellStart"/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ReturnData</w:t>
            </w:r>
            <w:proofErr w:type="spellEnd"/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7C489F55" w14:textId="238B4949" w:rsidR="00656D0F" w:rsidRDefault="00656D0F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Class改String提高可</w:t>
            </w:r>
            <w:r w:rsidRPr="00656D0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移植性</w:t>
            </w:r>
            <w:r w:rsidR="00367E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09157D50" w14:textId="7C7FDCEF" w:rsidR="00C85E5C" w:rsidRDefault="00656D0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4B35A66" w14:textId="77777777" w:rsidTr="00942C4B">
        <w:trPr>
          <w:jc w:val="center"/>
        </w:trPr>
        <w:tc>
          <w:tcPr>
            <w:tcW w:w="738" w:type="dxa"/>
            <w:vAlign w:val="center"/>
          </w:tcPr>
          <w:p w14:paraId="5FC91026" w14:textId="564A83C9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2</w:t>
            </w:r>
          </w:p>
        </w:tc>
        <w:tc>
          <w:tcPr>
            <w:tcW w:w="1819" w:type="dxa"/>
            <w:vAlign w:val="center"/>
          </w:tcPr>
          <w:p w14:paraId="3F7D604A" w14:textId="1049F71E" w:rsidR="00C85E5C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1</w:t>
            </w:r>
            <w:r w:rsidR="0093312A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</w:t>
            </w:r>
          </w:p>
        </w:tc>
        <w:tc>
          <w:tcPr>
            <w:tcW w:w="3850" w:type="dxa"/>
            <w:vAlign w:val="center"/>
          </w:tcPr>
          <w:p w14:paraId="2DD23AED" w14:textId="77777777" w:rsidR="00C85E5C" w:rsidRDefault="00795B30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超时时长</w:t>
            </w:r>
            <w:r w:rsidRPr="00795B30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可以是数值、上下文变量、XID标识</w:t>
            </w:r>
            <w:r w:rsidR="00C36A0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  <w:p w14:paraId="47E3D298" w14:textId="6102D297" w:rsidR="0093312A" w:rsidRDefault="0093312A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嵌套支持超时功能</w:t>
            </w:r>
          </w:p>
        </w:tc>
        <w:tc>
          <w:tcPr>
            <w:tcW w:w="2388" w:type="dxa"/>
            <w:vAlign w:val="center"/>
          </w:tcPr>
          <w:p w14:paraId="0A12F7A6" w14:textId="4C056F41" w:rsidR="00C85E5C" w:rsidRPr="008B27C2" w:rsidRDefault="00795B30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142687" w14:textId="77777777" w:rsidTr="00942C4B">
        <w:trPr>
          <w:jc w:val="center"/>
        </w:trPr>
        <w:tc>
          <w:tcPr>
            <w:tcW w:w="738" w:type="dxa"/>
            <w:vAlign w:val="center"/>
          </w:tcPr>
          <w:p w14:paraId="3F9FAC48" w14:textId="59A87F04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.3</w:t>
            </w:r>
          </w:p>
        </w:tc>
        <w:tc>
          <w:tcPr>
            <w:tcW w:w="1819" w:type="dxa"/>
            <w:vAlign w:val="center"/>
          </w:tcPr>
          <w:p w14:paraId="6BA12CF5" w14:textId="0E32C38B" w:rsidR="00C85E5C" w:rsidRDefault="00CF0B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1</w:t>
            </w:r>
          </w:p>
        </w:tc>
        <w:tc>
          <w:tcPr>
            <w:tcW w:w="3850" w:type="dxa"/>
            <w:vAlign w:val="center"/>
          </w:tcPr>
          <w:p w14:paraId="214694F0" w14:textId="3B3F2D0F" w:rsidR="00C85E5C" w:rsidRPr="004761B8" w:rsidRDefault="00CF0B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结果添加执行对象的</w:t>
            </w:r>
            <w:r w:rsidR="00A10188" w:rsidRPr="00A10188"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  <w:t>注释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和类型</w:t>
            </w:r>
            <w:r w:rsidR="0002174F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2BCC7E40" w14:textId="08E7A212" w:rsidR="00C85E5C" w:rsidRDefault="009D4E4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03E216FA" w14:textId="77777777" w:rsidTr="00942C4B">
        <w:trPr>
          <w:jc w:val="center"/>
        </w:trPr>
        <w:tc>
          <w:tcPr>
            <w:tcW w:w="738" w:type="dxa"/>
            <w:vAlign w:val="center"/>
          </w:tcPr>
          <w:p w14:paraId="2316FB9C" w14:textId="6A3D469D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0</w:t>
            </w:r>
          </w:p>
        </w:tc>
        <w:tc>
          <w:tcPr>
            <w:tcW w:w="1819" w:type="dxa"/>
            <w:vAlign w:val="center"/>
          </w:tcPr>
          <w:p w14:paraId="43BF5F19" w14:textId="20DAE1F7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3</w:t>
            </w:r>
          </w:p>
        </w:tc>
        <w:tc>
          <w:tcPr>
            <w:tcW w:w="3850" w:type="dxa"/>
            <w:vAlign w:val="center"/>
          </w:tcPr>
          <w:p w14:paraId="4585D60F" w14:textId="77777777" w:rsidR="00C85E5C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并发元素。</w:t>
            </w:r>
          </w:p>
          <w:p w14:paraId="1FB00A3E" w14:textId="4E823F63" w:rsidR="00B12898" w:rsidRDefault="00B12898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执行元素添加</w:t>
            </w:r>
            <w:r w:rsidRPr="00567ADB">
              <w:t>向上下文中赋值</w:t>
            </w:r>
            <w:r>
              <w:rPr>
                <w:rFonts w:hint="eastAsia"/>
              </w:rPr>
              <w:t>的属性</w:t>
            </w:r>
          </w:p>
        </w:tc>
        <w:tc>
          <w:tcPr>
            <w:tcW w:w="2388" w:type="dxa"/>
            <w:vAlign w:val="center"/>
          </w:tcPr>
          <w:p w14:paraId="3F859CED" w14:textId="7C8692F4" w:rsidR="00C85E5C" w:rsidRDefault="00B12898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B8CE1E9" w14:textId="77777777" w:rsidTr="00942C4B">
        <w:trPr>
          <w:jc w:val="center"/>
        </w:trPr>
        <w:tc>
          <w:tcPr>
            <w:tcW w:w="738" w:type="dxa"/>
            <w:vAlign w:val="center"/>
          </w:tcPr>
          <w:p w14:paraId="1398375C" w14:textId="1B9B687D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3.1</w:t>
            </w:r>
          </w:p>
        </w:tc>
        <w:tc>
          <w:tcPr>
            <w:tcW w:w="1819" w:type="dxa"/>
            <w:vAlign w:val="center"/>
          </w:tcPr>
          <w:p w14:paraId="51908349" w14:textId="6DD7D059" w:rsidR="00C85E5C" w:rsidRDefault="00B4432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3-24</w:t>
            </w:r>
          </w:p>
        </w:tc>
        <w:tc>
          <w:tcPr>
            <w:tcW w:w="3850" w:type="dxa"/>
            <w:vAlign w:val="center"/>
          </w:tcPr>
          <w:p w14:paraId="30097092" w14:textId="600438F7" w:rsidR="00EC1FC7" w:rsidRDefault="00B4432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并发元素添加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一个一个的顺次执行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，及</w:t>
            </w:r>
            <w:r w:rsidRPr="00B4432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每并发项的间隔多少时长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。</w:t>
            </w:r>
          </w:p>
        </w:tc>
        <w:tc>
          <w:tcPr>
            <w:tcW w:w="2388" w:type="dxa"/>
            <w:vAlign w:val="center"/>
          </w:tcPr>
          <w:p w14:paraId="75305DD6" w14:textId="51334F12" w:rsidR="00C85E5C" w:rsidRDefault="009869D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1F2EAD58" w14:textId="77777777" w:rsidTr="00942C4B">
        <w:trPr>
          <w:jc w:val="center"/>
        </w:trPr>
        <w:tc>
          <w:tcPr>
            <w:tcW w:w="738" w:type="dxa"/>
            <w:vAlign w:val="center"/>
          </w:tcPr>
          <w:p w14:paraId="46C39B8F" w14:textId="7DF416C8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4.0</w:t>
            </w:r>
          </w:p>
        </w:tc>
        <w:tc>
          <w:tcPr>
            <w:tcW w:w="1819" w:type="dxa"/>
            <w:vAlign w:val="center"/>
          </w:tcPr>
          <w:p w14:paraId="593396B6" w14:textId="0C1292F6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2</w:t>
            </w:r>
          </w:p>
        </w:tc>
        <w:tc>
          <w:tcPr>
            <w:tcW w:w="3850" w:type="dxa"/>
            <w:vAlign w:val="center"/>
          </w:tcPr>
          <w:p w14:paraId="2B29B530" w14:textId="1BFF0E0B" w:rsidR="00C85E5C" w:rsidRDefault="00182FA5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两个衍生元素：IOT读元素和IOT写元素</w:t>
            </w:r>
          </w:p>
        </w:tc>
        <w:tc>
          <w:tcPr>
            <w:tcW w:w="2388" w:type="dxa"/>
            <w:vAlign w:val="center"/>
          </w:tcPr>
          <w:p w14:paraId="7A18A995" w14:textId="4611E574" w:rsidR="00C85E5C" w:rsidRDefault="00182F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5F34FB08" w14:textId="77777777" w:rsidTr="00942C4B">
        <w:trPr>
          <w:jc w:val="center"/>
        </w:trPr>
        <w:tc>
          <w:tcPr>
            <w:tcW w:w="738" w:type="dxa"/>
            <w:vAlign w:val="center"/>
          </w:tcPr>
          <w:p w14:paraId="5CBCD851" w14:textId="38311FB2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5.0</w:t>
            </w:r>
          </w:p>
        </w:tc>
        <w:tc>
          <w:tcPr>
            <w:tcW w:w="1819" w:type="dxa"/>
            <w:vAlign w:val="center"/>
          </w:tcPr>
          <w:p w14:paraId="53C382FA" w14:textId="3CD2ABB1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08</w:t>
            </w:r>
          </w:p>
        </w:tc>
        <w:tc>
          <w:tcPr>
            <w:tcW w:w="3850" w:type="dxa"/>
            <w:vAlign w:val="center"/>
          </w:tcPr>
          <w:p w14:paraId="0E848BB6" w14:textId="2DA96BEA" w:rsidR="001D49FB" w:rsidRDefault="00356A57" w:rsidP="00C85E5C">
            <w:pPr>
              <w:widowControl/>
              <w:spacing w:line="360" w:lineRule="auto"/>
              <w:jc w:val="left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添加1个衍生元素：</w:t>
            </w:r>
            <w:r w:rsidR="000147E1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API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接口元素</w:t>
            </w:r>
          </w:p>
        </w:tc>
        <w:tc>
          <w:tcPr>
            <w:tcW w:w="2388" w:type="dxa"/>
            <w:vAlign w:val="center"/>
          </w:tcPr>
          <w:p w14:paraId="0DF08542" w14:textId="3107C594" w:rsidR="00C85E5C" w:rsidRDefault="00356A5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41C593ED" w14:textId="77777777" w:rsidTr="00942C4B">
        <w:trPr>
          <w:jc w:val="center"/>
        </w:trPr>
        <w:tc>
          <w:tcPr>
            <w:tcW w:w="738" w:type="dxa"/>
            <w:vAlign w:val="center"/>
          </w:tcPr>
          <w:p w14:paraId="6C712F5F" w14:textId="56572AB3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6.0</w:t>
            </w:r>
          </w:p>
        </w:tc>
        <w:tc>
          <w:tcPr>
            <w:tcW w:w="1819" w:type="dxa"/>
            <w:vAlign w:val="center"/>
          </w:tcPr>
          <w:p w14:paraId="4D3338B6" w14:textId="6C85721A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11</w:t>
            </w:r>
          </w:p>
        </w:tc>
        <w:tc>
          <w:tcPr>
            <w:tcW w:w="3850" w:type="dxa"/>
            <w:vAlign w:val="center"/>
          </w:tcPr>
          <w:p w14:paraId="411378DB" w14:textId="5E289DD0" w:rsidR="00C85E5C" w:rsidRDefault="0029231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1个衍生元素：XSQL元素</w:t>
            </w:r>
          </w:p>
        </w:tc>
        <w:tc>
          <w:tcPr>
            <w:tcW w:w="2388" w:type="dxa"/>
            <w:vAlign w:val="center"/>
          </w:tcPr>
          <w:p w14:paraId="23104220" w14:textId="11AF29EC" w:rsidR="00C85E5C" w:rsidRDefault="0029231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C85E5C" w:rsidRPr="00D01DD0" w14:paraId="74EBCE83" w14:textId="77777777" w:rsidTr="00942C4B">
        <w:trPr>
          <w:jc w:val="center"/>
        </w:trPr>
        <w:tc>
          <w:tcPr>
            <w:tcW w:w="738" w:type="dxa"/>
            <w:vAlign w:val="center"/>
          </w:tcPr>
          <w:p w14:paraId="6BD3A53A" w14:textId="4DA0752F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7.0</w:t>
            </w:r>
          </w:p>
        </w:tc>
        <w:tc>
          <w:tcPr>
            <w:tcW w:w="1819" w:type="dxa"/>
            <w:vAlign w:val="center"/>
          </w:tcPr>
          <w:p w14:paraId="3176A289" w14:textId="4EA89635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4-27</w:t>
            </w:r>
          </w:p>
        </w:tc>
        <w:tc>
          <w:tcPr>
            <w:tcW w:w="3850" w:type="dxa"/>
            <w:vAlign w:val="center"/>
          </w:tcPr>
          <w:p w14:paraId="2F4638C3" w14:textId="1A20A2D1" w:rsidR="00C85E5C" w:rsidRDefault="00EA1A3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定时元素</w:t>
            </w:r>
          </w:p>
        </w:tc>
        <w:tc>
          <w:tcPr>
            <w:tcW w:w="2388" w:type="dxa"/>
            <w:vAlign w:val="center"/>
          </w:tcPr>
          <w:p w14:paraId="33FC6642" w14:textId="7BBFDF38" w:rsidR="00C85E5C" w:rsidRDefault="00EA1A3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F297B" w:rsidRPr="00D01DD0" w14:paraId="5D7C2F78" w14:textId="77777777" w:rsidTr="00942C4B">
        <w:trPr>
          <w:jc w:val="center"/>
        </w:trPr>
        <w:tc>
          <w:tcPr>
            <w:tcW w:w="738" w:type="dxa"/>
            <w:vAlign w:val="center"/>
          </w:tcPr>
          <w:p w14:paraId="30F855A7" w14:textId="5836BEF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.0</w:t>
            </w:r>
          </w:p>
        </w:tc>
        <w:tc>
          <w:tcPr>
            <w:tcW w:w="1819" w:type="dxa"/>
            <w:vAlign w:val="center"/>
          </w:tcPr>
          <w:p w14:paraId="41FABA3D" w14:textId="0B386825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6</w:t>
            </w:r>
          </w:p>
        </w:tc>
        <w:tc>
          <w:tcPr>
            <w:tcW w:w="3850" w:type="dxa"/>
            <w:vAlign w:val="center"/>
          </w:tcPr>
          <w:p w14:paraId="4AC79671" w14:textId="1D3A5A3A" w:rsidR="009F297B" w:rsidRDefault="009F2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发布元素</w:t>
            </w:r>
          </w:p>
        </w:tc>
        <w:tc>
          <w:tcPr>
            <w:tcW w:w="2388" w:type="dxa"/>
            <w:vAlign w:val="center"/>
          </w:tcPr>
          <w:p w14:paraId="65E3568C" w14:textId="50C1B3D3" w:rsidR="009F297B" w:rsidRDefault="009F2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914817" w:rsidRPr="00D01DD0" w14:paraId="71BDCCAC" w14:textId="77777777" w:rsidTr="00942C4B">
        <w:trPr>
          <w:jc w:val="center"/>
        </w:trPr>
        <w:tc>
          <w:tcPr>
            <w:tcW w:w="738" w:type="dxa"/>
            <w:vAlign w:val="center"/>
          </w:tcPr>
          <w:p w14:paraId="42C8B49D" w14:textId="15E78389" w:rsidR="00914817" w:rsidRDefault="00156D3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8</w:t>
            </w:r>
            <w:r w:rsidR="00914817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.</w:t>
            </w: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</w:t>
            </w:r>
          </w:p>
        </w:tc>
        <w:tc>
          <w:tcPr>
            <w:tcW w:w="1819" w:type="dxa"/>
            <w:vAlign w:val="center"/>
          </w:tcPr>
          <w:p w14:paraId="28C5C22E" w14:textId="6484745E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7</w:t>
            </w:r>
          </w:p>
        </w:tc>
        <w:tc>
          <w:tcPr>
            <w:tcW w:w="3850" w:type="dxa"/>
            <w:vAlign w:val="center"/>
          </w:tcPr>
          <w:p w14:paraId="45B71BB4" w14:textId="7EDE99AD" w:rsidR="00914817" w:rsidRDefault="00914817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元素添加</w:t>
            </w:r>
            <w:proofErr w:type="spellStart"/>
            <w:r w:rsidRPr="0091481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ClassKey</w:t>
            </w:r>
            <w:proofErr w:type="spellEnd"/>
            <w:r w:rsidRPr="005162DB">
              <w:t>截取返回结果中</w:t>
            </w:r>
            <w:r w:rsidRPr="005162DB">
              <w:rPr>
                <w:u w:val="single"/>
              </w:rPr>
              <w:t>Json</w:t>
            </w:r>
            <w:r w:rsidRPr="005162DB">
              <w:t>哪个节点转为Java类</w:t>
            </w:r>
          </w:p>
        </w:tc>
        <w:tc>
          <w:tcPr>
            <w:tcW w:w="2388" w:type="dxa"/>
            <w:vAlign w:val="center"/>
          </w:tcPr>
          <w:p w14:paraId="1CAE9CB0" w14:textId="66D6558A" w:rsidR="00914817" w:rsidRDefault="0091481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4D6B98C" w14:textId="77777777" w:rsidTr="00942C4B">
        <w:trPr>
          <w:jc w:val="center"/>
        </w:trPr>
        <w:tc>
          <w:tcPr>
            <w:tcW w:w="738" w:type="dxa"/>
            <w:vAlign w:val="center"/>
          </w:tcPr>
          <w:p w14:paraId="37ECD774" w14:textId="6F85DE07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lastRenderedPageBreak/>
              <w:t>8.2</w:t>
            </w:r>
          </w:p>
        </w:tc>
        <w:tc>
          <w:tcPr>
            <w:tcW w:w="1819" w:type="dxa"/>
            <w:vAlign w:val="center"/>
          </w:tcPr>
          <w:p w14:paraId="1412581B" w14:textId="356C9233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08</w:t>
            </w:r>
          </w:p>
        </w:tc>
        <w:tc>
          <w:tcPr>
            <w:tcW w:w="3850" w:type="dxa"/>
            <w:vAlign w:val="center"/>
          </w:tcPr>
          <w:p w14:paraId="1ECACAEB" w14:textId="0454ECCF" w:rsidR="00AC1D26" w:rsidRDefault="00331F2E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添加消息内容格式分类，支持十六进制</w:t>
            </w:r>
          </w:p>
        </w:tc>
        <w:tc>
          <w:tcPr>
            <w:tcW w:w="2388" w:type="dxa"/>
            <w:vAlign w:val="center"/>
          </w:tcPr>
          <w:p w14:paraId="64D75B4E" w14:textId="30AEDE8D" w:rsidR="00AC1D26" w:rsidRDefault="00331F2E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7542B4E" w14:textId="77777777" w:rsidTr="00942C4B">
        <w:trPr>
          <w:jc w:val="center"/>
        </w:trPr>
        <w:tc>
          <w:tcPr>
            <w:tcW w:w="738" w:type="dxa"/>
            <w:vAlign w:val="center"/>
          </w:tcPr>
          <w:p w14:paraId="16ABCE41" w14:textId="3AF89AA3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0</w:t>
            </w:r>
          </w:p>
        </w:tc>
        <w:tc>
          <w:tcPr>
            <w:tcW w:w="1819" w:type="dxa"/>
            <w:vAlign w:val="center"/>
          </w:tcPr>
          <w:p w14:paraId="581448A9" w14:textId="3777B3AE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5-22</w:t>
            </w:r>
          </w:p>
        </w:tc>
        <w:tc>
          <w:tcPr>
            <w:tcW w:w="3850" w:type="dxa"/>
            <w:vAlign w:val="center"/>
          </w:tcPr>
          <w:p w14:paraId="1D346C50" w14:textId="21FABBCC" w:rsidR="00AC1D26" w:rsidRDefault="00835E41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MQTT类型的订阅元素</w:t>
            </w:r>
          </w:p>
        </w:tc>
        <w:tc>
          <w:tcPr>
            <w:tcW w:w="2388" w:type="dxa"/>
            <w:vAlign w:val="center"/>
          </w:tcPr>
          <w:p w14:paraId="7F2C08A2" w14:textId="392FA02F" w:rsidR="00AC1D26" w:rsidRDefault="00835E41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3B57469" w14:textId="77777777" w:rsidTr="00942C4B">
        <w:trPr>
          <w:jc w:val="center"/>
        </w:trPr>
        <w:tc>
          <w:tcPr>
            <w:tcW w:w="738" w:type="dxa"/>
            <w:vAlign w:val="center"/>
          </w:tcPr>
          <w:p w14:paraId="75059302" w14:textId="36232E70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1</w:t>
            </w:r>
          </w:p>
        </w:tc>
        <w:tc>
          <w:tcPr>
            <w:tcW w:w="1819" w:type="dxa"/>
            <w:vAlign w:val="center"/>
          </w:tcPr>
          <w:p w14:paraId="71E5BBCB" w14:textId="32A3AE6C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04</w:t>
            </w:r>
          </w:p>
        </w:tc>
        <w:tc>
          <w:tcPr>
            <w:tcW w:w="3850" w:type="dxa"/>
            <w:vAlign w:val="center"/>
          </w:tcPr>
          <w:p w14:paraId="1562558E" w14:textId="19E2C2D6" w:rsidR="00AC1D26" w:rsidRDefault="006E61FF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添加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XSQL组执行结果中指定数据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r w:rsidRPr="006E61F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返回首行数据</w:t>
            </w:r>
          </w:p>
        </w:tc>
        <w:tc>
          <w:tcPr>
            <w:tcW w:w="2388" w:type="dxa"/>
            <w:vAlign w:val="center"/>
          </w:tcPr>
          <w:p w14:paraId="7878F755" w14:textId="4A1CC201" w:rsidR="00AC1D26" w:rsidRDefault="006E61FF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B85B1D0" w14:textId="77777777" w:rsidTr="00942C4B">
        <w:trPr>
          <w:jc w:val="center"/>
        </w:trPr>
        <w:tc>
          <w:tcPr>
            <w:tcW w:w="738" w:type="dxa"/>
            <w:vAlign w:val="center"/>
          </w:tcPr>
          <w:p w14:paraId="2210207F" w14:textId="4F8ED399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2</w:t>
            </w:r>
          </w:p>
        </w:tc>
        <w:tc>
          <w:tcPr>
            <w:tcW w:w="1819" w:type="dxa"/>
            <w:vAlign w:val="center"/>
          </w:tcPr>
          <w:p w14:paraId="5FBB7AB5" w14:textId="27CDE20D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6-10</w:t>
            </w:r>
          </w:p>
        </w:tc>
        <w:tc>
          <w:tcPr>
            <w:tcW w:w="3850" w:type="dxa"/>
            <w:vAlign w:val="center"/>
          </w:tcPr>
          <w:p w14:paraId="365F520A" w14:textId="20739D0E" w:rsidR="00AC1D26" w:rsidRDefault="0034465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元素添加向上下文中赋值</w:t>
            </w:r>
          </w:p>
        </w:tc>
        <w:tc>
          <w:tcPr>
            <w:tcW w:w="2388" w:type="dxa"/>
            <w:vAlign w:val="center"/>
          </w:tcPr>
          <w:p w14:paraId="01DB0CC6" w14:textId="78BED37A" w:rsidR="00AC1D26" w:rsidRDefault="00344659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5C5067BC" w14:textId="77777777" w:rsidTr="00942C4B">
        <w:trPr>
          <w:jc w:val="center"/>
        </w:trPr>
        <w:tc>
          <w:tcPr>
            <w:tcW w:w="738" w:type="dxa"/>
            <w:vAlign w:val="center"/>
          </w:tcPr>
          <w:p w14:paraId="07DD8EAA" w14:textId="05C6873E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.3</w:t>
            </w:r>
          </w:p>
        </w:tc>
        <w:tc>
          <w:tcPr>
            <w:tcW w:w="1819" w:type="dxa"/>
            <w:vAlign w:val="center"/>
          </w:tcPr>
          <w:p w14:paraId="59B6C7A7" w14:textId="02D7F6C2" w:rsidR="00AC1D26" w:rsidRDefault="00BB2B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0</w:t>
            </w:r>
          </w:p>
        </w:tc>
        <w:tc>
          <w:tcPr>
            <w:tcW w:w="3850" w:type="dxa"/>
            <w:vAlign w:val="center"/>
          </w:tcPr>
          <w:p w14:paraId="54163ED6" w14:textId="7DD0778D" w:rsidR="00AC1D26" w:rsidRDefault="00BB2B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BB2B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or循环、计算、条件、等待、返回等5个元素添加上下文内容</w:t>
            </w:r>
          </w:p>
        </w:tc>
        <w:tc>
          <w:tcPr>
            <w:tcW w:w="2388" w:type="dxa"/>
            <w:vAlign w:val="center"/>
          </w:tcPr>
          <w:p w14:paraId="74758A88" w14:textId="00EBE623" w:rsidR="00AC1D26" w:rsidRDefault="000C30A5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53EFCCB" w14:textId="77777777" w:rsidTr="00942C4B">
        <w:trPr>
          <w:jc w:val="center"/>
        </w:trPr>
        <w:tc>
          <w:tcPr>
            <w:tcW w:w="738" w:type="dxa"/>
            <w:vAlign w:val="center"/>
          </w:tcPr>
          <w:p w14:paraId="569BFA99" w14:textId="29D3C4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0</w:t>
            </w:r>
          </w:p>
        </w:tc>
        <w:tc>
          <w:tcPr>
            <w:tcW w:w="1819" w:type="dxa"/>
            <w:vAlign w:val="center"/>
          </w:tcPr>
          <w:p w14:paraId="38E9ABEE" w14:textId="2AC7680E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15</w:t>
            </w:r>
          </w:p>
        </w:tc>
        <w:tc>
          <w:tcPr>
            <w:tcW w:w="3850" w:type="dxa"/>
            <w:vAlign w:val="center"/>
          </w:tcPr>
          <w:p w14:paraId="777595F6" w14:textId="74B4AFC4" w:rsidR="00AC1D26" w:rsidRDefault="00A37C9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A数采读写两元素</w:t>
            </w:r>
          </w:p>
        </w:tc>
        <w:tc>
          <w:tcPr>
            <w:tcW w:w="2388" w:type="dxa"/>
            <w:vAlign w:val="center"/>
          </w:tcPr>
          <w:p w14:paraId="7506E9A9" w14:textId="0AAFACA2" w:rsidR="00AC1D26" w:rsidRDefault="008E2A5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67A85ED9" w14:textId="77777777" w:rsidTr="00942C4B">
        <w:trPr>
          <w:jc w:val="center"/>
        </w:trPr>
        <w:tc>
          <w:tcPr>
            <w:tcW w:w="738" w:type="dxa"/>
            <w:vAlign w:val="center"/>
          </w:tcPr>
          <w:p w14:paraId="21C2C4B6" w14:textId="61D2E338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0.1</w:t>
            </w:r>
          </w:p>
        </w:tc>
        <w:tc>
          <w:tcPr>
            <w:tcW w:w="1819" w:type="dxa"/>
            <w:vAlign w:val="center"/>
          </w:tcPr>
          <w:p w14:paraId="48014AE4" w14:textId="66FF3B59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7-31</w:t>
            </w:r>
          </w:p>
        </w:tc>
        <w:tc>
          <w:tcPr>
            <w:tcW w:w="3850" w:type="dxa"/>
            <w:vAlign w:val="center"/>
          </w:tcPr>
          <w:p w14:paraId="74A2DF52" w14:textId="20B98F9D" w:rsidR="00AC1D26" w:rsidRDefault="00432993" w:rsidP="00C240AF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成功时</w:t>
            </w:r>
            <w:r w:rsidR="00C240A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控制日志的显示</w:t>
            </w:r>
          </w:p>
        </w:tc>
        <w:tc>
          <w:tcPr>
            <w:tcW w:w="2388" w:type="dxa"/>
            <w:vAlign w:val="center"/>
          </w:tcPr>
          <w:p w14:paraId="275E4C78" w14:textId="4D272C1F" w:rsidR="00AC1D26" w:rsidRDefault="0043299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26F6158" w14:textId="77777777" w:rsidTr="00942C4B">
        <w:trPr>
          <w:jc w:val="center"/>
        </w:trPr>
        <w:tc>
          <w:tcPr>
            <w:tcW w:w="738" w:type="dxa"/>
            <w:vAlign w:val="center"/>
          </w:tcPr>
          <w:p w14:paraId="2CFBAC0C" w14:textId="3EFA751D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1.0</w:t>
            </w:r>
          </w:p>
        </w:tc>
        <w:tc>
          <w:tcPr>
            <w:tcW w:w="1819" w:type="dxa"/>
            <w:vAlign w:val="center"/>
          </w:tcPr>
          <w:p w14:paraId="4E0405A6" w14:textId="0EC088E7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0</w:t>
            </w:r>
            <w:r w:rsidR="009C42C2"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9</w:t>
            </w:r>
          </w:p>
        </w:tc>
        <w:tc>
          <w:tcPr>
            <w:tcW w:w="3850" w:type="dxa"/>
            <w:vAlign w:val="center"/>
          </w:tcPr>
          <w:p w14:paraId="0B59A17A" w14:textId="28B1704A" w:rsidR="001E4240" w:rsidRDefault="00C30282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S点推元素</w:t>
            </w:r>
          </w:p>
        </w:tc>
        <w:tc>
          <w:tcPr>
            <w:tcW w:w="2388" w:type="dxa"/>
            <w:vAlign w:val="center"/>
          </w:tcPr>
          <w:p w14:paraId="08947594" w14:textId="1B9ED2E9" w:rsidR="00AC1D26" w:rsidRDefault="00C30282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7B2873F" w14:textId="77777777" w:rsidTr="00942C4B">
        <w:trPr>
          <w:jc w:val="center"/>
        </w:trPr>
        <w:tc>
          <w:tcPr>
            <w:tcW w:w="738" w:type="dxa"/>
            <w:vAlign w:val="center"/>
          </w:tcPr>
          <w:p w14:paraId="49F84D87" w14:textId="0B02EC74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2.0</w:t>
            </w:r>
          </w:p>
        </w:tc>
        <w:tc>
          <w:tcPr>
            <w:tcW w:w="1819" w:type="dxa"/>
            <w:vAlign w:val="center"/>
          </w:tcPr>
          <w:p w14:paraId="55C2FE72" w14:textId="75AB95F4" w:rsidR="00AC1D26" w:rsidRDefault="00304E7C" w:rsidP="002A2CE3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0</w:t>
            </w:r>
          </w:p>
        </w:tc>
        <w:tc>
          <w:tcPr>
            <w:tcW w:w="3850" w:type="dxa"/>
            <w:vAlign w:val="center"/>
          </w:tcPr>
          <w:p w14:paraId="34A8436A" w14:textId="3A2D8A52" w:rsidR="00AC1D26" w:rsidRDefault="00304E7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MD命令元素</w:t>
            </w:r>
          </w:p>
        </w:tc>
        <w:tc>
          <w:tcPr>
            <w:tcW w:w="2388" w:type="dxa"/>
            <w:vAlign w:val="center"/>
          </w:tcPr>
          <w:p w14:paraId="362F17D8" w14:textId="0BDA99DA" w:rsidR="00AC1D26" w:rsidRDefault="00304E7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113091DD" w14:textId="77777777" w:rsidTr="00942C4B">
        <w:trPr>
          <w:jc w:val="center"/>
        </w:trPr>
        <w:tc>
          <w:tcPr>
            <w:tcW w:w="738" w:type="dxa"/>
            <w:vAlign w:val="center"/>
          </w:tcPr>
          <w:p w14:paraId="083E4535" w14:textId="4DF1BA96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0</w:t>
            </w:r>
          </w:p>
        </w:tc>
        <w:tc>
          <w:tcPr>
            <w:tcW w:w="1819" w:type="dxa"/>
            <w:vAlign w:val="center"/>
          </w:tcPr>
          <w:p w14:paraId="57F1C217" w14:textId="39FAAF47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2</w:t>
            </w:r>
          </w:p>
        </w:tc>
        <w:tc>
          <w:tcPr>
            <w:tcW w:w="3850" w:type="dxa"/>
            <w:vAlign w:val="center"/>
          </w:tcPr>
          <w:p w14:paraId="57FE69FB" w14:textId="77777777" w:rsidR="00AC1D26" w:rsidRDefault="002A2CE3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G缓存读元素</w:t>
            </w:r>
          </w:p>
          <w:p w14:paraId="70AFE344" w14:textId="47C485B5" w:rsidR="003F2C09" w:rsidRDefault="003F2C09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CS缓存写元素</w:t>
            </w:r>
          </w:p>
        </w:tc>
        <w:tc>
          <w:tcPr>
            <w:tcW w:w="2388" w:type="dxa"/>
            <w:vAlign w:val="center"/>
          </w:tcPr>
          <w:p w14:paraId="26AE8BA9" w14:textId="68AED14C" w:rsidR="00AC1D26" w:rsidRDefault="002A2CE3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249DDF" w14:textId="77777777" w:rsidTr="00942C4B">
        <w:trPr>
          <w:jc w:val="center"/>
        </w:trPr>
        <w:tc>
          <w:tcPr>
            <w:tcW w:w="738" w:type="dxa"/>
            <w:vAlign w:val="center"/>
          </w:tcPr>
          <w:p w14:paraId="4613798F" w14:textId="4E6AF01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3.1</w:t>
            </w:r>
          </w:p>
        </w:tc>
        <w:tc>
          <w:tcPr>
            <w:tcW w:w="1819" w:type="dxa"/>
            <w:vAlign w:val="center"/>
          </w:tcPr>
          <w:p w14:paraId="742B439B" w14:textId="6AD127C1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8-14</w:t>
            </w:r>
          </w:p>
        </w:tc>
        <w:tc>
          <w:tcPr>
            <w:tcW w:w="3850" w:type="dxa"/>
            <w:vAlign w:val="center"/>
          </w:tcPr>
          <w:p w14:paraId="3ACD7749" w14:textId="35D4DCE1" w:rsidR="00AC1D26" w:rsidRDefault="00E04A6C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和CS两缓存元素实现基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的本地缓存 </w:t>
            </w:r>
          </w:p>
        </w:tc>
        <w:tc>
          <w:tcPr>
            <w:tcW w:w="2388" w:type="dxa"/>
            <w:vAlign w:val="center"/>
          </w:tcPr>
          <w:p w14:paraId="77660D99" w14:textId="54FFE697" w:rsidR="00AC1D26" w:rsidRDefault="00E04A6C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7A8E6072" w14:textId="77777777" w:rsidTr="00942C4B">
        <w:trPr>
          <w:jc w:val="center"/>
        </w:trPr>
        <w:tc>
          <w:tcPr>
            <w:tcW w:w="738" w:type="dxa"/>
            <w:vAlign w:val="center"/>
          </w:tcPr>
          <w:p w14:paraId="34DADF39" w14:textId="66D3F05D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0</w:t>
            </w:r>
          </w:p>
        </w:tc>
        <w:tc>
          <w:tcPr>
            <w:tcW w:w="1819" w:type="dxa"/>
            <w:vAlign w:val="center"/>
          </w:tcPr>
          <w:p w14:paraId="4BB24F92" w14:textId="06C06D0A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1</w:t>
            </w:r>
          </w:p>
        </w:tc>
        <w:tc>
          <w:tcPr>
            <w:tcW w:w="3850" w:type="dxa"/>
            <w:vAlign w:val="center"/>
          </w:tcPr>
          <w:p w14:paraId="12A360EB" w14:textId="50A50BBF" w:rsidR="00AC1D26" w:rsidRDefault="008D66AA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WSG点拉元素</w:t>
            </w:r>
          </w:p>
        </w:tc>
        <w:tc>
          <w:tcPr>
            <w:tcW w:w="2388" w:type="dxa"/>
            <w:vAlign w:val="center"/>
          </w:tcPr>
          <w:p w14:paraId="20C9D8C9" w14:textId="5824F720" w:rsidR="00AC1D26" w:rsidRDefault="008D66AA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3129D0E8" w14:textId="77777777" w:rsidTr="00942C4B">
        <w:trPr>
          <w:jc w:val="center"/>
        </w:trPr>
        <w:tc>
          <w:tcPr>
            <w:tcW w:w="738" w:type="dxa"/>
            <w:vAlign w:val="center"/>
          </w:tcPr>
          <w:p w14:paraId="1375145F" w14:textId="55704E28" w:rsidR="00AC1D26" w:rsidRDefault="00DC7C47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4.1</w:t>
            </w:r>
          </w:p>
        </w:tc>
        <w:tc>
          <w:tcPr>
            <w:tcW w:w="1819" w:type="dxa"/>
            <w:vAlign w:val="center"/>
          </w:tcPr>
          <w:p w14:paraId="0D9B4347" w14:textId="75F2489A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03</w:t>
            </w:r>
          </w:p>
        </w:tc>
        <w:tc>
          <w:tcPr>
            <w:tcW w:w="3850" w:type="dxa"/>
            <w:vAlign w:val="center"/>
          </w:tcPr>
          <w:p w14:paraId="1870A834" w14:textId="51F5F5DE" w:rsidR="00AC1D26" w:rsidRDefault="00B5597B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支持接口网关</w:t>
            </w:r>
          </w:p>
        </w:tc>
        <w:tc>
          <w:tcPr>
            <w:tcW w:w="2388" w:type="dxa"/>
            <w:vAlign w:val="center"/>
          </w:tcPr>
          <w:p w14:paraId="34F18937" w14:textId="25EB5BD5" w:rsidR="00AC1D26" w:rsidRDefault="00B5597B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21ADD7A0" w14:textId="77777777" w:rsidTr="00942C4B">
        <w:trPr>
          <w:jc w:val="center"/>
        </w:trPr>
        <w:tc>
          <w:tcPr>
            <w:tcW w:w="738" w:type="dxa"/>
            <w:vAlign w:val="center"/>
          </w:tcPr>
          <w:p w14:paraId="10800D4C" w14:textId="526D293E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15.0</w:t>
            </w:r>
          </w:p>
        </w:tc>
        <w:tc>
          <w:tcPr>
            <w:tcW w:w="1819" w:type="dxa"/>
            <w:vAlign w:val="center"/>
          </w:tcPr>
          <w:p w14:paraId="1B8AE032" w14:textId="3A80643F" w:rsidR="00AC1D26" w:rsidRDefault="00A53FAD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2025-09-16</w:t>
            </w:r>
          </w:p>
        </w:tc>
        <w:tc>
          <w:tcPr>
            <w:tcW w:w="3850" w:type="dxa"/>
            <w:vAlign w:val="center"/>
          </w:tcPr>
          <w:p w14:paraId="0ED75ADB" w14:textId="77777777" w:rsidR="00AC1D26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ZIP压缩元素</w:t>
            </w:r>
          </w:p>
          <w:p w14:paraId="209C4309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C解压元素</w:t>
            </w:r>
          </w:p>
          <w:p w14:paraId="7CCDA938" w14:textId="77777777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ENF密文元素</w:t>
            </w:r>
          </w:p>
          <w:p w14:paraId="39C7B1DC" w14:textId="42DFE5FA" w:rsidR="00A53FAD" w:rsidRDefault="00A53FAD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添加DEF解文元素</w:t>
            </w:r>
          </w:p>
        </w:tc>
        <w:tc>
          <w:tcPr>
            <w:tcW w:w="2388" w:type="dxa"/>
            <w:vAlign w:val="center"/>
          </w:tcPr>
          <w:p w14:paraId="3CFF1AA4" w14:textId="44F6E48D" w:rsidR="00AC1D26" w:rsidRDefault="00221EA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  <w:r>
              <w:rPr>
                <w:rFonts w:ascii="宋体" w:eastAsia="宋体" w:hAnsi="Times New Roman" w:cs="Times New Roman" w:hint="eastAsia"/>
                <w:color w:val="000000"/>
                <w:kern w:val="0"/>
                <w:sz w:val="24"/>
                <w:szCs w:val="20"/>
              </w:rPr>
              <w:t>ZhengWei(HY)</w:t>
            </w:r>
          </w:p>
        </w:tc>
      </w:tr>
      <w:tr w:rsidR="00AC1D26" w:rsidRPr="00D01DD0" w14:paraId="4839E27B" w14:textId="77777777" w:rsidTr="00942C4B">
        <w:trPr>
          <w:jc w:val="center"/>
        </w:trPr>
        <w:tc>
          <w:tcPr>
            <w:tcW w:w="738" w:type="dxa"/>
            <w:vAlign w:val="center"/>
          </w:tcPr>
          <w:p w14:paraId="579530CB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117DB9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F47462F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0C5C33B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5EB4C842" w14:textId="77777777" w:rsidTr="00942C4B">
        <w:trPr>
          <w:jc w:val="center"/>
        </w:trPr>
        <w:tc>
          <w:tcPr>
            <w:tcW w:w="738" w:type="dxa"/>
            <w:vAlign w:val="center"/>
          </w:tcPr>
          <w:p w14:paraId="6E0F00D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50A0309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C74EDB1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1CCF7B2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69894982" w14:textId="77777777" w:rsidTr="00942C4B">
        <w:trPr>
          <w:jc w:val="center"/>
        </w:trPr>
        <w:tc>
          <w:tcPr>
            <w:tcW w:w="738" w:type="dxa"/>
            <w:vAlign w:val="center"/>
          </w:tcPr>
          <w:p w14:paraId="296760EF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7DFE7647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60C909C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B146C3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75B03FFD" w14:textId="77777777" w:rsidTr="00942C4B">
        <w:trPr>
          <w:jc w:val="center"/>
        </w:trPr>
        <w:tc>
          <w:tcPr>
            <w:tcW w:w="738" w:type="dxa"/>
            <w:vAlign w:val="center"/>
          </w:tcPr>
          <w:p w14:paraId="4EB1A08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F677C1D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101112B2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7A06E5F1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  <w:tr w:rsidR="00AC1D26" w:rsidRPr="00D01DD0" w14:paraId="23A78B48" w14:textId="77777777" w:rsidTr="00942C4B">
        <w:trPr>
          <w:jc w:val="center"/>
        </w:trPr>
        <w:tc>
          <w:tcPr>
            <w:tcW w:w="738" w:type="dxa"/>
            <w:vAlign w:val="center"/>
          </w:tcPr>
          <w:p w14:paraId="2D751C0E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1819" w:type="dxa"/>
            <w:vAlign w:val="center"/>
          </w:tcPr>
          <w:p w14:paraId="00C207DA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  <w:tc>
          <w:tcPr>
            <w:tcW w:w="3850" w:type="dxa"/>
            <w:vAlign w:val="center"/>
          </w:tcPr>
          <w:p w14:paraId="2EB3E39A" w14:textId="77777777" w:rsidR="00AC1D26" w:rsidRDefault="00AC1D26" w:rsidP="00C85E5C">
            <w:pPr>
              <w:widowControl/>
              <w:spacing w:line="360" w:lineRule="auto"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</w:p>
        </w:tc>
        <w:tc>
          <w:tcPr>
            <w:tcW w:w="2388" w:type="dxa"/>
            <w:vAlign w:val="center"/>
          </w:tcPr>
          <w:p w14:paraId="462F67A2" w14:textId="77777777" w:rsidR="00AC1D26" w:rsidRDefault="00AC1D26" w:rsidP="00C85E5C">
            <w:pPr>
              <w:widowControl/>
              <w:spacing w:line="360" w:lineRule="auto"/>
              <w:jc w:val="center"/>
              <w:rPr>
                <w:rFonts w:ascii="宋体" w:eastAsia="宋体" w:hAnsi="Times New Roman" w:cs="Times New Roman"/>
                <w:color w:val="000000"/>
                <w:kern w:val="0"/>
                <w:sz w:val="24"/>
                <w:szCs w:val="20"/>
              </w:rPr>
            </w:pPr>
          </w:p>
        </w:tc>
      </w:tr>
    </w:tbl>
    <w:p w14:paraId="0D5E20FC" w14:textId="77777777" w:rsidR="009C42C2" w:rsidRDefault="009C42C2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sz w:val="24"/>
          <w:szCs w:val="20"/>
        </w:rPr>
      </w:pPr>
    </w:p>
    <w:p w14:paraId="2CBF48D7" w14:textId="747A2804" w:rsidR="00D01DD0" w:rsidRPr="00D01DD0" w:rsidRDefault="00D01DD0" w:rsidP="00D01DD0">
      <w:pPr>
        <w:widowControl/>
        <w:spacing w:line="360" w:lineRule="auto"/>
        <w:ind w:rightChars="-24" w:right="-50"/>
        <w:jc w:val="center"/>
        <w:rPr>
          <w:rFonts w:ascii="宋体" w:eastAsia="宋体" w:hAnsi="Times New Roman" w:cs="Times New Roman"/>
          <w:b/>
          <w:color w:val="000000"/>
          <w:kern w:val="0"/>
          <w:sz w:val="32"/>
          <w:szCs w:val="32"/>
        </w:rPr>
      </w:pPr>
      <w:r w:rsidRPr="009C42C2">
        <w:rPr>
          <w:rFonts w:ascii="宋体" w:eastAsia="宋体" w:hAnsi="Times New Roman" w:cs="Times New Roman"/>
          <w:sz w:val="24"/>
          <w:szCs w:val="20"/>
        </w:rPr>
        <w:br w:type="page"/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lastRenderedPageBreak/>
        <w:t>目</w:t>
      </w:r>
      <w:r w:rsidRPr="00D01DD0">
        <w:rPr>
          <w:rFonts w:ascii="宋体" w:eastAsia="宋体" w:hAnsi="宋体" w:cs="Times New Roman"/>
          <w:b/>
          <w:color w:val="000000"/>
          <w:kern w:val="0"/>
          <w:sz w:val="32"/>
          <w:szCs w:val="32"/>
        </w:rPr>
        <w:t xml:space="preserve">   </w:t>
      </w:r>
      <w:r w:rsidRPr="00D01DD0">
        <w:rPr>
          <w:rFonts w:ascii="宋体" w:eastAsia="宋体" w:hAnsi="宋体" w:cs="Times New Roman" w:hint="eastAsia"/>
          <w:b/>
          <w:color w:val="000000"/>
          <w:kern w:val="0"/>
          <w:sz w:val="32"/>
          <w:szCs w:val="32"/>
        </w:rPr>
        <w:t>录</w:t>
      </w:r>
    </w:p>
    <w:p w14:paraId="2CB2AD10" w14:textId="08C07319" w:rsidR="00A53FAD" w:rsidRDefault="00D01DD0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r w:rsidRPr="00D01DD0">
        <w:rPr>
          <w:rFonts w:ascii="宋体" w:hAnsi="宋体"/>
          <w:b/>
          <w:color w:val="000000"/>
          <w:szCs w:val="21"/>
        </w:rPr>
        <w:fldChar w:fldCharType="begin"/>
      </w:r>
      <w:r w:rsidRPr="00D01DD0">
        <w:rPr>
          <w:rFonts w:ascii="宋体" w:hAnsi="宋体"/>
          <w:b/>
          <w:color w:val="000000"/>
          <w:szCs w:val="21"/>
        </w:rPr>
        <w:instrText xml:space="preserve"> TOC \o "1-3" \h \z \u </w:instrText>
      </w:r>
      <w:r w:rsidRPr="00D01DD0">
        <w:rPr>
          <w:rFonts w:ascii="宋体" w:hAnsi="宋体"/>
          <w:b/>
          <w:color w:val="000000"/>
          <w:szCs w:val="21"/>
        </w:rPr>
        <w:fldChar w:fldCharType="separate"/>
      </w:r>
      <w:hyperlink w:anchor="_Toc208925667" w:history="1">
        <w:r w:rsidR="00A53FAD" w:rsidRPr="008A607B">
          <w:rPr>
            <w:rStyle w:val="a5"/>
            <w:rFonts w:hint="eastAsia"/>
            <w:noProof/>
            <w:lang w:val="en-GB"/>
          </w:rPr>
          <w:t>1.</w:t>
        </w:r>
        <w:r w:rsidR="00A53FAD"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="00A53FAD" w:rsidRPr="008A607B">
          <w:rPr>
            <w:rStyle w:val="a5"/>
            <w:rFonts w:hint="eastAsia"/>
            <w:noProof/>
            <w:lang w:val="en-GB"/>
          </w:rPr>
          <w:t>接口关系</w:t>
        </w:r>
        <w:r w:rsidR="00A53FAD" w:rsidRPr="008A607B">
          <w:rPr>
            <w:rStyle w:val="a5"/>
            <w:rFonts w:hint="eastAsia"/>
            <w:noProof/>
          </w:rPr>
          <w:t>&amp;</w:t>
        </w:r>
        <w:r w:rsidR="00A53FAD" w:rsidRPr="008A607B">
          <w:rPr>
            <w:rStyle w:val="a5"/>
            <w:rFonts w:hint="eastAsia"/>
            <w:noProof/>
          </w:rPr>
          <w:t>流程</w:t>
        </w:r>
        <w:r w:rsidR="00A53FAD">
          <w:rPr>
            <w:rFonts w:hint="eastAsia"/>
            <w:noProof/>
            <w:webHidden/>
          </w:rPr>
          <w:tab/>
        </w:r>
        <w:r w:rsidR="00A53FAD">
          <w:rPr>
            <w:rFonts w:hint="eastAsia"/>
            <w:noProof/>
            <w:webHidden/>
          </w:rPr>
          <w:fldChar w:fldCharType="begin"/>
        </w:r>
        <w:r w:rsidR="00A53FAD">
          <w:rPr>
            <w:rFonts w:hint="eastAsia"/>
            <w:noProof/>
            <w:webHidden/>
          </w:rPr>
          <w:instrText xml:space="preserve"> </w:instrText>
        </w:r>
        <w:r w:rsidR="00A53FAD">
          <w:rPr>
            <w:noProof/>
            <w:webHidden/>
          </w:rPr>
          <w:instrText>PAGEREF _Toc208925667 \h</w:instrText>
        </w:r>
        <w:r w:rsidR="00A53FAD">
          <w:rPr>
            <w:rFonts w:hint="eastAsia"/>
            <w:noProof/>
            <w:webHidden/>
          </w:rPr>
          <w:instrText xml:space="preserve"> </w:instrText>
        </w:r>
        <w:r w:rsidR="00A53FAD">
          <w:rPr>
            <w:rFonts w:hint="eastAsia"/>
            <w:noProof/>
            <w:webHidden/>
          </w:rPr>
        </w:r>
        <w:r w:rsidR="00A53FAD">
          <w:rPr>
            <w:rFonts w:hint="eastAsia"/>
            <w:noProof/>
            <w:webHidden/>
          </w:rPr>
          <w:fldChar w:fldCharType="separate"/>
        </w:r>
        <w:r w:rsidR="00A53FAD">
          <w:rPr>
            <w:noProof/>
            <w:webHidden/>
          </w:rPr>
          <w:t>8</w:t>
        </w:r>
        <w:r w:rsidR="00A53FAD">
          <w:rPr>
            <w:rFonts w:hint="eastAsia"/>
            <w:noProof/>
            <w:webHidden/>
          </w:rPr>
          <w:fldChar w:fldCharType="end"/>
        </w:r>
      </w:hyperlink>
    </w:p>
    <w:p w14:paraId="5DA600F9" w14:textId="2305E93E" w:rsidR="00A53FAD" w:rsidRDefault="00A53FAD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68" w:history="1">
        <w:r w:rsidRPr="008A607B">
          <w:rPr>
            <w:rStyle w:val="a5"/>
            <w:rFonts w:hint="eastAsia"/>
            <w:noProof/>
            <w:lang w:val="en-GB"/>
          </w:rPr>
          <w:t>2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607B">
          <w:rPr>
            <w:rStyle w:val="a5"/>
            <w:rFonts w:hint="eastAsia"/>
            <w:noProof/>
            <w:lang w:val="en-GB"/>
          </w:rPr>
          <w:t>编排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6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803935" w14:textId="6C7AA53C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69" w:history="1">
        <w:r w:rsidRPr="008A607B">
          <w:rPr>
            <w:rStyle w:val="a5"/>
            <w:rFonts w:hint="eastAsia"/>
            <w:noProof/>
            <w:lang w:val="en-GB"/>
          </w:rPr>
          <w:t xml:space="preserve">2.1 </w:t>
        </w:r>
        <w:r w:rsidRPr="008A607B">
          <w:rPr>
            <w:rStyle w:val="a5"/>
            <w:rFonts w:hint="eastAsia"/>
            <w:noProof/>
          </w:rPr>
          <w:t>执行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6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1F7D8D" w14:textId="064B423D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0" w:history="1">
        <w:r w:rsidRPr="008A607B">
          <w:rPr>
            <w:rStyle w:val="a5"/>
            <w:rFonts w:hint="eastAsia"/>
            <w:noProof/>
            <w:lang w:val="en-GB"/>
          </w:rPr>
          <w:t xml:space="preserve">2.2 </w:t>
        </w:r>
        <w:r w:rsidRPr="008A607B">
          <w:rPr>
            <w:rStyle w:val="a5"/>
            <w:rFonts w:hint="eastAsia"/>
            <w:noProof/>
          </w:rPr>
          <w:t>条件逻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202ECB" w14:textId="6CDDE242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1" w:history="1">
        <w:r w:rsidRPr="008A607B">
          <w:rPr>
            <w:rStyle w:val="a5"/>
            <w:rFonts w:hint="eastAsia"/>
            <w:noProof/>
            <w:lang w:val="en-GB"/>
          </w:rPr>
          <w:t xml:space="preserve">2.3 </w:t>
        </w:r>
        <w:r w:rsidRPr="008A607B">
          <w:rPr>
            <w:rStyle w:val="a5"/>
            <w:rFonts w:hint="eastAsia"/>
            <w:noProof/>
          </w:rPr>
          <w:t>计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AFC76F" w14:textId="3DD778B5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2" w:history="1">
        <w:r w:rsidRPr="008A607B">
          <w:rPr>
            <w:rStyle w:val="a5"/>
            <w:rFonts w:hint="eastAsia"/>
            <w:noProof/>
            <w:lang w:val="en-GB"/>
          </w:rPr>
          <w:t xml:space="preserve">2.4 </w:t>
        </w:r>
        <w:r w:rsidRPr="008A607B">
          <w:rPr>
            <w:rStyle w:val="a5"/>
            <w:rFonts w:hint="eastAsia"/>
            <w:noProof/>
          </w:rPr>
          <w:t>等待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rFonts w:hint="eastAsia"/>
            <w:noProof/>
            <w:webHidden/>
          </w:rPr>
          <w:fldChar w:fldCharType="end"/>
        </w:r>
      </w:hyperlink>
    </w:p>
    <w:p w14:paraId="5482D52D" w14:textId="0E988619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3" w:history="1">
        <w:r w:rsidRPr="008A607B">
          <w:rPr>
            <w:rStyle w:val="a5"/>
            <w:rFonts w:hint="eastAsia"/>
            <w:noProof/>
            <w:lang w:val="en-GB"/>
          </w:rPr>
          <w:t xml:space="preserve">2.5 </w:t>
        </w:r>
        <w:r w:rsidRPr="008A607B">
          <w:rPr>
            <w:rStyle w:val="a5"/>
            <w:rFonts w:hint="eastAsia"/>
            <w:noProof/>
          </w:rPr>
          <w:t>循环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38FB36" w14:textId="6A32D114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4" w:history="1">
        <w:r w:rsidRPr="008A607B">
          <w:rPr>
            <w:rStyle w:val="a5"/>
            <w:rFonts w:hint="eastAsia"/>
            <w:noProof/>
            <w:lang w:val="en-GB"/>
          </w:rPr>
          <w:t xml:space="preserve">2.6 </w:t>
        </w:r>
        <w:r w:rsidRPr="008A607B">
          <w:rPr>
            <w:rStyle w:val="a5"/>
            <w:rFonts w:hint="eastAsia"/>
            <w:noProof/>
          </w:rPr>
          <w:t>嵌套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0A149E" w14:textId="220D4B06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5" w:history="1">
        <w:r w:rsidRPr="008A607B">
          <w:rPr>
            <w:rStyle w:val="a5"/>
            <w:rFonts w:hint="eastAsia"/>
            <w:noProof/>
            <w:lang w:val="en-GB"/>
          </w:rPr>
          <w:t xml:space="preserve">2.7 </w:t>
        </w:r>
        <w:r w:rsidRPr="008A607B">
          <w:rPr>
            <w:rStyle w:val="a5"/>
            <w:rFonts w:hint="eastAsia"/>
            <w:noProof/>
          </w:rPr>
          <w:t>返回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rFonts w:hint="eastAsia"/>
            <w:noProof/>
            <w:webHidden/>
          </w:rPr>
          <w:fldChar w:fldCharType="end"/>
        </w:r>
      </w:hyperlink>
    </w:p>
    <w:p w14:paraId="18C5CE9D" w14:textId="75C0D505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6" w:history="1">
        <w:r w:rsidRPr="008A607B">
          <w:rPr>
            <w:rStyle w:val="a5"/>
            <w:rFonts w:hint="eastAsia"/>
            <w:noProof/>
            <w:lang w:val="en-GB"/>
          </w:rPr>
          <w:t xml:space="preserve">2.8 </w:t>
        </w:r>
        <w:r w:rsidRPr="008A607B">
          <w:rPr>
            <w:rStyle w:val="a5"/>
            <w:rFonts w:hint="eastAsia"/>
            <w:noProof/>
          </w:rPr>
          <w:t>并发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7940F02" w14:textId="33DEA977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7" w:history="1">
        <w:r w:rsidRPr="008A607B">
          <w:rPr>
            <w:rStyle w:val="a5"/>
            <w:rFonts w:hint="eastAsia"/>
            <w:noProof/>
            <w:lang w:val="en-GB"/>
          </w:rPr>
          <w:t xml:space="preserve">2.9 </w:t>
        </w:r>
        <w:r w:rsidRPr="008A607B">
          <w:rPr>
            <w:rStyle w:val="a5"/>
            <w:rFonts w:hint="eastAsia"/>
            <w:noProof/>
          </w:rPr>
          <w:t>定时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rFonts w:hint="eastAsia"/>
            <w:noProof/>
            <w:webHidden/>
          </w:rPr>
          <w:fldChar w:fldCharType="end"/>
        </w:r>
      </w:hyperlink>
    </w:p>
    <w:p w14:paraId="0610C5DA" w14:textId="33FB1F6B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8" w:history="1">
        <w:r w:rsidRPr="008A607B">
          <w:rPr>
            <w:rStyle w:val="a5"/>
            <w:rFonts w:hint="eastAsia"/>
            <w:noProof/>
            <w:lang w:val="en-GB"/>
          </w:rPr>
          <w:t xml:space="preserve">2.10 </w:t>
        </w:r>
        <w:r w:rsidRPr="008A607B">
          <w:rPr>
            <w:rStyle w:val="a5"/>
            <w:rFonts w:hint="eastAsia"/>
            <w:noProof/>
          </w:rPr>
          <w:t>CG</w:t>
        </w:r>
        <w:r w:rsidRPr="008A607B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82F511" w14:textId="1260B789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79" w:history="1">
        <w:r w:rsidRPr="008A607B">
          <w:rPr>
            <w:rStyle w:val="a5"/>
            <w:rFonts w:hint="eastAsia"/>
            <w:noProof/>
            <w:lang w:val="en-GB"/>
          </w:rPr>
          <w:t xml:space="preserve">2.11 </w:t>
        </w:r>
        <w:r w:rsidRPr="008A607B">
          <w:rPr>
            <w:rStyle w:val="a5"/>
            <w:rFonts w:hint="eastAsia"/>
            <w:noProof/>
          </w:rPr>
          <w:t>CS</w:t>
        </w:r>
        <w:r w:rsidRPr="008A607B">
          <w:rPr>
            <w:rStyle w:val="a5"/>
            <w:rFonts w:hint="eastAsia"/>
            <w:noProof/>
          </w:rPr>
          <w:t>缓存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7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rFonts w:hint="eastAsia"/>
            <w:noProof/>
            <w:webHidden/>
          </w:rPr>
          <w:fldChar w:fldCharType="end"/>
        </w:r>
      </w:hyperlink>
    </w:p>
    <w:p w14:paraId="570061D8" w14:textId="461A3C59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0" w:history="1">
        <w:r w:rsidRPr="008A607B">
          <w:rPr>
            <w:rStyle w:val="a5"/>
            <w:rFonts w:hint="eastAsia"/>
            <w:noProof/>
            <w:lang w:val="en-GB"/>
          </w:rPr>
          <w:t xml:space="preserve">2.12 </w:t>
        </w:r>
        <w:r w:rsidRPr="008A607B">
          <w:rPr>
            <w:rStyle w:val="a5"/>
            <w:rFonts w:hint="eastAsia"/>
            <w:noProof/>
          </w:rPr>
          <w:t>路由项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B67F0C" w14:textId="0317BB9C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1" w:history="1">
        <w:r w:rsidRPr="008A607B">
          <w:rPr>
            <w:rStyle w:val="a5"/>
            <w:rFonts w:hint="eastAsia"/>
            <w:noProof/>
            <w:lang w:val="en-GB"/>
          </w:rPr>
          <w:t xml:space="preserve">2.12 </w:t>
        </w:r>
        <w:r w:rsidRPr="008A607B">
          <w:rPr>
            <w:rStyle w:val="a5"/>
            <w:rFonts w:hint="eastAsia"/>
            <w:noProof/>
          </w:rPr>
          <w:t>执行结果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rFonts w:hint="eastAsia"/>
            <w:noProof/>
            <w:webHidden/>
          </w:rPr>
          <w:fldChar w:fldCharType="end"/>
        </w:r>
      </w:hyperlink>
    </w:p>
    <w:p w14:paraId="2834D88F" w14:textId="496F1F22" w:rsidR="00A53FAD" w:rsidRDefault="00A53FAD">
      <w:pPr>
        <w:pStyle w:val="TOC1"/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2" w:history="1">
        <w:r w:rsidRPr="008A607B">
          <w:rPr>
            <w:rStyle w:val="a5"/>
            <w:rFonts w:hint="eastAsia"/>
            <w:noProof/>
            <w:lang w:val="en-GB"/>
          </w:rPr>
          <w:t>3.</w:t>
        </w:r>
        <w:r>
          <w:rPr>
            <w:rFonts w:asciiTheme="minorHAnsi" w:eastAsiaTheme="minorEastAsia" w:hAnsiTheme="minorHAnsi" w:cstheme="minorBidi" w:hint="eastAsia"/>
            <w:noProof/>
            <w:kern w:val="2"/>
            <w:sz w:val="22"/>
            <w:szCs w:val="24"/>
            <w14:ligatures w14:val="standardContextual"/>
          </w:rPr>
          <w:tab/>
        </w:r>
        <w:r w:rsidRPr="008A607B">
          <w:rPr>
            <w:rStyle w:val="a5"/>
            <w:rFonts w:hint="eastAsia"/>
            <w:noProof/>
            <w:lang w:val="en-GB"/>
          </w:rPr>
          <w:t>衍生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0E64C0B1" w14:textId="70452C56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3" w:history="1">
        <w:r w:rsidRPr="008A607B">
          <w:rPr>
            <w:rStyle w:val="a5"/>
            <w:rFonts w:hint="eastAsia"/>
            <w:noProof/>
            <w:lang w:val="en-GB"/>
          </w:rPr>
          <w:t xml:space="preserve">3.1 </w:t>
        </w:r>
        <w:r w:rsidRPr="008A607B">
          <w:rPr>
            <w:rStyle w:val="a5"/>
            <w:rFonts w:hint="eastAsia"/>
            <w:noProof/>
          </w:rPr>
          <w:t>IOT</w:t>
        </w:r>
        <w:r w:rsidRPr="008A607B">
          <w:rPr>
            <w:rStyle w:val="a5"/>
            <w:rFonts w:hint="eastAsia"/>
            <w:noProof/>
          </w:rPr>
          <w:t>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A40F881" w14:textId="56C68CF3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4" w:history="1">
        <w:r w:rsidRPr="008A607B">
          <w:rPr>
            <w:rStyle w:val="a5"/>
            <w:rFonts w:hint="eastAsia"/>
            <w:noProof/>
            <w:lang w:val="en-GB"/>
          </w:rPr>
          <w:t xml:space="preserve">3.2 </w:t>
        </w:r>
        <w:r w:rsidRPr="008A607B">
          <w:rPr>
            <w:rStyle w:val="a5"/>
            <w:rFonts w:hint="eastAsia"/>
            <w:noProof/>
          </w:rPr>
          <w:t>IOT</w:t>
        </w:r>
        <w:r w:rsidRPr="008A607B">
          <w:rPr>
            <w:rStyle w:val="a5"/>
            <w:rFonts w:hint="eastAsia"/>
            <w:noProof/>
          </w:rPr>
          <w:t>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98A3B2A" w14:textId="7ACCE859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5" w:history="1">
        <w:r w:rsidRPr="008A607B">
          <w:rPr>
            <w:rStyle w:val="a5"/>
            <w:rFonts w:hint="eastAsia"/>
            <w:noProof/>
            <w:lang w:val="en-GB"/>
          </w:rPr>
          <w:t>3.3 API</w:t>
        </w:r>
        <w:r w:rsidRPr="008A607B">
          <w:rPr>
            <w:rStyle w:val="a5"/>
            <w:rFonts w:hint="eastAsia"/>
            <w:noProof/>
          </w:rPr>
          <w:t>接口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0C8CFC" w14:textId="2436BB40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6" w:history="1">
        <w:r w:rsidRPr="008A607B">
          <w:rPr>
            <w:rStyle w:val="a5"/>
            <w:rFonts w:hint="eastAsia"/>
            <w:noProof/>
            <w:lang w:val="en-GB"/>
          </w:rPr>
          <w:t>3.4 XSQL</w:t>
        </w:r>
        <w:r w:rsidRPr="008A607B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89410B" w14:textId="1DC100AF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7" w:history="1">
        <w:r w:rsidRPr="008A607B">
          <w:rPr>
            <w:rStyle w:val="a5"/>
            <w:rFonts w:hint="eastAsia"/>
            <w:noProof/>
            <w:lang w:val="en-GB"/>
          </w:rPr>
          <w:t>3.5 PUB</w:t>
        </w:r>
        <w:r w:rsidRPr="008A607B">
          <w:rPr>
            <w:rStyle w:val="a5"/>
            <w:rFonts w:hint="eastAsia"/>
            <w:noProof/>
            <w:lang w:val="en-GB"/>
          </w:rPr>
          <w:t>发布</w:t>
        </w:r>
        <w:r w:rsidRPr="008A607B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rFonts w:hint="eastAsia"/>
            <w:noProof/>
            <w:webHidden/>
          </w:rPr>
          <w:fldChar w:fldCharType="end"/>
        </w:r>
      </w:hyperlink>
    </w:p>
    <w:p w14:paraId="3790FDE4" w14:textId="1B0924F4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8" w:history="1">
        <w:r w:rsidRPr="008A607B">
          <w:rPr>
            <w:rStyle w:val="a5"/>
            <w:rFonts w:hint="eastAsia"/>
            <w:noProof/>
            <w:lang w:val="en-GB"/>
          </w:rPr>
          <w:t>3.6 SUB</w:t>
        </w:r>
        <w:r w:rsidRPr="008A607B">
          <w:rPr>
            <w:rStyle w:val="a5"/>
            <w:rFonts w:hint="eastAsia"/>
            <w:noProof/>
            <w:lang w:val="en-GB"/>
          </w:rPr>
          <w:t>订阅</w:t>
        </w:r>
        <w:r w:rsidRPr="008A607B">
          <w:rPr>
            <w:rStyle w:val="a5"/>
            <w:rFonts w:hint="eastAsia"/>
            <w:noProof/>
          </w:rPr>
          <w:t>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68E4D3" w14:textId="25C13B2E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89" w:history="1">
        <w:r w:rsidRPr="008A607B">
          <w:rPr>
            <w:rStyle w:val="a5"/>
            <w:rFonts w:hint="eastAsia"/>
            <w:noProof/>
            <w:lang w:val="en-GB"/>
          </w:rPr>
          <w:t xml:space="preserve">3.7 </w:t>
        </w:r>
        <w:r w:rsidRPr="008A607B">
          <w:rPr>
            <w:rStyle w:val="a5"/>
            <w:rFonts w:hint="eastAsia"/>
            <w:noProof/>
          </w:rPr>
          <w:t>DAG</w:t>
        </w:r>
        <w:r w:rsidRPr="008A607B">
          <w:rPr>
            <w:rStyle w:val="a5"/>
            <w:rFonts w:hint="eastAsia"/>
            <w:noProof/>
          </w:rPr>
          <w:t>数采读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8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rFonts w:hint="eastAsia"/>
            <w:noProof/>
            <w:webHidden/>
          </w:rPr>
          <w:fldChar w:fldCharType="end"/>
        </w:r>
      </w:hyperlink>
    </w:p>
    <w:p w14:paraId="631F5A0D" w14:textId="2DA95B5C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0" w:history="1">
        <w:r w:rsidRPr="008A607B">
          <w:rPr>
            <w:rStyle w:val="a5"/>
            <w:rFonts w:hint="eastAsia"/>
            <w:noProof/>
            <w:lang w:val="en-GB"/>
          </w:rPr>
          <w:t xml:space="preserve">3.8 </w:t>
        </w:r>
        <w:r w:rsidRPr="008A607B">
          <w:rPr>
            <w:rStyle w:val="a5"/>
            <w:rFonts w:hint="eastAsia"/>
            <w:noProof/>
          </w:rPr>
          <w:t>DAS</w:t>
        </w:r>
        <w:r w:rsidRPr="008A607B">
          <w:rPr>
            <w:rStyle w:val="a5"/>
            <w:rFonts w:hint="eastAsia"/>
            <w:noProof/>
          </w:rPr>
          <w:t>数采写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CE980A" w14:textId="2BBC5871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1" w:history="1">
        <w:r w:rsidRPr="008A607B">
          <w:rPr>
            <w:rStyle w:val="a5"/>
            <w:rFonts w:hint="eastAsia"/>
            <w:noProof/>
            <w:lang w:val="en-GB"/>
          </w:rPr>
          <w:t xml:space="preserve">3.9 </w:t>
        </w:r>
        <w:r w:rsidRPr="008A607B">
          <w:rPr>
            <w:rStyle w:val="a5"/>
            <w:rFonts w:hint="eastAsia"/>
            <w:noProof/>
          </w:rPr>
          <w:t>WSS</w:t>
        </w:r>
        <w:r w:rsidRPr="008A607B">
          <w:rPr>
            <w:rStyle w:val="a5"/>
            <w:rFonts w:hint="eastAsia"/>
            <w:noProof/>
          </w:rPr>
          <w:t>点推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rFonts w:hint="eastAsia"/>
            <w:noProof/>
            <w:webHidden/>
          </w:rPr>
          <w:fldChar w:fldCharType="end"/>
        </w:r>
      </w:hyperlink>
    </w:p>
    <w:p w14:paraId="44AB8003" w14:textId="6AD7B007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2" w:history="1">
        <w:r w:rsidRPr="008A607B">
          <w:rPr>
            <w:rStyle w:val="a5"/>
            <w:rFonts w:hint="eastAsia"/>
            <w:noProof/>
            <w:lang w:val="en-GB"/>
          </w:rPr>
          <w:t xml:space="preserve">3.10 </w:t>
        </w:r>
        <w:r w:rsidRPr="008A607B">
          <w:rPr>
            <w:rStyle w:val="a5"/>
            <w:rFonts w:hint="eastAsia"/>
            <w:noProof/>
          </w:rPr>
          <w:t>WSG</w:t>
        </w:r>
        <w:r w:rsidRPr="008A607B">
          <w:rPr>
            <w:rStyle w:val="a5"/>
            <w:rFonts w:hint="eastAsia"/>
            <w:noProof/>
          </w:rPr>
          <w:t>点拉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rFonts w:hint="eastAsia"/>
            <w:noProof/>
            <w:webHidden/>
          </w:rPr>
          <w:fldChar w:fldCharType="end"/>
        </w:r>
      </w:hyperlink>
    </w:p>
    <w:p w14:paraId="025ADEC4" w14:textId="70CBB161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3" w:history="1">
        <w:r w:rsidRPr="008A607B">
          <w:rPr>
            <w:rStyle w:val="a5"/>
            <w:rFonts w:hint="eastAsia"/>
            <w:noProof/>
            <w:lang w:val="en-GB"/>
          </w:rPr>
          <w:t xml:space="preserve">3.11 </w:t>
        </w:r>
        <w:r w:rsidRPr="008A607B">
          <w:rPr>
            <w:rStyle w:val="a5"/>
            <w:rFonts w:hint="eastAsia"/>
            <w:noProof/>
          </w:rPr>
          <w:t>CMD</w:t>
        </w:r>
        <w:r w:rsidRPr="008A607B">
          <w:rPr>
            <w:rStyle w:val="a5"/>
            <w:rFonts w:hint="eastAsia"/>
            <w:noProof/>
          </w:rPr>
          <w:t>命令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20B95A" w14:textId="08971B41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4" w:history="1">
        <w:r w:rsidRPr="008A607B">
          <w:rPr>
            <w:rStyle w:val="a5"/>
            <w:rFonts w:hint="eastAsia"/>
            <w:noProof/>
            <w:lang w:val="en-GB"/>
          </w:rPr>
          <w:t xml:space="preserve">3.12 </w:t>
        </w:r>
        <w:r w:rsidRPr="008A607B">
          <w:rPr>
            <w:rStyle w:val="a5"/>
            <w:rFonts w:hint="eastAsia"/>
            <w:noProof/>
          </w:rPr>
          <w:t>ZIP</w:t>
        </w:r>
        <w:r w:rsidRPr="008A607B">
          <w:rPr>
            <w:rStyle w:val="a5"/>
            <w:rFonts w:hint="eastAsia"/>
            <w:noProof/>
          </w:rPr>
          <w:t>压缩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rFonts w:hint="eastAsia"/>
            <w:noProof/>
            <w:webHidden/>
          </w:rPr>
          <w:fldChar w:fldCharType="end"/>
        </w:r>
      </w:hyperlink>
    </w:p>
    <w:p w14:paraId="49739BB9" w14:textId="386E3117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5" w:history="1">
        <w:r w:rsidRPr="008A607B">
          <w:rPr>
            <w:rStyle w:val="a5"/>
            <w:rFonts w:hint="eastAsia"/>
            <w:noProof/>
            <w:lang w:val="en-GB"/>
          </w:rPr>
          <w:t xml:space="preserve">3.13 </w:t>
        </w:r>
        <w:r w:rsidRPr="008A607B">
          <w:rPr>
            <w:rStyle w:val="a5"/>
            <w:rFonts w:hint="eastAsia"/>
            <w:noProof/>
          </w:rPr>
          <w:t>DEC</w:t>
        </w:r>
        <w:r w:rsidRPr="008A607B">
          <w:rPr>
            <w:rStyle w:val="a5"/>
            <w:rFonts w:hint="eastAsia"/>
            <w:noProof/>
          </w:rPr>
          <w:t>解压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rFonts w:hint="eastAsia"/>
            <w:noProof/>
            <w:webHidden/>
          </w:rPr>
          <w:fldChar w:fldCharType="end"/>
        </w:r>
      </w:hyperlink>
    </w:p>
    <w:p w14:paraId="7329D382" w14:textId="120ACF93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6" w:history="1">
        <w:r w:rsidRPr="008A607B">
          <w:rPr>
            <w:rStyle w:val="a5"/>
            <w:rFonts w:hint="eastAsia"/>
            <w:noProof/>
            <w:lang w:val="en-GB"/>
          </w:rPr>
          <w:t xml:space="preserve">3.14 </w:t>
        </w:r>
        <w:r w:rsidRPr="008A607B">
          <w:rPr>
            <w:rStyle w:val="a5"/>
            <w:rFonts w:hint="eastAsia"/>
            <w:noProof/>
          </w:rPr>
          <w:t>ENF</w:t>
        </w:r>
        <w:r w:rsidRPr="008A607B">
          <w:rPr>
            <w:rStyle w:val="a5"/>
            <w:rFonts w:hint="eastAsia"/>
            <w:noProof/>
          </w:rPr>
          <w:t>密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rFonts w:hint="eastAsia"/>
            <w:noProof/>
            <w:webHidden/>
          </w:rPr>
          <w:fldChar w:fldCharType="end"/>
        </w:r>
      </w:hyperlink>
    </w:p>
    <w:p w14:paraId="26A4111F" w14:textId="342DA89E" w:rsidR="00A53FAD" w:rsidRDefault="00A53FAD">
      <w:pPr>
        <w:pStyle w:val="TOC3"/>
        <w:tabs>
          <w:tab w:val="right" w:leader="dot" w:pos="8732"/>
        </w:tabs>
        <w:rPr>
          <w:rFonts w:asciiTheme="minorHAnsi" w:eastAsiaTheme="minorEastAsia" w:hAnsiTheme="minorHAnsi" w:cstheme="minorBidi" w:hint="eastAsia"/>
          <w:noProof/>
          <w:kern w:val="2"/>
          <w:sz w:val="22"/>
          <w:szCs w:val="24"/>
          <w14:ligatures w14:val="standardContextual"/>
        </w:rPr>
      </w:pPr>
      <w:hyperlink w:anchor="_Toc208925697" w:history="1">
        <w:r w:rsidRPr="008A607B">
          <w:rPr>
            <w:rStyle w:val="a5"/>
            <w:rFonts w:hint="eastAsia"/>
            <w:noProof/>
            <w:lang w:val="en-GB"/>
          </w:rPr>
          <w:t xml:space="preserve">3.15 </w:t>
        </w:r>
        <w:r w:rsidRPr="008A607B">
          <w:rPr>
            <w:rStyle w:val="a5"/>
            <w:rFonts w:hint="eastAsia"/>
            <w:noProof/>
          </w:rPr>
          <w:t>DEF</w:t>
        </w:r>
        <w:r w:rsidRPr="008A607B">
          <w:rPr>
            <w:rStyle w:val="a5"/>
            <w:rFonts w:hint="eastAsia"/>
            <w:noProof/>
          </w:rPr>
          <w:t>解文元素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20892569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CF7B630" w14:textId="7F31A581" w:rsidR="00EE5A48" w:rsidRDefault="00D01DD0" w:rsidP="00D03941">
      <w:pPr>
        <w:widowControl/>
        <w:spacing w:line="360" w:lineRule="auto"/>
        <w:rPr>
          <w:rFonts w:hint="eastAsia"/>
          <w:lang w:val="en-GB"/>
        </w:rPr>
      </w:pPr>
      <w:r w:rsidRPr="00D01DD0">
        <w:rPr>
          <w:rFonts w:ascii="宋体" w:eastAsia="宋体" w:hAnsi="宋体" w:cs="Times New Roman"/>
          <w:b/>
          <w:color w:val="000000"/>
          <w:kern w:val="0"/>
          <w:sz w:val="24"/>
          <w:szCs w:val="21"/>
        </w:rPr>
        <w:fldChar w:fldCharType="end"/>
      </w:r>
      <w:r w:rsidRPr="00D01DD0">
        <w:rPr>
          <w:rFonts w:ascii="宋体" w:hAnsi="Times New Roman"/>
          <w:color w:val="000000"/>
          <w:sz w:val="24"/>
        </w:rPr>
        <w:br w:type="page"/>
      </w:r>
    </w:p>
    <w:p w14:paraId="561529E0" w14:textId="77777777" w:rsidR="00EE5A48" w:rsidRDefault="00EE5A48" w:rsidP="00EC0472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0" w:name="_Toc208925667"/>
      <w:r>
        <w:rPr>
          <w:rFonts w:hint="eastAsia"/>
          <w:lang w:val="en-GB"/>
        </w:rPr>
        <w:lastRenderedPageBreak/>
        <w:t>接口</w:t>
      </w:r>
      <w:r w:rsidR="00420779">
        <w:rPr>
          <w:rFonts w:hint="eastAsia"/>
          <w:lang w:val="en-GB"/>
        </w:rPr>
        <w:t>关系</w:t>
      </w:r>
      <w:r w:rsidR="00420779">
        <w:t>&amp;</w:t>
      </w:r>
      <w:r w:rsidR="00420779">
        <w:rPr>
          <w:rFonts w:hint="eastAsia"/>
        </w:rPr>
        <w:t>流程</w:t>
      </w:r>
      <w:bookmarkEnd w:id="0"/>
    </w:p>
    <w:p w14:paraId="0CA7D9B7" w14:textId="1BD3367F" w:rsidR="00774B7B" w:rsidRDefault="004E631D" w:rsidP="00774B7B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" w:name="_Toc142473207"/>
      <w:bookmarkStart w:id="2" w:name="_Toc208925668"/>
      <w:r>
        <w:rPr>
          <w:rFonts w:hint="eastAsia"/>
          <w:lang w:val="en-GB"/>
        </w:rPr>
        <w:t>编排元素</w:t>
      </w:r>
      <w:bookmarkEnd w:id="1"/>
      <w:bookmarkEnd w:id="2"/>
    </w:p>
    <w:p w14:paraId="1E57F510" w14:textId="77777777" w:rsidR="00774B7B" w:rsidRPr="00420779" w:rsidRDefault="00774B7B" w:rsidP="00774B7B">
      <w:pPr>
        <w:rPr>
          <w:rFonts w:hint="eastAsia"/>
          <w:lang w:val="en-GB"/>
        </w:rPr>
      </w:pPr>
    </w:p>
    <w:p w14:paraId="2F612C00" w14:textId="05E9DBD0" w:rsidR="00774B7B" w:rsidRDefault="00774B7B" w:rsidP="004E631D">
      <w:pPr>
        <w:ind w:firstLine="420"/>
        <w:rPr>
          <w:rFonts w:hint="eastAsia"/>
          <w:noProof/>
          <w:lang w:val="en-GB"/>
        </w:rPr>
      </w:pPr>
      <w:r w:rsidRPr="009B755B">
        <w:rPr>
          <w:rFonts w:hint="eastAsia"/>
          <w:noProof/>
          <w:lang w:val="en-GB"/>
        </w:rPr>
        <w:t>所有的 API 都是基于</w:t>
      </w:r>
      <w:r w:rsidR="001C1C4B">
        <w:rPr>
          <w:rFonts w:hint="eastAsia"/>
          <w:noProof/>
          <w:lang w:val="en-GB"/>
        </w:rPr>
        <w:t>Java语义的程序</w:t>
      </w:r>
      <w:r w:rsidRPr="009B755B">
        <w:rPr>
          <w:rFonts w:hint="eastAsia"/>
          <w:noProof/>
          <w:lang w:val="en-GB"/>
        </w:rPr>
        <w:t xml:space="preserve">， </w:t>
      </w:r>
      <w:r w:rsidR="004E631D">
        <w:rPr>
          <w:rFonts w:hint="eastAsia"/>
          <w:noProof/>
          <w:lang w:val="en-GB"/>
        </w:rPr>
        <w:t>采用嵌入开发API接口</w:t>
      </w:r>
      <w:r w:rsidRPr="009B755B">
        <w:rPr>
          <w:rFonts w:hint="eastAsia"/>
          <w:noProof/>
          <w:lang w:val="en-GB"/>
        </w:rPr>
        <w:t>。</w:t>
      </w:r>
    </w:p>
    <w:p w14:paraId="3DE1CFFF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AF534DE" w14:textId="752487EB" w:rsidR="00774B7B" w:rsidRPr="00813CEA" w:rsidRDefault="00774B7B" w:rsidP="00774B7B">
      <w:pPr>
        <w:pStyle w:val="3"/>
        <w:rPr>
          <w:lang w:eastAsia="zh-CN"/>
        </w:rPr>
      </w:pPr>
      <w:bookmarkStart w:id="3" w:name="_Toc142473208"/>
      <w:bookmarkStart w:id="4" w:name="_Toc208925669"/>
      <w:r>
        <w:rPr>
          <w:lang w:val="en-GB" w:eastAsia="zh-CN"/>
        </w:rPr>
        <w:t>2.1</w:t>
      </w:r>
      <w:r>
        <w:rPr>
          <w:rFonts w:hint="eastAsia"/>
          <w:lang w:val="en-GB" w:eastAsia="zh-CN"/>
        </w:rPr>
        <w:t xml:space="preserve"> </w:t>
      </w:r>
      <w:r w:rsidR="00F1217A">
        <w:rPr>
          <w:rFonts w:hint="eastAsia"/>
          <w:lang w:eastAsia="zh-CN"/>
        </w:rPr>
        <w:t>执行元素</w:t>
      </w:r>
      <w:bookmarkEnd w:id="3"/>
      <w:bookmarkEnd w:id="4"/>
    </w:p>
    <w:p w14:paraId="4BF9EA36" w14:textId="7CFC3109" w:rsidR="00774B7B" w:rsidRDefault="00774B7B" w:rsidP="00774B7B">
      <w:pPr>
        <w:pStyle w:val="4"/>
        <w:rPr>
          <w:lang w:val="en-GB" w:eastAsia="zh-CN"/>
        </w:rPr>
      </w:pPr>
      <w:r>
        <w:rPr>
          <w:lang w:val="en-GB" w:eastAsia="zh-CN"/>
        </w:rPr>
        <w:t xml:space="preserve">2.1.1 </w:t>
      </w:r>
      <w:r w:rsidR="00EE5B7A">
        <w:rPr>
          <w:rFonts w:hint="eastAsia"/>
          <w:lang w:val="en-GB" w:eastAsia="zh-CN"/>
        </w:rPr>
        <w:t>元素</w:t>
      </w:r>
      <w:r w:rsidR="00C9013D"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74B7B" w:rsidRPr="009B755B" w14:paraId="60726E58" w14:textId="77777777" w:rsidTr="00D3385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9AF0FC" w14:textId="77777777" w:rsidR="00774B7B" w:rsidRPr="009B755B" w:rsidRDefault="00774B7B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1BC571" w14:textId="14FDFFCC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方法的元素</w:t>
            </w:r>
          </w:p>
        </w:tc>
      </w:tr>
      <w:tr w:rsidR="00774B7B" w:rsidRPr="009B755B" w14:paraId="59F0A468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1000E32" w14:textId="1BC07B1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D610B" w14:textId="2FB9AEA1" w:rsidR="00774B7B" w:rsidRPr="009B755B" w:rsidRDefault="00C63D63" w:rsidP="00D3385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NodeConfig</w:t>
            </w:r>
            <w:proofErr w:type="spellEnd"/>
          </w:p>
        </w:tc>
      </w:tr>
      <w:tr w:rsidR="00774B7B" w:rsidRPr="009B755B" w14:paraId="249BF9C1" w14:textId="77777777" w:rsidTr="00C63D63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E01992" w14:textId="4C22E3C3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1F68A" w14:textId="2792F69F" w:rsidR="00774B7B" w:rsidRPr="009B755B" w:rsidRDefault="00774B7B" w:rsidP="00D3385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74B7B" w:rsidRPr="009B755B" w14:paraId="7045B7E6" w14:textId="77777777" w:rsidTr="00D3385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6A05766" w14:textId="7741F650" w:rsidR="00774B7B" w:rsidRPr="009B755B" w:rsidRDefault="00C63D63" w:rsidP="00D3385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74B7B" w:rsidRPr="009B755B" w14:paraId="50A8E828" w14:textId="77777777" w:rsidTr="00D3385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ACD636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BB008D" w14:textId="77777777" w:rsidR="00774B7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AA29F93" w14:textId="5810DDD7" w:rsidR="00C67347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D08898" w14:textId="050CEEDC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14FFEB" w14:textId="3A2E7CB7" w:rsidR="00774B7B" w:rsidRPr="009B755B" w:rsidRDefault="00C67347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="00774B7B"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AAA5E7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AB45FE" w14:textId="77777777" w:rsidR="00774B7B" w:rsidRPr="009B755B" w:rsidRDefault="00774B7B" w:rsidP="00C673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74B7B" w:rsidRPr="009B755B" w14:paraId="2474037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DF19EC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F2794E" w14:textId="6626B9D4" w:rsidR="00774B7B" w:rsidRPr="009B755B" w:rsidRDefault="00850B3C" w:rsidP="00D3385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487DF" w14:textId="4FBDC063" w:rsidR="00C67347" w:rsidRPr="00C67347" w:rsidRDefault="005352D1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D2405" w14:textId="77777777" w:rsidR="00774B7B" w:rsidRPr="009B755B" w:rsidRDefault="00774B7B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DB9B87" w14:textId="77777777" w:rsidR="00774B7B" w:rsidRPr="00726B27" w:rsidRDefault="00774B7B" w:rsidP="00D3385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A455E" w14:textId="77777777" w:rsidR="00774B7B" w:rsidRPr="004005FF" w:rsidRDefault="00774B7B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828A9" w:rsidRPr="009B755B" w14:paraId="72D2950B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0D6FEB" w14:textId="3F5BC241" w:rsidR="006828A9" w:rsidRPr="009B755B" w:rsidRDefault="00444D22" w:rsidP="00D3385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B535A" w14:textId="2B3B9B8B" w:rsidR="006828A9" w:rsidRDefault="00B21FA4" w:rsidP="00D3385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97A64" w14:textId="5248D9C4" w:rsidR="006828A9" w:rsidRDefault="00B21FA4" w:rsidP="00D33857">
            <w:pPr>
              <w:rPr>
                <w:rFonts w:hint="eastAsia"/>
              </w:rPr>
            </w:pPr>
            <w:r>
              <w:rPr>
                <w:rFonts w:hint="eastAsia"/>
              </w:rPr>
              <w:t>元素逻辑</w:t>
            </w:r>
            <w:r w:rsidR="005352D1">
              <w:rPr>
                <w:rFonts w:hint="eastAsia"/>
              </w:rPr>
              <w:t>层</w:t>
            </w:r>
            <w:r>
              <w:rPr>
                <w:rFonts w:hint="eastAsia"/>
              </w:rPr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907DF" w14:textId="2591095A" w:rsidR="006828A9" w:rsidRDefault="00B21FA4" w:rsidP="00D3385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FE308" w14:textId="73FFB932" w:rsidR="006828A9" w:rsidRPr="00B21FA4" w:rsidRDefault="00B21FA4" w:rsidP="00D3385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0FFBCA" w14:textId="77777777" w:rsidR="006828A9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D58EC3" w14:textId="43EABD56" w:rsidR="00B21FA4" w:rsidRPr="004005FF" w:rsidRDefault="00B21FA4" w:rsidP="00D3385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建议</w:t>
            </w:r>
            <w:r w:rsidR="009C178B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主动</w:t>
            </w:r>
            <w:r w:rsidR="00E3236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设定</w:t>
            </w:r>
            <w:r w:rsidR="005352D1"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方便管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704CB" w:rsidRPr="009B755B" w14:paraId="42CC8565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FDBAD" w14:textId="300DEC6F" w:rsidR="001704C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B67BF" w14:textId="73B00127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7D371" w14:textId="11B8E0D4" w:rsidR="001704CB" w:rsidRPr="00FE2753" w:rsidRDefault="001704CB" w:rsidP="001704C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773B6" w14:textId="1518B1F5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EE8E8" w14:textId="4CB11170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19D350" w14:textId="1B80B4F5" w:rsidR="001704CB" w:rsidRPr="004005FF" w:rsidRDefault="00A72D4A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A72D4A">
              <w:rPr>
                <w:rFonts w:ascii="Times New Roman" w:eastAsia="宋体" w:hAnsi="Times New Roman" w:cs="Times New Roman"/>
                <w:kern w:val="0"/>
                <w:sz w:val="20"/>
              </w:rPr>
              <w:t>NODE</w:t>
            </w:r>
          </w:p>
        </w:tc>
      </w:tr>
      <w:tr w:rsidR="001704CB" w:rsidRPr="009B755B" w14:paraId="188125B8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CEC5" w14:textId="213433D2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851423" w14:textId="618962B3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261DF" w14:textId="7DF8A4AE" w:rsidR="001704CB" w:rsidRDefault="001704CB" w:rsidP="001704CB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9C14" w14:textId="24F3675F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6CAE" w14:textId="7034ADE4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9F18A4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2F05D7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FACD8" w14:textId="6AB4BC6E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6B26F" w14:textId="60ADACD2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Me</w:t>
            </w:r>
            <w:r w:rsidR="00EE7B5F">
              <w:rPr>
                <w:rFonts w:hint="eastAsia"/>
                <w:highlight w:val="cyan"/>
              </w:rPr>
              <w:t>t</w:t>
            </w:r>
            <w:r w:rsidRPr="00ED7EE2">
              <w:rPr>
                <w:highlight w:val="cyan"/>
              </w:rPr>
              <w:t>ho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82F9B" w14:textId="02AAA951" w:rsidR="001704CB" w:rsidRDefault="001704CB" w:rsidP="001704CB">
            <w:pPr>
              <w:rPr>
                <w:rFonts w:hint="eastAsia"/>
              </w:rPr>
            </w:pPr>
            <w:r w:rsidRPr="00FE2753">
              <w:t>执行方法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71AA3" w14:textId="45D01621" w:rsidR="001704CB" w:rsidRDefault="001704CB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5A413" w14:textId="03EFFA6E" w:rsidR="001704CB" w:rsidRPr="00B21FA4" w:rsidRDefault="001704CB" w:rsidP="001704C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4443F8" w14:textId="77777777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704CB" w:rsidRPr="009B755B" w14:paraId="1D3A8DC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AE1D9" w14:textId="32ADAA31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6E7F8" w14:textId="3F4C9BBF" w:rsidR="001704CB" w:rsidRPr="00ED7EE2" w:rsidRDefault="001704CB" w:rsidP="001704C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E0064" w14:textId="3959F1FE" w:rsidR="001704CB" w:rsidRDefault="001704CB" w:rsidP="001704CB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1DA5E" w14:textId="3E46F83E" w:rsidR="001704CB" w:rsidRDefault="001704CB" w:rsidP="001704CB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2FA0D" w14:textId="7CE46F0B" w:rsidR="001704CB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F9D83" w14:textId="577E162A" w:rsidR="001704CB" w:rsidRPr="004005FF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1704CB" w:rsidRPr="009B755B" w14:paraId="38A6F423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270B1" w14:textId="4B66F8A9" w:rsidR="001704CB" w:rsidRPr="009B755B" w:rsidRDefault="001704CB" w:rsidP="001704C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A2AE3" w14:textId="58292A7D" w:rsidR="001704CB" w:rsidRPr="00ED7EE2" w:rsidRDefault="001704CB" w:rsidP="001704CB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3895" w14:textId="4AB1F538" w:rsidR="001704CB" w:rsidRPr="00FE2753" w:rsidRDefault="001704CB" w:rsidP="001704CB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3782F" w14:textId="1F1CC319" w:rsidR="001704CB" w:rsidRPr="00B21FA4" w:rsidRDefault="00150337" w:rsidP="001704C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66490" w14:textId="28A579D1" w:rsidR="001704CB" w:rsidRPr="00BE36D4" w:rsidRDefault="001704CB" w:rsidP="001704C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4A929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4888717B" w14:textId="77777777" w:rsidR="001704CB" w:rsidRDefault="001704CB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7FB0482" w14:textId="77777777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2DCB8B7" w14:textId="05F803AF" w:rsidR="003C3FC1" w:rsidRDefault="003C3FC1" w:rsidP="001704C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567ADB" w:rsidRPr="009B755B" w14:paraId="300550D4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1D637" w14:textId="66F44A9B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3D00C" w14:textId="30EC0852" w:rsidR="00567ADB" w:rsidRPr="009A3D95" w:rsidRDefault="00567ADB" w:rsidP="00567ADB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54EC" w14:textId="3F02C572" w:rsidR="00567ADB" w:rsidRPr="009A3D95" w:rsidRDefault="00567ADB" w:rsidP="00567ADB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39F40" w14:textId="20BD1CB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138F5" w14:textId="303BD8B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BA90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AB2FF9F" w14:textId="01BB2DE4" w:rsidR="00FA274C" w:rsidRPr="009A3D95" w:rsidRDefault="00FA274C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567ADB" w:rsidRPr="009B755B" w14:paraId="53ED9A86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2E86E" w14:textId="44DF1D1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A837" w14:textId="5386C645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2152" w14:textId="74FBE34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0A60" w14:textId="50A75D32" w:rsidR="00567ADB" w:rsidRPr="00B21FA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2D892" w14:textId="0AAD93F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6B2EC2" w14:textId="49F698C0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BD2F7E0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0CB07" w14:textId="3E6C9E3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99473" w14:textId="2E2F3DC6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0CF81" w14:textId="380B9820" w:rsidR="00567ADB" w:rsidRDefault="00567ADB" w:rsidP="00567A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54588" w14:textId="7B20F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938B1" w14:textId="7EEF602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0A05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5A6699D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5B594" w14:textId="67FEF5D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3B9FF" w14:textId="33252A1F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32D33" w14:textId="33CDBC75" w:rsidR="00567ADB" w:rsidRPr="00B21FA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9D4E4" w14:textId="76C39C22" w:rsidR="00567ADB" w:rsidRDefault="00567ADB" w:rsidP="00567A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92717" w14:textId="4949B71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7D655E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EBB7F5C" w14:textId="77777777" w:rsidTr="00D3385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C2BE9" w14:textId="3B2AA3C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D53D2" w14:textId="31E36AA7" w:rsidR="00567ADB" w:rsidRPr="00ED7EE2" w:rsidRDefault="00567ADB" w:rsidP="00567A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598BF" w14:textId="5FBF0313" w:rsidR="00567ADB" w:rsidRDefault="00567ADB" w:rsidP="00567A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1C216" w14:textId="0D9B1535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2F92A5" w14:textId="346E66E4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1996D1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617F45D" w14:textId="77777777" w:rsidTr="0068043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6773D" w14:textId="6DDA059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33E8" w14:textId="2C296BE1" w:rsidR="00567ADB" w:rsidRPr="00ED7EE2" w:rsidRDefault="00567ADB" w:rsidP="00567ADB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90F78" w14:textId="4C1C6CFB" w:rsidR="00567ADB" w:rsidRPr="00B21FA4" w:rsidRDefault="00567ADB" w:rsidP="00567ADB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D4F" w14:textId="798DB5A4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E0ACF" w14:textId="4C7E5A5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1A29B" w14:textId="67ECF758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ED92D24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1C2CF" w14:textId="6015A588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B4D20" w14:textId="265C04D6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A9ADE" w14:textId="333241B0" w:rsidR="00567ADB" w:rsidRDefault="00567ADB" w:rsidP="00567ADB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4131C" w14:textId="2A0EBC6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9DF88E" w14:textId="125E8F7E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55423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971E05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581AA" w14:textId="397C426D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C2A74" w14:textId="50B3809B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579DC" w14:textId="11599E1E" w:rsidR="00567ADB" w:rsidRDefault="00567ADB" w:rsidP="00567ADB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0BEF8" w14:textId="36139647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EB05F7" w14:textId="2878F02B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08E5B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57BB833" w14:textId="77777777" w:rsidTr="002D33E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9CC1D" w14:textId="64693CF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84FB9" w14:textId="42A27B4F" w:rsidR="00567ADB" w:rsidRDefault="00567ADB" w:rsidP="00567ADB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74838" w14:textId="6E616FCC" w:rsidR="00567ADB" w:rsidRDefault="00567ADB" w:rsidP="00567ADB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A6849" w14:textId="2B0AC6B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FF6720" w14:textId="57773493" w:rsidR="00567ADB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40FB6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D9382D6" w14:textId="77777777" w:rsidTr="00E31AB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1B23B23" w14:textId="5549BD71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567ADB" w:rsidRPr="009B755B" w14:paraId="65B01EEA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3CC64" w14:textId="1964E3CC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4D072" w14:textId="4E83CE1E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DA77E" w14:textId="47B1CA6B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F4CD7" w14:textId="2BC52710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39333" w14:textId="14B42464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22BCC2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B750D2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E7AE94" w14:textId="457869FA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135D0" w14:textId="37867B81" w:rsidR="00567ADB" w:rsidRPr="000C4624" w:rsidRDefault="00567ADB" w:rsidP="00567ADB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426E" w14:textId="6FA684B1" w:rsidR="00567ADB" w:rsidRPr="000C4624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355F2" w14:textId="62CFF709" w:rsidR="00567ADB" w:rsidRPr="000C4624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4F29D" w14:textId="467798BE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C58BD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1AF190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24716" w14:textId="3412AB7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DC718" w14:textId="7C1BE8BD" w:rsidR="00567ADB" w:rsidRPr="009E4DD1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BD517" w14:textId="6F642117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A9704" w14:textId="06FAB66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04F1E" w14:textId="757CE350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8037E" w14:textId="39B541CF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567ADB" w:rsidRPr="009B755B" w14:paraId="66CC12E9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6708" w14:textId="4B49D0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75BA5" w14:textId="6B07D83B" w:rsidR="00567ADB" w:rsidRPr="009E4DD1" w:rsidRDefault="00567ADB" w:rsidP="00567ADB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E3BC8E" w14:textId="5B108AF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77D7" w14:textId="49F7CEDE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A3C58DD" w14:textId="77777777" w:rsidR="00567ADB" w:rsidRPr="00DA7F1E" w:rsidRDefault="00567ADB" w:rsidP="00567ADB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A934E4B" w14:textId="5C4EE88D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C8FC0" w14:textId="36F3B2E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2F6F41" w14:textId="38BAA6FE" w:rsidR="00567ADB" w:rsidRPr="00307E7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67ADB" w:rsidRPr="009B755B" w14:paraId="0EBF4B7C" w14:textId="77777777" w:rsidTr="00713A2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9C48E" w14:textId="69E1BB63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64C10" w14:textId="4C0AE5C7" w:rsidR="00567ADB" w:rsidRPr="007B787C" w:rsidRDefault="00567ADB" w:rsidP="00567ADB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B870" w14:textId="3E84CC9E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0641F" w14:textId="3DE2C9D3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DE563" w14:textId="05C132C6" w:rsidR="00567ADB" w:rsidRPr="00B21FA4" w:rsidRDefault="00567ADB" w:rsidP="00567ADB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5BEA3" w14:textId="415719F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567ADB" w:rsidRPr="009B755B" w14:paraId="11B77387" w14:textId="77777777" w:rsidTr="0084238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B1754" w14:textId="4C1E43C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ACC20" w14:textId="77A753A6" w:rsidR="00567ADB" w:rsidRPr="009E4DD1" w:rsidRDefault="00567ADB" w:rsidP="00567ADB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5A4A7" w14:textId="058B1CBB" w:rsidR="00567ADB" w:rsidRDefault="00567ADB" w:rsidP="00567ADB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FA85A1" w14:textId="7D03C58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4350" w14:textId="367D5601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41508" w14:textId="77777777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1AF246" w14:textId="77777777" w:rsidTr="004C1CD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5DEF99E" w14:textId="4D053749" w:rsidR="00567ADB" w:rsidRPr="004005FF" w:rsidRDefault="00567ADB" w:rsidP="00567ADB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567ADB" w:rsidRPr="009B755B" w14:paraId="551FC2D5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F9E81" w14:textId="677ACBB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06F3C" w14:textId="304F7510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84FBB" w14:textId="171C5D12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106" w14:textId="18A7A12D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1DD7A" w14:textId="5725B845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9A50EF" w14:textId="5DBC8059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B901950" w14:textId="77777777" w:rsidTr="002D23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ADB3" w14:textId="36B0291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854B6" w14:textId="30B350A8" w:rsidR="00567ADB" w:rsidRPr="00A03747" w:rsidRDefault="00567ADB" w:rsidP="00567A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6BC29" w14:textId="4E681F58" w:rsidR="00567ADB" w:rsidRPr="007B787C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360E" w14:textId="10350990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F83AA" w14:textId="2D7BD73B" w:rsidR="00567ADB" w:rsidRPr="00BE36D4" w:rsidRDefault="00567ADB" w:rsidP="00567A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1ADCA9" w14:textId="2394C886" w:rsidR="00567ADB" w:rsidRPr="004005FF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7AC2E8" w14:textId="77777777" w:rsidTr="00D3385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B59751" w14:textId="1A2B8469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67ADB" w:rsidRPr="009B755B" w14:paraId="60B3A6CE" w14:textId="77777777" w:rsidTr="00850B3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43F3C" w14:textId="013BDBB9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AAB80" w14:textId="37863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22B04" w14:textId="012CCA6A" w:rsidR="00567ADB" w:rsidRPr="003922D0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8DFF0" w14:textId="610BE058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3EFD3" w14:textId="59A0FE2D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4523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4A385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312F6" w14:textId="61493C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CB574F" w14:textId="2A4CC2E4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59C6" w14:textId="14AA49CB" w:rsidR="00567ADB" w:rsidRDefault="00567ADB" w:rsidP="00567ADB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DE63B" w14:textId="5FFA738D" w:rsidR="00567ADB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B65574" w14:textId="2B512FC4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F90BE6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F808E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0A9CD" w14:textId="0E7BF83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F197B" w14:textId="59B1076C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14ED6" w14:textId="7F5EBDE1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A48B2" w14:textId="35B4BF96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53D684" w14:textId="64A2367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59578D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42FF42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01561" w14:textId="6AB5A5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105F3" w14:textId="3EB7720F" w:rsidR="00567ADB" w:rsidRDefault="00567ADB" w:rsidP="00567ADB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E21B5" w14:textId="620ABA9B" w:rsidR="00567ADB" w:rsidRPr="00850B3C" w:rsidRDefault="00567ADB" w:rsidP="00567ADB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FDBD8" w14:textId="560E1D5B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21C50F" w14:textId="3E1038EA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91B74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0B7199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CBA83" w14:textId="16F7324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C0F3A" w14:textId="512A35D3" w:rsidR="00567ADB" w:rsidRDefault="00567ADB" w:rsidP="00567ADB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10388" w14:textId="1BE98BCA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13B9D" w14:textId="7F3BEAB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8F39E" w14:textId="0F64400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F6B85C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3A23456F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C58A4" w14:textId="2DCF914C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6B90" w14:textId="4784AC8B" w:rsidR="00567ADB" w:rsidRPr="00850B3C" w:rsidRDefault="00567ADB" w:rsidP="00567ADB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840EF" w14:textId="6C4DDD8C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17EC" w14:textId="07C18E4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527F64" w14:textId="13F8156C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E0430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01AB42F6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EA00F" w14:textId="71678AC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26A2" w14:textId="085AA9EF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9DDC3" w14:textId="51F1C5A6" w:rsidR="00567ADB" w:rsidRPr="00850B3C" w:rsidRDefault="00567ADB" w:rsidP="00567ADB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D2B34" w14:textId="6C87D60F" w:rsidR="00567ADB" w:rsidRPr="00850B3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CF278E" w14:textId="2F5A866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D5F3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6AE44B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FBC5C" w14:textId="57F8EF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9E11A" w14:textId="49296734" w:rsidR="00567ADB" w:rsidRPr="00850B3C" w:rsidRDefault="00567ADB" w:rsidP="00567ADB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6774" w14:textId="08152E4A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6B225" w14:textId="6137B86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8D0996" w14:textId="3EE32A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B598A8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6163C07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F4098" w14:textId="33E77B2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CB1B" w14:textId="726B725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59403" w14:textId="1FFF8E21" w:rsidR="00567ADB" w:rsidRPr="00850B3C" w:rsidRDefault="00567ADB" w:rsidP="00567ADB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22B1" w14:textId="52BAB89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B8D7B" w14:textId="2BD438D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3F95D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A9437DE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6A67E" w14:textId="1932FA75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E3752" w14:textId="384AA197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D0EE6" w14:textId="4EF6AB80" w:rsidR="00567ADB" w:rsidRPr="00850B3C" w:rsidRDefault="00567ADB" w:rsidP="00567ADB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13352" w14:textId="028B6FF1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6A993F" w14:textId="0795457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5DDA1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587AA4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D6690" w14:textId="6459FE6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47A21" w14:textId="614964C2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E1954" w14:textId="572A5156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EA772" w14:textId="4552F81D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CAAAE2" w14:textId="0496599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0AA49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4FA1060D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10E1A" w14:textId="7678784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6C819" w14:textId="147D998E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39F4" w14:textId="1D4F983A" w:rsidR="00567ADB" w:rsidRPr="00850B3C" w:rsidRDefault="00567ADB" w:rsidP="00567ADB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71B6F" w14:textId="1D203830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A44A56" w14:textId="16F6F522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4BD5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5A79095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9D55" w14:textId="14462E7F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7F80" w14:textId="52C13CC6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91F21" w14:textId="1E344902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BEF5C" w14:textId="0AC2BE69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0A6301" w14:textId="1B26CA95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84FB3F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7E686FB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F412E" w14:textId="3777D17A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43E2D" w14:textId="5B36F81B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23498" w14:textId="54DBDBF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86298" w14:textId="63E80CD2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9B1D9C" w14:textId="3A367691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CBD2F2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1803BA9A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8225C" w14:textId="04729938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AF266" w14:textId="2334D66A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1F7C3" w14:textId="5F985188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AE355" w14:textId="20CE9098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201883" w14:textId="566F7A9B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90AE4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203F92A1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BB5DF" w14:textId="531AA6D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F465" w14:textId="35AD9E85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88C01" w14:textId="0537ECB1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683" w14:textId="108EF2FA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9A99E" w14:textId="0DBF75A9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5CC6B3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9B755B" w14:paraId="55FEFC17" w14:textId="77777777" w:rsidTr="008155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CEDB4" w14:textId="18507A49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81583" w14:textId="36A09168" w:rsidR="00567ADB" w:rsidRPr="00850B3C" w:rsidRDefault="00567ADB" w:rsidP="00567ADB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E3E00" w14:textId="03E9C373" w:rsidR="00567ADB" w:rsidRPr="00850B3C" w:rsidRDefault="00567ADB" w:rsidP="00567ADB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D3FC5" w14:textId="1F190A45" w:rsidR="00567ADB" w:rsidRPr="00850B3C" w:rsidRDefault="00567ADB" w:rsidP="00567ADB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CE44420" w14:textId="051196B6" w:rsidR="00567ADB" w:rsidRDefault="00567ADB" w:rsidP="00567ADB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167E7B" w14:textId="7777777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7ADB" w:rsidRPr="00755280" w14:paraId="36E95FB6" w14:textId="77777777" w:rsidTr="006644B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F6DEB50" w14:textId="179205DA" w:rsidR="00567ADB" w:rsidRPr="00755280" w:rsidRDefault="00567ADB" w:rsidP="00567AD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567ADB" w14:paraId="39006162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9A881" w14:textId="77777777" w:rsidR="00567ADB" w:rsidRPr="009B755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2191B" w14:textId="316A6DE1" w:rsidR="00567ADB" w:rsidRPr="003922D0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9FC25" w14:textId="242B1C61" w:rsidR="00567ADB" w:rsidRPr="003922D0" w:rsidRDefault="00567ADB" w:rsidP="00567ADB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0165" w14:textId="68DA8CAF" w:rsidR="00567ADB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12D2D" w14:textId="77777777" w:rsidR="00567ADB" w:rsidRPr="00706110" w:rsidRDefault="00567ADB" w:rsidP="00567ADB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13034E" w14:textId="290F0986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90ED4A4" w14:textId="70EC8751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1C389A51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A333" w14:textId="5A8FB2F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CA1E" w14:textId="0D2B592F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3E4FF" w14:textId="36755E9A" w:rsidR="00567ADB" w:rsidRPr="00850B3C" w:rsidRDefault="00567ADB" w:rsidP="00567ADB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ED78" w14:textId="334539D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6DE79" w14:textId="786BBF4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8AB784" w14:textId="00CBE4A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1A58B" w14:textId="50225F9F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567ADB" w14:paraId="252129C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E9A6F9" w14:textId="473E1542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767F6" w14:textId="082ED890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C2979" w14:textId="2E948383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F062" w14:textId="5A19FDA9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5A8E2" w14:textId="5896F198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7C856" w14:textId="41F8CC8C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F0CB24D" w14:textId="32598972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BCFA3F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E0D7F" w14:textId="416638FD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88E89" w14:textId="48F7777E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10FF6" w14:textId="26AE0D2A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E2350" w14:textId="1A6AD481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D90D3" w14:textId="31BF418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D4349" w14:textId="4BE597A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F9C38C" w14:textId="4BEAC638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274B690A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AA089" w14:textId="1CD6158E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D6F06" w14:textId="29D63C63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2F6C" w14:textId="767C9057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3CE7A1" w14:textId="05670177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B11A" w14:textId="11422580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F45EE" w14:textId="7DCD6697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FBB8752" w14:textId="7EFE534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72D1354" w14:textId="65A40799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36514F59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741AD" w14:textId="61741EA0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F6C89" w14:textId="0CDB889B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37059" w14:textId="6D250F0C" w:rsidR="00567ADB" w:rsidRPr="00FD1C4C" w:rsidRDefault="00567ADB" w:rsidP="00567ADB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A0976" w14:textId="0A865F95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9ADF1" w14:textId="31A5553A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810E11" w14:textId="649338FE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FA2274B" w14:textId="1164D6D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E2A142" w14:textId="12C7AE3B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567ADB" w14:paraId="6267E4E3" w14:textId="77777777" w:rsidTr="00AC74C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1DB7D" w14:textId="115B11B4" w:rsidR="00567ADB" w:rsidRDefault="00567ADB" w:rsidP="00567A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E0FCB" w14:textId="67D155FC" w:rsidR="00567ADB" w:rsidRPr="00FD1C4C" w:rsidRDefault="00567ADB" w:rsidP="00567ADB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0C039" w14:textId="7D7B7358" w:rsidR="00567ADB" w:rsidRPr="00FD1C4C" w:rsidRDefault="00567ADB" w:rsidP="00567ADB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570C" w14:textId="76A4DD8B" w:rsidR="00567ADB" w:rsidRPr="00FD1C4C" w:rsidRDefault="00567ADB" w:rsidP="00567A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74970" w14:textId="2EC34E9D" w:rsidR="00567ADB" w:rsidRDefault="00567ADB" w:rsidP="00567ADB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69310" w14:textId="0F47D474" w:rsidR="00567ADB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1826468" w14:textId="4C056BD4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252DD52" w14:textId="3F7B8C26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0017014" w14:textId="01BC57FD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2356835" w14:textId="318831A5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6C944F9" w14:textId="50E54B47" w:rsidR="00567ADB" w:rsidRPr="00FD1C4C" w:rsidRDefault="00567ADB" w:rsidP="00567A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BF9700" w14:textId="77777777" w:rsidR="00774B7B" w:rsidRPr="00813CEA" w:rsidRDefault="00774B7B" w:rsidP="00774B7B">
      <w:pPr>
        <w:ind w:firstLine="420"/>
        <w:rPr>
          <w:rFonts w:hint="eastAsia"/>
          <w:lang w:val="en-GB"/>
        </w:rPr>
      </w:pPr>
    </w:p>
    <w:p w14:paraId="5B1089E7" w14:textId="77777777" w:rsidR="00774B7B" w:rsidRDefault="00774B7B" w:rsidP="00774B7B">
      <w:pPr>
        <w:ind w:firstLine="420"/>
        <w:rPr>
          <w:rFonts w:hint="eastAsia"/>
        </w:rPr>
      </w:pPr>
    </w:p>
    <w:p w14:paraId="1C539450" w14:textId="77777777" w:rsidR="00610471" w:rsidRDefault="00610471" w:rsidP="00774B7B">
      <w:pPr>
        <w:ind w:firstLine="420"/>
        <w:rPr>
          <w:rFonts w:hint="eastAsia"/>
        </w:rPr>
      </w:pPr>
    </w:p>
    <w:p w14:paraId="7A63C8C5" w14:textId="40E43778" w:rsidR="007E15F9" w:rsidRPr="00813CEA" w:rsidRDefault="007E15F9" w:rsidP="007E15F9">
      <w:pPr>
        <w:pStyle w:val="3"/>
        <w:rPr>
          <w:lang w:eastAsia="zh-CN"/>
        </w:rPr>
      </w:pPr>
      <w:bookmarkStart w:id="5" w:name="_Toc208925670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2 </w:t>
      </w:r>
      <w:r>
        <w:rPr>
          <w:rFonts w:hint="eastAsia"/>
          <w:lang w:eastAsia="zh-CN"/>
        </w:rPr>
        <w:t>条件逻辑元素</w:t>
      </w:r>
      <w:bookmarkEnd w:id="5"/>
    </w:p>
    <w:p w14:paraId="611A2287" w14:textId="37B6BE95" w:rsidR="007E15F9" w:rsidRDefault="007E15F9" w:rsidP="007E15F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E15F9" w:rsidRPr="009B755B" w14:paraId="246073ED" w14:textId="77777777" w:rsidTr="00D317A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B83B6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8C1D2" w14:textId="05FD6519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条件逻辑判定</w:t>
            </w:r>
            <w:r w:rsidR="007E15F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7E15F9" w:rsidRPr="009B755B" w14:paraId="5A283C38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4C0E63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0A3CA" w14:textId="13AF7137" w:rsidR="007E15F9" w:rsidRPr="009B755B" w:rsidRDefault="00ED6183" w:rsidP="00D317A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D6183">
              <w:rPr>
                <w:rFonts w:ascii="宋体" w:eastAsia="宋体" w:hAnsi="宋体" w:cs="宋体"/>
                <w:color w:val="000000"/>
                <w:kern w:val="0"/>
                <w:sz w:val="22"/>
              </w:rPr>
              <w:t>Condition</w:t>
            </w:r>
            <w:r w:rsidR="00B50161" w:rsidRPr="00B50161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7E15F9" w:rsidRPr="009B755B" w14:paraId="60DDBC5A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9B274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3DCC91" w14:textId="77777777" w:rsidR="007E15F9" w:rsidRPr="009B755B" w:rsidRDefault="007E15F9" w:rsidP="00D317A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E15F9" w:rsidRPr="009B755B" w14:paraId="6526F33D" w14:textId="77777777" w:rsidTr="00D317A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8FB531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E15F9" w:rsidRPr="009B755B" w14:paraId="6231CBD1" w14:textId="77777777" w:rsidTr="00D317A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24E4E38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B72C4" w14:textId="77777777" w:rsidR="007E15F9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50E9A6E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471D8B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451E15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9FFB7F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801852" w14:textId="77777777" w:rsidR="007E15F9" w:rsidRPr="009B755B" w:rsidRDefault="007E15F9" w:rsidP="00D317A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E15F9" w:rsidRPr="009B755B" w14:paraId="066259D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64FC73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35945A" w14:textId="77777777" w:rsidR="007E15F9" w:rsidRPr="009B755B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8932F7" w14:textId="77777777" w:rsidR="007E15F9" w:rsidRPr="00C67347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74E148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35FCB" w14:textId="77777777" w:rsidR="007E15F9" w:rsidRPr="00726B27" w:rsidRDefault="007E15F9" w:rsidP="00D317A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EA61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E15F9" w:rsidRPr="009B755B" w14:paraId="40BA905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5557" w14:textId="77777777" w:rsidR="007E15F9" w:rsidRPr="009B755B" w:rsidRDefault="007E15F9" w:rsidP="00D317A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A1FB" w14:textId="77777777" w:rsidR="007E15F9" w:rsidRDefault="007E15F9" w:rsidP="00D317A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5D694" w14:textId="77777777" w:rsidR="007E15F9" w:rsidRDefault="007E15F9" w:rsidP="00D317A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AEAE" w14:textId="77777777" w:rsidR="007E15F9" w:rsidRDefault="007E15F9" w:rsidP="00D317A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048D" w14:textId="77777777" w:rsidR="007E15F9" w:rsidRPr="00B21FA4" w:rsidRDefault="007E15F9" w:rsidP="00D317A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A9009" w14:textId="77777777" w:rsidR="007E15F9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0045196" w14:textId="77777777" w:rsidR="007E15F9" w:rsidRPr="004005FF" w:rsidRDefault="007E15F9" w:rsidP="00D317A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6640E1" w:rsidRPr="009B755B" w14:paraId="077986A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EE062" w14:textId="6143044E" w:rsidR="006640E1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D3CA" w14:textId="3596A062" w:rsidR="006640E1" w:rsidRPr="000431E3" w:rsidRDefault="006640E1" w:rsidP="006640E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3AB19" w14:textId="6E939DD3" w:rsidR="006640E1" w:rsidRDefault="006640E1" w:rsidP="006640E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7B932" w14:textId="301A99C5" w:rsidR="006640E1" w:rsidRDefault="006640E1" w:rsidP="006640E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88836" w14:textId="0789E69F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E3950" w14:textId="078D5807" w:rsidR="006640E1" w:rsidRPr="00B21FA4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6640E1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6640E1" w:rsidRPr="009B755B" w14:paraId="7ED2AE2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FC021" w14:textId="63090F08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BAA2FB" w14:textId="010F754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DA6563">
              <w:rPr>
                <w:highlight w:val="cyan"/>
              </w:rPr>
              <w:t>logical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B4DB9" w14:textId="73BAC91E" w:rsidR="006640E1" w:rsidRDefault="006640E1" w:rsidP="006640E1">
            <w:pPr>
              <w:rPr>
                <w:rFonts w:hint="eastAsia"/>
              </w:rPr>
            </w:pPr>
            <w:r w:rsidRPr="00DA6563">
              <w:t>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AA8B" w14:textId="4C592B10" w:rsidR="006640E1" w:rsidRDefault="006640E1" w:rsidP="006640E1">
            <w:pPr>
              <w:jc w:val="center"/>
              <w:rPr>
                <w:rFonts w:hint="eastAsia"/>
              </w:rPr>
            </w:pPr>
            <w:r w:rsidRPr="00DA6563">
              <w:t>Logical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8658B" w14:textId="77777777" w:rsidR="006640E1" w:rsidRPr="00B21FA4" w:rsidRDefault="006640E1" w:rsidP="006640E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77149" w14:textId="77777777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772EF641" w14:textId="2FB68AF3" w:rsidR="006640E1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ND：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438C7789" w14:textId="1BD4CE31" w:rsidR="006640E1" w:rsidRPr="00DA6563" w:rsidRDefault="006640E1" w:rsidP="006640E1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lastRenderedPageBreak/>
              <w:t>OR：或</w:t>
            </w:r>
          </w:p>
        </w:tc>
      </w:tr>
      <w:tr w:rsidR="006640E1" w:rsidRPr="009B755B" w14:paraId="26643C1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C06" w14:textId="6D9298EB" w:rsidR="006640E1" w:rsidRPr="009B755B" w:rsidRDefault="006640E1" w:rsidP="006640E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F6473" w14:textId="3471809A" w:rsidR="006640E1" w:rsidRPr="00ED7EE2" w:rsidRDefault="006640E1" w:rsidP="006640E1">
            <w:pPr>
              <w:rPr>
                <w:rFonts w:hint="eastAsia"/>
                <w:highlight w:val="cyan"/>
              </w:rPr>
            </w:pPr>
            <w:r w:rsidRPr="00BF200F">
              <w:rPr>
                <w:highlight w:val="cyan"/>
              </w:rPr>
              <w:t>item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D7A8C" w14:textId="04208666" w:rsidR="006640E1" w:rsidRDefault="006640E1" w:rsidP="006640E1">
            <w:pPr>
              <w:rPr>
                <w:rFonts w:hint="eastAsia"/>
              </w:rPr>
            </w:pPr>
            <w:r w:rsidRPr="00BF200F">
              <w:t>条件项或嵌套条件逻辑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346D8" w14:textId="58F3C2EF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</w:t>
            </w:r>
            <w:r>
              <w:rPr>
                <w:rFonts w:hint="eastAsia"/>
              </w:rPr>
              <w:t>条件</w:t>
            </w:r>
            <w:r w:rsidRPr="00B21FA4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19B39" w14:textId="5D800043" w:rsidR="006640E1" w:rsidRDefault="006640E1" w:rsidP="006640E1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EC8982" w14:textId="7C5BFE60" w:rsidR="006640E1" w:rsidRPr="004005FF" w:rsidRDefault="006640E1" w:rsidP="006640E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r w:rsidRPr="00142861"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  <w:t>Condi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proofErr w:type="spellStart"/>
            <w:r w:rsidRPr="00142861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ConditionItem</w:t>
            </w:r>
            <w:proofErr w:type="spellEnd"/>
          </w:p>
        </w:tc>
      </w:tr>
      <w:tr w:rsidR="000D5FC9" w:rsidRPr="009B755B" w14:paraId="09EA52E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28613" w14:textId="3F283632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E5BF3" w14:textId="153DB7F6" w:rsidR="000D5FC9" w:rsidRPr="00BF200F" w:rsidRDefault="000D5FC9" w:rsidP="000D5FC9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A32FA" w14:textId="7BC717D4" w:rsidR="000D5FC9" w:rsidRPr="00BF200F" w:rsidRDefault="000D5FC9" w:rsidP="000D5FC9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24F0C" w14:textId="1FEA1A73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2F8256" w14:textId="7305801F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11170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EA7E432" w14:textId="6BAC5102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D5FC9" w:rsidRPr="009B755B" w14:paraId="4BBDC74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AC9D" w14:textId="04B3FDCD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3C412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5D9DA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37A68" w14:textId="77777777" w:rsidR="000D5FC9" w:rsidRPr="00B21FA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A52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EB7395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C3C2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22EA7" w14:textId="081C489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4AA49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5A8C1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7E61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71AB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F964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B0F675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F878B" w14:textId="4019754A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B7FD" w14:textId="1B2ACD2E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22C3D" w14:textId="540E160E" w:rsidR="000D5FC9" w:rsidRPr="00B21FA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81D5E" w14:textId="3B7107B4" w:rsidR="000D5FC9" w:rsidRDefault="000D5FC9" w:rsidP="000D5FC9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66B4" w14:textId="7A415E74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FF32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0ABD83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126396" w14:textId="2BB566B5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361A8" w14:textId="77777777" w:rsidR="000D5FC9" w:rsidRPr="00ED7EE2" w:rsidRDefault="000D5FC9" w:rsidP="000D5FC9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66717" w14:textId="77777777" w:rsidR="000D5FC9" w:rsidRDefault="000D5FC9" w:rsidP="000D5FC9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D96E7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2E293" w14:textId="77777777" w:rsidR="000D5FC9" w:rsidRDefault="000D5FC9" w:rsidP="000D5FC9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B0642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BE5E211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1647A" w14:textId="69320AE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8A19F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09A3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76086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5EB1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B8764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1840602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E7EBE" w14:textId="3FD89E33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10D54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8FBE0" w14:textId="77777777" w:rsidR="000D5FC9" w:rsidRDefault="000D5FC9" w:rsidP="000D5FC9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3883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8E20B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88F74C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044EE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6E0B" w14:textId="7439EE6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56460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8A28C" w14:textId="77777777" w:rsidR="000D5FC9" w:rsidRDefault="000D5FC9" w:rsidP="000D5FC9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0AF60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74B98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E976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174FC4F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48628" w14:textId="45DFAE0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B7EE1" w14:textId="77777777" w:rsidR="000D5FC9" w:rsidRDefault="000D5FC9" w:rsidP="000D5FC9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491F" w14:textId="77777777" w:rsidR="000D5FC9" w:rsidRDefault="000D5FC9" w:rsidP="000D5FC9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4D365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FEBF2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F91A5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387C6FC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9B29841" w14:textId="2FF395C6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条件项的成员属性：类名</w:t>
            </w:r>
            <w:proofErr w:type="spellStart"/>
            <w:r w:rsidRPr="00142861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ConditionItem</w:t>
            </w:r>
            <w:proofErr w:type="spellEnd"/>
          </w:p>
        </w:tc>
      </w:tr>
      <w:tr w:rsidR="000D5FC9" w:rsidRPr="009B755B" w14:paraId="192DA99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9956D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6554F" w14:textId="77777777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381F4" w14:textId="5F1B1C36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47B5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AAF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FB91F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FB7280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0AD3A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23E98" w14:textId="77777777" w:rsidR="000D5FC9" w:rsidRPr="000C4624" w:rsidRDefault="000D5FC9" w:rsidP="000D5FC9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833B8" w14:textId="60BF0EAE" w:rsidR="000D5FC9" w:rsidRPr="000C4624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50643" w14:textId="77777777" w:rsidR="000D5FC9" w:rsidRPr="000C4624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AE322D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C7A950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5D371595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EA36" w14:textId="120BA6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3F8DB" w14:textId="01764826" w:rsidR="000D5FC9" w:rsidRPr="009E4DD1" w:rsidRDefault="000D5FC9" w:rsidP="000D5FC9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97DD" w14:textId="72F1F96D" w:rsidR="000D5FC9" w:rsidRDefault="000D5FC9" w:rsidP="000D5FC9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4DCDD" w14:textId="5BB8947B" w:rsidR="000D5FC9" w:rsidRDefault="000D5FC9" w:rsidP="000D5FC9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9F37C" w14:textId="27CD1B58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59303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55F58F4A" w14:textId="228FE0CE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DA261B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09B0C454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06644211" w14:textId="345493A5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DBC26D2" w14:textId="77777777" w:rsidR="000D5FC9" w:rsidRDefault="000D5FC9" w:rsidP="000D5FC9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097EB6CA" w14:textId="63C609B3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0D5FC9" w:rsidRPr="009B755B" w14:paraId="0EBA5FB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20DD" w14:textId="63FDCDA3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18339" w14:textId="77777777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3D961" w14:textId="1D1F90C6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3682" w14:textId="458FC9A6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CBA8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BA8DF" w14:textId="7104DD9C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0D5FC9" w:rsidRPr="009B755B" w14:paraId="4658EB8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7785B" w14:textId="1AC6DF1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0F25C" w14:textId="1ACDB98D" w:rsidR="000D5FC9" w:rsidRPr="009E4DD1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E68D8" w14:textId="7A6837A3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913DE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BE69E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8B135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72BA11" w14:textId="77777777" w:rsidR="000D5FC9" w:rsidRPr="00307E7B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0D5FC9" w:rsidRPr="009B755B" w14:paraId="45D843C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F78B9" w14:textId="5A68B53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72845" w14:textId="0D26C86E" w:rsidR="000D5FC9" w:rsidRPr="007B787C" w:rsidRDefault="000D5FC9" w:rsidP="000D5FC9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0E1D1" w14:textId="010DE2C4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3E76A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1BB34" w14:textId="77777777" w:rsidR="000D5FC9" w:rsidRPr="00B21FA4" w:rsidRDefault="000D5FC9" w:rsidP="000D5FC9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C3FE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9F7D9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640E467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D790BD" w14:textId="2C5334F9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0D5FC9" w:rsidRPr="009B755B" w14:paraId="0065C979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0E14" w14:textId="443079B4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01C525" w14:textId="77777777" w:rsidR="000D5FC9" w:rsidRPr="009E4DD1" w:rsidRDefault="000D5FC9" w:rsidP="000D5FC9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4F8E7" w14:textId="77777777" w:rsidR="000D5FC9" w:rsidRDefault="000D5FC9" w:rsidP="000D5FC9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D954D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58D93" w14:textId="77777777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5421B" w14:textId="77777777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2C9884B" w14:textId="77777777" w:rsidTr="0052453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EB5931" w14:textId="3C723041" w:rsidR="000D5FC9" w:rsidRPr="004005FF" w:rsidRDefault="000D5FC9" w:rsidP="000D5FC9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D5FC9" w:rsidRPr="009B755B" w14:paraId="0773A0CC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CE310" w14:textId="7B274F8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FD37F" w14:textId="3C724B47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48C" w14:textId="5C24603E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280FA" w14:textId="242CD8C9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C2CC" w14:textId="1E099A9B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3FECFE" w14:textId="5E851088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AB5223A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69286" w14:textId="4622CA5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0543" w14:textId="6CA66E6F" w:rsidR="000D5FC9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68201" w14:textId="06F9CA79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2FB6" w14:textId="00E38C2A" w:rsidR="000D5FC9" w:rsidRPr="004C171B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40AB" w14:textId="0B90987F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ABB03" w14:textId="31D80C5F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76F5761" w14:textId="77777777" w:rsidTr="0046201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30CCA" w14:textId="36D53C61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E663D" w14:textId="073ADC1E" w:rsidR="000D5FC9" w:rsidRPr="00A03747" w:rsidRDefault="000D5FC9" w:rsidP="000D5FC9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52F97" w14:textId="781B18E7" w:rsidR="000D5FC9" w:rsidRPr="007B787C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F9064" w14:textId="67B9D09D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332AF" w14:textId="76CFD48A" w:rsidR="000D5FC9" w:rsidRPr="00BE36D4" w:rsidRDefault="000D5FC9" w:rsidP="000D5FC9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6C1BB1" w14:textId="485F5F9E" w:rsidR="000D5FC9" w:rsidRPr="004005FF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755E4492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EDB4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界面类成员属性</w:t>
            </w:r>
          </w:p>
        </w:tc>
      </w:tr>
      <w:tr w:rsidR="000D5FC9" w:rsidRPr="009B755B" w14:paraId="04B4C9A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99C36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A912C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F863" w14:textId="77777777" w:rsidR="000D5FC9" w:rsidRPr="003922D0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8B8AC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155A1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EF5B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3218D1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95F5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B6B9D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C4C2A" w14:textId="77777777" w:rsidR="000D5FC9" w:rsidRDefault="000D5FC9" w:rsidP="000D5FC9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2B0D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6E9D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4DC3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5A19E2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E740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65E75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524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A070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8BECE9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0C72EC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3D9CC34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1C0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BE952" w14:textId="77777777" w:rsidR="000D5FC9" w:rsidRDefault="000D5FC9" w:rsidP="000D5FC9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D22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4A9E3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6383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176C2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075B4B6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D1E1D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920C5" w14:textId="77777777" w:rsidR="000D5FC9" w:rsidRDefault="000D5FC9" w:rsidP="000D5FC9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ADE11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5E40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18CC30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5E0E66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69A5B3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87AE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74AB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A22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1B0C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85AE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40C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5D753A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97C83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5D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1E047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5F0D1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4406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80F1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2C4F9D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1CC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C040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3749C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D460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43A38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E6367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C9F56F7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212F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31D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94088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D797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8F4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EE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E622C66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8154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0C93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3DB0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B846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53E3E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ABF1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DF7F14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E2A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A4B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CB2B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03A8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72C53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044C8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DC63C3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08A75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9DF8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5096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6E492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FBB6A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B7AE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7D97C73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0FD72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7D4BB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8ED5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6E40B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3D78358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6787E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6F709F6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8193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C8A8E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C442D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03CFA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60195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9D6C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154C8648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F09F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EAF6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1994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B1DF4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8F5A7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4E39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4856E9D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82B0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27B88F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019F3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02425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876101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13A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9B755B" w14:paraId="223082CD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5584F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9B6EC" w14:textId="77777777" w:rsidR="000D5FC9" w:rsidRPr="00850B3C" w:rsidRDefault="000D5FC9" w:rsidP="000D5FC9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B6EF9" w14:textId="77777777" w:rsidR="000D5FC9" w:rsidRPr="00850B3C" w:rsidRDefault="000D5FC9" w:rsidP="000D5FC9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D2E3C" w14:textId="77777777" w:rsidR="000D5FC9" w:rsidRPr="00850B3C" w:rsidRDefault="000D5FC9" w:rsidP="000D5FC9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A37D3A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F435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D5FC9" w:rsidRPr="00755280" w14:paraId="151F47F7" w14:textId="77777777" w:rsidTr="00D317A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16BB61" w14:textId="77777777" w:rsidR="000D5FC9" w:rsidRPr="00755280" w:rsidRDefault="000D5FC9" w:rsidP="000D5FC9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D5FC9" w14:paraId="50C19A1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88C65" w14:textId="77777777" w:rsidR="000D5FC9" w:rsidRPr="009B755B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EEB57" w14:textId="77777777" w:rsidR="000D5FC9" w:rsidRPr="003922D0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72AC5" w14:textId="77777777" w:rsidR="000D5FC9" w:rsidRPr="003922D0" w:rsidRDefault="000D5FC9" w:rsidP="000D5FC9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A089F4" w14:textId="77777777" w:rsidR="000D5FC9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92CEE" w14:textId="77777777" w:rsidR="000D5FC9" w:rsidRPr="00706110" w:rsidRDefault="000D5FC9" w:rsidP="000D5FC9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9D97C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D3932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23A52E44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1F4B9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61ACD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E9CA" w14:textId="77777777" w:rsidR="000D5FC9" w:rsidRPr="00850B3C" w:rsidRDefault="000D5FC9" w:rsidP="000D5FC9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B084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F9264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7FE96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C293364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D5FC9" w14:paraId="68BC1E3B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9D41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98315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68681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6306D0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92E76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810A0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2A6F7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744F933A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0A8BC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EBF8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A615C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DF37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0FDD2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064E0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CEB9211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01D2CAB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01E6B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BBC92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E14BE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7F7D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D964E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CC1B82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04816BB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9CC8D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63F9A1C0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673D8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D7E7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56666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63AB6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721ED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D315A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4B22A3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7C91FF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D5FC9" w14:paraId="3C45AA5C" w14:textId="77777777" w:rsidTr="00D317A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F32D7" w14:textId="77777777" w:rsidR="000D5FC9" w:rsidRDefault="000D5FC9" w:rsidP="000D5FC9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E581F" w14:textId="77777777" w:rsidR="000D5FC9" w:rsidRPr="00FD1C4C" w:rsidRDefault="000D5FC9" w:rsidP="000D5FC9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7540A" w14:textId="77777777" w:rsidR="000D5FC9" w:rsidRPr="00FD1C4C" w:rsidRDefault="000D5FC9" w:rsidP="000D5FC9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AEA5" w14:textId="77777777" w:rsidR="000D5FC9" w:rsidRPr="00FD1C4C" w:rsidRDefault="000D5FC9" w:rsidP="000D5FC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BAD75" w14:textId="77777777" w:rsidR="000D5FC9" w:rsidRDefault="000D5FC9" w:rsidP="000D5FC9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A4038" w14:textId="77777777" w:rsidR="000D5FC9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FDE5F3C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0F87828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7267E03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变。</w:t>
            </w:r>
          </w:p>
          <w:p w14:paraId="3ABCE6A6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BE93290" w14:textId="77777777" w:rsidR="000D5FC9" w:rsidRPr="00FD1C4C" w:rsidRDefault="000D5FC9" w:rsidP="000D5FC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7A56290" w14:textId="77777777" w:rsidR="007E15F9" w:rsidRPr="00813CEA" w:rsidRDefault="007E15F9" w:rsidP="007E15F9">
      <w:pPr>
        <w:ind w:firstLine="420"/>
        <w:rPr>
          <w:rFonts w:hint="eastAsia"/>
          <w:lang w:val="en-GB"/>
        </w:rPr>
      </w:pPr>
    </w:p>
    <w:p w14:paraId="25CE6775" w14:textId="77777777" w:rsidR="007E15F9" w:rsidRDefault="007E15F9" w:rsidP="00774B7B">
      <w:pPr>
        <w:ind w:firstLine="420"/>
        <w:rPr>
          <w:rFonts w:hint="eastAsia"/>
          <w:lang w:val="en-GB"/>
        </w:rPr>
      </w:pPr>
    </w:p>
    <w:p w14:paraId="0C312C43" w14:textId="77777777" w:rsidR="00696005" w:rsidRPr="007E15F9" w:rsidRDefault="00696005" w:rsidP="00774B7B">
      <w:pPr>
        <w:ind w:firstLine="420"/>
        <w:rPr>
          <w:rFonts w:hint="eastAsia"/>
          <w:lang w:val="en-GB"/>
        </w:rPr>
      </w:pPr>
    </w:p>
    <w:p w14:paraId="557BB638" w14:textId="22CCBFF9" w:rsidR="00696005" w:rsidRPr="00813CEA" w:rsidRDefault="00696005" w:rsidP="00696005">
      <w:pPr>
        <w:pStyle w:val="3"/>
        <w:rPr>
          <w:lang w:eastAsia="zh-CN"/>
        </w:rPr>
      </w:pPr>
      <w:bookmarkStart w:id="6" w:name="_Toc208925671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3 </w:t>
      </w:r>
      <w:r w:rsidR="00481E1B">
        <w:rPr>
          <w:rFonts w:hint="eastAsia"/>
          <w:lang w:eastAsia="zh-CN"/>
        </w:rPr>
        <w:t>计算</w:t>
      </w:r>
      <w:r>
        <w:rPr>
          <w:rFonts w:hint="eastAsia"/>
          <w:lang w:eastAsia="zh-CN"/>
        </w:rPr>
        <w:t>元素</w:t>
      </w:r>
      <w:bookmarkEnd w:id="6"/>
    </w:p>
    <w:p w14:paraId="060A5ECF" w14:textId="48775F3F" w:rsidR="00696005" w:rsidRDefault="00696005" w:rsidP="00696005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696005" w:rsidRPr="009B755B" w14:paraId="2E91B79E" w14:textId="77777777" w:rsidTr="002915D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E3E43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B71AF2" w14:textId="68C3BE10" w:rsidR="00696005" w:rsidRPr="009B755B" w:rsidRDefault="00745402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类</w:t>
            </w:r>
            <w:r w:rsidR="0069600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可用于创建变量、加工处理变量、比较变量。当用于比较变量时，本元素与条件逻辑元素的功能类似，仅在表达形式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性能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</w:t>
            </w:r>
            <w:r w:rsidR="00F2074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所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同。</w:t>
            </w:r>
          </w:p>
        </w:tc>
      </w:tr>
      <w:tr w:rsidR="00696005" w:rsidRPr="009B755B" w14:paraId="4843E82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3DEC0F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D61E" w14:textId="264AD02C" w:rsidR="00696005" w:rsidRPr="009B755B" w:rsidRDefault="00C241A6" w:rsidP="002915D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41A6">
              <w:rPr>
                <w:rFonts w:ascii="宋体" w:eastAsia="宋体" w:hAnsi="宋体" w:cs="宋体"/>
                <w:color w:val="000000"/>
                <w:kern w:val="0"/>
                <w:sz w:val="22"/>
              </w:rPr>
              <w:t>CalculateConfig</w:t>
            </w:r>
            <w:proofErr w:type="spellEnd"/>
          </w:p>
        </w:tc>
      </w:tr>
      <w:tr w:rsidR="00696005" w:rsidRPr="009B755B" w14:paraId="07A17740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2D32C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1A847" w14:textId="77777777" w:rsidR="00696005" w:rsidRPr="009B755B" w:rsidRDefault="00696005" w:rsidP="002915D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696005" w:rsidRPr="009B755B" w14:paraId="3C5DA810" w14:textId="77777777" w:rsidTr="002915D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882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696005" w:rsidRPr="009B755B" w14:paraId="57CF6202" w14:textId="77777777" w:rsidTr="002915D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0540D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4950F1D" w14:textId="77777777" w:rsidR="00696005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5717605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C97748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F1DA5A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4527653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A9240DD" w14:textId="77777777" w:rsidR="00696005" w:rsidRPr="009B755B" w:rsidRDefault="00696005" w:rsidP="002915D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696005" w:rsidRPr="009B755B" w14:paraId="0DA5C05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EFCD27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E36A0" w14:textId="77777777" w:rsidR="00696005" w:rsidRPr="009B755B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A2495A" w14:textId="77777777" w:rsidR="00696005" w:rsidRPr="00C67347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E4E87F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83211" w14:textId="77777777" w:rsidR="00696005" w:rsidRPr="00726B27" w:rsidRDefault="00696005" w:rsidP="002915D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59F8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96005" w:rsidRPr="009B755B" w14:paraId="7B1E5D09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13362" w14:textId="77777777" w:rsidR="00696005" w:rsidRPr="009B755B" w:rsidRDefault="00696005" w:rsidP="002915D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D05A7" w14:textId="77777777" w:rsidR="00696005" w:rsidRDefault="00696005" w:rsidP="002915D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A359" w14:textId="77777777" w:rsidR="00696005" w:rsidRDefault="00696005" w:rsidP="002915D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5256" w14:textId="77777777" w:rsidR="00696005" w:rsidRDefault="00696005" w:rsidP="002915D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89D" w14:textId="77777777" w:rsidR="00696005" w:rsidRPr="00B21FA4" w:rsidRDefault="00696005" w:rsidP="002915D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30CD2" w14:textId="77777777" w:rsidR="00696005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7EF8717" w14:textId="77777777" w:rsidR="00696005" w:rsidRPr="004005FF" w:rsidRDefault="00696005" w:rsidP="002915D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C4D8D" w:rsidRPr="009B755B" w14:paraId="43A8DE3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01B50" w14:textId="3FD787E5" w:rsidR="008C4D8D" w:rsidRDefault="008C4D8D" w:rsidP="008C4D8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AA65" w14:textId="5806E463" w:rsidR="008C4D8D" w:rsidRPr="000431E3" w:rsidRDefault="008C4D8D" w:rsidP="008C4D8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9D8D5" w14:textId="1B7482E8" w:rsidR="008C4D8D" w:rsidRDefault="008C4D8D" w:rsidP="008C4D8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02BAF" w14:textId="5FCEC90F" w:rsidR="008C4D8D" w:rsidRDefault="008C4D8D" w:rsidP="008C4D8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8BD48" w14:textId="1B0428EE" w:rsidR="008C4D8D" w:rsidRPr="00B21FA4" w:rsidRDefault="008C4D8D" w:rsidP="008C4D8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22B6E" w14:textId="4BBC1483" w:rsidR="008C4D8D" w:rsidRPr="00B21FA4" w:rsidRDefault="008C4D8D" w:rsidP="008C4D8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</w:tc>
      </w:tr>
      <w:tr w:rsidR="00A06A0B" w:rsidRPr="009B755B" w14:paraId="598742B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037C9" w14:textId="427A909D" w:rsidR="00A06A0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8DB5C" w14:textId="7A6F469F" w:rsidR="00A06A0B" w:rsidRDefault="00A06A0B" w:rsidP="00A06A0B">
            <w:pPr>
              <w:rPr>
                <w:rFonts w:hint="eastAsia"/>
                <w:highlight w:val="cyan"/>
              </w:rPr>
            </w:pPr>
            <w:proofErr w:type="spellStart"/>
            <w:r w:rsidRPr="00A06A0B">
              <w:rPr>
                <w:rFonts w:hint="eastAsia"/>
                <w:sz w:val="20"/>
                <w:szCs w:val="21"/>
                <w:highlight w:val="cyan"/>
              </w:rPr>
              <w:t>e</w:t>
            </w:r>
            <w:r w:rsidRPr="00A06A0B">
              <w:rPr>
                <w:sz w:val="20"/>
                <w:szCs w:val="21"/>
                <w:highlight w:val="cyan"/>
              </w:rPr>
              <w:t>lementTypeDetai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41AE3" w14:textId="55A40B88" w:rsidR="00A06A0B" w:rsidRPr="001704CB" w:rsidRDefault="004B0ABA" w:rsidP="00A06A0B">
            <w:pPr>
              <w:rPr>
                <w:rFonts w:hint="eastAsia"/>
              </w:rPr>
            </w:pPr>
            <w:r w:rsidRPr="004B0ABA">
              <w:t>具体功能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8455C" w14:textId="384D7BCC" w:rsidR="00A06A0B" w:rsidRDefault="004B0ABA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988EB" w14:textId="13AFC5B8" w:rsidR="00A06A0B" w:rsidRDefault="004B0ABA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40C04" w14:textId="77777777" w:rsidR="00A06A0B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计算类型：</w:t>
            </w:r>
            <w:r w:rsidRPr="008C4D8D">
              <w:rPr>
                <w:rFonts w:ascii="Times New Roman" w:eastAsia="宋体" w:hAnsi="Times New Roman" w:cs="Times New Roman"/>
                <w:kern w:val="0"/>
                <w:sz w:val="20"/>
              </w:rPr>
              <w:t>CALCULATE</w:t>
            </w:r>
          </w:p>
          <w:p w14:paraId="6A765AD3" w14:textId="16C40D0A" w:rsidR="004B0ABA" w:rsidRDefault="004B0ABA" w:rsidP="00A06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条件逻辑：</w:t>
            </w:r>
            <w:r w:rsidRPr="004B0ABA">
              <w:rPr>
                <w:rFonts w:ascii="Times New Roman" w:eastAsia="宋体" w:hAnsi="Times New Roman" w:cs="Times New Roman"/>
                <w:kern w:val="0"/>
                <w:sz w:val="20"/>
              </w:rPr>
              <w:t>CONDITION</w:t>
            </w:r>
          </w:p>
        </w:tc>
      </w:tr>
      <w:tr w:rsidR="00A06A0B" w:rsidRPr="009B755B" w14:paraId="0358A4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20BF" w14:textId="730AC002" w:rsidR="00A06A0B" w:rsidRPr="009B755B" w:rsidRDefault="00A06A0B" w:rsidP="00A06A0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9309B" w14:textId="45DD932B" w:rsidR="00A06A0B" w:rsidRPr="00ED7EE2" w:rsidRDefault="00A06A0B" w:rsidP="00A06A0B">
            <w:pPr>
              <w:rPr>
                <w:rFonts w:hint="eastAsia"/>
                <w:highlight w:val="cyan"/>
              </w:rPr>
            </w:pPr>
            <w:r w:rsidRPr="00F84FBE">
              <w:rPr>
                <w:highlight w:val="cyan"/>
              </w:rPr>
              <w:t>calc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6F65" w14:textId="3DED3B1D" w:rsidR="00A06A0B" w:rsidRDefault="00A06A0B" w:rsidP="00A06A0B">
            <w:pPr>
              <w:rPr>
                <w:rFonts w:hint="eastAsia"/>
              </w:rPr>
            </w:pPr>
            <w:r>
              <w:rPr>
                <w:rFonts w:hint="eastAsia"/>
              </w:rPr>
              <w:t>计算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03B4E" w14:textId="4B1ECBCD" w:rsidR="00A06A0B" w:rsidRDefault="00A06A0B" w:rsidP="00A06A0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C8FF" w14:textId="77777777" w:rsidR="00A06A0B" w:rsidRPr="00B21FA4" w:rsidRDefault="00A06A0B" w:rsidP="00A06A0B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61CF40" w14:textId="0CFFFC41" w:rsidR="00A06A0B" w:rsidRPr="00DA6563" w:rsidRDefault="00A06A0B" w:rsidP="00A06A0B">
            <w:pPr>
              <w:rPr>
                <w:rFonts w:hint="eastAsia"/>
                <w:sz w:val="20"/>
              </w:rPr>
            </w:pPr>
          </w:p>
        </w:tc>
      </w:tr>
      <w:tr w:rsidR="008D6618" w:rsidRPr="009B755B" w14:paraId="102B9F3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ADADC" w14:textId="1E2675DA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F24E" w14:textId="3E1BA354" w:rsidR="008D6618" w:rsidRPr="00F84FBE" w:rsidRDefault="008D6618" w:rsidP="008D661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E5FA6" w14:textId="455594EC" w:rsidR="008D6618" w:rsidRDefault="008D6618" w:rsidP="008D661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1774" w14:textId="7F3EFF8B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8A72B" w14:textId="2EDE6139" w:rsidR="008D6618" w:rsidRPr="00B21FA4" w:rsidRDefault="008D6618" w:rsidP="008D66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44869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31D100" w14:textId="73EB7816" w:rsidR="008D6618" w:rsidRPr="00DA6563" w:rsidRDefault="008D6618" w:rsidP="008D6618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D6618" w:rsidRPr="009B755B" w14:paraId="6F052A7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B769A" w14:textId="4483E4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1EABC" w14:textId="0549D996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56DA48" w14:textId="7D2CF853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0C78A" w14:textId="413F8821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3A246" w14:textId="3D563D1E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9AB95" w14:textId="69DB7026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本元素的功能与条件逻辑元素类似。</w:t>
            </w:r>
          </w:p>
          <w:p w14:paraId="62A50030" w14:textId="226A60CF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空时，本元素的功能为计算类的元素。</w:t>
            </w:r>
          </w:p>
        </w:tc>
      </w:tr>
      <w:tr w:rsidR="008D6618" w:rsidRPr="009B755B" w14:paraId="7EE0F2F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3EAB" w14:textId="12E092E2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82E549" w14:textId="30738DA7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30014" w14:textId="5C0E0CC5" w:rsidR="008D6618" w:rsidRDefault="008D6618" w:rsidP="008D661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6E1F3" w14:textId="220CB7E3" w:rsidR="008D6618" w:rsidRPr="00B21FA4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6E34C" w14:textId="5CF73C8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AA10B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E2251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5007D" w14:textId="4C6F9FEC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0757C" w14:textId="13DA08AC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C0C1" w14:textId="2E8B6B1A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9A7C" w14:textId="35989C43" w:rsidR="008D6618" w:rsidRDefault="008D6618" w:rsidP="008D661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54FE0" w14:textId="3AAF8BAF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F6337E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FF74133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304C2" w14:textId="715706E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A505A" w14:textId="7B8E8E24" w:rsidR="008D6618" w:rsidRPr="00ED7EE2" w:rsidRDefault="008D6618" w:rsidP="008D661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990A4" w14:textId="26EFE58E" w:rsidR="008D6618" w:rsidRPr="00B21FA4" w:rsidRDefault="008D6618" w:rsidP="008D661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EDED7" w14:textId="5C463068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789DC" w14:textId="0BBBEBFD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A0C01F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4958856" w14:textId="77777777" w:rsidTr="00972C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39E0" w14:textId="32B1F5B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B2E26" w14:textId="4358F318" w:rsidR="008D6618" w:rsidRPr="00ED7EE2" w:rsidRDefault="008D6618" w:rsidP="008D661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79A" w14:textId="4672C3AC" w:rsidR="008D6618" w:rsidRDefault="008D6618" w:rsidP="008D661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B62B8" w14:textId="3BC9832A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671A63" w14:textId="3CB9A864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C3763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C7C96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C2E00" w14:textId="702D1153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78E8" w14:textId="397DDEC4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4645A" w14:textId="2CD7E843" w:rsidR="008D6618" w:rsidRDefault="008D6618" w:rsidP="008D661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AA523" w14:textId="71F60AC2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9E24C2" w14:textId="0707AC11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F4CF77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6405B6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E8C2" w14:textId="0BFE89CD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9C40FA" w14:textId="4C60B7C1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5A33E" w14:textId="35764E11" w:rsidR="008D6618" w:rsidRDefault="008D6618" w:rsidP="008D661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45512" w14:textId="169DABA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405B53" w14:textId="39D01352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FC3314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C5358F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EA5A0" w14:textId="7B0B1299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4E1F6" w14:textId="7E81F3D9" w:rsidR="008D6618" w:rsidRDefault="008D6618" w:rsidP="008D661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D7780" w14:textId="5A74BB79" w:rsidR="008D6618" w:rsidRDefault="008D6618" w:rsidP="008D661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E613C" w14:textId="4B4903AC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451ED4" w14:textId="4B1EBAD8" w:rsidR="008D6618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BC714D" w14:textId="77777777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48F985A" w14:textId="77777777" w:rsidTr="00C33131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93D0256" w14:textId="1F271942" w:rsidR="008D6618" w:rsidRPr="004005FF" w:rsidRDefault="008D6618" w:rsidP="008D661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D6618" w:rsidRPr="009B755B" w14:paraId="0046405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DCA0E" w14:textId="1F87D95F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D5766" w14:textId="78FBD607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B580" w14:textId="704ECCEA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5DA59" w14:textId="11F6E884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662ED" w14:textId="05315F16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DC25E" w14:textId="50B97320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计算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B9B943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19CC2" w14:textId="39AAE728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7C306" w14:textId="4A7CBAB3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1A376" w14:textId="2E1336A0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89719" w14:textId="45F6B19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95A86" w14:textId="13DA6FA3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92823F" w14:textId="28317B46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499D3B2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CA609" w14:textId="6C72B49B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A6E87" w14:textId="244B70D2" w:rsidR="008D6618" w:rsidRPr="00A03747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F00EB" w14:textId="7D33FAEE" w:rsidR="008D6618" w:rsidRPr="007B787C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302F9" w14:textId="08A50A8F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EEDC" w14:textId="7A75BA84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9570B" w14:textId="4324ADC2" w:rsidR="008D6618" w:rsidRPr="004005FF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E5240">
              <w:rPr>
                <w:rFonts w:ascii="Times New Roman" w:eastAsia="宋体" w:hAnsi="Times New Roman" w:cs="Times New Roman" w:hint="eastAsia"/>
                <w:color w:val="FF0000"/>
                <w:kern w:val="0"/>
                <w:sz w:val="20"/>
              </w:rPr>
              <w:t>仅用于条件逻辑类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8D6618" w:rsidRPr="009B755B" w14:paraId="5D6065B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ACEF7" w14:textId="50E0A804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2A987" w14:textId="2BBFB305" w:rsidR="008D6618" w:rsidRDefault="008D6618" w:rsidP="008D661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E8B0B" w14:textId="74438D3F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8E728" w14:textId="202C1517" w:rsidR="008D6618" w:rsidRPr="004C171B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58D248" w14:textId="65485A3C" w:rsidR="008D6618" w:rsidRPr="00BE36D4" w:rsidRDefault="008D6618" w:rsidP="008D66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7EB73" w14:textId="712AC982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2CF13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09AC89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D6618" w:rsidRPr="009B755B" w14:paraId="46AD506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F9975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F17B6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D84D9" w14:textId="77777777" w:rsidR="008D6618" w:rsidRPr="003922D0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E499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A91CE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D8652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80B93E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35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72E8F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2085B" w14:textId="77777777" w:rsidR="008D6618" w:rsidRDefault="008D6618" w:rsidP="008D661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764D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53BD5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94299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406463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5612E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DE2E6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66C72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B118D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2D3AA4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F9F7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9F2400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A01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D677A" w14:textId="77777777" w:rsidR="008D6618" w:rsidRDefault="008D6618" w:rsidP="008D661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773F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95B0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45ABC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CC15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2E9E07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0594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E3D8E" w14:textId="77777777" w:rsidR="008D6618" w:rsidRDefault="008D6618" w:rsidP="008D661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C49F9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CA0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9FA1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DCF68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6A1FF7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5567A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35BF8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BDDD0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92831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D7B00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894ED5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E7EB1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374D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7384B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98B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BA8D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8DE39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231A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D182F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2FB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AC41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0B5CF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BCD25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F9E38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9A78C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7C4C871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CC13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CA34E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1E91D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8C816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50E9EE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2B258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95580C1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824CD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8880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7D0FB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915DC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8695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D44C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108393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957D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C7467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A79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F9B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2B11F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5DAEC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1973271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85F62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FE8FF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A79E4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31864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CB71C6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D86A4F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5C2A6345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EDD9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7D3F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B1945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55FE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CD1A3B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3FFD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37EA7D6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F46A0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54BED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EC133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B658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7E084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FD851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4608689A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AD54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4E959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8CC07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81A70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4AF1C3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298CB9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6DA1E600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1BC27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C06B4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9D566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C71C2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85192A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231322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9B755B" w14:paraId="2E3F996C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1885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8FCBA" w14:textId="77777777" w:rsidR="008D6618" w:rsidRPr="00850B3C" w:rsidRDefault="008D6618" w:rsidP="008D661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4342C" w14:textId="77777777" w:rsidR="008D6618" w:rsidRPr="00850B3C" w:rsidRDefault="008D6618" w:rsidP="008D661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7C8F" w14:textId="77777777" w:rsidR="008D6618" w:rsidRPr="00850B3C" w:rsidRDefault="008D6618" w:rsidP="008D661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E16E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79018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D6618" w:rsidRPr="00755280" w14:paraId="2F37CC2E" w14:textId="77777777" w:rsidTr="002915D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8EDA09F" w14:textId="77777777" w:rsidR="008D6618" w:rsidRPr="00755280" w:rsidRDefault="008D6618" w:rsidP="008D661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D6618" w14:paraId="0741F41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0C114" w14:textId="77777777" w:rsidR="008D6618" w:rsidRPr="009B755B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BD0DD" w14:textId="77777777" w:rsidR="008D6618" w:rsidRPr="003922D0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89BC1" w14:textId="77777777" w:rsidR="008D6618" w:rsidRPr="003922D0" w:rsidRDefault="008D6618" w:rsidP="008D661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C236B" w14:textId="77777777" w:rsidR="008D6618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76D5B" w14:textId="77777777" w:rsidR="008D6618" w:rsidRPr="00706110" w:rsidRDefault="008D6618" w:rsidP="008D661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CAF95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6CCBB8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1C7DF834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EFBD8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031E2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8F94" w14:textId="77777777" w:rsidR="008D6618" w:rsidRPr="00850B3C" w:rsidRDefault="008D6618" w:rsidP="008D661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F10EF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97772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3802F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FD795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D6618" w14:paraId="24462348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A7AC9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61F69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3FDC35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A7A9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C008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6D13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746054E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42276EB2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43F7F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9C5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D7438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0402A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7177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AF8C6A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AAA277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D56CE2F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E76BB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DDC7E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0B1A7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274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85D5D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28EBB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9DA5C86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91C4A30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7371BEEB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0A423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9BFF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51D6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67488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14D90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96413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613A24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00600D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D6618" w14:paraId="14AEB22D" w14:textId="77777777" w:rsidTr="002915D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6224C" w14:textId="77777777" w:rsidR="008D6618" w:rsidRDefault="008D6618" w:rsidP="008D66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EB138" w14:textId="77777777" w:rsidR="008D6618" w:rsidRPr="00FD1C4C" w:rsidRDefault="008D6618" w:rsidP="008D661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1BC0A" w14:textId="77777777" w:rsidR="008D6618" w:rsidRPr="00FD1C4C" w:rsidRDefault="008D6618" w:rsidP="008D661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8780" w14:textId="77777777" w:rsidR="008D6618" w:rsidRPr="00FD1C4C" w:rsidRDefault="008D6618" w:rsidP="008D66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6185C" w14:textId="77777777" w:rsidR="008D6618" w:rsidRDefault="008D6618" w:rsidP="008D661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1599C" w14:textId="77777777" w:rsidR="008D6618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66D7ADDB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B3591E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12A7772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535436D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768A5D5" w14:textId="77777777" w:rsidR="008D6618" w:rsidRPr="00FD1C4C" w:rsidRDefault="008D6618" w:rsidP="008D66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06E650" w14:textId="77777777" w:rsidR="00774B7B" w:rsidRPr="00696005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1BE691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60D2BC59" w14:textId="77777777" w:rsidR="00774B7B" w:rsidRDefault="00774B7B" w:rsidP="00774B7B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</w:rPr>
      </w:pPr>
    </w:p>
    <w:p w14:paraId="1EF52241" w14:textId="3F0F22A2" w:rsidR="004E62C3" w:rsidRPr="00813CEA" w:rsidRDefault="004E62C3" w:rsidP="004E62C3">
      <w:pPr>
        <w:pStyle w:val="3"/>
        <w:rPr>
          <w:lang w:eastAsia="zh-CN"/>
        </w:rPr>
      </w:pPr>
      <w:bookmarkStart w:id="7" w:name="_Toc208925672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4 </w:t>
      </w:r>
      <w:r w:rsidR="00C001F2">
        <w:rPr>
          <w:rFonts w:hint="eastAsia"/>
          <w:lang w:eastAsia="zh-CN"/>
        </w:rPr>
        <w:t>等待</w:t>
      </w:r>
      <w:r>
        <w:rPr>
          <w:rFonts w:hint="eastAsia"/>
          <w:lang w:eastAsia="zh-CN"/>
        </w:rPr>
        <w:t>元素</w:t>
      </w:r>
      <w:bookmarkEnd w:id="7"/>
    </w:p>
    <w:p w14:paraId="3D2FCBD7" w14:textId="179C389A" w:rsidR="004E62C3" w:rsidRDefault="004E62C3" w:rsidP="004E62C3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E62C3" w:rsidRPr="009B755B" w14:paraId="77B64D26" w14:textId="77777777" w:rsidTr="00FD1CD2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ABC1BB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341FD6" w14:textId="7CB79DF2" w:rsidR="004E62C3" w:rsidRPr="009B755B" w:rsidRDefault="0090317B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等待一段时间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4E62C3" w:rsidRPr="009B755B" w14:paraId="11D8A901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BAA71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9C433" w14:textId="3B589501" w:rsidR="004E62C3" w:rsidRPr="009B755B" w:rsidRDefault="00F70E32" w:rsidP="00FD1CD2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Wait</w:t>
            </w:r>
            <w:r w:rsidR="004E62C3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</w:p>
        </w:tc>
      </w:tr>
      <w:tr w:rsidR="004E62C3" w:rsidRPr="009B755B" w14:paraId="49F8FE17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D841FD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84A58" w14:textId="77777777" w:rsidR="004E62C3" w:rsidRPr="009B755B" w:rsidRDefault="004E62C3" w:rsidP="00FD1CD2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E62C3" w:rsidRPr="009B755B" w14:paraId="45EB72B9" w14:textId="77777777" w:rsidTr="00FD1CD2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389650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E62C3" w:rsidRPr="009B755B" w14:paraId="14590C76" w14:textId="77777777" w:rsidTr="00FD1CD2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9D003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D4199" w14:textId="77777777" w:rsidR="004E62C3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B6A76B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58B559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320F24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7BC301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F4B88F" w14:textId="77777777" w:rsidR="004E62C3" w:rsidRPr="009B755B" w:rsidRDefault="004E62C3" w:rsidP="00FD1CD2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E62C3" w:rsidRPr="009B755B" w14:paraId="1F42D8D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3FBB6C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05ECB0" w14:textId="77777777" w:rsidR="004E62C3" w:rsidRPr="009B755B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5D63C" w14:textId="77777777" w:rsidR="004E62C3" w:rsidRPr="00C67347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087B69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734D27" w14:textId="77777777" w:rsidR="004E62C3" w:rsidRPr="00726B27" w:rsidRDefault="004E62C3" w:rsidP="00FD1CD2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39B20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E62C3" w:rsidRPr="009B755B" w14:paraId="4C2BF9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49A9F" w14:textId="77777777" w:rsidR="004E62C3" w:rsidRPr="009B755B" w:rsidRDefault="004E62C3" w:rsidP="00FD1CD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CB7A8" w14:textId="77777777" w:rsidR="004E62C3" w:rsidRDefault="004E62C3" w:rsidP="00FD1CD2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E5F1B" w14:textId="77777777" w:rsidR="004E62C3" w:rsidRDefault="004E62C3" w:rsidP="00FD1CD2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355B0" w14:textId="77777777" w:rsidR="004E62C3" w:rsidRDefault="004E62C3" w:rsidP="00FD1CD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B3AB1" w14:textId="77777777" w:rsidR="004E62C3" w:rsidRPr="00B21FA4" w:rsidRDefault="004E62C3" w:rsidP="00FD1CD2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E79EF3" w14:textId="77777777" w:rsidR="004E62C3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2CC9937D" w14:textId="77777777" w:rsidR="004E62C3" w:rsidRPr="004005FF" w:rsidRDefault="004E62C3" w:rsidP="00FD1CD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363561" w:rsidRPr="009B755B" w14:paraId="6B4680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46D3B" w14:textId="3D601A7F" w:rsidR="00363561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F3A9D" w14:textId="7177BE28" w:rsidR="00363561" w:rsidRPr="000431E3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6C21" w14:textId="19C6F72D" w:rsidR="00363561" w:rsidRDefault="00363561" w:rsidP="00363561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18AF" w14:textId="01052988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4E497" w14:textId="3E16F204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247BA" w14:textId="0AEC6EC0" w:rsidR="00363561" w:rsidRPr="00B21FA4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363561">
              <w:rPr>
                <w:rFonts w:ascii="Times New Roman" w:eastAsia="宋体" w:hAnsi="Times New Roman" w:cs="Times New Roman"/>
                <w:kern w:val="0"/>
                <w:sz w:val="20"/>
              </w:rPr>
              <w:t>WAIT</w:t>
            </w:r>
          </w:p>
        </w:tc>
      </w:tr>
      <w:tr w:rsidR="00363561" w:rsidRPr="009B755B" w14:paraId="4C8B4AA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5973" w14:textId="2AE54E48" w:rsidR="00363561" w:rsidRPr="009B755B" w:rsidRDefault="00363561" w:rsidP="0036356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860F2" w14:textId="70251600" w:rsidR="00363561" w:rsidRPr="00ED7EE2" w:rsidRDefault="00363561" w:rsidP="00363561">
            <w:pPr>
              <w:rPr>
                <w:rFonts w:hint="eastAsia"/>
                <w:highlight w:val="cyan"/>
              </w:rPr>
            </w:pPr>
            <w:proofErr w:type="spellStart"/>
            <w:r w:rsidRPr="00F70E32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C31C1" w14:textId="6B4ACF50" w:rsidR="00363561" w:rsidRDefault="00363561" w:rsidP="00363561">
            <w:pPr>
              <w:rPr>
                <w:rFonts w:hint="eastAsia"/>
              </w:rPr>
            </w:pPr>
            <w:r w:rsidRPr="00F70E32">
              <w:t>等待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D8D1C" w14:textId="77777777" w:rsidR="00363561" w:rsidRDefault="00363561" w:rsidP="003635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B3666" w14:textId="77777777" w:rsidR="00363561" w:rsidRPr="00B21FA4" w:rsidRDefault="00363561" w:rsidP="0036356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E43CE" w14:textId="22D04936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0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9163140" w14:textId="77777777" w:rsidR="009842E8" w:rsidRDefault="009842E8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477ACA7" w14:textId="7E2862E4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CC02A8" w14:textId="77777777" w:rsidR="00363561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C2CEFC" w14:textId="5A007B67" w:rsidR="00363561" w:rsidRPr="004005FF" w:rsidRDefault="00363561" w:rsidP="0036356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5358B1" w:rsidRPr="009B755B" w14:paraId="389A08C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A5887" w14:textId="127B32C3" w:rsidR="005358B1" w:rsidRDefault="005358B1" w:rsidP="005358B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05D8" w14:textId="4347586E" w:rsidR="005358B1" w:rsidRPr="00F70E32" w:rsidRDefault="005358B1" w:rsidP="005358B1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3D7EE" w14:textId="632C155A" w:rsidR="005358B1" w:rsidRPr="00F70E32" w:rsidRDefault="005358B1" w:rsidP="005358B1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FA298" w14:textId="4083297E" w:rsidR="005358B1" w:rsidRDefault="005358B1" w:rsidP="005358B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98F4" w14:textId="5F88A01B" w:rsidR="005358B1" w:rsidRPr="00B21FA4" w:rsidRDefault="005358B1" w:rsidP="005358B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015389" w14:textId="0A0FBE4B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 w:rsidRPr="005358B1">
              <w:rPr>
                <w:rFonts w:ascii="Times New Roman" w:eastAsia="宋体" w:hAnsi="Times New Roman" w:cs="Times New Roman"/>
                <w:kern w:val="0"/>
                <w:sz w:val="20"/>
              </w:rPr>
              <w:t>CallFlowCounter</w:t>
            </w:r>
            <w:proofErr w:type="spellEnd"/>
          </w:p>
          <w:p w14:paraId="3B664C94" w14:textId="77777777" w:rsidR="005358B1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D91ACAB" w14:textId="47355920" w:rsidR="005358B1" w:rsidRPr="00F70E32" w:rsidRDefault="005358B1" w:rsidP="005358B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EA48ED" w:rsidRPr="009B755B" w14:paraId="631F642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D4FA1" w14:textId="215FADFC" w:rsidR="00EA48ED" w:rsidRDefault="00EA48ED" w:rsidP="00EA48E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B771" w14:textId="2999EF63" w:rsidR="00EA48ED" w:rsidRDefault="00EA48ED" w:rsidP="00EA48E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c</w:t>
            </w:r>
            <w:r w:rsidRPr="005358B1">
              <w:rPr>
                <w:highlight w:val="cyan"/>
              </w:rPr>
              <w:t>ounter</w:t>
            </w:r>
            <w:r>
              <w:rPr>
                <w:rFonts w:hint="eastAsia"/>
                <w:highlight w:val="cyan"/>
              </w:rPr>
              <w:t>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E4FBA" w14:textId="342FBEEA" w:rsidR="00EA48ED" w:rsidRPr="005358B1" w:rsidRDefault="00EA48ED" w:rsidP="00EA48ED">
            <w:pPr>
              <w:rPr>
                <w:rFonts w:hint="eastAsia"/>
              </w:rPr>
            </w:pPr>
            <w:r w:rsidRPr="005358B1">
              <w:t>计数器</w:t>
            </w:r>
            <w:r>
              <w:rPr>
                <w:rFonts w:hint="eastAsia"/>
              </w:rPr>
              <w:t>最大值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E57F12" w14:textId="3FA3C61E" w:rsidR="00EA48ED" w:rsidRDefault="00EA48ED" w:rsidP="00EA48E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8899D" w14:textId="77777777" w:rsidR="00EA48ED" w:rsidRPr="00BE36D4" w:rsidRDefault="00EA48ED" w:rsidP="00EA48ED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5E4E8D" w14:textId="0A657674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表示无限制。</w:t>
            </w:r>
          </w:p>
          <w:p w14:paraId="6EF1887E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DC741C4" w14:textId="3F7338FE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B4BC65" w14:textId="77777777" w:rsidR="00EA48ED" w:rsidRDefault="00EA48ED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D42F18" w14:textId="688C38DD" w:rsidR="00EA48ED" w:rsidRDefault="007176CF" w:rsidP="00EA48E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有值时，</w:t>
            </w:r>
            <w:r w:rsidR="00EA48ED"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c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72D0ED4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0A88D" w14:textId="5946379B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F0F7F" w14:textId="6DD6D775" w:rsidR="00D56BA7" w:rsidRDefault="00D56BA7" w:rsidP="00D56BA7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27904" w14:textId="66148C07" w:rsidR="00D56BA7" w:rsidRPr="005358B1" w:rsidRDefault="00D56BA7" w:rsidP="00D56BA7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96E4A" w14:textId="3D4CD1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8CC93" w14:textId="4708E168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C3FF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DBCE604" w14:textId="62EE4011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获取前向上下文中赋值。</w:t>
            </w:r>
          </w:p>
        </w:tc>
      </w:tr>
      <w:tr w:rsidR="00D56BA7" w:rsidRPr="009B755B" w14:paraId="7A4D97E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B4FE" w14:textId="75D01A62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E438D" w14:textId="7DD4EF84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23272" w14:textId="6CF5A425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5F80F" w14:textId="26A70FC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A3D93" w14:textId="72146A1A" w:rsidR="00D56BA7" w:rsidRPr="00B21FA4" w:rsidRDefault="00D56BA7" w:rsidP="00D56BA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531D29" w14:textId="758F1080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非计数器类型，成功时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B0727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3A9206C" w14:textId="1D9CAF9F" w:rsidR="00D56BA7" w:rsidRPr="00C5412A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计数器类型，计数器小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；大于等于最大值时，结果值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56BA7" w:rsidRPr="009B755B" w14:paraId="115C7C7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9CD31" w14:textId="4B912314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19AE8" w14:textId="1437657A" w:rsidR="00D56BA7" w:rsidRPr="00EA48ED" w:rsidRDefault="00D56BA7" w:rsidP="00D56BA7">
            <w:pPr>
              <w:rPr>
                <w:rFonts w:hint="eastAsia"/>
              </w:rPr>
            </w:pPr>
            <w:proofErr w:type="spellStart"/>
            <w:r w:rsidRPr="00EA48ED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8269" w14:textId="2C3CC0E1" w:rsidR="00D56BA7" w:rsidRDefault="00D56BA7" w:rsidP="00D56BA7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BE9A" w14:textId="31C03D20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7E63A" w14:textId="36F5AFB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7EF1A" w14:textId="1D05211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578252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051D4" w14:textId="19FB8B50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FEF03" w14:textId="0A63F1E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F405" w14:textId="3744EC23" w:rsidR="00D56BA7" w:rsidRPr="00FE2753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8E4AEB" w14:textId="6A23C8CA" w:rsidR="00D56BA7" w:rsidRPr="00B21FA4" w:rsidRDefault="00D56BA7" w:rsidP="00D56BA7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CF0D1" w14:textId="79DAD18F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5B23C5" w14:textId="7AA61DAB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32A70B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6ABFA" w14:textId="621C35C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06911" w14:textId="5AA65588" w:rsidR="00D56BA7" w:rsidRPr="00ED7EE2" w:rsidRDefault="00D56BA7" w:rsidP="00D56BA7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B8372" w14:textId="3A2C228A" w:rsidR="00D56BA7" w:rsidRDefault="00D56BA7" w:rsidP="00D56BA7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E9730" w14:textId="4A35E3B2" w:rsidR="00D56BA7" w:rsidRPr="00B21FA4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E00F" w14:textId="106CFC28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626E32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3E4651B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32324F" w14:textId="6F472811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CBDB" w14:textId="401251DD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94B27" w14:textId="19DB6221" w:rsidR="00D56BA7" w:rsidRDefault="00D56BA7" w:rsidP="00D56BA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4F2A7" w14:textId="10505379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FDE88D" w14:textId="749F075F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CF5B0A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6F500FF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6172" w14:textId="17D9172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4BCC" w14:textId="13EAAD1E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2B4D8" w14:textId="2D001711" w:rsidR="00D56BA7" w:rsidRPr="00B21FA4" w:rsidRDefault="00D56BA7" w:rsidP="00D56BA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06CF4" w14:textId="77819F5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D0A61B" w14:textId="42CBE23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812F0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62F890" w14:textId="77777777" w:rsidTr="00D130A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402FD" w14:textId="7E59FA1F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38145" w14:textId="22B1542F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31A57" w14:textId="07F75583" w:rsidR="00D56BA7" w:rsidRDefault="00D56BA7" w:rsidP="00D56BA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67990" w14:textId="36982C2D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A249C1" w14:textId="06E38CEC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42CAF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E7171C2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66EA1" w14:textId="4C548A18" w:rsidR="00D56BA7" w:rsidRDefault="00423CE3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EC072" w14:textId="62A1F3A7" w:rsidR="00D56BA7" w:rsidRPr="00ED7EE2" w:rsidRDefault="00D56BA7" w:rsidP="00D56BA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9CAD4" w14:textId="7A0D372A" w:rsidR="00D56BA7" w:rsidRPr="00B21FA4" w:rsidRDefault="00D56BA7" w:rsidP="00D56BA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6F2C4" w14:textId="680A3CDE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9C3B8C" w14:textId="6BCDFF2A" w:rsidR="00D56BA7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52461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486ED9C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46868BC" w14:textId="77777777" w:rsidR="00D56BA7" w:rsidRPr="004005FF" w:rsidRDefault="00D56BA7" w:rsidP="00D56BA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56BA7" w:rsidRPr="009B755B" w14:paraId="32C4EFF5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630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F76E" w14:textId="5D95B2BC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if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72F73" w14:textId="32309BF0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A441E" w14:textId="54C0AF6B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3F18A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EE0D68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值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  <w:p w14:paraId="78460F46" w14:textId="3291F266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c</w:t>
            </w:r>
            <w:r w:rsidRPr="00EA48ED">
              <w:rPr>
                <w:rFonts w:ascii="Times New Roman" w:eastAsia="宋体" w:hAnsi="Times New Roman" w:cs="Times New Roman"/>
                <w:kern w:val="0"/>
                <w:sz w:val="20"/>
              </w:rPr>
              <w:t>ounte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&lt;=</w:t>
            </w:r>
            <w:r>
              <w:rPr>
                <w:rFonts w:hint="eastAsia"/>
              </w:rPr>
              <w:t xml:space="preserve"> </w:t>
            </w:r>
            <w:proofErr w:type="spellStart"/>
            <w:r w:rsidRPr="007176C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counterMax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，否则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由。</w:t>
            </w:r>
          </w:p>
        </w:tc>
      </w:tr>
      <w:tr w:rsidR="00D56BA7" w:rsidRPr="009B755B" w14:paraId="081C100D" w14:textId="77777777" w:rsidTr="0077202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669D6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71CCB" w14:textId="465F98E4" w:rsidR="00D56BA7" w:rsidRPr="00A0374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ls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880B8" w14:textId="28351791" w:rsidR="00D56BA7" w:rsidRPr="007B787C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假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B0790" w14:textId="1DB4018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DEC7C" w14:textId="77777777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F654B2" w14:textId="3C43DC65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4DE10C87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3ECA" w14:textId="20C4883D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A705" w14:textId="0544E9C6" w:rsidR="00D56BA7" w:rsidRDefault="00D56BA7" w:rsidP="00D56BA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64A46" w14:textId="3FC906A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C4901" w14:textId="1E111793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98295" w14:textId="10C23341" w:rsidR="00D56BA7" w:rsidRPr="00BE36D4" w:rsidRDefault="00D56BA7" w:rsidP="00D56BA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335216" w14:textId="77777777" w:rsidR="00D56BA7" w:rsidRPr="004005FF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333A512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7A07EF7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56BA7" w:rsidRPr="009B755B" w14:paraId="34E028D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06721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10A53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182" w14:textId="77777777" w:rsidR="00D56BA7" w:rsidRPr="003922D0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D6A47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2D54C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3DA4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66CB72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BC735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5E7F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127F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806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3B953A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D8C0E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3077E46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C3D1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FC1D0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B4672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0A3CE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CE902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7D112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25A0AF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285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D1E9A" w14:textId="77777777" w:rsidR="00D56BA7" w:rsidRDefault="00D56BA7" w:rsidP="00D56BA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BB0D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D13F5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D1379A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E68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DDF5E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4978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4F28D" w14:textId="77777777" w:rsidR="00D56BA7" w:rsidRDefault="00D56BA7" w:rsidP="00D56BA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9D805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13E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6A3D76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C4B1A1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73F5975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3B4B1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BCCBEF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85F19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522A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5FB2C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9EF55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FE0501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7C594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3A425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CF01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9280B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618DD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D112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3791E0B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D772B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18D4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5C2C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DDE193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38E5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91D9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2076D9B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6757D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11718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FF945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9B6E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C8C3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AD8AB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1986158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E5F2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7207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4A3B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93EFA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F1F010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93573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6BB425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3A9A3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FBFC2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C64BE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1C31C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6ED3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06AA2D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723AB37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DAC9F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42A81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49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DF79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441E0B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153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EF6B3D3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33A4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DFF7F0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75781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4DF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3BB40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75D19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F5CE6E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D65F1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A28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A017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E53EB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7635BD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8658F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0C00CB90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2DF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7A299B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B0716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BA080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9093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E478F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68D8324B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DF927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C1C99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BB6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E28A4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EA197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DF7D5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9B755B" w14:paraId="59E6E29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0E503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8608A" w14:textId="77777777" w:rsidR="00D56BA7" w:rsidRPr="00850B3C" w:rsidRDefault="00D56BA7" w:rsidP="00D56BA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C7310" w14:textId="77777777" w:rsidR="00D56BA7" w:rsidRPr="00850B3C" w:rsidRDefault="00D56BA7" w:rsidP="00D56BA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6F9FD" w14:textId="77777777" w:rsidR="00D56BA7" w:rsidRPr="00850B3C" w:rsidRDefault="00D56BA7" w:rsidP="00D56BA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D13C31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F297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56BA7" w:rsidRPr="00755280" w14:paraId="6AE2764A" w14:textId="77777777" w:rsidTr="00FD1CD2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98FC0C2" w14:textId="77777777" w:rsidR="00D56BA7" w:rsidRPr="00755280" w:rsidRDefault="00D56BA7" w:rsidP="00D56BA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统计类成员属性</w:t>
            </w:r>
          </w:p>
        </w:tc>
      </w:tr>
      <w:tr w:rsidR="00D56BA7" w14:paraId="7C980748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0EE58" w14:textId="77777777" w:rsidR="00D56BA7" w:rsidRPr="009B755B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46A61" w14:textId="77777777" w:rsidR="00D56BA7" w:rsidRPr="003922D0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DEDD" w14:textId="77777777" w:rsidR="00D56BA7" w:rsidRPr="003922D0" w:rsidRDefault="00D56BA7" w:rsidP="00D56BA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F6CAC" w14:textId="77777777" w:rsidR="00D56BA7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8D8A8" w14:textId="77777777" w:rsidR="00D56BA7" w:rsidRPr="00706110" w:rsidRDefault="00D56BA7" w:rsidP="00D56BA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3C542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4758C67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48849704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C5A60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41394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FF499" w14:textId="77777777" w:rsidR="00D56BA7" w:rsidRPr="00850B3C" w:rsidRDefault="00D56BA7" w:rsidP="00D56BA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777A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56AD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600CDA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7D9C5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56BA7" w14:paraId="3AE87C2C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251B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69EF7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6BBB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AC477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FF9C7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DF42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64D349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41E98C19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0779C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440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C99E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787E4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51955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A9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6F7509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61E3607A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06CE8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4EC13F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853DF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5E83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4B2E4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3F8C80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7FDE2C4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1F151F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3FBAB08E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9150A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90FF9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6C0AA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A015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145CF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FF7AE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42DB41C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8639793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56BA7" w14:paraId="5619D921" w14:textId="77777777" w:rsidTr="00FD1CD2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FC5E" w14:textId="77777777" w:rsidR="00D56BA7" w:rsidRDefault="00D56BA7" w:rsidP="00D56BA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5989C" w14:textId="77777777" w:rsidR="00D56BA7" w:rsidRPr="00FD1C4C" w:rsidRDefault="00D56BA7" w:rsidP="00D56BA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7942" w14:textId="77777777" w:rsidR="00D56BA7" w:rsidRPr="00FD1C4C" w:rsidRDefault="00D56BA7" w:rsidP="00D56BA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491A0" w14:textId="77777777" w:rsidR="00D56BA7" w:rsidRPr="00FD1C4C" w:rsidRDefault="00D56BA7" w:rsidP="00D56B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366E3" w14:textId="77777777" w:rsidR="00D56BA7" w:rsidRDefault="00D56BA7" w:rsidP="00D56BA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DF0268" w14:textId="77777777" w:rsidR="00D56BA7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6C3803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AD719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CEC08B9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6176AB6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B65A93A" w14:textId="77777777" w:rsidR="00D56BA7" w:rsidRPr="00FD1C4C" w:rsidRDefault="00D56BA7" w:rsidP="00D56BA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8ABB6A2" w14:textId="77777777" w:rsidR="004E62C3" w:rsidRDefault="004E62C3" w:rsidP="004E62C3">
      <w:pPr>
        <w:ind w:firstLine="420"/>
        <w:rPr>
          <w:rFonts w:hint="eastAsia"/>
          <w:lang w:val="en-GB"/>
        </w:rPr>
      </w:pPr>
    </w:p>
    <w:p w14:paraId="016599EA" w14:textId="77777777" w:rsidR="00206171" w:rsidRDefault="00206171" w:rsidP="004E62C3">
      <w:pPr>
        <w:ind w:firstLine="420"/>
        <w:rPr>
          <w:rFonts w:hint="eastAsia"/>
          <w:lang w:val="en-GB"/>
        </w:rPr>
      </w:pPr>
    </w:p>
    <w:p w14:paraId="52E74BC1" w14:textId="77777777" w:rsidR="00206171" w:rsidRPr="00813CEA" w:rsidRDefault="00206171" w:rsidP="004E62C3">
      <w:pPr>
        <w:ind w:firstLine="420"/>
        <w:rPr>
          <w:rFonts w:hint="eastAsia"/>
          <w:lang w:val="en-GB"/>
        </w:rPr>
      </w:pPr>
    </w:p>
    <w:p w14:paraId="0E521C4C" w14:textId="5E16B370" w:rsidR="00206171" w:rsidRPr="00813CEA" w:rsidRDefault="00206171" w:rsidP="00206171">
      <w:pPr>
        <w:pStyle w:val="3"/>
        <w:rPr>
          <w:lang w:eastAsia="zh-CN"/>
        </w:rPr>
      </w:pPr>
      <w:bookmarkStart w:id="8" w:name="_Toc208925673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5 </w:t>
      </w:r>
      <w:r>
        <w:rPr>
          <w:rFonts w:hint="eastAsia"/>
          <w:lang w:eastAsia="zh-CN"/>
        </w:rPr>
        <w:t>循环元素</w:t>
      </w:r>
      <w:bookmarkEnd w:id="8"/>
    </w:p>
    <w:p w14:paraId="7F143E10" w14:textId="56057B31" w:rsidR="00206171" w:rsidRDefault="00206171" w:rsidP="00206171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206171" w:rsidRPr="009B755B" w14:paraId="1C279D51" w14:textId="77777777" w:rsidTr="00EC278F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DDD5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40C08D" w14:textId="69A6CC27" w:rsidR="00206171" w:rsidRPr="009B755B" w:rsidRDefault="00DC42F7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循环执行一个或多个其它元素</w:t>
            </w:r>
          </w:p>
        </w:tc>
      </w:tr>
      <w:tr w:rsidR="00206171" w:rsidRPr="009B755B" w14:paraId="3DF0026A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CAF9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F05D8" w14:textId="550DEE6D" w:rsidR="00206171" w:rsidRPr="009B755B" w:rsidRDefault="00DE3168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For</w:t>
            </w:r>
            <w:r w:rsidR="00206171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206171" w:rsidRPr="009B755B" w14:paraId="43D34F7D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B997945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44F6" w14:textId="77777777" w:rsidR="00206171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支持形式1：数值循环： for (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=start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 xml:space="preserve">&lt;=end; </w:t>
            </w:r>
            <w:proofErr w:type="spellStart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indexID</w:t>
            </w:r>
            <w:proofErr w:type="spellEnd"/>
            <w:r w:rsidRPr="00A07FF0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+=step)</w:t>
            </w:r>
          </w:p>
          <w:p w14:paraId="1E26BBEC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2：数值循环： for (start .. end)</w:t>
            </w:r>
          </w:p>
          <w:p w14:paraId="029407B5" w14:textId="77777777" w:rsidR="00A07FF0" w:rsidRP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3：集合循环： for (</w:t>
            </w:r>
            <w:proofErr w:type="spellStart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elementID</w:t>
            </w:r>
            <w:proofErr w:type="spellEnd"/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 xml:space="preserve"> : end)</w:t>
            </w:r>
          </w:p>
          <w:p w14:paraId="44D0311A" w14:textId="77777777" w:rsidR="00A07FF0" w:rsidRDefault="00A07FF0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A07FF0">
              <w:rPr>
                <w:rFonts w:ascii="宋体" w:eastAsia="宋体" w:hAnsi="宋体" w:cs="宋体"/>
                <w:color w:val="000000"/>
                <w:kern w:val="0"/>
                <w:sz w:val="22"/>
                <w:lang w:val="en-GB"/>
              </w:rPr>
              <w:t>支持形式4：集合循环： for (end)</w:t>
            </w:r>
          </w:p>
          <w:p w14:paraId="39D6BF6A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</w:p>
          <w:p w14:paraId="5EA35758" w14:textId="77777777" w:rsidR="0036250D" w:rsidRDefault="0036250D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注：它需要与</w:t>
            </w:r>
            <w:r w:rsid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至少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一个路由中的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“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循环</w:t>
            </w:r>
            <w:r w:rsidR="002270B9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引用”</w:t>
            </w:r>
            <w:r w:rsidRPr="00C629A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成对</w:t>
            </w:r>
            <w:r w:rsidR="00F32928">
              <w:rPr>
                <w:rFonts w:ascii="宋体" w:eastAsia="宋体" w:hAnsi="宋体" w:cs="宋体" w:hint="eastAsia"/>
                <w:color w:val="FF0000"/>
                <w:kern w:val="0"/>
                <w:sz w:val="22"/>
                <w:lang w:val="en-GB"/>
              </w:rPr>
              <w:t>，否则无效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。</w:t>
            </w:r>
          </w:p>
          <w:p w14:paraId="09CE20F7" w14:textId="3B5AAD33" w:rsidR="00BA5174" w:rsidRPr="00A07FF0" w:rsidRDefault="00BA5174" w:rsidP="00EC278F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206171" w:rsidRPr="009B755B" w14:paraId="595C8BBF" w14:textId="77777777" w:rsidTr="00EC278F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9D4B4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206171" w:rsidRPr="009B755B" w14:paraId="35812F59" w14:textId="77777777" w:rsidTr="00EC278F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6A12C0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E2CF6" w14:textId="77777777" w:rsidR="00206171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5EFB1B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814C8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11CD4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9B9F52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3BF05F" w14:textId="77777777" w:rsidR="00206171" w:rsidRPr="009B755B" w:rsidRDefault="00206171" w:rsidP="00EC27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206171" w:rsidRPr="009B755B" w14:paraId="3574596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24412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FA3F1B" w14:textId="77777777" w:rsidR="00206171" w:rsidRPr="009B755B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53BD1C" w14:textId="77777777" w:rsidR="00206171" w:rsidRPr="00C67347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8AADE4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3DF20D" w14:textId="77777777" w:rsidR="00206171" w:rsidRPr="00726B27" w:rsidRDefault="00206171" w:rsidP="00EC278F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B979E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06171" w:rsidRPr="009B755B" w14:paraId="0E8318A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5F18" w14:textId="77777777" w:rsidR="00206171" w:rsidRPr="009B755B" w:rsidRDefault="00206171" w:rsidP="00EC27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E8AB" w14:textId="77777777" w:rsidR="00206171" w:rsidRDefault="00206171" w:rsidP="00EC278F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CD6DE" w14:textId="77777777" w:rsidR="00206171" w:rsidRDefault="00206171" w:rsidP="00EC278F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BC7F5" w14:textId="77777777" w:rsidR="00206171" w:rsidRDefault="00206171" w:rsidP="00EC27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2DC85" w14:textId="77777777" w:rsidR="00206171" w:rsidRPr="00B21FA4" w:rsidRDefault="00206171" w:rsidP="00EC278F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229DFA" w14:textId="77777777" w:rsidR="00206171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1135A7B" w14:textId="77777777" w:rsidR="00206171" w:rsidRPr="004005FF" w:rsidRDefault="00206171" w:rsidP="00EC27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EA44BC" w:rsidRPr="009B755B" w14:paraId="183F9C4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9E673" w14:textId="61604174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A7C93" w14:textId="129F2186" w:rsidR="00EA44BC" w:rsidRPr="000431E3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A1973" w14:textId="7DD5C680" w:rsidR="00EA44BC" w:rsidRDefault="00EA44BC" w:rsidP="00EA44B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F28F7" w14:textId="0D2D1EE1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383EA" w14:textId="17065351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188F56" w14:textId="122849DF" w:rsidR="00EA44BC" w:rsidRPr="00B21FA4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EA44BC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</w:p>
        </w:tc>
      </w:tr>
      <w:tr w:rsidR="00EA44BC" w:rsidRPr="009B755B" w14:paraId="08B05FA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54470" w14:textId="44BBECC3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F5601" w14:textId="4A4D9BE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a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32B9F" w14:textId="3C0B4A79" w:rsidR="00EA44BC" w:rsidRDefault="00EA44BC" w:rsidP="00EA44BC">
            <w:pPr>
              <w:rPr>
                <w:rFonts w:hint="eastAsia"/>
              </w:rPr>
            </w:pPr>
            <w:r w:rsidRPr="007A0AB6">
              <w:t>循环</w:t>
            </w:r>
            <w:r>
              <w:rPr>
                <w:rFonts w:hint="eastAsia"/>
              </w:rPr>
              <w:t>的起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AD42A3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232D2" w14:textId="1A552D9B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C9CEA2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0C46055" w14:textId="4F091A6E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44EBE08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1F5D8" w14:textId="7876DBB7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15A2C" w14:textId="7C840898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e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D30B5" w14:textId="0EFF3BE9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1F0F31">
              <w:t>结束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29128" w14:textId="77777777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79AF" w14:textId="77777777" w:rsidR="00EA44BC" w:rsidRPr="00B21FA4" w:rsidRDefault="00EA44BC" w:rsidP="00EA44B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E2E2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93F35C" w14:textId="7E4E7EE3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0D1F41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12ED3" w14:textId="02D7E462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E2CB2" w14:textId="45AE8DF0" w:rsidR="00EA44BC" w:rsidRPr="00ED7EE2" w:rsidRDefault="00EA44BC" w:rsidP="00EA44BC">
            <w:pPr>
              <w:rPr>
                <w:rFonts w:hint="eastAsia"/>
                <w:highlight w:val="cyan"/>
              </w:rPr>
            </w:pPr>
            <w:r w:rsidRPr="00985074">
              <w:rPr>
                <w:highlight w:val="cyan"/>
              </w:rPr>
              <w:t>step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6C8D" w14:textId="2EB46C93" w:rsidR="00EA44BC" w:rsidRDefault="00EA44BC" w:rsidP="00EA44BC">
            <w:pPr>
              <w:rPr>
                <w:rFonts w:hint="eastAsia"/>
              </w:rPr>
            </w:pPr>
            <w:r w:rsidRPr="007A0AB6">
              <w:t>循环的</w:t>
            </w:r>
            <w:r w:rsidRPr="00A44E95">
              <w:t>步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2266E" w14:textId="602CA0B9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90F31" w14:textId="77777777" w:rsidR="00EA44BC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F924CF" w14:textId="77777777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D78C4B6" w14:textId="0505CF74" w:rsidR="00EA44BC" w:rsidRPr="004005FF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EA44BC" w:rsidRPr="009B755B" w14:paraId="7C303A8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2FEED9" w14:textId="2F614278" w:rsidR="00EA44BC" w:rsidRPr="009B755B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AA996" w14:textId="1D14CFE7" w:rsidR="00EA44BC" w:rsidRPr="00ED7EE2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ind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8C686" w14:textId="149BD0D5" w:rsidR="00EA44BC" w:rsidRPr="00FE2753" w:rsidRDefault="00EA44BC" w:rsidP="00EA44BC">
            <w:pPr>
              <w:rPr>
                <w:rFonts w:hint="eastAsia"/>
              </w:rPr>
            </w:pPr>
            <w:r w:rsidRPr="007A0AB6">
              <w:t>循环的每级元素"序号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4C3CB" w14:textId="2CB54924" w:rsidR="00EA44BC" w:rsidRPr="00B21FA4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816AB" w14:textId="77777777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D0F4A" w14:textId="3F0E1916" w:rsidR="00EA44BC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下标从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  <w:r w:rsidRPr="007A0AB6">
              <w:rPr>
                <w:rFonts w:ascii="Times New Roman" w:eastAsia="宋体" w:hAnsi="Times New Roman" w:cs="Times New Roman"/>
                <w:kern w:val="0"/>
                <w:sz w:val="20"/>
              </w:rPr>
              <w:t>开始</w:t>
            </w:r>
          </w:p>
        </w:tc>
      </w:tr>
      <w:tr w:rsidR="00EA44BC" w:rsidRPr="009B755B" w14:paraId="41558EA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EF679" w14:textId="413FB848" w:rsidR="00EA44BC" w:rsidRDefault="00EA44BC" w:rsidP="00EA44B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2767F" w14:textId="08241131" w:rsidR="00EA44BC" w:rsidRPr="00985074" w:rsidRDefault="00EA44BC" w:rsidP="00EA44BC">
            <w:pPr>
              <w:rPr>
                <w:rFonts w:hint="eastAsia"/>
                <w:highlight w:val="cyan"/>
              </w:rPr>
            </w:pPr>
            <w:proofErr w:type="spellStart"/>
            <w:r w:rsidRPr="00985074">
              <w:rPr>
                <w:highlight w:val="cyan"/>
              </w:rPr>
              <w:t>element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8A766" w14:textId="63884370" w:rsidR="00EA44BC" w:rsidRPr="009A3D95" w:rsidRDefault="00EA44BC" w:rsidP="00EA44BC">
            <w:pPr>
              <w:rPr>
                <w:rFonts w:hint="eastAsia"/>
              </w:rPr>
            </w:pPr>
            <w:r w:rsidRPr="007A0AB6">
              <w:t>循环的每级元素"对象"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AD5E9" w14:textId="311E9D9B" w:rsidR="00EA44BC" w:rsidRDefault="00EA44BC" w:rsidP="00EA44B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7" w14:textId="0AE5BCC5" w:rsidR="00EA44BC" w:rsidRPr="00BE36D4" w:rsidRDefault="00EA44BC" w:rsidP="00EA44B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B890D" w14:textId="77777777" w:rsidR="00EA44BC" w:rsidRPr="009A3D95" w:rsidRDefault="00EA44BC" w:rsidP="00EA44B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13158" w:rsidRPr="009B755B" w14:paraId="3280EEE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18902" w14:textId="448D85F6" w:rsidR="00B13158" w:rsidRPr="009B755B" w:rsidRDefault="00B13158" w:rsidP="00B131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1EE44" w14:textId="0AE90A4B" w:rsidR="00B13158" w:rsidRPr="00ED7EE2" w:rsidRDefault="00B13158" w:rsidP="00B131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E66B1" w14:textId="293C8589" w:rsidR="00B13158" w:rsidRDefault="00B13158" w:rsidP="00B131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0672C8" w14:textId="11DBABA5" w:rsidR="00B13158" w:rsidRPr="00B21FA4" w:rsidRDefault="00B13158" w:rsidP="00B131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E64BC" w14:textId="3354885F" w:rsidR="00B13158" w:rsidRDefault="00B13158" w:rsidP="00B131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1B405C" w14:textId="77777777" w:rsidR="00B13158" w:rsidRPr="004005FF" w:rsidRDefault="00B13158" w:rsidP="00B131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EFE94B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BE4C5" w14:textId="39AE13DE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43B0B" w14:textId="7D91C759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A2143" w14:textId="5C99976B" w:rsidR="002D4DA6" w:rsidRPr="00B21FA4" w:rsidRDefault="002D4DA6" w:rsidP="002D4DA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AE260" w14:textId="0B52C7E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B7151" w14:textId="01CBAF34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0D1FE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156EE3F" w14:textId="588DBBB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D4DA6" w:rsidRPr="009B755B" w14:paraId="702F05C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8DEF8" w14:textId="663CF7B3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E9088" w14:textId="4D007D87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B9356" w14:textId="26DC75CB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403398" w14:textId="729FA6BD" w:rsidR="002D4DA6" w:rsidRDefault="002D4DA6" w:rsidP="002D4DA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810AF" w14:textId="71CC91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4C178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EE697A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CFCA1" w14:textId="4BF775E1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490D1" w14:textId="4FE86B31" w:rsidR="002D4DA6" w:rsidRPr="00ED7EE2" w:rsidRDefault="002D4DA6" w:rsidP="002D4DA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48416" w14:textId="2265064D" w:rsidR="002D4DA6" w:rsidRPr="00B21FA4" w:rsidRDefault="002D4DA6" w:rsidP="002D4DA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BF185" w14:textId="18AF871A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D57A1" w14:textId="20DE9CBB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78CF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79A552C" w14:textId="77777777" w:rsidTr="00E64DA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557C12" w14:textId="6F720922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5AF87" w14:textId="172F72D3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CAF3" w14:textId="1254C7AC" w:rsidR="002D4DA6" w:rsidRDefault="002D4DA6" w:rsidP="002D4DA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59E53" w14:textId="597CBBBE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E7AC04" w14:textId="213B52F3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F1BC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C5759C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260AF" w14:textId="04D559BD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0267" w14:textId="7BE9EF78" w:rsidR="002D4DA6" w:rsidRPr="00ED7EE2" w:rsidRDefault="002D4DA6" w:rsidP="002D4DA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E164" w14:textId="5894BB77" w:rsidR="002D4DA6" w:rsidRPr="00B21FA4" w:rsidRDefault="002D4DA6" w:rsidP="002D4DA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F871C" w14:textId="5CE89B3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AEDF1E" w14:textId="6297AF20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B2403E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9682034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C6BAE" w14:textId="07E048DB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BCF20" w14:textId="70263B29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5BB17" w14:textId="05B87A40" w:rsidR="002D4DA6" w:rsidRDefault="002D4DA6" w:rsidP="002D4DA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7519A" w14:textId="1136A186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52382A" w14:textId="77DF54F6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419E70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F3FD2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A84BD9" w14:textId="3B450508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29F53" w14:textId="4DCB65EA" w:rsidR="002D4DA6" w:rsidRDefault="002D4DA6" w:rsidP="002D4DA6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6DE50" w14:textId="0F11A84A" w:rsidR="002D4DA6" w:rsidRDefault="002D4DA6" w:rsidP="002D4DA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6E84" w14:textId="3371D009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EB946C" w14:textId="3046C91B" w:rsidR="002D4DA6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A9BE3C" w14:textId="77777777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68103C7E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F54ECE1" w14:textId="77777777" w:rsidR="002D4DA6" w:rsidRPr="004005FF" w:rsidRDefault="002D4DA6" w:rsidP="002D4DA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D4DA6" w:rsidRPr="009B755B" w14:paraId="5377D019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D95E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D6B0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EF143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0E05B" w14:textId="6CEE7E8C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BB87C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413415" w14:textId="204D420E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9BDA8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735B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53D152" w14:textId="77777777" w:rsidR="002D4DA6" w:rsidRPr="00A03747" w:rsidRDefault="002D4DA6" w:rsidP="002D4DA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20098" w14:textId="77777777" w:rsidR="002D4DA6" w:rsidRPr="007B787C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CF3AE" w14:textId="1C52672F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D4B5A" w14:textId="77777777" w:rsidR="002D4DA6" w:rsidRPr="00BE36D4" w:rsidRDefault="002D4DA6" w:rsidP="002D4DA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0A02C" w14:textId="4EEBCD9B" w:rsidR="002D4DA6" w:rsidRPr="004005FF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1B72AC12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5D6EA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D4DA6" w:rsidRPr="009B755B" w14:paraId="459509E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FF8F2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E1D8D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0888E" w14:textId="77777777" w:rsidR="002D4DA6" w:rsidRPr="003922D0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A3BA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CDEE1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1C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854356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9B49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81DE3E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7E51E" w14:textId="77777777" w:rsidR="002D4DA6" w:rsidRDefault="002D4DA6" w:rsidP="002D4DA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5D60C1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5901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4F9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9866BE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09E28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04F2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9773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F4FF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4BD8F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CEC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8062F3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5C253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CC258" w14:textId="77777777" w:rsidR="002D4DA6" w:rsidRDefault="002D4DA6" w:rsidP="002D4DA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87BC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1DBB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E69B1A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900F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063905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E08A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EC6EF" w14:textId="77777777" w:rsidR="002D4DA6" w:rsidRDefault="002D4DA6" w:rsidP="002D4DA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2979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F453E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2021E2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0A41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57AC839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479C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E06E8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E1E51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F66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41788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BA6B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0212FA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01C75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072A0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A077D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E3C6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70D86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2985E2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932A33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F05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1EC7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8AB8E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6A2DC4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6AA779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79CAF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E12C39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D47C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8923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DFC82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CC770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0C0714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78599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C5AA97E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62C61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16BB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F1E1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1DF19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98A96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A7E720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08E65C7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50BB6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EFCCA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A9A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1E18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9861ED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F1877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1F7D23C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6D7E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50D4F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C747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AD51EC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2CB04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72D8E7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2323929F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92A1A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10D4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70A7F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AA2B2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706A7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B1555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3AF2A713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C913D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CA2D5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F9EC6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AB9CA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D66C80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D368D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985FC56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544E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EE3FD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D4ED4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606C3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EE485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5957B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423537F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E63A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2EE8B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064A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C1CC6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48B4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77FF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9B755B" w14:paraId="7CB6758D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AFF32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76B6" w14:textId="77777777" w:rsidR="002D4DA6" w:rsidRPr="00850B3C" w:rsidRDefault="002D4DA6" w:rsidP="002D4DA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9D44B" w14:textId="77777777" w:rsidR="002D4DA6" w:rsidRPr="00850B3C" w:rsidRDefault="002D4DA6" w:rsidP="002D4DA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23995" w14:textId="77777777" w:rsidR="002D4DA6" w:rsidRPr="00850B3C" w:rsidRDefault="002D4DA6" w:rsidP="002D4DA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47D808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768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D4DA6" w:rsidRPr="00755280" w14:paraId="739B8F71" w14:textId="77777777" w:rsidTr="00EC278F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C8ACD6" w14:textId="77777777" w:rsidR="002D4DA6" w:rsidRPr="00755280" w:rsidRDefault="002D4DA6" w:rsidP="002D4DA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D4DA6" w14:paraId="372B9AA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ACC13" w14:textId="77777777" w:rsidR="002D4DA6" w:rsidRPr="009B755B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D3CFA4" w14:textId="77777777" w:rsidR="002D4DA6" w:rsidRPr="003922D0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19F25" w14:textId="77777777" w:rsidR="002D4DA6" w:rsidRPr="003922D0" w:rsidRDefault="002D4DA6" w:rsidP="002D4DA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31CBD" w14:textId="77777777" w:rsidR="002D4DA6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277BF" w14:textId="77777777" w:rsidR="002D4DA6" w:rsidRPr="00706110" w:rsidRDefault="002D4DA6" w:rsidP="002D4DA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8A23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23505C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72E97525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8E012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8DF7F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2AD28" w14:textId="77777777" w:rsidR="002D4DA6" w:rsidRPr="00850B3C" w:rsidRDefault="002D4DA6" w:rsidP="002D4DA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99CD7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2CA1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0D98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762153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D4DA6" w14:paraId="1EF008E8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0005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7CE7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6553B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076F6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0983E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6D4EA6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6F252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7DB7F02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25C4F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C2D18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AEF39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84122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B6FB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F377F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4D8B08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6CA3031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4460C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1FF76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3EBD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C39E8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62AB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243A4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29C025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5BD35E9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522A7C00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7AE14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E0CDB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0145D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9EF5B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0390C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43AB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95EDCE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D0ED41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D4DA6" w14:paraId="720A5E37" w14:textId="77777777" w:rsidTr="00EC278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3FE57" w14:textId="77777777" w:rsidR="002D4DA6" w:rsidRDefault="002D4DA6" w:rsidP="002D4DA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1307D" w14:textId="77777777" w:rsidR="002D4DA6" w:rsidRPr="00FD1C4C" w:rsidRDefault="002D4DA6" w:rsidP="002D4DA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DFFEE" w14:textId="77777777" w:rsidR="002D4DA6" w:rsidRPr="00FD1C4C" w:rsidRDefault="002D4DA6" w:rsidP="002D4DA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0231A" w14:textId="77777777" w:rsidR="002D4DA6" w:rsidRPr="00FD1C4C" w:rsidRDefault="002D4DA6" w:rsidP="002D4DA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F8DE3" w14:textId="77777777" w:rsidR="002D4DA6" w:rsidRDefault="002D4DA6" w:rsidP="002D4DA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3179A" w14:textId="77777777" w:rsidR="002D4DA6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30D5C7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2A216D4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5F52A0AD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FEAE8A2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EB7C3F" w14:textId="77777777" w:rsidR="002D4DA6" w:rsidRPr="00FD1C4C" w:rsidRDefault="002D4DA6" w:rsidP="002D4DA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2CD6263" w14:textId="77777777" w:rsidR="00206171" w:rsidRPr="00813CEA" w:rsidRDefault="00206171" w:rsidP="00206171">
      <w:pPr>
        <w:ind w:firstLine="420"/>
        <w:rPr>
          <w:rFonts w:hint="eastAsia"/>
          <w:lang w:val="en-GB"/>
        </w:rPr>
      </w:pPr>
    </w:p>
    <w:p w14:paraId="6C4433EC" w14:textId="77777777" w:rsidR="00206171" w:rsidRDefault="00206171" w:rsidP="00206171">
      <w:pPr>
        <w:ind w:firstLine="420"/>
        <w:rPr>
          <w:rFonts w:hint="eastAsia"/>
        </w:rPr>
      </w:pPr>
    </w:p>
    <w:p w14:paraId="3F008CC4" w14:textId="77777777" w:rsidR="0056412C" w:rsidRDefault="0056412C" w:rsidP="00206171">
      <w:pPr>
        <w:ind w:firstLine="420"/>
        <w:rPr>
          <w:rFonts w:hint="eastAsia"/>
        </w:rPr>
      </w:pPr>
    </w:p>
    <w:p w14:paraId="156D0EA9" w14:textId="1FAAA175" w:rsidR="0056412C" w:rsidRPr="00813CEA" w:rsidRDefault="0056412C" w:rsidP="0056412C">
      <w:pPr>
        <w:pStyle w:val="3"/>
        <w:rPr>
          <w:lang w:eastAsia="zh-CN"/>
        </w:rPr>
      </w:pPr>
      <w:bookmarkStart w:id="9" w:name="_Toc208925674"/>
      <w:r>
        <w:rPr>
          <w:lang w:val="en-GB" w:eastAsia="zh-CN"/>
        </w:rPr>
        <w:lastRenderedPageBreak/>
        <w:t>2.</w:t>
      </w:r>
      <w:r>
        <w:rPr>
          <w:rFonts w:hint="eastAsia"/>
          <w:lang w:val="en-GB" w:eastAsia="zh-CN"/>
        </w:rPr>
        <w:t xml:space="preserve">6 </w:t>
      </w:r>
      <w:r>
        <w:rPr>
          <w:rFonts w:hint="eastAsia"/>
          <w:lang w:eastAsia="zh-CN"/>
        </w:rPr>
        <w:t>嵌套元素</w:t>
      </w:r>
      <w:bookmarkEnd w:id="9"/>
    </w:p>
    <w:p w14:paraId="13D82E2F" w14:textId="437A118F" w:rsidR="0056412C" w:rsidRDefault="0056412C" w:rsidP="0056412C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6412C" w:rsidRPr="009B755B" w14:paraId="499D62CB" w14:textId="77777777" w:rsidTr="00DB716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706AC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BE67B5" w14:textId="5AD8CA5A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嵌套子编排</w:t>
            </w:r>
            <w:r w:rsidR="0056412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56412C" w:rsidRPr="009B755B" w14:paraId="76F76DB3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3EFFF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AD2D8" w14:textId="128BFFA0" w:rsidR="0056412C" w:rsidRPr="009B755B" w:rsidRDefault="008A0057" w:rsidP="00DB716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NestingConfig</w:t>
            </w:r>
            <w:proofErr w:type="spellEnd"/>
          </w:p>
        </w:tc>
      </w:tr>
      <w:tr w:rsidR="0056412C" w:rsidRPr="009B755B" w14:paraId="16F63741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3865F0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700B" w14:textId="52F15E90" w:rsidR="0056412C" w:rsidRPr="009B755B" w:rsidRDefault="00C533EE" w:rsidP="00DB716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BA5174">
              <w:rPr>
                <w:rFonts w:ascii="宋体" w:eastAsia="宋体" w:hAnsi="宋体" w:cs="宋体" w:hint="eastAsia"/>
                <w:color w:val="FF0000"/>
                <w:kern w:val="0"/>
                <w:sz w:val="22"/>
              </w:rPr>
              <w:t>注：在设计时应预防无限循环</w:t>
            </w:r>
          </w:p>
        </w:tc>
      </w:tr>
      <w:tr w:rsidR="0056412C" w:rsidRPr="009B755B" w14:paraId="22560D13" w14:textId="77777777" w:rsidTr="00DB716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B2899B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6412C" w:rsidRPr="009B755B" w14:paraId="07942E89" w14:textId="77777777" w:rsidTr="00DB716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405EDA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3BFF0" w14:textId="77777777" w:rsidR="0056412C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436745DC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EFE38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F7E337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D4B1E2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B92384" w14:textId="77777777" w:rsidR="0056412C" w:rsidRPr="009B755B" w:rsidRDefault="0056412C" w:rsidP="00DB716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6412C" w:rsidRPr="009B755B" w14:paraId="4A7EE22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9FE5B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2FD8EE" w14:textId="77777777" w:rsidR="0056412C" w:rsidRPr="009B755B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A1DD34" w14:textId="77777777" w:rsidR="0056412C" w:rsidRPr="00C67347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AFFD50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D5B5" w14:textId="77777777" w:rsidR="0056412C" w:rsidRPr="00726B27" w:rsidRDefault="0056412C" w:rsidP="00DB716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44D1B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6412C" w:rsidRPr="009B755B" w14:paraId="0640065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771E7" w14:textId="77777777" w:rsidR="0056412C" w:rsidRPr="009B755B" w:rsidRDefault="0056412C" w:rsidP="00DB716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95C13" w14:textId="77777777" w:rsidR="0056412C" w:rsidRDefault="0056412C" w:rsidP="00DB716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DFE5F" w14:textId="77777777" w:rsidR="0056412C" w:rsidRDefault="0056412C" w:rsidP="00DB716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47410" w14:textId="77777777" w:rsidR="0056412C" w:rsidRDefault="0056412C" w:rsidP="00DB71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8166" w14:textId="77777777" w:rsidR="0056412C" w:rsidRPr="00B21FA4" w:rsidRDefault="0056412C" w:rsidP="00DB716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61FC00" w14:textId="77777777" w:rsidR="0056412C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10D4C96" w14:textId="77777777" w:rsidR="0056412C" w:rsidRPr="004005FF" w:rsidRDefault="0056412C" w:rsidP="00DB716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2F6B76" w:rsidRPr="009B755B" w14:paraId="246793A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EA3766" w14:textId="5FBD5536" w:rsidR="002F6B76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22FD" w14:textId="7CF97E2C" w:rsidR="002F6B76" w:rsidRPr="0086773A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72311" w14:textId="0A6A6AB4" w:rsidR="002F6B76" w:rsidRPr="0068495B" w:rsidRDefault="002F6B76" w:rsidP="002F6B7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373E" w14:textId="2F8C33AA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906DC" w14:textId="30A6C40B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690EBF" w14:textId="2AADE9C1" w:rsidR="002F6B76" w:rsidRPr="00F1250C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B43509">
              <w:rPr>
                <w:rFonts w:ascii="Times New Roman" w:eastAsia="宋体" w:hAnsi="Times New Roman" w:cs="Times New Roman"/>
                <w:kern w:val="0"/>
                <w:sz w:val="20"/>
              </w:rPr>
              <w:t>NESTING</w:t>
            </w:r>
          </w:p>
        </w:tc>
      </w:tr>
      <w:tr w:rsidR="002F6B76" w:rsidRPr="009B755B" w14:paraId="13D9B6C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0D887" w14:textId="7D7AE7A8" w:rsidR="002F6B76" w:rsidRPr="009B755B" w:rsidRDefault="002F6B76" w:rsidP="002F6B7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F9C78" w14:textId="09E098A5" w:rsidR="002F6B76" w:rsidRPr="00ED7EE2" w:rsidRDefault="002F6B76" w:rsidP="002F6B76">
            <w:pPr>
              <w:rPr>
                <w:rFonts w:hint="eastAsia"/>
                <w:highlight w:val="cyan"/>
              </w:rPr>
            </w:pPr>
            <w:proofErr w:type="spellStart"/>
            <w:r w:rsidRPr="0086773A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270E0" w14:textId="301CFC3C" w:rsidR="002F6B76" w:rsidRDefault="002F6B76" w:rsidP="002F6B76">
            <w:pPr>
              <w:rPr>
                <w:rFonts w:hint="eastAsia"/>
              </w:rPr>
            </w:pPr>
            <w:r w:rsidRPr="0068495B">
              <w:t>子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0D94" w14:textId="77777777" w:rsidR="002F6B76" w:rsidRDefault="002F6B76" w:rsidP="002F6B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2B631" w14:textId="77777777" w:rsidR="002F6B76" w:rsidRPr="00B21FA4" w:rsidRDefault="002F6B76" w:rsidP="002F6B7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543DF5" w14:textId="136E2EBC" w:rsidR="002F6B76" w:rsidRPr="004005FF" w:rsidRDefault="002F6B76" w:rsidP="002F6B7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BD2822" w:rsidRPr="009B755B" w14:paraId="7D4F57A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7FC2A" w14:textId="0CB62CD5" w:rsidR="00BD2822" w:rsidRDefault="00BD2822" w:rsidP="00BD282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193E0" w14:textId="4CC20203" w:rsidR="00BD2822" w:rsidRPr="0086773A" w:rsidRDefault="0088536A" w:rsidP="00BD2822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D031" w14:textId="1022EB33" w:rsidR="00BD2822" w:rsidRPr="0068495B" w:rsidRDefault="00BD2822" w:rsidP="00BD2822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BD25" w14:textId="26A5CA09" w:rsidR="00BD2822" w:rsidRDefault="00BD2822" w:rsidP="00BD282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0A03" w14:textId="41449230" w:rsidR="00BD2822" w:rsidRPr="00B21FA4" w:rsidRDefault="00BD2822" w:rsidP="00BD282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909E2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ED2A20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675CD63" w14:textId="77777777" w:rsidR="00BD2822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2ED934" w14:textId="50553EE8" w:rsidR="00BD2822" w:rsidRPr="00F1250C" w:rsidRDefault="00BD2822" w:rsidP="00BD282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A084C" w:rsidRPr="009B755B" w14:paraId="5012ACB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66F00" w14:textId="0F0F571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1D42B8" w14:textId="5FE30C5D" w:rsidR="001A084C" w:rsidRPr="009A3D95" w:rsidRDefault="001A084C" w:rsidP="001A084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56004" w14:textId="245E2ED8" w:rsidR="001A084C" w:rsidRPr="009A3D95" w:rsidRDefault="001A084C" w:rsidP="001A084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44C2" w14:textId="4C37E3E4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78F03" w14:textId="172E905A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47D1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C0612F9" w14:textId="5A200EF5" w:rsidR="001A084C" w:rsidRPr="009A3D95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A084C" w:rsidRPr="009B755B" w14:paraId="29A3624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58A72" w14:textId="5A8CCD7E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CF9F3" w14:textId="7B78905E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DC482" w14:textId="5B4761DB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871EA" w14:textId="5C81E433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6EACF" w14:textId="7E1C69F7" w:rsidR="001A084C" w:rsidRPr="00B21FA4" w:rsidRDefault="001A084C" w:rsidP="001A084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FAE801" w14:textId="5106B103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742A5CE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E17A1" w14:textId="66B44731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D7386" w14:textId="231A2916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B539" w14:textId="3DA6EA50" w:rsidR="001A084C" w:rsidRDefault="001A084C" w:rsidP="001A084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60181" w14:textId="4777D72E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49BBC" w14:textId="5B86CA90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6E62" w14:textId="4B72016F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ACEF1C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FA195" w14:textId="2D1C1CA3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6B17D" w14:textId="5D15E1C2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D283" w14:textId="2B82BB73" w:rsidR="001A084C" w:rsidRPr="00FE2753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FDE14" w14:textId="515DFACD" w:rsidR="001A084C" w:rsidRPr="00B21FA4" w:rsidRDefault="001A084C" w:rsidP="001A084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79416" w14:textId="1D6B6404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9F955" w14:textId="31952ACC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25A341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ED043" w14:textId="2A835A08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287A2D" w14:textId="3BE8A34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D009" w14:textId="66CBB81F" w:rsidR="001A084C" w:rsidRDefault="001A084C" w:rsidP="001A084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0D23E" w14:textId="3063705A" w:rsidR="001A084C" w:rsidRPr="00B21FA4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E80B8" w14:textId="71DA0688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F7C5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AE64F9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DCD3E" w14:textId="0C219CF5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07B0C5" w14:textId="54398771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5491C" w14:textId="3E0DD397" w:rsidR="001A084C" w:rsidRDefault="001A084C" w:rsidP="001A084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A552" w14:textId="337B240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ACEEB8" w14:textId="16219754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4EB79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5AE65C8B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8E426" w14:textId="008F1164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3C94" w14:textId="21B73E3F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CB23" w14:textId="0DDBAA5E" w:rsidR="001A084C" w:rsidRPr="00B21FA4" w:rsidRDefault="001A084C" w:rsidP="001A084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AE199" w14:textId="3F238375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9D62ED" w14:textId="5076F8E5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E90EB6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7ABAC38" w14:textId="77777777" w:rsidTr="0095043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792739" w14:textId="0B9AC72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E290AC" w14:textId="7F37376A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4DD97" w14:textId="0455CFA1" w:rsidR="001A084C" w:rsidRDefault="001A084C" w:rsidP="001A084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5D229" w14:textId="6B0AF92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C1C61" w14:textId="1F061B33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97289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E34FE6B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A8788" w14:textId="0DA481B8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462C" w14:textId="484E4413" w:rsidR="001A084C" w:rsidRPr="00ED7EE2" w:rsidRDefault="001A084C" w:rsidP="001A084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6D0AF" w14:textId="7D9670DA" w:rsidR="001A084C" w:rsidRPr="00B21FA4" w:rsidRDefault="001A084C" w:rsidP="001A084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0CD74" w14:textId="0F74673D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9682A1" w14:textId="7FA9555D" w:rsidR="001A084C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E29C4" w14:textId="77777777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EA1338C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F97F9C" w14:textId="77777777" w:rsidR="001A084C" w:rsidRPr="004005FF" w:rsidRDefault="001A084C" w:rsidP="001A084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A084C" w:rsidRPr="009B755B" w14:paraId="410B875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384B0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6187E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6A1B1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15EA5" w14:textId="1815B3D2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8A64D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0A0F4" w14:textId="17272E44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CAE93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3A7C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58B70B" w14:textId="77777777" w:rsidR="001A084C" w:rsidRPr="00A03747" w:rsidRDefault="001A084C" w:rsidP="001A084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DF8F" w14:textId="77777777" w:rsidR="001A084C" w:rsidRPr="007B787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6ECD8" w14:textId="3D07A9B0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07B7" w14:textId="77777777" w:rsidR="001A084C" w:rsidRPr="00BE36D4" w:rsidRDefault="001A084C" w:rsidP="001A084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B9CB07" w14:textId="633E1D18" w:rsidR="001A084C" w:rsidRPr="004005FF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8E2113F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56B172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A084C" w:rsidRPr="009B755B" w14:paraId="2DB526E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C6585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7A0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98BB3" w14:textId="77777777" w:rsidR="001A084C" w:rsidRPr="003922D0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4976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C223D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A47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7F58E5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2299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225C6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0054F" w14:textId="77777777" w:rsidR="001A084C" w:rsidRDefault="001A084C" w:rsidP="001A084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85C3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E6DD3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126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C34561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1A0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B125B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C01CD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E000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93A4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9C04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0E6DEB0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7A4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A34" w14:textId="77777777" w:rsidR="001A084C" w:rsidRDefault="001A084C" w:rsidP="001A084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C98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620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A5F2A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ACCC1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A16BE1D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DE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402639" w14:textId="77777777" w:rsidR="001A084C" w:rsidRDefault="001A084C" w:rsidP="001A084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2DE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8BE8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32F39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B72BC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66434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5C6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4E2E57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4A5A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4072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735D4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F2F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64F3C7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AE3E8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45ED43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DCBC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FF762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231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75B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6FED6D8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61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1EEF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C8859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89CA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6DBA7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98186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4B2A28D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FB7C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9F7C7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366C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A0CAD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850769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7A3AA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CD9A79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E5F4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15F1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599E4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836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E74D3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8999B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81745F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F1D9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F7D4E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6E37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0322E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31D72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858E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C5F19DA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34DAF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7E66C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FB1C0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2D79C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652B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00F90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B265D3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F8787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CE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3F7F2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BE3D7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E0A2A4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CC71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21E029F2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22186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D142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A18F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CB9E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74F4F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7637B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1C4D338C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5EE9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F3A92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6EED3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4CAD3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A5E702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BEFD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35213798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F41EC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0E030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6908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B1859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31C9E6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1B65E8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9B755B" w14:paraId="725C2217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5E928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8AD8D" w14:textId="77777777" w:rsidR="001A084C" w:rsidRPr="00850B3C" w:rsidRDefault="001A084C" w:rsidP="001A084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9F8A" w14:textId="77777777" w:rsidR="001A084C" w:rsidRPr="00850B3C" w:rsidRDefault="001A084C" w:rsidP="001A084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33625" w14:textId="77777777" w:rsidR="001A084C" w:rsidRPr="00850B3C" w:rsidRDefault="001A084C" w:rsidP="001A084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F0E81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0441C6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A084C" w:rsidRPr="00755280" w14:paraId="0F58919D" w14:textId="77777777" w:rsidTr="00DB716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94D267" w14:textId="77777777" w:rsidR="001A084C" w:rsidRPr="00755280" w:rsidRDefault="001A084C" w:rsidP="001A084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A084C" w14:paraId="52C3D3E6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D6DF7E" w14:textId="77777777" w:rsidR="001A084C" w:rsidRPr="009B755B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8CC19" w14:textId="77777777" w:rsidR="001A084C" w:rsidRPr="003922D0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AC76F" w14:textId="77777777" w:rsidR="001A084C" w:rsidRPr="003922D0" w:rsidRDefault="001A084C" w:rsidP="001A084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51939C" w14:textId="77777777" w:rsidR="001A08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8C0E8" w14:textId="77777777" w:rsidR="001A084C" w:rsidRPr="00706110" w:rsidRDefault="001A084C" w:rsidP="001A084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2D5A3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7EB23A9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2ED1EC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4FFAA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0DFD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4492" w14:textId="77777777" w:rsidR="001A084C" w:rsidRPr="00850B3C" w:rsidRDefault="001A084C" w:rsidP="001A084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E6165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B16B1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724437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AFC97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A084C" w14:paraId="75F73423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CCC3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3704A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7889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01486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2255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205EC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6A101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79CC5FF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82C8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05291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C4844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D0609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D5CFD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527F4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0EAB7DF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5FB650F9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4954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BF0C12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EFB7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2A1F0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B183B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ED511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94C0C3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7E7760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03847F40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D5C03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FCD15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B9158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3BA54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00ECC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145943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6B13F2D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D1610A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A084C" w14:paraId="26AE2D65" w14:textId="77777777" w:rsidTr="00DB71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59B9" w14:textId="77777777" w:rsidR="001A084C" w:rsidRDefault="001A084C" w:rsidP="001A084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8CCC6" w14:textId="77777777" w:rsidR="001A084C" w:rsidRPr="00FD1C4C" w:rsidRDefault="001A084C" w:rsidP="001A084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951B" w14:textId="77777777" w:rsidR="001A084C" w:rsidRPr="00FD1C4C" w:rsidRDefault="001A084C" w:rsidP="001A084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0A18" w14:textId="77777777" w:rsidR="001A084C" w:rsidRPr="00FD1C4C" w:rsidRDefault="001A084C" w:rsidP="001A084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51A07" w14:textId="77777777" w:rsidR="001A084C" w:rsidRDefault="001A084C" w:rsidP="001A084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C45A2E" w14:textId="77777777" w:rsidR="001A08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6C4762B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9F6393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75FD0A6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7841591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13C058F" w14:textId="77777777" w:rsidR="001A084C" w:rsidRPr="00FD1C4C" w:rsidRDefault="001A084C" w:rsidP="001A084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03104BA5" w14:textId="77777777" w:rsidR="0056412C" w:rsidRPr="00813CEA" w:rsidRDefault="0056412C" w:rsidP="0056412C">
      <w:pPr>
        <w:ind w:firstLine="420"/>
        <w:rPr>
          <w:rFonts w:hint="eastAsia"/>
          <w:lang w:val="en-GB"/>
        </w:rPr>
      </w:pPr>
    </w:p>
    <w:p w14:paraId="2332A527" w14:textId="77777777" w:rsidR="0056412C" w:rsidRDefault="0056412C" w:rsidP="0056412C">
      <w:pPr>
        <w:ind w:firstLine="420"/>
        <w:rPr>
          <w:rFonts w:hint="eastAsia"/>
        </w:rPr>
      </w:pPr>
    </w:p>
    <w:p w14:paraId="7D9C4339" w14:textId="77777777" w:rsidR="009A2A7D" w:rsidRDefault="009A2A7D" w:rsidP="0056412C">
      <w:pPr>
        <w:ind w:firstLine="420"/>
        <w:rPr>
          <w:rFonts w:hint="eastAsia"/>
        </w:rPr>
      </w:pPr>
    </w:p>
    <w:p w14:paraId="33B4F6B2" w14:textId="30CE1964" w:rsidR="009A2A7D" w:rsidRPr="00813CEA" w:rsidRDefault="009A2A7D" w:rsidP="009A2A7D">
      <w:pPr>
        <w:pStyle w:val="3"/>
        <w:rPr>
          <w:lang w:eastAsia="zh-CN"/>
        </w:rPr>
      </w:pPr>
      <w:bookmarkStart w:id="10" w:name="_Toc208925675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7 </w:t>
      </w:r>
      <w:r w:rsidR="00A81F4D">
        <w:rPr>
          <w:rFonts w:hint="eastAsia"/>
          <w:lang w:eastAsia="zh-CN"/>
        </w:rPr>
        <w:t>返回</w:t>
      </w:r>
      <w:r>
        <w:rPr>
          <w:rFonts w:hint="eastAsia"/>
          <w:lang w:eastAsia="zh-CN"/>
        </w:rPr>
        <w:t>元素</w:t>
      </w:r>
      <w:bookmarkEnd w:id="10"/>
    </w:p>
    <w:p w14:paraId="4068E2A1" w14:textId="617A06A9" w:rsidR="009A2A7D" w:rsidRDefault="009A2A7D" w:rsidP="009A2A7D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A2A7D" w:rsidRPr="009B755B" w14:paraId="1A9DA50E" w14:textId="77777777" w:rsidTr="0058724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CB1DC5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1DBE5" w14:textId="4B9FF5AB" w:rsidR="009A2A7D" w:rsidRPr="009B755B" w:rsidRDefault="00056958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</w:t>
            </w:r>
            <w:r w:rsidR="009A2A7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元素</w:t>
            </w:r>
          </w:p>
        </w:tc>
      </w:tr>
      <w:tr w:rsidR="009A2A7D" w:rsidRPr="009B755B" w14:paraId="2DB864FC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1BA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7B3C6" w14:textId="23F747BB" w:rsidR="009A2A7D" w:rsidRPr="009B755B" w:rsidRDefault="0075194C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</w:t>
            </w:r>
            <w:r w:rsidR="009A2A7D" w:rsidRPr="008A0057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A2A7D" w:rsidRPr="009B755B" w14:paraId="53D687C7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06D7E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C3AF" w14:textId="77777777" w:rsidR="009A2A7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即不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再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其它分支、其它未执行的元素而返回。</w:t>
            </w:r>
          </w:p>
          <w:p w14:paraId="1F95E09C" w14:textId="3FD5C111" w:rsidR="008717FD" w:rsidRPr="008717FD" w:rsidRDefault="008717FD" w:rsidP="0058724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当是嵌套的子编排时，在嵌套内的返回</w:t>
            </w:r>
            <w:r w:rsidR="002C0C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</w:t>
            </w:r>
            <w:r w:rsidRPr="008717F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仅退出子编排，返回到主编排向后继续执行。</w:t>
            </w:r>
          </w:p>
        </w:tc>
      </w:tr>
      <w:tr w:rsidR="009A2A7D" w:rsidRPr="009B755B" w14:paraId="3F602C10" w14:textId="77777777" w:rsidTr="0058724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23C59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A2A7D" w:rsidRPr="009B755B" w14:paraId="0EF61809" w14:textId="77777777" w:rsidTr="0058724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874577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80D666" w14:textId="77777777" w:rsidR="009A2A7D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ADDDA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DE86D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36A6860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4330F5C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5E0DFCA" w14:textId="77777777" w:rsidR="009A2A7D" w:rsidRPr="009B755B" w:rsidRDefault="009A2A7D" w:rsidP="0058724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A2A7D" w:rsidRPr="009B755B" w14:paraId="65DCB58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04C7F8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83F7F" w14:textId="77777777" w:rsidR="009A2A7D" w:rsidRPr="009B755B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28D324" w14:textId="77777777" w:rsidR="009A2A7D" w:rsidRPr="00C67347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38C40D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C5F480" w14:textId="77777777" w:rsidR="009A2A7D" w:rsidRPr="00726B27" w:rsidRDefault="009A2A7D" w:rsidP="0058724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19ACE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A2A7D" w:rsidRPr="009B755B" w14:paraId="43973BE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4DC4" w14:textId="77777777" w:rsidR="009A2A7D" w:rsidRPr="009B755B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D41DA" w14:textId="77777777" w:rsidR="009A2A7D" w:rsidRDefault="009A2A7D" w:rsidP="0058724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42661" w14:textId="77777777" w:rsidR="009A2A7D" w:rsidRDefault="009A2A7D" w:rsidP="0058724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13D71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EE89A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AE198A" w14:textId="77777777" w:rsidR="009A2A7D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D168272" w14:textId="77777777" w:rsidR="009A2A7D" w:rsidRPr="004005FF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A2A7D" w:rsidRPr="009B755B" w14:paraId="1A4348E4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23416" w14:textId="77777777" w:rsidR="009A2A7D" w:rsidRDefault="009A2A7D" w:rsidP="0058724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4ECAF" w14:textId="77777777" w:rsidR="009A2A7D" w:rsidRPr="0086773A" w:rsidRDefault="009A2A7D" w:rsidP="0058724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8D45D" w14:textId="77777777" w:rsidR="009A2A7D" w:rsidRPr="0068495B" w:rsidRDefault="009A2A7D" w:rsidP="0058724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79EA4" w14:textId="77777777" w:rsidR="009A2A7D" w:rsidRDefault="009A2A7D" w:rsidP="0058724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3DF5E2" w14:textId="77777777" w:rsidR="009A2A7D" w:rsidRPr="00B21FA4" w:rsidRDefault="009A2A7D" w:rsidP="0058724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0EDD0F" w14:textId="3567DD3F" w:rsidR="009A2A7D" w:rsidRPr="00F1250C" w:rsidRDefault="009A2A7D" w:rsidP="0058724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ABD" w:rsidRPr="00FB0ABD">
              <w:rPr>
                <w:rFonts w:ascii="Times New Roman" w:eastAsia="宋体" w:hAnsi="Times New Roman" w:cs="Times New Roman"/>
                <w:kern w:val="0"/>
                <w:sz w:val="20"/>
              </w:rPr>
              <w:t>RETURN</w:t>
            </w:r>
          </w:p>
        </w:tc>
      </w:tr>
      <w:tr w:rsidR="00FB0ABD" w:rsidRPr="009B755B" w14:paraId="4B90BDE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84956" w14:textId="4A223279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25380" w14:textId="4159E7D7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A4345" w14:textId="4053E899" w:rsidR="00FB0ABD" w:rsidRPr="001704CB" w:rsidRDefault="0014364E" w:rsidP="00FB0ABD">
            <w:pPr>
              <w:rPr>
                <w:rFonts w:hint="eastAsia"/>
              </w:rPr>
            </w:pPr>
            <w:r w:rsidRPr="0014364E">
              <w:rPr>
                <w:rFonts w:hint="eastAsia"/>
              </w:rPr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38BE1" w14:textId="60A53A35" w:rsidR="00FB0ABD" w:rsidRDefault="00F9706E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9FA19" w14:textId="3B52A990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36BD08" w14:textId="77777777" w:rsidR="00FB0ABD" w:rsidRDefault="0014364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4364E">
              <w:rPr>
                <w:rFonts w:ascii="Times New Roman" w:eastAsia="宋体" w:hAnsi="Times New Roman" w:cs="Times New Roman"/>
                <w:kern w:val="0"/>
                <w:sz w:val="20"/>
              </w:rPr>
              <w:t>返回结果的数据为数值类型时生效；或返回结果有默认值时生效</w:t>
            </w:r>
          </w:p>
          <w:p w14:paraId="25D42EF5" w14:textId="77777777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3C763D" w14:textId="1736B53E" w:rsidR="001455AE" w:rsidRDefault="001455AE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类型：</w:t>
            </w:r>
            <w:proofErr w:type="spellStart"/>
            <w:r w:rsidR="0061322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ReturnData</w:t>
            </w:r>
            <w:proofErr w:type="spellEnd"/>
          </w:p>
        </w:tc>
      </w:tr>
      <w:tr w:rsidR="00FB0ABD" w:rsidRPr="009B755B" w14:paraId="343522A2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ED939" w14:textId="1CF72952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040BE" w14:textId="6E78BA39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0751E" w14:textId="34571878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9CD4C" w14:textId="4FC765AF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5CECD" w14:textId="2F94C3AA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32978" w14:textId="3C35FB7C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71884" w:rsidRPr="00D7188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DDB616C" w14:textId="54FAE331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B0ABD" w:rsidRPr="009B755B" w14:paraId="6476B36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369B" w14:textId="50F8EEB4" w:rsidR="00FB0ABD" w:rsidRDefault="00FB0ABD" w:rsidP="00FB0A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D9C1F" w14:textId="66FBFE5A" w:rsidR="00FB0ABD" w:rsidRDefault="00FB0ABD" w:rsidP="00FB0ABD">
            <w:pPr>
              <w:rPr>
                <w:rFonts w:hint="eastAsia"/>
                <w:highlight w:val="cyan"/>
              </w:rPr>
            </w:pPr>
            <w:proofErr w:type="spellStart"/>
            <w:r w:rsidRPr="00FB0ABD">
              <w:rPr>
                <w:highlight w:val="cyan"/>
              </w:rPr>
              <w:t>ret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B1380" w14:textId="36ABE5D1" w:rsidR="00FB0ABD" w:rsidRPr="001704CB" w:rsidRDefault="0014364E" w:rsidP="00FB0ABD">
            <w:pPr>
              <w:rPr>
                <w:rFonts w:hint="eastAsia"/>
              </w:rPr>
            </w:pPr>
            <w:r w:rsidRPr="0014364E">
              <w:t>返回结果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DEDA" w14:textId="2EA76FF7" w:rsidR="00FB0ABD" w:rsidRDefault="00FB0ABD" w:rsidP="00FB0A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D4ABA" w14:textId="687F2541" w:rsidR="00FB0ABD" w:rsidRDefault="00FB0ABD" w:rsidP="00FB0A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28B362" w14:textId="70C5163D" w:rsidR="00FB0ABD" w:rsidRDefault="00FB0ABD" w:rsidP="00FB0A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8F3268" w:rsidRPr="009B755B" w14:paraId="355940D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1555B" w14:textId="074B209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432BE" w14:textId="06ABD533" w:rsidR="008F3268" w:rsidRPr="00FB0ABD" w:rsidRDefault="008F3268" w:rsidP="008F326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B5CB8" w14:textId="091EC96B" w:rsidR="008F3268" w:rsidRPr="0014364E" w:rsidRDefault="008F3268" w:rsidP="008F326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0D36F" w14:textId="7D21B0B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4C4C" w14:textId="108521B8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6B3D0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47ECED" w14:textId="5310FD53" w:rsidR="008F3268" w:rsidRPr="0084238D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F3268" w:rsidRPr="009B755B" w14:paraId="695666B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00E66" w14:textId="682E50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5220A" w14:textId="35C24BBA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7C24F" w14:textId="79DFDDBB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62119" w14:textId="1C4A53DC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09219" w14:textId="6A7FDB63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1B700" w14:textId="2CEDEFFC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7F6CF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08F05" w14:textId="53C47420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B804B" w14:textId="461055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E22338"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5900B" w14:textId="7BA1AFD6" w:rsidR="008F3268" w:rsidRDefault="008F3268" w:rsidP="008F326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3C4D2" w14:textId="04E39FE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2896D" w14:textId="2B7B1241" w:rsidR="008F3268" w:rsidRPr="00B21FA4" w:rsidRDefault="008F3268" w:rsidP="008F3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0EEBF7" w14:textId="76A11001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5B44FD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46B3D" w14:textId="32A7D8AD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2FABF" w14:textId="2B780235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22338">
              <w:rPr>
                <w:rFonts w:hint="eastAsia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A4754" w14:textId="35F986BE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4877" w14:textId="40B2F88C" w:rsidR="008F3268" w:rsidRDefault="008F3268" w:rsidP="008F326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BED19" w14:textId="2CF5DE50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3B930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0CBDC4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89A90" w14:textId="6C3031A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E78E2" w14:textId="6F5E7987" w:rsidR="008F3268" w:rsidRPr="00ED7EE2" w:rsidRDefault="008F3268" w:rsidP="008F326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701F2A" w14:textId="1669216A" w:rsidR="008F3268" w:rsidRPr="00FE2753" w:rsidRDefault="008F3268" w:rsidP="008F326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8566A" w14:textId="5A338C3D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C7F745" w14:textId="0697EADD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661F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D75791" w14:textId="77777777" w:rsidTr="0049770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FAEE6" w14:textId="0FED8E1E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56C1F" w14:textId="0D19C69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1AE70" w14:textId="30E3C846" w:rsidR="008F3268" w:rsidRDefault="008F3268" w:rsidP="008F326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DDBF9" w14:textId="2D86FB39" w:rsidR="008F3268" w:rsidRPr="00B21FA4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CBEC5" w14:textId="2E6092B9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40D7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C0DF79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718E3" w14:textId="2771BC16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293AE" w14:textId="49E994F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86488" w14:textId="21043500" w:rsidR="008F3268" w:rsidRDefault="008F3268" w:rsidP="008F326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5AC05" w14:textId="39720B1B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5503F9" w14:textId="6720D6EF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63E3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13270C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DFF807" w14:textId="514971C1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B09C6" w14:textId="71E27DA4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2B39D" w14:textId="18FAEF39" w:rsidR="008F3268" w:rsidRPr="00B21FA4" w:rsidRDefault="008F3268" w:rsidP="008F326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18134" w14:textId="6DB80DE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266DCD" w14:textId="48F98F70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4F1701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88256C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8665" w14:textId="0A2DC43A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98D16" w14:textId="29008ABD" w:rsidR="008F3268" w:rsidRPr="00ED7EE2" w:rsidRDefault="008F3268" w:rsidP="008F326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665367" w14:textId="14D74057" w:rsidR="008F3268" w:rsidRDefault="008F3268" w:rsidP="008F326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A86C6" w14:textId="20CC0E9E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12ED3" w14:textId="4F59820A" w:rsidR="008F3268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DE26C5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46A0CA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2C04027" w14:textId="77777777" w:rsidR="008F3268" w:rsidRPr="004005FF" w:rsidRDefault="008F3268" w:rsidP="008F326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F3268" w:rsidRPr="009B755B" w14:paraId="0D1C1E3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55A5B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84B8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60DD3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D2FB2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B838C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B2816D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A96D95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F37B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C908E6" w14:textId="77777777" w:rsidR="008F3268" w:rsidRPr="00A03747" w:rsidRDefault="008F3268" w:rsidP="008F326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739D9" w14:textId="77777777" w:rsidR="008F3268" w:rsidRPr="007B787C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2E897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1A986" w14:textId="77777777" w:rsidR="008F3268" w:rsidRPr="00BE36D4" w:rsidRDefault="008F3268" w:rsidP="008F326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1123CA" w14:textId="77777777" w:rsidR="008F3268" w:rsidRPr="004005FF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B7F3409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81DD4F2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F3268" w:rsidRPr="009B755B" w14:paraId="4B39527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C1B3B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77BA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71DD8" w14:textId="77777777" w:rsidR="008F3268" w:rsidRPr="003922D0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0CA4C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DB5DA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B649C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364ED896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DDD7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64BEB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B2BA5" w14:textId="77777777" w:rsidR="008F3268" w:rsidRDefault="008F3268" w:rsidP="008F326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3866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E8AA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919C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529F020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7BE8C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C259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DA0BB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FBF4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3D873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7874E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75D69B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E188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1D316" w14:textId="77777777" w:rsidR="008F3268" w:rsidRDefault="008F3268" w:rsidP="008F326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B9AB4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ACF92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E9E84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0C1C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F27FF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29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F1B7" w14:textId="77777777" w:rsidR="008F3268" w:rsidRDefault="008F3268" w:rsidP="008F326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6D05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2C7A3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176C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E6A3D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2676D8DF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FC1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DDF3C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F520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A738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0F5A4A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07849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5427122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A9D1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8FFB3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646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665F6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525E2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F35C4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B21CE6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FB1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7F98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C54AF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990AC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6FDAD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2A76F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949E7C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8DB2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FD344D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C37A2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EE42B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0426C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176D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9528DB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EBCC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CEA5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719D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65DB0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94FEF4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05C48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648CFB77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2C725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BC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C5703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E2B5CD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655DA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6A3F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16106E5C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8020A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2EC2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9BE87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F034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7DAA8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03423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4660A9AA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6773F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6BB9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68F1E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D55DA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6371DF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14648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C50FC0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9C1D1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2758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B528D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AE787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C10D11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3C1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FD5223B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13876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FEF64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B815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5AE8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966EE0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2879CA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7207C05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F2832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5DC42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DF9E81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07C1F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36B97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6863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9B755B" w14:paraId="068D292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0467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4B6D0" w14:textId="77777777" w:rsidR="008F3268" w:rsidRPr="00850B3C" w:rsidRDefault="008F3268" w:rsidP="008F326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629C6" w14:textId="77777777" w:rsidR="008F3268" w:rsidRPr="00850B3C" w:rsidRDefault="008F3268" w:rsidP="008F326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D4D19" w14:textId="77777777" w:rsidR="008F3268" w:rsidRPr="00850B3C" w:rsidRDefault="008F3268" w:rsidP="008F326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38C73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2005D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:rsidRPr="00755280" w14:paraId="2A46FA6F" w14:textId="77777777" w:rsidTr="0058724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0709668" w14:textId="77777777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F3268" w14:paraId="64202A29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24879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2FCC1" w14:textId="77777777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77E29" w14:textId="77777777" w:rsidR="008F3268" w:rsidRPr="003922D0" w:rsidRDefault="008F3268" w:rsidP="008F326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D0E0" w14:textId="7777777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CDD17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FAB2A5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5A41E0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58BA40E8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FE5544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9DA88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8287" w14:textId="77777777" w:rsidR="008F3268" w:rsidRPr="00850B3C" w:rsidRDefault="008F3268" w:rsidP="008F326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936E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F29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9F97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73D4DF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F3268" w14:paraId="4319C281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8F293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ED9A0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C272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33182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F148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727AB8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BDAC73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CCB6665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79ED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6423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4CA3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2CC5A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668F2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34D3F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AD70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2464ABAE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42030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38FB4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CC41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A51DC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339AB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C8194D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7FAA69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1B97F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6A1ADA73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E7C9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ADEFD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96900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DFDB8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31B8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F2A5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0C77AC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FBD3EB2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F3268" w14:paraId="57F977AD" w14:textId="77777777" w:rsidTr="0058724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B58ED" w14:textId="77777777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F4C32" w14:textId="77777777" w:rsidR="008F3268" w:rsidRPr="00FD1C4C" w:rsidRDefault="008F3268" w:rsidP="008F326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AAFAAC" w14:textId="77777777" w:rsidR="008F3268" w:rsidRPr="00FD1C4C" w:rsidRDefault="008F3268" w:rsidP="008F326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5F7087" w14:textId="77777777" w:rsidR="008F3268" w:rsidRPr="00FD1C4C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CAEED" w14:textId="77777777" w:rsidR="008F3268" w:rsidRDefault="008F3268" w:rsidP="008F326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FA9AB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39CCA5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10BD89A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E817A2B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8387E8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A5A5EF3" w14:textId="77777777" w:rsidR="008F3268" w:rsidRPr="00FD1C4C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  <w:tr w:rsidR="008F3268" w:rsidRPr="00755280" w14:paraId="6FE944BD" w14:textId="77777777" w:rsidTr="00B4092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BF6096" w14:textId="753997D4" w:rsidR="008F3268" w:rsidRPr="00755280" w:rsidRDefault="008F3268" w:rsidP="008F3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通用返回对象</w:t>
            </w:r>
            <w:proofErr w:type="spellStart"/>
            <w:r w:rsidRPr="00810190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eturnData</w:t>
            </w:r>
            <w:proofErr w:type="spellEnd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（默认类型）</w:t>
            </w:r>
          </w:p>
        </w:tc>
      </w:tr>
      <w:tr w:rsidR="008F3268" w14:paraId="62F6BBC2" w14:textId="77777777" w:rsidTr="00B4092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FEF63A" w14:textId="77777777" w:rsidR="008F3268" w:rsidRPr="009B755B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8FABD" w14:textId="4048E12A" w:rsidR="008F3268" w:rsidRPr="003922D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Boolea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8258A" w14:textId="3F14C3B7" w:rsidR="008F3268" w:rsidRPr="003922D0" w:rsidRDefault="008F3268" w:rsidP="008F3268">
            <w:pPr>
              <w:rPr>
                <w:rFonts w:hint="eastAsia"/>
              </w:rPr>
            </w:pPr>
            <w:r w:rsidRPr="00810190">
              <w:t>返回真假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4E2CC" w14:textId="23892FF5" w:rsidR="008F3268" w:rsidRDefault="008F3268" w:rsidP="008F3268">
            <w:pPr>
              <w:jc w:val="center"/>
              <w:rPr>
                <w:rFonts w:hint="eastAsia"/>
              </w:rPr>
            </w:pPr>
            <w:r w:rsidRPr="0081019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D6069" w14:textId="77777777" w:rsidR="008F3268" w:rsidRPr="00706110" w:rsidRDefault="008F3268" w:rsidP="008F326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86E472" w14:textId="58467D4B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0EE48F27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E14B8" w14:textId="4FAB4736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8E24" w14:textId="2E27DF53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I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2D6DE" w14:textId="28FD9CDB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9C9AF" w14:textId="27E8E430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B1AF98B" w14:textId="2AE559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E42177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50024C0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E7AB2" w14:textId="7DF7643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5F7E7" w14:textId="6BF113F0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o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4087F" w14:textId="1D930C64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长整数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6D716" w14:textId="192F236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965703" w14:textId="3BB3B6DD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94D6C6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29A7CE42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2179" w14:textId="6CCD0F2B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3FA24" w14:textId="145B7878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Dou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03975" w14:textId="45A6AA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双精度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98F314" w14:textId="05EDFA52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B21B3B" w14:textId="787B138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CBA5E4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1BC6266D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04E2" w14:textId="55C2E839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B422CD" w14:textId="503F40F9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Tex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7DDFF" w14:textId="3F89CC81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字符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836F" w14:textId="2A96B805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B26A6" w14:textId="24A7FFD3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16624E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F3268" w14:paraId="51F01BE4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26C4F" w14:textId="74BE499F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1BD2F" w14:textId="5B057C27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38D8A" w14:textId="014ADAFC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</w:t>
            </w:r>
            <w:r>
              <w:rPr>
                <w:rFonts w:hint="eastAsia"/>
              </w:rPr>
              <w:t>Map</w:t>
            </w:r>
            <w:r w:rsidRPr="00810190">
              <w:t>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D9BC53" w14:textId="1806AD47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p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1AAA26" w14:textId="5C0E11E6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E4028" w14:textId="0A8BB8A9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</w:p>
        </w:tc>
      </w:tr>
      <w:tr w:rsidR="008F3268" w14:paraId="2E49078E" w14:textId="77777777" w:rsidTr="00633E8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44FE5" w14:textId="073FDACD" w:rsidR="008F3268" w:rsidRDefault="008F3268" w:rsidP="008F3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9F124" w14:textId="4607FB3B" w:rsidR="008F3268" w:rsidRPr="00810190" w:rsidRDefault="008F3268" w:rsidP="008F3268">
            <w:pPr>
              <w:rPr>
                <w:rFonts w:hint="eastAsia"/>
              </w:rPr>
            </w:pPr>
            <w:proofErr w:type="spellStart"/>
            <w:r w:rsidRPr="00810190">
              <w:t>ret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4A99A" w14:textId="63D8BE7A" w:rsidR="008F3268" w:rsidRPr="00FD1C4C" w:rsidRDefault="008F3268" w:rsidP="008F3268">
            <w:pPr>
              <w:rPr>
                <w:rFonts w:hint="eastAsia"/>
              </w:rPr>
            </w:pPr>
            <w:r w:rsidRPr="00810190">
              <w:t>返回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B4346" w14:textId="49D0B206" w:rsidR="008F3268" w:rsidRDefault="008F3268" w:rsidP="008F3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60B576" w14:textId="22D19300" w:rsidR="008F3268" w:rsidRDefault="008F3268" w:rsidP="008F3268">
            <w:pPr>
              <w:jc w:val="center"/>
              <w:rPr>
                <w:rFonts w:hint="eastAsia"/>
              </w:rPr>
            </w:pPr>
            <w:r w:rsidRPr="005C518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1E5253" w14:textId="77777777" w:rsidR="008F3268" w:rsidRDefault="008F3268" w:rsidP="008F3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18711B2A" w14:textId="77777777" w:rsidR="009A2A7D" w:rsidRPr="00810190" w:rsidRDefault="009A2A7D" w:rsidP="009A2A7D">
      <w:pPr>
        <w:ind w:firstLine="420"/>
        <w:rPr>
          <w:rFonts w:hint="eastAsia"/>
        </w:rPr>
      </w:pPr>
    </w:p>
    <w:p w14:paraId="210ABB02" w14:textId="77777777" w:rsidR="009A2A7D" w:rsidRDefault="009A2A7D" w:rsidP="0056412C">
      <w:pPr>
        <w:ind w:firstLine="420"/>
        <w:rPr>
          <w:rFonts w:hint="eastAsia"/>
        </w:rPr>
      </w:pPr>
    </w:p>
    <w:p w14:paraId="4FCA9F0D" w14:textId="77777777" w:rsidR="00735809" w:rsidRDefault="00735809" w:rsidP="0056412C">
      <w:pPr>
        <w:ind w:firstLine="420"/>
        <w:rPr>
          <w:rFonts w:hint="eastAsia"/>
        </w:rPr>
      </w:pPr>
    </w:p>
    <w:p w14:paraId="4D30C820" w14:textId="0A5A85E6" w:rsidR="00735809" w:rsidRPr="00813CEA" w:rsidRDefault="00735809" w:rsidP="00735809">
      <w:pPr>
        <w:pStyle w:val="3"/>
        <w:rPr>
          <w:lang w:eastAsia="zh-CN"/>
        </w:rPr>
      </w:pPr>
      <w:bookmarkStart w:id="11" w:name="_Toc208925676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8 </w:t>
      </w:r>
      <w:r w:rsidR="00217D68">
        <w:rPr>
          <w:rFonts w:hint="eastAsia"/>
          <w:lang w:eastAsia="zh-CN"/>
        </w:rPr>
        <w:t>并发</w:t>
      </w:r>
      <w:r>
        <w:rPr>
          <w:rFonts w:hint="eastAsia"/>
          <w:lang w:eastAsia="zh-CN"/>
        </w:rPr>
        <w:t>元素</w:t>
      </w:r>
      <w:bookmarkEnd w:id="11"/>
    </w:p>
    <w:p w14:paraId="637A5255" w14:textId="4F839051" w:rsidR="00735809" w:rsidRDefault="00735809" w:rsidP="00735809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35809" w:rsidRPr="009B755B" w14:paraId="7FA05D5F" w14:textId="77777777" w:rsidTr="00F9663A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B582F5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DE96A" w14:textId="5C1CFA81" w:rsidR="00735809" w:rsidRPr="00780B09" w:rsidRDefault="00780B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发元素，同时执行多个独立的编排，全都执行完成后，并发元素才视为执行完成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735809" w:rsidRPr="009B755B" w14:paraId="59EDEF76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2B0BDC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2C49F" w14:textId="357461C5" w:rsidR="00735809" w:rsidRPr="009B755B" w:rsidRDefault="00C626FB" w:rsidP="00F9663A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MT</w:t>
            </w:r>
            <w:r w:rsidR="00735809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735809" w:rsidRPr="009B755B" w14:paraId="7C26E91E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086AB2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E690" w14:textId="77777777" w:rsidR="00735809" w:rsidRPr="009B755B" w:rsidRDefault="00735809" w:rsidP="00F9663A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35809" w:rsidRPr="009B755B" w14:paraId="12D54245" w14:textId="77777777" w:rsidTr="00F9663A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A16AF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35809" w:rsidRPr="009B755B" w14:paraId="368862F5" w14:textId="77777777" w:rsidTr="00F9663A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5C0CF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690BAF" w14:textId="77777777" w:rsidR="00735809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F210C4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7A0106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62A81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198348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CE5B10" w14:textId="77777777" w:rsidR="00735809" w:rsidRPr="009B755B" w:rsidRDefault="00735809" w:rsidP="00F9663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35809" w:rsidRPr="009B755B" w14:paraId="64F208C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492B72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14711A" w14:textId="77777777" w:rsidR="00735809" w:rsidRPr="009B755B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43F797" w14:textId="77777777" w:rsidR="00735809" w:rsidRPr="00C67347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7E5384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56CBDE" w14:textId="77777777" w:rsidR="00735809" w:rsidRPr="00726B27" w:rsidRDefault="00735809" w:rsidP="00F9663A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7C01D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35809" w:rsidRPr="009B755B" w14:paraId="0E039E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47A36B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513A4" w14:textId="77777777" w:rsidR="00735809" w:rsidRDefault="00735809" w:rsidP="00F9663A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DF5744" w14:textId="77777777" w:rsidR="00735809" w:rsidRDefault="00735809" w:rsidP="00F9663A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399A2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98BBC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026165" w14:textId="77777777" w:rsidR="00735809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15F3F14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35809" w:rsidRPr="009B755B" w14:paraId="369DFFD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4BC91" w14:textId="77777777" w:rsidR="00735809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22CA43" w14:textId="77777777" w:rsidR="00735809" w:rsidRPr="00ED7EE2" w:rsidRDefault="00735809" w:rsidP="00F9663A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64009" w14:textId="77777777" w:rsidR="00735809" w:rsidRPr="00FE2753" w:rsidRDefault="00735809" w:rsidP="00F9663A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36EFC" w14:textId="77777777" w:rsidR="00735809" w:rsidRDefault="00735809" w:rsidP="00F9663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5B1F6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8D9F2" w14:textId="2ECBCECE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6171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T</w:t>
            </w:r>
          </w:p>
        </w:tc>
      </w:tr>
      <w:tr w:rsidR="00735809" w:rsidRPr="009B755B" w14:paraId="2C05DBC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DB127" w14:textId="77777777" w:rsidR="00735809" w:rsidRPr="009B755B" w:rsidRDefault="00735809" w:rsidP="00F9663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20647" w14:textId="3F272BF6" w:rsidR="00735809" w:rsidRPr="00ED7EE2" w:rsidRDefault="00A61715" w:rsidP="00F9663A">
            <w:pPr>
              <w:rPr>
                <w:rFonts w:hint="eastAsia"/>
                <w:highlight w:val="cyan"/>
              </w:rPr>
            </w:pPr>
            <w:proofErr w:type="spellStart"/>
            <w:r w:rsidRPr="00A61715">
              <w:rPr>
                <w:highlight w:val="cyan"/>
              </w:rPr>
              <w:t>mtite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94DB" w14:textId="4DAF1456" w:rsidR="00735809" w:rsidRDefault="00A61715" w:rsidP="00F9663A">
            <w:pPr>
              <w:rPr>
                <w:rFonts w:hint="eastAsia"/>
              </w:rPr>
            </w:pPr>
            <w:r w:rsidRPr="00A61715">
              <w:t>并发项的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5ED7" w14:textId="6F65E4AB" w:rsidR="00735809" w:rsidRDefault="00A12FE1" w:rsidP="00F9663A">
            <w:pPr>
              <w:jc w:val="center"/>
              <w:rPr>
                <w:rFonts w:hint="eastAsia"/>
              </w:rPr>
            </w:pPr>
            <w:r w:rsidRPr="00A12FE1">
              <w:rPr>
                <w:rFonts w:hint="eastAsia"/>
              </w:rPr>
              <w:t>List&lt;</w:t>
            </w:r>
            <w:proofErr w:type="spellStart"/>
            <w:r w:rsidRPr="00A12FE1">
              <w:t>MTItem</w:t>
            </w:r>
            <w:proofErr w:type="spellEnd"/>
            <w:r w:rsidRPr="00A12FE1">
              <w:rPr>
                <w:rFonts w:hint="eastAsia"/>
              </w:rPr>
              <w:t>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12A4E" w14:textId="77777777" w:rsidR="00735809" w:rsidRPr="00B21FA4" w:rsidRDefault="00735809" w:rsidP="00F9663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F0E81F" w14:textId="77777777" w:rsidR="00735809" w:rsidRPr="004005FF" w:rsidRDefault="00735809" w:rsidP="00F9663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A2F97" w:rsidRPr="009B755B" w14:paraId="593898A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904AD" w14:textId="5FA80E81" w:rsidR="005A2F97" w:rsidRDefault="005A2F97" w:rsidP="005A2F9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130C" w14:textId="05CB3204" w:rsidR="005A2F97" w:rsidRPr="00A61715" w:rsidRDefault="005A2F97" w:rsidP="005A2F97">
            <w:pPr>
              <w:rPr>
                <w:rFonts w:hint="eastAsia"/>
                <w:highlight w:val="cyan"/>
              </w:rPr>
            </w:pPr>
            <w:proofErr w:type="spellStart"/>
            <w:r w:rsidRPr="005A2F97">
              <w:rPr>
                <w:highlight w:val="cyan"/>
              </w:rPr>
              <w:t>oneBy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8A806" w14:textId="128A00F9" w:rsidR="005A2F97" w:rsidRPr="00A61715" w:rsidRDefault="005A2F97" w:rsidP="005A2F97">
            <w:pPr>
              <w:rPr>
                <w:rFonts w:hint="eastAsia"/>
              </w:rPr>
            </w:pPr>
            <w:r w:rsidRPr="005A2F97">
              <w:t>一个一个</w:t>
            </w:r>
            <w:r w:rsidR="00074CC9">
              <w:rPr>
                <w:rFonts w:hint="eastAsia"/>
              </w:rPr>
              <w:t>的顺次</w:t>
            </w:r>
            <w:r w:rsidRPr="005A2F97">
              <w:t>执行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2C0F9" w14:textId="1C553BAD" w:rsidR="005A2F97" w:rsidRPr="00A12FE1" w:rsidRDefault="00074CC9" w:rsidP="005A2F9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205A6" w14:textId="7CA861C5" w:rsidR="005A2F97" w:rsidRPr="00B21FA4" w:rsidRDefault="00074CC9" w:rsidP="005A2F9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0F67F4" w14:textId="77777777" w:rsidR="00074CC9" w:rsidRDefault="00074CC9" w:rsidP="005A2F97">
            <w:pPr>
              <w:rPr>
                <w:rFonts w:hint="eastAsia"/>
              </w:rPr>
            </w:pPr>
            <w:r>
              <w:rPr>
                <w:rFonts w:hint="eastAsia"/>
              </w:rPr>
              <w:t>默认为：False。</w:t>
            </w:r>
          </w:p>
          <w:p w14:paraId="79AF6813" w14:textId="0B378C82" w:rsidR="005A2F97" w:rsidRPr="004005FF" w:rsidRDefault="005A2F97" w:rsidP="005A2F9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A2F97">
              <w:t>并发同时执行</w:t>
            </w:r>
            <w:r w:rsidR="00074CC9">
              <w:rPr>
                <w:rFonts w:hint="eastAsia"/>
              </w:rPr>
              <w:t>。</w:t>
            </w:r>
          </w:p>
        </w:tc>
      </w:tr>
      <w:tr w:rsidR="006C6283" w:rsidRPr="009B755B" w14:paraId="6F0C46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58903" w14:textId="69FFBE86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61214" w14:textId="753E12C1" w:rsidR="006C6283" w:rsidRPr="005A2F97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6C6283">
              <w:rPr>
                <w:highlight w:val="cyan"/>
              </w:rPr>
              <w:t>wait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68DF" w14:textId="19ED26A6" w:rsidR="006C6283" w:rsidRPr="005A2F97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每并发项的间隔多少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42A86" w14:textId="49FF2D42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025BA" w14:textId="3FE01203" w:rsidR="006C6283" w:rsidRPr="00BE36D4" w:rsidRDefault="009842E8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98373" w14:textId="5B519B0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97CC35E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AD25D97" w14:textId="1B1C4AAD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5D2B45" w14:textId="77777777" w:rsidR="009842E8" w:rsidRDefault="009842E8" w:rsidP="009842E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9D4429C" w14:textId="1851BF80" w:rsidR="006C6283" w:rsidRDefault="009842E8" w:rsidP="009842E8">
            <w:pPr>
              <w:rPr>
                <w:rFonts w:hint="eastAsia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</w:tc>
      </w:tr>
      <w:tr w:rsidR="006C6283" w:rsidRPr="009B755B" w14:paraId="6961CEA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D5E6C" w14:textId="133D02D5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3C1D" w14:textId="07D17D53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E726" w14:textId="07AED048" w:rsidR="006C6283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262A3" w14:textId="77777777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EC25" w14:textId="0EFB67E2" w:rsidR="006C6283" w:rsidRPr="009842E8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4C67E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856149F" w14:textId="5706AEEC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6C6283" w:rsidRPr="009B755B" w14:paraId="139D1F0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2EEE2" w14:textId="26A26B4A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32FBD" w14:textId="188F877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B451E" w14:textId="554CD498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799F" w14:textId="7F84B3E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ADEA" w14:textId="20F798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9CC3E" w14:textId="4D4DF13D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4600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BDB03" w14:textId="3FFABB6B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DAD8C" w14:textId="559EE42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7BB30" w14:textId="4BA3E7F0" w:rsidR="006C6283" w:rsidRPr="00FE2753" w:rsidRDefault="006C6283" w:rsidP="006C628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24E67F" w14:textId="6A05C35E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B699C" w14:textId="7A24DD8A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0CD6F" w14:textId="6C6EBDCE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42BD748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4A88" w14:textId="10F4C0E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A1874" w14:textId="7353E2A7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8D3D7" w14:textId="742B13AE" w:rsidR="006C6283" w:rsidRPr="009A3D95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38D56" w14:textId="339EF385" w:rsidR="006C6283" w:rsidRDefault="006C6283" w:rsidP="006C628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1F8DB" w14:textId="73F11226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AC797D" w14:textId="478A3FF7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C920C4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BF06C" w14:textId="189A21C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364D5" w14:textId="02523E09" w:rsidR="006C6283" w:rsidRPr="00ED7EE2" w:rsidRDefault="006C6283" w:rsidP="006C628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0141F" w14:textId="2822870F" w:rsidR="006C6283" w:rsidRDefault="006C6283" w:rsidP="006C628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D3CF" w14:textId="4FA40F3C" w:rsidR="006C6283" w:rsidRPr="00B21FA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916D" w14:textId="63E957E5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B9EB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76ECE38E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D085B" w14:textId="6C0DEB43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676BA" w14:textId="09DDEA00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5BE72" w14:textId="2166B481" w:rsidR="006C6283" w:rsidRDefault="006C6283" w:rsidP="006C628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80570" w14:textId="7C277CAC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85746E" w14:textId="11E6BB16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0522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695655BA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2B7BE" w14:textId="6D0756B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FE94A" w14:textId="5BA40458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579B2" w14:textId="3E479D81" w:rsidR="006C6283" w:rsidRPr="00B21FA4" w:rsidRDefault="006C6283" w:rsidP="006C628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9C3F" w14:textId="5C72292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F8FD05" w14:textId="22A21F27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0F8461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9CA5582" w14:textId="77777777" w:rsidTr="00A9006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3AE44" w14:textId="4D974BA1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13D8B" w14:textId="4091EE6A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2EB57" w14:textId="39742AC8" w:rsidR="006C6283" w:rsidRDefault="006C6283" w:rsidP="006C628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B4D63" w14:textId="3899FF11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A48E34" w14:textId="06DB02CD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0466C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FE05F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F1F84" w14:textId="0788204C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8C2C6" w14:textId="1B071ADD" w:rsidR="006C6283" w:rsidRPr="00ED7EE2" w:rsidRDefault="006C6283" w:rsidP="006C628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50C22" w14:textId="7A9E4016" w:rsidR="006C6283" w:rsidRPr="00B21FA4" w:rsidRDefault="006C6283" w:rsidP="006C628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5BE7" w14:textId="240D87DA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A587CD" w14:textId="3621736A" w:rsidR="006C6283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57D05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1DBECF6C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1CA6CDB" w14:textId="7E659EBA" w:rsidR="006C6283" w:rsidRPr="004005FF" w:rsidRDefault="006C6283" w:rsidP="006C628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并发项的成员属性：类名</w:t>
            </w:r>
            <w:proofErr w:type="spellStart"/>
            <w:r w:rsidRPr="00445234">
              <w:rPr>
                <w:rFonts w:ascii="宋体" w:eastAsia="宋体" w:hAnsi="宋体" w:cs="宋体"/>
                <w:b/>
                <w:bCs/>
                <w:kern w:val="0"/>
                <w:sz w:val="22"/>
              </w:rPr>
              <w:t>MTItem</w:t>
            </w:r>
            <w:proofErr w:type="spellEnd"/>
          </w:p>
        </w:tc>
      </w:tr>
      <w:tr w:rsidR="006C6283" w:rsidRPr="009B755B" w14:paraId="57AFE54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82F1D" w14:textId="490E2D59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2CF2" w14:textId="3FEE844D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D2FB4" w14:textId="3C565710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C0CE5" w14:textId="5756D987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77473" w14:textId="39E3EC48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B2FA6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03E9CA1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D20E0" w14:textId="77EC50A2" w:rsidR="006C6283" w:rsidRPr="009B755B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2D663" w14:textId="3FDE45D2" w:rsidR="006C6283" w:rsidRPr="000C4624" w:rsidRDefault="006C6283" w:rsidP="006C6283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9D5" w14:textId="4D296394" w:rsidR="006C6283" w:rsidRPr="000C4624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条件项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F5938" w14:textId="47DDF9E2" w:rsidR="006C6283" w:rsidRPr="000C4624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E6C99" w14:textId="29C83A2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38E659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5A62C0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43225" w14:textId="1859A07B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49799" w14:textId="23524B89" w:rsidR="006C6283" w:rsidRPr="009E4DD1" w:rsidRDefault="006C6283" w:rsidP="006C6283">
            <w:pPr>
              <w:rPr>
                <w:rFonts w:hint="eastAsia"/>
              </w:rPr>
            </w:pPr>
            <w:proofErr w:type="spellStart"/>
            <w:r w:rsidRPr="00627DC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8A0A0" w14:textId="51857735" w:rsidR="006C6283" w:rsidRDefault="006C6283" w:rsidP="006C6283">
            <w:pPr>
              <w:rPr>
                <w:rFonts w:hint="eastAsia"/>
              </w:rPr>
            </w:pPr>
            <w:r>
              <w:rPr>
                <w:rFonts w:hint="eastAsia"/>
              </w:rPr>
              <w:t>并发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6DE03" w14:textId="4819C913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FE24B" w14:textId="50CD4001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9942D7" w14:textId="77777777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283" w:rsidRPr="009B755B" w14:paraId="3F0E381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57E47" w14:textId="416E53FE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5312" w14:textId="055BB38E" w:rsidR="006C6283" w:rsidRPr="00445234" w:rsidRDefault="006C6283" w:rsidP="006C6283">
            <w:pPr>
              <w:rPr>
                <w:rFonts w:hint="eastAsia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194F5" w14:textId="2A03FC85" w:rsidR="006C6283" w:rsidRDefault="006C6283" w:rsidP="006C6283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566A" w14:textId="75FB3B0D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C116D" w14:textId="42155F87" w:rsidR="006C6283" w:rsidRPr="00B21FA4" w:rsidRDefault="006C6283" w:rsidP="006C628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FE96FC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F30C53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C2CB0A2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965522B" w14:textId="49810095" w:rsidR="006C6283" w:rsidRPr="004005FF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283" w:rsidRPr="009B755B" w14:paraId="33F5A08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DCE31" w14:textId="409911C9" w:rsidR="006C6283" w:rsidRDefault="006C6283" w:rsidP="006C628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C0491" w14:textId="31F0AADC" w:rsidR="006C6283" w:rsidRPr="009A3D95" w:rsidRDefault="006C6283" w:rsidP="006C6283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8158E" w14:textId="7B03621B" w:rsidR="006C6283" w:rsidRPr="009A3D95" w:rsidRDefault="006C6283" w:rsidP="006C628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FAB1F" w14:textId="01944E48" w:rsidR="006C6283" w:rsidRDefault="006C6283" w:rsidP="006C62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4A97E" w14:textId="318BDF52" w:rsidR="006C6283" w:rsidRPr="00BE36D4" w:rsidRDefault="006C6283" w:rsidP="006C628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032B59" w14:textId="77777777" w:rsidR="006C6283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7B70989" w14:textId="56479C18" w:rsidR="006C6283" w:rsidRPr="009A3D95" w:rsidRDefault="006C6283" w:rsidP="006C628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2A6598">
              <w:rPr>
                <w:rFonts w:ascii="Times New Roman" w:eastAsia="宋体" w:hAnsi="Times New Roman" w:cs="Times New Roman" w:hint="eastAsia"/>
                <w:kern w:val="0"/>
                <w:sz w:val="20"/>
                <w:highlight w:val="yellow"/>
              </w:rPr>
              <w:t>仅</w:t>
            </w:r>
            <w:r w:rsidRPr="002A6598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746753" w:rsidRPr="009B755B" w14:paraId="59E3269C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D0EB5" w14:textId="7FB8B4CB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A2F36" w14:textId="2D2D5F36" w:rsidR="00746753" w:rsidRPr="00836A04" w:rsidRDefault="00746753" w:rsidP="00746753">
            <w:pPr>
              <w:rPr>
                <w:rFonts w:hint="eastAsia"/>
                <w:highlight w:val="cyan"/>
              </w:rPr>
            </w:pPr>
            <w:proofErr w:type="spellStart"/>
            <w:r w:rsidRPr="00746753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021564" w14:textId="3475050D" w:rsidR="00746753" w:rsidRPr="00567ADB" w:rsidRDefault="00746753" w:rsidP="00746753">
            <w:pPr>
              <w:rPr>
                <w:rFonts w:hint="eastAsia"/>
              </w:rPr>
            </w:pPr>
            <w:r w:rsidRPr="00746753">
              <w:t>为返回值定义的变量ID（返回最后的结果）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B70F3" w14:textId="12DEF41C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8E907" w14:textId="0E47878E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8087B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E8BA1A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A7B18" w14:textId="6BFCBCD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11E09" w14:textId="7A658FDA" w:rsidR="00746753" w:rsidRPr="000C4624" w:rsidRDefault="00746753" w:rsidP="00746753">
            <w:pPr>
              <w:rPr>
                <w:rFonts w:hint="eastAsia"/>
              </w:rPr>
            </w:pPr>
            <w:r w:rsidRPr="00BA432D">
              <w:rPr>
                <w:highlight w:val="cyan"/>
              </w:rPr>
              <w:t>compare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A22B3" w14:textId="254C87FF" w:rsidR="00746753" w:rsidRPr="000C4624" w:rsidRDefault="00746753" w:rsidP="00746753">
            <w:pPr>
              <w:rPr>
                <w:rFonts w:hint="eastAsia"/>
              </w:rPr>
            </w:pPr>
            <w:r w:rsidRPr="00BA432D">
              <w:t>比较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20849" w14:textId="040A12F0" w:rsidR="00746753" w:rsidRPr="000C4624" w:rsidRDefault="00746753" w:rsidP="00746753">
            <w:pPr>
              <w:jc w:val="center"/>
              <w:rPr>
                <w:rFonts w:hint="eastAsia"/>
              </w:rPr>
            </w:pPr>
            <w:r w:rsidRPr="00BA432D">
              <w:t>Compar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4E1DE" w14:textId="73810EDA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B80A21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可选值有：</w:t>
            </w:r>
          </w:p>
          <w:p w14:paraId="35695DDE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==：等于（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hint="eastAsia"/>
                <w:sz w:val="20"/>
              </w:rPr>
              <w:t>）</w:t>
            </w:r>
          </w:p>
          <w:p w14:paraId="2642EB3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!=：不等于</w:t>
            </w:r>
          </w:p>
          <w:p w14:paraId="7047319D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：大于</w:t>
            </w:r>
          </w:p>
          <w:p w14:paraId="7647458C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gt;=：大于等于</w:t>
            </w:r>
          </w:p>
          <w:p w14:paraId="27441342" w14:textId="77777777" w:rsidR="00746753" w:rsidRDefault="00746753" w:rsidP="00746753">
            <w:p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&lt;：小于</w:t>
            </w:r>
          </w:p>
          <w:p w14:paraId="46E9B32D" w14:textId="79A38724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&lt;=</w:t>
            </w:r>
            <w:r>
              <w:rPr>
                <w:rFonts w:hint="eastAsia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小于等于</w:t>
            </w:r>
          </w:p>
        </w:tc>
      </w:tr>
      <w:tr w:rsidR="00746753" w:rsidRPr="009B755B" w14:paraId="168956C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5A1D8" w14:textId="59E56FED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9FF4" w14:textId="2002756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B2E3B" w14:textId="195F6B21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95811" w14:textId="7C9DA1FB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4345C" w14:textId="465C27F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695907" w14:textId="5875623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比较参数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为数值类型时生效</w:t>
            </w:r>
            <w:r w:rsidRPr="004005F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</w:p>
        </w:tc>
      </w:tr>
      <w:tr w:rsidR="00746753" w:rsidRPr="009B755B" w14:paraId="61CA6E54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6A83" w14:textId="5203BF9F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1E036" w14:textId="6324CC3C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32912" w14:textId="15BBF450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B6CE2" w14:textId="669864B9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EFAC" w14:textId="1D47812D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38279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235D98" w14:textId="47545E2B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46753" w:rsidRPr="009B755B" w14:paraId="7B43024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76BC0" w14:textId="74DB1F82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796C" w14:textId="3AD26E72" w:rsidR="00746753" w:rsidRPr="000C4624" w:rsidRDefault="00746753" w:rsidP="00746753">
            <w:pPr>
              <w:rPr>
                <w:rFonts w:hint="eastAsia"/>
              </w:rPr>
            </w:pPr>
            <w:proofErr w:type="spellStart"/>
            <w:r w:rsidRPr="003443F4">
              <w:rPr>
                <w:highlight w:val="cyan"/>
              </w:rPr>
              <w:t>valueXIDB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7E174" w14:textId="35E3DB4A" w:rsidR="00746753" w:rsidRPr="000C4624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比较对象B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0E1FB" w14:textId="0160717D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9A0E90" w14:textId="6BEE8673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A8D2E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AFC74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557DB794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42D5C84" w14:textId="52F8841A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判定比较对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是空，还是非空。</w:t>
            </w:r>
          </w:p>
        </w:tc>
      </w:tr>
      <w:tr w:rsidR="00746753" w:rsidRPr="009B755B" w14:paraId="68C3EDE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4A55" w14:textId="6EB8981A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28D1A" w14:textId="0984CD64" w:rsidR="00746753" w:rsidRPr="000C4624" w:rsidRDefault="00746753" w:rsidP="00746753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BD958" w14:textId="46C824AF" w:rsidR="00746753" w:rsidRPr="000C4624" w:rsidRDefault="00746753" w:rsidP="00746753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DAF9A" w14:textId="07341FA0" w:rsidR="00746753" w:rsidRPr="000C4624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68E59" w14:textId="75ADECA0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FB949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8D6ABDB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995821" w14:textId="77777777" w:rsidR="00746753" w:rsidRPr="004005FF" w:rsidRDefault="00746753" w:rsidP="007467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46753" w:rsidRPr="009B755B" w14:paraId="6464826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B971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F7551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46DDC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744B3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34E36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1C3685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250A3D7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B8D7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E3B10" w14:textId="77777777" w:rsidR="00746753" w:rsidRPr="00A03747" w:rsidRDefault="00746753" w:rsidP="007467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C96FA" w14:textId="77777777" w:rsidR="00746753" w:rsidRPr="007B787C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48B73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438C" w14:textId="77777777" w:rsidR="00746753" w:rsidRPr="00BE36D4" w:rsidRDefault="00746753" w:rsidP="007467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911CCA" w14:textId="77777777" w:rsidR="00746753" w:rsidRPr="004005FF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D95BE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4E3B32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46753" w:rsidRPr="009B755B" w14:paraId="7206F00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69667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04DB57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F5DFD" w14:textId="77777777" w:rsidR="00746753" w:rsidRPr="003922D0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59465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A63B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08007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272C931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3473D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0AB07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E0A66" w14:textId="77777777" w:rsidR="00746753" w:rsidRDefault="00746753" w:rsidP="007467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1E99B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3BD79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C9C4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044B7B0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D25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6A0BD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13892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3FE9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EA16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642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23003D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BC4264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BD7A8" w14:textId="77777777" w:rsidR="00746753" w:rsidRDefault="00746753" w:rsidP="007467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D465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11ADA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8FF875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3B837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558FBC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10AA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1980E" w14:textId="77777777" w:rsidR="00746753" w:rsidRDefault="00746753" w:rsidP="007467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33BB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67AC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31E19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92765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5C631B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FA99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A6E83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E4AD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9FD3D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4D80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AFD68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45C3609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F160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DA3E6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758AB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7785C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B107C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483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63AC259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809B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BAEE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1794E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6797AE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2A8E1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85A232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161ADF25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9F780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08E2D0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1FBF5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5BE143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DD998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8009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B3649B0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EF5CD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8979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D4C21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E95FB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9CB218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942D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8836EF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5AA06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86DC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8AE6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7A55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E16F3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352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E566EF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500E7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06B78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B45C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EF82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1C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B2990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54E5A31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B40D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416EE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08E97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B0070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0C8A6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26505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A5FA783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DFEF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A6B19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B681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E5B2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E9AA3D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34D86D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7E519E86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A253C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31DB3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750FD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AFF81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D8F2F9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DFEB8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435655B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B780A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8C6C4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E0A5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FB43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00E764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9992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9B755B" w14:paraId="3346DF2A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E150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94D2A" w14:textId="77777777" w:rsidR="00746753" w:rsidRPr="00850B3C" w:rsidRDefault="00746753" w:rsidP="007467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210E9" w14:textId="77777777" w:rsidR="00746753" w:rsidRPr="00850B3C" w:rsidRDefault="00746753" w:rsidP="007467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F8D84" w14:textId="77777777" w:rsidR="00746753" w:rsidRPr="00850B3C" w:rsidRDefault="00746753" w:rsidP="007467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84D6BE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2F366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46753" w:rsidRPr="00755280" w14:paraId="3FC52D81" w14:textId="77777777" w:rsidTr="00F9663A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EC2E9E" w14:textId="77777777" w:rsidR="00746753" w:rsidRPr="00755280" w:rsidRDefault="00746753" w:rsidP="007467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46753" w14:paraId="3306CCE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F79FE" w14:textId="77777777" w:rsidR="00746753" w:rsidRPr="009B755B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7CDBA" w14:textId="77777777" w:rsidR="00746753" w:rsidRPr="003922D0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C4B36" w14:textId="77777777" w:rsidR="00746753" w:rsidRPr="003922D0" w:rsidRDefault="00746753" w:rsidP="007467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E2D29" w14:textId="77777777" w:rsidR="00746753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74FDD" w14:textId="77777777" w:rsidR="00746753" w:rsidRPr="00706110" w:rsidRDefault="00746753" w:rsidP="007467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0FC68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40CD0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E21082D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8733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F86F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9B0F5" w14:textId="77777777" w:rsidR="00746753" w:rsidRPr="00850B3C" w:rsidRDefault="00746753" w:rsidP="007467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6915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213B0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EA2E6A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603780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46753" w14:paraId="1C85B657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797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6CEB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66867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00A4B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78EA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A95BDC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235FF0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0FCD1EAE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8C1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3D317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05DE11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4FB4E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C3F7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FB26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11BBA76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5C8E6F28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EBC92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51230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7C3E3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累计用时</w:t>
            </w:r>
            <w:r w:rsidRPr="00FD1C4C">
              <w:lastRenderedPageBreak/>
              <w:t>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861A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F547C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28E5FF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60C5661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5AB2E9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746753" w14:paraId="6C54F75F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B3B8E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8913F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915D8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7F840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BA7F6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A753BE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34495E3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936F4AB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46753" w14:paraId="35D28E72" w14:textId="77777777" w:rsidTr="00F9663A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2DAA5" w14:textId="77777777" w:rsidR="00746753" w:rsidRDefault="00746753" w:rsidP="007467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AAB69" w14:textId="77777777" w:rsidR="00746753" w:rsidRPr="00FD1C4C" w:rsidRDefault="00746753" w:rsidP="007467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8DB" w14:textId="77777777" w:rsidR="00746753" w:rsidRPr="00FD1C4C" w:rsidRDefault="00746753" w:rsidP="007467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4E565" w14:textId="77777777" w:rsidR="00746753" w:rsidRPr="00FD1C4C" w:rsidRDefault="00746753" w:rsidP="007467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11122" w14:textId="77777777" w:rsidR="00746753" w:rsidRDefault="00746753" w:rsidP="007467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B1D17" w14:textId="77777777" w:rsidR="00746753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A07F018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D92A290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D73199F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AAC226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8E72064" w14:textId="77777777" w:rsidR="00746753" w:rsidRPr="00FD1C4C" w:rsidRDefault="00746753" w:rsidP="007467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9AF7764" w14:textId="77777777" w:rsidR="00735809" w:rsidRPr="00813CEA" w:rsidRDefault="00735809" w:rsidP="00735809">
      <w:pPr>
        <w:ind w:firstLine="420"/>
        <w:rPr>
          <w:rFonts w:hint="eastAsia"/>
          <w:lang w:val="en-GB"/>
        </w:rPr>
      </w:pPr>
    </w:p>
    <w:p w14:paraId="00C2D34C" w14:textId="77777777" w:rsidR="00735809" w:rsidRDefault="00735809" w:rsidP="0056412C">
      <w:pPr>
        <w:ind w:firstLine="420"/>
        <w:rPr>
          <w:rFonts w:hint="eastAsia"/>
          <w:lang w:val="en-GB"/>
        </w:rPr>
      </w:pPr>
    </w:p>
    <w:p w14:paraId="6E1ED453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1A2882FD" w14:textId="0F8D754C" w:rsidR="000560BB" w:rsidRPr="00813CEA" w:rsidRDefault="000560BB" w:rsidP="000560BB">
      <w:pPr>
        <w:pStyle w:val="3"/>
        <w:rPr>
          <w:lang w:eastAsia="zh-CN"/>
        </w:rPr>
      </w:pPr>
      <w:bookmarkStart w:id="12" w:name="_Toc208925677"/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 xml:space="preserve">9 </w:t>
      </w:r>
      <w:r w:rsidR="009136F9">
        <w:rPr>
          <w:rFonts w:hint="eastAsia"/>
          <w:lang w:eastAsia="zh-CN"/>
        </w:rPr>
        <w:t>定时</w:t>
      </w:r>
      <w:r>
        <w:rPr>
          <w:rFonts w:hint="eastAsia"/>
          <w:lang w:eastAsia="zh-CN"/>
        </w:rPr>
        <w:t>元素</w:t>
      </w:r>
      <w:bookmarkEnd w:id="12"/>
    </w:p>
    <w:p w14:paraId="1F35D30B" w14:textId="62982036" w:rsidR="000560BB" w:rsidRDefault="000560BB" w:rsidP="000560BB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0560BB" w:rsidRPr="009B755B" w14:paraId="6DCE9CD9" w14:textId="77777777" w:rsidTr="00DE0716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EE0A23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CED2EA" w14:textId="77777777" w:rsidR="000560BB" w:rsidRDefault="007C6694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时</w:t>
            </w:r>
            <w:r w:rsidR="000560BB" w:rsidRPr="00780B0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</w:t>
            </w:r>
            <w:r w:rsidRPr="007C6694">
              <w:rPr>
                <w:rFonts w:ascii="宋体" w:eastAsia="宋体" w:hAnsi="宋体" w:cs="宋体"/>
                <w:color w:val="000000"/>
                <w:kern w:val="0"/>
                <w:sz w:val="22"/>
              </w:rPr>
              <w:t>定时的周期性的驱动编排执行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D07C2F2" w14:textId="7F25CCA2" w:rsidR="00A70BA7" w:rsidRPr="00780B09" w:rsidRDefault="00A70BA7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：定时元素只能创建本地类型的定时任务。</w:t>
            </w:r>
          </w:p>
        </w:tc>
      </w:tr>
      <w:tr w:rsidR="000560BB" w:rsidRPr="009B755B" w14:paraId="622307E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640FFE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6511F" w14:textId="4FA3E635" w:rsidR="000560BB" w:rsidRPr="009B755B" w:rsidRDefault="00894646" w:rsidP="00DE0716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JOB</w:t>
            </w:r>
            <w:r w:rsidR="000560BB"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  <w:t>Config</w:t>
            </w:r>
            <w:proofErr w:type="spellEnd"/>
          </w:p>
        </w:tc>
      </w:tr>
      <w:tr w:rsidR="000560BB" w:rsidRPr="009B755B" w14:paraId="22566356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F2E32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094BA" w14:textId="77777777" w:rsidR="000560BB" w:rsidRPr="009B755B" w:rsidRDefault="000560BB" w:rsidP="00DE0716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0560BB" w:rsidRPr="009B755B" w14:paraId="5CF2975D" w14:textId="77777777" w:rsidTr="00DE0716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72DA3D2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0560BB" w:rsidRPr="009B755B" w14:paraId="46B267C4" w14:textId="77777777" w:rsidTr="00DE0716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A5B01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612C03" w14:textId="77777777" w:rsidR="000560B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6E237C6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261BF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ECCCC7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278D9D1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48F380" w14:textId="77777777" w:rsidR="000560BB" w:rsidRPr="009B755B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0560BB" w:rsidRPr="009B755B" w14:paraId="5D82BD8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43A41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FBEB8A" w14:textId="77777777" w:rsidR="000560BB" w:rsidRPr="009B755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87E267" w14:textId="77777777" w:rsidR="000560BB" w:rsidRPr="00C67347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05580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90E800B" w14:textId="77777777" w:rsidR="000560BB" w:rsidRPr="00726B27" w:rsidRDefault="000560BB" w:rsidP="00DE0716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532A1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6E0CC5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AE9419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748707" w14:textId="77777777" w:rsidR="000560BB" w:rsidRDefault="000560BB" w:rsidP="00DE0716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6D12CD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714A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0C7ED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2A6D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327547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0560BB" w:rsidRPr="009B755B" w14:paraId="6AA55E7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D429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13C4D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349CF" w14:textId="77777777" w:rsidR="000560BB" w:rsidRPr="00FE2753" w:rsidRDefault="000560BB" w:rsidP="00DE0716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383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2F52" w14:textId="77777777" w:rsidR="000560BB" w:rsidRPr="00B21FA4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6B40E4" w14:textId="5CB2DBD0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AD1664" w:rsidRPr="00AD1664">
              <w:rPr>
                <w:rFonts w:ascii="Times New Roman" w:eastAsia="宋体" w:hAnsi="Times New Roman" w:cs="Times New Roman"/>
                <w:kern w:val="0"/>
                <w:sz w:val="20"/>
              </w:rPr>
              <w:t>JOB</w:t>
            </w:r>
          </w:p>
        </w:tc>
      </w:tr>
      <w:tr w:rsidR="000560BB" w:rsidRPr="009B755B" w14:paraId="2F3FF1F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4F94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D0086" w14:textId="75C61246" w:rsidR="000560BB" w:rsidRPr="00ED7EE2" w:rsidRDefault="00031CD8" w:rsidP="00DE0716">
            <w:pPr>
              <w:rPr>
                <w:rFonts w:hint="eastAsia"/>
                <w:highlight w:val="cyan"/>
              </w:rPr>
            </w:pPr>
            <w:proofErr w:type="spellStart"/>
            <w:r w:rsidRPr="00031CD8">
              <w:rPr>
                <w:rFonts w:hint="eastAsia"/>
              </w:rPr>
              <w:t>jobs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9F0B2" w14:textId="4D6676A1" w:rsidR="000560BB" w:rsidRDefault="00031CD8" w:rsidP="00DE0716">
            <w:pPr>
              <w:rPr>
                <w:rFonts w:hint="eastAsia"/>
              </w:rPr>
            </w:pPr>
            <w:r w:rsidRPr="00031CD8">
              <w:t>任务组</w:t>
            </w:r>
            <w:r>
              <w:rPr>
                <w:rFonts w:hint="eastAsia"/>
              </w:rPr>
              <w:t>池</w:t>
            </w:r>
            <w:r w:rsidRPr="00031CD8">
              <w:t>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923E" w14:textId="0923DA68" w:rsidR="000560BB" w:rsidRDefault="00031CD8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6E0321" w14:textId="358973B8" w:rsidR="000560BB" w:rsidRPr="00B21FA4" w:rsidRDefault="003C3564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7AE214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B5815" w:rsidRPr="009B755B" w14:paraId="7658B92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3066C" w14:textId="77777777" w:rsidR="004B5815" w:rsidRDefault="004B5815" w:rsidP="004B58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A27B7" w14:textId="7A645F44" w:rsidR="004B5815" w:rsidRPr="00A61715" w:rsidRDefault="004B5815" w:rsidP="004B5815">
            <w:pPr>
              <w:rPr>
                <w:rFonts w:hint="eastAsia"/>
                <w:highlight w:val="cyan"/>
              </w:rPr>
            </w:pPr>
            <w:proofErr w:type="spellStart"/>
            <w:r w:rsidRPr="004B5815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26016" w14:textId="38E06494" w:rsidR="004B5815" w:rsidRPr="00A61715" w:rsidRDefault="004B5815" w:rsidP="004B5815">
            <w:pPr>
              <w:rPr>
                <w:rFonts w:hint="eastAsia"/>
              </w:rPr>
            </w:pPr>
            <w:r w:rsidRPr="0068495B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0636" w14:textId="0444A6F9" w:rsidR="004B5815" w:rsidRPr="00A12FE1" w:rsidRDefault="004B5815" w:rsidP="004B58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3ED67" w14:textId="4ADD7406" w:rsidR="004B5815" w:rsidRPr="00B21FA4" w:rsidRDefault="004B5815" w:rsidP="004B58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951EC" w14:textId="4A9D962C" w:rsidR="004B5815" w:rsidRPr="004005FF" w:rsidRDefault="004B5815" w:rsidP="004B58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执行元素、条件逻辑元素、等待元素、计算元素、</w:t>
            </w:r>
            <w:r w:rsidRPr="00FC495E">
              <w:rPr>
                <w:rFonts w:ascii="Times New Roman" w:eastAsia="宋体" w:hAnsi="Times New Roman" w:cs="Times New Roman"/>
                <w:kern w:val="0"/>
                <w:sz w:val="20"/>
              </w:rPr>
              <w:t>循环元素、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嵌套元素的</w:t>
            </w:r>
            <w:r w:rsidRPr="00F1250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</w:p>
        </w:tc>
      </w:tr>
      <w:tr w:rsidR="000560BB" w:rsidRPr="009B755B" w14:paraId="58B3EE5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4E9A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CB0A" w14:textId="10DB8836" w:rsidR="000560BB" w:rsidRPr="005A2F97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E25E2" w14:textId="6A568B13" w:rsidR="000560BB" w:rsidRPr="005A2F97" w:rsidRDefault="0059787D" w:rsidP="00DE0716">
            <w:pPr>
              <w:rPr>
                <w:rFonts w:hint="eastAsia"/>
              </w:rPr>
            </w:pPr>
            <w:r w:rsidRPr="0059787D">
              <w:t>间隔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70347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234F" w14:textId="5BD2B16A" w:rsidR="000560BB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1DEF4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70E32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152C159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748D3BE" w14:textId="44F18A96" w:rsidR="0029341C" w:rsidRDefault="0029341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值可选值有：</w:t>
            </w:r>
          </w:p>
          <w:p w14:paraId="4BC20982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S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秒</w:t>
            </w:r>
          </w:p>
          <w:p w14:paraId="007A9417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I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00F0140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H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</w:p>
          <w:p w14:paraId="6EF19395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27A50FE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W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周</w:t>
            </w:r>
          </w:p>
          <w:p w14:paraId="4427ADC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21E55D8F" w14:textId="77777777" w:rsid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Y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年份</w:t>
            </w:r>
          </w:p>
          <w:p w14:paraId="53BB6F91" w14:textId="21321C8D" w:rsidR="0059787D" w:rsidRPr="0059787D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MA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手工执行</w:t>
            </w:r>
          </w:p>
        </w:tc>
      </w:tr>
      <w:tr w:rsidR="001974FC" w:rsidRPr="009B755B" w14:paraId="7DBBDA0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907C5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BEF6E" w14:textId="7C9E261B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interval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D00CA" w14:textId="61DC5CAD" w:rsidR="001974FC" w:rsidRDefault="0059787D" w:rsidP="00DE0716">
            <w:pPr>
              <w:rPr>
                <w:rFonts w:hint="eastAsia"/>
              </w:rPr>
            </w:pPr>
            <w:r w:rsidRPr="0059787D">
              <w:t>间隔长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41734" w14:textId="1EC579C5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0D37" w14:textId="0D36C45F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6E354" w14:textId="452F779F" w:rsidR="001974FC" w:rsidRDefault="0059787D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4FC" w:rsidRPr="009B755B" w14:paraId="3B505D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BE75E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7BFA4" w14:textId="601DBCEA" w:rsidR="001974FC" w:rsidRPr="001974FC" w:rsidRDefault="001974FC" w:rsidP="00DE0716">
            <w:pPr>
              <w:rPr>
                <w:rFonts w:hint="eastAsia"/>
                <w:highlight w:val="cyan"/>
              </w:rPr>
            </w:pPr>
            <w:r w:rsidRPr="001974FC">
              <w:rPr>
                <w:highlight w:val="cyan"/>
              </w:rPr>
              <w:t>condi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FBCCA" w14:textId="504949B0" w:rsidR="001974FC" w:rsidRDefault="0059787D" w:rsidP="00DE0716">
            <w:pPr>
              <w:rPr>
                <w:rFonts w:hint="eastAsia"/>
              </w:rPr>
            </w:pPr>
            <w:r w:rsidRPr="0059787D">
              <w:t>允许执行的条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A636F" w14:textId="1B81AFB9" w:rsidR="001974FC" w:rsidRDefault="0059787D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548D5" w14:textId="3E2CB960" w:rsidR="001974FC" w:rsidRPr="00BE36D4" w:rsidRDefault="0059787D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512F66" w14:textId="7777777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达式中，预定义占位符有（占位符不区分大小写）：</w:t>
            </w:r>
          </w:p>
          <w:p w14:paraId="5294598F" w14:textId="0DDB1D1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Y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份</w:t>
            </w:r>
          </w:p>
          <w:p w14:paraId="203CA662" w14:textId="7D2B6BA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M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月份</w:t>
            </w:r>
          </w:p>
          <w:p w14:paraId="51C7B280" w14:textId="747731BC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天</w:t>
            </w:r>
          </w:p>
          <w:p w14:paraId="7517BB7A" w14:textId="2044C205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H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小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(24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小时制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)</w:t>
            </w:r>
          </w:p>
          <w:p w14:paraId="2A803580" w14:textId="562A5A33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MI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分钟</w:t>
            </w:r>
          </w:p>
          <w:p w14:paraId="139144D9" w14:textId="63E15297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:S 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秒</w:t>
            </w:r>
          </w:p>
          <w:p w14:paraId="470AE809" w14:textId="33EF8D46" w:rsidR="0059787D" w:rsidRPr="0059787D" w:rsidRDefault="0059787D" w:rsidP="005978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:YMD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表示年月日，格式为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YYYYMMDD </w:t>
            </w:r>
            <w:r w:rsidRPr="0059787D">
              <w:rPr>
                <w:rFonts w:ascii="Times New Roman" w:eastAsia="宋体" w:hAnsi="Times New Roman" w:cs="Times New Roman"/>
                <w:kern w:val="0"/>
                <w:sz w:val="20"/>
              </w:rPr>
              <w:t>样式的整数类型。整数类型是为了方便比较</w:t>
            </w:r>
          </w:p>
          <w:p w14:paraId="7907CCFF" w14:textId="77777777" w:rsidR="001974FC" w:rsidRPr="0059787D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4FC" w:rsidRPr="009B755B" w14:paraId="4E20141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BD95A" w14:textId="77777777" w:rsidR="001974FC" w:rsidRDefault="001974FC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E0E64" w14:textId="47314967" w:rsidR="001974FC" w:rsidRPr="001974FC" w:rsidRDefault="001974FC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rPr>
                <w:highlight w:val="cyan"/>
              </w:rPr>
              <w:t>startTime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ACAC1" w14:textId="77777777" w:rsidR="001974FC" w:rsidRDefault="001974FC" w:rsidP="00DE0716">
            <w:pPr>
              <w:rPr>
                <w:rFonts w:hint="eastAsia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0F8F8" w14:textId="77777777" w:rsidR="001974FC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3E67" w14:textId="77777777" w:rsidR="001974FC" w:rsidRPr="00BE36D4" w:rsidRDefault="001974FC" w:rsidP="00DE0716">
            <w:pPr>
              <w:jc w:val="center"/>
              <w:rPr>
                <w:rFonts w:hint="eastAsia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2B615" w14:textId="77777777" w:rsidR="001974FC" w:rsidRDefault="001974FC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4706E0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B18DC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56B9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836A04">
              <w:rPr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C63A1" w14:textId="77777777" w:rsidR="000560BB" w:rsidRDefault="000560BB" w:rsidP="00DE071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FC0A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002B2" w14:textId="77777777" w:rsidR="000560BB" w:rsidRPr="009842E8" w:rsidRDefault="000560BB" w:rsidP="00DE071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9842E8">
              <w:rPr>
                <w:rFonts w:hint="eastAsia"/>
                <w:b/>
                <w:bCs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7432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9B65F3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前</w:t>
            </w:r>
            <w:r w:rsidRPr="009E3956">
              <w:rPr>
                <w:rFonts w:ascii="Times New Roman" w:eastAsia="宋体" w:hAnsi="Times New Roman" w:cs="Times New Roman"/>
                <w:kern w:val="0"/>
                <w:sz w:val="20"/>
                <w:highlight w:val="yellow"/>
              </w:rPr>
              <w:t>向所有</w:t>
            </w:r>
            <w:r w:rsidRPr="00836A04">
              <w:rPr>
                <w:rFonts w:ascii="Times New Roman" w:eastAsia="宋体" w:hAnsi="Times New Roman" w:cs="Times New Roman"/>
                <w:kern w:val="0"/>
                <w:sz w:val="20"/>
              </w:rPr>
              <w:t>并发项的独立上下文中赋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0560BB" w:rsidRPr="009B755B" w14:paraId="63EE552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A6F65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02F89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1974FC"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7D4E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FC758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2F42A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DD12D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D5AEEA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702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06BA6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E8390" w14:textId="77777777" w:rsidR="000560BB" w:rsidRPr="00FE2753" w:rsidRDefault="000560BB" w:rsidP="00DE071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A175C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EFB6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FE6E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92A56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81A34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1C053" w14:textId="77777777" w:rsidR="000560BB" w:rsidRPr="009A3D95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BE859" w14:textId="77777777" w:rsidR="000560BB" w:rsidRPr="009A3D95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D8103" w14:textId="77777777" w:rsidR="000560BB" w:rsidRDefault="000560BB" w:rsidP="00DE071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B327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0C1264" w14:textId="77777777" w:rsidR="000560BB" w:rsidRPr="009A3D95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2822C2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3CB45D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03411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A59AD" w14:textId="77777777" w:rsidR="000560BB" w:rsidRDefault="000560BB" w:rsidP="00DE071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F1219" w14:textId="77777777" w:rsidR="000560BB" w:rsidRPr="00B21FA4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1129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BD480F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363289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4EA0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CCD0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80FDE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59C5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FC075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B20B2B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A7218C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91D0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A41EF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06094" w14:textId="77777777" w:rsidR="000560BB" w:rsidRPr="00B21FA4" w:rsidRDefault="000560BB" w:rsidP="00DE071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5DB77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A814BEE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4AD249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031176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D777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CDCA8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9FD5D" w14:textId="77777777" w:rsidR="000560BB" w:rsidRDefault="000560BB" w:rsidP="00DE071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99495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5C9A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160E58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CB36C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5C285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505A7" w14:textId="77777777" w:rsidR="000560BB" w:rsidRPr="00ED7EE2" w:rsidRDefault="000560BB" w:rsidP="00DE071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67BEE" w14:textId="77777777" w:rsidR="000560BB" w:rsidRPr="00B21FA4" w:rsidRDefault="000560BB" w:rsidP="00DE071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D565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27263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F12207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393C879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A9A7B6" w14:textId="77777777" w:rsidR="000560BB" w:rsidRPr="004005FF" w:rsidRDefault="000560BB" w:rsidP="00DE071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560BB" w:rsidRPr="009B755B" w14:paraId="321362C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EB2E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A340A9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451F6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9178B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0923C9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AEAC42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E8367F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23202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0E8" w14:textId="77777777" w:rsidR="000560BB" w:rsidRPr="00A03747" w:rsidRDefault="000560BB" w:rsidP="00DE071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7D761" w14:textId="77777777" w:rsidR="000560BB" w:rsidRPr="007B787C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E6893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E9C0D" w14:textId="77777777" w:rsidR="000560BB" w:rsidRPr="00BE36D4" w:rsidRDefault="000560BB" w:rsidP="00DE071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6597F5" w14:textId="77777777" w:rsidR="000560BB" w:rsidRPr="004005FF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97D2F28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3795DE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560BB" w:rsidRPr="009B755B" w14:paraId="76958BC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6CC46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782DB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3D4EB" w14:textId="77777777" w:rsidR="000560BB" w:rsidRPr="003922D0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BE82E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6F804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3579F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C4AD11C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0BD0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02D61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99D6F" w14:textId="77777777" w:rsidR="000560BB" w:rsidRDefault="000560BB" w:rsidP="00DE071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971D4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10CF4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D650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43B9F41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4DEF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66C4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855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C6A1A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0F0AB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1BBD5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6886C74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942A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DCEF0" w14:textId="77777777" w:rsidR="000560BB" w:rsidRDefault="000560BB" w:rsidP="00DE071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8ACB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6FF6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604C1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2C62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67EAF26F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5975F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D13D1" w14:textId="77777777" w:rsidR="000560BB" w:rsidRDefault="000560BB" w:rsidP="00DE071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E1FE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9C43F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7A5FA2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3986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783961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37F4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61F9A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75739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9FE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4F719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5EF8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2F67F1A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1CE17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EC2B1D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EBA9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948D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BD12A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80D49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172FEE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F77CD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3DA47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9915C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A5FC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F8F13F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4BA7D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4AE87CB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EFC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390A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1BA43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37F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9284F0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2CFB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54F29352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90BC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E59B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5482F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E042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6E0BC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5EBC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A842E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A97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EFD6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C0F3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9C2D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7727D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41280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A99D29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C3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544D7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EB910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E3CD6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407CB1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C5D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377637B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81D0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EBEA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06AAB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E2DC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53E95D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2C6DA7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33AE23FA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27EB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85216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20F88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A7959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1E13D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CEF8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0BDEAD47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6F30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733A2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495A2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BD4224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9F3433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A24931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7CEA5578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A336A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3534F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FC375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3D77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34CF87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A4AF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9B755B" w14:paraId="1767FD1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CCD6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80B7B" w14:textId="77777777" w:rsidR="000560BB" w:rsidRPr="00850B3C" w:rsidRDefault="000560BB" w:rsidP="00DE071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D2A14" w14:textId="77777777" w:rsidR="000560BB" w:rsidRPr="00850B3C" w:rsidRDefault="000560BB" w:rsidP="00DE071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042E" w14:textId="77777777" w:rsidR="000560BB" w:rsidRPr="00850B3C" w:rsidRDefault="000560BB" w:rsidP="00DE071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91140E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B318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560BB" w:rsidRPr="00755280" w14:paraId="379EE7A1" w14:textId="77777777" w:rsidTr="00DE0716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B64DDD5" w14:textId="77777777" w:rsidR="000560BB" w:rsidRPr="00755280" w:rsidRDefault="000560BB" w:rsidP="00DE071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560BB" w14:paraId="53A7AB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8EE9E" w14:textId="77777777" w:rsidR="000560BB" w:rsidRPr="009B755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70927" w14:textId="77777777" w:rsidR="000560BB" w:rsidRPr="003922D0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6EA44" w14:textId="77777777" w:rsidR="000560BB" w:rsidRPr="003922D0" w:rsidRDefault="000560BB" w:rsidP="00DE071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2F62" w14:textId="77777777" w:rsidR="000560BB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4A608" w14:textId="77777777" w:rsidR="000560BB" w:rsidRPr="00706110" w:rsidRDefault="000560BB" w:rsidP="00DE071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425C2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2D6C09B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353B2B09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752D2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39A4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330D" w14:textId="77777777" w:rsidR="000560BB" w:rsidRPr="00850B3C" w:rsidRDefault="000560BB" w:rsidP="00DE071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57D6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C659C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30CB5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02B391F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560BB" w14:paraId="1B5DDB3E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ECAC4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9A85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A793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A8247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4A96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A36C19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976BDD8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0A42697D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08F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B45C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FF9B9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BE44E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263B8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886C73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FB5531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724DB2C3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58DBE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B87BF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35612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9C66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8D63C5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923D4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205CC0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92F856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20557016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D389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2E971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25025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968D9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7F24B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7208E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C88C46C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E43F1A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560BB" w14:paraId="5ED1CFE5" w14:textId="77777777" w:rsidTr="00DE0716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9B2D8" w14:textId="77777777" w:rsidR="000560BB" w:rsidRDefault="000560BB" w:rsidP="00DE071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EBA72" w14:textId="77777777" w:rsidR="000560BB" w:rsidRPr="00FD1C4C" w:rsidRDefault="000560BB" w:rsidP="00DE071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3872C" w14:textId="77777777" w:rsidR="000560BB" w:rsidRPr="00FD1C4C" w:rsidRDefault="000560BB" w:rsidP="00DE071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58211" w14:textId="77777777" w:rsidR="000560BB" w:rsidRPr="00FD1C4C" w:rsidRDefault="000560BB" w:rsidP="00DE071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BB35A" w14:textId="77777777" w:rsidR="000560BB" w:rsidRDefault="000560BB" w:rsidP="00DE071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AC29C2" w14:textId="77777777" w:rsidR="000560BB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ECADBCE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75F4FFF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E8C9B29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23297692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8B6907D" w14:textId="77777777" w:rsidR="000560BB" w:rsidRPr="00FD1C4C" w:rsidRDefault="000560BB" w:rsidP="00DE071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2215EC8" w14:textId="77777777" w:rsidR="000560BB" w:rsidRDefault="000560BB" w:rsidP="000560BB">
      <w:pPr>
        <w:ind w:firstLine="420"/>
        <w:rPr>
          <w:rFonts w:hint="eastAsia"/>
          <w:lang w:val="en-GB"/>
        </w:rPr>
      </w:pPr>
    </w:p>
    <w:p w14:paraId="23D404E0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0050D469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8530763" w14:textId="30116C09" w:rsidR="00766284" w:rsidRPr="00813CEA" w:rsidRDefault="00745A1A" w:rsidP="00766284">
      <w:pPr>
        <w:pStyle w:val="3"/>
        <w:rPr>
          <w:lang w:eastAsia="zh-CN"/>
        </w:rPr>
      </w:pPr>
      <w:bookmarkStart w:id="13" w:name="_Toc208925678"/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 xml:space="preserve">10 </w:t>
      </w:r>
      <w:r w:rsidR="00766284">
        <w:rPr>
          <w:rFonts w:hint="eastAsia"/>
          <w:lang w:eastAsia="zh-CN"/>
        </w:rPr>
        <w:t>CG</w:t>
      </w:r>
      <w:r w:rsidR="00766284">
        <w:rPr>
          <w:rFonts w:hint="eastAsia"/>
          <w:lang w:eastAsia="zh-CN"/>
        </w:rPr>
        <w:t>缓存读元素</w:t>
      </w:r>
      <w:bookmarkEnd w:id="13"/>
    </w:p>
    <w:p w14:paraId="144F2FDE" w14:textId="37D3C6C0" w:rsidR="00766284" w:rsidRDefault="00745A1A" w:rsidP="00766284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 w:rsidR="00766284">
        <w:rPr>
          <w:lang w:val="en-GB" w:eastAsia="zh-CN"/>
        </w:rPr>
        <w:t>.</w:t>
      </w:r>
      <w:r w:rsidR="00766284">
        <w:rPr>
          <w:rFonts w:hint="eastAsia"/>
          <w:lang w:val="en-GB" w:eastAsia="zh-CN"/>
        </w:rPr>
        <w:t>10</w:t>
      </w:r>
      <w:r w:rsidR="00766284">
        <w:rPr>
          <w:lang w:val="en-GB" w:eastAsia="zh-CN"/>
        </w:rPr>
        <w:t xml:space="preserve">.1 </w:t>
      </w:r>
      <w:r w:rsidR="00766284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66284" w:rsidRPr="009B755B" w14:paraId="5FEE9405" w14:textId="77777777" w:rsidTr="0086273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EC1564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D6A94" w14:textId="75ABD081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G缓存读元素是基于</w:t>
            </w:r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dis和</w:t>
            </w:r>
            <w:proofErr w:type="spellStart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67628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查询操作。</w:t>
            </w:r>
          </w:p>
        </w:tc>
      </w:tr>
      <w:tr w:rsidR="00766284" w:rsidRPr="009B755B" w14:paraId="0A878FD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B15F0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68560" w14:textId="77777777" w:rsidR="00766284" w:rsidRPr="009B755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GetConfig</w:t>
            </w:r>
            <w:proofErr w:type="spellEnd"/>
          </w:p>
        </w:tc>
      </w:tr>
      <w:tr w:rsidR="00766284" w:rsidRPr="009B755B" w14:paraId="408C9371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DA4F389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F8180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查库：</w:t>
            </w:r>
            <w:r w:rsidRPr="009F6633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查库中所有表信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FB7BDDA" w14:textId="77777777" w:rsidR="00766284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仅有库、表名称时，查表中所有行数据。</w:t>
            </w:r>
          </w:p>
          <w:p w14:paraId="36FB306F" w14:textId="77777777" w:rsidR="00766284" w:rsidRPr="0097499B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查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有库、表、主键ID时，查一行数据。</w:t>
            </w:r>
          </w:p>
          <w:p w14:paraId="5D7DDCCD" w14:textId="77777777" w:rsidR="00766284" w:rsidRPr="00D94186" w:rsidRDefault="00766284" w:rsidP="0086273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仅有主键ID时，按Key、Value查一个普通字符串。</w:t>
            </w:r>
          </w:p>
        </w:tc>
      </w:tr>
      <w:tr w:rsidR="00766284" w:rsidRPr="009B755B" w14:paraId="04A56EDB" w14:textId="77777777" w:rsidTr="0086273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1304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66284" w:rsidRPr="009B755B" w14:paraId="5B48C24E" w14:textId="77777777" w:rsidTr="0086273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99A8C6B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09BBF1" w14:textId="77777777" w:rsidR="00766284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57BC293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E459D2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568DA7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51AA1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5B7FF6" w14:textId="77777777" w:rsidR="00766284" w:rsidRPr="009B755B" w:rsidRDefault="00766284" w:rsidP="0086273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66284" w:rsidRPr="009B755B" w14:paraId="6137F46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52FE2F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EE0E5E" w14:textId="77777777" w:rsidR="00766284" w:rsidRPr="009B755B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A9F5F4" w14:textId="77777777" w:rsidR="00766284" w:rsidRPr="00C67347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4D6843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584EA" w14:textId="77777777" w:rsidR="00766284" w:rsidRPr="00726B27" w:rsidRDefault="00766284" w:rsidP="0086273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8F627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66284" w:rsidRPr="009B755B" w14:paraId="311F096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1DFE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077B0" w14:textId="77777777" w:rsidR="00766284" w:rsidRDefault="00766284" w:rsidP="0086273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C4952" w14:textId="77777777" w:rsidR="00766284" w:rsidRDefault="00766284" w:rsidP="0086273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0592F9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43F8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6645F6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F96A404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66284" w:rsidRPr="009B755B" w14:paraId="41393F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B8164D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C3AB3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4BDBD" w14:textId="77777777" w:rsidR="00766284" w:rsidRPr="00FE2753" w:rsidRDefault="00766284" w:rsidP="0086273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FFE44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9A1AE6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692C4" w14:textId="2A29E0B2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401D4" w:rsidRPr="008401D4">
              <w:rPr>
                <w:rFonts w:ascii="Times New Roman" w:eastAsia="宋体" w:hAnsi="Times New Roman" w:cs="Times New Roman"/>
                <w:kern w:val="0"/>
                <w:sz w:val="20"/>
              </w:rPr>
              <w:t>CACHEGET</w:t>
            </w:r>
          </w:p>
        </w:tc>
      </w:tr>
      <w:tr w:rsidR="00766284" w:rsidRPr="009B755B" w14:paraId="2899A4A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3E1522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BDA0FB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78AC" w14:textId="1CED3F71" w:rsidR="00766284" w:rsidRDefault="00E35B11" w:rsidP="0086273D">
            <w:pPr>
              <w:rPr>
                <w:rFonts w:hint="eastAsia"/>
              </w:rPr>
            </w:pPr>
            <w:r>
              <w:rPr>
                <w:rFonts w:hint="eastAsia"/>
                <w:u w:val="single"/>
              </w:rPr>
              <w:t>缓存</w:t>
            </w:r>
            <w:r w:rsidR="00766284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3673B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C08F2" w14:textId="770ED15D" w:rsidR="00766284" w:rsidRPr="00B21FA4" w:rsidRDefault="00EA0B4A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8FDC78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02A72A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04507DD" w14:textId="77777777" w:rsidR="00E35B11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09B60B" w14:textId="234BA598" w:rsidR="00E35B11" w:rsidRPr="004005FF" w:rsidRDefault="00E35B11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766284" w:rsidRPr="009B755B" w14:paraId="1C5EA17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E80CC" w14:textId="77777777" w:rsidR="00766284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FDBB0" w14:textId="77777777" w:rsidR="00766284" w:rsidRPr="000910FC" w:rsidRDefault="00766284" w:rsidP="0086273D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BD703" w14:textId="77777777" w:rsidR="00766284" w:rsidRPr="000910FC" w:rsidRDefault="00766284" w:rsidP="0086273D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47365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BB359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6C2603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BFB2245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66284" w:rsidRPr="009B755B" w14:paraId="29FB37B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4F106" w14:textId="77777777" w:rsidR="00766284" w:rsidRPr="009B755B" w:rsidRDefault="00766284" w:rsidP="0086273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7F661F" w14:textId="77777777" w:rsidR="00766284" w:rsidRPr="00ED7EE2" w:rsidRDefault="00766284" w:rsidP="0086273D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D7F4F" w14:textId="77777777" w:rsidR="00766284" w:rsidRDefault="00766284" w:rsidP="0086273D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A07EA" w14:textId="77777777" w:rsidR="00766284" w:rsidRDefault="00766284" w:rsidP="008627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E6C8E" w14:textId="77777777" w:rsidR="00766284" w:rsidRPr="00B21FA4" w:rsidRDefault="00766284" w:rsidP="0086273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77678B" w14:textId="77777777" w:rsidR="00766284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1CBFED0" w14:textId="77777777" w:rsidR="00766284" w:rsidRPr="004005FF" w:rsidRDefault="00766284" w:rsidP="0086273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48C18D3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4821B" w14:textId="5692CC2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00280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CC74A" w14:textId="77777777" w:rsidR="00977353" w:rsidRPr="005E3D7B" w:rsidRDefault="00977353" w:rsidP="00977353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60CB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3AAF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D2ACC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D3A5EF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596D43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77353" w:rsidRPr="009B755B" w14:paraId="132FA58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343C8" w14:textId="58AED3D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C3077" w14:textId="77777777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9B6E5B">
              <w:t>allowDelValu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BC12C7" w14:textId="6F3046A0" w:rsidR="00977353" w:rsidRPr="005E3D7B" w:rsidRDefault="00977353" w:rsidP="00977353">
            <w:pPr>
              <w:rPr>
                <w:rFonts w:hint="eastAsia"/>
              </w:rPr>
            </w:pPr>
            <w:r w:rsidRPr="009B6E5B">
              <w:t>获取数据</w:t>
            </w:r>
            <w:r>
              <w:rPr>
                <w:rFonts w:hint="eastAsia"/>
              </w:rPr>
              <w:t>后</w:t>
            </w:r>
            <w:r w:rsidRPr="009B6E5B">
              <w:t>删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95C6B" w14:textId="2A073E3D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B6617" w14:textId="462765C2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84583" w14:textId="063BD28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27AFED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E1E4F" w14:textId="46022A50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D969D" w14:textId="42D3330E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2852C9">
              <w:rPr>
                <w:highlight w:val="cyan"/>
              </w:rPr>
              <w:t>row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7DDAE" w14:textId="67F7B8F4" w:rsidR="00977353" w:rsidRPr="005E3D7B" w:rsidRDefault="00977353" w:rsidP="00977353">
            <w:pPr>
              <w:rPr>
                <w:rFonts w:hint="eastAsia"/>
              </w:rPr>
            </w:pPr>
            <w:r w:rsidRPr="002852C9">
              <w:t>行数据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00B1E" w14:textId="07545B41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74C80" w14:textId="53D8CF33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92BB" w14:textId="77777777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B194A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D9BE1" w14:textId="5C1E09EA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1C9A7" w14:textId="27AED026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Lis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F1C703" w14:textId="46B6CB12" w:rsidR="00977353" w:rsidRPr="005E3D7B" w:rsidRDefault="00977353" w:rsidP="00977353">
            <w:pPr>
              <w:rPr>
                <w:rFonts w:hint="eastAsia"/>
              </w:rPr>
            </w:pPr>
            <w:r w:rsidRPr="002852C9">
              <w:t>多</w:t>
            </w:r>
            <w:r>
              <w:rPr>
                <w:rFonts w:hint="eastAsia"/>
              </w:rPr>
              <w:t>行List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C9289" w14:textId="2043363C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6072" w14:textId="217C4E50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6C49D" w14:textId="79888D8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977353" w:rsidRPr="009B755B" w14:paraId="10437D0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08770" w14:textId="076F4175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89314" w14:textId="3BD3E205" w:rsidR="00977353" w:rsidRPr="002410DB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r</w:t>
            </w:r>
            <w:r w:rsidRPr="002852C9">
              <w:rPr>
                <w:rFonts w:hint="eastAsia"/>
              </w:rPr>
              <w:t>eturnMap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F335D" w14:textId="1E723BC4" w:rsidR="00977353" w:rsidRPr="005E3D7B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多行Map集合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27378" w14:textId="67FA53EF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47FA9" w14:textId="496DE21A" w:rsidR="00977353" w:rsidRPr="00BE36D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251A8" w14:textId="2BB514AF" w:rsidR="00977353" w:rsidRPr="00DC6EF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977353" w:rsidRPr="009B755B" w14:paraId="6256750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4BA0D" w14:textId="264F0CBC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24F48" w14:textId="77777777" w:rsidR="00977353" w:rsidRPr="000910FC" w:rsidRDefault="00977353" w:rsidP="00977353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265D" w14:textId="77777777" w:rsidR="00977353" w:rsidRPr="000910FC" w:rsidRDefault="00977353" w:rsidP="00977353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4BA3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9AB1F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06B2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3308594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977353" w:rsidRPr="009B755B" w14:paraId="258DA67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38147" w14:textId="41A845F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596F" w14:textId="77777777" w:rsidR="00977353" w:rsidRPr="007121F8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ACC98" w14:textId="77777777" w:rsidR="00977353" w:rsidRPr="007121F8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7B1D1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D8D86" w14:textId="77777777" w:rsidR="00977353" w:rsidRPr="00B21FA4" w:rsidRDefault="00977353" w:rsidP="0097735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B050D" w14:textId="30D373F8" w:rsidR="00977353" w:rsidRPr="00DC6EFC" w:rsidRDefault="00CB3CF2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977353" w:rsidRPr="009B755B" w14:paraId="468C356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87F98" w14:textId="6F90DB03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3CBEE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3178A" w14:textId="77777777" w:rsidR="00977353" w:rsidRDefault="00977353" w:rsidP="00977353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FE2C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5B8A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D989E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130D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9FCD3" w14:textId="232EEA78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4F1E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14785" w14:textId="77777777" w:rsidR="00977353" w:rsidRPr="00FE27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84EB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50FC7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BB080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AC5B1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DBF" w14:textId="59E5B21E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624F7" w14:textId="77777777" w:rsidR="00977353" w:rsidRPr="009A3D95" w:rsidRDefault="00977353" w:rsidP="00977353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94C7FC" w14:textId="77777777" w:rsidR="00977353" w:rsidRPr="009A3D95" w:rsidRDefault="00977353" w:rsidP="00977353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E77D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57130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422EA" w14:textId="77777777" w:rsidR="00977353" w:rsidRPr="009A3D95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00685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FC418" w14:textId="109CC3DB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2A9C8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82810" w14:textId="77777777" w:rsidR="00977353" w:rsidRDefault="00977353" w:rsidP="00977353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5AF74" w14:textId="77777777" w:rsidR="00977353" w:rsidRPr="00B21FA4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88AD1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65FF4F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35D06C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0C2DB" w14:textId="00B21353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003D4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FC5AA" w14:textId="77777777" w:rsidR="00977353" w:rsidRDefault="00977353" w:rsidP="00977353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EE91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E10B7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82CF71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C2D24F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8F8BF" w14:textId="5F33D574" w:rsidR="00977353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BA109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EDB474" w14:textId="77777777" w:rsidR="00977353" w:rsidRPr="00B21FA4" w:rsidRDefault="00977353" w:rsidP="00977353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0AC5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507C85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5B7E9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0B86EF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EFB780" w14:textId="62F6E2EE" w:rsidR="00977353" w:rsidRPr="009B755B" w:rsidRDefault="00CC35DE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5F83F1" w14:textId="77777777" w:rsidR="00977353" w:rsidRPr="00ED7EE2" w:rsidRDefault="00977353" w:rsidP="00977353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5713F" w14:textId="77777777" w:rsidR="00977353" w:rsidRDefault="00977353" w:rsidP="00977353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6364E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BE45E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8D5310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4875ADC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E85F7FC" w14:textId="77777777" w:rsidR="00977353" w:rsidRPr="004005FF" w:rsidRDefault="00977353" w:rsidP="00977353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977353" w:rsidRPr="009B755B" w14:paraId="46D924D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57B5E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AAFFF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EA43A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F0FB2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1C93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F6DF17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A9E54D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EBE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1F0E9" w14:textId="77777777" w:rsidR="00977353" w:rsidRPr="00A03747" w:rsidRDefault="00977353" w:rsidP="00977353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3D503" w14:textId="77777777" w:rsidR="00977353" w:rsidRPr="007B787C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FC108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5428" w14:textId="77777777" w:rsidR="00977353" w:rsidRPr="00BE36D4" w:rsidRDefault="00977353" w:rsidP="00977353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924CEE" w14:textId="77777777" w:rsidR="00977353" w:rsidRPr="004005FF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1B17B7B0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2900FD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977353" w:rsidRPr="009B755B" w14:paraId="53729B68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EA33D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9663B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39DB5" w14:textId="77777777" w:rsidR="00977353" w:rsidRPr="003922D0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5EC09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19D2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E44D3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B2BE112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0C49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3A116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B21D" w14:textId="77777777" w:rsidR="00977353" w:rsidRDefault="00977353" w:rsidP="00977353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8FCB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94E8A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AF250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6CDB00DD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6487B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76177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2D05A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B01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72257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13FCE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8948D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D065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9DCCC" w14:textId="77777777" w:rsidR="00977353" w:rsidRDefault="00977353" w:rsidP="00977353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8751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104A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1BE93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E8A17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CD65936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B8F8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DB635" w14:textId="77777777" w:rsidR="00977353" w:rsidRDefault="00977353" w:rsidP="00977353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07B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9BA7E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74760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DFAC0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0B905241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944F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74A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BF9EC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FBFE9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F1F3B5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F4B16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C36A8F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0312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9643B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66E97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B01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CAE967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8CABF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70741F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C488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6FE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5D7C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42CB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A505A9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D6E47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D197F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A2B98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74D1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7AB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C47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F2110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E456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5CE98D7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0577D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9586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193AD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4465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3B836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2DB0E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F223130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5544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E917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F5720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E38C0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13D438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16A93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2547C0A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5E99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EEFBE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0141B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01F9C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F9684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360DC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E5F3AF7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75DC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956639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F64C2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4E53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4EBC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2331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618BBF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623B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52BC7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D3448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B7077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67BEA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CB56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361E264F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0A4E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2798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BDF99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D979F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E7A9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51C5C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49C1C7E4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08090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0E250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36F446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5F9C6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BDA53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43813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9B755B" w14:paraId="74CEE5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E61A7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9505C1" w14:textId="77777777" w:rsidR="00977353" w:rsidRPr="00850B3C" w:rsidRDefault="00977353" w:rsidP="00977353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A9EE4" w14:textId="77777777" w:rsidR="00977353" w:rsidRPr="00850B3C" w:rsidRDefault="00977353" w:rsidP="00977353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E929B" w14:textId="77777777" w:rsidR="00977353" w:rsidRPr="00850B3C" w:rsidRDefault="00977353" w:rsidP="00977353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B0EDD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060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77353" w:rsidRPr="00755280" w14:paraId="3CDD9672" w14:textId="77777777" w:rsidTr="0086273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03498FA" w14:textId="77777777" w:rsidR="00977353" w:rsidRPr="00755280" w:rsidRDefault="00977353" w:rsidP="00977353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977353" w14:paraId="79BF4D4A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17546" w14:textId="77777777" w:rsidR="00977353" w:rsidRPr="009B755B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CBA73" w14:textId="77777777" w:rsidR="00977353" w:rsidRPr="003922D0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99437" w14:textId="77777777" w:rsidR="00977353" w:rsidRPr="003922D0" w:rsidRDefault="00977353" w:rsidP="00977353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AB90" w14:textId="77777777" w:rsidR="00977353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DAC3F" w14:textId="77777777" w:rsidR="00977353" w:rsidRPr="00706110" w:rsidRDefault="00977353" w:rsidP="00977353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35CD52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E1293D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436AF3AB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04FF14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A6B05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886F8" w14:textId="77777777" w:rsidR="00977353" w:rsidRPr="00850B3C" w:rsidRDefault="00977353" w:rsidP="00977353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9E0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051E6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2AD9D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6B175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977353" w14:paraId="230DA2C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2AE26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FEF80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3D98A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D6D62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11C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A9F76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8630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EE0660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B200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CE63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92FD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DEABE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C37E5F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D3EC6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2205EC5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1AD8D43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64EA5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3C358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99D1AC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D90FF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0547C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60EB0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DE302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2EA4D8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73AC2439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10CEC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97B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1A9B8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8C180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4142E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709E4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B836039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A0F2FDE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977353" w14:paraId="438C6C4C" w14:textId="77777777" w:rsidTr="0086273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90F9" w14:textId="77777777" w:rsidR="00977353" w:rsidRDefault="00977353" w:rsidP="0097735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47A72" w14:textId="77777777" w:rsidR="00977353" w:rsidRPr="00FD1C4C" w:rsidRDefault="00977353" w:rsidP="00977353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A4705" w14:textId="77777777" w:rsidR="00977353" w:rsidRPr="00FD1C4C" w:rsidRDefault="00977353" w:rsidP="00977353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038253" w14:textId="77777777" w:rsidR="00977353" w:rsidRPr="00FD1C4C" w:rsidRDefault="00977353" w:rsidP="0097735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B9F91" w14:textId="77777777" w:rsidR="00977353" w:rsidRDefault="00977353" w:rsidP="00977353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495B" w14:textId="77777777" w:rsidR="00977353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EABED12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4B28A2D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06BDAD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4B7DCCC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C9E64C3" w14:textId="77777777" w:rsidR="00977353" w:rsidRPr="00FD1C4C" w:rsidRDefault="00977353" w:rsidP="0097735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512CAC1" w14:textId="77777777" w:rsidR="00766284" w:rsidRDefault="00766284" w:rsidP="000560BB">
      <w:pPr>
        <w:ind w:firstLine="420"/>
        <w:rPr>
          <w:rFonts w:hint="eastAsia"/>
          <w:lang w:val="en-GB"/>
        </w:rPr>
      </w:pPr>
    </w:p>
    <w:p w14:paraId="24A1E0E1" w14:textId="77777777" w:rsidR="00717E6C" w:rsidRDefault="00717E6C" w:rsidP="000560BB">
      <w:pPr>
        <w:ind w:firstLine="420"/>
        <w:rPr>
          <w:rFonts w:hint="eastAsia"/>
          <w:lang w:val="en-GB"/>
        </w:rPr>
      </w:pPr>
    </w:p>
    <w:p w14:paraId="49857284" w14:textId="77777777" w:rsidR="00717E6C" w:rsidRPr="00813CEA" w:rsidRDefault="00717E6C" w:rsidP="000560BB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1417"/>
        <w:gridCol w:w="6469"/>
      </w:tblGrid>
      <w:tr w:rsidR="00717E6C" w14:paraId="7BB10207" w14:textId="77777777" w:rsidTr="00155DAE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71022E24" w14:textId="79E6A1F3" w:rsidR="00717E6C" w:rsidRPr="00717E6C" w:rsidRDefault="00717E6C" w:rsidP="00140D40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140D40" w14:paraId="1F3C1DAB" w14:textId="77777777" w:rsidTr="00717E6C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50EA0F56" w14:textId="77777777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5DDE07EE" w14:textId="4D019626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1417" w:type="dxa"/>
            <w:shd w:val="clear" w:color="auto" w:fill="9CC2E5" w:themeFill="accent1" w:themeFillTint="99"/>
            <w:vAlign w:val="center"/>
          </w:tcPr>
          <w:p w14:paraId="29E318AB" w14:textId="2E57226A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6469" w:type="dxa"/>
            <w:shd w:val="clear" w:color="auto" w:fill="9CC2E5" w:themeFill="accent1" w:themeFillTint="99"/>
            <w:vAlign w:val="center"/>
          </w:tcPr>
          <w:p w14:paraId="08361E7C" w14:textId="6754D772" w:rsidR="00140D40" w:rsidRPr="00717E6C" w:rsidRDefault="00140D40" w:rsidP="00140D40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140D40" w14:paraId="032967BC" w14:textId="77777777" w:rsidTr="00FB5BA0">
        <w:trPr>
          <w:jc w:val="center"/>
        </w:trPr>
        <w:tc>
          <w:tcPr>
            <w:tcW w:w="846" w:type="dxa"/>
            <w:vAlign w:val="center"/>
          </w:tcPr>
          <w:p w14:paraId="213BEABE" w14:textId="0A8AE4AD" w:rsid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1417" w:type="dxa"/>
            <w:vAlign w:val="center"/>
          </w:tcPr>
          <w:p w14:paraId="12A946EE" w14:textId="6E780296" w:rsidR="00140D40" w:rsidRDefault="00140D40" w:rsidP="0056412C">
            <w:pPr>
              <w:rPr>
                <w:lang w:val="en-GB"/>
              </w:rPr>
            </w:pPr>
            <w:r w:rsidRPr="00140D40">
              <w:t>仅有库名称时，查库中所有表信息。</w:t>
            </w:r>
          </w:p>
        </w:tc>
        <w:tc>
          <w:tcPr>
            <w:tcW w:w="6469" w:type="dxa"/>
            <w:vAlign w:val="center"/>
          </w:tcPr>
          <w:p w14:paraId="0312CC04" w14:textId="06453A9E" w:rsidR="00140D40" w:rsidRDefault="00140D40" w:rsidP="0056412C">
            <w:pPr>
              <w:rPr>
                <w:lang w:val="en-GB"/>
              </w:rPr>
            </w:pPr>
            <w:r w:rsidRPr="00140D40">
              <w:t>Map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key</w:t>
            </w:r>
            <w:proofErr w:type="spellEnd"/>
            <w:r w:rsidRPr="00140D40">
              <w:t>表名称，</w:t>
            </w:r>
            <w:proofErr w:type="spellStart"/>
            <w:r w:rsidRPr="00140D40">
              <w:t>Map.value</w:t>
            </w:r>
            <w:proofErr w:type="spellEnd"/>
            <w:r w:rsidRPr="00140D40">
              <w:t>表的创建时间</w:t>
            </w:r>
          </w:p>
        </w:tc>
      </w:tr>
      <w:tr w:rsidR="00140D40" w14:paraId="3B9FA17B" w14:textId="77777777" w:rsidTr="00140D40">
        <w:trPr>
          <w:jc w:val="center"/>
        </w:trPr>
        <w:tc>
          <w:tcPr>
            <w:tcW w:w="846" w:type="dxa"/>
            <w:vAlign w:val="center"/>
          </w:tcPr>
          <w:p w14:paraId="290EFA75" w14:textId="28090761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1417" w:type="dxa"/>
            <w:vAlign w:val="center"/>
          </w:tcPr>
          <w:p w14:paraId="3EAB2DD3" w14:textId="20C3A6DF" w:rsidR="00140D40" w:rsidRDefault="00140D40" w:rsidP="0056412C">
            <w:pPr>
              <w:rPr>
                <w:lang w:val="en-GB"/>
              </w:rPr>
            </w:pPr>
            <w:r w:rsidRPr="00140D40">
              <w:t>仅有库、表名称时，查表中所有行数据。</w:t>
            </w:r>
          </w:p>
        </w:tc>
        <w:tc>
          <w:tcPr>
            <w:tcW w:w="6469" w:type="dxa"/>
          </w:tcPr>
          <w:p w14:paraId="2B73EC0C" w14:textId="01BD4F1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proofErr w:type="spellStart"/>
            <w:r w:rsidRPr="00140D40">
              <w:t>TablePartitionRID</w:t>
            </w:r>
            <w:proofErr w:type="spellEnd"/>
            <w:r w:rsidRPr="00140D40">
              <w:t>&lt;String ,String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5F403EC1" w14:textId="77777777" w:rsidR="00140D40" w:rsidRDefault="00140D40" w:rsidP="0056412C"/>
          <w:p w14:paraId="5FDE74C2" w14:textId="77777777" w:rsidR="00140D40" w:rsidRDefault="00140D40" w:rsidP="0056412C">
            <w:r w:rsidRPr="00140D40">
              <w:t>按</w:t>
            </w:r>
            <w:r w:rsidRPr="00140D40">
              <w:t xml:space="preserve">Map 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Map&lt;String ,E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行主键，</w:t>
            </w:r>
            <w:proofErr w:type="spellStart"/>
            <w:r w:rsidRPr="00140D40">
              <w:t>Map.value</w:t>
            </w:r>
            <w:proofErr w:type="spellEnd"/>
            <w:r w:rsidRPr="00140D40">
              <w:t>为行数据</w:t>
            </w:r>
            <w:r>
              <w:rPr>
                <w:rFonts w:hint="eastAsia"/>
              </w:rPr>
              <w:t>。</w:t>
            </w:r>
          </w:p>
          <w:p w14:paraId="421B68E8" w14:textId="77777777" w:rsidR="00140D40" w:rsidRDefault="00140D40" w:rsidP="0056412C"/>
          <w:p w14:paraId="619AC370" w14:textId="77777777" w:rsid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未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Map&lt;String ,String&gt;&gt;</w:t>
            </w:r>
            <w:r w:rsidRPr="00140D40">
              <w:t>，</w:t>
            </w:r>
            <w:proofErr w:type="spellStart"/>
            <w:r w:rsidRPr="00140D40">
              <w:t>Map.key</w:t>
            </w:r>
            <w:proofErr w:type="spellEnd"/>
            <w:r w:rsidRPr="00140D40">
              <w:t>字段名，</w:t>
            </w:r>
            <w:proofErr w:type="spellStart"/>
            <w:r w:rsidRPr="00140D40">
              <w:t>Map.value</w:t>
            </w:r>
            <w:proofErr w:type="spellEnd"/>
            <w:r w:rsidRPr="00140D40">
              <w:t>字段值</w:t>
            </w:r>
            <w:r>
              <w:rPr>
                <w:rFonts w:hint="eastAsia"/>
              </w:rPr>
              <w:t>。</w:t>
            </w:r>
          </w:p>
          <w:p w14:paraId="3E089315" w14:textId="77777777" w:rsidR="00140D40" w:rsidRDefault="00140D40" w:rsidP="0056412C"/>
          <w:p w14:paraId="4809D0E4" w14:textId="21128413" w:rsidR="00140D40" w:rsidRPr="00140D40" w:rsidRDefault="00140D40" w:rsidP="0056412C">
            <w:r w:rsidRPr="00140D40">
              <w:t>按</w:t>
            </w:r>
            <w:r w:rsidRPr="00140D40">
              <w:t>List</w:t>
            </w:r>
            <w:r w:rsidRPr="00140D40">
              <w:t>返回，有定义</w:t>
            </w:r>
            <w:proofErr w:type="spellStart"/>
            <w:r w:rsidRPr="00140D40">
              <w:t>rowClass</w:t>
            </w:r>
            <w:proofErr w:type="spellEnd"/>
            <w:r w:rsidRPr="00140D40">
              <w:t>类型时，返回类型为：</w:t>
            </w:r>
            <w:r w:rsidRPr="00140D40">
              <w:t>List&lt;E&gt;</w:t>
            </w:r>
            <w:r>
              <w:rPr>
                <w:rFonts w:hint="eastAsia"/>
              </w:rPr>
              <w:t>。</w:t>
            </w:r>
          </w:p>
        </w:tc>
      </w:tr>
      <w:tr w:rsidR="00140D40" w14:paraId="0FF51B23" w14:textId="77777777" w:rsidTr="00140D40">
        <w:trPr>
          <w:jc w:val="center"/>
        </w:trPr>
        <w:tc>
          <w:tcPr>
            <w:tcW w:w="846" w:type="dxa"/>
            <w:vAlign w:val="center"/>
          </w:tcPr>
          <w:p w14:paraId="3C26DD3C" w14:textId="4BB125B7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1417" w:type="dxa"/>
            <w:vAlign w:val="center"/>
          </w:tcPr>
          <w:p w14:paraId="3A021E64" w14:textId="0C8E3FC2" w:rsidR="00140D40" w:rsidRDefault="00140D40" w:rsidP="0056412C">
            <w:pPr>
              <w:rPr>
                <w:lang w:val="en-GB"/>
              </w:rPr>
            </w:pPr>
            <w:r w:rsidRPr="00140D40">
              <w:t>有库、表、主键</w:t>
            </w:r>
            <w:r w:rsidRPr="00140D40">
              <w:t>ID</w:t>
            </w:r>
            <w:r w:rsidRPr="00140D40">
              <w:t>时，查一行数据。</w:t>
            </w:r>
          </w:p>
        </w:tc>
        <w:tc>
          <w:tcPr>
            <w:tcW w:w="6469" w:type="dxa"/>
          </w:tcPr>
          <w:p w14:paraId="12CFF249" w14:textId="77777777" w:rsidR="00140D40" w:rsidRDefault="0083119B" w:rsidP="0056412C">
            <w:r w:rsidRPr="0083119B">
              <w:t>未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r w:rsidRPr="0083119B">
              <w:t>Map&lt;String ,String&gt;</w:t>
            </w:r>
            <w:r w:rsidRPr="0083119B">
              <w:t>，</w:t>
            </w:r>
            <w:proofErr w:type="spellStart"/>
            <w:r w:rsidRPr="0083119B">
              <w:t>Map.key</w:t>
            </w:r>
            <w:proofErr w:type="spellEnd"/>
            <w:r w:rsidRPr="0083119B">
              <w:t>字段名，</w:t>
            </w:r>
            <w:proofErr w:type="spellStart"/>
            <w:r w:rsidRPr="0083119B">
              <w:t>Map.value</w:t>
            </w:r>
            <w:proofErr w:type="spellEnd"/>
            <w:r w:rsidRPr="0083119B">
              <w:t>字段值</w:t>
            </w:r>
            <w:r>
              <w:rPr>
                <w:rFonts w:hint="eastAsia"/>
              </w:rPr>
              <w:t>。</w:t>
            </w:r>
          </w:p>
          <w:p w14:paraId="4E3ABDB0" w14:textId="77777777" w:rsidR="0083119B" w:rsidRDefault="0083119B" w:rsidP="0056412C">
            <w:pPr>
              <w:rPr>
                <w:lang w:val="en-GB"/>
              </w:rPr>
            </w:pPr>
          </w:p>
          <w:p w14:paraId="7E54A2C3" w14:textId="0487B8D4" w:rsidR="0083119B" w:rsidRDefault="0083119B" w:rsidP="0056412C">
            <w:pPr>
              <w:rPr>
                <w:lang w:val="en-GB"/>
              </w:rPr>
            </w:pPr>
            <w:r w:rsidRPr="0083119B">
              <w:t>有定义</w:t>
            </w:r>
            <w:proofErr w:type="spellStart"/>
            <w:r w:rsidRPr="0083119B">
              <w:t>rowClass</w:t>
            </w:r>
            <w:proofErr w:type="spellEnd"/>
            <w:r w:rsidRPr="0083119B">
              <w:t>类型时，返回类型为：</w:t>
            </w:r>
            <w:proofErr w:type="spellStart"/>
            <w:r w:rsidRPr="0083119B">
              <w:t>rowClass</w:t>
            </w:r>
            <w:proofErr w:type="spellEnd"/>
            <w:r w:rsidRPr="0083119B">
              <w:t>指定的对象实例</w:t>
            </w:r>
            <w:r>
              <w:rPr>
                <w:rFonts w:hint="eastAsia"/>
              </w:rPr>
              <w:t>。</w:t>
            </w:r>
          </w:p>
        </w:tc>
      </w:tr>
      <w:tr w:rsidR="00140D40" w14:paraId="381CE3F2" w14:textId="77777777" w:rsidTr="009931FC">
        <w:trPr>
          <w:jc w:val="center"/>
        </w:trPr>
        <w:tc>
          <w:tcPr>
            <w:tcW w:w="846" w:type="dxa"/>
            <w:vAlign w:val="center"/>
          </w:tcPr>
          <w:p w14:paraId="001973BD" w14:textId="30C9A1AF" w:rsidR="00140D40" w:rsidRPr="00140D40" w:rsidRDefault="00140D40" w:rsidP="00140D40">
            <w:pPr>
              <w:jc w:val="center"/>
              <w:rPr>
                <w:lang w:val="en-GB"/>
              </w:rPr>
            </w:pPr>
            <w:r w:rsidRPr="00140D40">
              <w:t>约定</w:t>
            </w:r>
            <w:r w:rsidRPr="00140D40">
              <w:t>4</w:t>
            </w:r>
          </w:p>
        </w:tc>
        <w:tc>
          <w:tcPr>
            <w:tcW w:w="1417" w:type="dxa"/>
            <w:vAlign w:val="center"/>
          </w:tcPr>
          <w:p w14:paraId="6B79BB73" w14:textId="58E0138D" w:rsidR="00140D40" w:rsidRDefault="00140D40" w:rsidP="0056412C">
            <w:pPr>
              <w:rPr>
                <w:lang w:val="en-GB"/>
              </w:rPr>
            </w:pPr>
            <w:r w:rsidRPr="00140D40">
              <w:t>仅有主键</w:t>
            </w:r>
            <w:r w:rsidRPr="00140D40">
              <w:t>ID</w:t>
            </w:r>
            <w:r w:rsidRPr="00140D40">
              <w:t>时，按</w:t>
            </w:r>
            <w:r w:rsidRPr="00140D40">
              <w:t>Key</w:t>
            </w:r>
            <w:r w:rsidRPr="00140D40">
              <w:t>、</w:t>
            </w:r>
            <w:r w:rsidRPr="00140D40">
              <w:t>Value</w:t>
            </w:r>
            <w:r w:rsidRPr="00140D40">
              <w:t>查一个</w:t>
            </w:r>
            <w:r w:rsidRPr="00140D40">
              <w:lastRenderedPageBreak/>
              <w:t>普通字符串。</w:t>
            </w:r>
          </w:p>
        </w:tc>
        <w:tc>
          <w:tcPr>
            <w:tcW w:w="6469" w:type="dxa"/>
            <w:vAlign w:val="center"/>
          </w:tcPr>
          <w:p w14:paraId="381927E9" w14:textId="7BD183D1" w:rsidR="00140D40" w:rsidRDefault="009931FC" w:rsidP="0056412C">
            <w:pPr>
              <w:rPr>
                <w:lang w:val="en-GB"/>
              </w:rPr>
            </w:pPr>
            <w:r w:rsidRPr="009931FC">
              <w:lastRenderedPageBreak/>
              <w:t>String</w:t>
            </w:r>
          </w:p>
        </w:tc>
      </w:tr>
    </w:tbl>
    <w:p w14:paraId="305DD105" w14:textId="77777777" w:rsidR="000560BB" w:rsidRDefault="000560BB" w:rsidP="0056412C">
      <w:pPr>
        <w:ind w:firstLine="420"/>
        <w:rPr>
          <w:rFonts w:hint="eastAsia"/>
          <w:lang w:val="en-GB"/>
        </w:rPr>
      </w:pPr>
    </w:p>
    <w:p w14:paraId="0E813E2C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CFB7F20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6A095EC3" w14:textId="51907F0B" w:rsidR="00F55145" w:rsidRPr="00813CEA" w:rsidRDefault="00F55145" w:rsidP="00F55145">
      <w:pPr>
        <w:pStyle w:val="3"/>
        <w:rPr>
          <w:lang w:eastAsia="zh-CN"/>
        </w:rPr>
      </w:pPr>
      <w:bookmarkStart w:id="14" w:name="_Toc208925679"/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1 </w:t>
      </w:r>
      <w:r>
        <w:rPr>
          <w:rFonts w:hint="eastAsia"/>
          <w:lang w:eastAsia="zh-CN"/>
        </w:rPr>
        <w:t>CS</w:t>
      </w:r>
      <w:r>
        <w:rPr>
          <w:rFonts w:hint="eastAsia"/>
          <w:lang w:eastAsia="zh-CN"/>
        </w:rPr>
        <w:t>缓存读元素</w:t>
      </w:r>
      <w:bookmarkEnd w:id="14"/>
    </w:p>
    <w:p w14:paraId="048560D8" w14:textId="0F28A16D" w:rsidR="00F55145" w:rsidRDefault="00F55145" w:rsidP="00F5514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55145" w:rsidRPr="009B755B" w14:paraId="484133AE" w14:textId="77777777" w:rsidTr="00EA508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E0F791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8638E3" w14:textId="1E321F8A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基于Redis</w:t>
            </w:r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Java</w:t>
            </w:r>
            <w:proofErr w:type="spellEnd"/>
            <w:r w:rsidR="00E411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缓存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</w:t>
            </w:r>
            <w:r w:rsidR="0071136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、修改、删除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操作。</w:t>
            </w:r>
          </w:p>
        </w:tc>
      </w:tr>
      <w:tr w:rsidR="00F55145" w:rsidRPr="009B755B" w14:paraId="28BB4407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68848A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14BF2" w14:textId="358C7794" w:rsidR="00F55145" w:rsidRPr="009B755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Cache</w:t>
            </w:r>
            <w:r w:rsidR="007854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C238E4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F55145" w:rsidRPr="009B755B" w14:paraId="118E07E8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2D947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55D7D" w14:textId="46B27E00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1：</w:t>
            </w:r>
            <w:r w:rsidR="004B28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库：</w:t>
            </w:r>
            <w:r w:rsidR="004B285A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名称时，删除库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97457B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97457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1007075" w14:textId="0A74FD4A" w:rsidR="00F55145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约定2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表</w:t>
            </w:r>
            <w:r w:rsidRPr="009F663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库、表名称时，</w:t>
            </w:r>
            <w:r w:rsidR="008167DF" w:rsidRPr="004B285A">
              <w:rPr>
                <w:rFonts w:ascii="宋体" w:eastAsia="宋体" w:hAnsi="宋体" w:cs="宋体"/>
                <w:color w:val="000000"/>
                <w:kern w:val="0"/>
                <w:sz w:val="22"/>
              </w:rPr>
              <w:t>删</w:t>
            </w:r>
            <w:r w:rsidR="000C2D08" w:rsidRPr="000C2D08">
              <w:rPr>
                <w:rFonts w:ascii="宋体" w:eastAsia="宋体" w:hAnsi="宋体" w:cs="宋体"/>
                <w:color w:val="000000"/>
                <w:kern w:val="0"/>
                <w:sz w:val="22"/>
              </w:rPr>
              <w:t>表中所有行数据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</w:t>
            </w:r>
            <w:proofErr w:type="spellStart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allowDelTable</w:t>
            </w:r>
            <w:proofErr w:type="spellEnd"/>
            <w:r w:rsidR="008167DF" w:rsidRPr="0097457B">
              <w:rPr>
                <w:rFonts w:ascii="宋体" w:eastAsia="宋体" w:hAnsi="宋体" w:cs="宋体"/>
                <w:color w:val="000000"/>
                <w:kern w:val="0"/>
                <w:sz w:val="22"/>
              </w:rPr>
              <w:t>真时</w:t>
            </w:r>
            <w:r w:rsidR="00DF3F5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）</w:t>
            </w:r>
            <w:r w:rsidR="008167D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8E70FA5" w14:textId="7AB3DC98" w:rsidR="00F55145" w:rsidRPr="0097499B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3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</w:t>
            </w:r>
            <w:r w:rsidR="0036551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C34DF2" w:rsidRPr="00C34DF2">
              <w:rPr>
                <w:rFonts w:ascii="宋体" w:eastAsia="宋体" w:hAnsi="宋体" w:cs="宋体"/>
                <w:color w:val="000000"/>
                <w:kern w:val="0"/>
                <w:sz w:val="22"/>
              </w:rPr>
              <w:t>有库、表、主键ID时，创建、修改或删除一行数据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  <w:p w14:paraId="6350104B" w14:textId="257A0B50" w:rsidR="00F55145" w:rsidRPr="00D94186" w:rsidRDefault="00F55145" w:rsidP="00EA508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约定4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：普通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：</w:t>
            </w:r>
            <w:r w:rsidR="0038451D" w:rsidRPr="0038451D">
              <w:rPr>
                <w:rFonts w:ascii="宋体" w:eastAsia="宋体" w:hAnsi="宋体" w:cs="宋体"/>
                <w:color w:val="000000"/>
                <w:kern w:val="0"/>
                <w:sz w:val="22"/>
              </w:rPr>
              <w:t>仅有主键ID时，按Key、Value保存一个普通字符串</w:t>
            </w:r>
            <w:r w:rsidRPr="0097499B">
              <w:rPr>
                <w:rFonts w:ascii="宋体" w:eastAsia="宋体" w:hAnsi="宋体" w:cs="宋体"/>
                <w:color w:val="000000"/>
                <w:kern w:val="0"/>
                <w:sz w:val="22"/>
              </w:rPr>
              <w:t>。</w:t>
            </w:r>
          </w:p>
        </w:tc>
      </w:tr>
      <w:tr w:rsidR="00F55145" w:rsidRPr="009B755B" w14:paraId="65BD6741" w14:textId="77777777" w:rsidTr="00EA508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D21006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55145" w:rsidRPr="009B755B" w14:paraId="431B3D8D" w14:textId="77777777" w:rsidTr="00EA508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2F27D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184D47" w14:textId="77777777" w:rsidR="00F55145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9598564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5F3D0C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B5C888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DAD4B5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1F12A7" w14:textId="77777777" w:rsidR="00F55145" w:rsidRPr="009B755B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55145" w:rsidRPr="009B755B" w14:paraId="4402EC3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151C8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F306EF" w14:textId="77777777" w:rsidR="00F55145" w:rsidRPr="009B755B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5DCDA6" w14:textId="77777777" w:rsidR="00F55145" w:rsidRPr="00C67347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A7367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E05E6C" w14:textId="77777777" w:rsidR="00F55145" w:rsidRPr="00726B27" w:rsidRDefault="00F55145" w:rsidP="00EA508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391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713606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DF724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EFA24" w14:textId="77777777" w:rsidR="00F55145" w:rsidRDefault="00F55145" w:rsidP="00EA508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F1DA7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1830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DA5CC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3E6AA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28EB06E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55145" w:rsidRPr="009B755B" w14:paraId="0849DF1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0D6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C4AC1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CCC84" w14:textId="77777777" w:rsidR="00F55145" w:rsidRPr="00FE2753" w:rsidRDefault="00F55145" w:rsidP="00EA508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ECE4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C4A0B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615014" w14:textId="7B85C214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6745E" w:rsidRPr="00C6745E">
              <w:rPr>
                <w:rFonts w:ascii="Times New Roman" w:eastAsia="宋体" w:hAnsi="Times New Roman" w:cs="Times New Roman"/>
                <w:kern w:val="0"/>
                <w:sz w:val="20"/>
              </w:rPr>
              <w:t>CACHESET</w:t>
            </w:r>
          </w:p>
        </w:tc>
      </w:tr>
      <w:tr w:rsidR="00F55145" w:rsidRPr="009B755B" w14:paraId="0FF7DD8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F53D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14BA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B4571">
              <w:rPr>
                <w:highlight w:val="cyan"/>
              </w:rPr>
              <w:t>cach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E5F4" w14:textId="0BD50494" w:rsidR="00F55145" w:rsidRDefault="00C727B4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缓存</w:t>
            </w:r>
            <w:r w:rsidR="00F55145" w:rsidRPr="00BB4571">
              <w:t>实例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24BF4B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B918A" w14:textId="7B002279" w:rsidR="00F55145" w:rsidRPr="00B21FA4" w:rsidRDefault="00CA4904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9B273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4405D0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7CA6A5AE" w14:textId="77777777" w:rsidR="00E35B11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D3B1DEC" w14:textId="0517821A" w:rsidR="00E35B11" w:rsidRPr="004005FF" w:rsidRDefault="00E35B1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表示采用基于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Java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本地缓存。</w:t>
            </w:r>
          </w:p>
        </w:tc>
      </w:tr>
      <w:tr w:rsidR="00F55145" w:rsidRPr="009B755B" w14:paraId="38DD5D8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9273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2D0F6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DE1EBF">
              <w:rPr>
                <w:highlight w:val="cyan"/>
              </w:rPr>
              <w:t>dataBas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F72EA1" w14:textId="77777777" w:rsidR="00F55145" w:rsidRPr="000910FC" w:rsidRDefault="00F55145" w:rsidP="00EA508C">
            <w:pPr>
              <w:rPr>
                <w:rFonts w:hint="eastAsia"/>
              </w:rPr>
            </w:pPr>
            <w:r w:rsidRPr="00DE1EBF">
              <w:t>数据库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4B85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0EA59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8B453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EAB2E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1A48BEE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993DB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F88C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 w:rsidRPr="002410DB">
              <w:rPr>
                <w:highlight w:val="cyan"/>
              </w:rPr>
              <w:t>tab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F158" w14:textId="77777777" w:rsidR="00F55145" w:rsidRDefault="00F55145" w:rsidP="00EA508C">
            <w:pPr>
              <w:rPr>
                <w:rFonts w:hint="eastAsia"/>
              </w:rPr>
            </w:pPr>
            <w:r w:rsidRPr="005E3D7B">
              <w:t>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798AE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931A4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721FA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A35BAB7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2878DE1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11F4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AB653" w14:textId="77777777" w:rsidR="00F55145" w:rsidRPr="002410DB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2E6377">
              <w:rPr>
                <w:highlight w:val="cyan"/>
              </w:rPr>
              <w:t>pk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1509E" w14:textId="77777777" w:rsidR="00F55145" w:rsidRPr="005E3D7B" w:rsidRDefault="00F55145" w:rsidP="00EA508C">
            <w:pPr>
              <w:rPr>
                <w:rFonts w:hint="eastAsia"/>
              </w:rPr>
            </w:pPr>
            <w:r w:rsidRPr="002E6377">
              <w:t>主键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E754D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6AB6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F44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E6377">
              <w:rPr>
                <w:rFonts w:ascii="Times New Roman" w:eastAsia="宋体" w:hAnsi="Times New Roman" w:cs="Times New Roman"/>
                <w:b/>
                <w:bCs/>
                <w:color w:val="EE0000"/>
                <w:kern w:val="0"/>
                <w:sz w:val="20"/>
              </w:rPr>
              <w:t>要求：全域、全库、全表均是惟一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AF7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E63747E" w14:textId="77777777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7D68DFB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DDE4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75C255" w14:textId="20135B65" w:rsidR="00F55145" w:rsidRPr="002410DB" w:rsidRDefault="00D70ABB" w:rsidP="00EA508C">
            <w:pPr>
              <w:rPr>
                <w:rFonts w:hint="eastAsia"/>
                <w:highlight w:val="cyan"/>
              </w:rPr>
            </w:pPr>
            <w:proofErr w:type="spellStart"/>
            <w:r w:rsidRPr="00D70ABB">
              <w:rPr>
                <w:highlight w:val="cyan"/>
              </w:rPr>
              <w:t>rowData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CFD9C" w14:textId="5979A65F" w:rsidR="00F55145" w:rsidRPr="005E3D7B" w:rsidRDefault="00D70ABB" w:rsidP="00EA508C">
            <w:pPr>
              <w:rPr>
                <w:rFonts w:hint="eastAsia"/>
              </w:rPr>
            </w:pPr>
            <w:r w:rsidRPr="00D70ABB">
              <w:t>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A357E" w14:textId="1104CFA0" w:rsidR="00F55145" w:rsidRDefault="008434AB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30B4C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969401" w14:textId="05C17A4A" w:rsidR="00D70ABB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</w:t>
            </w:r>
            <w:r w:rsidRPr="00D70ABB">
              <w:rPr>
                <w:rFonts w:ascii="Times New Roman" w:eastAsia="宋体" w:hAnsi="Times New Roman" w:cs="Times New Roman"/>
                <w:kern w:val="0"/>
                <w:sz w:val="20"/>
              </w:rPr>
              <w:t>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2075FDE" w14:textId="77777777" w:rsidR="0063758A" w:rsidRDefault="00D70ABB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  <w:p w14:paraId="20578685" w14:textId="77777777" w:rsidR="0063758A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454B5D" w14:textId="17D28AE6" w:rsidR="00F55145" w:rsidRPr="00DC6EFC" w:rsidRDefault="0063758A" w:rsidP="00D70AB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3758A">
              <w:rPr>
                <w:rFonts w:ascii="Times New Roman" w:eastAsia="宋体" w:hAnsi="Times New Roman" w:cs="Times New Roman" w:hint="eastAsia"/>
                <w:b/>
                <w:bCs/>
                <w:color w:val="EE0000"/>
                <w:kern w:val="0"/>
                <w:sz w:val="20"/>
              </w:rPr>
              <w:t>它无值时表示删除操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  <w:r w:rsidR="00D70ABB" w:rsidRPr="00DC6EF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</w:p>
        </w:tc>
      </w:tr>
      <w:tr w:rsidR="00F55145" w:rsidRPr="009B755B" w14:paraId="20C10A7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3A6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CA895" w14:textId="52BCE992" w:rsidR="00F55145" w:rsidRPr="0063758A" w:rsidRDefault="0063758A" w:rsidP="00EA508C">
            <w:pPr>
              <w:rPr>
                <w:rFonts w:hint="eastAsia"/>
              </w:rPr>
            </w:pPr>
            <w:proofErr w:type="spellStart"/>
            <w:r w:rsidRPr="0063758A">
              <w:t>nullD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C3F2F" w14:textId="156A16E9" w:rsidR="00F55145" w:rsidRPr="005E3D7B" w:rsidRDefault="0063758A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  <w:r w:rsidR="00AE2270">
              <w:rPr>
                <w:rFonts w:hint="eastAsia"/>
              </w:rPr>
              <w:t>空时的</w:t>
            </w:r>
            <w:r>
              <w:rPr>
                <w:rFonts w:hint="eastAsia"/>
              </w:rPr>
              <w:t>行为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0CCDC" w14:textId="730CB5F8" w:rsidR="00F55145" w:rsidRDefault="00AE2270" w:rsidP="00EA508C">
            <w:pPr>
              <w:jc w:val="center"/>
              <w:rPr>
                <w:rFonts w:hint="eastAsia"/>
              </w:rPr>
            </w:pPr>
            <w:r w:rsidRPr="00AE2270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FE53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88CCA" w14:textId="5E14A493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F774D14" w14:textId="77777777" w:rsidR="007072F3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640F888" w14:textId="1C528517" w:rsidR="00F55145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fals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性不参与更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3997242" w14:textId="03BD9D91" w:rsidR="007072F3" w:rsidRPr="00DC6EFC" w:rsidRDefault="007072F3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nullDel</w:t>
            </w:r>
            <w:proofErr w:type="spellEnd"/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=true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时，成员属性将从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Redis</w:t>
            </w:r>
            <w:r w:rsidRPr="007072F3">
              <w:rPr>
                <w:rFonts w:ascii="Times New Roman" w:eastAsia="宋体" w:hAnsi="Times New Roman" w:cs="Times New Roman"/>
                <w:kern w:val="0"/>
                <w:sz w:val="20"/>
              </w:rPr>
              <w:t>中删除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F55145" w:rsidRPr="009B755B" w14:paraId="04D790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A814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EF7D6" w14:textId="4C14B238" w:rsidR="00F55145" w:rsidRPr="002410DB" w:rsidRDefault="002319F5" w:rsidP="00EA508C">
            <w:pPr>
              <w:rPr>
                <w:rFonts w:hint="eastAsia"/>
                <w:highlight w:val="cyan"/>
              </w:rPr>
            </w:pPr>
            <w:proofErr w:type="spellStart"/>
            <w:r w:rsidRPr="009D79CF">
              <w:rPr>
                <w:highlight w:val="cyan"/>
              </w:rPr>
              <w:t>expir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67B32" w14:textId="50E4D183" w:rsidR="00F55145" w:rsidRPr="005E3D7B" w:rsidRDefault="002319F5" w:rsidP="00EA508C">
            <w:pPr>
              <w:rPr>
                <w:rFonts w:hint="eastAsia"/>
              </w:rPr>
            </w:pPr>
            <w:r w:rsidRPr="002319F5">
              <w:t>过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11EAE" w14:textId="71AF8276" w:rsidR="00F55145" w:rsidRDefault="002319F5" w:rsidP="00EA508C">
            <w:pPr>
              <w:jc w:val="center"/>
              <w:rPr>
                <w:rFonts w:hint="eastAsia"/>
              </w:rPr>
            </w:pPr>
            <w:r w:rsidRPr="002319F5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2DA3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193A4" w14:textId="4F60A28A" w:rsidR="00F75FC1" w:rsidRDefault="00F75FC1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单元：秒</w:t>
            </w:r>
          </w:p>
          <w:p w14:paraId="7A4DBC54" w14:textId="12963450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2319F5"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C05BBC3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D6012" w14:textId="77777777" w:rsidR="002319F5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2319F5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DB5EFB" w14:textId="73FB4E8E" w:rsidR="002319F5" w:rsidRPr="00DC6EFC" w:rsidRDefault="002319F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F55145" w:rsidRPr="009B755B" w14:paraId="0431318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D2965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D9ABD" w14:textId="61716C4B" w:rsidR="00F55145" w:rsidRPr="002410DB" w:rsidRDefault="00F2296A" w:rsidP="00EA508C">
            <w:pPr>
              <w:rPr>
                <w:rFonts w:hint="eastAsia"/>
                <w:highlight w:val="cyan"/>
              </w:rPr>
            </w:pPr>
            <w:proofErr w:type="spellStart"/>
            <w:r w:rsidRPr="00F2296A">
              <w:t>allowDelTab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5FB0E" w14:textId="243BB5AC" w:rsidR="00F55145" w:rsidRPr="005E3D7B" w:rsidRDefault="00F2296A" w:rsidP="00EA508C">
            <w:pPr>
              <w:rPr>
                <w:rFonts w:hint="eastAsia"/>
              </w:rPr>
            </w:pPr>
            <w:r w:rsidRPr="00F2296A">
              <w:t>是否允许删除库或表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D435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D5929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28410" w14:textId="531FA999" w:rsidR="00F55145" w:rsidRPr="00DC6EF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 w:rsidR="00F2296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F55145" w:rsidRPr="009B755B" w14:paraId="60DD490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6E2F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DD10F" w14:textId="77777777" w:rsidR="00F55145" w:rsidRPr="000910FC" w:rsidRDefault="00F55145" w:rsidP="00EA508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9F042" w14:textId="77777777" w:rsidR="00F55145" w:rsidRPr="000910FC" w:rsidRDefault="00F55145" w:rsidP="00EA508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FC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0831E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630F7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453E0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55145" w:rsidRPr="009B755B" w14:paraId="7DD379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718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2F015" w14:textId="77777777" w:rsidR="00F55145" w:rsidRPr="007121F8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14068" w14:textId="77777777" w:rsidR="00F55145" w:rsidRPr="007121F8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0830A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FE561" w14:textId="77777777" w:rsidR="00F55145" w:rsidRPr="00B21FA4" w:rsidRDefault="00F55145" w:rsidP="00EA508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FB6C5" w14:textId="33021FCD" w:rsidR="00F55145" w:rsidRPr="00DC6EFC" w:rsidRDefault="001E0E0D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详见后表说明</w:t>
            </w:r>
          </w:p>
        </w:tc>
      </w:tr>
      <w:tr w:rsidR="00F55145" w:rsidRPr="009B755B" w14:paraId="715B412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DD7B2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8A1CE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42305" w14:textId="77777777" w:rsidR="00F55145" w:rsidRDefault="00F55145" w:rsidP="00EA508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3FB8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96BE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1E6D7D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73294B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E7E68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43983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F5FB6" w14:textId="77777777" w:rsidR="00F55145" w:rsidRPr="00FE2753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78C2E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D989FE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8FA17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431FE7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12B8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04A43" w14:textId="77777777" w:rsidR="00F55145" w:rsidRPr="009A3D95" w:rsidRDefault="00F55145" w:rsidP="00EA508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DD337" w14:textId="77777777" w:rsidR="00F55145" w:rsidRPr="009A3D95" w:rsidRDefault="00F55145" w:rsidP="00EA508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CDE1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15F8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1E8DC7" w14:textId="77777777" w:rsidR="00F55145" w:rsidRPr="009A3D9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56FC7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FBAF51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815D9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129CD" w14:textId="77777777" w:rsidR="00F55145" w:rsidRDefault="00F55145" w:rsidP="00EA508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D682D" w14:textId="77777777" w:rsidR="00F55145" w:rsidRPr="00B21FA4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9F263D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EDBCC6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9023F9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F67A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15EF7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50FDC" w14:textId="77777777" w:rsidR="00F55145" w:rsidRDefault="00F55145" w:rsidP="00EA508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E349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C83DA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602898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1B77E7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4F2F3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D25DBD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30DED" w14:textId="77777777" w:rsidR="00F55145" w:rsidRPr="00B21FA4" w:rsidRDefault="00F55145" w:rsidP="00EA508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A170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F1A6BB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962934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CFE72C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C7000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1B419" w14:textId="77777777" w:rsidR="00F55145" w:rsidRPr="00ED7EE2" w:rsidRDefault="00F55145" w:rsidP="00EA508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71CD8" w14:textId="77777777" w:rsidR="00F55145" w:rsidRDefault="00F55145" w:rsidP="00EA508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A4464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0E737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6C7A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384B8013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8859900" w14:textId="77777777" w:rsidR="00F55145" w:rsidRPr="004005FF" w:rsidRDefault="00F55145" w:rsidP="00EA508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55145" w:rsidRPr="009B755B" w14:paraId="04FEBA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D221B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25168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D654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1C4C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3A69E5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FD71AC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997E4A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6041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6B6CD" w14:textId="77777777" w:rsidR="00F55145" w:rsidRPr="00A03747" w:rsidRDefault="00F55145" w:rsidP="00EA508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F99E8" w14:textId="77777777" w:rsidR="00F55145" w:rsidRPr="007B787C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04567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35E61" w14:textId="77777777" w:rsidR="00F55145" w:rsidRPr="00BE36D4" w:rsidRDefault="00F55145" w:rsidP="00EA508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E88089" w14:textId="77777777" w:rsidR="00F55145" w:rsidRPr="004005FF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84FD1E0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2CCA0C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55145" w:rsidRPr="009B755B" w14:paraId="1EC6199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5BF6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BD831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91E3" w14:textId="77777777" w:rsidR="00F55145" w:rsidRPr="003922D0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6933F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BB34D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EA5B8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2CA2B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1987E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3E84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83933D" w14:textId="77777777" w:rsidR="00F55145" w:rsidRDefault="00F55145" w:rsidP="00EA508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446B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0A36EB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E9BE0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718C83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9E2A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7DFCE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53B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278A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EB0E1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91C8C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9CE6A35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5463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36A5C" w14:textId="77777777" w:rsidR="00F55145" w:rsidRDefault="00F55145" w:rsidP="00EA508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41A78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85FA2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9B538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A30CA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1F88B4E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D4F4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6BFA4" w14:textId="77777777" w:rsidR="00F55145" w:rsidRDefault="00F55145" w:rsidP="00EA508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2CB9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72D1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73B6E2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3BD8C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5129083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2BF1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73991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4C75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05974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1492DA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529B9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11BE1F1F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CFD93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8B0D8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50A0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E49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656A1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A32B3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A2CFF5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CB3F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FE98F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FF7F4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981FC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083B2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359E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6021CA6A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C48D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3BF6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24442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16528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2B266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14F7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8BD97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3AF9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61C9A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417F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F908CB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D34376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CFFF7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256EC44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E34A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5E39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84523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1152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E6216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9D811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7D08DBBC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6922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708CD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99D4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847E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7B905F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5E41A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9EBE6E3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AD1D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8081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B93C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12810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AABA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E713B5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005E16F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56E06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ADB09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1AFAD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D5DA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EDFC1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6AD44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021720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2ADAF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EDEAC4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4169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E3BAD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24303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5A9C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68FBCE9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0E93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08973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5D4C6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07B29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1957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CF80D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9B755B" w14:paraId="43FCFF84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EFE94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935A0" w14:textId="77777777" w:rsidR="00F55145" w:rsidRPr="00850B3C" w:rsidRDefault="00F55145" w:rsidP="00EA508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2E5E" w14:textId="77777777" w:rsidR="00F55145" w:rsidRPr="00850B3C" w:rsidRDefault="00F55145" w:rsidP="00EA508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E8D8F" w14:textId="77777777" w:rsidR="00F55145" w:rsidRPr="00850B3C" w:rsidRDefault="00F55145" w:rsidP="00EA508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D996BD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78D12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55145" w:rsidRPr="00755280" w14:paraId="3754A29E" w14:textId="77777777" w:rsidTr="00EA508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E33AD3" w14:textId="77777777" w:rsidR="00F55145" w:rsidRPr="00755280" w:rsidRDefault="00F55145" w:rsidP="00EA508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55145" w14:paraId="1BB738B8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F6BCD" w14:textId="77777777" w:rsidR="00F55145" w:rsidRPr="009B755B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78099" w14:textId="77777777" w:rsidR="00F55145" w:rsidRPr="003922D0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415A" w14:textId="77777777" w:rsidR="00F55145" w:rsidRPr="003922D0" w:rsidRDefault="00F55145" w:rsidP="00EA508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0F663" w14:textId="77777777" w:rsidR="00F55145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8DB87" w14:textId="77777777" w:rsidR="00F55145" w:rsidRPr="00706110" w:rsidRDefault="00F55145" w:rsidP="00EA50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2AA048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153ECFB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21F923D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B505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87A46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37BA20" w14:textId="77777777" w:rsidR="00F55145" w:rsidRPr="00850B3C" w:rsidRDefault="00F55145" w:rsidP="00EA508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C50A3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DE7673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72EF93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D8D0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55145" w14:paraId="70B0171B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82BC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456C3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16968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58A34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3DB69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521FD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75AE64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1206EA00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4C6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73DAD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5CE0C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E5EAD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2F527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13CCA1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9E393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6E000A1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BB9C0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1B39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4AF6E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AF28A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378155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9749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CABA9F7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0A43709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375DFD02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4E858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264B0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DA349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DD7D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E7FBE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A762AF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D819210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ECD5C62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55145" w14:paraId="59E4BF46" w14:textId="77777777" w:rsidTr="00EA50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4AA" w14:textId="77777777" w:rsidR="00F55145" w:rsidRDefault="00F55145" w:rsidP="00EA508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5768F" w14:textId="77777777" w:rsidR="00F55145" w:rsidRPr="00FD1C4C" w:rsidRDefault="00F55145" w:rsidP="00EA508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F34A" w14:textId="77777777" w:rsidR="00F55145" w:rsidRPr="00FD1C4C" w:rsidRDefault="00F55145" w:rsidP="00EA508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F1F39" w14:textId="77777777" w:rsidR="00F55145" w:rsidRPr="00FD1C4C" w:rsidRDefault="00F55145" w:rsidP="00EA508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DA72C" w14:textId="77777777" w:rsidR="00F55145" w:rsidRDefault="00F55145" w:rsidP="00EA508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C3182E" w14:textId="77777777" w:rsidR="00F55145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0836458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BAD5053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2EF37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E23931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05CE6426" w14:textId="77777777" w:rsidR="00F55145" w:rsidRPr="00FD1C4C" w:rsidRDefault="00F55145" w:rsidP="00EA508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682FBFA" w14:textId="77777777" w:rsidR="00F55145" w:rsidRPr="00F55145" w:rsidRDefault="00F55145" w:rsidP="0056412C">
      <w:pPr>
        <w:ind w:firstLine="420"/>
        <w:rPr>
          <w:rFonts w:hint="eastAsia"/>
          <w:lang w:val="en-GB"/>
        </w:rPr>
      </w:pPr>
    </w:p>
    <w:p w14:paraId="01AEE755" w14:textId="77777777" w:rsidR="00F55145" w:rsidRDefault="00F55145" w:rsidP="0056412C">
      <w:pPr>
        <w:ind w:firstLine="420"/>
        <w:rPr>
          <w:rFonts w:hint="eastAsia"/>
          <w:lang w:val="en-GB"/>
        </w:rPr>
      </w:pPr>
    </w:p>
    <w:p w14:paraId="554EC1FB" w14:textId="77777777" w:rsidR="009B5510" w:rsidRPr="00813CEA" w:rsidRDefault="009B5510" w:rsidP="009B5510">
      <w:pPr>
        <w:ind w:firstLine="420"/>
        <w:rPr>
          <w:rFonts w:hint="eastAsia"/>
          <w:lang w:val="en-GB"/>
        </w:rPr>
      </w:pPr>
    </w:p>
    <w:tbl>
      <w:tblPr>
        <w:tblStyle w:val="af7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693"/>
        <w:gridCol w:w="5193"/>
      </w:tblGrid>
      <w:tr w:rsidR="009B5510" w14:paraId="18CCB6F1" w14:textId="77777777" w:rsidTr="00EA508C">
        <w:trPr>
          <w:jc w:val="center"/>
        </w:trPr>
        <w:tc>
          <w:tcPr>
            <w:tcW w:w="8732" w:type="dxa"/>
            <w:gridSpan w:val="3"/>
            <w:shd w:val="clear" w:color="auto" w:fill="9CC2E5" w:themeFill="accent1" w:themeFillTint="99"/>
            <w:vAlign w:val="center"/>
          </w:tcPr>
          <w:p w14:paraId="497496D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>
              <w:rPr>
                <w:rFonts w:hint="eastAsia"/>
                <w:b/>
                <w:bCs/>
                <w:lang w:val="en-GB"/>
              </w:rPr>
              <w:t>不同情况下的返回类型</w:t>
            </w:r>
          </w:p>
        </w:tc>
      </w:tr>
      <w:tr w:rsidR="009B5510" w14:paraId="06661EDA" w14:textId="77777777" w:rsidTr="009B5510">
        <w:trPr>
          <w:jc w:val="center"/>
        </w:trPr>
        <w:tc>
          <w:tcPr>
            <w:tcW w:w="846" w:type="dxa"/>
            <w:shd w:val="clear" w:color="auto" w:fill="9CC2E5" w:themeFill="accent1" w:themeFillTint="99"/>
            <w:vAlign w:val="center"/>
          </w:tcPr>
          <w:p w14:paraId="0092EB6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约定</w:t>
            </w:r>
          </w:p>
          <w:p w14:paraId="1F5EB76D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序号</w:t>
            </w:r>
          </w:p>
        </w:tc>
        <w:tc>
          <w:tcPr>
            <w:tcW w:w="2693" w:type="dxa"/>
            <w:shd w:val="clear" w:color="auto" w:fill="9CC2E5" w:themeFill="accent1" w:themeFillTint="99"/>
            <w:vAlign w:val="center"/>
          </w:tcPr>
          <w:p w14:paraId="0FAF899F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说明</w:t>
            </w:r>
          </w:p>
        </w:tc>
        <w:tc>
          <w:tcPr>
            <w:tcW w:w="5193" w:type="dxa"/>
            <w:shd w:val="clear" w:color="auto" w:fill="9CC2E5" w:themeFill="accent1" w:themeFillTint="99"/>
            <w:vAlign w:val="center"/>
          </w:tcPr>
          <w:p w14:paraId="5C3F6081" w14:textId="77777777" w:rsidR="009B5510" w:rsidRPr="00717E6C" w:rsidRDefault="009B5510" w:rsidP="00EA508C">
            <w:pPr>
              <w:jc w:val="center"/>
              <w:rPr>
                <w:b/>
                <w:bCs/>
                <w:lang w:val="en-GB"/>
              </w:rPr>
            </w:pPr>
            <w:r w:rsidRPr="00717E6C">
              <w:rPr>
                <w:rFonts w:hint="eastAsia"/>
                <w:b/>
                <w:bCs/>
                <w:lang w:val="en-GB"/>
              </w:rPr>
              <w:t>返回类型</w:t>
            </w:r>
          </w:p>
        </w:tc>
      </w:tr>
      <w:tr w:rsidR="009B5510" w14:paraId="501C2FC5" w14:textId="77777777" w:rsidTr="009B5510">
        <w:trPr>
          <w:jc w:val="center"/>
        </w:trPr>
        <w:tc>
          <w:tcPr>
            <w:tcW w:w="846" w:type="dxa"/>
            <w:vAlign w:val="center"/>
          </w:tcPr>
          <w:p w14:paraId="16BA553C" w14:textId="77777777" w:rsidR="009B551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1</w:t>
            </w:r>
          </w:p>
        </w:tc>
        <w:tc>
          <w:tcPr>
            <w:tcW w:w="2693" w:type="dxa"/>
            <w:vAlign w:val="center"/>
          </w:tcPr>
          <w:p w14:paraId="05648F94" w14:textId="40C42B10" w:rsidR="009B5510" w:rsidRDefault="009B5510" w:rsidP="00EA508C">
            <w:pPr>
              <w:rPr>
                <w:lang w:val="en-GB"/>
              </w:rPr>
            </w:pPr>
            <w:r w:rsidRPr="009B5510">
              <w:t>仅有库名称时，删除库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7DE4DDC1" w14:textId="3E9DEA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CED1E14" w14:textId="77777777" w:rsidTr="009B5510">
        <w:trPr>
          <w:jc w:val="center"/>
        </w:trPr>
        <w:tc>
          <w:tcPr>
            <w:tcW w:w="846" w:type="dxa"/>
            <w:vAlign w:val="center"/>
          </w:tcPr>
          <w:p w14:paraId="64617FBE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2</w:t>
            </w:r>
          </w:p>
        </w:tc>
        <w:tc>
          <w:tcPr>
            <w:tcW w:w="2693" w:type="dxa"/>
            <w:vAlign w:val="center"/>
          </w:tcPr>
          <w:p w14:paraId="0B6E7A70" w14:textId="3D501C78" w:rsidR="009B5510" w:rsidRDefault="009B5510" w:rsidP="00EA508C">
            <w:pPr>
              <w:rPr>
                <w:lang w:val="en-GB"/>
              </w:rPr>
            </w:pPr>
            <w:r w:rsidRPr="009B5510">
              <w:t>仅有库、表名称时，删除表中所有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69B3FD9" w14:textId="08E3BFEF" w:rsidR="009B5510" w:rsidRPr="00140D40" w:rsidRDefault="009B5510" w:rsidP="00EA508C">
            <w:r w:rsidRPr="009B5510">
              <w:t>返回类型为：</w:t>
            </w:r>
            <w:r w:rsidRPr="009B5510">
              <w:t xml:space="preserve">Boolean </w:t>
            </w:r>
            <w:r w:rsidRPr="009B5510">
              <w:t>，表示是否删除成功</w:t>
            </w:r>
          </w:p>
        </w:tc>
      </w:tr>
      <w:tr w:rsidR="009B5510" w14:paraId="5335A8AD" w14:textId="77777777" w:rsidTr="009B5510">
        <w:trPr>
          <w:jc w:val="center"/>
        </w:trPr>
        <w:tc>
          <w:tcPr>
            <w:tcW w:w="846" w:type="dxa"/>
            <w:vAlign w:val="center"/>
          </w:tcPr>
          <w:p w14:paraId="0FA7D297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rPr>
                <w:rFonts w:hint="eastAsia"/>
                <w:lang w:val="en-GB"/>
              </w:rPr>
              <w:t>约定</w:t>
            </w:r>
            <w:r w:rsidRPr="00140D40">
              <w:rPr>
                <w:rFonts w:hint="eastAsia"/>
                <w:lang w:val="en-GB"/>
              </w:rPr>
              <w:t>3</w:t>
            </w:r>
          </w:p>
        </w:tc>
        <w:tc>
          <w:tcPr>
            <w:tcW w:w="2693" w:type="dxa"/>
            <w:vAlign w:val="center"/>
          </w:tcPr>
          <w:p w14:paraId="34469EDB" w14:textId="6925FAC3" w:rsidR="009B5510" w:rsidRDefault="009B5510" w:rsidP="00EA508C">
            <w:pPr>
              <w:rPr>
                <w:lang w:val="en-GB"/>
              </w:rPr>
            </w:pPr>
            <w:r w:rsidRPr="009B5510">
              <w:t>有库、表、主键</w:t>
            </w:r>
            <w:r w:rsidRPr="009B5510">
              <w:t>ID</w:t>
            </w:r>
            <w:r w:rsidRPr="009B5510">
              <w:t>时，创建、修改或删除一行数据</w:t>
            </w:r>
            <w:r w:rsidRPr="00140D40">
              <w:t>。</w:t>
            </w:r>
          </w:p>
        </w:tc>
        <w:tc>
          <w:tcPr>
            <w:tcW w:w="5193" w:type="dxa"/>
          </w:tcPr>
          <w:p w14:paraId="1A65ECAF" w14:textId="713A6D24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  <w:tr w:rsidR="009B5510" w14:paraId="65235877" w14:textId="77777777" w:rsidTr="009B5510">
        <w:trPr>
          <w:jc w:val="center"/>
        </w:trPr>
        <w:tc>
          <w:tcPr>
            <w:tcW w:w="846" w:type="dxa"/>
            <w:vAlign w:val="center"/>
          </w:tcPr>
          <w:p w14:paraId="4C94CA0A" w14:textId="77777777" w:rsidR="009B5510" w:rsidRPr="00140D40" w:rsidRDefault="009B5510" w:rsidP="00EA508C">
            <w:pPr>
              <w:jc w:val="center"/>
              <w:rPr>
                <w:lang w:val="en-GB"/>
              </w:rPr>
            </w:pPr>
            <w:r w:rsidRPr="00140D40">
              <w:lastRenderedPageBreak/>
              <w:t>约定</w:t>
            </w:r>
            <w:r w:rsidRPr="00140D40">
              <w:t>4</w:t>
            </w:r>
          </w:p>
        </w:tc>
        <w:tc>
          <w:tcPr>
            <w:tcW w:w="2693" w:type="dxa"/>
            <w:vAlign w:val="center"/>
          </w:tcPr>
          <w:p w14:paraId="0317CFA2" w14:textId="7DB0E7A0" w:rsidR="009B5510" w:rsidRDefault="009B5510" w:rsidP="00EA508C">
            <w:pPr>
              <w:rPr>
                <w:lang w:val="en-GB"/>
              </w:rPr>
            </w:pPr>
            <w:r w:rsidRPr="009B5510">
              <w:t>仅有主键</w:t>
            </w:r>
            <w:r w:rsidRPr="009B5510">
              <w:t>ID</w:t>
            </w:r>
            <w:r w:rsidRPr="009B5510">
              <w:t>时，按</w:t>
            </w:r>
            <w:r w:rsidRPr="009B5510">
              <w:t>Key</w:t>
            </w:r>
            <w:r w:rsidRPr="009B5510">
              <w:t>、</w:t>
            </w:r>
            <w:r w:rsidRPr="009B5510">
              <w:t>Value</w:t>
            </w:r>
            <w:r w:rsidRPr="009B5510">
              <w:t>保存一个普通字符串</w:t>
            </w:r>
            <w:r w:rsidRPr="00140D40">
              <w:t>。</w:t>
            </w:r>
          </w:p>
        </w:tc>
        <w:tc>
          <w:tcPr>
            <w:tcW w:w="5193" w:type="dxa"/>
            <w:vAlign w:val="center"/>
          </w:tcPr>
          <w:p w14:paraId="43851FD7" w14:textId="62EF75CA" w:rsidR="009B5510" w:rsidRDefault="009B5510" w:rsidP="00EA508C">
            <w:pPr>
              <w:rPr>
                <w:lang w:val="en-GB"/>
              </w:rPr>
            </w:pPr>
            <w:r w:rsidRPr="009B5510">
              <w:t>返回类型为：</w:t>
            </w:r>
            <w:r w:rsidRPr="009B5510">
              <w:t xml:space="preserve">Long </w:t>
            </w:r>
            <w:r w:rsidRPr="009B5510">
              <w:t>，返回影响的行数。负数表示异常</w:t>
            </w:r>
          </w:p>
        </w:tc>
      </w:tr>
    </w:tbl>
    <w:p w14:paraId="0B3397AF" w14:textId="77777777" w:rsidR="009B5510" w:rsidRDefault="009B5510" w:rsidP="0056412C">
      <w:pPr>
        <w:ind w:firstLine="420"/>
        <w:rPr>
          <w:rFonts w:hint="eastAsia"/>
          <w:lang w:val="en-GB"/>
        </w:rPr>
      </w:pPr>
    </w:p>
    <w:p w14:paraId="017AB496" w14:textId="77777777" w:rsidR="009B5510" w:rsidRPr="000560BB" w:rsidRDefault="009B5510" w:rsidP="0056412C">
      <w:pPr>
        <w:ind w:firstLine="420"/>
        <w:rPr>
          <w:rFonts w:hint="eastAsia"/>
          <w:lang w:val="en-GB"/>
        </w:rPr>
      </w:pPr>
    </w:p>
    <w:p w14:paraId="54D7E57E" w14:textId="77777777" w:rsidR="00735809" w:rsidRDefault="00735809" w:rsidP="0056412C">
      <w:pPr>
        <w:ind w:firstLine="420"/>
        <w:rPr>
          <w:rFonts w:hint="eastAsia"/>
        </w:rPr>
      </w:pPr>
    </w:p>
    <w:p w14:paraId="00A340FD" w14:textId="27F6C1DC" w:rsidR="00386408" w:rsidRPr="00813CEA" w:rsidRDefault="00386408" w:rsidP="00386408">
      <w:pPr>
        <w:pStyle w:val="3"/>
        <w:rPr>
          <w:lang w:eastAsia="zh-CN"/>
        </w:rPr>
      </w:pPr>
      <w:bookmarkStart w:id="15" w:name="_Toc208925680"/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路由</w:t>
      </w:r>
      <w:r w:rsidR="00E21027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元素</w:t>
      </w:r>
      <w:bookmarkEnd w:id="15"/>
    </w:p>
    <w:p w14:paraId="1200E794" w14:textId="4FC2920B" w:rsidR="00386408" w:rsidRDefault="00386408" w:rsidP="00386408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0560BB">
        <w:rPr>
          <w:rFonts w:hint="eastAsia"/>
          <w:lang w:val="en-GB" w:eastAsia="zh-CN"/>
        </w:rPr>
        <w:t>1</w:t>
      </w:r>
      <w:r w:rsidR="008967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386408" w:rsidRPr="009B755B" w14:paraId="3C03BE4C" w14:textId="77777777" w:rsidTr="00254B7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C0DF0D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39C33C" w14:textId="5C63C80F" w:rsidR="00386408" w:rsidRPr="009B755B" w:rsidRDefault="00CD3F4B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路由</w:t>
            </w:r>
            <w:r w:rsidR="0071489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项</w:t>
            </w:r>
            <w:r w:rsidR="003864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</w:t>
            </w:r>
          </w:p>
        </w:tc>
      </w:tr>
      <w:tr w:rsidR="00386408" w:rsidRPr="009B755B" w14:paraId="28557750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839DB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07501" w14:textId="475298FB" w:rsidR="00386408" w:rsidRPr="009B755B" w:rsidRDefault="00E97C1E" w:rsidP="00254B7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97C1E">
              <w:rPr>
                <w:rFonts w:ascii="宋体" w:eastAsia="宋体" w:hAnsi="宋体" w:cs="宋体"/>
                <w:color w:val="000000"/>
                <w:kern w:val="0"/>
                <w:sz w:val="22"/>
              </w:rPr>
              <w:t>RouteItem</w:t>
            </w:r>
            <w:proofErr w:type="spellEnd"/>
          </w:p>
        </w:tc>
      </w:tr>
      <w:tr w:rsidR="00386408" w:rsidRPr="009B755B" w14:paraId="274C06ED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CF0AA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7C923" w14:textId="74A3C027" w:rsidR="00386408" w:rsidRPr="009B755B" w:rsidRDefault="00386408" w:rsidP="00254B7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386408" w:rsidRPr="009B755B" w14:paraId="1E4AAC63" w14:textId="77777777" w:rsidTr="00254B7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B28951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386408" w:rsidRPr="009B755B" w14:paraId="0AA6343A" w14:textId="77777777" w:rsidTr="00254B7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C42224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5E8031" w14:textId="77777777" w:rsidR="00386408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6068ABB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909C7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CF6D48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8A013CA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023DB70" w14:textId="77777777" w:rsidR="00386408" w:rsidRPr="009B755B" w:rsidRDefault="00386408" w:rsidP="00254B7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386408" w:rsidRPr="009B755B" w14:paraId="61D5A19A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2E551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81FEEE" w14:textId="77777777" w:rsidR="00386408" w:rsidRPr="009B755B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DF288" w14:textId="77777777" w:rsidR="00386408" w:rsidRPr="00C67347" w:rsidRDefault="00386408" w:rsidP="00254B7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EE5832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A5BB1" w14:textId="77777777" w:rsidR="00386408" w:rsidRPr="00726B27" w:rsidRDefault="00386408" w:rsidP="00254B7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5C73DC" w14:textId="77777777" w:rsidR="00386408" w:rsidRPr="004005FF" w:rsidRDefault="00386408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86408" w:rsidRPr="009B755B" w14:paraId="2F2310F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A57340" w14:textId="77777777" w:rsidR="00386408" w:rsidRPr="009B755B" w:rsidRDefault="00386408" w:rsidP="00254B7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4413" w14:textId="1E1C1E06" w:rsidR="00386408" w:rsidRDefault="00AE5524" w:rsidP="00254B7D">
            <w:pPr>
              <w:rPr>
                <w:rFonts w:hint="eastAsia"/>
              </w:rPr>
            </w:pPr>
            <w:r w:rsidRPr="00547D59">
              <w:rPr>
                <w:highlight w:val="cyan"/>
              </w:rPr>
              <w:t>n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78756" w14:textId="25E4F20A" w:rsidR="00386408" w:rsidRDefault="00AE5524" w:rsidP="00AE5524">
            <w:pPr>
              <w:rPr>
                <w:rFonts w:hint="eastAsia"/>
              </w:rPr>
            </w:pPr>
            <w:r>
              <w:rPr>
                <w:rFonts w:hint="eastAsia"/>
              </w:rPr>
              <w:t>下一步是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B54AB" w14:textId="77777777" w:rsidR="00AE5524" w:rsidRPr="004C171B" w:rsidRDefault="00AE5524" w:rsidP="00AE5524">
            <w:pPr>
              <w:rPr>
                <w:rFonts w:hint="eastAsia"/>
              </w:rPr>
            </w:pPr>
            <w:r w:rsidRPr="004C171B">
              <w:rPr>
                <w:rFonts w:hint="eastAsia"/>
              </w:rPr>
              <w:t>元素对象或</w:t>
            </w:r>
          </w:p>
          <w:p w14:paraId="402FC097" w14:textId="7F8C00F4" w:rsidR="00386408" w:rsidRDefault="00AE5524" w:rsidP="00AE5524">
            <w:pPr>
              <w:jc w:val="center"/>
              <w:rPr>
                <w:rFonts w:hint="eastAsia"/>
              </w:rPr>
            </w:pPr>
            <w:r w:rsidRPr="004C171B">
              <w:rPr>
                <w:rFonts w:hint="eastAsia"/>
                <w:sz w:val="18"/>
                <w:szCs w:val="20"/>
              </w:rPr>
              <w:t>元素对象XID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C2C3D" w14:textId="086CD243" w:rsidR="00386408" w:rsidRPr="00B21FA4" w:rsidRDefault="00747530" w:rsidP="00254B7D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C37BD" w14:textId="745BB444" w:rsidR="00386408" w:rsidRPr="004005FF" w:rsidRDefault="0000607E" w:rsidP="00254B7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元素对象的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时，表示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hile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或“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or</w:t>
            </w:r>
            <w:r w:rsidRPr="00415F2F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循环引用”</w:t>
            </w:r>
          </w:p>
        </w:tc>
      </w:tr>
      <w:tr w:rsidR="0050438F" w:rsidRPr="009B755B" w14:paraId="3F4F452C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4727E" w14:textId="69450853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91B59" w14:textId="1BF8E0AC" w:rsidR="0050438F" w:rsidRPr="00547D59" w:rsidRDefault="00046059" w:rsidP="0050438F">
            <w:pPr>
              <w:rPr>
                <w:rFonts w:hint="eastAsia"/>
                <w:highlight w:val="cyan"/>
              </w:rPr>
            </w:pPr>
            <w:proofErr w:type="spellStart"/>
            <w:r w:rsidRPr="00CD4DFE">
              <w:rPr>
                <w:rFonts w:hint="eastAsia"/>
                <w:highlight w:val="cyan"/>
              </w:rPr>
              <w:t>r</w:t>
            </w:r>
            <w:r w:rsidRPr="00CD4DFE">
              <w:rPr>
                <w:highlight w:val="cyan"/>
              </w:rPr>
              <w:t>oute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AFB6C" w14:textId="0A73893E" w:rsidR="0050438F" w:rsidRDefault="00046059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路由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C5320" w14:textId="7B60F5E1" w:rsidR="0050438F" w:rsidRPr="004C171B" w:rsidRDefault="008D5BFA" w:rsidP="0050438F">
            <w:pPr>
              <w:rPr>
                <w:rFonts w:hint="eastAsia"/>
              </w:rPr>
            </w:pPr>
            <w:proofErr w:type="spellStart"/>
            <w:r w:rsidRPr="008D5BFA">
              <w:t>Route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DB3E3" w14:textId="497C32EE" w:rsidR="0050438F" w:rsidRPr="00747530" w:rsidRDefault="008D5BFA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F2E819" w14:textId="77777777" w:rsidR="0050438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6916C67F" w14:textId="4A679A0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SUCCE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成功路由</w:t>
            </w:r>
          </w:p>
          <w:p w14:paraId="09718EB1" w14:textId="4BCD4DAD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RR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异常路由</w:t>
            </w:r>
          </w:p>
          <w:p w14:paraId="08C16D70" w14:textId="04C22116" w:rsidR="006F5AE4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IF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真值路由</w:t>
            </w:r>
          </w:p>
          <w:p w14:paraId="545AED52" w14:textId="0F4856E2" w:rsidR="006F5AE4" w:rsidRPr="00415F2F" w:rsidRDefault="006F5AE4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ELS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6F5AE4">
              <w:rPr>
                <w:rFonts w:ascii="Times New Roman" w:eastAsia="宋体" w:hAnsi="Times New Roman" w:cs="Times New Roman"/>
                <w:kern w:val="0"/>
                <w:sz w:val="20"/>
              </w:rPr>
              <w:t>假值路由</w:t>
            </w:r>
          </w:p>
        </w:tc>
      </w:tr>
      <w:tr w:rsidR="0050438F" w:rsidRPr="009B755B" w14:paraId="68681FB0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E3FEF" w14:textId="185D4F85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8B31" w14:textId="51B9ABA2" w:rsidR="0050438F" w:rsidRPr="00547D59" w:rsidRDefault="00CD4DFE" w:rsidP="0050438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CD4DFE">
              <w:rPr>
                <w:highlight w:val="cyan"/>
              </w:rPr>
              <w:t>elfLoop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A8B4" w14:textId="1386EFD1" w:rsidR="0050438F" w:rsidRDefault="00CD4DFE" w:rsidP="0050438F">
            <w:pPr>
              <w:rPr>
                <w:rFonts w:hint="eastAsia"/>
              </w:rPr>
            </w:pPr>
            <w:r>
              <w:rPr>
                <w:rFonts w:hint="eastAsia"/>
              </w:rPr>
              <w:t>循环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4BA2F5" w14:textId="350D880F" w:rsidR="0050438F" w:rsidRPr="004C171B" w:rsidRDefault="00CD4DFE" w:rsidP="0050438F">
            <w:pPr>
              <w:rPr>
                <w:rFonts w:hint="eastAsia"/>
              </w:rPr>
            </w:pPr>
            <w:proofErr w:type="spellStart"/>
            <w:r w:rsidRPr="00CD4DFE">
              <w:rPr>
                <w:rFonts w:hint="eastAsia"/>
                <w:sz w:val="18"/>
                <w:szCs w:val="20"/>
              </w:rPr>
              <w:t>SelfLoop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7793B" w14:textId="12D34807" w:rsidR="0050438F" w:rsidRPr="00747530" w:rsidRDefault="00657E20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3EA87E" w14:textId="77777777" w:rsidR="00657E20" w:rsidRDefault="00657E20" w:rsidP="00657E2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57DCA7E7" w14:textId="77777777" w:rsidR="0050438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NORMA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非循环</w:t>
            </w:r>
          </w:p>
          <w:p w14:paraId="104C5F4B" w14:textId="77777777" w:rsidR="00E538A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While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  <w:p w14:paraId="28B2A4C7" w14:textId="4D6E1885" w:rsidR="00E538AF" w:rsidRPr="00415F2F" w:rsidRDefault="00E538A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For</w:t>
            </w:r>
            <w:r w:rsidRPr="00E538AF">
              <w:rPr>
                <w:rFonts w:ascii="Times New Roman" w:eastAsia="宋体" w:hAnsi="Times New Roman" w:cs="Times New Roman"/>
                <w:kern w:val="0"/>
                <w:sz w:val="20"/>
              </w:rPr>
              <w:t>循环</w:t>
            </w:r>
          </w:p>
        </w:tc>
      </w:tr>
      <w:tr w:rsidR="0050438F" w:rsidRPr="009B755B" w14:paraId="0F94990E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DF219" w14:textId="4EC052FE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D8F49" w14:textId="6462502B" w:rsidR="0050438F" w:rsidRPr="0086773A" w:rsidRDefault="0050438F" w:rsidP="0050438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EB411" w14:textId="2AAA7A08" w:rsidR="0050438F" w:rsidRPr="0068495B" w:rsidRDefault="0050438F" w:rsidP="0050438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ED422" w14:textId="69185AC6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ACDBAB" w14:textId="665F3DE9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73F542" w14:textId="13CC5E1D" w:rsidR="0050438F" w:rsidRPr="00F1250C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0F32C12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06AC7" w14:textId="433CC486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D3314" w14:textId="6ED707A2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D577C" w14:textId="4A4CB295" w:rsidR="0050438F" w:rsidRDefault="0050438F" w:rsidP="0050438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22C59" w14:textId="7B6BEB2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EC5FB9" w14:textId="7628F5A8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210CC1" w14:textId="2F91BE6B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68A0730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EE6DDA" w14:textId="0D4C11E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930B1" w14:textId="1C651AC1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DD0BD" w14:textId="6DC0272A" w:rsidR="0050438F" w:rsidRDefault="0050438F" w:rsidP="0050438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DC5B7" w14:textId="7FAB7A47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26DC44" w14:textId="707EF817" w:rsidR="0050438F" w:rsidRPr="00B21FA4" w:rsidRDefault="0050438F" w:rsidP="0050438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EDED" w14:textId="207B98BD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68C06AA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A2D95" w14:textId="69053C5C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39CFE" w14:textId="520085C3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C3D1" w14:textId="791869F8" w:rsidR="0050438F" w:rsidRDefault="0050438F" w:rsidP="0050438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71965" w14:textId="38A65105" w:rsidR="0050438F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E603D2" w14:textId="5F7F0574" w:rsidR="0050438F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2D57BF" w14:textId="77777777" w:rsidR="0050438F" w:rsidRPr="004005F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12967916" w14:textId="77777777" w:rsidTr="0097357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87E26" w14:textId="0368D4F3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C6234" w14:textId="27012EC6" w:rsidR="0050438F" w:rsidRPr="00ED7EE2" w:rsidRDefault="0050438F" w:rsidP="0050438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3C09" w14:textId="736C3087" w:rsidR="0050438F" w:rsidRPr="00FE2753" w:rsidRDefault="0050438F" w:rsidP="0050438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5BE243" w14:textId="188E99A4" w:rsidR="0050438F" w:rsidRPr="00B21FA4" w:rsidRDefault="0050438F" w:rsidP="0050438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3F8A3" w14:textId="31A8DFF4" w:rsidR="0050438F" w:rsidRPr="00BE36D4" w:rsidRDefault="0050438F" w:rsidP="0050438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6645F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46C2F06" w14:textId="77777777" w:rsidTr="00254B7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69D062" w14:textId="77777777" w:rsidR="0050438F" w:rsidRPr="00755280" w:rsidRDefault="0050438F" w:rsidP="0050438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50438F" w:rsidRPr="009B755B" w14:paraId="55CAAC87" w14:textId="77777777" w:rsidTr="00436FD4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4B07A" w14:textId="77777777" w:rsidR="0050438F" w:rsidRPr="009B755B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3141B" w14:textId="60A3F159" w:rsidR="0050438F" w:rsidRPr="003922D0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273D34" w14:textId="0C6EC651" w:rsidR="0050438F" w:rsidRPr="003922D0" w:rsidRDefault="0050438F" w:rsidP="0050438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3D539" w14:textId="10BAC2E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F7C3AC" w14:textId="67D30714" w:rsidR="0050438F" w:rsidRPr="00706110" w:rsidRDefault="0050438F" w:rsidP="0050438F">
            <w:pPr>
              <w:jc w:val="center"/>
              <w:rPr>
                <w:rFonts w:hint="eastAsia"/>
                <w:b/>
                <w:bCs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1A80C4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43F1F24D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A244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2E1C5" w14:textId="25C38633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1EF4" w14:textId="590016A3" w:rsidR="0050438F" w:rsidRDefault="0050438F" w:rsidP="0050438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C4F0F" w14:textId="73714952" w:rsidR="0050438F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B1B2CF" w14:textId="5C16D463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25B086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81CCD05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943D9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CA770" w14:textId="72DEAEB5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031BB" w14:textId="63E1404D" w:rsidR="0050438F" w:rsidRPr="00850B3C" w:rsidRDefault="0050438F" w:rsidP="0050438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095B2" w14:textId="536CAF33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8BA170" w14:textId="0B8A2095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CFC02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0E3A6AA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1E8B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8D121" w14:textId="4D109A91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FB9802" w14:textId="11068D7C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36756" w14:textId="436E9B99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A01A4B" w14:textId="0554165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1D9719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B8A98AB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98671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782BA" w14:textId="05EA1F0A" w:rsidR="0050438F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F0624" w14:textId="01B579C9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B747D" w14:textId="2A0DBB82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C097FC" w14:textId="6BDF398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935758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53C025D8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FBFD3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EC41D" w14:textId="6DADDB15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66ACD" w14:textId="41BAB0E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BDAEA" w14:textId="3222A7DA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BA35CC" w14:textId="768E26AA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AEB771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701B3CF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8A75D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B950BB" w14:textId="466E4B1B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B0DBF" w14:textId="104434A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B1CDF" w14:textId="23A5EA4E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F719A" w14:textId="2F1A65D0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B5EB93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C1A61B1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DE1E2" w14:textId="77777777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9084" w14:textId="22C0AE3D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7E3A2" w14:textId="54E90D2F" w:rsidR="0050438F" w:rsidRPr="00850B3C" w:rsidRDefault="0050438F" w:rsidP="0050438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482DC" w14:textId="0BABB8AB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D16ED" w14:textId="55D81D82" w:rsidR="0050438F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95563D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0438F" w:rsidRPr="009B755B" w14:paraId="2FA8DD52" w14:textId="77777777" w:rsidTr="00254B7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19868" w14:textId="271D7AD6" w:rsidR="0050438F" w:rsidRDefault="0050438F" w:rsidP="0050438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CC7C" w14:textId="1F6498CE" w:rsidR="0050438F" w:rsidRPr="00850B3C" w:rsidRDefault="0050438F" w:rsidP="0050438F">
            <w:pPr>
              <w:rPr>
                <w:rFonts w:hint="eastAsia"/>
              </w:rPr>
            </w:pPr>
            <w:proofErr w:type="spellStart"/>
            <w:r w:rsidRPr="00093F15">
              <w:t>pathData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190CF" w14:textId="388E3D04" w:rsidR="0050438F" w:rsidRPr="00850B3C" w:rsidRDefault="0050438F" w:rsidP="0050438F">
            <w:pPr>
              <w:rPr>
                <w:rFonts w:hint="eastAsia"/>
              </w:rPr>
            </w:pPr>
            <w:r w:rsidRPr="00093F15">
              <w:t>路径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D0E11" w14:textId="27B488C1" w:rsidR="0050438F" w:rsidRPr="00850B3C" w:rsidRDefault="0050438F" w:rsidP="0050438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419D35" w14:textId="642B8EA5" w:rsidR="0050438F" w:rsidRPr="00617FAA" w:rsidRDefault="0050438F" w:rsidP="0050438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38DDFB" w14:textId="77777777" w:rsidR="0050438F" w:rsidRDefault="0050438F" w:rsidP="0050438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2B0B0F55" w14:textId="77777777" w:rsidR="00386408" w:rsidRPr="00813CEA" w:rsidRDefault="00386408" w:rsidP="00386408">
      <w:pPr>
        <w:ind w:firstLine="420"/>
        <w:rPr>
          <w:rFonts w:hint="eastAsia"/>
          <w:lang w:val="en-GB"/>
        </w:rPr>
      </w:pPr>
    </w:p>
    <w:p w14:paraId="5DA43C1E" w14:textId="77777777" w:rsidR="00386408" w:rsidRDefault="00386408" w:rsidP="0056412C">
      <w:pPr>
        <w:ind w:firstLine="420"/>
        <w:rPr>
          <w:rFonts w:hint="eastAsia"/>
          <w:lang w:val="en-GB"/>
        </w:rPr>
      </w:pPr>
    </w:p>
    <w:p w14:paraId="38A7189A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77AA2185" w14:textId="5BA6D5D6" w:rsidR="005C1646" w:rsidRPr="00813CEA" w:rsidRDefault="005C1646" w:rsidP="005C1646">
      <w:pPr>
        <w:pStyle w:val="3"/>
        <w:rPr>
          <w:lang w:eastAsia="zh-CN"/>
        </w:rPr>
      </w:pPr>
      <w:bookmarkStart w:id="16" w:name="_Toc208925681"/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执行结果</w:t>
      </w:r>
      <w:bookmarkEnd w:id="16"/>
    </w:p>
    <w:p w14:paraId="54D4E8BF" w14:textId="357FF4AB" w:rsidR="005C1646" w:rsidRDefault="005C1646" w:rsidP="005C1646">
      <w:pPr>
        <w:pStyle w:val="4"/>
        <w:rPr>
          <w:lang w:val="en-GB" w:eastAsia="zh-CN"/>
        </w:rPr>
      </w:pPr>
      <w:r>
        <w:rPr>
          <w:lang w:val="en-GB" w:eastAsia="zh-CN"/>
        </w:rPr>
        <w:t>2.</w:t>
      </w:r>
      <w:r w:rsidR="00735809">
        <w:rPr>
          <w:rFonts w:hint="eastAsia"/>
          <w:lang w:val="en-GB" w:eastAsia="zh-CN"/>
        </w:rPr>
        <w:t>1</w:t>
      </w:r>
      <w:r w:rsidR="00A3033F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 w:rsidR="005B7A43">
        <w:rPr>
          <w:rFonts w:hint="eastAsia"/>
          <w:lang w:val="en-GB" w:eastAsia="zh-CN"/>
        </w:rPr>
        <w:t>执行结果</w:t>
      </w:r>
      <w:r>
        <w:rPr>
          <w:rFonts w:hint="eastAsia"/>
          <w:lang w:val="en-GB" w:eastAsia="zh-CN"/>
        </w:rPr>
        <w:t>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646" w:rsidRPr="009B755B" w14:paraId="1379F97B" w14:textId="77777777" w:rsidTr="003A4881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F1C3E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F61B17" w14:textId="26EA6426" w:rsidR="005C1646" w:rsidRPr="009B755B" w:rsidRDefault="00706DCC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结果</w:t>
            </w:r>
          </w:p>
        </w:tc>
      </w:tr>
      <w:tr w:rsidR="005C1646" w:rsidRPr="009B755B" w14:paraId="12DFD856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649908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FAE56" w14:textId="3B5D4808" w:rsidR="005C1646" w:rsidRPr="009B755B" w:rsidRDefault="001258A0" w:rsidP="003A4881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258A0">
              <w:rPr>
                <w:rFonts w:ascii="宋体" w:eastAsia="宋体" w:hAnsi="宋体" w:cs="宋体"/>
                <w:color w:val="000000"/>
                <w:kern w:val="0"/>
                <w:sz w:val="22"/>
              </w:rPr>
              <w:t>ExecuteResult</w:t>
            </w:r>
            <w:proofErr w:type="spellEnd"/>
          </w:p>
        </w:tc>
      </w:tr>
      <w:tr w:rsidR="005C1646" w:rsidRPr="009B755B" w14:paraId="67588A9F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07B0C7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A3E64" w14:textId="77777777" w:rsidR="005C1646" w:rsidRPr="009B755B" w:rsidRDefault="005C1646" w:rsidP="003A4881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646" w:rsidRPr="009B755B" w14:paraId="63E0FDB7" w14:textId="77777777" w:rsidTr="003A4881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CADF2F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646" w:rsidRPr="009B755B" w14:paraId="2A1D45C2" w14:textId="77777777" w:rsidTr="003A4881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7248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42C3C9" w14:textId="77777777" w:rsidR="005C1646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5DBE2D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559B1E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2C8E69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6603B0C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C5FA3A" w14:textId="77777777" w:rsidR="005C1646" w:rsidRPr="009B755B" w:rsidRDefault="005C1646" w:rsidP="003A4881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646" w:rsidRPr="009B755B" w14:paraId="0998FA49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09F04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3B499" w14:textId="4F8EE056" w:rsidR="005C1646" w:rsidRPr="009B755B" w:rsidRDefault="001816E2" w:rsidP="003A4881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482024">
              <w:t>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444580" w14:textId="66509A60" w:rsidR="005C1646" w:rsidRPr="00C67347" w:rsidRDefault="00F718CB" w:rsidP="003A4881">
            <w:pPr>
              <w:rPr>
                <w:rFonts w:hint="eastAsia"/>
              </w:rPr>
            </w:pPr>
            <w:r>
              <w:rPr>
                <w:rFonts w:hint="eastAsia"/>
              </w:rPr>
              <w:t>结果树</w:t>
            </w:r>
            <w:r w:rsidR="005C1646">
              <w:rPr>
                <w:rFonts w:hint="eastAsia"/>
              </w:rPr>
              <w:t>ID</w:t>
            </w:r>
            <w:r w:rsidR="005C1646"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AF2E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B5529F" w14:textId="0582B583" w:rsidR="005C1646" w:rsidRPr="00726B27" w:rsidRDefault="00F718CB" w:rsidP="003A4881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F7B47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637F4E2A" w14:textId="77777777" w:rsidTr="003A488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66B6E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3B8A" w14:textId="56330F81" w:rsidR="005C1646" w:rsidRDefault="00F718CB" w:rsidP="003A4881">
            <w:pPr>
              <w:rPr>
                <w:rFonts w:hint="eastAsia"/>
              </w:rPr>
            </w:pPr>
            <w:proofErr w:type="spellStart"/>
            <w:r w:rsidRPr="00482024">
              <w:t>tree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D2281" w14:textId="7A90D884" w:rsidR="005C1646" w:rsidRDefault="00F718CB" w:rsidP="003A4881">
            <w:pPr>
              <w:rPr>
                <w:rFonts w:hint="eastAsia"/>
              </w:rPr>
            </w:pPr>
            <w:r w:rsidRPr="00F718CB">
              <w:t>结果树层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D9DDB" w14:textId="6C7FA787" w:rsidR="005C1646" w:rsidRDefault="00F718CB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BD9C45" w14:textId="77777777" w:rsidR="005C1646" w:rsidRPr="00B21FA4" w:rsidRDefault="005C1646" w:rsidP="003A4881">
            <w:pPr>
              <w:jc w:val="center"/>
              <w:rPr>
                <w:rFonts w:hint="eastAsia"/>
                <w:b/>
                <w:bCs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0E85F" w14:textId="1E460121" w:rsidR="005C1646" w:rsidRPr="004005FF" w:rsidRDefault="00961A88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3FD4270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904E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BB28" w14:textId="27E326DF" w:rsidR="005C1646" w:rsidRPr="00482024" w:rsidRDefault="00346012" w:rsidP="003A4881">
            <w:pPr>
              <w:rPr>
                <w:rFonts w:hint="eastAsia"/>
              </w:rPr>
            </w:pPr>
            <w:proofErr w:type="spellStart"/>
            <w:r w:rsidRPr="00482024">
              <w:t>treeNo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2AB78F" w14:textId="7A31A9B1" w:rsidR="005C1646" w:rsidRDefault="00E50A07" w:rsidP="003A4881">
            <w:pPr>
              <w:rPr>
                <w:rFonts w:hint="eastAsia"/>
              </w:rPr>
            </w:pPr>
            <w:r w:rsidRPr="00E50A07">
              <w:t>结果树中同层同父的序号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0D478" w14:textId="79CF0C05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3F29B" w14:textId="56A3C6F2" w:rsidR="005C1646" w:rsidRPr="00747530" w:rsidRDefault="00E50A07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47834" w14:textId="1290FC80" w:rsidR="005C1646" w:rsidRPr="00415F2F" w:rsidRDefault="009153E9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73FB002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A790C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28B63" w14:textId="1EA215D4" w:rsidR="005C1646" w:rsidRPr="00482024" w:rsidRDefault="007C22D3" w:rsidP="003A4881">
            <w:pPr>
              <w:rPr>
                <w:rFonts w:hint="eastAsia"/>
              </w:rPr>
            </w:pPr>
            <w:proofErr w:type="spellStart"/>
            <w:r w:rsidRPr="00482024">
              <w:t>nestingLeve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A407D" w14:textId="193D1134" w:rsidR="005C1646" w:rsidRDefault="007C22D3" w:rsidP="003A4881">
            <w:pPr>
              <w:rPr>
                <w:rFonts w:hint="eastAsia"/>
              </w:rPr>
            </w:pPr>
            <w:r w:rsidRPr="007C22D3">
              <w:t>嵌套层次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8C7FC" w14:textId="595526D1" w:rsidR="005C1646" w:rsidRPr="004C171B" w:rsidRDefault="007C22D3" w:rsidP="007C22D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D00CF" w14:textId="3BFB5BDF" w:rsidR="005C1646" w:rsidRPr="00747530" w:rsidRDefault="007C22D3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901ED1" w14:textId="5AF26392" w:rsidR="005C1646" w:rsidRPr="00415F2F" w:rsidRDefault="007C22D3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最小下标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开始</w:t>
            </w:r>
          </w:p>
        </w:tc>
      </w:tr>
      <w:tr w:rsidR="005C1646" w:rsidRPr="009B755B" w14:paraId="05A77BD6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1DC43" w14:textId="77777777" w:rsidR="005C1646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BFF89" w14:textId="1508B816" w:rsidR="005C1646" w:rsidRPr="00482024" w:rsidRDefault="00C056BF" w:rsidP="003A4881">
            <w:pPr>
              <w:rPr>
                <w:rFonts w:hint="eastAsia"/>
              </w:rPr>
            </w:pPr>
            <w:proofErr w:type="spellStart"/>
            <w:r w:rsidRPr="00482024">
              <w:t>executeTre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6F4BA" w14:textId="0BD67633" w:rsidR="005C1646" w:rsidRPr="0068495B" w:rsidRDefault="00C056BF" w:rsidP="003A4881">
            <w:pPr>
              <w:rPr>
                <w:rFonts w:hint="eastAsia"/>
              </w:rPr>
            </w:pPr>
            <w:r w:rsidRPr="00C056BF">
              <w:t>执行对象的树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741C3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2A689" w14:textId="43FEEB34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BC7A8" w14:textId="77777777" w:rsidR="005C1646" w:rsidRPr="00F1250C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4A190AF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6157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0FA9A" w14:textId="6C1AE2A4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AE865" w14:textId="5735B475" w:rsidR="005C1646" w:rsidRDefault="00C056BF" w:rsidP="003A4881">
            <w:pPr>
              <w:rPr>
                <w:rFonts w:hint="eastAsia"/>
              </w:rPr>
            </w:pPr>
            <w:r w:rsidRPr="00C056BF">
              <w:t>执行对象的</w:t>
            </w:r>
            <w:r>
              <w:rPr>
                <w:rFonts w:hint="eastAsia"/>
              </w:rPr>
              <w:t>X</w:t>
            </w:r>
            <w:r w:rsidRPr="00C056BF">
              <w:t>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24DAC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A974D" w14:textId="1ADA6E93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9B3A51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646" w:rsidRPr="009B755B" w14:paraId="7936E95D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C79CBF" w14:textId="77777777" w:rsidR="005C1646" w:rsidRPr="009B755B" w:rsidRDefault="005C1646" w:rsidP="003A4881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2980" w14:textId="013AE1EE" w:rsidR="005C1646" w:rsidRPr="00ED7EE2" w:rsidRDefault="00C056BF" w:rsidP="003A4881">
            <w:pPr>
              <w:rPr>
                <w:rFonts w:hint="eastAsia"/>
                <w:highlight w:val="cyan"/>
              </w:rPr>
            </w:pPr>
            <w:proofErr w:type="spellStart"/>
            <w:r w:rsidRPr="00482024">
              <w:rPr>
                <w:highlight w:val="cyan"/>
              </w:rPr>
              <w:t>executeLogic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5CC5E" w14:textId="75D88C18" w:rsidR="005C1646" w:rsidRDefault="00C056BF" w:rsidP="003A4881">
            <w:pPr>
              <w:rPr>
                <w:rFonts w:hint="eastAsia"/>
              </w:rPr>
            </w:pPr>
            <w:r w:rsidRPr="00C056BF">
              <w:t>执行逻辑的表达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E2D2F" w14:textId="77777777" w:rsidR="005C1646" w:rsidRDefault="005C1646" w:rsidP="003A488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8214A" w14:textId="33B9F2E6" w:rsidR="005C1646" w:rsidRPr="00B21FA4" w:rsidRDefault="00C056BF" w:rsidP="003A4881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1FD14" w14:textId="77777777" w:rsidR="005C1646" w:rsidRPr="004005FF" w:rsidRDefault="005C1646" w:rsidP="003A4881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26B82" w:rsidRPr="009B755B" w14:paraId="557946E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FFA4" w14:textId="06F99993" w:rsidR="00926B82" w:rsidRDefault="00926B82" w:rsidP="00926B82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1F8D" w14:textId="76AAB01F" w:rsidR="00926B82" w:rsidRPr="00482024" w:rsidRDefault="00926B82" w:rsidP="00926B82">
            <w:pPr>
              <w:rPr>
                <w:rFonts w:hint="eastAsia"/>
                <w:highlight w:val="cyan"/>
              </w:rPr>
            </w:pPr>
            <w:r w:rsidRPr="00926B8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6506B" w14:textId="755F87A6" w:rsidR="00926B82" w:rsidRPr="00C056BF" w:rsidRDefault="00926B82" w:rsidP="00926B82">
            <w:pPr>
              <w:rPr>
                <w:rFonts w:hint="eastAsia"/>
              </w:rPr>
            </w:pPr>
            <w:r>
              <w:rPr>
                <w:rFonts w:hint="eastAsia"/>
              </w:rPr>
              <w:t>执行对象的</w:t>
            </w:r>
            <w:r w:rsidR="0078159A" w:rsidRPr="0078159A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E7FDCC" w14:textId="327034E0" w:rsidR="00926B82" w:rsidRDefault="009C7947" w:rsidP="00926B82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06EA6" w14:textId="697CF027" w:rsidR="00926B82" w:rsidRPr="00747530" w:rsidRDefault="009C7947" w:rsidP="00926B82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A1B3BE" w14:textId="77777777" w:rsidR="00926B82" w:rsidRPr="004005FF" w:rsidRDefault="00926B82" w:rsidP="00926B8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C2C97D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A493E" w14:textId="1430E1DE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8A65E" w14:textId="2158A542" w:rsidR="00AF1E18" w:rsidRPr="00926B82" w:rsidRDefault="00AF1E18" w:rsidP="00AF1E1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32BA2" w14:textId="4641E4DA" w:rsidR="00AF1E18" w:rsidRDefault="00AF1E18" w:rsidP="00AF1E1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DA445" w14:textId="68F568EB" w:rsidR="00AF1E18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3AA4E" w14:textId="4E39CAC3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7957DD" w14:textId="77777777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E34D065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393CA" w14:textId="3255B8B9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981BB" w14:textId="73CB831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stat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29223" w14:textId="1477F06B" w:rsidR="00AF1E18" w:rsidRDefault="00AF1E18" w:rsidP="00AF1E18">
            <w:pPr>
              <w:rPr>
                <w:rFonts w:hint="eastAsia"/>
              </w:rPr>
            </w:pPr>
            <w:r w:rsidRPr="00C056BF">
              <w:t>执行状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D3330" w14:textId="15C084D3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631FF">
              <w:rPr>
                <w:rFonts w:hint="eastAsia"/>
              </w:rPr>
              <w:t>ExecuteStatus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31A4EF" w14:textId="4C9E9D27" w:rsidR="00AF1E18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F48F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37ABED9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NotStart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未开始</w:t>
            </w:r>
          </w:p>
          <w:p w14:paraId="3E21D20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Start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开始即执行中</w:t>
            </w:r>
          </w:p>
          <w:p w14:paraId="6D87ED6D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Finish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已完成</w:t>
            </w:r>
          </w:p>
          <w:p w14:paraId="0EEE8323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Excepti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发生异常</w:t>
            </w:r>
          </w:p>
          <w:p w14:paraId="41E9D2A8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Timeou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执行超时</w:t>
            </w:r>
          </w:p>
          <w:p w14:paraId="1B913F44" w14:textId="3390FDE5" w:rsidR="00AF1E18" w:rsidRPr="004005FF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Cancele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524E79">
              <w:rPr>
                <w:rFonts w:ascii="Times New Roman" w:eastAsia="宋体" w:hAnsi="Times New Roman" w:cs="Times New Roman"/>
                <w:kern w:val="0"/>
                <w:sz w:val="20"/>
              </w:rPr>
              <w:t>取消执行</w:t>
            </w:r>
          </w:p>
        </w:tc>
      </w:tr>
      <w:tr w:rsidR="00AF1E18" w:rsidRPr="009B755B" w14:paraId="7343CBB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B917A" w14:textId="1D9C5817" w:rsidR="00AF1E18" w:rsidRPr="009B755B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8C68C" w14:textId="44814665" w:rsidR="00AF1E18" w:rsidRPr="00ED7EE2" w:rsidRDefault="00AF1E18" w:rsidP="00AF1E18">
            <w:pPr>
              <w:rPr>
                <w:rFonts w:hint="eastAsia"/>
                <w:highlight w:val="cyan"/>
              </w:rPr>
            </w:pPr>
            <w:r w:rsidRPr="00482024">
              <w:rPr>
                <w:highlight w:val="cyan"/>
              </w:rPr>
              <w:t>resul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59870" w14:textId="33584A9F" w:rsidR="00AF1E18" w:rsidRPr="00FE2753" w:rsidRDefault="00AF1E18" w:rsidP="00AF1E18">
            <w:pPr>
              <w:rPr>
                <w:rFonts w:hint="eastAsia"/>
              </w:rPr>
            </w:pPr>
            <w:r w:rsidRPr="002631FF"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5E7A4" w14:textId="3297FA6D" w:rsidR="00AF1E18" w:rsidRPr="00B21FA4" w:rsidRDefault="00AF1E18" w:rsidP="00AF1E18">
            <w:pPr>
              <w:jc w:val="center"/>
              <w:rPr>
                <w:rFonts w:hint="eastAsia"/>
              </w:rPr>
            </w:pPr>
            <w:r w:rsidRPr="002631FF">
              <w:t>Object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44815" w14:textId="77777777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AE2EBC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2AD20D9E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BE061" w14:textId="11EC3DC1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BE517" w14:textId="3B4F17E7" w:rsidR="00AF1E18" w:rsidRPr="002631FF" w:rsidRDefault="00AF1E18" w:rsidP="00AF1E18">
            <w:pPr>
              <w:rPr>
                <w:rFonts w:hint="eastAsia"/>
              </w:rPr>
            </w:pPr>
            <w:r w:rsidRPr="00482024">
              <w:rPr>
                <w:highlight w:val="cyan"/>
              </w:rPr>
              <w:t>succes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0AD4D" w14:textId="3DA019D2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是否成功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525E2" w14:textId="2A37280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</w:t>
            </w:r>
            <w:r w:rsidRPr="00F53A96">
              <w:t>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B30CE" w14:textId="2A9E46E1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EC49A4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18B8FAEB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3BAB" w14:textId="2F09CEF6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D4CE" w14:textId="2785753D" w:rsidR="00AF1E18" w:rsidRPr="002631FF" w:rsidRDefault="00AF1E18" w:rsidP="00AF1E18">
            <w:pPr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1B9D4" w14:textId="436DD484" w:rsidR="00AF1E18" w:rsidRPr="002631FF" w:rsidRDefault="00AF1E18" w:rsidP="00AF1E18">
            <w:pPr>
              <w:rPr>
                <w:rFonts w:hint="eastAsia"/>
              </w:rPr>
            </w:pPr>
            <w:r>
              <w:rPr>
                <w:rFonts w:hint="eastAsia"/>
              </w:rPr>
              <w:t>执行异常信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2CF6F" w14:textId="43D6BACD" w:rsidR="00AF1E18" w:rsidRPr="002631FF" w:rsidRDefault="00AF1E18" w:rsidP="00AF1E18">
            <w:pPr>
              <w:jc w:val="center"/>
              <w:rPr>
                <w:rFonts w:hint="eastAsia"/>
              </w:rPr>
            </w:pPr>
            <w:r w:rsidRPr="002C34C7">
              <w:t>Exceptio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CB1DC" w14:textId="5DB117BC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F02B47" w14:textId="77777777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3781D04A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BBBDEE" w14:textId="26556F89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248BA" w14:textId="35CE892C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begin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CC563" w14:textId="7E3C8D20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开始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D3B2E" w14:textId="5840FAE3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45A36" w14:textId="0936A1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257EE5" w14:textId="28C3467B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1B294867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9DB5C" w14:textId="36A4AF24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12F90" w14:textId="560DAC53" w:rsidR="00AF1E18" w:rsidRPr="002631FF" w:rsidRDefault="00AF1E18" w:rsidP="00AF1E18">
            <w:pPr>
              <w:rPr>
                <w:rFonts w:hint="eastAsia"/>
              </w:rPr>
            </w:pPr>
            <w:proofErr w:type="spellStart"/>
            <w:r w:rsidRPr="002C34C7">
              <w:t>end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8AAB" w14:textId="6A686208" w:rsidR="00AF1E18" w:rsidRPr="002631FF" w:rsidRDefault="00AF1E18" w:rsidP="00AF1E18">
            <w:pPr>
              <w:rPr>
                <w:rFonts w:hint="eastAsia"/>
              </w:rPr>
            </w:pPr>
            <w:r w:rsidRPr="002C34C7">
              <w:t>执行结束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9669" w14:textId="1465B79A" w:rsidR="00AF1E18" w:rsidRPr="002631FF" w:rsidRDefault="00AF1E18" w:rsidP="00AF1E1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5479D" w14:textId="189562D8" w:rsidR="00AF1E18" w:rsidRPr="00BE36D4" w:rsidRDefault="00AF1E18" w:rsidP="00AF1E18">
            <w:pPr>
              <w:jc w:val="center"/>
              <w:rPr>
                <w:rFonts w:hint="eastAsia"/>
              </w:rPr>
            </w:pPr>
            <w:r w:rsidRPr="00747530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9031E" w14:textId="4EA324BA" w:rsidR="00AF1E18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C34C7">
              <w:rPr>
                <w:rFonts w:ascii="Times New Roman" w:eastAsia="宋体" w:hAnsi="Times New Roman" w:cs="Times New Roman"/>
                <w:kern w:val="0"/>
                <w:sz w:val="20"/>
              </w:rPr>
              <w:t>精度：纳秒</w:t>
            </w:r>
          </w:p>
        </w:tc>
      </w:tr>
      <w:tr w:rsidR="00AF1E18" w:rsidRPr="009B755B" w14:paraId="7EACBD58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00F37" w14:textId="66DFBFC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45CA9" w14:textId="1D31CD90" w:rsidR="00AF1E18" w:rsidRPr="002C34C7" w:rsidRDefault="00AF1E18" w:rsidP="00AF1E18">
            <w:pPr>
              <w:rPr>
                <w:rFonts w:hint="eastAsia"/>
              </w:rPr>
            </w:pPr>
            <w:r w:rsidRPr="002C34C7">
              <w:t>previou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3BBA0" w14:textId="03E71FDC" w:rsidR="00AF1E18" w:rsidRPr="002C34C7" w:rsidRDefault="00AF1E18" w:rsidP="00AF1E18">
            <w:pPr>
              <w:rPr>
                <w:rFonts w:hint="eastAsia"/>
              </w:rPr>
            </w:pPr>
            <w:r w:rsidRPr="002C34C7">
              <w:t>前一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1C942" w14:textId="055B3E71" w:rsidR="00AF1E18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2C49E" w14:textId="05B0E9D4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CD9A7F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1E18" w:rsidRPr="009B755B" w14:paraId="03A8D299" w14:textId="77777777" w:rsidTr="00C056BF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BF99E" w14:textId="504FC3D8" w:rsidR="00AF1E18" w:rsidRDefault="00AF1E18" w:rsidP="00AF1E1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3D0DC" w14:textId="0779AAEE" w:rsidR="00AF1E18" w:rsidRPr="002C34C7" w:rsidRDefault="00AF1E18" w:rsidP="00AF1E18">
            <w:pPr>
              <w:rPr>
                <w:rFonts w:hint="eastAsia"/>
              </w:rPr>
            </w:pPr>
            <w:proofErr w:type="spellStart"/>
            <w:r w:rsidRPr="00482024">
              <w:rPr>
                <w:highlight w:val="cyan"/>
              </w:rPr>
              <w:t>next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02CB7" w14:textId="69EFE1C6" w:rsidR="00AF1E18" w:rsidRPr="002C34C7" w:rsidRDefault="00AF1E18" w:rsidP="00AF1E18">
            <w:pPr>
              <w:rPr>
                <w:rFonts w:hint="eastAsia"/>
              </w:rPr>
            </w:pPr>
            <w:r w:rsidRPr="002C34C7">
              <w:t>其后多个</w:t>
            </w:r>
            <w:r>
              <w:rPr>
                <w:rFonts w:hint="eastAsia"/>
              </w:rPr>
              <w:t>执行结果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2312" w14:textId="4B9D79C4" w:rsidR="00AF1E18" w:rsidRPr="002C34C7" w:rsidRDefault="00AF1E18" w:rsidP="00AF1E18">
            <w:pPr>
              <w:jc w:val="center"/>
              <w:rPr>
                <w:rFonts w:hint="eastAsia"/>
              </w:rPr>
            </w:pPr>
            <w:proofErr w:type="spellStart"/>
            <w:r w:rsidRPr="002C34C7">
              <w:t>ExecuteResul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E6B63" w14:textId="133ECC6B" w:rsidR="00AF1E18" w:rsidRPr="00747530" w:rsidRDefault="00AF1E18" w:rsidP="00AF1E1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AACEC" w14:textId="77777777" w:rsidR="00AF1E18" w:rsidRPr="002C34C7" w:rsidRDefault="00AF1E18" w:rsidP="00AF1E1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</w:tbl>
    <w:p w14:paraId="6846E2E9" w14:textId="77777777" w:rsidR="005C1646" w:rsidRPr="00813CEA" w:rsidRDefault="005C1646" w:rsidP="005C1646">
      <w:pPr>
        <w:ind w:firstLine="420"/>
        <w:rPr>
          <w:rFonts w:hint="eastAsia"/>
          <w:lang w:val="en-GB"/>
        </w:rPr>
      </w:pPr>
    </w:p>
    <w:p w14:paraId="0B0270B2" w14:textId="77777777" w:rsidR="005C1646" w:rsidRDefault="005C1646" w:rsidP="0056412C">
      <w:pPr>
        <w:ind w:firstLine="420"/>
        <w:rPr>
          <w:rFonts w:hint="eastAsia"/>
          <w:lang w:val="en-GB"/>
        </w:rPr>
      </w:pPr>
    </w:p>
    <w:p w14:paraId="67880C5A" w14:textId="77777777" w:rsidR="00143FE7" w:rsidRPr="00386408" w:rsidRDefault="00143FE7" w:rsidP="0056412C">
      <w:pPr>
        <w:ind w:firstLine="420"/>
        <w:rPr>
          <w:rFonts w:hint="eastAsia"/>
          <w:lang w:val="en-GB"/>
        </w:rPr>
      </w:pPr>
    </w:p>
    <w:p w14:paraId="4B97F093" w14:textId="41314050" w:rsidR="004E62C3" w:rsidRDefault="00143FE7" w:rsidP="00143FE7">
      <w:pPr>
        <w:pStyle w:val="10"/>
        <w:widowControl w:val="0"/>
        <w:numPr>
          <w:ilvl w:val="0"/>
          <w:numId w:val="3"/>
        </w:numPr>
        <w:spacing w:before="340" w:after="330" w:line="578" w:lineRule="auto"/>
        <w:rPr>
          <w:lang w:val="en-GB"/>
        </w:rPr>
      </w:pPr>
      <w:bookmarkStart w:id="17" w:name="_Toc208925682"/>
      <w:r>
        <w:rPr>
          <w:rFonts w:hint="eastAsia"/>
          <w:lang w:val="en-GB"/>
        </w:rPr>
        <w:lastRenderedPageBreak/>
        <w:t>衍生元素</w:t>
      </w:r>
      <w:bookmarkEnd w:id="17"/>
    </w:p>
    <w:p w14:paraId="3107CB36" w14:textId="566798DB" w:rsidR="00143FE7" w:rsidRPr="00813CEA" w:rsidRDefault="00143FE7" w:rsidP="00143FE7">
      <w:pPr>
        <w:pStyle w:val="3"/>
        <w:rPr>
          <w:lang w:eastAsia="zh-CN"/>
        </w:rPr>
      </w:pPr>
      <w:bookmarkStart w:id="18" w:name="_Toc20892568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</w:t>
      </w:r>
      <w:r w:rsidR="003D515D">
        <w:rPr>
          <w:rFonts w:hint="eastAsia"/>
          <w:lang w:eastAsia="zh-CN"/>
        </w:rPr>
        <w:t>O</w:t>
      </w:r>
      <w:r>
        <w:rPr>
          <w:rFonts w:hint="eastAsia"/>
          <w:lang w:eastAsia="zh-CN"/>
        </w:rPr>
        <w:t>T</w:t>
      </w:r>
      <w:r>
        <w:rPr>
          <w:rFonts w:hint="eastAsia"/>
          <w:lang w:eastAsia="zh-CN"/>
        </w:rPr>
        <w:t>读元素</w:t>
      </w:r>
      <w:bookmarkEnd w:id="18"/>
    </w:p>
    <w:p w14:paraId="130B9410" w14:textId="70622965" w:rsidR="00143FE7" w:rsidRDefault="00143FE7" w:rsidP="00143FE7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43FE7" w:rsidRPr="009B755B" w14:paraId="61B75909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E3BDB31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FA98B" w14:textId="04CD7E49" w:rsidR="00143FE7" w:rsidRDefault="00F25E2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是</w:t>
            </w:r>
            <w:r w:rsidR="00143F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衍生元素。读取</w:t>
            </w:r>
            <w:r w:rsidR="005D223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C</w:t>
            </w:r>
            <w:r w:rsidR="003B3A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上的</w:t>
            </w:r>
            <w:r w:rsidR="00F75D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1954B52E" w14:textId="3988D0D6" w:rsidR="00DF1504" w:rsidRPr="009B755B" w:rsidRDefault="00DF1504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读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143FE7" w:rsidRPr="009B755B" w14:paraId="3866D922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F985E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2FC9" w14:textId="630B5F50" w:rsidR="00143FE7" w:rsidRPr="009B755B" w:rsidRDefault="00184B0A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GetConfig</w:t>
            </w:r>
            <w:proofErr w:type="spellEnd"/>
          </w:p>
        </w:tc>
      </w:tr>
      <w:tr w:rsidR="00143FE7" w:rsidRPr="009B755B" w14:paraId="4EF83DA0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CA4C02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40A1" w14:textId="77777777" w:rsidR="00143FE7" w:rsidRPr="009B755B" w:rsidRDefault="00143FE7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143FE7" w:rsidRPr="009B755B" w14:paraId="36909004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460F480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43FE7" w:rsidRPr="009B755B" w14:paraId="3455A1F3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F1C829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98BD82" w14:textId="77777777" w:rsidR="00143FE7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EAB24A8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A0164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045AA7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16A64B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F634D5" w14:textId="77777777" w:rsidR="00143FE7" w:rsidRPr="009B755B" w:rsidRDefault="00143FE7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43FE7" w:rsidRPr="009B755B" w14:paraId="373ED17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2C78F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1EA273" w14:textId="77777777" w:rsidR="00143FE7" w:rsidRPr="009B755B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4AE607" w14:textId="77777777" w:rsidR="00143FE7" w:rsidRPr="00C6734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6762A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3F63ED" w14:textId="77777777" w:rsidR="00143FE7" w:rsidRPr="00726B27" w:rsidRDefault="00143FE7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93FBB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43FE7" w:rsidRPr="009B755B" w14:paraId="41368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65E40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ABAE8" w14:textId="77777777" w:rsidR="00143FE7" w:rsidRDefault="00143FE7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312149" w14:textId="77777777" w:rsidR="00143FE7" w:rsidRDefault="00143FE7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6C08A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A551DD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25C0F" w14:textId="77777777" w:rsidR="00143FE7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7D27DF2" w14:textId="77777777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43FE7" w:rsidRPr="009B755B" w14:paraId="4313EFA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C84CB0" w14:textId="77777777" w:rsidR="00143FE7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2F22D" w14:textId="77777777" w:rsidR="00143FE7" w:rsidRPr="00ED7EE2" w:rsidRDefault="00143FE7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173F3" w14:textId="77777777" w:rsidR="00143FE7" w:rsidRPr="00FE2753" w:rsidRDefault="00143FE7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A15A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E9D55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6C016" w14:textId="0B05CB03" w:rsidR="00143FE7" w:rsidRPr="004005FF" w:rsidRDefault="00143FE7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0910FC"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GET</w:t>
            </w:r>
          </w:p>
        </w:tc>
      </w:tr>
      <w:tr w:rsidR="00143FE7" w:rsidRPr="009B755B" w14:paraId="6F043F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D7D1B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571CA" w14:textId="005D10E7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B2B53" w14:textId="3BDB67AD" w:rsidR="00143FE7" w:rsidRDefault="000910FC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D9EE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A63F0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C8DE49" w14:textId="73B2B2C5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143FE7" w:rsidRPr="009B755B" w14:paraId="595491F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9EE7" w14:textId="77777777" w:rsidR="00143FE7" w:rsidRPr="009B755B" w:rsidRDefault="00143FE7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CBF09" w14:textId="3D6856BD" w:rsidR="00143FE7" w:rsidRPr="00ED7EE2" w:rsidRDefault="000910FC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9A22D" w14:textId="28024998" w:rsidR="00143FE7" w:rsidRDefault="000910FC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F4D06" w14:textId="77777777" w:rsidR="00143FE7" w:rsidRDefault="00143FE7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AAD41" w14:textId="77777777" w:rsidR="00143FE7" w:rsidRPr="00B21FA4" w:rsidRDefault="00143FE7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57ACB" w14:textId="098AA13A" w:rsidR="00143FE7" w:rsidRPr="004005FF" w:rsidRDefault="00FC7F0E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0910FC" w:rsidRPr="009B755B" w14:paraId="1C131D5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7090D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249D9" w14:textId="026F03B7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7E253" w14:textId="77EE3049" w:rsidR="000910FC" w:rsidRDefault="000910FC" w:rsidP="000910FC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2517B" w14:textId="07BF523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CD8E4" w14:textId="51C0DAF8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9D4C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391DC5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DBDAD79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A196A62" w14:textId="60B4CE93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910FC" w:rsidRPr="009B755B" w14:paraId="1F5D176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9C0D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D178" w14:textId="1365D285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E9D46" w14:textId="4449E81F" w:rsidR="000910FC" w:rsidRPr="00FE2753" w:rsidRDefault="000910FC" w:rsidP="000910FC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442E25" w14:textId="625AC2C1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AFF41" w14:textId="4EEE499E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8B14A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804E89F" w14:textId="40A34359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910FC" w:rsidRPr="009B755B" w14:paraId="0AEE01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74C4A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6A17B" w14:textId="525B8586" w:rsidR="000910FC" w:rsidRPr="009A3D95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DA30F" w14:textId="1C1E3781" w:rsidR="000910FC" w:rsidRPr="009A3D95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532D7" w14:textId="4E4410D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C4B61" w14:textId="24465B0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F87D5C" w14:textId="26CE43B6" w:rsidR="000910FC" w:rsidRPr="009A3D95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4EC86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ACEB4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B02C5" w14:textId="3A1DDB81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622B2" w14:textId="267AA8CD" w:rsidR="000910FC" w:rsidRDefault="000910FC" w:rsidP="000910FC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DDEC7D" w14:textId="4AAA7825" w:rsidR="000910FC" w:rsidRPr="00B21FA4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671D9" w14:textId="08CFFBB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3DA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250E32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3310E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DD1C1" w14:textId="2DF8278C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4D9FD" w14:textId="2411E2B4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BA8EF" w14:textId="5D32D9BF" w:rsidR="000910FC" w:rsidRDefault="000910FC" w:rsidP="000910FC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B37E" w14:textId="02D863BC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0E940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6E968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6FB2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DD28D" w14:textId="4276D3A0" w:rsidR="000910FC" w:rsidRPr="00ED7EE2" w:rsidRDefault="000910FC" w:rsidP="000910FC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32B6F" w14:textId="63A18109" w:rsidR="000910FC" w:rsidRPr="00B21FA4" w:rsidRDefault="000910FC" w:rsidP="000910FC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634B7" w14:textId="45E013EE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11FD4" w14:textId="40696D40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6EEF90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D019675" w14:textId="77777777" w:rsidTr="00F5085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D42E3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BF1EE" w14:textId="2790F74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D0DDB" w14:textId="7F6B667C" w:rsidR="000910FC" w:rsidRDefault="000910FC" w:rsidP="000910FC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94E97" w14:textId="5647A160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F8F45D" w14:textId="1506C34F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350D9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4E99E4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5E9A2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0D1AE" w14:textId="3F7F6299" w:rsidR="000910FC" w:rsidRPr="00ED7EE2" w:rsidRDefault="000910FC" w:rsidP="000910FC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8D45C" w14:textId="14F66A91" w:rsidR="000910FC" w:rsidRPr="00B21FA4" w:rsidRDefault="000910FC" w:rsidP="000910FC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078039" w14:textId="4C62EE21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4CEEA63" w14:textId="0A563D56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02D671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FA5A63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98239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5B7A6" w14:textId="297BBB73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532736" w14:textId="0AD2EEE4" w:rsidR="000910FC" w:rsidRDefault="000910FC" w:rsidP="000910FC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3F62A" w14:textId="59235893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D7A844" w14:textId="3C09DEA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EF33A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5C0BAA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D4B7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B5291" w14:textId="61AEE7E2" w:rsidR="000910FC" w:rsidRDefault="000910FC" w:rsidP="000910FC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1B2F3D" w14:textId="0E02ACAF" w:rsidR="000910FC" w:rsidRDefault="000910FC" w:rsidP="000910FC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FF13B" w14:textId="17A7786A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63582" w14:textId="0EC32EE3" w:rsidR="000910FC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3F843B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AE637D3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C6507BA" w14:textId="77777777" w:rsidR="000910FC" w:rsidRPr="004005FF" w:rsidRDefault="000910FC" w:rsidP="000910FC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0910FC" w:rsidRPr="009B755B" w14:paraId="112C75A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8578B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34AB0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94F797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B116D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87DEE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D3ECB3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1769CB7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B683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847B" w14:textId="77777777" w:rsidR="000910FC" w:rsidRPr="00A03747" w:rsidRDefault="000910FC" w:rsidP="000910FC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4A9B" w14:textId="77777777" w:rsidR="000910FC" w:rsidRPr="007B787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71A0A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EC387" w14:textId="77777777" w:rsidR="000910FC" w:rsidRPr="00BE36D4" w:rsidRDefault="000910FC" w:rsidP="000910FC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900057" w14:textId="77777777" w:rsidR="000910FC" w:rsidRPr="004005FF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8ECEE5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AF8778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0910FC" w:rsidRPr="009B755B" w14:paraId="66847B3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17BF1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CA6B0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39B7B" w14:textId="77777777" w:rsidR="000910FC" w:rsidRPr="003922D0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0ACF4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7DC5E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DBFD0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00C92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788C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7230C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8344A" w14:textId="77777777" w:rsidR="000910FC" w:rsidRDefault="000910FC" w:rsidP="000910FC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C5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23889E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3CD6E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75CFFF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AFE4D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BDE4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3BF93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4C08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86C2D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ECCC0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E8331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85B5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BD63B2" w14:textId="77777777" w:rsidR="000910FC" w:rsidRDefault="000910FC" w:rsidP="000910FC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66F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2E797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E4B648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5B31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41AF5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A44E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25CFB" w14:textId="77777777" w:rsidR="000910FC" w:rsidRDefault="000910FC" w:rsidP="000910FC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60E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AE46F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2A5B7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04396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E63B1E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5CAE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1999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AF6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C72B0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CAF9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4EA7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06EB00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6FC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96AC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3332F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F5D73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50FAA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C34B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634451C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4309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9239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3E2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2FA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7CCAAF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8111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0BF3EF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248D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0CA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BDEEC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3DA6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F6781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ACE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0C47D26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F033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B1006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2A0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724E9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1FBBA2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6E308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8D93E1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97D4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74C4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C2107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C842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E75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5D999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F67131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30FB10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1C5972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52F1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A9F0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A76337B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1C09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43E78D4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541AD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6A0D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63ABD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8598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00377C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5D71E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3DE0F0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4896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82ABC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C1A8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1A725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61FF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430CC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2949929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C274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ACF7E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6D762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1B6CD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BE9509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686D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5721574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87B8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79C05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94B94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5257E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BBF325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BAEE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9B755B" w14:paraId="7909DB6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E9277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5BE3D" w14:textId="77777777" w:rsidR="000910FC" w:rsidRPr="00850B3C" w:rsidRDefault="000910FC" w:rsidP="000910FC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104A" w14:textId="77777777" w:rsidR="000910FC" w:rsidRPr="00850B3C" w:rsidRDefault="000910FC" w:rsidP="000910FC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DB08A" w14:textId="77777777" w:rsidR="000910FC" w:rsidRPr="00850B3C" w:rsidRDefault="000910FC" w:rsidP="000910FC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AA66D0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371AB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0910FC" w:rsidRPr="00755280" w14:paraId="6F84C88E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A335D09" w14:textId="77777777" w:rsidR="000910FC" w:rsidRPr="00755280" w:rsidRDefault="000910FC" w:rsidP="000910F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0910FC" w14:paraId="4BA0DD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0EE8D2" w14:textId="77777777" w:rsidR="000910FC" w:rsidRPr="009B755B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6963B" w14:textId="77777777" w:rsidR="000910FC" w:rsidRPr="003922D0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E3C63" w14:textId="77777777" w:rsidR="000910FC" w:rsidRPr="003922D0" w:rsidRDefault="000910FC" w:rsidP="000910FC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F6B78" w14:textId="77777777" w:rsidR="000910F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ABBB4" w14:textId="77777777" w:rsidR="000910FC" w:rsidRPr="00706110" w:rsidRDefault="000910FC" w:rsidP="000910F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FAB74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A514A6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418C871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E11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7DDB0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0A624" w14:textId="77777777" w:rsidR="000910FC" w:rsidRPr="00850B3C" w:rsidRDefault="000910FC" w:rsidP="000910FC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2A0E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4628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F42132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4AA3A53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0910FC" w14:paraId="21046EC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26C6BC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2E42D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86FEF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AF8A4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19D1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A482A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360256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5DF9947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20A8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3A37F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43081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597F5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37CB4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3D20B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F0DC2D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349E00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08C11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A39E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F319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6A9D2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DCFC8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A8F41E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3A9C8D1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389A9F5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70C6AC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24B6C6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84AD5C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B7DC2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4656D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3DA4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5A44F8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21489C7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8F66D2A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0910FC" w14:paraId="38209DF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B7589" w14:textId="77777777" w:rsidR="000910FC" w:rsidRDefault="000910FC" w:rsidP="000910F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8D186" w14:textId="77777777" w:rsidR="000910FC" w:rsidRPr="00FD1C4C" w:rsidRDefault="000910FC" w:rsidP="000910FC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AE9D5" w14:textId="77777777" w:rsidR="000910FC" w:rsidRPr="00FD1C4C" w:rsidRDefault="000910FC" w:rsidP="000910FC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9564A" w14:textId="77777777" w:rsidR="000910FC" w:rsidRPr="00FD1C4C" w:rsidRDefault="000910FC" w:rsidP="000910F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01A6A" w14:textId="77777777" w:rsidR="000910FC" w:rsidRDefault="000910FC" w:rsidP="000910FC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243ED" w14:textId="77777777" w:rsidR="000910F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D4B8D6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2C3A63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26CC2F80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246F8BB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7C0BD07" w14:textId="77777777" w:rsidR="000910FC" w:rsidRPr="00FD1C4C" w:rsidRDefault="000910FC" w:rsidP="000910F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65A1222" w14:textId="77777777" w:rsidR="00143FE7" w:rsidRPr="00813CEA" w:rsidRDefault="00143FE7" w:rsidP="00143FE7">
      <w:pPr>
        <w:ind w:firstLine="420"/>
        <w:rPr>
          <w:rFonts w:hint="eastAsia"/>
          <w:lang w:val="en-GB"/>
        </w:rPr>
      </w:pPr>
    </w:p>
    <w:p w14:paraId="58767BAA" w14:textId="77777777" w:rsidR="00143FE7" w:rsidRDefault="00143FE7" w:rsidP="00143FE7">
      <w:pPr>
        <w:ind w:firstLine="420"/>
        <w:rPr>
          <w:rFonts w:hint="eastAsia"/>
        </w:rPr>
      </w:pPr>
    </w:p>
    <w:p w14:paraId="799B43F9" w14:textId="77777777" w:rsidR="005C1A70" w:rsidRDefault="005C1A70" w:rsidP="00143FE7">
      <w:pPr>
        <w:ind w:firstLine="420"/>
        <w:rPr>
          <w:rFonts w:hint="eastAsia"/>
        </w:rPr>
      </w:pPr>
    </w:p>
    <w:p w14:paraId="1835111C" w14:textId="7AE5CC0C" w:rsidR="005C1A70" w:rsidRPr="00813CEA" w:rsidRDefault="005C1A70" w:rsidP="005C1A70">
      <w:pPr>
        <w:pStyle w:val="3"/>
        <w:rPr>
          <w:lang w:eastAsia="zh-CN"/>
        </w:rPr>
      </w:pPr>
      <w:bookmarkStart w:id="19" w:name="_Toc20892568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IOT</w:t>
      </w:r>
      <w:r>
        <w:rPr>
          <w:rFonts w:hint="eastAsia"/>
          <w:lang w:eastAsia="zh-CN"/>
        </w:rPr>
        <w:t>写元素</w:t>
      </w:r>
      <w:bookmarkEnd w:id="19"/>
    </w:p>
    <w:p w14:paraId="46DE1EF0" w14:textId="0975BAE1" w:rsidR="005C1A70" w:rsidRDefault="005C1A70" w:rsidP="005C1A70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8B48F0"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5C1A70" w:rsidRPr="009B755B" w14:paraId="7ACAAA18" w14:textId="77777777" w:rsidTr="00FA58CC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5A6C4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AA0A56" w14:textId="5D31ACF3" w:rsidR="005C1A70" w:rsidRDefault="0088767B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是</w:t>
            </w:r>
            <w:r w:rsidR="005C1A7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向PLC设备写入数据。</w:t>
            </w:r>
          </w:p>
          <w:p w14:paraId="3AEB9547" w14:textId="6F7BDA1E" w:rsidR="00A159E6" w:rsidRPr="009B755B" w:rsidRDefault="00A159E6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OT写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PLC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5C1A70" w:rsidRPr="009B755B" w14:paraId="5835B3A8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EC4ABC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FBFD6A" w14:textId="4BDFA5FB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IoT</w:t>
            </w:r>
            <w:r w:rsidR="0095123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5C1A70" w:rsidRPr="009B755B" w14:paraId="62B1D51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3A204E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615DF" w14:textId="77777777" w:rsidR="005C1A70" w:rsidRPr="009B755B" w:rsidRDefault="005C1A70" w:rsidP="00FA58CC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5C1A70" w:rsidRPr="009B755B" w14:paraId="6C3D4F87" w14:textId="77777777" w:rsidTr="00FA58CC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47CAD6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5C1A70" w:rsidRPr="009B755B" w14:paraId="374AB4E1" w14:textId="77777777" w:rsidTr="00FA58CC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720DB7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28F3906" w14:textId="77777777" w:rsidR="005C1A70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B8B4CC9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0D77F0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1BEFF85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75D2FD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D0015A1" w14:textId="77777777" w:rsidR="005C1A70" w:rsidRPr="009B755B" w:rsidRDefault="005C1A70" w:rsidP="00FA58CC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5C1A70" w:rsidRPr="009B755B" w14:paraId="02DF2E1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09EB16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8C928B" w14:textId="77777777" w:rsidR="005C1A70" w:rsidRPr="009B755B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DEB963" w14:textId="77777777" w:rsidR="005C1A70" w:rsidRPr="00C67347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7ACB1B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CE90DE" w14:textId="77777777" w:rsidR="005C1A70" w:rsidRPr="00726B27" w:rsidRDefault="005C1A70" w:rsidP="00FA58CC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8681E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C1A70" w:rsidRPr="009B755B" w14:paraId="07ECD79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76D50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96AD0" w14:textId="77777777" w:rsidR="005C1A70" w:rsidRDefault="005C1A70" w:rsidP="00FA58CC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36263" w14:textId="77777777" w:rsidR="005C1A70" w:rsidRDefault="005C1A70" w:rsidP="00FA58CC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24BFB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991C2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99471" w14:textId="77777777" w:rsidR="005C1A70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8A0B281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5C1A70" w:rsidRPr="009B755B" w14:paraId="5F525E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2501" w14:textId="77777777" w:rsidR="005C1A70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361D8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FD6413" w14:textId="77777777" w:rsidR="005C1A70" w:rsidRPr="00FE2753" w:rsidRDefault="005C1A70" w:rsidP="00FA58CC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5071E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ED80C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532F82" w14:textId="45FB32CC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IOT</w:t>
            </w:r>
            <w:r w:rsidR="007121F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S</w:t>
            </w:r>
            <w:r w:rsidRPr="000910FC">
              <w:rPr>
                <w:rFonts w:ascii="Times New Roman" w:eastAsia="宋体" w:hAnsi="Times New Roman" w:cs="Times New Roman"/>
                <w:kern w:val="0"/>
                <w:sz w:val="20"/>
              </w:rPr>
              <w:t>ET</w:t>
            </w:r>
          </w:p>
        </w:tc>
      </w:tr>
      <w:tr w:rsidR="005C1A70" w:rsidRPr="009B755B" w14:paraId="358DB74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976A8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096F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8D1A5" w14:textId="77777777" w:rsidR="005C1A70" w:rsidRDefault="005C1A70" w:rsidP="00FA58CC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F9D8D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C18BE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4E07C9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5C1A70" w:rsidRPr="009B755B" w14:paraId="335303D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C47F4" w14:textId="77777777" w:rsidR="005C1A70" w:rsidRPr="009B755B" w:rsidRDefault="005C1A70" w:rsidP="00FA58CC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21217A" w14:textId="77777777" w:rsidR="005C1A70" w:rsidRPr="00ED7EE2" w:rsidRDefault="005C1A70" w:rsidP="00FA58CC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E03E3" w14:textId="77777777" w:rsidR="005C1A70" w:rsidRDefault="005C1A70" w:rsidP="00FA58CC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7E8A5" w14:textId="77777777" w:rsidR="005C1A70" w:rsidRDefault="005C1A70" w:rsidP="00FA58C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4B8DD" w14:textId="77777777" w:rsidR="005C1A70" w:rsidRPr="00B21FA4" w:rsidRDefault="005C1A70" w:rsidP="00FA58CC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4D598" w14:textId="77777777" w:rsidR="005C1A70" w:rsidRPr="004005FF" w:rsidRDefault="005C1A70" w:rsidP="00FA58C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PLC</w:t>
            </w:r>
            <w:r w:rsidRPr="00FC7F0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121F8" w:rsidRPr="009B755B" w14:paraId="3AEA51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C0581" w14:textId="2E288B38" w:rsidR="007121F8" w:rsidRDefault="007121F8" w:rsidP="007121F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CB08" w14:textId="3ACA1D86" w:rsidR="007121F8" w:rsidRPr="000910FC" w:rsidRDefault="007121F8" w:rsidP="007121F8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18A8FC" w14:textId="6E7E14A7" w:rsidR="007121F8" w:rsidRPr="000910FC" w:rsidRDefault="007121F8" w:rsidP="007121F8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78311" w14:textId="1A47F237" w:rsidR="007121F8" w:rsidRDefault="007121F8" w:rsidP="007121F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C13DF" w14:textId="780FD8F9" w:rsidR="007121F8" w:rsidRPr="00B21FA4" w:rsidRDefault="007D7A0A" w:rsidP="007121F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5C7927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BFF2E0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BA25DB8" w14:textId="77777777" w:rsid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30CAE" w14:textId="1D6B66EA" w:rsidR="009B691B" w:rsidRPr="009B691B" w:rsidRDefault="009B691B" w:rsidP="009B691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6C665F" w:rsidRPr="009B755B" w14:paraId="694F291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4F479" w14:textId="428F6C1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3A723" w14:textId="696D40DD" w:rsidR="006C665F" w:rsidRPr="007121F8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d</w:t>
            </w:r>
            <w:r w:rsidRPr="006C665F">
              <w:rPr>
                <w:highlight w:val="cyan"/>
              </w:rPr>
              <w:t>ata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FFDA2E" w14:textId="7804A37F" w:rsidR="006C665F" w:rsidRPr="007121F8" w:rsidRDefault="006C665F" w:rsidP="006C665F">
            <w:pPr>
              <w:rPr>
                <w:rFonts w:hint="eastAsia"/>
              </w:rPr>
            </w:pPr>
            <w:r w:rsidRPr="006C665F">
              <w:rPr>
                <w:rFonts w:hint="eastAsia"/>
              </w:rPr>
              <w:t>物联参数数据的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20934" w14:textId="72E3EA0C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7D859" w14:textId="022D4662" w:rsidR="006C665F" w:rsidRPr="00B21FA4" w:rsidRDefault="006C665F" w:rsidP="006C665F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039A9D" w14:textId="4B591D30" w:rsidR="006C665F" w:rsidRPr="00DC6EF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6C665F" w:rsidRPr="009B755B" w14:paraId="535BB82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7C805" w14:textId="1333C42C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512B0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C82C2" w14:textId="77777777" w:rsidR="006C665F" w:rsidRDefault="006C665F" w:rsidP="006C665F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136CD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026A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6F6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55A2FC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FE8430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C5F6969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6C665F" w:rsidRPr="009B755B" w14:paraId="21C473A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3EC23" w14:textId="43F97678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6B0E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CDAD2" w14:textId="77777777" w:rsidR="006C665F" w:rsidRPr="00FE2753" w:rsidRDefault="006C665F" w:rsidP="006C665F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36DE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C6E01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C5033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F18B42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6C665F" w:rsidRPr="009B755B" w14:paraId="4EFC876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63AD2" w14:textId="5442B30F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B39A6" w14:textId="77777777" w:rsidR="006C665F" w:rsidRPr="009A3D95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F40FC" w14:textId="77777777" w:rsidR="006C665F" w:rsidRPr="009A3D95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CFFC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D556E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3122A" w14:textId="77777777" w:rsidR="006C665F" w:rsidRPr="009A3D95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405AA1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2A84C" w14:textId="1DDC1BA5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F4274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239F" w14:textId="77777777" w:rsidR="006C665F" w:rsidRDefault="006C665F" w:rsidP="006C665F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6F8A" w14:textId="77777777" w:rsidR="006C665F" w:rsidRPr="00B21FA4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7E6D0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CE7F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FB34B6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8A80" w14:textId="201D5093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D2F4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BD4BF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52F7" w14:textId="77777777" w:rsidR="006C665F" w:rsidRDefault="006C665F" w:rsidP="006C665F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4B4A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C46714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545B4CE6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4EF" w14:textId="1FA8E3C2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01478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E0BF2" w14:textId="77777777" w:rsidR="006C665F" w:rsidRPr="00B21FA4" w:rsidRDefault="006C665F" w:rsidP="006C665F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D2047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C03B4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270E45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49607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F9AE" w14:textId="2D36407A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47827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B2583F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27D3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34B9A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C3C42B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639CFCF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59915" w14:textId="1554483D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E7FCA" w14:textId="77777777" w:rsidR="006C665F" w:rsidRPr="00ED7EE2" w:rsidRDefault="006C665F" w:rsidP="006C665F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934F5" w14:textId="77777777" w:rsidR="006C665F" w:rsidRPr="00B21FA4" w:rsidRDefault="006C665F" w:rsidP="006C665F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D4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D56A0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27AB2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E463E8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62D89" w14:textId="5D63FD50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DCBD7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1E69A" w14:textId="77777777" w:rsidR="006C665F" w:rsidRDefault="006C665F" w:rsidP="006C665F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86036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3FCF4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FFEAE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4CEC2BE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D9A501" w14:textId="71EAE77C" w:rsidR="006C665F" w:rsidRPr="009B755B" w:rsidRDefault="00837867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BFC98" w14:textId="77777777" w:rsidR="006C665F" w:rsidRDefault="006C665F" w:rsidP="006C665F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15E8" w14:textId="77777777" w:rsidR="006C665F" w:rsidRDefault="006C665F" w:rsidP="006C665F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F33215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D5306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0063E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D78AEFB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B5DEDCE" w14:textId="77777777" w:rsidR="006C665F" w:rsidRPr="004005FF" w:rsidRDefault="006C665F" w:rsidP="006C665F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6C665F" w:rsidRPr="009B755B" w14:paraId="06B2E78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DC76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76367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D4DF9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D4FE21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2C6D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8335C7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267FC62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86CB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1FD0C4" w14:textId="77777777" w:rsidR="006C665F" w:rsidRPr="00A03747" w:rsidRDefault="006C665F" w:rsidP="006C665F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8EE0E" w14:textId="77777777" w:rsidR="006C665F" w:rsidRPr="007B787C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17C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FBB5F" w14:textId="77777777" w:rsidR="006C665F" w:rsidRPr="00BE36D4" w:rsidRDefault="006C665F" w:rsidP="006C665F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D3EEDF" w14:textId="77777777" w:rsidR="006C665F" w:rsidRPr="004005F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33FA988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EE21B58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6C665F" w:rsidRPr="009B755B" w14:paraId="2CF19CE9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7807B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8996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17FB2" w14:textId="77777777" w:rsidR="006C665F" w:rsidRPr="003922D0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CBEDC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2C6AE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9CC30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9D2C4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D5C2D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19C5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751DC" w14:textId="77777777" w:rsidR="006C665F" w:rsidRDefault="006C665F" w:rsidP="006C665F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C67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DB0B0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2340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11245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4ED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CB690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4AF4A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5A92F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C8614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493F69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475A8C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E8631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F021C" w14:textId="77777777" w:rsidR="006C665F" w:rsidRDefault="006C665F" w:rsidP="006C665F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0ACC3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7E59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5BD71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6DD5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FC32EDC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D9665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36DA7D" w14:textId="77777777" w:rsidR="006C665F" w:rsidRDefault="006C665F" w:rsidP="006C665F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8B59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527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099FEE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492FF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CA0C5E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E9BD5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15932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79B9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9EF0A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942906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F6B59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51872B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538B6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D797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94116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2E30C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6D3F8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2A8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AC4796E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58C5B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6499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2DB9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FC5E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D87E79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8A0F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BBD4902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325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2BC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31EC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07595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1BC54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CCB3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F49078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6C2D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EA34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AB277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D2046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0BFB3F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B253E3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2AD5C6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38F20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6B5D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AAC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D4273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DAFD7B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B515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1CDD79C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E28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096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A32EC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60494D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E8BFFA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9ABB8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6E56E1E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58927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BB906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FCDB5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3701E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11272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1817D4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BE19FCA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4419E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60BF7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5B3BD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D0531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FD171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DBF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00114F7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F029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91E66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1029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8DE5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A85B912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9B3BF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70D85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1B6E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3C598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0265F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CCF4B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2966B4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560E5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9B755B" w14:paraId="7EBCA1E4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27D53F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CBDB5" w14:textId="77777777" w:rsidR="006C665F" w:rsidRPr="00850B3C" w:rsidRDefault="006C665F" w:rsidP="006C665F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6B134" w14:textId="77777777" w:rsidR="006C665F" w:rsidRPr="00850B3C" w:rsidRDefault="006C665F" w:rsidP="006C665F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8F9D2" w14:textId="77777777" w:rsidR="006C665F" w:rsidRPr="00850B3C" w:rsidRDefault="006C665F" w:rsidP="006C665F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14D6A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7B140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6C665F" w:rsidRPr="00755280" w14:paraId="5CAFED80" w14:textId="77777777" w:rsidTr="00FA58CC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59B9500" w14:textId="77777777" w:rsidR="006C665F" w:rsidRPr="00755280" w:rsidRDefault="006C665F" w:rsidP="006C665F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6C665F" w14:paraId="018425A1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3732CC" w14:textId="77777777" w:rsidR="006C665F" w:rsidRPr="009B755B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49A25" w14:textId="77777777" w:rsidR="006C665F" w:rsidRPr="003922D0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A55B5" w14:textId="77777777" w:rsidR="006C665F" w:rsidRPr="003922D0" w:rsidRDefault="006C665F" w:rsidP="006C665F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6D98B" w14:textId="77777777" w:rsidR="006C665F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48CB4" w14:textId="77777777" w:rsidR="006C665F" w:rsidRPr="00706110" w:rsidRDefault="006C665F" w:rsidP="006C665F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69BC0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C61DDB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1C556F0D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44B1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23EC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044E" w14:textId="77777777" w:rsidR="006C665F" w:rsidRPr="00850B3C" w:rsidRDefault="006C665F" w:rsidP="006C665F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20945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A42E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548F0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BFFB87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6C665F" w14:paraId="22F7B1D3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1FEE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C615F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04C9B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67C10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643661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6FA1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35D9F6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B4ECC90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D9E15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564878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71050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9BC7B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B09858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143C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3213082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07ED8585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A61EA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5B314A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EB136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12979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10463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2265A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9D6231D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0DCFE7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2863B957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8066C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B4589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6C9E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EA6B1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D9E1C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47486C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1B2568B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1AEC261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6C665F" w14:paraId="322110BB" w14:textId="77777777" w:rsidTr="00FA58C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9F7A2" w14:textId="77777777" w:rsidR="006C665F" w:rsidRDefault="006C665F" w:rsidP="006C665F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DAEBC" w14:textId="77777777" w:rsidR="006C665F" w:rsidRPr="00FD1C4C" w:rsidRDefault="006C665F" w:rsidP="006C665F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953492" w14:textId="77777777" w:rsidR="006C665F" w:rsidRPr="00FD1C4C" w:rsidRDefault="006C665F" w:rsidP="006C665F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E8973" w14:textId="77777777" w:rsidR="006C665F" w:rsidRPr="00FD1C4C" w:rsidRDefault="006C665F" w:rsidP="006C66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BD465" w14:textId="77777777" w:rsidR="006C665F" w:rsidRDefault="006C665F" w:rsidP="006C665F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D01BCE" w14:textId="77777777" w:rsidR="006C665F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2FC78414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422CFBB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687F1F5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85A003E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2FC84C3A" w14:textId="77777777" w:rsidR="006C665F" w:rsidRPr="00FD1C4C" w:rsidRDefault="006C665F" w:rsidP="006C665F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E93F135" w14:textId="77777777" w:rsidR="00143FE7" w:rsidRDefault="00143FE7" w:rsidP="00143FE7">
      <w:pPr>
        <w:rPr>
          <w:rFonts w:hint="eastAsia"/>
          <w:lang w:val="en-GB"/>
        </w:rPr>
      </w:pPr>
    </w:p>
    <w:p w14:paraId="39611C25" w14:textId="77777777" w:rsidR="00F34FB8" w:rsidRDefault="00F34FB8" w:rsidP="00143FE7">
      <w:pPr>
        <w:rPr>
          <w:rFonts w:hint="eastAsia"/>
          <w:lang w:val="en-GB"/>
        </w:rPr>
      </w:pPr>
    </w:p>
    <w:p w14:paraId="298BF570" w14:textId="77777777" w:rsidR="00F34FB8" w:rsidRDefault="00F34FB8" w:rsidP="00143FE7">
      <w:pPr>
        <w:rPr>
          <w:rFonts w:hint="eastAsia"/>
          <w:lang w:val="en-GB"/>
        </w:rPr>
      </w:pPr>
    </w:p>
    <w:p w14:paraId="6F26EC24" w14:textId="633A8665" w:rsidR="00F34FB8" w:rsidRPr="00813CEA" w:rsidRDefault="00F34FB8" w:rsidP="00F34FB8">
      <w:pPr>
        <w:pStyle w:val="3"/>
        <w:rPr>
          <w:lang w:eastAsia="zh-CN"/>
        </w:rPr>
      </w:pPr>
      <w:bookmarkStart w:id="20" w:name="_Toc20892568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3 </w:t>
      </w:r>
      <w:r w:rsidR="00592FDA">
        <w:rPr>
          <w:rFonts w:hint="eastAsia"/>
          <w:lang w:val="en-GB" w:eastAsia="zh-CN"/>
        </w:rPr>
        <w:t>API</w:t>
      </w:r>
      <w:r>
        <w:rPr>
          <w:rFonts w:hint="eastAsia"/>
          <w:lang w:eastAsia="zh-CN"/>
        </w:rPr>
        <w:t>接口元素</w:t>
      </w:r>
      <w:bookmarkEnd w:id="20"/>
    </w:p>
    <w:p w14:paraId="433E269A" w14:textId="33DC64F7" w:rsidR="00F34FB8" w:rsidRDefault="00F34FB8" w:rsidP="00F34FB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F34FB8" w:rsidRPr="009B755B" w14:paraId="4573342F" w14:textId="77777777" w:rsidTr="0024457B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5BAFCC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73F462" w14:textId="0E3CC858" w:rsidR="00F34FB8" w:rsidRPr="009B755B" w:rsidRDefault="00C776CA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接口元素是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9F2FC5" w:rsidRPr="009F2FC5">
              <w:rPr>
                <w:rFonts w:ascii="宋体" w:eastAsia="宋体" w:hAnsi="宋体" w:cs="宋体"/>
                <w:color w:val="000000"/>
                <w:kern w:val="0"/>
                <w:sz w:val="22"/>
              </w:rPr>
              <w:t>用于API接口请求访问</w:t>
            </w:r>
            <w:r w:rsidR="00F34F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F34FB8" w:rsidRPr="009B755B" w14:paraId="15E49922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FA5CE15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E1C2" w14:textId="1E36ACDE" w:rsidR="00F34FB8" w:rsidRPr="009B755B" w:rsidRDefault="001E7226" w:rsidP="0024457B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PI</w:t>
            </w:r>
            <w:r w:rsidR="00F34FB8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F34FB8" w:rsidRPr="009B755B" w14:paraId="794B2675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DD37607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3F217" w14:textId="77777777" w:rsidR="00F34FB8" w:rsidRPr="009B755B" w:rsidRDefault="00F34FB8" w:rsidP="0024457B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F34FB8" w:rsidRPr="009B755B" w14:paraId="0C702719" w14:textId="77777777" w:rsidTr="0024457B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30F48FE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F34FB8" w:rsidRPr="009B755B" w14:paraId="447EF80E" w14:textId="77777777" w:rsidTr="0024457B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5988FFF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D90008" w14:textId="77777777" w:rsidR="00F34FB8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7E2F6F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92852B2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F933A9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3F8854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5DBF41" w14:textId="77777777" w:rsidR="00F34FB8" w:rsidRPr="009B755B" w:rsidRDefault="00F34FB8" w:rsidP="0024457B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F34FB8" w:rsidRPr="009B755B" w14:paraId="13AEE76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FF09F3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2D9974" w14:textId="77777777" w:rsidR="00F34FB8" w:rsidRPr="009B755B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64B960" w14:textId="77777777" w:rsidR="00F34FB8" w:rsidRPr="00C67347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288798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E6A564" w14:textId="77777777" w:rsidR="00F34FB8" w:rsidRPr="00726B27" w:rsidRDefault="00F34FB8" w:rsidP="0024457B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B8A2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34FB8" w:rsidRPr="009B755B" w14:paraId="6040FFC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F6DD9" w14:textId="77777777" w:rsidR="00F34FB8" w:rsidRPr="009B755B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F01A" w14:textId="77777777" w:rsidR="00F34FB8" w:rsidRDefault="00F34FB8" w:rsidP="0024457B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E90038" w14:textId="77777777" w:rsidR="00F34FB8" w:rsidRDefault="00F34FB8" w:rsidP="0024457B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A380A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4AD5A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7B27BD" w14:textId="77777777" w:rsidR="00F34FB8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FB079E4" w14:textId="77777777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F34FB8" w:rsidRPr="009B755B" w14:paraId="0AEA914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29C44" w14:textId="77777777" w:rsidR="00F34FB8" w:rsidRDefault="00F34FB8" w:rsidP="0024457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19E0A" w14:textId="77777777" w:rsidR="00F34FB8" w:rsidRPr="00ED7EE2" w:rsidRDefault="00F34FB8" w:rsidP="0024457B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8CE75" w14:textId="77777777" w:rsidR="00F34FB8" w:rsidRPr="00FE2753" w:rsidRDefault="00F34FB8" w:rsidP="0024457B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53CC4" w14:textId="77777777" w:rsidR="00F34FB8" w:rsidRDefault="00F34FB8" w:rsidP="0024457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8F204" w14:textId="77777777" w:rsidR="00F34FB8" w:rsidRPr="00B21FA4" w:rsidRDefault="00F34FB8" w:rsidP="0024457B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E92985" w14:textId="633BBD44" w:rsidR="00F34FB8" w:rsidRPr="004005FF" w:rsidRDefault="00F34FB8" w:rsidP="0024457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B0CBE" w:rsidRPr="00FB0CBE">
              <w:rPr>
                <w:rFonts w:ascii="Times New Roman" w:eastAsia="宋体" w:hAnsi="Times New Roman" w:cs="Times New Roman"/>
                <w:kern w:val="0"/>
                <w:sz w:val="20"/>
              </w:rPr>
              <w:t>API</w:t>
            </w:r>
          </w:p>
        </w:tc>
      </w:tr>
      <w:tr w:rsidR="00CC3503" w:rsidRPr="009B755B" w14:paraId="4D0BBEB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281B8" w14:textId="7921CDBD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7451D" w14:textId="3FC4D278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r</w:t>
            </w:r>
            <w:r w:rsidRPr="00CC3503">
              <w:rPr>
                <w:highlight w:val="cyan"/>
              </w:rPr>
              <w:t>eques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33822" w14:textId="32457DB6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D5EF3" w14:textId="636B7BD3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047A6" w14:textId="3356341D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897022" w14:textId="5A1FAECB" w:rsidR="00F15FBC" w:rsidRDefault="00F15FBC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参数值</w:t>
            </w:r>
          </w:p>
          <w:p w14:paraId="775CBEB1" w14:textId="4022F122" w:rsidR="00CC3503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（默认值）</w:t>
            </w:r>
          </w:p>
          <w:p w14:paraId="3A398E10" w14:textId="371873E5" w:rsidR="00970B61" w:rsidRDefault="00970B61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POST</w:t>
            </w:r>
          </w:p>
        </w:tc>
      </w:tr>
      <w:tr w:rsidR="00CC3503" w:rsidRPr="009B755B" w14:paraId="7A54817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9AE54" w14:textId="20DEC9EB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C3CD" w14:textId="7637D872" w:rsidR="00CC3503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316FE9" w14:textId="1A5865E5" w:rsidR="00CC3503" w:rsidRPr="001704CB" w:rsidRDefault="00794580" w:rsidP="00CC3503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EE85B" w14:textId="1085F94C" w:rsidR="00CC3503" w:rsidRDefault="00970B61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4B312" w14:textId="2DCD8078" w:rsidR="00CC3503" w:rsidRDefault="00626C30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153D0" w14:textId="77777777" w:rsidR="00CC3503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</w:p>
          <w:p w14:paraId="43965C02" w14:textId="2B810B61" w:rsidR="00794580" w:rsidRDefault="00794580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application/</w:t>
            </w:r>
            <w:proofErr w:type="spellStart"/>
            <w:r w:rsidRPr="00794580"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proofErr w:type="spellEnd"/>
          </w:p>
        </w:tc>
      </w:tr>
      <w:tr w:rsidR="00CC3503" w:rsidRPr="009B755B" w14:paraId="13D8725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4594F" w14:textId="1DF4F266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29F4" w14:textId="6382F5A8" w:rsidR="00CC3503" w:rsidRPr="00ED7EE2" w:rsidRDefault="00CC3503" w:rsidP="00CC3503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D51F4" w14:textId="497BB0B4" w:rsidR="00CC3503" w:rsidRDefault="00CC3503" w:rsidP="00CC3503">
            <w:pPr>
              <w:rPr>
                <w:rFonts w:hint="eastAsia"/>
              </w:rPr>
            </w:pPr>
            <w:r w:rsidRPr="00782EEF">
              <w:t>接口请求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CF16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E69D6" w14:textId="77777777" w:rsidR="00CC3503" w:rsidRPr="00B21FA4" w:rsidRDefault="00CC3503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0F37B1" w14:textId="6A2F6146" w:rsidR="00CC3503" w:rsidRPr="004005FF" w:rsidRDefault="00CC3503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格式为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htt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(s)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:/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IP:Port</w:t>
            </w:r>
            <w:proofErr w:type="spellEnd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/xx/</w:t>
            </w:r>
            <w:proofErr w:type="spellStart"/>
            <w:r w:rsidRPr="00782EEF">
              <w:rPr>
                <w:rFonts w:ascii="Times New Roman" w:eastAsia="宋体" w:hAnsi="Times New Roman" w:cs="Times New Roman"/>
                <w:kern w:val="0"/>
                <w:sz w:val="20"/>
              </w:rPr>
              <w:t>yy</w:t>
            </w:r>
            <w:proofErr w:type="spellEnd"/>
          </w:p>
        </w:tc>
      </w:tr>
      <w:tr w:rsidR="00CC3503" w:rsidRPr="009B755B" w14:paraId="006C00E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85DA8" w14:textId="5903E51B" w:rsidR="00CC3503" w:rsidRPr="009B755B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DEA3E" w14:textId="2341D313" w:rsidR="00CC3503" w:rsidRPr="00ED7EE2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423D" w14:textId="19AEB458" w:rsidR="00CC3503" w:rsidRDefault="00970B61" w:rsidP="00CC3503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E9DF59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A3438" w14:textId="1D878419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22ED8" w14:textId="1E72EE95" w:rsidR="00CC3503" w:rsidRPr="004005FF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6DFD657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AFE5F" w14:textId="0579238A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D70A9" w14:textId="32248750" w:rsidR="00CC3503" w:rsidRPr="000910FC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bod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C7C2C8" w14:textId="614C37CF" w:rsidR="00CC3503" w:rsidRPr="000910FC" w:rsidRDefault="0092184D" w:rsidP="00CC3503">
            <w:pPr>
              <w:rPr>
                <w:rFonts w:hint="eastAsia"/>
              </w:rPr>
            </w:pPr>
            <w:r w:rsidRPr="0092184D">
              <w:t>接口请求体Body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8661F" w14:textId="77777777" w:rsidR="00CC3503" w:rsidRDefault="00CC3503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28995" w14:textId="182A488A" w:rsidR="00CC3503" w:rsidRPr="00B21FA4" w:rsidRDefault="00970B61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A76C94" w14:textId="363D34CC" w:rsidR="00CC3503" w:rsidRPr="009B691B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文本字符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C3503" w:rsidRPr="009B755B" w14:paraId="1349DB1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36BB7B" w14:textId="135519BC" w:rsidR="00CC3503" w:rsidRDefault="00CC3503" w:rsidP="00CC3503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33EB7" w14:textId="5E972E7E" w:rsidR="00CC3503" w:rsidRPr="00782EEF" w:rsidRDefault="00CC3503" w:rsidP="00CC3503">
            <w:pPr>
              <w:rPr>
                <w:rFonts w:hint="eastAsia"/>
                <w:highlight w:val="cyan"/>
              </w:rPr>
            </w:pPr>
            <w:r w:rsidRPr="00782EEF">
              <w:rPr>
                <w:highlight w:val="cyan"/>
              </w:rPr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D4F0" w14:textId="370053DE" w:rsidR="00CC3503" w:rsidRPr="007121F8" w:rsidRDefault="0092184D" w:rsidP="00CC3503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AC897" w14:textId="62F25CE4" w:rsidR="00CC3503" w:rsidRDefault="0092184D" w:rsidP="00CC350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E14B0" w14:textId="420E79BF" w:rsidR="00CC3503" w:rsidRPr="00B21FA4" w:rsidRDefault="0092184D" w:rsidP="00CC3503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1C5086" w14:textId="2BCE9562" w:rsidR="00CC3503" w:rsidRPr="00DC6EFC" w:rsidRDefault="0092184D" w:rsidP="00CC3503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304348D2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95D7E3" w14:textId="156E0422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82390" w14:textId="627F58A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succeedFla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92E24" w14:textId="4DCCF08E" w:rsidR="00370875" w:rsidRPr="007121F8" w:rsidRDefault="00370875" w:rsidP="00370875">
            <w:pPr>
              <w:rPr>
                <w:rFonts w:hint="eastAsia"/>
              </w:rPr>
            </w:pPr>
            <w:r w:rsidRPr="0092184D">
              <w:t>请求成功时的成功标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C0B52" w14:textId="436DF5B3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B2661" w14:textId="34768042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0C05B1" w14:textId="5C1D161E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无此标记即表示请求异常（抛</w:t>
            </w:r>
            <w:proofErr w:type="spellStart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APIException</w:t>
            </w:r>
            <w:proofErr w:type="spellEnd"/>
            <w:r w:rsidRPr="0092184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异常）。为空时，表示不用判定</w:t>
            </w:r>
          </w:p>
        </w:tc>
      </w:tr>
      <w:tr w:rsidR="00370875" w:rsidRPr="009B755B" w14:paraId="3F08733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8DB77" w14:textId="38A13DF4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852E5" w14:textId="43563AF7" w:rsidR="00370875" w:rsidRPr="00782EEF" w:rsidRDefault="00370875" w:rsidP="00370875">
            <w:pPr>
              <w:rPr>
                <w:rFonts w:hint="eastAsia"/>
                <w:highlight w:val="cyan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12656" w14:textId="5B3F4142" w:rsidR="00370875" w:rsidRPr="007121F8" w:rsidRDefault="00370875" w:rsidP="0037087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8708F" w14:textId="368627C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2E415" w14:textId="5EC89B77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309F30" w14:textId="29AC704E" w:rsidR="005C1B25" w:rsidRDefault="005C1B2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2CA46996" w14:textId="5992937A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69C4D411" w14:textId="5658EDB7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9FF853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E6508" w14:textId="1CD29CEC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6E889" w14:textId="4FF5E921" w:rsidR="00370875" w:rsidRDefault="00370875" w:rsidP="00370875">
            <w:pPr>
              <w:rPr>
                <w:rFonts w:hint="eastAsia"/>
              </w:rPr>
            </w:pPr>
            <w:proofErr w:type="spellStart"/>
            <w:r w:rsidRPr="00255C68">
              <w:rPr>
                <w:rFonts w:hint="eastAsia"/>
                <w:highlight w:val="cyan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37E99" w14:textId="5C02D397" w:rsidR="00370875" w:rsidRPr="007121F8" w:rsidRDefault="0074013B" w:rsidP="0037087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CA193" w14:textId="6288B6E0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F771D" w14:textId="7DC134CD" w:rsidR="00370875" w:rsidRPr="00B21FA4" w:rsidRDefault="00370875" w:rsidP="0037087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B26EB" w14:textId="2904CBD0" w:rsidR="00093AD0" w:rsidRDefault="00093AD0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钟</w:t>
            </w:r>
          </w:p>
          <w:p w14:paraId="6B8859C9" w14:textId="1B99462F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  <w:proofErr w:type="spellStart"/>
            <w:r w:rsidR="00233A28">
              <w:rPr>
                <w:rFonts w:ascii="Times New Roman" w:eastAsia="宋体" w:hAnsi="Times New Roman" w:cs="Times New Roman" w:hint="eastAsia"/>
                <w:kern w:val="0"/>
                <w:sz w:val="20"/>
              </w:rPr>
              <w:t>wkdh</w:t>
            </w:r>
            <w:proofErr w:type="spellEnd"/>
          </w:p>
          <w:p w14:paraId="2B099756" w14:textId="68E95400" w:rsidR="00370875" w:rsidRPr="00DC6EFC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370875" w:rsidRPr="009B755B" w14:paraId="2129B31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AA89A" w14:textId="56DAD70F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2E719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CC350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8B0B" w14:textId="77777777" w:rsidR="00370875" w:rsidRDefault="00370875" w:rsidP="0037087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ADA1F" w14:textId="77777777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EA8C8" w14:textId="77777777" w:rsidR="00370875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DF278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33BE26C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B6A3AC0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55CB8C9" w14:textId="77777777" w:rsidR="00370875" w:rsidRPr="004005FF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370875" w:rsidRPr="009B755B" w14:paraId="109501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92CEF" w14:textId="247945AC" w:rsidR="00370875" w:rsidRPr="009B755B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CDBF03" w14:textId="77777777" w:rsidR="00370875" w:rsidRPr="00ED7EE2" w:rsidRDefault="00370875" w:rsidP="0037087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5CF65" w14:textId="77777777" w:rsidR="00370875" w:rsidRPr="00FE2753" w:rsidRDefault="00370875" w:rsidP="0037087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58D0" w14:textId="77777777" w:rsidR="00370875" w:rsidRPr="00B21FA4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661EF8" w14:textId="77777777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EF027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90FDCC4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370875" w:rsidRPr="009B755B" w14:paraId="3B5D966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D6C64" w14:textId="5B72AE8D" w:rsidR="00370875" w:rsidRDefault="00370875" w:rsidP="0037087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40A60" w14:textId="70978ECE" w:rsidR="00370875" w:rsidRPr="0092184D" w:rsidRDefault="00370875" w:rsidP="00370875">
            <w:pPr>
              <w:rPr>
                <w:rFonts w:hint="eastAsia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EDABD" w14:textId="014E7664" w:rsidR="00370875" w:rsidRPr="00567ADB" w:rsidRDefault="00370875" w:rsidP="00370875">
            <w:pPr>
              <w:rPr>
                <w:rFonts w:hint="eastAsia"/>
              </w:rPr>
            </w:pPr>
            <w:r w:rsidRPr="0092184D">
              <w:t>返回结果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1A8B02" w14:textId="3A20900D" w:rsidR="00370875" w:rsidRDefault="00370875" w:rsidP="0037087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3996D" w14:textId="0E4325A2" w:rsidR="00370875" w:rsidRPr="00BE36D4" w:rsidRDefault="00370875" w:rsidP="0037087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1D24D" w14:textId="77777777" w:rsidR="00370875" w:rsidRDefault="00370875" w:rsidP="0037087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2365C2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84B72" w14:textId="3B25C6BF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338F8" w14:textId="72B4B001" w:rsidR="005162DB" w:rsidRPr="00782EEF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5162DB">
              <w:rPr>
                <w:highlight w:val="cyan"/>
              </w:rPr>
              <w:t>returnClassKe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D52CA" w14:textId="1805727C" w:rsidR="005162DB" w:rsidRPr="0092184D" w:rsidRDefault="00914817" w:rsidP="005162DB">
            <w:pPr>
              <w:rPr>
                <w:rFonts w:hint="eastAsia"/>
              </w:rPr>
            </w:pPr>
            <w:r w:rsidRPr="005162DB">
              <w:t>截取</w:t>
            </w:r>
            <w:r w:rsidR="005162DB" w:rsidRPr="005162DB">
              <w:t>返回结果中</w:t>
            </w:r>
            <w:r w:rsidR="005162DB" w:rsidRPr="005162DB">
              <w:rPr>
                <w:u w:val="single"/>
              </w:rPr>
              <w:t>Json</w:t>
            </w:r>
            <w:r w:rsidR="005162DB" w:rsidRPr="005162DB">
              <w:t>哪个节点转为Java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E0145" w14:textId="7374D44E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3B7DE" w14:textId="0613199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1869C" w14:textId="77777777" w:rsidR="005162DB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F04C1D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58619" w14:textId="33465E16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64772" w14:textId="77777777" w:rsidR="005162DB" w:rsidRPr="009A3D95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FBC81" w14:textId="77777777" w:rsidR="005162DB" w:rsidRPr="009A3D95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F5D69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F2FA1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30CF5" w14:textId="77777777" w:rsidR="005162DB" w:rsidRPr="009A3D95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4148894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CF660" w14:textId="2D943D85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48D3B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AC76E" w14:textId="77777777" w:rsidR="005162DB" w:rsidRDefault="005162DB" w:rsidP="005162DB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AD3C" w14:textId="77777777" w:rsidR="005162DB" w:rsidRPr="00B21FA4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FD4AD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6ED0AF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79F48C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C6B851" w14:textId="2B08F4C1" w:rsidR="005162DB" w:rsidRPr="009B755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9C142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7E5E9" w14:textId="77777777" w:rsidR="005162DB" w:rsidRDefault="005162DB" w:rsidP="005162DB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C275" w14:textId="77777777" w:rsidR="005162DB" w:rsidRDefault="005162DB" w:rsidP="005162DB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FDFCA" w14:textId="77777777" w:rsidR="005162DB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927B2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162DB" w:rsidRPr="009B755B" w14:paraId="371379A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FB2A6" w14:textId="11A25700" w:rsidR="005162DB" w:rsidRDefault="005162DB" w:rsidP="005162DB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54DA9" w14:textId="77777777" w:rsidR="005162DB" w:rsidRPr="00ED7EE2" w:rsidRDefault="005162DB" w:rsidP="005162DB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57E9" w14:textId="77777777" w:rsidR="005162DB" w:rsidRPr="00B21FA4" w:rsidRDefault="005162DB" w:rsidP="005162DB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1667E0" w14:textId="77777777" w:rsidR="005162DB" w:rsidRDefault="005162DB" w:rsidP="005162D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BDB4F" w14:textId="77777777" w:rsidR="005162DB" w:rsidRPr="00BE36D4" w:rsidRDefault="005162DB" w:rsidP="005162DB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944DC" w14:textId="77777777" w:rsidR="005162DB" w:rsidRPr="004005FF" w:rsidRDefault="005162DB" w:rsidP="005162D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A3CF1B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6F43A" w14:textId="35AC665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044FBA" w14:textId="3B1D5F88" w:rsidR="003D6C07" w:rsidRPr="00B21FA4" w:rsidRDefault="003D6C07" w:rsidP="003D6C07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howLo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79BF" w14:textId="1425991B" w:rsidR="003D6C07" w:rsidRPr="00444D22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显示日志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272CC" w14:textId="3AA14C7B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AD0DB" w14:textId="78D1121E" w:rsidR="003D6C07" w:rsidRPr="00BE36D4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BB25BE" w14:textId="043D3FFB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rue</w:t>
            </w:r>
          </w:p>
        </w:tc>
      </w:tr>
      <w:tr w:rsidR="003D6C07" w:rsidRPr="009B755B" w14:paraId="568EA8A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DB077" w14:textId="31DE3BD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787B1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7D6F8F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DB996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5740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1F847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05D042A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958AD" w14:textId="35A9AD93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BB34C" w14:textId="77777777" w:rsidR="003D6C07" w:rsidRPr="00ED7EE2" w:rsidRDefault="003D6C07" w:rsidP="003D6C07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A4B45" w14:textId="77777777" w:rsidR="003D6C07" w:rsidRPr="00B21FA4" w:rsidRDefault="003D6C07" w:rsidP="003D6C07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C655AE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D1D63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13EC4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83AC7C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5901A" w14:textId="4974A26A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63545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693C7" w14:textId="77777777" w:rsidR="003D6C07" w:rsidRDefault="003D6C07" w:rsidP="003D6C07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FE87F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B73A9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050DC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0B35AF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E5464" w14:textId="5EC50452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83DEC" w14:textId="77777777" w:rsidR="003D6C07" w:rsidRDefault="003D6C07" w:rsidP="003D6C07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C460D" w14:textId="77777777" w:rsidR="003D6C07" w:rsidRDefault="003D6C07" w:rsidP="003D6C07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826DA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779F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300EC4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1E98020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B5361B" w14:textId="77777777" w:rsidR="003D6C07" w:rsidRPr="004005FF" w:rsidRDefault="003D6C07" w:rsidP="003D6C07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3D6C07" w:rsidRPr="009B755B" w14:paraId="42D774A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E52F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B0759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65C451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908E2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67516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067C32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9A4659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26F6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988242" w14:textId="77777777" w:rsidR="003D6C07" w:rsidRPr="00A03747" w:rsidRDefault="003D6C07" w:rsidP="003D6C07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EE87" w14:textId="77777777" w:rsidR="003D6C07" w:rsidRPr="007B787C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06EA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12287" w14:textId="77777777" w:rsidR="003D6C07" w:rsidRPr="00BE36D4" w:rsidRDefault="003D6C07" w:rsidP="003D6C07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9068189" w14:textId="77777777" w:rsidR="003D6C07" w:rsidRPr="004005FF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B70D85F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2D9752C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3D6C07" w:rsidRPr="009B755B" w14:paraId="0BA8002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29A7FA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E0F24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7B271" w14:textId="77777777" w:rsidR="003D6C07" w:rsidRPr="003922D0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7523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BA2A0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A7E9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23BC4D8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A140F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05904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3D8ED" w14:textId="77777777" w:rsidR="003D6C07" w:rsidRDefault="003D6C07" w:rsidP="003D6C07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5DA3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91027D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194A1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609ABB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FB7BAB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29DC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6B57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D4AB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57FA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ED1F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C0C4CE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CC9F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DF88E" w14:textId="77777777" w:rsidR="003D6C07" w:rsidRDefault="003D6C07" w:rsidP="003D6C07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52CE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8D1DD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1D808B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3105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99213A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E393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E464" w14:textId="77777777" w:rsidR="003D6C07" w:rsidRDefault="003D6C07" w:rsidP="003D6C07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AB72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4EEC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0076B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D7598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9252074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49A2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712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43A2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7E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F21EB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450D8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25F8303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ADA4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E0D5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5107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56AD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708A2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ED8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475A9F9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24C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53FE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2674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1C6A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CE815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681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0014800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8234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EAEC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369CD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E93B9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D5E72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2109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5514FD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4A8E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5BF92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27D9F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A33E6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B5D13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2778C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7688B5A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009D9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6AC8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84FFF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CB9E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542FC7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B9C35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5FF5841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EA774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B05DA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C47A5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581C5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6053EF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0CAE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167468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87330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7F1AC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F2947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F61CF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AC813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B20B4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67ADB236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9C1E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05D03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D085E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6D48A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649C8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D5E48C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3850A53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9ABC4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5B089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228DA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5E5B3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9C7D6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2445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3428A64E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E55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F6C74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08D09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F6584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164B39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50B47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9B755B" w14:paraId="116E9DC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0CD1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9B28" w14:textId="77777777" w:rsidR="003D6C07" w:rsidRPr="00850B3C" w:rsidRDefault="003D6C07" w:rsidP="003D6C07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54964" w14:textId="77777777" w:rsidR="003D6C07" w:rsidRPr="00850B3C" w:rsidRDefault="003D6C07" w:rsidP="003D6C07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D3E78" w14:textId="77777777" w:rsidR="003D6C07" w:rsidRPr="00850B3C" w:rsidRDefault="003D6C07" w:rsidP="003D6C07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A263D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DC7483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3D6C07" w:rsidRPr="00755280" w14:paraId="5068D6A5" w14:textId="77777777" w:rsidTr="0024457B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BA7D37A" w14:textId="77777777" w:rsidR="003D6C07" w:rsidRPr="00755280" w:rsidRDefault="003D6C07" w:rsidP="003D6C0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3D6C07" w14:paraId="713E72D1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F6449" w14:textId="77777777" w:rsidR="003D6C07" w:rsidRPr="009B755B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B73763" w14:textId="77777777" w:rsidR="003D6C07" w:rsidRPr="003922D0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495E6" w14:textId="77777777" w:rsidR="003D6C07" w:rsidRPr="003922D0" w:rsidRDefault="003D6C07" w:rsidP="003D6C07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77697" w14:textId="77777777" w:rsidR="003D6C07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D571F" w14:textId="77777777" w:rsidR="003D6C07" w:rsidRPr="00706110" w:rsidRDefault="003D6C07" w:rsidP="003D6C07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4190D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521EAEE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23462F99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7AB46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24CE9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D4E20" w14:textId="77777777" w:rsidR="003D6C07" w:rsidRPr="00850B3C" w:rsidRDefault="003D6C07" w:rsidP="003D6C07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B0668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18305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3C3C58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FE3DA9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3D6C07" w14:paraId="4068C12D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867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B2D9F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1FD50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FA3A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62358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6D377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5EB56A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466F45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7BA2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C7B93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5D8C59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DDF2EC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D113E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4B324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4D4442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10F5014C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77645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1047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61DEF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70A3A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039F3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BE1D1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8A2CDCB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DB5D2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3E5C50EF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F8971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87CCE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8D2FC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2F9F7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C7291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B3E5A4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67D8A8F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93982D0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3D6C07" w14:paraId="7F89C0C0" w14:textId="77777777" w:rsidTr="0024457B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99C5D3" w14:textId="77777777" w:rsidR="003D6C07" w:rsidRDefault="003D6C07" w:rsidP="003D6C0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72A2A" w14:textId="77777777" w:rsidR="003D6C07" w:rsidRPr="00FD1C4C" w:rsidRDefault="003D6C07" w:rsidP="003D6C07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94023" w14:textId="77777777" w:rsidR="003D6C07" w:rsidRPr="00FD1C4C" w:rsidRDefault="003D6C07" w:rsidP="003D6C07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E3F00" w14:textId="77777777" w:rsidR="003D6C07" w:rsidRPr="00FD1C4C" w:rsidRDefault="003D6C07" w:rsidP="003D6C0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13DD5C" w14:textId="77777777" w:rsidR="003D6C07" w:rsidRDefault="003D6C07" w:rsidP="003D6C07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1FDDBA" w14:textId="77777777" w:rsidR="003D6C07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489F11A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会记录一次。</w:t>
            </w:r>
          </w:p>
          <w:p w14:paraId="7AF345B0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1C56992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D6FF0F6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A7BEEEC" w14:textId="77777777" w:rsidR="003D6C07" w:rsidRPr="00FD1C4C" w:rsidRDefault="003D6C07" w:rsidP="003D6C0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2B4910A" w14:textId="77777777" w:rsidR="00F34FB8" w:rsidRDefault="00F34FB8" w:rsidP="00F34FB8">
      <w:pPr>
        <w:ind w:firstLine="420"/>
        <w:rPr>
          <w:rFonts w:hint="eastAsia"/>
        </w:rPr>
      </w:pPr>
    </w:p>
    <w:p w14:paraId="035898E5" w14:textId="77777777" w:rsidR="00506AF1" w:rsidRDefault="00506AF1" w:rsidP="00F34FB8">
      <w:pPr>
        <w:ind w:firstLine="420"/>
        <w:rPr>
          <w:rFonts w:hint="eastAsia"/>
        </w:rPr>
      </w:pPr>
    </w:p>
    <w:p w14:paraId="68074D5E" w14:textId="77777777" w:rsidR="00506AF1" w:rsidRDefault="00506AF1" w:rsidP="00F34FB8">
      <w:pPr>
        <w:ind w:firstLine="420"/>
        <w:rPr>
          <w:rFonts w:hint="eastAsia"/>
        </w:rPr>
      </w:pPr>
    </w:p>
    <w:p w14:paraId="602DE50E" w14:textId="093F1999" w:rsidR="00506AF1" w:rsidRPr="00813CEA" w:rsidRDefault="00506AF1" w:rsidP="00506AF1">
      <w:pPr>
        <w:pStyle w:val="3"/>
        <w:rPr>
          <w:lang w:eastAsia="zh-CN"/>
        </w:rPr>
      </w:pPr>
      <w:bookmarkStart w:id="21" w:name="_Toc20892568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 XSQL</w:t>
      </w:r>
      <w:r>
        <w:rPr>
          <w:rFonts w:hint="eastAsia"/>
          <w:lang w:eastAsia="zh-CN"/>
        </w:rPr>
        <w:t>元素</w:t>
      </w:r>
      <w:bookmarkEnd w:id="21"/>
    </w:p>
    <w:p w14:paraId="4A80DF5A" w14:textId="4A1E1118" w:rsidR="00CD6418" w:rsidRDefault="00506AF1" w:rsidP="00CD641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>.1</w:t>
      </w:r>
      <w:r w:rsidR="00CD6418"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D6418" w:rsidRPr="009B755B" w14:paraId="0ADAE723" w14:textId="77777777" w:rsidTr="00A906BD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D056406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5084A0" w14:textId="32AB7642" w:rsidR="00CD6418" w:rsidRDefault="003F31E3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素是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执行元素的衍生元素。</w:t>
            </w:r>
            <w:r w:rsidR="00CD6418" w:rsidRPr="00506AF1">
              <w:rPr>
                <w:color w:val="000000"/>
                <w:sz w:val="22"/>
              </w:rPr>
              <w:t>数据库CRUD、DDL、DML、XSQL组等操作</w:t>
            </w:r>
            <w:r w:rsidR="00CD641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62DB1C55" w14:textId="2EA06930" w:rsidR="0041647D" w:rsidRPr="009B755B" w:rsidRDefault="0041647D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元的运行环境依赖于</w:t>
            </w:r>
            <w:r w:rsidR="00C20F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上XSQL对象池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D6418" w:rsidRPr="009B755B" w14:paraId="551B0BBD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AE1DFA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E4E35" w14:textId="1E47ACB4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SQL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CD6418" w:rsidRPr="009B755B" w14:paraId="6C625747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9E2C4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45DE2" w14:textId="77777777" w:rsidR="00CD6418" w:rsidRPr="009B755B" w:rsidRDefault="00CD6418" w:rsidP="00A906BD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CD6418" w:rsidRPr="009B755B" w14:paraId="103EBC0A" w14:textId="77777777" w:rsidTr="00A906BD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BB3721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D6418" w:rsidRPr="009B755B" w14:paraId="34BB6CDE" w14:textId="77777777" w:rsidTr="00A906BD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C0974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799D12" w14:textId="77777777" w:rsidR="00CD6418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88BA08B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9AC8A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01014BE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3F89CB5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A0A3DF" w14:textId="77777777" w:rsidR="00CD6418" w:rsidRPr="009B755B" w:rsidRDefault="00CD6418" w:rsidP="00A906BD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D6418" w:rsidRPr="009B755B" w14:paraId="3B4A83A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4C45BC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1C02E8" w14:textId="77777777" w:rsidR="00CD6418" w:rsidRPr="009B755B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84E4F" w14:textId="77777777" w:rsidR="00CD6418" w:rsidRPr="00C67347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D0DFE0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297089" w14:textId="77777777" w:rsidR="00CD6418" w:rsidRPr="00726B27" w:rsidRDefault="00CD6418" w:rsidP="00A906BD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F21A6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D6418" w:rsidRPr="009B755B" w14:paraId="0EC0531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A10F6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597F09" w14:textId="77777777" w:rsidR="00CD6418" w:rsidRDefault="00CD6418" w:rsidP="00A906BD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7C06" w14:textId="77777777" w:rsidR="00CD6418" w:rsidRDefault="00CD6418" w:rsidP="00A906BD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1C07B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20168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CBAA3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5950E078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CD6418" w:rsidRPr="009B755B" w14:paraId="72C1CC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101C9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E40BA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60F11" w14:textId="77777777" w:rsidR="00CD6418" w:rsidRPr="00FE2753" w:rsidRDefault="00CD6418" w:rsidP="00A906BD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ECD486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1C7E3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7E1394" w14:textId="18C5F903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E75CB" w:rsidRPr="00BE75CB">
              <w:rPr>
                <w:rFonts w:ascii="Times New Roman" w:eastAsia="宋体" w:hAnsi="Times New Roman" w:cs="Times New Roman"/>
                <w:kern w:val="0"/>
                <w:sz w:val="20"/>
              </w:rPr>
              <w:t>XSQL</w:t>
            </w:r>
          </w:p>
        </w:tc>
      </w:tr>
      <w:tr w:rsidR="00CD6418" w:rsidRPr="009B755B" w14:paraId="1C848005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F9CD4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C01F6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call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1503E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对象的</w:t>
            </w:r>
            <w:r>
              <w:rPr>
                <w:rFonts w:hint="eastAsia"/>
              </w:rPr>
              <w:t>标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0193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51445" w14:textId="77777777" w:rsidR="00CD6418" w:rsidRPr="00B21FA4" w:rsidRDefault="00CD6418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79679" w14:textId="1246E57B" w:rsidR="00CD6418" w:rsidRPr="004005FF" w:rsidRDefault="005E5850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填写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对象或</w:t>
            </w:r>
            <w:proofErr w:type="spellStart"/>
            <w:r w:rsidR="003D36E3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的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  <w:r w:rsidR="009B5B77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D6418" w:rsidRPr="009B755B" w14:paraId="7A792FC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EE0D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CC1EF9" w14:textId="636480D4" w:rsidR="00CD6418" w:rsidRPr="00ED7EE2" w:rsidRDefault="001D639F" w:rsidP="00A906BD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typ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CCFD69" w14:textId="2BF97E4C" w:rsidR="00CD6418" w:rsidRDefault="004F049C" w:rsidP="00A906BD">
            <w:pPr>
              <w:rPr>
                <w:rFonts w:hint="eastAsia"/>
              </w:rPr>
            </w:pPr>
            <w:r w:rsidRPr="004F049C">
              <w:t>XSQL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2A5E0" w14:textId="47B51B1C" w:rsidR="00CD6418" w:rsidRDefault="004F049C" w:rsidP="00A906BD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XSQLTyp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2381A" w14:textId="74FD8BC8" w:rsidR="00CD6418" w:rsidRPr="00B21FA4" w:rsidRDefault="004F049C" w:rsidP="00A906BD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A1D21F" w14:textId="77777777" w:rsidR="00CD6418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Auto</w:t>
            </w:r>
          </w:p>
          <w:p w14:paraId="4229010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C04BE06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Auto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运行时自动识别</w:t>
            </w:r>
          </w:p>
          <w:p w14:paraId="01321679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C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新增数据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1BA021F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4F049C">
              <w:rPr>
                <w:rFonts w:ascii="Times New Roman" w:eastAsia="宋体" w:hAnsi="Times New Roman" w:cs="Times New Roman"/>
                <w:kern w:val="0"/>
                <w:sz w:val="20"/>
              </w:rPr>
              <w:t>R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查询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5DE5611A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更新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1E822E84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删除数据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SQL</w:t>
            </w:r>
          </w:p>
          <w:p w14:paraId="22D778D8" w14:textId="77777777" w:rsidR="004F049C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DD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数据定义语句</w:t>
            </w:r>
          </w:p>
          <w:p w14:paraId="566EF9FD" w14:textId="2EA2DD97" w:rsidR="004F049C" w:rsidRPr="004005FF" w:rsidRDefault="004F049C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Group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CD6418" w:rsidRPr="009B755B" w14:paraId="4FD88C3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9FEF2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2638E4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rFonts w:hint="eastAsia"/>
                <w:highlight w:val="cyan"/>
              </w:rPr>
              <w:t>c</w:t>
            </w:r>
            <w:r w:rsidRPr="00ED7EE2">
              <w:rPr>
                <w:highlight w:val="cyan"/>
              </w:rPr>
              <w:t>allParam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17EC3" w14:textId="77777777" w:rsidR="00CD6418" w:rsidRDefault="00CD6418" w:rsidP="00A906BD">
            <w:pPr>
              <w:rPr>
                <w:rFonts w:hint="eastAsia"/>
              </w:rPr>
            </w:pPr>
            <w:r w:rsidRPr="00FE2753">
              <w:t>执行方法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8C2F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</w:rPr>
              <w:t>List&lt;方法</w:t>
            </w:r>
            <w:r>
              <w:rPr>
                <w:rFonts w:hint="eastAsia"/>
              </w:rPr>
              <w:t>入</w:t>
            </w:r>
            <w:r w:rsidRPr="00B21FA4">
              <w:rPr>
                <w:rFonts w:hint="eastAsia"/>
              </w:rPr>
              <w:t>参&gt;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BC264" w14:textId="77777777" w:rsidR="00CD6418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0D2F32" w14:textId="77777777" w:rsidR="00CD6418" w:rsidRPr="004005FF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Lis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素类型是：</w:t>
            </w:r>
            <w:proofErr w:type="spellStart"/>
            <w:r w:rsidRPr="00FE2753">
              <w:rPr>
                <w:rFonts w:ascii="Times New Roman" w:eastAsia="宋体" w:hAnsi="Times New Roman" w:cs="Times New Roman"/>
                <w:kern w:val="0"/>
                <w:sz w:val="20"/>
              </w:rPr>
              <w:t>NodeParam</w:t>
            </w:r>
            <w:proofErr w:type="spellEnd"/>
          </w:p>
        </w:tc>
      </w:tr>
      <w:tr w:rsidR="00CD6418" w:rsidRPr="009B755B" w14:paraId="6238801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73DE5" w14:textId="77777777" w:rsidR="00CD6418" w:rsidRPr="009B755B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E4AF6" w14:textId="77777777" w:rsidR="00CD6418" w:rsidRPr="00ED7EE2" w:rsidRDefault="00CD6418" w:rsidP="00A906BD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EB83A" w14:textId="77777777" w:rsidR="00CD6418" w:rsidRPr="00FE2753" w:rsidRDefault="00CD6418" w:rsidP="00A906BD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E6275" w14:textId="77777777" w:rsidR="00CD6418" w:rsidRPr="00B21FA4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41719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66BF79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6CC50EF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749C1B5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3991146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D6418" w:rsidRPr="009B755B" w14:paraId="6927376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623FB" w14:textId="77777777" w:rsidR="00CD6418" w:rsidRDefault="00CD6418" w:rsidP="00A906B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F2E2D" w14:textId="77777777" w:rsidR="00CD6418" w:rsidRPr="009A3D95" w:rsidRDefault="00CD6418" w:rsidP="00A906BD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B2D97" w14:textId="77777777" w:rsidR="00CD6418" w:rsidRPr="009A3D95" w:rsidRDefault="00CD6418" w:rsidP="00A906BD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0F15E" w14:textId="77777777" w:rsidR="00CD6418" w:rsidRDefault="00CD6418" w:rsidP="00A906B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87232" w14:textId="77777777" w:rsidR="00CD6418" w:rsidRPr="00BE36D4" w:rsidRDefault="00CD6418" w:rsidP="00A906BD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21DA34" w14:textId="77777777" w:rsidR="00CD6418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BBCE844" w14:textId="77777777" w:rsidR="00CD6418" w:rsidRPr="009A3D95" w:rsidRDefault="00CD6418" w:rsidP="00A906B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0C78D7" w:rsidRPr="009B755B" w14:paraId="3D531768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D3EE" w14:textId="219D19C9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402802" w14:textId="2E7E9C5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XSG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4B8056" w14:textId="13AF86FC" w:rsidR="000C78D7" w:rsidRPr="00567ADB" w:rsidRDefault="000B558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返回XSQL组执行结果中指定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73224" w14:textId="33BA7B7F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9B732E" w14:textId="6DD7F5F5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E9F54" w14:textId="2085B90C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仅用于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SQ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组</w:t>
            </w:r>
          </w:p>
        </w:tc>
      </w:tr>
      <w:tr w:rsidR="000C78D7" w:rsidRPr="009B755B" w14:paraId="11EE27B3" w14:textId="77777777" w:rsidTr="007F297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FFA452" w14:textId="22F304F2" w:rsidR="000C78D7" w:rsidRDefault="000C78D7" w:rsidP="000C78D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CEEF" w14:textId="4FE682E1" w:rsidR="000C78D7" w:rsidRPr="00567ADB" w:rsidRDefault="000C78D7" w:rsidP="000C78D7">
            <w:pPr>
              <w:rPr>
                <w:rFonts w:hint="eastAsia"/>
                <w:highlight w:val="cyan"/>
              </w:rPr>
            </w:pPr>
            <w:proofErr w:type="spellStart"/>
            <w:r w:rsidRPr="000C78D7">
              <w:rPr>
                <w:highlight w:val="cyan"/>
              </w:rPr>
              <w:t>returnOn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26517" w14:textId="2E994187" w:rsidR="000C78D7" w:rsidRPr="00567ADB" w:rsidRDefault="00BC17D8" w:rsidP="000C78D7">
            <w:pPr>
              <w:rPr>
                <w:rFonts w:hint="eastAsia"/>
              </w:rPr>
            </w:pPr>
            <w:r>
              <w:rPr>
                <w:rFonts w:hint="eastAsia"/>
              </w:rPr>
              <w:t>仅</w:t>
            </w:r>
            <w:r w:rsidR="000B5588">
              <w:rPr>
                <w:rFonts w:hint="eastAsia"/>
              </w:rPr>
              <w:t>返回首行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CFB05" w14:textId="311A16DD" w:rsidR="000C78D7" w:rsidRDefault="000C78D7" w:rsidP="000C78D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26DC97" w14:textId="1103B37D" w:rsidR="000C78D7" w:rsidRPr="00BE36D4" w:rsidRDefault="000C78D7" w:rsidP="000C78D7">
            <w:pPr>
              <w:jc w:val="center"/>
              <w:rPr>
                <w:rFonts w:hint="eastAsia"/>
              </w:rPr>
            </w:pPr>
            <w:r w:rsidRPr="009F54E0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9F5AB8" w14:textId="77777777" w:rsidR="000C78D7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用于以下两种情况</w:t>
            </w:r>
          </w:p>
          <w:p w14:paraId="6DC295C2" w14:textId="7EBB5C37" w:rsidR="000B5588" w:rsidRP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18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用于查询类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</w:p>
          <w:p w14:paraId="6AE9444D" w14:textId="28921969" w:rsidR="000B5588" w:rsidRDefault="000B5588" w:rsidP="000C78D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2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：有查询能力的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XSQL</w:t>
            </w:r>
            <w:r w:rsidRPr="000B5588">
              <w:rPr>
                <w:rFonts w:ascii="Times New Roman" w:eastAsia="宋体" w:hAnsi="Times New Roman" w:cs="Times New Roman" w:hint="eastAsia"/>
                <w:kern w:val="0"/>
                <w:sz w:val="18"/>
                <w:szCs w:val="21"/>
              </w:rPr>
              <w:t>组</w:t>
            </w:r>
          </w:p>
        </w:tc>
      </w:tr>
      <w:tr w:rsidR="007D06BA" w:rsidRPr="009B755B" w14:paraId="6F3EBB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5DEFC" w14:textId="601171FB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83E97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606E9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4139B" w14:textId="77777777" w:rsidR="007D06BA" w:rsidRPr="00B21FA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0D7A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D2FC6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78E259D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534E" w14:textId="184EA19F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1BDC4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9C74A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F5FD7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C7B9E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F454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4C6A4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9D4FCB" w14:textId="1B9B18C5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AEBB3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0FA6A" w14:textId="77777777" w:rsidR="007D06BA" w:rsidRPr="00B21FA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35373" w14:textId="77777777" w:rsidR="007D06BA" w:rsidRDefault="007D06BA" w:rsidP="007D0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F563A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CFEC5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AA8F29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93861E" w14:textId="28120666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CF79A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3AC74" w14:textId="77777777" w:rsidR="007D06BA" w:rsidRDefault="007D06BA" w:rsidP="007D0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BD2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1BC56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62E99C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7E12F8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07549" w14:textId="568C3FCF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503BD9" w14:textId="77777777" w:rsidR="007D06BA" w:rsidRPr="00ED7EE2" w:rsidRDefault="007D06BA" w:rsidP="007D0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D4DE" w14:textId="77777777" w:rsidR="007D06BA" w:rsidRPr="00B21FA4" w:rsidRDefault="007D06BA" w:rsidP="007D0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04B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BDBA6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A5B36D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940FA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E9C442" w14:textId="5D78D059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AECDF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DF922" w14:textId="77777777" w:rsidR="007D06BA" w:rsidRDefault="007D06BA" w:rsidP="007D0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B6A3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358F4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74AFA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AA2092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9EB77" w14:textId="6C2CE4B7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EDA0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AF236" w14:textId="77777777" w:rsidR="007D06BA" w:rsidRDefault="007D06BA" w:rsidP="007D0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AC85A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14EA28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7C29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DE01E2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70520" w14:textId="24245CC8" w:rsidR="007D06BA" w:rsidRPr="009B755B" w:rsidRDefault="000C78D7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C672E" w14:textId="77777777" w:rsidR="007D06BA" w:rsidRDefault="007D06BA" w:rsidP="007D06BA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F1F48" w14:textId="77777777" w:rsidR="007D06BA" w:rsidRDefault="007D06BA" w:rsidP="007D0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0099C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0D9AA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F22772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FF7A93A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9F17A8F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7D06BA" w:rsidRPr="009B755B" w14:paraId="0DF31E8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3D16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A3F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F9664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9507F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EDA1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E61CF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0F982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E619B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5A667" w14:textId="77777777" w:rsidR="007D06BA" w:rsidRPr="000C4624" w:rsidRDefault="007D06BA" w:rsidP="007D06BA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D68E1" w14:textId="77777777" w:rsidR="007D06BA" w:rsidRPr="000C4624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D40B4" w14:textId="77777777" w:rsidR="007D06BA" w:rsidRPr="000C4624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7FF5F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ACD260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A25FC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DAE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9CE16" w14:textId="77777777" w:rsidR="007D06BA" w:rsidRPr="009E4DD1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3D46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F013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F0116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799051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7D06BA" w:rsidRPr="009B755B" w14:paraId="57A2FB3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0FB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A9641" w14:textId="77777777" w:rsidR="007D06BA" w:rsidRPr="009E4DD1" w:rsidRDefault="007D06BA" w:rsidP="007D06BA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34003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B8B6E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5940DAB8" w14:textId="77777777" w:rsidR="007D06BA" w:rsidRPr="00DA7F1E" w:rsidRDefault="007D06BA" w:rsidP="007D06BA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2813A3EE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84A83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0354B9F" w14:textId="77777777" w:rsidR="007D06BA" w:rsidRPr="00307E7B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7D06BA" w:rsidRPr="009B755B" w14:paraId="788E243E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2867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AC77" w14:textId="77777777" w:rsidR="007D06BA" w:rsidRPr="007B787C" w:rsidRDefault="007D06BA" w:rsidP="007D06BA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4227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D7B75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5EE34" w14:textId="77777777" w:rsidR="007D06BA" w:rsidRPr="00B21FA4" w:rsidRDefault="007D06BA" w:rsidP="007D06BA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100B4B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7D06BA" w:rsidRPr="009B755B" w14:paraId="32A2B97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163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84F8F" w14:textId="77777777" w:rsidR="007D06BA" w:rsidRPr="009E4DD1" w:rsidRDefault="007D06BA" w:rsidP="007D06BA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0F039" w14:textId="77777777" w:rsidR="007D06BA" w:rsidRDefault="007D06BA" w:rsidP="007D06BA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CA8ED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96D5A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50D0F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F17612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2BD5D" w14:textId="77777777" w:rsidR="007D06BA" w:rsidRPr="004005FF" w:rsidRDefault="007D06BA" w:rsidP="007D0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D06BA" w:rsidRPr="009B755B" w14:paraId="4E8745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773E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74BF9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A797A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33E5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BAE14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8215B3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E335AD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2BE7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130F8" w14:textId="77777777" w:rsidR="007D06BA" w:rsidRPr="00A03747" w:rsidRDefault="007D06BA" w:rsidP="007D0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08937" w14:textId="77777777" w:rsidR="007D06BA" w:rsidRPr="007B787C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5CC4D8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85F59" w14:textId="77777777" w:rsidR="007D06BA" w:rsidRPr="00BE36D4" w:rsidRDefault="007D06BA" w:rsidP="007D0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6E9ABE" w14:textId="77777777" w:rsidR="007D06BA" w:rsidRPr="004005FF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E66F95B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32FDE10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D06BA" w:rsidRPr="009B755B" w14:paraId="27E14E4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90753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1AF150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87522" w14:textId="77777777" w:rsidR="007D06BA" w:rsidRPr="003922D0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A288D9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8AB18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78B5B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A2BF1E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5F229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7D0FB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90EF7" w14:textId="77777777" w:rsidR="007D06BA" w:rsidRDefault="007D06BA" w:rsidP="007D0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FF53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BF36DD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8AE1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3FB6DD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C690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56B1C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AF4E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212B1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D3E2C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B0856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B04C1A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23A6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87FEE" w14:textId="77777777" w:rsidR="007D06BA" w:rsidRDefault="007D06BA" w:rsidP="007D0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08B80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496A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34BE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D36CE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C9D0E8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66CF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07575" w14:textId="77777777" w:rsidR="007D06BA" w:rsidRDefault="007D06BA" w:rsidP="007D0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70F67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96ACA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6B1C8C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30D9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26A4F2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3457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D63D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CE981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6DA00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B5E73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73680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0AD302F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B3BA6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C16CA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301C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8D4B6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152FA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D1AB8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7318B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E3705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17A4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FBBB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1EF6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0A99B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8391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60F7CE5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8443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AE48C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B13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906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1ED8E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7476A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F0B81F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4918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0271C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93E0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E739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E5D6F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419B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38BD257B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667C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4919B5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C26B8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6453F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6B6B0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525EF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55026547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53A9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9F707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6A07C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77FD4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A622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53015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27357CB6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431DA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968F6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C8D5F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82D7B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B5BBD3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F355F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17551DF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E0A63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1619D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AA239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E248C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2CDF69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837CBC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4B03122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BC5F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5FC1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46E52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1E9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656BEA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DBD61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0D379348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9887D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62AE1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7E32A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8B8A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7FF95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8D27A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9B755B" w14:paraId="49F535B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9E190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EF11D4" w14:textId="77777777" w:rsidR="007D06BA" w:rsidRPr="00850B3C" w:rsidRDefault="007D06BA" w:rsidP="007D0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BB48E" w14:textId="77777777" w:rsidR="007D06BA" w:rsidRPr="00850B3C" w:rsidRDefault="007D06BA" w:rsidP="007D0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A6A73" w14:textId="77777777" w:rsidR="007D06BA" w:rsidRPr="00850B3C" w:rsidRDefault="007D06BA" w:rsidP="007D0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2A6D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F6DFD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D06BA" w:rsidRPr="00755280" w14:paraId="32AD7099" w14:textId="77777777" w:rsidTr="00A906BD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F1B3AD9" w14:textId="77777777" w:rsidR="007D06BA" w:rsidRPr="00755280" w:rsidRDefault="007D06BA" w:rsidP="007D0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D06BA" w14:paraId="0B9EDACD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56849" w14:textId="77777777" w:rsidR="007D06BA" w:rsidRPr="009B755B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E9608" w14:textId="77777777" w:rsidR="007D06BA" w:rsidRPr="003922D0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E7EC2" w14:textId="77777777" w:rsidR="007D06BA" w:rsidRPr="003922D0" w:rsidRDefault="007D06BA" w:rsidP="007D0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A7C0" w14:textId="77777777" w:rsidR="007D06BA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D5156" w14:textId="77777777" w:rsidR="007D06BA" w:rsidRPr="00706110" w:rsidRDefault="007D06BA" w:rsidP="007D0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9608E4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EDFD298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3C6A4E19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CAC2F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66C60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88EE4" w14:textId="77777777" w:rsidR="007D06BA" w:rsidRPr="00850B3C" w:rsidRDefault="007D06BA" w:rsidP="007D0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EAFF2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0BF11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CEB516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A05D28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D06BA" w14:paraId="12D7C180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42F2BE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73ED1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17899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C408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3930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FC9DE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74024FD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73F5284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6F8D4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4D919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9662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FD5DC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C128B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E02C2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C099900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657A6C3A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D70AB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7F40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F127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862C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123B7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93CD4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F37775B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DEAD857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3F3E7BA1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6D93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70AC3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4AC22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C97A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1B7F5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DAF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DEAB1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22136C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D06BA" w14:paraId="1F02E38C" w14:textId="77777777" w:rsidTr="00A906BD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9B072" w14:textId="77777777" w:rsidR="007D06BA" w:rsidRDefault="007D06BA" w:rsidP="007D0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2E0E8" w14:textId="77777777" w:rsidR="007D06BA" w:rsidRPr="00FD1C4C" w:rsidRDefault="007D06BA" w:rsidP="007D0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ACF71" w14:textId="77777777" w:rsidR="007D06BA" w:rsidRPr="00FD1C4C" w:rsidRDefault="007D06BA" w:rsidP="007D0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ED80" w14:textId="77777777" w:rsidR="007D06BA" w:rsidRPr="00FD1C4C" w:rsidRDefault="007D06BA" w:rsidP="007D0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84454" w14:textId="77777777" w:rsidR="007D06BA" w:rsidRDefault="007D06BA" w:rsidP="007D0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23BE2" w14:textId="77777777" w:rsidR="007D06BA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0402034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72008DD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300D2F0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1A92272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09B4069" w14:textId="77777777" w:rsidR="007D06BA" w:rsidRPr="00FD1C4C" w:rsidRDefault="007D06BA" w:rsidP="007D0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CE03ECF" w14:textId="77777777" w:rsidR="00CD6418" w:rsidRPr="00813CEA" w:rsidRDefault="00CD6418" w:rsidP="00CD6418">
      <w:pPr>
        <w:ind w:firstLine="420"/>
        <w:rPr>
          <w:rFonts w:hint="eastAsia"/>
          <w:lang w:val="en-GB"/>
        </w:rPr>
      </w:pPr>
    </w:p>
    <w:p w14:paraId="46209F95" w14:textId="77777777" w:rsidR="00506AF1" w:rsidRPr="00CD6418" w:rsidRDefault="00506AF1" w:rsidP="00506AF1">
      <w:pPr>
        <w:ind w:firstLine="420"/>
        <w:rPr>
          <w:rFonts w:hint="eastAsia"/>
          <w:lang w:val="en-GB"/>
        </w:rPr>
      </w:pPr>
    </w:p>
    <w:p w14:paraId="7A09AC8F" w14:textId="77777777" w:rsidR="00506AF1" w:rsidRPr="00506AF1" w:rsidRDefault="00506AF1" w:rsidP="00F34FB8">
      <w:pPr>
        <w:ind w:firstLine="420"/>
        <w:rPr>
          <w:rFonts w:hint="eastAsia"/>
        </w:rPr>
      </w:pPr>
    </w:p>
    <w:p w14:paraId="729D2AA2" w14:textId="34670E11" w:rsidR="007A0808" w:rsidRPr="00813CEA" w:rsidRDefault="007A0808" w:rsidP="007A0808">
      <w:pPr>
        <w:pStyle w:val="3"/>
        <w:rPr>
          <w:lang w:eastAsia="zh-CN"/>
        </w:rPr>
      </w:pPr>
      <w:bookmarkStart w:id="22" w:name="_Toc208925687"/>
      <w:r>
        <w:rPr>
          <w:rFonts w:hint="eastAsia"/>
          <w:lang w:val="en-GB" w:eastAsia="zh-CN"/>
        </w:rPr>
        <w:lastRenderedPageBreak/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 w:rsidR="00137499">
        <w:rPr>
          <w:rFonts w:hint="eastAsia"/>
          <w:lang w:val="en-GB" w:eastAsia="zh-CN"/>
        </w:rPr>
        <w:t xml:space="preserve"> </w:t>
      </w:r>
      <w:r w:rsidR="00442BB2">
        <w:rPr>
          <w:rFonts w:hint="eastAsia"/>
          <w:lang w:val="en-GB" w:eastAsia="zh-CN"/>
        </w:rPr>
        <w:t>PUB</w:t>
      </w:r>
      <w:r w:rsidR="00524612">
        <w:rPr>
          <w:rFonts w:hint="eastAsia"/>
          <w:lang w:val="en-GB" w:eastAsia="zh-CN"/>
        </w:rPr>
        <w:t>发布</w:t>
      </w:r>
      <w:r>
        <w:rPr>
          <w:rFonts w:hint="eastAsia"/>
          <w:lang w:eastAsia="zh-CN"/>
        </w:rPr>
        <w:t>元素</w:t>
      </w:r>
      <w:bookmarkEnd w:id="22"/>
    </w:p>
    <w:p w14:paraId="12797487" w14:textId="63F28553" w:rsidR="007A0808" w:rsidRDefault="007A0808" w:rsidP="007A080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7A0808" w:rsidRPr="009B755B" w14:paraId="2AC26B35" w14:textId="77777777" w:rsidTr="0084026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878134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2A63E1" w14:textId="5E928FBE" w:rsidR="007A0808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3C5200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，衍生于接口元素，支持MQTT发布消息</w:t>
            </w:r>
            <w:r w:rsidR="007A080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118808B3" w14:textId="47A6C962" w:rsidR="006231B5" w:rsidRPr="009B755B" w:rsidRDefault="00391F45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UB</w:t>
            </w:r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布元素的运行环境依赖于</w:t>
            </w:r>
            <w:proofErr w:type="spellStart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6231B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7A0808" w:rsidRPr="009B755B" w14:paraId="2183634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F97A23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759F7" w14:textId="08C11F08" w:rsidR="007A0808" w:rsidRPr="009B755B" w:rsidRDefault="003C5200" w:rsidP="0084026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PublishConfig</w:t>
            </w:r>
            <w:proofErr w:type="spellEnd"/>
          </w:p>
        </w:tc>
      </w:tr>
      <w:tr w:rsidR="007A0808" w:rsidRPr="009B755B" w14:paraId="519F5624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448B9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6C850" w14:textId="77777777" w:rsidR="007A0808" w:rsidRPr="009B755B" w:rsidRDefault="007A0808" w:rsidP="0084026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7A0808" w:rsidRPr="009B755B" w14:paraId="0877B6BA" w14:textId="77777777" w:rsidTr="0084026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8B87BF1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7A0808" w:rsidRPr="009B755B" w14:paraId="31F4BC26" w14:textId="77777777" w:rsidTr="0084026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3A9BFCE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30318E" w14:textId="77777777" w:rsidR="007A0808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DE9E7D5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6FA8A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3A5D314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F79E3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013C837" w14:textId="77777777" w:rsidR="007A0808" w:rsidRPr="009B755B" w:rsidRDefault="007A0808" w:rsidP="0084026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7A0808" w:rsidRPr="009B755B" w14:paraId="27359E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E2D34D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D0EE1D" w14:textId="77777777" w:rsidR="007A0808" w:rsidRPr="009B755B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4BB0C4" w14:textId="77777777" w:rsidR="007A0808" w:rsidRPr="00C67347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92E10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F8F401" w14:textId="77777777" w:rsidR="007A0808" w:rsidRPr="00726B27" w:rsidRDefault="007A0808" w:rsidP="0084026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59C2F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A0808" w:rsidRPr="009B755B" w14:paraId="21ABEB3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0A9B67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88AEB" w14:textId="77777777" w:rsidR="007A0808" w:rsidRDefault="007A0808" w:rsidP="0084026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644AB" w14:textId="77777777" w:rsidR="007A0808" w:rsidRDefault="007A0808" w:rsidP="0084026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53228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200CC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56AE6" w14:textId="77777777" w:rsidR="007A0808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F12DCC2" w14:textId="7777777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7A0808" w:rsidRPr="009B755B" w14:paraId="29B823A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ACC82" w14:textId="77777777" w:rsidR="007A0808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46DEC" w14:textId="77777777" w:rsidR="007A0808" w:rsidRPr="00ED7EE2" w:rsidRDefault="007A0808" w:rsidP="0084026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B048" w14:textId="77777777" w:rsidR="007A0808" w:rsidRPr="00FE2753" w:rsidRDefault="007A0808" w:rsidP="0084026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C80D1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06906B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DF1F15" w14:textId="1F705337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61D72" w:rsidRPr="00861D72">
              <w:rPr>
                <w:rFonts w:ascii="Times New Roman" w:eastAsia="宋体" w:hAnsi="Times New Roman" w:cs="Times New Roman"/>
                <w:kern w:val="0"/>
                <w:sz w:val="20"/>
              </w:rPr>
              <w:t>PUBLISH</w:t>
            </w:r>
          </w:p>
        </w:tc>
      </w:tr>
      <w:tr w:rsidR="007A0808" w:rsidRPr="009B755B" w14:paraId="1468E9B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D5C6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0F5409" w14:textId="6B5C62DF" w:rsidR="007A0808" w:rsidRPr="00ED7EE2" w:rsidRDefault="0090422C" w:rsidP="00840268">
            <w:pPr>
              <w:rPr>
                <w:rFonts w:hint="eastAsia"/>
                <w:highlight w:val="cyan"/>
              </w:rPr>
            </w:pPr>
            <w:proofErr w:type="spellStart"/>
            <w:r w:rsidRPr="0090422C">
              <w:rPr>
                <w:highlight w:val="cyan"/>
              </w:rPr>
              <w:t>publish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17849C" w14:textId="045B8C16" w:rsidR="007A0808" w:rsidRDefault="0090422C" w:rsidP="00840268">
            <w:pPr>
              <w:rPr>
                <w:rFonts w:hint="eastAsia"/>
              </w:rPr>
            </w:pPr>
            <w:r w:rsidRPr="0090422C">
              <w:t>发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1602" w14:textId="77777777" w:rsidR="007A0808" w:rsidRDefault="007A0808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24338D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FEFEA6" w14:textId="14B5DD9A" w:rsidR="00E50C36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6E3FD56F" w14:textId="4F5CBE57" w:rsidR="007A0808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02DA8690" w14:textId="35711C70" w:rsidR="00E50C36" w:rsidRPr="004005FF" w:rsidRDefault="00E50C36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7A0808" w:rsidRPr="009B755B" w14:paraId="450D72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B4CE2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12915" w14:textId="2D5AFA0B" w:rsidR="007A0808" w:rsidRPr="00ED7EE2" w:rsidRDefault="003870C0" w:rsidP="00840268">
            <w:pPr>
              <w:rPr>
                <w:rFonts w:hint="eastAsia"/>
                <w:highlight w:val="cyan"/>
              </w:rPr>
            </w:pPr>
            <w:proofErr w:type="spellStart"/>
            <w:r w:rsidRPr="003870C0">
              <w:rPr>
                <w:highlight w:val="cyan"/>
              </w:rPr>
              <w:t>publish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1E033" w14:textId="5FF54937" w:rsidR="007A0808" w:rsidRDefault="003870C0" w:rsidP="00840268">
            <w:pPr>
              <w:rPr>
                <w:rFonts w:hint="eastAsia"/>
              </w:rPr>
            </w:pPr>
            <w:r w:rsidRPr="003870C0">
              <w:t>发布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2C8A4" w14:textId="15B31A90" w:rsidR="007A0808" w:rsidRDefault="00521683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7F354" w14:textId="77777777" w:rsidR="007A0808" w:rsidRPr="00B21FA4" w:rsidRDefault="007A0808" w:rsidP="0084026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8E59B" w14:textId="4D5754D1" w:rsidR="007A0808" w:rsidRPr="004005FF" w:rsidRDefault="007A0808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="00521683"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7A0808" w:rsidRPr="009B755B" w14:paraId="61F3ABB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FEE59C" w14:textId="77777777" w:rsidR="007A0808" w:rsidRPr="009B755B" w:rsidRDefault="007A0808" w:rsidP="0084026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B60A5" w14:textId="618D6B48" w:rsidR="007A0808" w:rsidRPr="00ED7EE2" w:rsidRDefault="00437067" w:rsidP="00840268">
            <w:pPr>
              <w:rPr>
                <w:rFonts w:hint="eastAsia"/>
                <w:highlight w:val="cyan"/>
              </w:rPr>
            </w:pPr>
            <w:proofErr w:type="spellStart"/>
            <w:r w:rsidRPr="00437067">
              <w:rPr>
                <w:highlight w:val="cyan"/>
              </w:rPr>
              <w:t>publish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8504" w14:textId="39C427C0" w:rsidR="007A0808" w:rsidRDefault="00437067" w:rsidP="00840268">
            <w:pPr>
              <w:rPr>
                <w:rFonts w:hint="eastAsia"/>
              </w:rPr>
            </w:pPr>
            <w:r w:rsidRPr="00437067">
              <w:t>数据发布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6B395" w14:textId="7177F9E7" w:rsidR="007A0808" w:rsidRDefault="00437067" w:rsidP="0084026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43FC3" w14:textId="3E13EFF6" w:rsidR="007A0808" w:rsidRDefault="00437067" w:rsidP="00840268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5ECD38" w14:textId="52C0B169" w:rsidR="007A0808" w:rsidRPr="004005FF" w:rsidRDefault="00437067" w:rsidP="0084026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0C3F0D" w:rsidRPr="009B755B" w14:paraId="1528F61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BF6C" w14:textId="17DC3C29" w:rsidR="000C3F0D" w:rsidRDefault="000C3F0D" w:rsidP="000C3F0D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37D9C" w14:textId="0CE12C97" w:rsidR="000C3F0D" w:rsidRPr="00255C68" w:rsidRDefault="000C3F0D" w:rsidP="000C3F0D">
            <w:pPr>
              <w:rPr>
                <w:rFonts w:hint="eastAsia"/>
                <w:highlight w:val="cyan"/>
              </w:rPr>
            </w:pPr>
            <w:r w:rsidRPr="000C3F0D">
              <w:rPr>
                <w:highlight w:val="cyan"/>
              </w:rPr>
              <w:t>messag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68864" w14:textId="1E165D62" w:rsidR="000C3F0D" w:rsidRPr="00794580" w:rsidRDefault="009D1ACA" w:rsidP="000C3F0D">
            <w:pPr>
              <w:rPr>
                <w:rFonts w:hint="eastAsia"/>
              </w:rPr>
            </w:pPr>
            <w:r w:rsidRPr="009D1ACA">
              <w:t>发布的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B1914" w14:textId="0E6AE61C" w:rsidR="000C3F0D" w:rsidRDefault="009D1ACA" w:rsidP="000C3F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DE950" w14:textId="36AE0C27" w:rsidR="000C3F0D" w:rsidRPr="00BE36D4" w:rsidRDefault="009D1ACA" w:rsidP="000C3F0D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0C5BC2" w14:textId="434A940F" w:rsidR="000C3F0D" w:rsidRDefault="009D1ACA" w:rsidP="000C3F0D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12C636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6EE64" w14:textId="33BDC3D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43CBC" w14:textId="6AB1F269" w:rsidR="00B05F55" w:rsidRPr="000C3F0D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AB9F0" w14:textId="69FA1EA4" w:rsidR="00B05F55" w:rsidRPr="009D1ACA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发布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BE429" w14:textId="0418D0D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C6AC" w14:textId="4B37118F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B2C6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6969F4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D8FF27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61E42FE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1C568822" w14:textId="1D911095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5CBE7CCA" w14:textId="586EBA16" w:rsidR="00B05F55" w:rsidRPr="009D1ACA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05F55" w:rsidRPr="009B755B" w14:paraId="18A5B41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C215B" w14:textId="120F73DD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882E3" w14:textId="589D136E" w:rsidR="00B05F55" w:rsidRPr="000C3F0D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22EB5" w14:textId="2A6AD4B1" w:rsidR="00B05F55" w:rsidRPr="00794580" w:rsidRDefault="00B05F55" w:rsidP="00B05F5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6B37E" w14:textId="680BBF49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0A52B" w14:textId="427FB69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D2588" w14:textId="73BAC8DE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CF906F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2B7C7" w14:textId="75DCADD0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13525" w14:textId="414896A1" w:rsidR="00B05F55" w:rsidRPr="000C3F0D" w:rsidRDefault="00B05F55" w:rsidP="00B05F55">
            <w:pPr>
              <w:rPr>
                <w:rFonts w:hint="eastAsia"/>
              </w:rPr>
            </w:pPr>
            <w:proofErr w:type="spellStart"/>
            <w:r w:rsidRPr="000C3F0D">
              <w:t>qo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609CD7" w14:textId="6F115B79" w:rsidR="00B05F55" w:rsidRPr="00794580" w:rsidRDefault="00B05F55" w:rsidP="00B05F55">
            <w:pPr>
              <w:rPr>
                <w:rFonts w:hint="eastAsia"/>
              </w:rPr>
            </w:pPr>
            <w:r w:rsidRPr="001A2904">
              <w:t>服务质量等级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BA20" w14:textId="57E7B304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A252F" w14:textId="210FB6AF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86D4F" w14:textId="728B6600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1162DC9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A695E3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  <w:p w14:paraId="3D49BF9E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CA0CFD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7051CB0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/>
                <w:kern w:val="0"/>
                <w:sz w:val="20"/>
              </w:rPr>
              <w:t>0</w:t>
            </w:r>
          </w:p>
          <w:p w14:paraId="0CE707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</w:t>
            </w:r>
          </w:p>
          <w:p w14:paraId="4CC14175" w14:textId="161908EF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2</w:t>
            </w:r>
          </w:p>
        </w:tc>
      </w:tr>
      <w:tr w:rsidR="00B05F55" w:rsidRPr="009B755B" w14:paraId="13766AF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4A8B8" w14:textId="2E04FE2C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962E4" w14:textId="3B836677" w:rsidR="00B05F55" w:rsidRPr="000C3F0D" w:rsidRDefault="00B05F55" w:rsidP="00B05F55">
            <w:pPr>
              <w:rPr>
                <w:rFonts w:hint="eastAsia"/>
              </w:rPr>
            </w:pPr>
            <w:r w:rsidRPr="000C3F0D">
              <w:t>retai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37DEC" w14:textId="69F36FAC" w:rsidR="00B05F55" w:rsidRPr="00794580" w:rsidRDefault="00B05F55" w:rsidP="00B05F55">
            <w:pPr>
              <w:rPr>
                <w:rFonts w:hint="eastAsia"/>
              </w:rPr>
            </w:pPr>
            <w:r w:rsidRPr="00F02F37">
              <w:t>是否保留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2B04F" w14:textId="65C089ED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F29DFE" w14:textId="04416440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89D64" w14:textId="77777777" w:rsidR="00B05F55" w:rsidRPr="001A2904" w:rsidRDefault="00B05F55" w:rsidP="00B05F55">
            <w:pPr>
              <w:rPr>
                <w:rFonts w:hint="eastAsia"/>
                <w:color w:val="FF0000"/>
                <w:sz w:val="20"/>
                <w:szCs w:val="21"/>
              </w:rPr>
            </w:pP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仅用于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MQTT</w:t>
            </w:r>
            <w:r w:rsidRPr="001A2904">
              <w:rPr>
                <w:rFonts w:ascii="Times New Roman" w:eastAsia="宋体" w:hAnsi="Times New Roman" w:cs="Times New Roman" w:hint="eastAsia"/>
                <w:color w:val="FF0000"/>
                <w:kern w:val="0"/>
                <w:sz w:val="18"/>
                <w:szCs w:val="21"/>
              </w:rPr>
              <w:t>的</w:t>
            </w:r>
            <w:r w:rsidRPr="001A2904">
              <w:rPr>
                <w:color w:val="FF0000"/>
                <w:sz w:val="20"/>
                <w:szCs w:val="21"/>
              </w:rPr>
              <w:t>发布类型</w:t>
            </w:r>
          </w:p>
          <w:p w14:paraId="338AC00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DA3E433" w14:textId="13B6A492" w:rsidR="00B05F55" w:rsidRPr="00F02F37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默认为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NULL</w:t>
            </w:r>
            <w:r w:rsidRPr="001A2904">
              <w:rPr>
                <w:rFonts w:ascii="Times New Roman" w:eastAsia="宋体" w:hAnsi="Times New Roman" w:cs="Times New Roman"/>
                <w:kern w:val="0"/>
                <w:sz w:val="20"/>
              </w:rPr>
              <w:t>，表示创建数据发布时定义的值</w:t>
            </w:r>
          </w:p>
        </w:tc>
      </w:tr>
      <w:tr w:rsidR="00B05F55" w:rsidRPr="009B755B" w14:paraId="363244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E920" w14:textId="1097B055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226A5" w14:textId="63868E1E" w:rsidR="00B05F55" w:rsidRPr="000C3F0D" w:rsidRDefault="00B05F55" w:rsidP="00B05F55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6B8" w14:textId="3C07090A" w:rsidR="00B05F55" w:rsidRPr="00794580" w:rsidRDefault="00B05F55" w:rsidP="00B05F55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A3EA6" w14:textId="74F28CF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23F3F" w14:textId="1815B7E5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F11EAA" w14:textId="143C84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9D294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4394C" w14:textId="2654784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6F9A4" w14:textId="733DB845" w:rsidR="00B05F55" w:rsidRPr="00244F7F" w:rsidRDefault="00B05F55" w:rsidP="00B05F55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3EB09" w14:textId="21D31785" w:rsidR="00B05F55" w:rsidRPr="00970B61" w:rsidRDefault="00B05F55" w:rsidP="00B05F55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DC85D2" w14:textId="3A3A1046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6A30D" w14:textId="608F27CB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AA1ACB" w14:textId="6EF672D5" w:rsidR="00B05F55" w:rsidRPr="0092184D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67C1976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83F98" w14:textId="11964B7B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C97FD" w14:textId="0112AA33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A2CB" w14:textId="44181BA7" w:rsidR="00B05F55" w:rsidRPr="009A3D95" w:rsidRDefault="00B05F55" w:rsidP="00B05F55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53671" w14:textId="6BE9A730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4647B9" w14:textId="7DBFD9B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0364B" w14:textId="40D2F2BA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3CFFBBF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A3A404D" w14:textId="39DB52C4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16A77F4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15FF7" w14:textId="4DDA5672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B6EE2" w14:textId="2E03071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99A03" w14:textId="4533C7AF" w:rsidR="00B05F55" w:rsidRPr="009A3D95" w:rsidRDefault="00B05F55" w:rsidP="00B05F55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962AA0" w14:textId="6E80659B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E052E" w14:textId="4EC6CDC4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D0A5C1" w14:textId="05E1637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E73B6E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7949935E" w14:textId="483BA071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B05F55" w:rsidRPr="009B755B" w14:paraId="4FB2D840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F8B88" w14:textId="4C33260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8CA8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987E" w14:textId="77777777" w:rsidR="00B05F55" w:rsidRPr="00FE2753" w:rsidRDefault="00B05F55" w:rsidP="00B05F55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400D9E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712D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A443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974A097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A16492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1CA79E4" w14:textId="6A419B4B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05F55" w:rsidRPr="009B755B" w14:paraId="280590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EE07A" w14:textId="6147F4B3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66EE8" w14:textId="77777777" w:rsidR="00B05F55" w:rsidRPr="009A3D95" w:rsidRDefault="00B05F55" w:rsidP="00B05F55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971CE" w14:textId="77777777" w:rsidR="00B05F55" w:rsidRPr="009A3D95" w:rsidRDefault="00B05F55" w:rsidP="00B05F55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FB62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FC4A4B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BADB6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48045E0" w14:textId="77777777" w:rsidR="00B05F55" w:rsidRPr="009A3D9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05F55" w:rsidRPr="009B755B" w14:paraId="6F618F86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338BB" w14:textId="20835C6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245D89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5377F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EDE19" w14:textId="77777777" w:rsidR="00B05F55" w:rsidRPr="00B21FA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2B52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AD38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57BF85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BEB56" w14:textId="6A7CD26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00C33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0BEB8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1698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8AC50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B5549E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2EFFD8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3956C" w14:textId="51A0A45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82C51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928B1" w14:textId="77777777" w:rsidR="00B05F55" w:rsidRPr="00B21FA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EB0582" w14:textId="77777777" w:rsidR="00B05F55" w:rsidRDefault="00B05F55" w:rsidP="00B05F55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4C2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A3B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E1BA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ED2D5" w14:textId="1ACD7F2A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4AE93A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24A96" w14:textId="77777777" w:rsidR="00B05F55" w:rsidRDefault="00B05F55" w:rsidP="00B05F55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4215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50C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77255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0F2350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B221B5" w14:textId="589434C4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3E00B" w14:textId="77777777" w:rsidR="00B05F55" w:rsidRPr="00ED7EE2" w:rsidRDefault="00B05F55" w:rsidP="00B05F55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6BDD1" w14:textId="77777777" w:rsidR="00B05F55" w:rsidRPr="00B21FA4" w:rsidRDefault="00B05F55" w:rsidP="00B05F55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5CE121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57F8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A8EB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44453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96E58" w14:textId="48B91A1F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AD1CD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F8948" w14:textId="77777777" w:rsidR="00B05F55" w:rsidRDefault="00B05F55" w:rsidP="00B05F55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24088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C2962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6E321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FB737B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4549F" w14:textId="002BE5B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4B9A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425E4" w14:textId="77777777" w:rsidR="00B05F55" w:rsidRDefault="00B05F55" w:rsidP="00B05F55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E789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F50DC1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50F3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2B9375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16595" w14:textId="53EC2CE8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2F9F0" w14:textId="77777777" w:rsidR="00B05F55" w:rsidRDefault="00B05F55" w:rsidP="00B05F55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7336" w14:textId="77777777" w:rsidR="00B05F55" w:rsidRDefault="00B05F55" w:rsidP="00B05F55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F9E6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2BDF2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1DCFC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BD2B1E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68C34CF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B05F55" w:rsidRPr="009B755B" w14:paraId="37F74DEE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EE5EC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758C3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51C5C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3DE870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0AE3A2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CB9A9C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9C284D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57596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2CB1F8" w14:textId="77777777" w:rsidR="00B05F55" w:rsidRPr="000C4624" w:rsidRDefault="00B05F55" w:rsidP="00B05F55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42C98" w14:textId="77777777" w:rsidR="00B05F55" w:rsidRPr="000C4624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F9138" w14:textId="77777777" w:rsidR="00B05F55" w:rsidRPr="000C4624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2EE8E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695ED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DE9E3E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FA4A4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C14AD" w14:textId="77777777" w:rsidR="00B05F55" w:rsidRPr="009E4DD1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F64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D2F6C9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25ECD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0BB9F7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B05F55" w:rsidRPr="009B755B" w14:paraId="78EE8C6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6D4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539A1" w14:textId="77777777" w:rsidR="00B05F55" w:rsidRPr="009E4DD1" w:rsidRDefault="00B05F55" w:rsidP="00B05F55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07A21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A2282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46CAC791" w14:textId="77777777" w:rsidR="00B05F55" w:rsidRPr="00DA7F1E" w:rsidRDefault="00B05F55" w:rsidP="00B05F55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6C56E6B5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DD903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AF2352B" w14:textId="77777777" w:rsidR="00B05F55" w:rsidRPr="00307E7B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B05F55" w:rsidRPr="009B755B" w14:paraId="07D18A7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C7CA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789B6" w14:textId="77777777" w:rsidR="00B05F55" w:rsidRPr="007B787C" w:rsidRDefault="00B05F55" w:rsidP="00B05F55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AB9A5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0E76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B1D70" w14:textId="77777777" w:rsidR="00B05F55" w:rsidRPr="00B21FA4" w:rsidRDefault="00B05F55" w:rsidP="00B05F55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65072F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B05F55" w:rsidRPr="009B755B" w14:paraId="5A54B06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8C7E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99AE6" w14:textId="77777777" w:rsidR="00B05F55" w:rsidRPr="009E4DD1" w:rsidRDefault="00B05F55" w:rsidP="00B05F55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822F3" w14:textId="77777777" w:rsidR="00B05F55" w:rsidRDefault="00B05F55" w:rsidP="00B05F55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1A35C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ED8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8CCC6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4A0B7671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DFF667B" w14:textId="77777777" w:rsidR="00B05F55" w:rsidRPr="004005FF" w:rsidRDefault="00B05F55" w:rsidP="00B05F55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05F55" w:rsidRPr="009B755B" w14:paraId="08BC21C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BAD56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57F62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47C7D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88F7E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5A493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C76009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85887C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69519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B2C4C" w14:textId="77777777" w:rsidR="00B05F55" w:rsidRPr="00A03747" w:rsidRDefault="00B05F55" w:rsidP="00B05F5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F4CC7" w14:textId="77777777" w:rsidR="00B05F55" w:rsidRPr="007B787C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611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646F6" w14:textId="77777777" w:rsidR="00B05F55" w:rsidRPr="00BE36D4" w:rsidRDefault="00B05F55" w:rsidP="00B05F5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8D072A" w14:textId="77777777" w:rsidR="00B05F55" w:rsidRPr="004005FF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0D25BC54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75E065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05F55" w:rsidRPr="009B755B" w14:paraId="198348A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6A6FF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8597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EBC8E" w14:textId="77777777" w:rsidR="00B05F55" w:rsidRPr="003922D0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9775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357B7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8FD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025C99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6356F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CC136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CFEF3" w14:textId="77777777" w:rsidR="00B05F55" w:rsidRDefault="00B05F55" w:rsidP="00B05F55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6AF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CA86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B4121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DB4942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2FD79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2C21B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D53A9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F49A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8A05B4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9A96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539C5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98A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E26BE" w14:textId="77777777" w:rsidR="00B05F55" w:rsidRDefault="00B05F55" w:rsidP="00B05F55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12C5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8E5C2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572CCAA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2276F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89D03D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DAA4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AA576" w14:textId="77777777" w:rsidR="00B05F55" w:rsidRDefault="00B05F55" w:rsidP="00B05F55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A6BC4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553E7C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4ACD52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B3BE6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E2B04D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8F10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43E0F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DCA72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6124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7760D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C06B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9D549B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625FE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C526D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2C836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47845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AC53A5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11C592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BF981FF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796C2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73EC7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048F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CCC95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F312C3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7A541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294CDCF1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0CF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E67CC0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AD9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D2E0A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CBEC7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3C030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6CEEB8B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C4C24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DBE2A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5516B8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552E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95B563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863E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5C0F787A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2209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963D4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7721E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1A1EB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22D96F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5D02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5A01C72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8DDA6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90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68D90C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B9D97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B989F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EF8A78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7A56D9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02F30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EFBF5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4D6B3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D4BB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DDCE1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3948A9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7D1A7A3D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69E671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A3387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7778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1DD80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EB2E5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5DE4A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345ECC6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07B9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22D67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AF930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66B5F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D1F98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5F481F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1D80C6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4E1CA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6CFB6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B3DFB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576E3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EEBED9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1C899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9B755B" w14:paraId="1E9E7F15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08018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EE6CC" w14:textId="77777777" w:rsidR="00B05F55" w:rsidRPr="00850B3C" w:rsidRDefault="00B05F55" w:rsidP="00B05F55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8DDED" w14:textId="77777777" w:rsidR="00B05F55" w:rsidRPr="00850B3C" w:rsidRDefault="00B05F55" w:rsidP="00B05F55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A152" w14:textId="77777777" w:rsidR="00B05F55" w:rsidRPr="00850B3C" w:rsidRDefault="00B05F55" w:rsidP="00B05F55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578090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EBC98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05F55" w:rsidRPr="00755280" w14:paraId="1C372736" w14:textId="77777777" w:rsidTr="0084026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17E0FF6" w14:textId="77777777" w:rsidR="00B05F55" w:rsidRPr="00755280" w:rsidRDefault="00B05F55" w:rsidP="00B05F5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05F55" w14:paraId="75C64E17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80A1A" w14:textId="77777777" w:rsidR="00B05F55" w:rsidRPr="009B755B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845DD" w14:textId="77777777" w:rsidR="00B05F55" w:rsidRPr="003922D0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EE86" w14:textId="77777777" w:rsidR="00B05F55" w:rsidRPr="003922D0" w:rsidRDefault="00B05F55" w:rsidP="00B05F55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77036" w14:textId="77777777" w:rsidR="00B05F55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96D1" w14:textId="77777777" w:rsidR="00B05F55" w:rsidRPr="00706110" w:rsidRDefault="00B05F55" w:rsidP="00B05F55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EA98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BFAF643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7856AD5C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AEBBD2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83DAE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3269C" w14:textId="77777777" w:rsidR="00B05F55" w:rsidRPr="00850B3C" w:rsidRDefault="00B05F55" w:rsidP="00B05F55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D05D0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4DFEB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F0EA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DC276DD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05F55" w14:paraId="588A94D9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45A1A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747A0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63BBAA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2A05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FE3AC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E2B55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F11A4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B1550E3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2E5C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85DFA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A48DD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A28AA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6EE8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A8D8A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849356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0D9D453B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CFE0B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3A9CD9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01B28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E9DB4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34E9DD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FCBDA4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2042E2B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6C0F8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4D184364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593F7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A5906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62369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919A8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A29CE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C2B3A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87201A0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B544AC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05F55" w14:paraId="18113928" w14:textId="77777777" w:rsidTr="0084026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E230D" w14:textId="77777777" w:rsidR="00B05F55" w:rsidRDefault="00B05F55" w:rsidP="00B05F5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F38DC2" w14:textId="77777777" w:rsidR="00B05F55" w:rsidRPr="00FD1C4C" w:rsidRDefault="00B05F55" w:rsidP="00B05F55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EB65" w14:textId="77777777" w:rsidR="00B05F55" w:rsidRPr="00FD1C4C" w:rsidRDefault="00B05F55" w:rsidP="00B05F55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06A11" w14:textId="77777777" w:rsidR="00B05F55" w:rsidRPr="00FD1C4C" w:rsidRDefault="00B05F55" w:rsidP="00B05F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FFFF" w14:textId="77777777" w:rsidR="00B05F55" w:rsidRDefault="00B05F55" w:rsidP="00B05F55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F689D1" w14:textId="77777777" w:rsidR="00B05F55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E11E8E6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0208E75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6C05DC3E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7DF2A23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时，记录最新的时间点。</w:t>
            </w:r>
          </w:p>
          <w:p w14:paraId="0760650C" w14:textId="77777777" w:rsidR="00B05F55" w:rsidRPr="00FD1C4C" w:rsidRDefault="00B05F55" w:rsidP="00B05F5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8CC42AF" w14:textId="77777777" w:rsidR="00F34FB8" w:rsidRDefault="00F34FB8" w:rsidP="00143FE7">
      <w:pPr>
        <w:rPr>
          <w:rFonts w:hint="eastAsia"/>
        </w:rPr>
      </w:pPr>
    </w:p>
    <w:p w14:paraId="55C36471" w14:textId="77777777" w:rsidR="00B56BA6" w:rsidRDefault="00B56BA6" w:rsidP="00143FE7">
      <w:pPr>
        <w:rPr>
          <w:rFonts w:hint="eastAsia"/>
        </w:rPr>
      </w:pPr>
    </w:p>
    <w:p w14:paraId="1710246C" w14:textId="77777777" w:rsidR="00B56BA6" w:rsidRDefault="00B56BA6" w:rsidP="00143FE7">
      <w:pPr>
        <w:rPr>
          <w:rFonts w:hint="eastAsia"/>
        </w:rPr>
      </w:pPr>
    </w:p>
    <w:p w14:paraId="75A02F93" w14:textId="7BB6DDE3" w:rsidR="00B56BA6" w:rsidRPr="00813CEA" w:rsidRDefault="00B56BA6" w:rsidP="00B56BA6">
      <w:pPr>
        <w:pStyle w:val="3"/>
        <w:rPr>
          <w:lang w:eastAsia="zh-CN"/>
        </w:rPr>
      </w:pPr>
      <w:bookmarkStart w:id="23" w:name="_Toc208925688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6 </w:t>
      </w:r>
      <w:r w:rsidR="001A3D56">
        <w:rPr>
          <w:rFonts w:hint="eastAsia"/>
          <w:lang w:val="en-GB" w:eastAsia="zh-CN"/>
        </w:rPr>
        <w:t>SUB</w:t>
      </w:r>
      <w:r w:rsidR="00EB49A2">
        <w:rPr>
          <w:rFonts w:hint="eastAsia"/>
          <w:lang w:val="en-GB" w:eastAsia="zh-CN"/>
        </w:rPr>
        <w:t>订阅</w:t>
      </w:r>
      <w:r>
        <w:rPr>
          <w:rFonts w:hint="eastAsia"/>
          <w:lang w:eastAsia="zh-CN"/>
        </w:rPr>
        <w:t>元素</w:t>
      </w:r>
      <w:bookmarkEnd w:id="23"/>
    </w:p>
    <w:p w14:paraId="1D4E0D1F" w14:textId="32537101" w:rsidR="00B56BA6" w:rsidRDefault="00B56BA6" w:rsidP="00B56BA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6</w:t>
      </w:r>
      <w:r>
        <w:rPr>
          <w:lang w:val="en-GB" w:eastAsia="zh-CN"/>
        </w:rPr>
        <w:t>.1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B56BA6" w:rsidRPr="009B755B" w14:paraId="7CE14605" w14:textId="77777777" w:rsidTr="00F417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5A155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F14B20" w14:textId="776CC5CC" w:rsidR="00B56BA6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，衍生于接口元素，支持MQTT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 w:rsidRPr="003C52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BDBDE05" w14:textId="06977310" w:rsidR="00B56BA6" w:rsidRPr="009B755B" w:rsidRDefault="001A3D56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</w:t>
            </w:r>
            <w:r w:rsidR="00E43AF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阅</w:t>
            </w:r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QTT</w:t>
            </w:r>
            <w:proofErr w:type="spellEnd"/>
            <w:r w:rsidR="00B56BA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B56BA6" w:rsidRPr="009B755B" w14:paraId="30203AF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94836B5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7B891" w14:textId="26D21E0B" w:rsidR="00B56BA6" w:rsidRPr="009B755B" w:rsidRDefault="00D15729" w:rsidP="00F417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D1572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bscribe</w:t>
            </w:r>
            <w:r w:rsidR="00B56BA6" w:rsidRPr="003C5200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B56BA6" w:rsidRPr="009B755B" w14:paraId="38576427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F83CB1C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13CAC9" w14:textId="77777777" w:rsidR="00B56BA6" w:rsidRPr="009B755B" w:rsidRDefault="00B56BA6" w:rsidP="00F417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B56BA6" w:rsidRPr="009B755B" w14:paraId="10BE9A0E" w14:textId="77777777" w:rsidTr="00F417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A9EB90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B56BA6" w:rsidRPr="009B755B" w14:paraId="5F9BC2BD" w14:textId="77777777" w:rsidTr="00F417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28BB09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49C5210" w14:textId="77777777" w:rsidR="00B56BA6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050B26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8899AC1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02B1CE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C6C27EB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C44346A" w14:textId="77777777" w:rsidR="00B56BA6" w:rsidRPr="009B755B" w:rsidRDefault="00B56BA6" w:rsidP="00F417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B56BA6" w:rsidRPr="009B755B" w14:paraId="3E3606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AACCA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3C34E" w14:textId="77777777" w:rsidR="00B56BA6" w:rsidRPr="009B755B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388656" w14:textId="77777777" w:rsidR="00B56BA6" w:rsidRPr="00C67347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68CE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D73BF9" w14:textId="77777777" w:rsidR="00B56BA6" w:rsidRPr="00726B27" w:rsidRDefault="00B56BA6" w:rsidP="00F417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24AE0C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2A3B7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2995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1421F" w14:textId="77777777" w:rsidR="00B56BA6" w:rsidRDefault="00B56BA6" w:rsidP="00F417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27CD9" w14:textId="77777777" w:rsidR="00B56BA6" w:rsidRDefault="00B56BA6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C65A7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482D3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B933E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16CB360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B56BA6" w:rsidRPr="009B755B" w14:paraId="6C10E6E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86361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296" w14:textId="77777777" w:rsidR="00B56BA6" w:rsidRPr="00ED7EE2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F20FDF" w14:textId="77777777" w:rsidR="00B56BA6" w:rsidRPr="00FE2753" w:rsidRDefault="00B56BA6" w:rsidP="00F417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57AD83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849B7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20C421" w14:textId="3A19349C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C1EB4" w:rsidRPr="002C1EB4">
              <w:rPr>
                <w:rFonts w:ascii="Times New Roman" w:eastAsia="宋体" w:hAnsi="Times New Roman" w:cs="Times New Roman"/>
                <w:kern w:val="0"/>
                <w:sz w:val="20"/>
              </w:rPr>
              <w:t>SUBSCRIBE</w:t>
            </w:r>
          </w:p>
        </w:tc>
      </w:tr>
      <w:tr w:rsidR="00B56BA6" w:rsidRPr="009B755B" w14:paraId="2FDA3B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604C0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A130CF" w14:textId="0F76DF02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90422C">
              <w:rPr>
                <w:highlight w:val="cyan"/>
              </w:rPr>
              <w:t>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A6717" w14:textId="42AF866D" w:rsidR="00B56BA6" w:rsidRDefault="0019694E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90422C">
              <w:t>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1BAC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7C4A0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F27E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  <w:p w14:paraId="7949E96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38B3E1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</w:p>
        </w:tc>
      </w:tr>
      <w:tr w:rsidR="00B56BA6" w:rsidRPr="009B755B" w14:paraId="6FE2ED3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30E3BE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E630" w14:textId="0BF7BCD5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3870C0">
              <w:rPr>
                <w:highlight w:val="cyan"/>
              </w:rPr>
              <w:t>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48413" w14:textId="7279FCF4" w:rsidR="00B56BA6" w:rsidRDefault="002E1834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 w:rsidRPr="003870C0">
              <w:t>微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B8F1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C418F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089A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 w:rsidRPr="00521683">
              <w:rPr>
                <w:rFonts w:ascii="Times New Roman" w:eastAsia="宋体" w:hAnsi="Times New Roman" w:cs="Times New Roman"/>
                <w:kern w:val="0"/>
                <w:sz w:val="20"/>
              </w:rPr>
              <w:t>http://127.0.0.1</w:t>
            </w:r>
          </w:p>
        </w:tc>
      </w:tr>
      <w:tr w:rsidR="00B56BA6" w:rsidRPr="009B755B" w14:paraId="3236451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0936" w14:textId="77777777" w:rsidR="00B56BA6" w:rsidRPr="009B755B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2448A" w14:textId="3489EB40" w:rsidR="00B56BA6" w:rsidRPr="00ED7EE2" w:rsidRDefault="000F3727" w:rsidP="00F417B5">
            <w:pPr>
              <w:rPr>
                <w:rFonts w:hint="eastAsia"/>
                <w:highlight w:val="cyan"/>
              </w:rPr>
            </w:pPr>
            <w:proofErr w:type="spellStart"/>
            <w:r w:rsidRPr="000F3727">
              <w:rPr>
                <w:highlight w:val="cyan"/>
              </w:rPr>
              <w:t>subscribe</w:t>
            </w:r>
            <w:r w:rsidR="00B56BA6" w:rsidRPr="00437067">
              <w:rPr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C5FEF" w14:textId="750E9AC9" w:rsidR="00B56BA6" w:rsidRDefault="00B56BA6" w:rsidP="00F417B5">
            <w:pPr>
              <w:rPr>
                <w:rFonts w:hint="eastAsia"/>
              </w:rPr>
            </w:pPr>
            <w:r w:rsidRPr="00437067">
              <w:t>数据</w:t>
            </w:r>
            <w:r w:rsidR="002E4F07">
              <w:rPr>
                <w:rFonts w:hint="eastAsia"/>
              </w:rPr>
              <w:t>订阅</w:t>
            </w:r>
            <w:r w:rsidRPr="00437067">
              <w:t>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9530E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403E5" w14:textId="77777777" w:rsidR="00B56BA6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6650CB" w14:textId="77777777" w:rsidR="00B56BA6" w:rsidRPr="004005FF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0E0DADD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5C99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47DB3" w14:textId="2B2605C9" w:rsidR="00B56BA6" w:rsidRPr="00255C68" w:rsidRDefault="00251EFF" w:rsidP="00F417B5">
            <w:pPr>
              <w:rPr>
                <w:rFonts w:hint="eastAsia"/>
                <w:highlight w:val="cyan"/>
              </w:rPr>
            </w:pPr>
            <w:proofErr w:type="spellStart"/>
            <w:r w:rsidRPr="00251EFF">
              <w:rPr>
                <w:highlight w:val="cyan"/>
              </w:rPr>
              <w:t>brokerPasswor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72AED" w14:textId="3076BB52" w:rsidR="00B56BA6" w:rsidRPr="00794580" w:rsidRDefault="00251EFF" w:rsidP="00F417B5">
            <w:pPr>
              <w:rPr>
                <w:rFonts w:hint="eastAsia"/>
              </w:rPr>
            </w:pPr>
            <w:r w:rsidRPr="00251EFF">
              <w:t>物联设备的连接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672FB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5D975" w14:textId="2E89C46E" w:rsidR="00B56BA6" w:rsidRPr="00BE36D4" w:rsidRDefault="00667D5B" w:rsidP="00F417B5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C42D60" w14:textId="7547CF8B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56BA6" w:rsidRPr="009B755B" w14:paraId="32E2396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F596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44538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forma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06B5B" w14:textId="4E556934" w:rsidR="00B56BA6" w:rsidRPr="009D1ACA" w:rsidRDefault="00322281" w:rsidP="00F417B5">
            <w:pPr>
              <w:rPr>
                <w:rFonts w:hint="eastAsia"/>
              </w:rPr>
            </w:pPr>
            <w:r>
              <w:rPr>
                <w:rFonts w:hint="eastAsia"/>
              </w:rPr>
              <w:t>订阅</w:t>
            </w:r>
            <w:r w:rsidR="00B56BA6">
              <w:rPr>
                <w:rFonts w:hint="eastAsia"/>
              </w:rPr>
              <w:t>消息的格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35F1F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4F2AB" w14:textId="77777777" w:rsidR="00B56BA6" w:rsidRPr="00B21FA4" w:rsidRDefault="00B56BA6" w:rsidP="00F417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5E4BC2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  <w:p w14:paraId="418D2FD0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700C56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</w:p>
          <w:p w14:paraId="45962DE9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有：</w:t>
            </w:r>
          </w:p>
          <w:p w14:paraId="2D6C285A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TEX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文本内容</w:t>
            </w:r>
          </w:p>
          <w:p w14:paraId="2954BCF8" w14:textId="77777777" w:rsidR="00B56BA6" w:rsidRPr="009D1ACA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HEX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十六进制</w:t>
            </w:r>
          </w:p>
        </w:tc>
      </w:tr>
      <w:tr w:rsidR="00B56BA6" w:rsidRPr="009B755B" w14:paraId="5A3D2B2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01C6D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F4171" w14:textId="77777777" w:rsidR="00B56BA6" w:rsidRPr="000C3F0D" w:rsidRDefault="00B56BA6" w:rsidP="00F417B5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highlight w:val="cyan"/>
              </w:rPr>
              <w:t>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E363C" w14:textId="77777777" w:rsidR="00B56BA6" w:rsidRPr="00794580" w:rsidRDefault="00B56BA6" w:rsidP="00F417B5">
            <w:pPr>
              <w:rPr>
                <w:rFonts w:hint="eastAsia"/>
              </w:rPr>
            </w:pPr>
            <w:r w:rsidRPr="009D1ACA">
              <w:t>用户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37FC0" w14:textId="77777777" w:rsidR="00B56BA6" w:rsidRDefault="00B56BA6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8CE6E" w14:textId="77777777" w:rsidR="00B56BA6" w:rsidRPr="00BE36D4" w:rsidRDefault="00B56BA6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A41818" w14:textId="77777777" w:rsidR="00B56BA6" w:rsidRDefault="00B56BA6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D1ACA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56BA6" w:rsidRPr="009B755B" w14:paraId="17BB9FC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D8095" w14:textId="77777777" w:rsidR="00B56BA6" w:rsidRDefault="00B56BA6" w:rsidP="00F417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AD947" w14:textId="3E60B68C" w:rsidR="00B56BA6" w:rsidRPr="000C3F0D" w:rsidRDefault="007821BE" w:rsidP="00F417B5">
            <w:pPr>
              <w:rPr>
                <w:rFonts w:hint="eastAsia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E4A17" w14:textId="708D07D1" w:rsidR="00B56BA6" w:rsidRPr="00794580" w:rsidRDefault="007821BE" w:rsidP="00F417B5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D3145" w14:textId="4C815486" w:rsidR="00B56BA6" w:rsidRDefault="007821BE" w:rsidP="00F417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7E089" w14:textId="0459E452" w:rsidR="00B56BA6" w:rsidRPr="00BE36D4" w:rsidRDefault="007821BE" w:rsidP="00F417B5">
            <w:pPr>
              <w:jc w:val="center"/>
              <w:rPr>
                <w:rFonts w:hint="eastAsia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E76287" w14:textId="4C86DD8E" w:rsidR="00B56BA6" w:rsidRDefault="00391F31" w:rsidP="00F417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 w:rsidR="00BC501A">
              <w:rPr>
                <w:rFonts w:ascii="Times New Roman" w:eastAsia="宋体" w:hAnsi="Times New Roman" w:cs="Times New Roman" w:hint="eastAsia"/>
                <w:kern w:val="0"/>
                <w:sz w:val="20"/>
              </w:rPr>
              <w:t>MQT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A25E38" w:rsidRPr="009B755B" w14:paraId="4FA5C30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A504B" w14:textId="44966E3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715EC" w14:textId="77777777" w:rsidR="00A25E38" w:rsidRPr="000C3F0D" w:rsidRDefault="00A25E38" w:rsidP="00A25E38">
            <w:pPr>
              <w:rPr>
                <w:rFonts w:hint="eastAsia"/>
              </w:rPr>
            </w:pPr>
            <w:r w:rsidRPr="00244F7F">
              <w:t>para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0647" w14:textId="77777777" w:rsidR="00A25E38" w:rsidRPr="00794580" w:rsidRDefault="00A25E38" w:rsidP="00A25E38">
            <w:pPr>
              <w:rPr>
                <w:rFonts w:hint="eastAsia"/>
              </w:rPr>
            </w:pPr>
            <w:r w:rsidRPr="00970B61">
              <w:t>接口请求地址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AC24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507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FAD40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URL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参数结构，支持占位符。占位符可以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53D1762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6AD65" w14:textId="5A0F44F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6BFBA" w14:textId="77777777" w:rsidR="00A25E38" w:rsidRPr="00244F7F" w:rsidRDefault="00A25E38" w:rsidP="00A25E38">
            <w:pPr>
              <w:rPr>
                <w:rFonts w:hint="eastAsia"/>
              </w:rPr>
            </w:pPr>
            <w:r w:rsidRPr="00A21C64">
              <w:t>hea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619B6" w14:textId="77777777" w:rsidR="00A25E38" w:rsidRPr="00970B61" w:rsidRDefault="00A25E38" w:rsidP="00A25E38">
            <w:pPr>
              <w:rPr>
                <w:rFonts w:hint="eastAsia"/>
              </w:rPr>
            </w:pPr>
            <w:r w:rsidRPr="0092184D">
              <w:t>接口请求头Head中的参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53E7A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A7C41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9D8A5A" w14:textId="77777777" w:rsidR="00A25E38" w:rsidRPr="0092184D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Map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结构的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Json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字符串，支持占位符。占位符可以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是上下文变量、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92184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24A64F6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E010C" w14:textId="16D5A3C8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AE528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connect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E10F" w14:textId="77777777" w:rsidR="00A25E38" w:rsidRPr="009A3D95" w:rsidRDefault="00A25E38" w:rsidP="00A25E38">
            <w:pPr>
              <w:rPr>
                <w:rFonts w:hint="eastAsia"/>
              </w:rPr>
            </w:pPr>
            <w:r w:rsidRPr="00794580">
              <w:t>连接超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7D8C3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3824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EA155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0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14291B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31DDCA4A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745E6C1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41DA92" w14:textId="1CF8E04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AE1F0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0C3F0D">
              <w:rPr>
                <w:rFonts w:hint="eastAsia"/>
              </w:rPr>
              <w:t>readTimeou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A984B" w14:textId="77777777" w:rsidR="00A25E38" w:rsidRPr="009A3D95" w:rsidRDefault="00A25E38" w:rsidP="00A25E38">
            <w:pPr>
              <w:rPr>
                <w:rFonts w:hint="eastAsia"/>
              </w:rPr>
            </w:pPr>
            <w:r w:rsidRPr="0074013B">
              <w:t>读取数据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1427F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nteger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0E664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D3658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1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秒</w:t>
            </w:r>
          </w:p>
          <w:p w14:paraId="45EA54F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单位：毫秒。</w:t>
            </w:r>
          </w:p>
          <w:p w14:paraId="49CA63AB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794580">
              <w:rPr>
                <w:rFonts w:ascii="Times New Roman" w:eastAsia="宋体" w:hAnsi="Times New Roman" w:cs="Times New Roman"/>
                <w:kern w:val="0"/>
                <w:sz w:val="20"/>
              </w:rPr>
              <w:t>零值：表示永远不超时</w:t>
            </w:r>
          </w:p>
        </w:tc>
      </w:tr>
      <w:tr w:rsidR="00A25E38" w:rsidRPr="009B755B" w14:paraId="1F9EAA6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658771" w14:textId="12C125F1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9F935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0D0FA3"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A2319" w14:textId="77777777" w:rsidR="00A25E38" w:rsidRPr="00FE2753" w:rsidRDefault="00A25E38" w:rsidP="00A25E3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13C72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89B0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075E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367B2E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1C47F4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F82951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25E38" w:rsidRPr="009B755B" w14:paraId="33160D8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C5F2E" w14:textId="16D944BA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C23CF" w14:textId="77777777" w:rsidR="00A25E38" w:rsidRPr="009A3D95" w:rsidRDefault="00A25E38" w:rsidP="00A25E38">
            <w:pPr>
              <w:rPr>
                <w:rFonts w:hint="eastAsia"/>
                <w:highlight w:val="cyan"/>
              </w:rPr>
            </w:pPr>
            <w:r w:rsidRPr="00A64545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56633D" w14:textId="77777777" w:rsidR="00A25E38" w:rsidRPr="009A3D95" w:rsidRDefault="00A25E38" w:rsidP="00A25E3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29E6F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565B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0CC8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CE25CFD" w14:textId="77777777" w:rsidR="00A25E38" w:rsidRPr="009A3D95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25E38" w:rsidRPr="009B755B" w14:paraId="0482A64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0585" w14:textId="282E539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DC29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EFDB0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12D1" w14:textId="77777777" w:rsidR="00A25E38" w:rsidRPr="00B21FA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9B98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EAB69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EC8CF0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329292" w14:textId="14487370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DA029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63CC7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6901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358B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AF3673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D3DE53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B96BC" w14:textId="3A814509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29DEA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0D7E7" w14:textId="77777777" w:rsidR="00A25E38" w:rsidRPr="00B21FA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76DBE" w14:textId="77777777" w:rsidR="00A25E38" w:rsidRDefault="00A25E38" w:rsidP="00A25E3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9EE09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1DAB3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0C26D8D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F94CC" w14:textId="0C4250B3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C2EE7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B010C2" w14:textId="77777777" w:rsidR="00A25E38" w:rsidRDefault="00A25E38" w:rsidP="00A25E3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FCF3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CABF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9E3E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26A14B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193D5" w14:textId="671EA21D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15BE0" w14:textId="77777777" w:rsidR="00A25E38" w:rsidRPr="00ED7EE2" w:rsidRDefault="00A25E38" w:rsidP="00A25E3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E5FD8" w14:textId="77777777" w:rsidR="00A25E38" w:rsidRPr="00B21FA4" w:rsidRDefault="00A25E38" w:rsidP="00A25E3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F8F2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84838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74F4D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666CB0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97EDB" w14:textId="1D3E307E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47141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7EFC" w14:textId="77777777" w:rsidR="00A25E38" w:rsidRDefault="00A25E38" w:rsidP="00A25E3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F98879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F57EC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0D2C3A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9A55AD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645795" w14:textId="75D71235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0B914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493F30" w14:textId="77777777" w:rsidR="00A25E38" w:rsidRDefault="00A25E38" w:rsidP="00A25E3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9BEE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EE3D3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AEA2B8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34A8EF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AB676" w14:textId="4ADD7B48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683DD" w14:textId="77777777" w:rsidR="00A25E38" w:rsidRDefault="00A25E38" w:rsidP="00A25E38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D9B8F" w14:textId="77777777" w:rsidR="00A25E38" w:rsidRDefault="00A25E38" w:rsidP="00A25E3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5BAD4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AD36D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1E08F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AD0EC37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E5AC1FE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方法入参的成员属性：类名</w:t>
            </w:r>
            <w:proofErr w:type="spellStart"/>
            <w:r w:rsidRPr="00371D5D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NodeParam</w:t>
            </w:r>
            <w:proofErr w:type="spellEnd"/>
          </w:p>
        </w:tc>
      </w:tr>
      <w:tr w:rsidR="00A25E38" w:rsidRPr="009B755B" w14:paraId="0218869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2C3A2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80CE5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38E60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9C2FA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9E34F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23C8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609F3C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04B9D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918A12" w14:textId="77777777" w:rsidR="00A25E38" w:rsidRPr="000C4624" w:rsidRDefault="00A25E38" w:rsidP="00A25E38">
            <w:pPr>
              <w:rPr>
                <w:rFonts w:hint="eastAsia"/>
              </w:rPr>
            </w:pPr>
            <w:proofErr w:type="spellStart"/>
            <w:r w:rsidRPr="009E4DD1">
              <w:rPr>
                <w:rFonts w:hint="eastAsia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AC2AE" w14:textId="77777777" w:rsidR="00A25E38" w:rsidRPr="000C4624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B6001" w14:textId="77777777" w:rsidR="00A25E38" w:rsidRPr="000C4624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EFB8D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FE52D5B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E58B7E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DA96C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71693" w14:textId="77777777" w:rsidR="00A25E38" w:rsidRPr="009E4DD1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9EDC8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Java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73C61C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D95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5CF2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参为数值类型时生效；或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入</w:t>
            </w:r>
            <w:r w:rsidRPr="0091659E">
              <w:rPr>
                <w:rFonts w:ascii="Times New Roman" w:eastAsia="宋体" w:hAnsi="Times New Roman" w:cs="Times New Roman"/>
                <w:kern w:val="0"/>
                <w:sz w:val="20"/>
              </w:rPr>
              <w:t>数有默认值时生效</w:t>
            </w:r>
          </w:p>
        </w:tc>
      </w:tr>
      <w:tr w:rsidR="00A25E38" w:rsidRPr="009B755B" w14:paraId="0F36807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3DD40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BD344" w14:textId="77777777" w:rsidR="00A25E38" w:rsidRPr="009E4DD1" w:rsidRDefault="00A25E38" w:rsidP="00A25E38">
            <w:pPr>
              <w:rPr>
                <w:rFonts w:hint="eastAsia"/>
              </w:rPr>
            </w:pPr>
            <w:r w:rsidRPr="00E57EC0">
              <w:rPr>
                <w:highlight w:val="cyan"/>
              </w:rPr>
              <w:t>valu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4AA94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数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109F32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center"/>
          </w:tcPr>
          <w:p w14:paraId="36B81A2E" w14:textId="77777777" w:rsidR="00A25E38" w:rsidRPr="00DA7F1E" w:rsidRDefault="00A25E38" w:rsidP="00A25E38">
            <w:pPr>
              <w:jc w:val="center"/>
              <w:rPr>
                <w:rFonts w:hint="eastAsia"/>
                <w:b/>
                <w:bCs/>
                <w:color w:val="FF0000"/>
                <w:sz w:val="18"/>
                <w:szCs w:val="20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2选1</w:t>
            </w:r>
          </w:p>
          <w:p w14:paraId="4FD12875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DA7F1E">
              <w:rPr>
                <w:rFonts w:hint="eastAsia"/>
                <w:b/>
                <w:bCs/>
                <w:color w:val="FF0000"/>
                <w:sz w:val="18"/>
                <w:szCs w:val="20"/>
              </w:rPr>
              <w:t>必填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9F0D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66A1863" w14:textId="77777777" w:rsidR="00A25E38" w:rsidRPr="00307E7B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A25E38" w:rsidRPr="009B755B" w14:paraId="3F947F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AD0F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F39A5" w14:textId="77777777" w:rsidR="00A25E38" w:rsidRPr="007B787C" w:rsidRDefault="00A25E38" w:rsidP="00A25E38">
            <w:pPr>
              <w:rPr>
                <w:rFonts w:hint="eastAsia"/>
              </w:rPr>
            </w:pPr>
            <w:proofErr w:type="spellStart"/>
            <w:r w:rsidRPr="00E57EC0">
              <w:rPr>
                <w:highlight w:val="cyan"/>
              </w:rPr>
              <w:t>valueDefaul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334556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入参</w:t>
            </w:r>
            <w:r w:rsidRPr="0084238D">
              <w:t>默认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7B847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552EF" w14:textId="77777777" w:rsidR="00A25E38" w:rsidRPr="00B21FA4" w:rsidRDefault="00A25E38" w:rsidP="00A25E38">
            <w:pPr>
              <w:jc w:val="center"/>
              <w:rPr>
                <w:rFonts w:hint="eastAsia"/>
                <w:b/>
                <w:bCs/>
                <w:color w:val="FF0000"/>
              </w:rPr>
            </w:pP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2B7E2E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参数为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数值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上下文变量、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84238D">
              <w:rPr>
                <w:rFonts w:ascii="Times New Roman" w:eastAsia="宋体" w:hAnsi="Times New Roman" w:cs="Times New Roman"/>
                <w:kern w:val="0"/>
                <w:sz w:val="20"/>
              </w:rPr>
              <w:t>标识时生效</w:t>
            </w:r>
          </w:p>
        </w:tc>
      </w:tr>
      <w:tr w:rsidR="00A25E38" w:rsidRPr="009B755B" w14:paraId="0EFE93AA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9307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51CAC" w14:textId="77777777" w:rsidR="00A25E38" w:rsidRPr="009E4DD1" w:rsidRDefault="00A25E38" w:rsidP="00A25E38">
            <w:pPr>
              <w:rPr>
                <w:rFonts w:hint="eastAsia"/>
              </w:rPr>
            </w:pPr>
            <w:r w:rsidRPr="00A03747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9CB5A" w14:textId="77777777" w:rsidR="00A25E38" w:rsidRDefault="00A25E38" w:rsidP="00A25E38">
            <w:pPr>
              <w:rPr>
                <w:rFonts w:hint="eastAsia"/>
              </w:rPr>
            </w:pPr>
            <w:r w:rsidRPr="007B787C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AFF81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78E07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7FE96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B9CAA5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773AC0F" w14:textId="77777777" w:rsidR="00A25E38" w:rsidRPr="004005FF" w:rsidRDefault="00A25E38" w:rsidP="00A25E3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25E38" w:rsidRPr="009B755B" w14:paraId="065B621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C53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DA140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FFF07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75CE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2D318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E911C5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22E246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CE2C8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EDE4E" w14:textId="77777777" w:rsidR="00A25E38" w:rsidRPr="00A03747" w:rsidRDefault="00A25E38" w:rsidP="00A25E3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F33711" w14:textId="77777777" w:rsidR="00A25E38" w:rsidRPr="007B787C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47420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7A727" w14:textId="77777777" w:rsidR="00A25E38" w:rsidRPr="00BE36D4" w:rsidRDefault="00A25E38" w:rsidP="00A25E3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142722" w14:textId="77777777" w:rsidR="00A25E38" w:rsidRPr="004005FF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8D5AD9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F36A60F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25E38" w:rsidRPr="009B755B" w14:paraId="313F5B3E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32907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99E21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40E63" w14:textId="77777777" w:rsidR="00A25E38" w:rsidRPr="003922D0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8C0DD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B8A0B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BA4D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F5203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C278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51CE5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22F2B" w14:textId="77777777" w:rsidR="00A25E38" w:rsidRDefault="00A25E38" w:rsidP="00A25E3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8646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5FBC5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882E2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651088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D5D2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CB601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FF2DB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987CA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B4712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524C9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5054D8B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134C8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29B4B" w14:textId="77777777" w:rsidR="00A25E38" w:rsidRDefault="00A25E38" w:rsidP="00A25E3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86C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A7348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E954A7A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570270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775BE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C929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023BD" w14:textId="77777777" w:rsidR="00A25E38" w:rsidRDefault="00A25E38" w:rsidP="00A25E3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7D9A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6E8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237CC5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768269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BB3A4D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3A5F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2C2E2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1B1CE3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0009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79274D1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8745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C71C8B2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79C4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C3374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C25FD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A1F2B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4AA0A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02974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B0AD76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28F5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9261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7B141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7BD1D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EEBB6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75675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57B9180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6D0AE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06EAA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2463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CEA1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CCADEC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91A7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1DEE960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AB0D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FC13C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5086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0C0BE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EF2AFD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1106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48218BE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FF8D1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E0A5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AF2F6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0772C1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6CA10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D8CC4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DE6344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1A53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2B1514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476A8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D8F56F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4C541B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34CC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3619FD96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00A91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522BCD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72A1F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7A82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8A9F30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99EB3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0D826589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2450D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CA3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E105B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61B26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CC3B1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4140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027F80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DE3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86EDF3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3545A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A7C8B4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9CB6A3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B6D57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7EED7B78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29DB9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9AE2F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BEABC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907D7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8E78E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C11FCB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9B755B" w14:paraId="60E29071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6AAC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25DB" w14:textId="77777777" w:rsidR="00A25E38" w:rsidRPr="00850B3C" w:rsidRDefault="00A25E38" w:rsidP="00A25E3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0022FE" w14:textId="77777777" w:rsidR="00A25E38" w:rsidRPr="00850B3C" w:rsidRDefault="00A25E38" w:rsidP="00A25E3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B3B59" w14:textId="77777777" w:rsidR="00A25E38" w:rsidRPr="00850B3C" w:rsidRDefault="00A25E38" w:rsidP="00A25E3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08D57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AB0B6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25E38" w:rsidRPr="00755280" w14:paraId="290B9BAC" w14:textId="77777777" w:rsidTr="00F417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C2746" w14:textId="77777777" w:rsidR="00A25E38" w:rsidRPr="00755280" w:rsidRDefault="00A25E38" w:rsidP="00A25E3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25E38" w14:paraId="6098FB05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FD70C" w14:textId="77777777" w:rsidR="00A25E38" w:rsidRPr="009B755B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EBA" w14:textId="77777777" w:rsidR="00A25E38" w:rsidRPr="003922D0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A6B777" w14:textId="77777777" w:rsidR="00A25E38" w:rsidRPr="003922D0" w:rsidRDefault="00A25E38" w:rsidP="00A25E3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93E86" w14:textId="77777777" w:rsidR="00A25E38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4082E8" w14:textId="77777777" w:rsidR="00A25E38" w:rsidRPr="00706110" w:rsidRDefault="00A25E38" w:rsidP="00A25E3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EACB3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083852D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2F87BDB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2C954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52858B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D9CC" w14:textId="77777777" w:rsidR="00A25E38" w:rsidRPr="00850B3C" w:rsidRDefault="00A25E38" w:rsidP="00A25E3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538B5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DD612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E5EAF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574DE7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25E38" w14:paraId="36227863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7108C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927B44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FA037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0246E1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60AF8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BF8EC7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D55B7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0B0AADC4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1427B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064B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A562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C543A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814AE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9E285C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7F2066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7E8F386C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B90156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FE82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498E5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7A5098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2DB64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57750E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3258E1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A886B75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11891CFF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48E07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99A0E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7DA10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5C87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B49CF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9B6ED4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8F792AF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CC30AFA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25E38" w14:paraId="23174857" w14:textId="77777777" w:rsidTr="00F417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A25FF" w14:textId="77777777" w:rsidR="00A25E38" w:rsidRDefault="00A25E38" w:rsidP="00A25E3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08CCA" w14:textId="77777777" w:rsidR="00A25E38" w:rsidRPr="00FD1C4C" w:rsidRDefault="00A25E38" w:rsidP="00A25E3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60376" w14:textId="77777777" w:rsidR="00A25E38" w:rsidRPr="00FD1C4C" w:rsidRDefault="00A25E38" w:rsidP="00A25E3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FBD3B" w14:textId="77777777" w:rsidR="00A25E38" w:rsidRPr="00FD1C4C" w:rsidRDefault="00A25E38" w:rsidP="00A25E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B4179" w14:textId="77777777" w:rsidR="00A25E38" w:rsidRDefault="00A25E38" w:rsidP="00A25E3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3B8BE8" w14:textId="77777777" w:rsidR="00A25E38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F733207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2152FC01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79A7474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4B72418F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7949E65C" w14:textId="77777777" w:rsidR="00A25E38" w:rsidRPr="00FD1C4C" w:rsidRDefault="00A25E38" w:rsidP="00A25E3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NULL</w:t>
            </w:r>
          </w:p>
        </w:tc>
      </w:tr>
    </w:tbl>
    <w:p w14:paraId="4F3F0141" w14:textId="77777777" w:rsidR="00B56BA6" w:rsidRDefault="00B56BA6" w:rsidP="00B56BA6">
      <w:pPr>
        <w:rPr>
          <w:rFonts w:hint="eastAsia"/>
        </w:rPr>
      </w:pPr>
    </w:p>
    <w:p w14:paraId="459C8528" w14:textId="77777777" w:rsidR="00B56BA6" w:rsidRPr="007A0808" w:rsidRDefault="00B56BA6" w:rsidP="00B56BA6">
      <w:pPr>
        <w:rPr>
          <w:rFonts w:hint="eastAsia"/>
        </w:rPr>
      </w:pPr>
    </w:p>
    <w:p w14:paraId="7B2C82BB" w14:textId="77777777" w:rsidR="00B56BA6" w:rsidRDefault="00B56BA6" w:rsidP="00143FE7">
      <w:pPr>
        <w:rPr>
          <w:rFonts w:hint="eastAsia"/>
        </w:rPr>
      </w:pPr>
    </w:p>
    <w:p w14:paraId="3E1B01BE" w14:textId="6951AE2B" w:rsidR="00AF04D5" w:rsidRPr="00813CEA" w:rsidRDefault="00AF04D5" w:rsidP="00AF04D5">
      <w:pPr>
        <w:pStyle w:val="3"/>
        <w:rPr>
          <w:lang w:eastAsia="zh-CN"/>
        </w:rPr>
      </w:pPr>
      <w:bookmarkStart w:id="24" w:name="_Toc208925689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7 </w:t>
      </w:r>
      <w:r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数采读元素</w:t>
      </w:r>
      <w:bookmarkEnd w:id="24"/>
    </w:p>
    <w:p w14:paraId="2D1EBC9A" w14:textId="14406CCD" w:rsidR="00AF04D5" w:rsidRDefault="00AF04D5" w:rsidP="00AF04D5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7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AF04D5" w:rsidRPr="009B755B" w14:paraId="5812D1DA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362CF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681BCF" w14:textId="167CF1A1" w:rsidR="00AF04D5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Modbus设备</w:t>
            </w:r>
            <w:r w:rsidR="006A2BD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30FF9563" w14:textId="44C0C9E8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809E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="00935F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Modbus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AF04D5" w:rsidRPr="009B755B" w14:paraId="31A2A277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097EB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4E5F16" w14:textId="0F2138FD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6916E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AF04D5" w:rsidRPr="009B755B" w14:paraId="6D794E8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73F700B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A3467" w14:textId="77777777" w:rsidR="00AF04D5" w:rsidRPr="009B755B" w:rsidRDefault="00AF04D5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AF04D5" w:rsidRPr="009B755B" w14:paraId="10C0774D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C6553A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AF04D5" w:rsidRPr="009B755B" w14:paraId="60D17F29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2AD87A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3A2B33" w14:textId="77777777" w:rsidR="00AF04D5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097FDF9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F70701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CD4B17E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A9F9A0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DA5A92" w14:textId="77777777" w:rsidR="00AF04D5" w:rsidRPr="009B755B" w:rsidRDefault="00AF04D5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AF04D5" w:rsidRPr="009B755B" w14:paraId="6B3D1C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0825EE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A3F3BA" w14:textId="77777777" w:rsidR="00AF04D5" w:rsidRPr="009B755B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C9FF5D" w14:textId="77777777" w:rsidR="00AF04D5" w:rsidRPr="00C67347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564FA0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3999D8" w14:textId="77777777" w:rsidR="00AF04D5" w:rsidRPr="00726B27" w:rsidRDefault="00AF04D5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E2D0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F04D5" w:rsidRPr="009B755B" w14:paraId="7D6F049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78944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9B444" w14:textId="77777777" w:rsidR="00AF04D5" w:rsidRDefault="00AF04D5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5883E" w14:textId="77777777" w:rsidR="00AF04D5" w:rsidRDefault="00AF04D5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88FCF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1D782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D571DE" w14:textId="77777777" w:rsidR="00AF04D5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B7E0ABF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AF04D5" w:rsidRPr="009B755B" w14:paraId="47F650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038CD" w14:textId="77777777" w:rsidR="00AF04D5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5FD46F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5767F" w14:textId="77777777" w:rsidR="00AF04D5" w:rsidRPr="00FE2753" w:rsidRDefault="00AF04D5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FCD9C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FD3F4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732243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AF04D5" w:rsidRPr="009B755B" w14:paraId="73377D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6BCF5" w14:textId="77777777" w:rsidR="00AF04D5" w:rsidRPr="009B755B" w:rsidRDefault="00AF04D5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86D" w14:textId="77777777" w:rsidR="00AF04D5" w:rsidRPr="00ED7EE2" w:rsidRDefault="00AF04D5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A83C6" w14:textId="77777777" w:rsidR="00AF04D5" w:rsidRDefault="00AF04D5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E02EB" w14:textId="77777777" w:rsidR="00AF04D5" w:rsidRDefault="00AF04D5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2CFDA" w14:textId="77777777" w:rsidR="00AF04D5" w:rsidRPr="00B21FA4" w:rsidRDefault="00AF04D5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FCE059" w14:textId="77777777" w:rsidR="00AF04D5" w:rsidRPr="004005FF" w:rsidRDefault="00AF04D5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7C4640" w:rsidRPr="009B755B" w14:paraId="203D0C8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C394" w14:textId="5715D896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1ECFE" w14:textId="4D39B0D4" w:rsidR="007C4640" w:rsidRPr="000910FC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D9926" w14:textId="5FE46123" w:rsidR="007C4640" w:rsidRPr="000910FC" w:rsidRDefault="007C4640" w:rsidP="007C464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92E96" w14:textId="4CABE31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CD38F" w14:textId="688954F5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CEF17" w14:textId="6812EDF0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47ADB63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419FD" w14:textId="7C22C822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5D2C2" w14:textId="77777777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319C5" w14:textId="77777777" w:rsidR="007C4640" w:rsidRDefault="007C4640" w:rsidP="007C464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20645F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76721" w14:textId="77777777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FC35E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7C4640" w:rsidRPr="009B755B" w14:paraId="1E986C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526A3" w14:textId="5D64B1CB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82B50" w14:textId="4FFADC06" w:rsidR="007C4640" w:rsidRPr="000910FC" w:rsidRDefault="007C4640" w:rsidP="007C464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2455A" w14:textId="65D7BB9A" w:rsidR="007C4640" w:rsidRPr="000910FC" w:rsidRDefault="007C4640" w:rsidP="007C464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4464" w14:textId="2044F29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BA119" w14:textId="101B5710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7A9E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696CBE8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0BD63E2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98D7B7" w14:textId="351C04DD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7C4640" w:rsidRPr="009B755B" w14:paraId="315968F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7B25B5" w14:textId="7B0592E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27A68" w14:textId="0EF354D3" w:rsidR="007C4640" w:rsidRPr="007121F8" w:rsidRDefault="007C4640" w:rsidP="007C464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E9F9A" w14:textId="2809E185" w:rsidR="007C4640" w:rsidRPr="007121F8" w:rsidRDefault="007C4640" w:rsidP="007C464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DBD26" w14:textId="1E1D6E01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8E2B5B" w14:textId="6A11E92A" w:rsidR="007C4640" w:rsidRPr="00B21FA4" w:rsidRDefault="007C4640" w:rsidP="007C464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AD11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621FFA7" w14:textId="21A346BB" w:rsidR="007C4640" w:rsidRPr="00DC6EF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7C4640" w:rsidRPr="009B755B" w14:paraId="3CEA60C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1D51AE" w14:textId="1FE0D5A6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35AA6" w14:textId="0FDD275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9755D" w14:textId="323AD8F2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82935" w14:textId="16A1996D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C1A77B" w14:textId="5087B873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13BA9A" w14:textId="41758FEF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FC198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F093C" w14:textId="0F710A5D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207F5" w14:textId="01BBE30E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80E95" w14:textId="20024A4F" w:rsidR="007C4640" w:rsidRPr="00FE2753" w:rsidRDefault="007C4640" w:rsidP="007C464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B43608" w14:textId="12E9715A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9AAD2" w14:textId="20AE3A1A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C209BA" w14:textId="637C9D96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9C8F93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C6500" w14:textId="7EA74914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6B8EBD" w14:textId="56F7B7F5" w:rsidR="007C4640" w:rsidRPr="009A3D95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FA50D" w14:textId="78591AE7" w:rsidR="007C4640" w:rsidRPr="009A3D95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CCFF" w14:textId="0D69F526" w:rsidR="007C4640" w:rsidRDefault="007C4640" w:rsidP="007C464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743459" w14:textId="34EE7591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8E869" w14:textId="77777777" w:rsidR="007C4640" w:rsidRPr="009A3D95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090893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C4F6B" w14:textId="72AB866A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FC9C9" w14:textId="3B210F72" w:rsidR="007C4640" w:rsidRPr="00ED7EE2" w:rsidRDefault="007C4640" w:rsidP="007C464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CFF0F" w14:textId="7E5A6519" w:rsidR="007C4640" w:rsidRDefault="007C4640" w:rsidP="007C464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B086" w14:textId="6CE5645E" w:rsidR="007C4640" w:rsidRPr="00B21FA4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6DE8DB" w14:textId="374866C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B1425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BD05E30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CB82D" w14:textId="39507D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2955A" w14:textId="6F9AD6A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87309" w14:textId="222984A9" w:rsidR="007C4640" w:rsidRDefault="007C4640" w:rsidP="007C464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321C34" w14:textId="2DD2FFA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0BB27" w14:textId="12A70669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C88CDA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7C49F38" w14:textId="77777777" w:rsidTr="001752E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A2CDB" w14:textId="5FFDC832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7AA18" w14:textId="2CADA1F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54112" w14:textId="1C2B66EF" w:rsidR="007C4640" w:rsidRPr="00B21FA4" w:rsidRDefault="007C4640" w:rsidP="007C464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E2E2C" w14:textId="4818AF5F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27E37A2" w14:textId="760CB3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9203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EDDB2C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CC94A" w14:textId="25F600FB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2DA38" w14:textId="604DC1E8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A9B58" w14:textId="2214CDDB" w:rsidR="007C4640" w:rsidRDefault="007C4640" w:rsidP="007C464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64255" w14:textId="132A059B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2B75AB" w14:textId="4E25C3E1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4E0334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71EA21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21B5FF" w14:textId="614DAB3C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FC8C9" w14:textId="19D86DE6" w:rsidR="007C4640" w:rsidRPr="00ED7EE2" w:rsidRDefault="007C4640" w:rsidP="007C464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69600" w14:textId="1EFCDE42" w:rsidR="007C4640" w:rsidRPr="00B21FA4" w:rsidRDefault="007C4640" w:rsidP="007C464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51C59" w14:textId="65E74B50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5D4B78" w14:textId="754124E2" w:rsidR="007C4640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4E980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207A7D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65EC21" w14:textId="77777777" w:rsidR="007C4640" w:rsidRPr="004005FF" w:rsidRDefault="007C4640" w:rsidP="007C464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7C4640" w:rsidRPr="009B755B" w14:paraId="3DD312F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7F8B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D15C9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99BEB9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69F0B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8028C3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A88A6B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15611B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AB33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A3500" w14:textId="77777777" w:rsidR="007C4640" w:rsidRPr="00A03747" w:rsidRDefault="007C4640" w:rsidP="007C464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009AE" w14:textId="77777777" w:rsidR="007C4640" w:rsidRPr="007B787C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03964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6A1B9" w14:textId="77777777" w:rsidR="007C4640" w:rsidRPr="00BE36D4" w:rsidRDefault="007C4640" w:rsidP="007C464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36FB5D" w14:textId="77777777" w:rsidR="007C4640" w:rsidRPr="004005FF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86D339E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DF2D8A0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7C4640" w:rsidRPr="009B755B" w14:paraId="04F219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1DE6E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9F1E58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DD86" w14:textId="77777777" w:rsidR="007C4640" w:rsidRPr="003922D0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E496D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3BC14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33312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799D1B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F367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697DC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AE925" w14:textId="77777777" w:rsidR="007C4640" w:rsidRDefault="007C4640" w:rsidP="007C464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9F36F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80B70D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F42E1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BC7DE8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0639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9F545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3283D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B93A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1BA822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0E0AFA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A47A23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FD1D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12940E" w14:textId="77777777" w:rsidR="007C4640" w:rsidRDefault="007C4640" w:rsidP="007C464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69A4E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A652D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A823B9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F48C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6C99D4C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78427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05BA64" w14:textId="77777777" w:rsidR="007C4640" w:rsidRDefault="007C4640" w:rsidP="007C464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C493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1E0B5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B640DF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E358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7112810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58A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9FC2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0758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68E7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EF26A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AADDF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116D4E2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04C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FA1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DE4E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E27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1B2BF1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59145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A01F61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5C202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99CC1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F813C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DDD4EE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33E8B4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72BE7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28D5F7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B54F4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70B1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1C4F5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D9CAF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0E0A97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D1F41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5FDEFD7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2F9B3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1E960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2CBD4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244F1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0BA73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1B642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0541669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FC13D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94FB4E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9B76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C820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163CD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287C9D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7C27E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0929E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9A9E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190AF2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5A694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944C3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D9D2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4A380C2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1D64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36661F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85E5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840D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BEB6C84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AECE9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636EA95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664AB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C0D8AD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358B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24076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3C3E67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32BC4E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2B01B21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45B5C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19497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E3939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62DC6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F6FE9D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92A64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60B88E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9A39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6FC5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BF0A0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ADB22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97552E3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F99665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9B755B" w14:paraId="3213BB2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906C3F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9594AB" w14:textId="77777777" w:rsidR="007C4640" w:rsidRPr="00850B3C" w:rsidRDefault="007C4640" w:rsidP="007C464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50743" w14:textId="77777777" w:rsidR="007C4640" w:rsidRPr="00850B3C" w:rsidRDefault="007C4640" w:rsidP="007C464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47673" w14:textId="77777777" w:rsidR="007C4640" w:rsidRPr="00850B3C" w:rsidRDefault="007C4640" w:rsidP="007C464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F60DC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4ED6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7C4640" w:rsidRPr="00755280" w14:paraId="34400484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A00300C" w14:textId="77777777" w:rsidR="007C4640" w:rsidRPr="00755280" w:rsidRDefault="007C4640" w:rsidP="007C464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7C4640" w14:paraId="4C2AEA3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A12B9" w14:textId="77777777" w:rsidR="007C4640" w:rsidRPr="009B755B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D03B9" w14:textId="77777777" w:rsidR="007C4640" w:rsidRPr="003922D0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492BF" w14:textId="77777777" w:rsidR="007C4640" w:rsidRPr="003922D0" w:rsidRDefault="007C4640" w:rsidP="007C464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E6841" w14:textId="77777777" w:rsidR="007C4640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2484D" w14:textId="77777777" w:rsidR="007C4640" w:rsidRPr="00706110" w:rsidRDefault="007C4640" w:rsidP="007C464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C7EC7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C1852B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655EAAE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7F37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F3A12E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B14BC" w14:textId="77777777" w:rsidR="007C4640" w:rsidRPr="00850B3C" w:rsidRDefault="007C4640" w:rsidP="007C464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764E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462438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E844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094BE8C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7C4640" w14:paraId="4456871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EE935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D58FA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443F1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F6BAF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331170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30A8A4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28C262D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0438AFF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A6426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30EAA8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71B9A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AC459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B8FA1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B1F2B9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B977E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2953D2B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30CD8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D06ED9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92D0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18092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E33D6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876791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9D02D0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81B6EF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90D073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221A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409B3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4F218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E842EE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97DA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A558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1F09D0B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6C5B066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7C4640" w14:paraId="5713DE7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A4109" w14:textId="77777777" w:rsidR="007C4640" w:rsidRDefault="007C4640" w:rsidP="007C464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FDECBB" w14:textId="77777777" w:rsidR="007C4640" w:rsidRPr="00FD1C4C" w:rsidRDefault="007C4640" w:rsidP="007C464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FA272" w14:textId="77777777" w:rsidR="007C4640" w:rsidRPr="00FD1C4C" w:rsidRDefault="007C4640" w:rsidP="007C464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7A117" w14:textId="77777777" w:rsidR="007C4640" w:rsidRPr="00FD1C4C" w:rsidRDefault="007C4640" w:rsidP="007C464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BD99B" w14:textId="77777777" w:rsidR="007C4640" w:rsidRDefault="007C4640" w:rsidP="007C464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C7D883" w14:textId="77777777" w:rsidR="007C4640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2CA0531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6B35D5FB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B5EEC55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39D2CF4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FD26FB2" w14:textId="77777777" w:rsidR="007C4640" w:rsidRPr="00FD1C4C" w:rsidRDefault="007C4640" w:rsidP="007C464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0EBB2F87" w14:textId="77777777" w:rsidR="00AF04D5" w:rsidRDefault="00AF04D5" w:rsidP="00143FE7">
      <w:pPr>
        <w:rPr>
          <w:rFonts w:hint="eastAsia"/>
        </w:rPr>
      </w:pPr>
    </w:p>
    <w:p w14:paraId="4CBEE6D2" w14:textId="77777777" w:rsidR="00AF04D5" w:rsidRDefault="00AF04D5" w:rsidP="00143FE7">
      <w:pPr>
        <w:rPr>
          <w:rFonts w:hint="eastAsia"/>
        </w:rPr>
      </w:pPr>
    </w:p>
    <w:p w14:paraId="5A0543CA" w14:textId="77777777" w:rsidR="00AF04D5" w:rsidRPr="00AF04D5" w:rsidRDefault="00AF04D5" w:rsidP="00143FE7">
      <w:pPr>
        <w:rPr>
          <w:rFonts w:hint="eastAsia"/>
        </w:rPr>
      </w:pPr>
    </w:p>
    <w:p w14:paraId="007EF184" w14:textId="7D9384C1" w:rsidR="004745F6" w:rsidRPr="00813CEA" w:rsidRDefault="004745F6" w:rsidP="004745F6">
      <w:pPr>
        <w:pStyle w:val="3"/>
        <w:rPr>
          <w:lang w:eastAsia="zh-CN"/>
        </w:rPr>
      </w:pPr>
      <w:bookmarkStart w:id="25" w:name="_Toc208925690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8 </w:t>
      </w:r>
      <w:r w:rsidR="00115D42">
        <w:rPr>
          <w:rFonts w:hint="eastAsia"/>
          <w:lang w:eastAsia="zh-CN"/>
        </w:rPr>
        <w:t>DA</w:t>
      </w:r>
      <w:r w:rsidR="00830368">
        <w:rPr>
          <w:rFonts w:hint="eastAsia"/>
          <w:lang w:eastAsia="zh-CN"/>
        </w:rPr>
        <w:t>S</w:t>
      </w:r>
      <w:r w:rsidR="00115D42">
        <w:rPr>
          <w:rFonts w:hint="eastAsia"/>
          <w:lang w:eastAsia="zh-CN"/>
        </w:rPr>
        <w:t>数采</w:t>
      </w:r>
      <w:r>
        <w:rPr>
          <w:rFonts w:hint="eastAsia"/>
          <w:lang w:eastAsia="zh-CN"/>
        </w:rPr>
        <w:t>写元素</w:t>
      </w:r>
      <w:bookmarkEnd w:id="25"/>
    </w:p>
    <w:p w14:paraId="21040D01" w14:textId="6A712CEC" w:rsidR="004745F6" w:rsidRDefault="004745F6" w:rsidP="00474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 w:rsidR="00D1358F">
        <w:rPr>
          <w:rFonts w:hint="eastAsia"/>
          <w:lang w:val="en-GB" w:eastAsia="zh-CN"/>
        </w:rPr>
        <w:t>8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4745F6" w:rsidRPr="009B755B" w14:paraId="58E7DEBD" w14:textId="77777777" w:rsidTr="00194EB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373993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AC1B7" w14:textId="1F4612E5" w:rsidR="004745F6" w:rsidRDefault="00CA73D3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是执行元素的衍生元素。向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设备写入数据。</w:t>
            </w:r>
          </w:p>
          <w:p w14:paraId="2176780A" w14:textId="5E4FA9A4" w:rsidR="004745F6" w:rsidRPr="009B755B" w:rsidRDefault="00851DEA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E1384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元素的运行环境依赖于</w:t>
            </w:r>
            <w:proofErr w:type="spellStart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s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bus</w:t>
            </w:r>
            <w:proofErr w:type="spellEnd"/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。</w:t>
            </w:r>
          </w:p>
        </w:tc>
      </w:tr>
      <w:tr w:rsidR="004745F6" w:rsidRPr="009B755B" w14:paraId="41902846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58E0F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B1136" w14:textId="3CBBF5ED" w:rsidR="004745F6" w:rsidRPr="009B755B" w:rsidRDefault="00876ED2" w:rsidP="00194EB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</w:t>
            </w:r>
            <w:r w:rsidR="00474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  <w:r w:rsidR="004745F6" w:rsidRPr="00184B0A">
              <w:rPr>
                <w:rFonts w:ascii="宋体" w:eastAsia="宋体" w:hAnsi="宋体" w:cs="宋体"/>
                <w:color w:val="000000"/>
                <w:kern w:val="0"/>
                <w:sz w:val="22"/>
              </w:rPr>
              <w:t>etConfig</w:t>
            </w:r>
            <w:proofErr w:type="spellEnd"/>
          </w:p>
        </w:tc>
      </w:tr>
      <w:tr w:rsidR="004745F6" w:rsidRPr="009B755B" w14:paraId="7C454672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65CF3C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C076A" w14:textId="77777777" w:rsidR="004745F6" w:rsidRPr="009B755B" w:rsidRDefault="004745F6" w:rsidP="00194EB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4745F6" w:rsidRPr="009B755B" w14:paraId="5B005037" w14:textId="77777777" w:rsidTr="00194EB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8AC748F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4745F6" w:rsidRPr="009B755B" w14:paraId="2C61A55F" w14:textId="77777777" w:rsidTr="00194EB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1225A6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13B18B5" w14:textId="77777777" w:rsidR="004745F6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032FDBEE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E14FCD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633E971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8F8D2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263F92" w14:textId="77777777" w:rsidR="004745F6" w:rsidRPr="009B755B" w:rsidRDefault="004745F6" w:rsidP="00194EB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4745F6" w:rsidRPr="009B755B" w14:paraId="579365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12057A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68FC9B" w14:textId="77777777" w:rsidR="004745F6" w:rsidRPr="009B755B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AF6D45" w14:textId="77777777" w:rsidR="004745F6" w:rsidRPr="00C67347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FFDB49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8C7D06" w14:textId="77777777" w:rsidR="004745F6" w:rsidRPr="00726B27" w:rsidRDefault="004745F6" w:rsidP="00194EB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5329C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4745F6" w:rsidRPr="009B755B" w14:paraId="0294316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A64CE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A0AA7" w14:textId="77777777" w:rsidR="004745F6" w:rsidRDefault="004745F6" w:rsidP="00194EB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377E02" w14:textId="77777777" w:rsidR="004745F6" w:rsidRDefault="004745F6" w:rsidP="00194EB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0EA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12DA8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814BB7" w14:textId="77777777" w:rsidR="004745F6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30428279" w14:textId="77777777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4745F6" w:rsidRPr="009B755B" w14:paraId="397FDE7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370C6A" w14:textId="77777777" w:rsidR="004745F6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3FE7F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7439D" w14:textId="77777777" w:rsidR="004745F6" w:rsidRPr="00FE2753" w:rsidRDefault="004745F6" w:rsidP="00194EB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D9C7E9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D7025E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82D05A" w14:textId="6A431736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07301" w:rsidRPr="00F07301">
              <w:rPr>
                <w:rFonts w:ascii="Times New Roman" w:eastAsia="宋体" w:hAnsi="Times New Roman" w:cs="Times New Roman"/>
                <w:kern w:val="0"/>
                <w:sz w:val="20"/>
              </w:rPr>
              <w:t>DASET</w:t>
            </w:r>
          </w:p>
        </w:tc>
      </w:tr>
      <w:tr w:rsidR="004745F6" w:rsidRPr="009B755B" w14:paraId="1B16415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57568" w14:textId="77777777" w:rsidR="004745F6" w:rsidRPr="009B755B" w:rsidRDefault="004745F6" w:rsidP="00194EB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60740" w14:textId="77777777" w:rsidR="004745F6" w:rsidRPr="00ED7EE2" w:rsidRDefault="004745F6" w:rsidP="00194EB5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evice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0EE73" w14:textId="77777777" w:rsidR="004745F6" w:rsidRDefault="004745F6" w:rsidP="00194EB5">
            <w:pPr>
              <w:rPr>
                <w:rFonts w:hint="eastAsia"/>
              </w:rPr>
            </w:pPr>
            <w:r w:rsidRPr="000910FC">
              <w:rPr>
                <w:rFonts w:hint="eastAsia"/>
              </w:rPr>
              <w:t>物联设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8A791" w14:textId="77777777" w:rsidR="004745F6" w:rsidRDefault="004745F6" w:rsidP="00194EB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12DD4" w14:textId="77777777" w:rsidR="004745F6" w:rsidRPr="00B21FA4" w:rsidRDefault="004745F6" w:rsidP="00194EB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81B25" w14:textId="723A501C" w:rsidR="004745F6" w:rsidRPr="004005FF" w:rsidRDefault="004745F6" w:rsidP="00194EB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="006155FD" w:rsidRPr="006155FD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1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物联设备</w:t>
            </w:r>
          </w:p>
        </w:tc>
      </w:tr>
      <w:tr w:rsidR="00B23F60" w:rsidRPr="009B755B" w14:paraId="34B18E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051F8" w14:textId="18D9651E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57FFF" w14:textId="11945A44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s</w:t>
            </w:r>
            <w:r w:rsidRPr="0017137F">
              <w:rPr>
                <w:highlight w:val="cyan"/>
              </w:rPr>
              <w:t>lave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C1880" w14:textId="03579E6D" w:rsidR="00B23F60" w:rsidRPr="000910FC" w:rsidRDefault="00B23F60" w:rsidP="00B23F60">
            <w:pPr>
              <w:rPr>
                <w:rFonts w:hint="eastAsia"/>
              </w:rPr>
            </w:pPr>
            <w:r w:rsidRPr="0017137F">
              <w:rPr>
                <w:rFonts w:hint="eastAsia"/>
              </w:rPr>
              <w:t>从站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4CF8D" w14:textId="53656628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0B2107" w14:textId="740CECF6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EC3FC" w14:textId="2EEB90CE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7137F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0BD2A1D4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4A953" w14:textId="6708E34C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70BA6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910FC">
              <w:rPr>
                <w:highlight w:val="cyan"/>
              </w:rPr>
              <w:t>datagram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AB0449" w14:textId="77777777" w:rsidR="00B23F60" w:rsidRDefault="00B23F60" w:rsidP="00B23F60">
            <w:pPr>
              <w:rPr>
                <w:rFonts w:hint="eastAsia"/>
              </w:rPr>
            </w:pPr>
            <w:r w:rsidRPr="000910FC">
              <w:t>数据报文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057B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0B575" w14:textId="77777777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E1E07" w14:textId="2A9CD19D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参见《</w:t>
            </w:r>
            <w:proofErr w:type="spellStart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OpenApi</w:t>
            </w:r>
            <w:proofErr w:type="spellEnd"/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.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说明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-Modbus</w:t>
            </w:r>
            <w:r w:rsidRPr="00B8038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数据物联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》中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3.6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创建的数据报文</w:t>
            </w:r>
          </w:p>
        </w:tc>
      </w:tr>
      <w:tr w:rsidR="00B23F60" w:rsidRPr="009B755B" w14:paraId="7DC9E5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E2022" w14:textId="5B04CBAD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35E57" w14:textId="303A235C" w:rsidR="00B23F60" w:rsidRPr="000910FC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7121F8">
              <w:rPr>
                <w:rFonts w:hint="eastAsia"/>
                <w:highlight w:val="cyan"/>
              </w:rPr>
              <w:t>data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70CF8" w14:textId="416B4B93" w:rsidR="00B23F60" w:rsidRPr="000910FC" w:rsidRDefault="00B23F60" w:rsidP="00B23F60">
            <w:pPr>
              <w:rPr>
                <w:rFonts w:hint="eastAsia"/>
              </w:rPr>
            </w:pPr>
            <w:r w:rsidRPr="007121F8">
              <w:t>物联数据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94601" w14:textId="4C3F275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7F923F" w14:textId="2DD5CFE9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95EF2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905101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2467F7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A1A4B5D" w14:textId="55940A62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数值时，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字符串。</w:t>
            </w:r>
          </w:p>
        </w:tc>
      </w:tr>
      <w:tr w:rsidR="00B23F60" w:rsidRPr="009B755B" w14:paraId="4452FBA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71417" w14:textId="6206895B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AAFF7" w14:textId="49B5802C" w:rsidR="00B23F60" w:rsidRPr="007121F8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4534E">
              <w:rPr>
                <w:rFonts w:hint="eastAsia"/>
              </w:rPr>
              <w:t>o</w:t>
            </w:r>
            <w:r w:rsidRPr="00E4534E">
              <w:t>ffsetSor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6901" w14:textId="352F4F03" w:rsidR="00B23F60" w:rsidRPr="007121F8" w:rsidRDefault="00B23F60" w:rsidP="00B23F60">
            <w:pPr>
              <w:rPr>
                <w:rFonts w:hint="eastAsia"/>
              </w:rPr>
            </w:pPr>
            <w:r w:rsidRPr="00E4534E">
              <w:rPr>
                <w:rFonts w:hint="eastAsia"/>
              </w:rPr>
              <w:t>按偏移量排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B20FC5" w14:textId="3D86A5EC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F28E" w14:textId="04BBB793" w:rsidR="00B23F60" w:rsidRPr="00B21FA4" w:rsidRDefault="00B23F60" w:rsidP="00B23F6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4CD9F8" w14:textId="51D24D9A" w:rsidR="00B23F60" w:rsidRPr="00DC6EF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false</w:t>
            </w:r>
          </w:p>
        </w:tc>
      </w:tr>
      <w:tr w:rsidR="00B23F60" w:rsidRPr="009B755B" w14:paraId="27E27B4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69541" w14:textId="2FD05C46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8C890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31002" w14:textId="77777777" w:rsidR="00B23F60" w:rsidRDefault="00B23F60" w:rsidP="00B23F60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9F271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E6D1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E71C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2A60F9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54316A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59C9A59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B23F60" w:rsidRPr="009B755B" w14:paraId="58AB655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A04270" w14:textId="6770B8B4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218EE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739040" w14:textId="77777777" w:rsidR="00B23F60" w:rsidRPr="00FE2753" w:rsidRDefault="00B23F60" w:rsidP="00B23F60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1D5C5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2BD55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64CC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567B7103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B23F60" w:rsidRPr="009B755B" w14:paraId="270DAC3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ABD7A" w14:textId="6A6AB1F9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3BE20" w14:textId="77777777" w:rsidR="00B23F60" w:rsidRPr="009A3D95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18C12" w14:textId="77777777" w:rsidR="00B23F60" w:rsidRPr="009A3D95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A75C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B81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847F8" w14:textId="77777777" w:rsidR="00B23F60" w:rsidRPr="009A3D95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0B664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59460" w14:textId="1A3A7C7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A0D27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8768AF" w14:textId="77777777" w:rsidR="00B23F60" w:rsidRDefault="00B23F60" w:rsidP="00B23F60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7E169" w14:textId="77777777" w:rsidR="00B23F60" w:rsidRPr="00B21FA4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F38D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2C5C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31A0E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97AC2" w14:textId="50C5C75B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720F1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ADCB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93227B" w14:textId="77777777" w:rsidR="00B23F60" w:rsidRDefault="00B23F60" w:rsidP="00B23F60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EAB7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23D11D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187687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73421" w14:textId="4E7DDE00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57A569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19BA9" w14:textId="77777777" w:rsidR="00B23F60" w:rsidRPr="00B21FA4" w:rsidRDefault="00B23F60" w:rsidP="00B23F60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6D9F99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09E6E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1AA05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E51CC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F5D9" w14:textId="4DBA8E13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76464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33E7A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08240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9F1800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88D6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A0DA0E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EDEC2" w14:textId="08E95436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47CBC" w14:textId="77777777" w:rsidR="00B23F60" w:rsidRPr="00ED7EE2" w:rsidRDefault="00B23F60" w:rsidP="00B23F60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2458" w14:textId="77777777" w:rsidR="00B23F60" w:rsidRPr="00B21FA4" w:rsidRDefault="00B23F60" w:rsidP="00B23F60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A91AF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37C24C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9C0F8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71317FBE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3F5AB" w14:textId="7A503EE8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4A345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87B89" w14:textId="77777777" w:rsidR="00B23F60" w:rsidRDefault="00B23F60" w:rsidP="00B23F60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81F2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4FA95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FE217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0CE9731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FE91BD" w14:textId="18C6067D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9C0EC" w14:textId="77777777" w:rsidR="00B23F60" w:rsidRDefault="00B23F60" w:rsidP="00B23F60">
            <w:pPr>
              <w:rPr>
                <w:rFonts w:hint="eastAsia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DAFF98" w14:textId="77777777" w:rsidR="00B23F60" w:rsidRDefault="00B23F60" w:rsidP="00B23F60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C263D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A3B899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D6F2B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267F622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08B1315" w14:textId="77777777" w:rsidR="00B23F60" w:rsidRPr="004005FF" w:rsidRDefault="00B23F60" w:rsidP="00B23F60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B23F60" w:rsidRPr="009B755B" w14:paraId="4B43907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5A203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38C3E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780D53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0B16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A0DFA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07187F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A7ADA6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9CDE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D7C0C" w14:textId="77777777" w:rsidR="00B23F60" w:rsidRPr="00A03747" w:rsidRDefault="00B23F60" w:rsidP="00B23F60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CC3E2" w14:textId="77777777" w:rsidR="00B23F60" w:rsidRPr="007B787C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381AE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2BC1D" w14:textId="77777777" w:rsidR="00B23F60" w:rsidRPr="00BE36D4" w:rsidRDefault="00B23F60" w:rsidP="00B23F60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B77E74" w14:textId="77777777" w:rsidR="00B23F60" w:rsidRPr="004005FF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0EA03AF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61A1024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B23F60" w:rsidRPr="009B755B" w14:paraId="0025E47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9BF271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0B6C9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12B48" w14:textId="77777777" w:rsidR="00B23F60" w:rsidRPr="003922D0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61465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912C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21221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6D6F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BA525E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F6AF47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EF176" w14:textId="77777777" w:rsidR="00B23F60" w:rsidRDefault="00B23F60" w:rsidP="00B23F60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21E5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02238F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ACA7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6833714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B03C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D5804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603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5810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264F1F1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A28E2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C8D665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CF90D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B15CD" w14:textId="77777777" w:rsidR="00B23F60" w:rsidRDefault="00B23F60" w:rsidP="00B23F60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04E8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0C6F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52CCCB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B7498C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582666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C3D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1208F0" w14:textId="77777777" w:rsidR="00B23F60" w:rsidRDefault="00B23F60" w:rsidP="00B23F60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EDC65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FBC31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439EEA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342BD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EE6626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F4A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C7AD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17194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8F350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AF2F7F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0443B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C36B1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AC505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506FD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9FE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C2ED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6D305E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E5463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E69D016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F6921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A0FDCA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351051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FB669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C5C2D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FC29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89F66E5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0A7AC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D367F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064C6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FA70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D273E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B631C0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0A00300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B385A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EDDAB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833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FA6CE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3EEDC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35977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1FD216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E81A9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010E6E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36A3B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F0B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56DA2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FAEA59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466B7D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6B09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2C5E9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CF69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65EA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527676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97460A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33A0B467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A679A8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60CBC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32E97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F035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C0DC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AF2C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1C2DE122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5B3C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EA366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F4C2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A6F87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5C580B0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E68FF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47E3EFAA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2862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08357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3B9B43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04084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77E65C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CD528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5066EC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6E38CF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60DD4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CD536E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6A5DC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15CF5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C06EC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9B755B" w14:paraId="25757FC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5C34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1CE8A" w14:textId="77777777" w:rsidR="00B23F60" w:rsidRPr="00850B3C" w:rsidRDefault="00B23F60" w:rsidP="00B23F60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D6A1D" w14:textId="77777777" w:rsidR="00B23F60" w:rsidRPr="00850B3C" w:rsidRDefault="00B23F60" w:rsidP="00B23F60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C962D" w14:textId="77777777" w:rsidR="00B23F60" w:rsidRPr="00850B3C" w:rsidRDefault="00B23F60" w:rsidP="00B23F60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50A2CAB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05A4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B23F60" w:rsidRPr="00755280" w14:paraId="1EFA1E96" w14:textId="77777777" w:rsidTr="00194EB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7B3275F" w14:textId="77777777" w:rsidR="00B23F60" w:rsidRPr="00755280" w:rsidRDefault="00B23F60" w:rsidP="00B23F60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B23F60" w14:paraId="4EE18EBD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4275F" w14:textId="77777777" w:rsidR="00B23F60" w:rsidRPr="009B755B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76146" w14:textId="77777777" w:rsidR="00B23F60" w:rsidRPr="003922D0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B745A" w14:textId="77777777" w:rsidR="00B23F60" w:rsidRPr="003922D0" w:rsidRDefault="00B23F60" w:rsidP="00B23F60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AB63D4" w14:textId="77777777" w:rsidR="00B23F60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1B2A0" w14:textId="77777777" w:rsidR="00B23F60" w:rsidRPr="00706110" w:rsidRDefault="00B23F60" w:rsidP="00B23F6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E9292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FD9BAD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B23F60" w14:paraId="54A42E68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DD130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EE0D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C3D5F1" w14:textId="77777777" w:rsidR="00B23F60" w:rsidRPr="00850B3C" w:rsidRDefault="00B23F60" w:rsidP="00B23F60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36FEB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95D77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2388EE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648DF1D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B23F60" w14:paraId="0AF9DA9B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52193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5DD6B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C239F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F44C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D9095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90704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2F5C6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324B2753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1C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FF9A5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8DFB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4B7932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56DD2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02F87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C02CBA5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6B41DCFF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05F57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C64B5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463E7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B969F5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2E26D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55445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2BA828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6DEC53F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018426E0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81E0B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56C22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82098C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53EB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33B9E3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6F174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2DCC227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A113751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B23F60" w14:paraId="2B2A5429" w14:textId="77777777" w:rsidTr="00194EB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40A02" w14:textId="77777777" w:rsidR="00B23F60" w:rsidRDefault="00B23F60" w:rsidP="00B23F6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0D620" w14:textId="77777777" w:rsidR="00B23F60" w:rsidRPr="00FD1C4C" w:rsidRDefault="00B23F60" w:rsidP="00B23F60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738868" w14:textId="77777777" w:rsidR="00B23F60" w:rsidRPr="00FD1C4C" w:rsidRDefault="00B23F60" w:rsidP="00B23F60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4BE26" w14:textId="77777777" w:rsidR="00B23F60" w:rsidRPr="00FD1C4C" w:rsidRDefault="00B23F60" w:rsidP="00B23F6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F6C68" w14:textId="77777777" w:rsidR="00B23F60" w:rsidRDefault="00B23F60" w:rsidP="00B23F60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2E98E4" w14:textId="77777777" w:rsidR="00B23F60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0AAC24C5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090B470D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B17B04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03C91243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53CE4498" w14:textId="77777777" w:rsidR="00B23F60" w:rsidRPr="00FD1C4C" w:rsidRDefault="00B23F60" w:rsidP="00B23F6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1EB73AD" w14:textId="77777777" w:rsidR="004745F6" w:rsidRDefault="004745F6" w:rsidP="004745F6">
      <w:pPr>
        <w:rPr>
          <w:rFonts w:hint="eastAsia"/>
          <w:lang w:val="en-GB"/>
        </w:rPr>
      </w:pPr>
    </w:p>
    <w:p w14:paraId="00A6224F" w14:textId="77777777" w:rsidR="004745F6" w:rsidRDefault="004745F6" w:rsidP="00143FE7">
      <w:pPr>
        <w:rPr>
          <w:rFonts w:hint="eastAsia"/>
          <w:lang w:val="en-GB"/>
        </w:rPr>
      </w:pPr>
    </w:p>
    <w:p w14:paraId="15D6B85B" w14:textId="77777777" w:rsidR="00830368" w:rsidRDefault="00830368" w:rsidP="00143FE7">
      <w:pPr>
        <w:rPr>
          <w:rFonts w:hint="eastAsia"/>
          <w:lang w:val="en-GB"/>
        </w:rPr>
      </w:pPr>
    </w:p>
    <w:p w14:paraId="743B4394" w14:textId="0325A74B" w:rsidR="00830368" w:rsidRPr="00813CEA" w:rsidRDefault="00830368" w:rsidP="00830368">
      <w:pPr>
        <w:pStyle w:val="3"/>
        <w:rPr>
          <w:lang w:eastAsia="zh-CN"/>
        </w:rPr>
      </w:pPr>
      <w:bookmarkStart w:id="26" w:name="_Toc208925691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9 </w:t>
      </w:r>
      <w:r>
        <w:rPr>
          <w:rFonts w:hint="eastAsia"/>
          <w:lang w:eastAsia="zh-CN"/>
        </w:rPr>
        <w:t>WSS</w:t>
      </w:r>
      <w:r>
        <w:rPr>
          <w:rFonts w:hint="eastAsia"/>
          <w:lang w:eastAsia="zh-CN"/>
        </w:rPr>
        <w:t>点推元素</w:t>
      </w:r>
      <w:bookmarkEnd w:id="26"/>
    </w:p>
    <w:p w14:paraId="209C7FBA" w14:textId="4EBE8D1C" w:rsidR="00830368" w:rsidRDefault="00830368" w:rsidP="0083036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9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830368" w:rsidRPr="009B755B" w14:paraId="47EE118A" w14:textId="77777777" w:rsidTr="00722688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EDCB8E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DF71D" w14:textId="689FE7E9" w:rsidR="00830368" w:rsidRDefault="00DF109E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向</w:t>
            </w:r>
            <w:r w:rsidR="00A746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客户端发送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。</w:t>
            </w:r>
          </w:p>
          <w:p w14:paraId="00EE1025" w14:textId="190751CE" w:rsidR="00830368" w:rsidRPr="009B755B" w:rsidRDefault="003623E0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S点推元素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的运行环境依赖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基座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微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及依赖于它的所有微服务</w:t>
            </w:r>
            <w:r w:rsidR="008303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830368" w:rsidRPr="009B755B" w14:paraId="7E52E17F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323BA85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74805" w14:textId="42656A82" w:rsidR="00830368" w:rsidRPr="009B755B" w:rsidRDefault="0098522D" w:rsidP="00722688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shConfig</w:t>
            </w:r>
            <w:proofErr w:type="spellEnd"/>
          </w:p>
        </w:tc>
      </w:tr>
      <w:tr w:rsidR="00830368" w:rsidRPr="009B755B" w14:paraId="6C4249ED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A1C4BD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56D62" w14:textId="77777777" w:rsidR="00830368" w:rsidRPr="009B755B" w:rsidRDefault="00830368" w:rsidP="00722688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830368" w:rsidRPr="009B755B" w14:paraId="1377C0CC" w14:textId="77777777" w:rsidTr="00722688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1AF6B8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830368" w:rsidRPr="009B755B" w14:paraId="1FBBAA14" w14:textId="77777777" w:rsidTr="00722688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2BFE50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6C849B5" w14:textId="77777777" w:rsidR="00830368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CC08E54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2103BB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990742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4B83F27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B5B7C49" w14:textId="77777777" w:rsidR="00830368" w:rsidRPr="009B755B" w:rsidRDefault="00830368" w:rsidP="0072268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830368" w:rsidRPr="009B755B" w14:paraId="1990A0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788586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A751BB" w14:textId="77777777" w:rsidR="00830368" w:rsidRPr="009B755B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F723B7" w14:textId="77777777" w:rsidR="00830368" w:rsidRPr="00C67347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21E078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D5640" w14:textId="77777777" w:rsidR="00830368" w:rsidRPr="00726B27" w:rsidRDefault="00830368" w:rsidP="00722688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2BC59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30368" w:rsidRPr="009B755B" w14:paraId="633E47B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C37A7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FF2CF" w14:textId="77777777" w:rsidR="00830368" w:rsidRDefault="00830368" w:rsidP="00722688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2D3AE" w14:textId="77777777" w:rsidR="00830368" w:rsidRDefault="00830368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F83F1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58432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FD7597" w14:textId="77777777" w:rsidR="00830368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6394EC68" w14:textId="77777777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830368" w:rsidRPr="009B755B" w14:paraId="67F6209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5233EF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F4CB6" w14:textId="77777777" w:rsidR="00830368" w:rsidRPr="00ED7EE2" w:rsidRDefault="00830368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4EC9BF" w14:textId="77777777" w:rsidR="00830368" w:rsidRPr="00FE2753" w:rsidRDefault="00830368" w:rsidP="00722688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E5FE2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D11D1E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56F4B3" w14:textId="3442545C" w:rsidR="00830368" w:rsidRPr="004005FF" w:rsidRDefault="00830368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8E3591"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SH</w:t>
            </w:r>
          </w:p>
        </w:tc>
      </w:tr>
      <w:tr w:rsidR="00830368" w:rsidRPr="009B755B" w14:paraId="0DAA4F2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4DF99B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D8F98" w14:textId="1BA9E648" w:rsidR="00830368" w:rsidRPr="00ED7EE2" w:rsidRDefault="00104451" w:rsidP="0072268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A7D5C" w14:textId="5128208A" w:rsidR="00830368" w:rsidRDefault="00ED241B" w:rsidP="00722688">
            <w:pPr>
              <w:rPr>
                <w:rFonts w:hint="eastAsia"/>
              </w:rPr>
            </w:pPr>
            <w:r>
              <w:rPr>
                <w:rFonts w:hint="eastAsia"/>
              </w:rPr>
              <w:t>点推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7DC4E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8AC8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B18C8" w14:textId="72B0CE76" w:rsidR="00AE5543" w:rsidRDefault="00AE5543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</w:t>
            </w:r>
            <w:proofErr w:type="spellEnd"/>
          </w:p>
          <w:p w14:paraId="588EEB69" w14:textId="3405DC24" w:rsidR="00830368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它也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口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RL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中的一部分。</w:t>
            </w:r>
          </w:p>
          <w:p w14:paraId="3FB7EA75" w14:textId="741925AE" w:rsidR="00ED241B" w:rsidRPr="004005FF" w:rsidRDefault="00ED241B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如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s://127.0.0.1:80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/report/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点推名称</w:t>
            </w:r>
          </w:p>
        </w:tc>
      </w:tr>
      <w:tr w:rsidR="00830368" w:rsidRPr="009B755B" w14:paraId="5790474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ADA3D" w14:textId="77777777" w:rsidR="00830368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33EEA" w14:textId="28972086" w:rsidR="00830368" w:rsidRPr="000910FC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n</w:t>
            </w:r>
            <w:r w:rsidRPr="003808B2">
              <w:rPr>
                <w:highlight w:val="cyan"/>
              </w:rPr>
              <w:t>ew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147EF" w14:textId="273B541A" w:rsidR="00830368" w:rsidRPr="000910FC" w:rsidRDefault="003808B2" w:rsidP="00722688">
            <w:pPr>
              <w:rPr>
                <w:rFonts w:hint="eastAsia"/>
              </w:rPr>
            </w:pPr>
            <w:r w:rsidRPr="003808B2">
              <w:t>新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8D1D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F83F4" w14:textId="77777777" w:rsidR="00830368" w:rsidRPr="00B21FA4" w:rsidRDefault="00830368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EBEBF5" w14:textId="781120F1" w:rsidR="003808B2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C61C87"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C5E934" w14:textId="76C81B39" w:rsidR="00830368" w:rsidRDefault="003808B2" w:rsidP="003808B2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830368" w:rsidRPr="009B755B" w14:paraId="3304842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0A80DF" w14:textId="77777777" w:rsidR="00830368" w:rsidRPr="009B755B" w:rsidRDefault="00830368" w:rsidP="0072268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ED94F" w14:textId="48FB9758" w:rsidR="00830368" w:rsidRPr="00ED7EE2" w:rsidRDefault="003808B2" w:rsidP="00722688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a</w:t>
            </w:r>
            <w:r w:rsidRPr="003808B2">
              <w:rPr>
                <w:highlight w:val="cyan"/>
              </w:rPr>
              <w:t>llMessag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36D8F" w14:textId="2F30B331" w:rsidR="00830368" w:rsidRDefault="003808B2" w:rsidP="00722688">
            <w:pPr>
              <w:rPr>
                <w:rFonts w:hint="eastAsia"/>
              </w:rPr>
            </w:pPr>
            <w:r w:rsidRPr="003808B2">
              <w:t>全</w:t>
            </w:r>
            <w:r>
              <w:rPr>
                <w:rFonts w:hint="eastAsia"/>
              </w:rPr>
              <w:t>量</w:t>
            </w:r>
            <w:r w:rsidRPr="003808B2">
              <w:t>消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EFA30" w14:textId="77777777" w:rsidR="00830368" w:rsidRDefault="00830368" w:rsidP="0072268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00EB37" w14:textId="3E8D446E" w:rsidR="00830368" w:rsidRPr="00B21FA4" w:rsidRDefault="00276089" w:rsidP="0072268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6A537" w14:textId="1ACA61BD" w:rsidR="00276089" w:rsidRDefault="00276089" w:rsidP="0072268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276089">
              <w:rPr>
                <w:rFonts w:ascii="Times New Roman" w:eastAsia="宋体" w:hAnsi="Times New Roman" w:cs="Times New Roman"/>
                <w:kern w:val="0"/>
                <w:sz w:val="20"/>
              </w:rPr>
              <w:t>客户端首次连接时的全部消息</w:t>
            </w:r>
            <w:r w:rsidR="00467CA4" w:rsidRPr="00467CA4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7A0E71D" w14:textId="77777777" w:rsidR="00276089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94C667C" w14:textId="2892A364" w:rsidR="00276089" w:rsidRPr="004005FF" w:rsidRDefault="00276089" w:rsidP="0027608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5F7507" w:rsidRPr="009B755B" w14:paraId="4ECAD856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D3F58" w14:textId="2290FCD9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3D6A1" w14:textId="52F66367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serviceTyp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BDB928" w14:textId="26BD94DA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服务类型的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4DEC4" w14:textId="11DA8B1D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2D7A0" w14:textId="77A51ED3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4E4841BA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885AD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是常量</w:t>
            </w:r>
          </w:p>
          <w:p w14:paraId="0E1E552B" w14:textId="77777777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866E778" w14:textId="70048D3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三属性均有值时，将支持接口网关的接口发布。</w:t>
            </w:r>
          </w:p>
        </w:tc>
      </w:tr>
      <w:tr w:rsidR="005F7507" w:rsidRPr="009B755B" w14:paraId="423D965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B8E3E" w14:textId="2F40D52B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7CB4BE" w14:textId="79C6F715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Cod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2EBD29" w14:textId="1F633B08" w:rsidR="005F7507" w:rsidRPr="00794580" w:rsidRDefault="005F7507" w:rsidP="008905B6">
            <w:pPr>
              <w:rPr>
                <w:rFonts w:hint="eastAsia"/>
              </w:rPr>
            </w:pPr>
            <w:r w:rsidRPr="008905B6">
              <w:t>模块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B832C" w14:textId="218350D3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3E814" w14:textId="53A22C66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036B30D9" w14:textId="3D49AB95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5F7507" w:rsidRPr="009B755B" w14:paraId="232F60B3" w14:textId="77777777" w:rsidTr="008D638C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1A652" w14:textId="653E9F45" w:rsidR="005F7507" w:rsidRDefault="005F7507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656E1" w14:textId="54C403C9" w:rsidR="005F7507" w:rsidRDefault="005F7507" w:rsidP="008905B6">
            <w:pPr>
              <w:rPr>
                <w:rFonts w:hint="eastAsia"/>
              </w:rPr>
            </w:pPr>
            <w:proofErr w:type="spellStart"/>
            <w:r w:rsidRPr="008905B6">
              <w:rPr>
                <w:rFonts w:hint="eastAsia"/>
              </w:rPr>
              <w:t>modu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FD8D4" w14:textId="28168E98" w:rsidR="005F7507" w:rsidRPr="00794580" w:rsidRDefault="005F7507" w:rsidP="008905B6">
            <w:pPr>
              <w:rPr>
                <w:rFonts w:hint="eastAsia"/>
              </w:rPr>
            </w:pPr>
            <w:r w:rsidRPr="008905B6">
              <w:rPr>
                <w:rFonts w:hint="eastAsia"/>
              </w:rPr>
              <w:t>模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3281" w14:textId="25925DC0" w:rsidR="005F7507" w:rsidRDefault="005F7507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145182" w14:textId="2E3E4550" w:rsidR="005F7507" w:rsidRPr="00BE36D4" w:rsidRDefault="005F7507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7CF7B" w14:textId="1915C2E9" w:rsidR="005F7507" w:rsidRDefault="005F7507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CBA6A1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8C12D" w14:textId="2E71134D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7A5D4" w14:textId="1298E106" w:rsidR="008905B6" w:rsidRPr="009A3D95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</w:rPr>
              <w:t>c</w:t>
            </w:r>
            <w:r w:rsidRPr="00CC3503">
              <w:rPr>
                <w:rFonts w:hint="eastAsia"/>
              </w:rPr>
              <w:t>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17E9F" w14:textId="0DFD5F21" w:rsidR="008905B6" w:rsidRPr="009A3D95" w:rsidRDefault="008905B6" w:rsidP="008905B6">
            <w:pPr>
              <w:rPr>
                <w:rFonts w:hint="eastAsia"/>
              </w:rPr>
            </w:pPr>
            <w:r w:rsidRPr="00794580">
              <w:t>请求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373FB" w14:textId="4C372518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450BF8" w14:textId="5AC2ABC6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5C793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5841CCE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467E988D" w14:textId="77777777" w:rsidR="008905B6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24E9143F" w14:textId="1F20C051" w:rsidR="008905B6" w:rsidRPr="00407263" w:rsidRDefault="008905B6" w:rsidP="008905B6">
            <w:pPr>
              <w:pStyle w:val="ab"/>
              <w:numPr>
                <w:ilvl w:val="0"/>
                <w:numId w:val="34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TEXT</w:t>
            </w:r>
          </w:p>
        </w:tc>
      </w:tr>
      <w:tr w:rsidR="008905B6" w:rsidRPr="009B755B" w14:paraId="58E38DE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4EB597" w14:textId="42FE46C4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95180" w14:textId="109B7FBC" w:rsidR="008905B6" w:rsidRPr="000910FC" w:rsidRDefault="008905B6" w:rsidP="008905B6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867B4" w14:textId="388010EF" w:rsidR="008905B6" w:rsidRPr="000910FC" w:rsidRDefault="008905B6" w:rsidP="008905B6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F33D0" w14:textId="24167F29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3A115" w14:textId="0E1915AC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612FC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72733D1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9FB53A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E0BE1D5" w14:textId="49C40AD9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8905B6" w:rsidRPr="009B755B" w14:paraId="266E240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DBEB" w14:textId="2FEDA638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4C89A9" w14:textId="00E10BFD" w:rsidR="008905B6" w:rsidRPr="007121F8" w:rsidRDefault="008905B6" w:rsidP="008905B6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49D038" w14:textId="5495A4A1" w:rsidR="008905B6" w:rsidRPr="007121F8" w:rsidRDefault="008905B6" w:rsidP="008905B6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5B42E" w14:textId="0BD9856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E3FA0" w14:textId="32DFF90B" w:rsidR="008905B6" w:rsidRPr="00B21FA4" w:rsidRDefault="008905B6" w:rsidP="008905B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61E4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43FB9ACB" w14:textId="2776A463" w:rsidR="008905B6" w:rsidRPr="00DC6EF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8905B6" w:rsidRPr="009B755B" w14:paraId="0251BAC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6908EA" w14:textId="4B0E841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FA2F" w14:textId="0D8D1F6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5BC9C" w14:textId="79FA065B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176D9" w14:textId="07D2D8C2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95C4A" w14:textId="3ED23C2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CB10D6" w14:textId="53620BCB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22BB18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763A" w14:textId="06EE46B8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24912" w14:textId="225A8E6B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9F249" w14:textId="07166814" w:rsidR="008905B6" w:rsidRPr="00FE2753" w:rsidRDefault="008905B6" w:rsidP="008905B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09D94" w14:textId="01A38C81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A2668" w14:textId="7A51DE0B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D63D5" w14:textId="06905B6E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CDA4E0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457482" w14:textId="7E1BA495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3867B" w14:textId="31C03A25" w:rsidR="008905B6" w:rsidRPr="009A3D95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ADBB2" w14:textId="36835CE8" w:rsidR="008905B6" w:rsidRPr="009A3D95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B32A7" w14:textId="68900459" w:rsidR="008905B6" w:rsidRDefault="008905B6" w:rsidP="008905B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02F53B" w14:textId="7803C2E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693A0" w14:textId="77777777" w:rsidR="008905B6" w:rsidRPr="009A3D95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BB86313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F06A1" w14:textId="0585DAA0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E23E8" w14:textId="435888A2" w:rsidR="008905B6" w:rsidRPr="00ED7EE2" w:rsidRDefault="008905B6" w:rsidP="008905B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457D1" w14:textId="367E8698" w:rsidR="008905B6" w:rsidRDefault="008905B6" w:rsidP="008905B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D348" w14:textId="2EFE4398" w:rsidR="008905B6" w:rsidRPr="00B21FA4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AB296E" w14:textId="6B73F7E8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61244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C4982C9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D8FBF" w14:textId="7B20CE3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403C93" w14:textId="5AFA6961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090FE" w14:textId="53A98FDE" w:rsidR="008905B6" w:rsidRDefault="008905B6" w:rsidP="008905B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745F5" w14:textId="2B012B7D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37EC6" w14:textId="66EE2D34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9369AB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10AB126" w14:textId="77777777" w:rsidTr="00EE4EF0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2B45AB" w14:textId="2DCED84E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1C8A36" w14:textId="5A491914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F1255" w14:textId="4153F167" w:rsidR="008905B6" w:rsidRPr="00B21FA4" w:rsidRDefault="008905B6" w:rsidP="008905B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F231F" w14:textId="4C60CDCA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30060" w14:textId="38C3A243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251D8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F8405F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AC4F1" w14:textId="6B2B7799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205A1" w14:textId="4434C30D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EAE2F" w14:textId="372B93FA" w:rsidR="008905B6" w:rsidRDefault="008905B6" w:rsidP="008905B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D1080" w14:textId="1DD8B7E3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2DEC6A8" w14:textId="1E133FA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77F1C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4E6062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67D72" w14:textId="4D2E6922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763A5" w14:textId="637EC33C" w:rsidR="008905B6" w:rsidRPr="00ED7EE2" w:rsidRDefault="008905B6" w:rsidP="008905B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6673A2" w14:textId="1114CA83" w:rsidR="008905B6" w:rsidRPr="00B21FA4" w:rsidRDefault="008905B6" w:rsidP="008905B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EB449" w14:textId="65A9C4C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075BB1" w14:textId="3CEEE12E" w:rsidR="008905B6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55713D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8BFE41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07D860A" w14:textId="77777777" w:rsidR="008905B6" w:rsidRPr="004005FF" w:rsidRDefault="008905B6" w:rsidP="008905B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8905B6" w:rsidRPr="009B755B" w14:paraId="0AB30BCB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5EE8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BCDF54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06006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09D19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97968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76C010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190B09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D8267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7428" w14:textId="77777777" w:rsidR="008905B6" w:rsidRPr="00A03747" w:rsidRDefault="008905B6" w:rsidP="008905B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DC99" w14:textId="77777777" w:rsidR="008905B6" w:rsidRPr="007B787C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7D106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A74F9" w14:textId="77777777" w:rsidR="008905B6" w:rsidRPr="00BE36D4" w:rsidRDefault="008905B6" w:rsidP="008905B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564B3A" w14:textId="77777777" w:rsidR="008905B6" w:rsidRPr="004005FF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E734AC5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6D32D08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8905B6" w:rsidRPr="009B755B" w14:paraId="7F0ED09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08509D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98A59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D6713" w14:textId="77777777" w:rsidR="008905B6" w:rsidRPr="003922D0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82F93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5F4EB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119F0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AC301B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6442A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D39B5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BD482" w14:textId="77777777" w:rsidR="008905B6" w:rsidRDefault="008905B6" w:rsidP="008905B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44D87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6F06C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63551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309FE88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254DC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24B19D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BEBF5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EFDE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1FD258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D5801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517557A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A7FAF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324CE" w14:textId="77777777" w:rsidR="008905B6" w:rsidRDefault="008905B6" w:rsidP="008905B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7B53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B02E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FF4BE1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CD1B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1DF02E99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AF9DA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AD4" w14:textId="77777777" w:rsidR="008905B6" w:rsidRDefault="008905B6" w:rsidP="008905B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3B9B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978C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5FF663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01E66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EBEE3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853C4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248D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E03FC3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ADA6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9994F5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F4584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13AAF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DA97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0D2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72E04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0D26A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9915872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FADD9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BE4075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2C003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D1DB7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C9BB2A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1E113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8899A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7C11A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355BAC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BADF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D6797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190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8B6BF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637A6B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0462F8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CC5FDDF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B59B5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DD406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FDA755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94CE3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D74E3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E1A00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4D520E74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A9241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B26A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7B941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3AB68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87815B4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E58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334CD81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01664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DD8CF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35250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E9D47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8836B0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A6E1E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0F7AF92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BCBA5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4635DD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D1BF9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77249C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C41F9A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FD5A3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639E4867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B5FD39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C077A9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B3CEC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1D2238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7B69B2F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6C0F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21D81F0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C74A1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231CD3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15D0C6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71B2B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D9EEEE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AFDDA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E4FEED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2BEA18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099A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343C2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DB23C5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F8228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2108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9B755B" w14:paraId="746D538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9AC7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D275" w14:textId="77777777" w:rsidR="008905B6" w:rsidRPr="00850B3C" w:rsidRDefault="008905B6" w:rsidP="008905B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C24B" w14:textId="77777777" w:rsidR="008905B6" w:rsidRPr="00850B3C" w:rsidRDefault="008905B6" w:rsidP="008905B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22B7C0" w14:textId="77777777" w:rsidR="008905B6" w:rsidRPr="00850B3C" w:rsidRDefault="008905B6" w:rsidP="008905B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F00801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00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8905B6" w:rsidRPr="00755280" w14:paraId="0A9C2178" w14:textId="77777777" w:rsidTr="00722688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212B0644" w14:textId="77777777" w:rsidR="008905B6" w:rsidRPr="00755280" w:rsidRDefault="008905B6" w:rsidP="008905B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8905B6" w14:paraId="178E221D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CA601" w14:textId="77777777" w:rsidR="008905B6" w:rsidRPr="009B755B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392AB0" w14:textId="77777777" w:rsidR="008905B6" w:rsidRPr="003922D0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76FDD" w14:textId="77777777" w:rsidR="008905B6" w:rsidRPr="003922D0" w:rsidRDefault="008905B6" w:rsidP="008905B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B4788" w14:textId="77777777" w:rsidR="008905B6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F3E282" w14:textId="77777777" w:rsidR="008905B6" w:rsidRPr="00706110" w:rsidRDefault="008905B6" w:rsidP="008905B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454E40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27D7A97F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6AC8B31E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BF761F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356F5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BCAB9" w14:textId="77777777" w:rsidR="008905B6" w:rsidRPr="00850B3C" w:rsidRDefault="008905B6" w:rsidP="008905B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2CED41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6AC7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3CAAB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562CFBE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8905B6" w14:paraId="46D6A158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8C72EC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1864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2A0525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146016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731BD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FC0257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1BF2A5FD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08DF01BC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7CEB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DD15F2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F9ED6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D3AE2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E8B0F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DABF4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E94A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76BAEE0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24756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7975D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6C4FF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027ED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89F43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2CA65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F2B6499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EBF2E9A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784B95C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094A0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A261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4C3E6D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B79C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A7B79B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3BB0A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2F45CD2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99A494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8905B6" w14:paraId="36A4A4A2" w14:textId="77777777" w:rsidTr="00722688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D2512" w14:textId="77777777" w:rsidR="008905B6" w:rsidRDefault="008905B6" w:rsidP="008905B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3E51B" w14:textId="77777777" w:rsidR="008905B6" w:rsidRPr="00FD1C4C" w:rsidRDefault="008905B6" w:rsidP="008905B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8EDD0" w14:textId="77777777" w:rsidR="008905B6" w:rsidRPr="00FD1C4C" w:rsidRDefault="008905B6" w:rsidP="008905B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81677" w14:textId="77777777" w:rsidR="008905B6" w:rsidRPr="00FD1C4C" w:rsidRDefault="008905B6" w:rsidP="008905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274CC" w14:textId="77777777" w:rsidR="008905B6" w:rsidRDefault="008905B6" w:rsidP="008905B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D79E56" w14:textId="77777777" w:rsidR="008905B6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4EE2161E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27764AC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95E0A47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间点保持最近一次，不变。</w:t>
            </w:r>
          </w:p>
          <w:p w14:paraId="37BD1FEF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D7EDB01" w14:textId="77777777" w:rsidR="008905B6" w:rsidRPr="00FD1C4C" w:rsidRDefault="008905B6" w:rsidP="008905B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654CAAA6" w14:textId="77777777" w:rsidR="00830368" w:rsidRDefault="00830368" w:rsidP="00830368">
      <w:pPr>
        <w:rPr>
          <w:rFonts w:hint="eastAsia"/>
          <w:lang w:val="en-GB"/>
        </w:rPr>
      </w:pPr>
    </w:p>
    <w:p w14:paraId="5015ED3E" w14:textId="77777777" w:rsidR="00830368" w:rsidRDefault="00830368" w:rsidP="00143FE7">
      <w:pPr>
        <w:rPr>
          <w:rFonts w:hint="eastAsia"/>
          <w:lang w:val="en-GB"/>
        </w:rPr>
      </w:pPr>
    </w:p>
    <w:p w14:paraId="7379C5CD" w14:textId="77777777" w:rsidR="00D628A8" w:rsidRDefault="00D628A8" w:rsidP="00143FE7">
      <w:pPr>
        <w:rPr>
          <w:rFonts w:hint="eastAsia"/>
          <w:lang w:val="en-GB"/>
        </w:rPr>
      </w:pPr>
    </w:p>
    <w:p w14:paraId="7A9BE452" w14:textId="2BC10D38" w:rsidR="00D628A8" w:rsidRPr="00813CEA" w:rsidRDefault="00D628A8" w:rsidP="00D628A8">
      <w:pPr>
        <w:pStyle w:val="3"/>
        <w:rPr>
          <w:lang w:eastAsia="zh-CN"/>
        </w:rPr>
      </w:pPr>
      <w:bookmarkStart w:id="27" w:name="_Toc208925692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 xml:space="preserve">10 </w:t>
      </w:r>
      <w:r>
        <w:rPr>
          <w:rFonts w:hint="eastAsia"/>
          <w:lang w:eastAsia="zh-CN"/>
        </w:rPr>
        <w:t>WSG</w:t>
      </w:r>
      <w:r>
        <w:rPr>
          <w:rFonts w:hint="eastAsia"/>
          <w:lang w:eastAsia="zh-CN"/>
        </w:rPr>
        <w:t>点</w:t>
      </w:r>
      <w:r w:rsidR="00C37389">
        <w:rPr>
          <w:rFonts w:hint="eastAsia"/>
          <w:lang w:eastAsia="zh-CN"/>
        </w:rPr>
        <w:t>拉</w:t>
      </w:r>
      <w:r>
        <w:rPr>
          <w:rFonts w:hint="eastAsia"/>
          <w:lang w:eastAsia="zh-CN"/>
        </w:rPr>
        <w:t>元素</w:t>
      </w:r>
      <w:bookmarkEnd w:id="27"/>
    </w:p>
    <w:p w14:paraId="4993123A" w14:textId="13E0DBF5" w:rsidR="00D628A8" w:rsidRDefault="00D628A8" w:rsidP="00D628A8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0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628A8" w:rsidRPr="009B755B" w14:paraId="6735889C" w14:textId="77777777" w:rsidTr="003E7647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2F1F67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D46E35" w14:textId="4984A6DF" w:rsidR="00D628A8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ebSocket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端发</w:t>
            </w:r>
            <w:r w:rsidR="00DA17E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的</w:t>
            </w:r>
            <w:r w:rsidR="008357C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息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2C94E582" w14:textId="57B34A70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S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点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的运行环境依赖于基座微服务及依赖于它的所有微服务。</w:t>
            </w:r>
          </w:p>
        </w:tc>
      </w:tr>
      <w:tr w:rsidR="00D628A8" w:rsidRPr="009B755B" w14:paraId="671BC8D3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BC6C77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6D81" w14:textId="2C46CE8A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WSPu</w:t>
            </w:r>
            <w:r w:rsidR="00CA2BE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l</w:t>
            </w:r>
            <w:r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D628A8" w:rsidRPr="009B755B" w14:paraId="48917528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FF4342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07190" w14:textId="77777777" w:rsidR="00D628A8" w:rsidRPr="009B755B" w:rsidRDefault="00D628A8" w:rsidP="003E7647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D628A8" w:rsidRPr="009B755B" w14:paraId="6711F23D" w14:textId="77777777" w:rsidTr="003E7647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48633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628A8" w:rsidRPr="009B755B" w14:paraId="0592B115" w14:textId="77777777" w:rsidTr="003E7647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6870B24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5C33D04" w14:textId="77777777" w:rsidR="00D628A8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E08B39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EDEB2DA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0800680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A8623E9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71C5918" w14:textId="77777777" w:rsidR="00D628A8" w:rsidRPr="009B755B" w:rsidRDefault="00D628A8" w:rsidP="003E7647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628A8" w:rsidRPr="009B755B" w14:paraId="40F7723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A0316B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94B7F5" w14:textId="77777777" w:rsidR="00D628A8" w:rsidRPr="009B755B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1DC90" w14:textId="77777777" w:rsidR="00D628A8" w:rsidRPr="00C67347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760BF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275088" w14:textId="77777777" w:rsidR="00D628A8" w:rsidRPr="00726B27" w:rsidRDefault="00D628A8" w:rsidP="003E7647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966BE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628A8" w:rsidRPr="009B755B" w14:paraId="43BF58C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6B1F3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5BA08" w14:textId="77777777" w:rsidR="00D628A8" w:rsidRDefault="00D628A8" w:rsidP="003E7647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E7709" w14:textId="77777777" w:rsidR="00D628A8" w:rsidRDefault="00D628A8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B9A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C0828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C1B117" w14:textId="77777777" w:rsidR="00D628A8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7EB36890" w14:textId="77777777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628A8" w:rsidRPr="009B755B" w14:paraId="4D02297F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D6319" w14:textId="77777777" w:rsidR="00D628A8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F6E47" w14:textId="77777777" w:rsidR="00D628A8" w:rsidRPr="00ED7EE2" w:rsidRDefault="00D628A8" w:rsidP="003E7647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67C7A" w14:textId="77777777" w:rsidR="00D628A8" w:rsidRPr="00FE2753" w:rsidRDefault="00D628A8" w:rsidP="003E7647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2104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6C02B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D705B1" w14:textId="72288B0D" w:rsidR="00D628A8" w:rsidRPr="004005FF" w:rsidRDefault="00D628A8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Pr="008E3591">
              <w:rPr>
                <w:rFonts w:ascii="Times New Roman" w:eastAsia="宋体" w:hAnsi="Times New Roman" w:cs="Times New Roman"/>
                <w:kern w:val="0"/>
                <w:sz w:val="20"/>
              </w:rPr>
              <w:t>WSPU</w:t>
            </w:r>
            <w:r w:rsidR="004122C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LL</w:t>
            </w:r>
          </w:p>
        </w:tc>
      </w:tr>
      <w:tr w:rsidR="00D628A8" w:rsidRPr="009B755B" w14:paraId="4DF7122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ED0F0" w14:textId="77777777" w:rsidR="00D628A8" w:rsidRPr="009B755B" w:rsidRDefault="00D628A8" w:rsidP="003E7647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A2854A" w14:textId="7F5C4A0E" w:rsidR="00D628A8" w:rsidRPr="00ED7EE2" w:rsidRDefault="00B9195F" w:rsidP="003E7647">
            <w:pPr>
              <w:rPr>
                <w:rFonts w:hint="eastAsia"/>
                <w:highlight w:val="cyan"/>
              </w:rPr>
            </w:pPr>
            <w:proofErr w:type="spellStart"/>
            <w:r w:rsidRPr="00B9195F">
              <w:rPr>
                <w:highlight w:val="cyan"/>
              </w:rPr>
              <w:t>ws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05C9E" w14:textId="6CB2E27A" w:rsidR="00D628A8" w:rsidRDefault="00AF51F7" w:rsidP="003E7647">
            <w:pPr>
              <w:rPr>
                <w:rFonts w:hint="eastAsia"/>
              </w:rPr>
            </w:pPr>
            <w:r>
              <w:rPr>
                <w:rFonts w:hint="eastAsia"/>
              </w:rPr>
              <w:t>WebSocket服务地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E1973" w14:textId="77777777" w:rsidR="00D628A8" w:rsidRDefault="00D628A8" w:rsidP="003E764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333AF3" w14:textId="77777777" w:rsidR="00D628A8" w:rsidRPr="00B21FA4" w:rsidRDefault="00D628A8" w:rsidP="003E7647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6964E1" w14:textId="2EA5ABA2" w:rsidR="00D628A8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全地址。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格式为：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或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 xml:space="preserve"> 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  <w:u w:val="single"/>
              </w:rPr>
              <w:t>wss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://IP:Port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服务名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/</w:t>
            </w:r>
            <w:r w:rsidRPr="00A06349">
              <w:rPr>
                <w:rFonts w:ascii="Times New Roman" w:eastAsia="宋体" w:hAnsi="Times New Roman" w:cs="Times New Roman"/>
                <w:kern w:val="0"/>
                <w:sz w:val="20"/>
              </w:rPr>
              <w:t>接口名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EE438E6" w14:textId="77777777" w:rsidR="00A06349" w:rsidRDefault="00A06349" w:rsidP="003E7647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CEC6335" w14:textId="77777777" w:rsidR="00A06349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5AECCE3" w14:textId="03A6AC11" w:rsidR="00D628A8" w:rsidRPr="004005FF" w:rsidRDefault="00A06349" w:rsidP="00A06349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2D08E4" w:rsidRPr="009B755B" w14:paraId="5F23201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F6AF6" w14:textId="77777777" w:rsidR="002D08E4" w:rsidRDefault="002D08E4" w:rsidP="002D08E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71338" w14:textId="70FEDDC4" w:rsidR="002D08E4" w:rsidRPr="000910FC" w:rsidRDefault="002D08E4" w:rsidP="002D08E4">
            <w:pPr>
              <w:rPr>
                <w:rFonts w:hint="eastAsia"/>
                <w:highlight w:val="cyan"/>
              </w:rPr>
            </w:pPr>
            <w:proofErr w:type="spellStart"/>
            <w:r w:rsidRPr="007821BE">
              <w:rPr>
                <w:highlight w:val="cyan"/>
              </w:rPr>
              <w:t>callFlow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9197E" w14:textId="06024500" w:rsidR="002D08E4" w:rsidRPr="000910FC" w:rsidRDefault="002D08E4" w:rsidP="002D08E4">
            <w:pPr>
              <w:rPr>
                <w:rFonts w:hint="eastAsia"/>
              </w:rPr>
            </w:pPr>
            <w:r w:rsidRPr="007821BE">
              <w:t>编排的X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3E1EC" w14:textId="310D0DBC" w:rsidR="002D08E4" w:rsidRDefault="002D08E4" w:rsidP="002D08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EEAD5" w14:textId="67680263" w:rsidR="002D08E4" w:rsidRPr="00B21FA4" w:rsidRDefault="002D08E4" w:rsidP="002D08E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FE5581" w14:textId="442F2E40" w:rsidR="008357CD" w:rsidRDefault="008357CD" w:rsidP="002D08E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接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ebSocket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服务端发出的消息后，触发执行的编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XID</w:t>
            </w:r>
          </w:p>
        </w:tc>
      </w:tr>
      <w:tr w:rsidR="007B5870" w:rsidRPr="009B755B" w14:paraId="72E1F5C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3C1BD" w14:textId="77777777" w:rsidR="007B5870" w:rsidRPr="009B755B" w:rsidRDefault="007B5870" w:rsidP="007B5870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C5B41" w14:textId="6A050A1C" w:rsidR="007B5870" w:rsidRPr="00ED7EE2" w:rsidRDefault="007B5870" w:rsidP="007B5870">
            <w:pPr>
              <w:rPr>
                <w:rFonts w:hint="eastAsia"/>
                <w:highlight w:val="cyan"/>
              </w:rPr>
            </w:pPr>
            <w:proofErr w:type="spellStart"/>
            <w:r w:rsidRPr="007E11E0">
              <w:rPr>
                <w:rFonts w:hint="eastAsia"/>
                <w:highlight w:val="cyan"/>
              </w:rPr>
              <w:t>cont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5C685" w14:textId="0C95DA6C" w:rsidR="007B5870" w:rsidRDefault="007E11E0" w:rsidP="007B5870">
            <w:pPr>
              <w:rPr>
                <w:rFonts w:hint="eastAsia"/>
              </w:rPr>
            </w:pPr>
            <w:r>
              <w:rPr>
                <w:rFonts w:hint="eastAsia"/>
              </w:rPr>
              <w:t>消息</w:t>
            </w:r>
            <w:r w:rsidR="007B5870" w:rsidRPr="00794580">
              <w:t>内容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5DCA89" w14:textId="75D3E718" w:rsidR="007B5870" w:rsidRDefault="007B5870" w:rsidP="007B587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2FCB08" w14:textId="33AA5261" w:rsidR="007B5870" w:rsidRPr="00B21FA4" w:rsidRDefault="007B5870" w:rsidP="007B5870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6C673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</w:p>
          <w:p w14:paraId="7037E09F" w14:textId="77777777" w:rsidR="007B5870" w:rsidRDefault="007B5870" w:rsidP="007B5870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值如下：</w:t>
            </w:r>
          </w:p>
          <w:p w14:paraId="2B61A3F5" w14:textId="77777777" w:rsid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407263">
              <w:rPr>
                <w:rFonts w:hint="eastAsia"/>
                <w:sz w:val="20"/>
              </w:rPr>
              <w:t>JSON</w:t>
            </w:r>
          </w:p>
          <w:p w14:paraId="7805001B" w14:textId="6BF183FE" w:rsidR="007B5870" w:rsidRPr="006D12DC" w:rsidRDefault="007B5870" w:rsidP="007B5870">
            <w:pPr>
              <w:pStyle w:val="ab"/>
              <w:numPr>
                <w:ilvl w:val="0"/>
                <w:numId w:val="35"/>
              </w:numPr>
              <w:rPr>
                <w:sz w:val="20"/>
              </w:rPr>
            </w:pPr>
            <w:r w:rsidRPr="006D12DC">
              <w:rPr>
                <w:rFonts w:hint="eastAsia"/>
                <w:sz w:val="20"/>
              </w:rPr>
              <w:t>TEXT</w:t>
            </w:r>
          </w:p>
        </w:tc>
      </w:tr>
      <w:tr w:rsidR="00223CA4" w:rsidRPr="009B755B" w14:paraId="6EDE144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9DE752" w14:textId="77777777" w:rsidR="00223CA4" w:rsidRDefault="00223CA4" w:rsidP="00223CA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01886" w14:textId="32C11ED8" w:rsidR="00223CA4" w:rsidRPr="009A3D95" w:rsidRDefault="00223CA4" w:rsidP="00223CA4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797717" w14:textId="35C907C1" w:rsidR="00223CA4" w:rsidRPr="009A3D95" w:rsidRDefault="00223CA4" w:rsidP="00223CA4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A7FDA" w14:textId="7C3B554B" w:rsidR="00223CA4" w:rsidRDefault="00223CA4" w:rsidP="00223CA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67BE83" w14:textId="0B442AD1" w:rsidR="00223CA4" w:rsidRPr="00BE36D4" w:rsidRDefault="00223CA4" w:rsidP="00223CA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2B3E1C" w14:textId="77777777" w:rsidR="00223CA4" w:rsidRDefault="00223CA4" w:rsidP="00223CA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06FE8FC4" w14:textId="02FA9C21" w:rsidR="00223CA4" w:rsidRPr="00223CA4" w:rsidRDefault="00223CA4" w:rsidP="00223CA4">
            <w:pPr>
              <w:rPr>
                <w:rFonts w:hint="eastAsia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F0364" w:rsidRPr="009B755B" w14:paraId="7AD5DA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02CEB" w14:textId="1F6EFEBE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08019A" w14:textId="1A0E05DF" w:rsidR="00DF0364" w:rsidRPr="007121F8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782EEF">
              <w:rPr>
                <w:highlight w:val="cyan"/>
              </w:rPr>
              <w:t>returnCla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321656" w14:textId="1ED3932C" w:rsidR="00DF0364" w:rsidRPr="007121F8" w:rsidRDefault="0016016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</w:t>
            </w:r>
            <w:r w:rsidR="00DF0364" w:rsidRPr="0092184D">
              <w:t>的元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FAD39" w14:textId="1FBAEBCF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51E3A" w14:textId="3890F761" w:rsidR="00DF0364" w:rsidRPr="00B21FA4" w:rsidRDefault="00DF0364" w:rsidP="00DF0364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B45A9" w14:textId="77777777" w:rsidR="00DD5F34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为：空</w:t>
            </w:r>
          </w:p>
          <w:p w14:paraId="5D4D557F" w14:textId="58168623" w:rsidR="00DF0364" w:rsidRPr="00DC6EFC" w:rsidRDefault="00DD5F3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表示接收消息的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元类型</w:t>
            </w:r>
            <w:r w:rsidR="00DD6019"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：</w:t>
            </w:r>
            <w:proofErr w:type="spellStart"/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ava.util.HashMap</w:t>
            </w:r>
            <w:proofErr w:type="spellEnd"/>
          </w:p>
        </w:tc>
      </w:tr>
      <w:tr w:rsidR="00DF0364" w:rsidRPr="009B755B" w14:paraId="2A6B22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2199F" w14:textId="002F89E2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DEAC4" w14:textId="586E2BC6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A60" w14:textId="4071D548" w:rsidR="00DF0364" w:rsidRDefault="006D5CFA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接收消息向</w:t>
            </w:r>
            <w:proofErr w:type="spellStart"/>
            <w:r>
              <w:rPr>
                <w:rFonts w:hint="eastAsia"/>
              </w:rPr>
              <w:t>callFlowXID</w:t>
            </w:r>
            <w:proofErr w:type="spellEnd"/>
            <w:r>
              <w:rPr>
                <w:rFonts w:hint="eastAsia"/>
              </w:rPr>
              <w:t>编排传递消息内容的</w:t>
            </w:r>
            <w:r w:rsidR="00DF0364" w:rsidRPr="00B21FA4">
              <w:rPr>
                <w:rFonts w:hint="eastAsia"/>
              </w:rPr>
              <w:t>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49F0E" w14:textId="239EFF79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6AF2E" w14:textId="25BB809A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B6268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E66B5D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22BEFA" w14:textId="3AC941D3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578FA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EE7E8" w14:textId="77777777" w:rsidR="00DF0364" w:rsidRPr="00FE2753" w:rsidRDefault="00DF0364" w:rsidP="00DF0364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3AE5B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4DBA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3BACF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0FCE38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B424A" w14:textId="55EF014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ADF69" w14:textId="77777777" w:rsidR="00DF0364" w:rsidRPr="009A3D95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98069" w14:textId="77777777" w:rsidR="00DF0364" w:rsidRPr="009A3D95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2FF7A4" w14:textId="77777777" w:rsidR="00DF0364" w:rsidRDefault="00DF0364" w:rsidP="00DF0364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C0A99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6F6185" w14:textId="77777777" w:rsidR="00DF0364" w:rsidRPr="009A3D95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CAA73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0FB45" w14:textId="4D1045C0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4686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4EA57" w14:textId="77777777" w:rsidR="00DF0364" w:rsidRDefault="00DF0364" w:rsidP="00DF0364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EDFAD" w14:textId="77777777" w:rsidR="00DF0364" w:rsidRPr="00B21FA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37C20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C03C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7B4C64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DB75C" w14:textId="0450AB7F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FF7BF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00447C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3625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39EEE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8ED600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52EA1C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814AB" w14:textId="25CFEB53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DD3D7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4B259" w14:textId="77777777" w:rsidR="00DF0364" w:rsidRPr="00B21FA4" w:rsidRDefault="00DF0364" w:rsidP="00DF0364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AF8F8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0E0680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C567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C3227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1E546" w14:textId="34838DDE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AA49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2961A" w14:textId="77777777" w:rsidR="00DF0364" w:rsidRDefault="00DF0364" w:rsidP="00DF0364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5264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8FA72E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1693D4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20620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7DA0F" w14:textId="60E805E2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52140" w14:textId="77777777" w:rsidR="00DF0364" w:rsidRPr="00ED7EE2" w:rsidRDefault="00DF0364" w:rsidP="00DF0364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9901C" w14:textId="77777777" w:rsidR="00DF0364" w:rsidRPr="00B21FA4" w:rsidRDefault="00DF0364" w:rsidP="00DF0364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A3F50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33BC24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99961C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AA13E9E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E5C6BD1" w14:textId="77777777" w:rsidR="00DF0364" w:rsidRPr="004005FF" w:rsidRDefault="00DF0364" w:rsidP="00DF0364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F0364" w:rsidRPr="009B755B" w14:paraId="02ECBA6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BF975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DD0FA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6C7A2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5704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A08F16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9E032E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1775E8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8C2B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2AC29" w14:textId="77777777" w:rsidR="00DF0364" w:rsidRPr="00A03747" w:rsidRDefault="00DF0364" w:rsidP="00DF0364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3703E" w14:textId="77777777" w:rsidR="00DF0364" w:rsidRPr="007B787C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5E213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ECDCB" w14:textId="77777777" w:rsidR="00DF0364" w:rsidRPr="00BE36D4" w:rsidRDefault="00DF0364" w:rsidP="00DF0364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39A4E3" w14:textId="77777777" w:rsidR="00DF0364" w:rsidRPr="004005FF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195AEFC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B720E26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F0364" w:rsidRPr="009B755B" w14:paraId="6393576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6B1AB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AC8D6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779CE" w14:textId="77777777" w:rsidR="00DF0364" w:rsidRPr="003922D0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8B94A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9237A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52BFC2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4E30BA3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D1A2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04CAB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F9E614" w14:textId="77777777" w:rsidR="00DF0364" w:rsidRDefault="00DF0364" w:rsidP="00DF0364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C82A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02E18F7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087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2BBF4A5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240BD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41F0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085A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934B7A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7C366E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50899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4FD01E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5492A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4A766" w14:textId="77777777" w:rsidR="00DF0364" w:rsidRDefault="00DF0364" w:rsidP="00DF0364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6D769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2AB9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BD8E8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11C6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56E27E98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3F9DD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981AAC" w14:textId="77777777" w:rsidR="00DF0364" w:rsidRDefault="00DF0364" w:rsidP="00DF0364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442E3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D1BB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40D165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1FFAB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592822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F82E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EECC03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1569F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8F8253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987703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89B1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7967BA30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88A0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429A7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EAFDB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D234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89F0F8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41C8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42209BAA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EBE8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C0C51F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6FBF2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0C49E7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07C1EB4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B2959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DA71BE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0B2BE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60D6C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DBF61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3A93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F010B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BE96A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1D8BA9A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E72BF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E668A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0A4B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C89A6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F99ED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4F696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03F81EB7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9251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0DBFE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D463B0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0431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40AC0E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97A73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1C3B8E9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F0BA6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ECFD9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88AED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690CB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8DAEC3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641B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6E0DF0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99BBC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8540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BBD354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70812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ED6A1E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0CB0A1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7B601A6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85DB7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90175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DC20C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E2204C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FDF1A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D7388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2804DE7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9FD9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328436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FD3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CC22E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D223615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1862A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396081C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8242B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07FC1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1EBCC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9FE56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30504C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85502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9B755B" w14:paraId="6FBAA2FB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0276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39DE2" w14:textId="77777777" w:rsidR="00DF0364" w:rsidRPr="00850B3C" w:rsidRDefault="00DF0364" w:rsidP="00DF0364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CEBA6" w14:textId="77777777" w:rsidR="00DF0364" w:rsidRPr="00850B3C" w:rsidRDefault="00DF0364" w:rsidP="00DF0364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92595" w14:textId="77777777" w:rsidR="00DF0364" w:rsidRPr="00850B3C" w:rsidRDefault="00DF0364" w:rsidP="00DF0364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B39CA6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D45C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F0364" w:rsidRPr="00755280" w14:paraId="5D74CACD" w14:textId="77777777" w:rsidTr="003E7647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60B6028" w14:textId="77777777" w:rsidR="00DF0364" w:rsidRPr="00755280" w:rsidRDefault="00DF0364" w:rsidP="00DF0364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F0364" w14:paraId="369B02A4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5065E" w14:textId="77777777" w:rsidR="00DF0364" w:rsidRPr="009B755B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23391" w14:textId="77777777" w:rsidR="00DF0364" w:rsidRPr="003922D0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11F55" w14:textId="77777777" w:rsidR="00DF0364" w:rsidRPr="003922D0" w:rsidRDefault="00DF0364" w:rsidP="00DF0364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BC0207" w14:textId="77777777" w:rsidR="00DF0364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6B404" w14:textId="77777777" w:rsidR="00DF0364" w:rsidRPr="00706110" w:rsidRDefault="00DF0364" w:rsidP="00DF0364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54BF6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F3F332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69132B4E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11788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0A0F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CE38" w14:textId="77777777" w:rsidR="00DF0364" w:rsidRPr="00850B3C" w:rsidRDefault="00DF0364" w:rsidP="00DF0364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2ED72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1C039B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34DB0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A8846DB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F0364" w14:paraId="0DAC574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130D2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6AA7D4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B54B0E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0D2629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DD712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B0C81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FA2D6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关键属性修改时自动归零。</w:t>
            </w:r>
          </w:p>
        </w:tc>
      </w:tr>
      <w:tr w:rsidR="00DF0364" w14:paraId="589DB831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C3141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1A5FE2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DD2FB4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7BD49E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B57F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77ABF7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80D12F9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43160682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0128F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C4BADC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416BA2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D3EF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314680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6A6BB3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B28BA4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A3F5B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50AFF07C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7654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C4AD6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FB0D0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ED076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021D8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F59A6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5CF0AA5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2D857DF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F0364" w14:paraId="3754F1ED" w14:textId="77777777" w:rsidTr="003E764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A9A329" w14:textId="77777777" w:rsidR="00DF0364" w:rsidRDefault="00DF0364" w:rsidP="00DF0364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14C3" w14:textId="77777777" w:rsidR="00DF0364" w:rsidRPr="00FD1C4C" w:rsidRDefault="00DF0364" w:rsidP="00DF0364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A77DF" w14:textId="77777777" w:rsidR="00DF0364" w:rsidRPr="00FD1C4C" w:rsidRDefault="00DF0364" w:rsidP="00DF0364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589BD" w14:textId="77777777" w:rsidR="00DF0364" w:rsidRPr="00FD1C4C" w:rsidRDefault="00DF0364" w:rsidP="00DF036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20ECD" w14:textId="77777777" w:rsidR="00DF0364" w:rsidRDefault="00DF0364" w:rsidP="00DF0364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FAE7A9C" w14:textId="77777777" w:rsidR="00DF0364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33A26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78217DE1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7E725A0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99B372E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2A0A134" w14:textId="77777777" w:rsidR="00DF0364" w:rsidRPr="00FD1C4C" w:rsidRDefault="00DF0364" w:rsidP="00DF0364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47D2A0A3" w14:textId="77777777" w:rsidR="00D628A8" w:rsidRDefault="00D628A8" w:rsidP="00143FE7">
      <w:pPr>
        <w:rPr>
          <w:rFonts w:hint="eastAsia"/>
          <w:lang w:val="en-GB"/>
        </w:rPr>
      </w:pPr>
    </w:p>
    <w:p w14:paraId="4310E7DD" w14:textId="77777777" w:rsidR="00D628A8" w:rsidRPr="00830368" w:rsidRDefault="00D628A8" w:rsidP="00143FE7">
      <w:pPr>
        <w:rPr>
          <w:rFonts w:hint="eastAsia"/>
          <w:lang w:val="en-GB"/>
        </w:rPr>
      </w:pPr>
    </w:p>
    <w:p w14:paraId="5FB80DC0" w14:textId="77777777" w:rsidR="009F512B" w:rsidRDefault="009F512B" w:rsidP="00143FE7">
      <w:pPr>
        <w:rPr>
          <w:rFonts w:hint="eastAsia"/>
          <w:lang w:val="en-GB"/>
        </w:rPr>
      </w:pPr>
    </w:p>
    <w:p w14:paraId="61F49FB0" w14:textId="281098B2" w:rsidR="009F512B" w:rsidRPr="00813CEA" w:rsidRDefault="009F512B" w:rsidP="009F512B">
      <w:pPr>
        <w:pStyle w:val="3"/>
        <w:rPr>
          <w:lang w:eastAsia="zh-CN"/>
        </w:rPr>
      </w:pPr>
      <w:bookmarkStart w:id="28" w:name="_Toc208925693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CMD</w:t>
      </w:r>
      <w:r>
        <w:rPr>
          <w:rFonts w:hint="eastAsia"/>
          <w:lang w:eastAsia="zh-CN"/>
        </w:rPr>
        <w:t>命令元素</w:t>
      </w:r>
      <w:bookmarkEnd w:id="28"/>
    </w:p>
    <w:p w14:paraId="009F18BB" w14:textId="7268BA80" w:rsidR="009F512B" w:rsidRDefault="009F512B" w:rsidP="009F512B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 w:rsidR="00DA1C0C">
        <w:rPr>
          <w:rFonts w:hint="eastAsia"/>
          <w:lang w:val="en-GB" w:eastAsia="zh-CN"/>
        </w:rPr>
        <w:t>1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F512B" w:rsidRPr="009B755B" w14:paraId="684936E1" w14:textId="77777777" w:rsidTr="00F54515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2845FB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F98AA9" w14:textId="28470911" w:rsidR="009F512B" w:rsidRPr="009B755B" w:rsidRDefault="00335819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MD命令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于执行操作系统命令、脚本和程序等</w:t>
            </w:r>
            <w:r w:rsidR="009F51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F512B" w:rsidRPr="009B755B" w14:paraId="1414D5E0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BCB4C80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2A085" w14:textId="26795541" w:rsidR="009F512B" w:rsidRPr="009B755B" w:rsidRDefault="00604C65" w:rsidP="00F54515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mmand</w:t>
            </w:r>
            <w:r w:rsidR="009F512B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F512B" w:rsidRPr="009B755B" w14:paraId="243092FC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E5DB7C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5F6EF5" w14:textId="77777777" w:rsidR="009F512B" w:rsidRPr="009B755B" w:rsidRDefault="009F512B" w:rsidP="00F54515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</w:p>
        </w:tc>
      </w:tr>
      <w:tr w:rsidR="009F512B" w:rsidRPr="009B755B" w14:paraId="2F35C6A1" w14:textId="77777777" w:rsidTr="00F54515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838943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F512B" w:rsidRPr="009B755B" w14:paraId="35C49845" w14:textId="77777777" w:rsidTr="00F54515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D11C88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E47E705" w14:textId="77777777" w:rsidR="009F512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5776992F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DF8F57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A8AF2B1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F8D5454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BE90729" w14:textId="77777777" w:rsidR="009F512B" w:rsidRPr="009B755B" w:rsidRDefault="009F512B" w:rsidP="00F54515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F512B" w:rsidRPr="009B755B" w14:paraId="40864911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269F4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779C25" w14:textId="77777777" w:rsidR="009F512B" w:rsidRPr="009B755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ADFD80" w14:textId="77777777" w:rsidR="009F512B" w:rsidRPr="00C67347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E2EAF8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5D1345" w14:textId="77777777" w:rsidR="009F512B" w:rsidRPr="00726B27" w:rsidRDefault="009F512B" w:rsidP="00F54515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1C7B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F512B" w:rsidRPr="009B755B" w14:paraId="515BE46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DD55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F0F7F" w14:textId="77777777" w:rsidR="009F512B" w:rsidRDefault="009F512B" w:rsidP="00F54515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27CAF" w14:textId="77777777" w:rsidR="009F512B" w:rsidRDefault="009F512B" w:rsidP="00F54515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64806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5F12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189B6" w14:textId="77777777" w:rsidR="009F512B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49CE076" w14:textId="77777777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F512B" w:rsidRPr="009B755B" w14:paraId="044F7E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5760C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95039" w14:textId="77777777" w:rsidR="009F512B" w:rsidRPr="00ED7EE2" w:rsidRDefault="009F512B" w:rsidP="00F54515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F75394" w14:textId="77777777" w:rsidR="009F512B" w:rsidRPr="00FE2753" w:rsidRDefault="009F512B" w:rsidP="00F54515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E296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86AE8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4A0932" w14:textId="66A1A605" w:rsidR="009F512B" w:rsidRPr="004005FF" w:rsidRDefault="009F512B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262B86" w:rsidRPr="00262B86">
              <w:rPr>
                <w:rFonts w:ascii="Times New Roman" w:eastAsia="宋体" w:hAnsi="Times New Roman" w:cs="Times New Roman"/>
                <w:kern w:val="0"/>
                <w:sz w:val="20"/>
              </w:rPr>
              <w:t>COMMAND</w:t>
            </w:r>
          </w:p>
        </w:tc>
      </w:tr>
      <w:tr w:rsidR="009F512B" w:rsidRPr="009B755B" w14:paraId="3ABBE0D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B515AB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0D3628" w14:textId="7CA2F115" w:rsidR="009F512B" w:rsidRPr="00ED7EE2" w:rsidRDefault="009421AD" w:rsidP="00F54515">
            <w:pPr>
              <w:rPr>
                <w:rFonts w:hint="eastAsia"/>
                <w:highlight w:val="cyan"/>
              </w:rPr>
            </w:pPr>
            <w:r w:rsidRPr="009421AD">
              <w:rPr>
                <w:highlight w:val="cyan"/>
              </w:rPr>
              <w:t>comman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3923E" w14:textId="6B249779" w:rsidR="009F512B" w:rsidRDefault="009421AD" w:rsidP="00F54515">
            <w:pPr>
              <w:rPr>
                <w:rFonts w:hint="eastAsia"/>
              </w:rPr>
            </w:pPr>
            <w:r w:rsidRPr="009421AD">
              <w:t>执行命令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E3C13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37FCB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5AE6E9" w14:textId="77777777" w:rsidR="00675A0B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Pr="00C61C87">
              <w:rPr>
                <w:rFonts w:ascii="Times New Roman" w:eastAsia="宋体" w:hAnsi="Times New Roman" w:cs="Times New Roman"/>
                <w:kern w:val="0"/>
                <w:sz w:val="20"/>
              </w:rPr>
              <w:t>，并且支持多个占位符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5A098839" w14:textId="2C5926E0" w:rsidR="009F512B" w:rsidRPr="004005FF" w:rsidRDefault="00675A0B" w:rsidP="00675A0B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支持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面向对象</w:t>
            </w:r>
            <w:proofErr w:type="spellStart"/>
            <w:r w:rsidRPr="00DC6EFC">
              <w:rPr>
                <w:rFonts w:ascii="Times New Roman" w:eastAsia="宋体" w:hAnsi="Times New Roman" w:cs="Times New Roman"/>
                <w:kern w:val="0"/>
                <w:sz w:val="20"/>
              </w:rPr>
              <w:t>xx.yy.ww</w:t>
            </w:r>
            <w:proofErr w:type="spellEnd"/>
          </w:p>
        </w:tc>
      </w:tr>
      <w:tr w:rsidR="009F512B" w:rsidRPr="009B755B" w14:paraId="2DBFCBA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DE57C" w14:textId="77777777" w:rsidR="009F512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499B2B" w14:textId="5789315C" w:rsidR="009F512B" w:rsidRPr="000910FC" w:rsidRDefault="00A87CE4" w:rsidP="00F54515">
            <w:pPr>
              <w:rPr>
                <w:rFonts w:hint="eastAsia"/>
                <w:highlight w:val="cyan"/>
              </w:rPr>
            </w:pPr>
            <w:proofErr w:type="spellStart"/>
            <w:r w:rsidRPr="00A87CE4">
              <w:rPr>
                <w:highlight w:val="cyan"/>
              </w:rPr>
              <w:t>waitProcess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28148" w14:textId="2E675576" w:rsidR="009F512B" w:rsidRPr="000910FC" w:rsidRDefault="00A87CE4" w:rsidP="00F54515">
            <w:pPr>
              <w:rPr>
                <w:rFonts w:hint="eastAsia"/>
              </w:rPr>
            </w:pPr>
            <w:r w:rsidRPr="00A87CE4">
              <w:t>是否等待命令执</w:t>
            </w:r>
            <w:r w:rsidRPr="00A87CE4">
              <w:lastRenderedPageBreak/>
              <w:t>行完成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B69DFF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7F642" w14:textId="410DC49B" w:rsidR="009F512B" w:rsidRPr="00B21FA4" w:rsidRDefault="00A87CE4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0F370D" w14:textId="58A6A962" w:rsidR="009F512B" w:rsidRDefault="00A87CE4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A87CE4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</w:tc>
      </w:tr>
      <w:tr w:rsidR="009F512B" w:rsidRPr="009B755B" w14:paraId="73EAE2D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5C9DF" w14:textId="77777777" w:rsidR="009F512B" w:rsidRPr="009B755B" w:rsidRDefault="009F512B" w:rsidP="00F54515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E4CEC" w14:textId="066B1610" w:rsidR="009F512B" w:rsidRPr="00ED7EE2" w:rsidRDefault="001610E0" w:rsidP="00F54515">
            <w:pPr>
              <w:rPr>
                <w:rFonts w:hint="eastAsia"/>
                <w:highlight w:val="cyan"/>
              </w:rPr>
            </w:pPr>
            <w:proofErr w:type="spellStart"/>
            <w:r w:rsidRPr="001610E0">
              <w:rPr>
                <w:highlight w:val="cyan"/>
              </w:rPr>
              <w:t>charEncoding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E9DC90" w14:textId="3F73ADD9" w:rsidR="009F512B" w:rsidRDefault="001610E0" w:rsidP="00F54515">
            <w:pPr>
              <w:rPr>
                <w:rFonts w:hint="eastAsia"/>
              </w:rPr>
            </w:pPr>
            <w:r w:rsidRPr="001610E0">
              <w:t>命令结果字符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F708E" w14:textId="77777777" w:rsidR="009F512B" w:rsidRDefault="009F512B" w:rsidP="00F5451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4DD552" w14:textId="77777777" w:rsidR="009F512B" w:rsidRPr="00B21FA4" w:rsidRDefault="009F512B" w:rsidP="00F54515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DEB4E2" w14:textId="77777777" w:rsidR="009F512B" w:rsidRDefault="00E577FA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577FA">
              <w:rPr>
                <w:rFonts w:ascii="Times New Roman" w:eastAsia="宋体" w:hAnsi="Times New Roman" w:cs="Times New Roman"/>
                <w:kern w:val="0"/>
                <w:sz w:val="20"/>
              </w:rPr>
              <w:t>UTF-8</w:t>
            </w:r>
          </w:p>
          <w:p w14:paraId="17A6C547" w14:textId="36C03401" w:rsidR="00567DE2" w:rsidRPr="004005FF" w:rsidRDefault="00567DE2" w:rsidP="00F54515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Windows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命令多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GBK</w:t>
            </w:r>
          </w:p>
        </w:tc>
      </w:tr>
      <w:tr w:rsidR="00DA033E" w:rsidRPr="009B755B" w14:paraId="254684F2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E7A0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D1412" w14:textId="33B1B03B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9A3D95">
              <w:rPr>
                <w:highlight w:val="cyan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7DE17" w14:textId="42C29B94" w:rsidR="00DA033E" w:rsidRPr="009A3D95" w:rsidRDefault="00DA033E" w:rsidP="00DA033E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FF33E" w14:textId="3ED755EE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237807" w14:textId="66086B24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03428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41D32C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7F32CDF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DC54DCD" w14:textId="5B157C36" w:rsidR="00DA033E" w:rsidRPr="00DA033E" w:rsidRDefault="00DA033E" w:rsidP="00DA033E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DA033E" w:rsidRPr="009B755B" w14:paraId="0042D135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66F8B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60D5FC" w14:textId="624B1608" w:rsidR="00DA033E" w:rsidRPr="000910FC" w:rsidRDefault="00DA033E" w:rsidP="00DA033E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DD2EE" w14:textId="759918C1" w:rsidR="00DA033E" w:rsidRPr="000910FC" w:rsidRDefault="00DA033E" w:rsidP="00DA033E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91B8A5" w14:textId="0D579AE1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57706" w14:textId="74DD5977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E1F1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4BCF655" w14:textId="1ABCA98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DA033E" w:rsidRPr="009B755B" w14:paraId="308F2C9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6085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A792B" w14:textId="52C05B89" w:rsidR="00DA033E" w:rsidRPr="007121F8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75178" w14:textId="38847927" w:rsidR="00DA033E" w:rsidRPr="007121F8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CD4355" w14:textId="4D28939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9CEC71" w14:textId="28B34AE5" w:rsidR="00DA033E" w:rsidRPr="00B21FA4" w:rsidRDefault="00DA033E" w:rsidP="00DA033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70246" w14:textId="4178FBD8" w:rsidR="00DA033E" w:rsidRPr="00DC6EF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DA033E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注：当此属性没有值时，执行命令的结果将不被获取</w:t>
            </w:r>
            <w:r w:rsidR="001F7940">
              <w:rPr>
                <w:rFonts w:ascii="Times New Roman" w:eastAsia="宋体" w:hAnsi="Times New Roman" w:cs="Times New Roman" w:hint="eastAsia"/>
                <w:color w:val="EE0000"/>
                <w:kern w:val="0"/>
                <w:sz w:val="20"/>
              </w:rPr>
              <w:t>，仅只执行命令。</w:t>
            </w:r>
          </w:p>
        </w:tc>
      </w:tr>
      <w:tr w:rsidR="00DA033E" w:rsidRPr="009B755B" w14:paraId="3E1C1E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F8688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0725" w14:textId="014D05C4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23D41C" w14:textId="02E2EA20" w:rsidR="00DA033E" w:rsidRDefault="00DA033E" w:rsidP="00DA033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CFC75" w14:textId="563C90C3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BDD684" w14:textId="6C8A6496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DB60C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F1FF677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402D7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DC533" w14:textId="1441B49F" w:rsidR="00DA033E" w:rsidRPr="00ED7EE2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3203A" w14:textId="37BB016B" w:rsidR="00DA033E" w:rsidRPr="00FE2753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F81DB9" w14:textId="1C322E8E" w:rsidR="00DA033E" w:rsidRPr="00B21FA4" w:rsidRDefault="00DA033E" w:rsidP="00DA033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91514" w14:textId="4C30B86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A760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748D0F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3F04F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ECB2E" w14:textId="041F37D0" w:rsidR="00DA033E" w:rsidRPr="009A3D95" w:rsidRDefault="00DA033E" w:rsidP="00DA033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56DF7" w14:textId="3CACEBB9" w:rsidR="00DA033E" w:rsidRPr="009A3D95" w:rsidRDefault="00DA033E" w:rsidP="00DA033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876CC" w14:textId="50DBE4C8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23053" w14:textId="1EE4BEED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4AD2D" w14:textId="77777777" w:rsidR="00DA033E" w:rsidRPr="009A3D95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888FCA2" w14:textId="77777777" w:rsidTr="00144521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46012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F69AC3" w14:textId="487D3DA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9BE703" w14:textId="07B2E1F3" w:rsidR="00DA033E" w:rsidRDefault="00DA033E" w:rsidP="00DA033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A0C18" w14:textId="7492D62E" w:rsidR="00DA033E" w:rsidRPr="00B21FA4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DAEE2C9" w14:textId="402F97AD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3F32B5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B5A809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09324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012" w14:textId="7CDA9026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EC422" w14:textId="67D90CDF" w:rsidR="00DA033E" w:rsidRDefault="00DA033E" w:rsidP="00DA033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70DE9" w14:textId="0CCFA5A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0DA160" w14:textId="15129498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F4B1EC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1879D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473EE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03F17" w14:textId="04DB430B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10FB9" w14:textId="6AA7BCD5" w:rsidR="00DA033E" w:rsidRPr="00B21FA4" w:rsidRDefault="00DA033E" w:rsidP="00DA033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51927" w14:textId="40042E4A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B42CB0D" w14:textId="7B70B0D5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74A269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FEA92A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399A9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AE322" w14:textId="2D3CE76C" w:rsidR="00DA033E" w:rsidRPr="00ED7EE2" w:rsidRDefault="00DA033E" w:rsidP="00DA033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830B2" w14:textId="1486E072" w:rsidR="00DA033E" w:rsidRDefault="00DA033E" w:rsidP="00DA033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C0EFFC" w14:textId="155D3076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0C36FC9" w14:textId="3318D770" w:rsidR="00DA033E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A458A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49828BC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1ACC8F0A" w14:textId="77777777" w:rsidR="00DA033E" w:rsidRPr="004005FF" w:rsidRDefault="00DA033E" w:rsidP="00DA033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DA033E" w:rsidRPr="009B755B" w14:paraId="34F362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5F78D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AADB2F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74F6D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EC8A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84E0D8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B2BC6D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8EF64F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7B51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58C4" w14:textId="77777777" w:rsidR="00DA033E" w:rsidRPr="00A03747" w:rsidRDefault="00DA033E" w:rsidP="00DA033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C4054" w14:textId="77777777" w:rsidR="00DA033E" w:rsidRPr="007B787C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6CAA49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D8F34" w14:textId="77777777" w:rsidR="00DA033E" w:rsidRPr="00BE36D4" w:rsidRDefault="00DA033E" w:rsidP="00DA033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FBB22F" w14:textId="77777777" w:rsidR="00DA033E" w:rsidRPr="004005FF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EFCE1D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4300C11A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DA033E" w:rsidRPr="009B755B" w14:paraId="2B4963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064A0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D10319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C008" w14:textId="77777777" w:rsidR="00DA033E" w:rsidRPr="003922D0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3C6C1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C9768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F93A9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CB411E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C021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9DD4F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CC2A8A" w14:textId="77777777" w:rsidR="00DA033E" w:rsidRDefault="00DA033E" w:rsidP="00DA033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88E04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1C09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1639CC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01318C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F15F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9AEA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DBF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E0EA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83061C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3D0E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1F1221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AB17E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027C5" w14:textId="77777777" w:rsidR="00DA033E" w:rsidRDefault="00DA033E" w:rsidP="00DA033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29545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556B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3BFAAE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0C9D0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0075B6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B65CB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FE2CD" w14:textId="77777777" w:rsidR="00DA033E" w:rsidRDefault="00DA033E" w:rsidP="00DA033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C91C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1B88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407A6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A43162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39C1B89A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B63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2562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9E13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0DE4F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3CD377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D4D3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61BE97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D3B826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C703B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A6CE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01834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C9D77A1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03352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C069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D79C0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A53A9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84DB8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8A3EB9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94FF7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1A7F2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5B87516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543B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2B4AA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9D60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445C0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04989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5F8BE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72CC5D9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B65A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804E5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30B2D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8A58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202652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EFB62D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0CA027B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AEE615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BD7BB6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FC4E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2300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7A87EE4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18B3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86BB84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14091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702B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12DD4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8130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07FCF7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45BCE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244F5A28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8C8D7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8DCC87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C2A97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AAA2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5E1098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366F0E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67A60E7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283D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91B6F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E57FA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F1E5F8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100DE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F1E9D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45A7F1B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86C2A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55F93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05003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A531D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335913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D0A10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1F39308B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FB9AA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28899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2F2740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1C201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F7C6EA9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AE427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9B755B" w14:paraId="7965066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7FF63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D7052" w14:textId="77777777" w:rsidR="00DA033E" w:rsidRPr="00850B3C" w:rsidRDefault="00DA033E" w:rsidP="00DA033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2B07A1" w14:textId="77777777" w:rsidR="00DA033E" w:rsidRPr="00850B3C" w:rsidRDefault="00DA033E" w:rsidP="00DA033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07F7C" w14:textId="77777777" w:rsidR="00DA033E" w:rsidRPr="00850B3C" w:rsidRDefault="00DA033E" w:rsidP="00DA033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DB78347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33FC5B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A033E" w:rsidRPr="00755280" w14:paraId="2840B125" w14:textId="77777777" w:rsidTr="00F54515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3B4557F" w14:textId="77777777" w:rsidR="00DA033E" w:rsidRPr="00755280" w:rsidRDefault="00DA033E" w:rsidP="00DA033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DA033E" w14:paraId="4BD4AFC4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8A145" w14:textId="77777777" w:rsidR="00DA033E" w:rsidRPr="009B755B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FC330" w14:textId="77777777" w:rsidR="00DA033E" w:rsidRPr="003922D0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FCA3A" w14:textId="77777777" w:rsidR="00DA033E" w:rsidRPr="003922D0" w:rsidRDefault="00DA033E" w:rsidP="00DA033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DD8FB" w14:textId="77777777" w:rsidR="00DA033E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9DAB7" w14:textId="77777777" w:rsidR="00DA033E" w:rsidRPr="00706110" w:rsidRDefault="00DA033E" w:rsidP="00DA033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288DE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1D88E3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6A32EC7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67DF99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F9D1EA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F6D5F9" w14:textId="77777777" w:rsidR="00DA033E" w:rsidRPr="00850B3C" w:rsidRDefault="00DA033E" w:rsidP="00DA033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B94BD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05E410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B05A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4CE43786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DA033E" w14:paraId="341CB28E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A57FF2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2A3908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AEB1B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7A46BF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8E25C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10962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85D088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0A3C071D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ABC10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0DA0C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DF2DF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B2329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40C70B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20C118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89C963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E797B83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E9A76C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8A371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EB4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92310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30AF5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08337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AA591A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9293F97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1D1EE80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453DD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2281F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9D0C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B3FE1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7B0F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43B13F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6F3A854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8D3FB5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DA033E" w14:paraId="6441015C" w14:textId="77777777" w:rsidTr="00F54515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B785FB" w14:textId="77777777" w:rsidR="00DA033E" w:rsidRDefault="00DA033E" w:rsidP="00DA033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BD417" w14:textId="77777777" w:rsidR="00DA033E" w:rsidRPr="00FD1C4C" w:rsidRDefault="00DA033E" w:rsidP="00DA033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42B08" w14:textId="77777777" w:rsidR="00DA033E" w:rsidRPr="00FD1C4C" w:rsidRDefault="00DA033E" w:rsidP="00DA033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939FFB" w14:textId="77777777" w:rsidR="00DA033E" w:rsidRPr="00FD1C4C" w:rsidRDefault="00DA033E" w:rsidP="00DA033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D445D" w14:textId="77777777" w:rsidR="00DA033E" w:rsidRDefault="00DA033E" w:rsidP="00DA033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47801" w14:textId="77777777" w:rsidR="00DA033E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5ADC9E7F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5CB949B3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4B4D3084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6B4B25A5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CF02826" w14:textId="77777777" w:rsidR="00DA033E" w:rsidRPr="00FD1C4C" w:rsidRDefault="00DA033E" w:rsidP="00DA033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2CDE122C" w14:textId="77777777" w:rsidR="009F512B" w:rsidRDefault="009F512B" w:rsidP="009F512B">
      <w:pPr>
        <w:rPr>
          <w:rFonts w:hint="eastAsia"/>
          <w:lang w:val="en-GB"/>
        </w:rPr>
      </w:pPr>
    </w:p>
    <w:p w14:paraId="654D4FA0" w14:textId="77777777" w:rsidR="009F512B" w:rsidRDefault="009F512B" w:rsidP="00143FE7">
      <w:pPr>
        <w:rPr>
          <w:rFonts w:hint="eastAsia"/>
          <w:lang w:val="en-GB"/>
        </w:rPr>
      </w:pPr>
    </w:p>
    <w:p w14:paraId="08A827C2" w14:textId="77777777" w:rsidR="00E52DC1" w:rsidRDefault="00E52DC1" w:rsidP="00143FE7">
      <w:pPr>
        <w:rPr>
          <w:lang w:val="en-GB"/>
        </w:rPr>
      </w:pPr>
    </w:p>
    <w:p w14:paraId="796210CC" w14:textId="1A2123AC" w:rsidR="00935042" w:rsidRPr="00813CEA" w:rsidRDefault="00935042" w:rsidP="00935042">
      <w:pPr>
        <w:pStyle w:val="3"/>
        <w:rPr>
          <w:lang w:eastAsia="zh-CN"/>
        </w:rPr>
      </w:pPr>
      <w:bookmarkStart w:id="29" w:name="_Toc208925694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2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ZIP</w:t>
      </w:r>
      <w:r>
        <w:rPr>
          <w:rFonts w:hint="eastAsia"/>
          <w:lang w:eastAsia="zh-CN"/>
        </w:rPr>
        <w:t>压缩</w:t>
      </w:r>
      <w:r>
        <w:rPr>
          <w:rFonts w:hint="eastAsia"/>
          <w:lang w:eastAsia="zh-CN"/>
        </w:rPr>
        <w:t>元素</w:t>
      </w:r>
      <w:bookmarkEnd w:id="29"/>
    </w:p>
    <w:p w14:paraId="422B6BC1" w14:textId="27BF2809" w:rsidR="00935042" w:rsidRDefault="00935042" w:rsidP="00935042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935042" w:rsidRPr="009B755B" w14:paraId="5B9A8A9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6D19884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D4CBC9" w14:textId="15A4E71C" w:rsidR="00935042" w:rsidRPr="009B755B" w:rsidRDefault="002262C8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压缩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="005023F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将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、</w:t>
            </w:r>
            <w:r w:rsidR="00894C2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5023F3" w:rsidRPr="005023F3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、多个文件或目录压缩成一个压缩包</w:t>
            </w:r>
            <w:r w:rsidR="009350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935042" w:rsidRPr="009B755B" w14:paraId="158FF0BA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2C412B5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E95A7" w14:textId="470C17FB" w:rsidR="00935042" w:rsidRPr="009B755B" w:rsidRDefault="00214671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Zip</w:t>
            </w:r>
            <w:r w:rsidR="00935042" w:rsidRPr="0098522D">
              <w:rPr>
                <w:rFonts w:ascii="宋体" w:eastAsia="宋体" w:hAnsi="宋体" w:cs="宋体"/>
                <w:color w:val="000000"/>
                <w:kern w:val="0"/>
                <w:sz w:val="22"/>
              </w:rPr>
              <w:t>Config</w:t>
            </w:r>
            <w:proofErr w:type="spellEnd"/>
          </w:p>
        </w:tc>
      </w:tr>
      <w:tr w:rsidR="00935042" w:rsidRPr="009B755B" w14:paraId="368AA5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E12C6D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177B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344FAD6A" w14:textId="77777777" w:rsidR="00547F44" w:rsidRDefault="00547F44" w:rsidP="00547F4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41640E70" w14:textId="6FBC8C47" w:rsidR="00935042" w:rsidRPr="009B755B" w:rsidRDefault="00547F44" w:rsidP="00547F44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935042" w:rsidRPr="009B755B" w14:paraId="43AA4750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004652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935042" w:rsidRPr="009B755B" w14:paraId="4ED321B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67EAB57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lastRenderedPageBreak/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4802A27" w14:textId="77777777" w:rsidR="00935042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73DE1C9E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AFCBC6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CD3AD21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FA5A74D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110066C" w14:textId="77777777" w:rsidR="00935042" w:rsidRPr="009B755B" w:rsidRDefault="00935042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935042" w:rsidRPr="009B755B" w14:paraId="055A3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C16A6F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CEEF4" w14:textId="77777777" w:rsidR="00935042" w:rsidRPr="009B755B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07DD30" w14:textId="77777777" w:rsidR="00935042" w:rsidRPr="00C67347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BD260C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696943" w14:textId="77777777" w:rsidR="00935042" w:rsidRPr="00726B27" w:rsidRDefault="00935042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7FAB8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935042" w:rsidRPr="009B755B" w14:paraId="12D93B4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6E317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2E25D" w14:textId="77777777" w:rsidR="00935042" w:rsidRDefault="00935042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2F11D" w14:textId="77777777" w:rsidR="00935042" w:rsidRDefault="00935042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8AB8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08D9D2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991239" w14:textId="77777777" w:rsidR="00935042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25CF2BF" w14:textId="77777777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935042" w:rsidRPr="009B755B" w14:paraId="1AC12F2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45EAD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70CFB1" w14:textId="77777777" w:rsidR="00935042" w:rsidRPr="00ED7EE2" w:rsidRDefault="00935042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DC7FA9" w14:textId="77777777" w:rsidR="00935042" w:rsidRPr="00FE2753" w:rsidRDefault="00935042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A3F60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FE1C9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9AC696" w14:textId="2786FD44" w:rsidR="00935042" w:rsidRPr="004005FF" w:rsidRDefault="00935042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BA6F96" w:rsidRPr="00BA6F96">
              <w:rPr>
                <w:rFonts w:ascii="Times New Roman" w:eastAsia="宋体" w:hAnsi="Times New Roman" w:cs="Times New Roman"/>
                <w:kern w:val="0"/>
                <w:sz w:val="20"/>
              </w:rPr>
              <w:t>ZIP</w:t>
            </w:r>
          </w:p>
        </w:tc>
      </w:tr>
      <w:tr w:rsidR="00935042" w:rsidRPr="009B755B" w14:paraId="47D5EE7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AA9AA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B7E9A" w14:textId="49DA2D67" w:rsidR="00935042" w:rsidRPr="00ED7EE2" w:rsidRDefault="00330AC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84BB5B" w14:textId="6D680F7B" w:rsidR="00935042" w:rsidRDefault="00945E6B" w:rsidP="009950AE">
            <w:pPr>
              <w:rPr>
                <w:rFonts w:hint="eastAsia"/>
              </w:rPr>
            </w:pPr>
            <w:r w:rsidRPr="00945E6B">
              <w:t>被压缩的文件、目录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145905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7C8D1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0CFD604" w14:textId="366232CE" w:rsidR="00935042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15AF9567" w14:textId="77777777" w:rsidR="00AB3648" w:rsidRDefault="00AB364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05213FE" w14:textId="4507CB37" w:rsidR="00AB3648" w:rsidRPr="004005FF" w:rsidRDefault="00AB3648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多个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或目录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路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间用英文分号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分隔。</w:t>
            </w:r>
          </w:p>
        </w:tc>
      </w:tr>
      <w:tr w:rsidR="00935042" w:rsidRPr="009B755B" w14:paraId="6423E9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AE482" w14:textId="77777777" w:rsidR="00935042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D4AC9" w14:textId="76CB87EC" w:rsidR="00935042" w:rsidRPr="000910FC" w:rsidRDefault="00156838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7AC8BB" w14:textId="6BD53D1B" w:rsidR="00935042" w:rsidRPr="000910FC" w:rsidRDefault="00156838" w:rsidP="009950AE">
            <w:pPr>
              <w:rPr>
                <w:rFonts w:hint="eastAsia"/>
              </w:rPr>
            </w:pPr>
            <w:r w:rsidRPr="00156838">
              <w:t>压缩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735AE4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2B612" w14:textId="667BB445" w:rsidR="00935042" w:rsidRPr="00B21FA4" w:rsidRDefault="00156838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F90D4" w14:textId="600697E1" w:rsidR="00935042" w:rsidRDefault="0015683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935042" w:rsidRPr="009B755B" w14:paraId="604E102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AEE351" w14:textId="77777777" w:rsidR="00935042" w:rsidRPr="009B755B" w:rsidRDefault="00935042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3825A" w14:textId="1B3A0888" w:rsidR="00935042" w:rsidRPr="00ED7EE2" w:rsidRDefault="006D4406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C8E0F" w14:textId="76AF1797" w:rsidR="00935042" w:rsidRDefault="006D4406" w:rsidP="009950AE">
            <w:pPr>
              <w:rPr>
                <w:rFonts w:hint="eastAsia"/>
              </w:rPr>
            </w:pPr>
            <w:r w:rsidRPr="006D4406">
              <w:t>压缩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2CDB6" w14:textId="77777777" w:rsidR="00935042" w:rsidRDefault="00935042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A871F" w14:textId="77777777" w:rsidR="00935042" w:rsidRPr="00B21FA4" w:rsidRDefault="00935042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D6D9DD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24F2D0DE" w14:textId="77777777" w:rsidR="00FC4DF8" w:rsidRDefault="00FC4DF8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37981443" w14:textId="1AF29269" w:rsidR="00FC4DF8" w:rsidRPr="004005FF" w:rsidRDefault="00FC4DF8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A016BA" w:rsidRPr="009B755B" w14:paraId="35992FB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D83EE9" w14:textId="210A966B" w:rsidR="00A016BA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F21A15" w14:textId="72A69BF9" w:rsidR="00A016BA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DF5C43" w14:textId="120BABFE" w:rsidR="00A016BA" w:rsidRPr="006D4406" w:rsidRDefault="00A016BA" w:rsidP="00A016BA"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35EDE" w14:textId="1E627895" w:rsidR="00A016BA" w:rsidRDefault="00EE00DF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BB2D09" w14:textId="7346E5A9" w:rsidR="00A016BA" w:rsidRPr="00BE36D4" w:rsidRDefault="00EE00DF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B8991" w14:textId="21407AC3" w:rsidR="00A016BA" w:rsidRPr="00EE00DF" w:rsidRDefault="00EE00DF" w:rsidP="00A016B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A016BA" w:rsidRPr="009B755B" w14:paraId="01EF70A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0B1EE2" w14:textId="2E393913" w:rsidR="00A016BA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C488" w14:textId="0C9E84D0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C55C6" w14:textId="4F861AAE" w:rsidR="00A016BA" w:rsidRPr="009A3D95" w:rsidRDefault="001B25D4" w:rsidP="00A016BA"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734188" w14:textId="07E798A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5C584" w14:textId="592EC25F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015681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70AD38C7" w14:textId="77777777" w:rsidR="00C27910" w:rsidRDefault="00C27910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2A971AE4" w14:textId="7EA059FA" w:rsidR="00C27910" w:rsidRPr="009A3D95" w:rsidRDefault="00C27910" w:rsidP="00A016B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压缩包已存在时，是否</w:t>
            </w:r>
            <w:r w:rsidRPr="001B25D4">
              <w:t>覆盖保存</w:t>
            </w:r>
            <w:r w:rsidR="00FC63C0">
              <w:rPr>
                <w:rFonts w:hint="eastAsia"/>
              </w:rPr>
              <w:t>。</w:t>
            </w:r>
          </w:p>
        </w:tc>
      </w:tr>
      <w:tr w:rsidR="00A016BA" w:rsidRPr="009B755B" w14:paraId="0F230D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FC064" w14:textId="644F5C33" w:rsidR="00A016BA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49437" w14:textId="135C7911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704A7" w14:textId="1F8637EE" w:rsidR="00A016BA" w:rsidRPr="009A3D95" w:rsidRDefault="001B25D4" w:rsidP="00A016BA"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A727A" w14:textId="5E968FB2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69D3E" w14:textId="7CC02A45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B3528" w14:textId="5E8E1BA1" w:rsidR="00A016BA" w:rsidRPr="009A3D95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A016BA" w:rsidRPr="009B755B" w14:paraId="7BDADB1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525FD8" w14:textId="5391099C" w:rsidR="00A016BA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3C1C0" w14:textId="66FF550E" w:rsidR="00A016BA" w:rsidRP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ignoreErr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CCC40" w14:textId="50C0F563" w:rsidR="00A016BA" w:rsidRPr="009A3D95" w:rsidRDefault="001B25D4" w:rsidP="00A016BA">
            <w:r w:rsidRPr="001B25D4">
              <w:t>是否忽略错误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48380" w14:textId="355823B7" w:rsidR="00A016BA" w:rsidRDefault="00EB3CFC" w:rsidP="00A016B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58D95" w14:textId="24A6D1E6" w:rsidR="00A016BA" w:rsidRPr="00BE36D4" w:rsidRDefault="00EB3CFC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C0343A" w14:textId="77777777" w:rsidR="00A016BA" w:rsidRDefault="00EB3CFC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  <w:p w14:paraId="3EF34277" w14:textId="77777777" w:rsidR="001B25D4" w:rsidRDefault="001B25D4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E555CEE" w14:textId="475827B2" w:rsidR="001B25D4" w:rsidRPr="009A3D95" w:rsidRDefault="001B25D4" w:rsidP="00A016B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1B25D4">
              <w:rPr>
                <w:rFonts w:ascii="Times New Roman" w:eastAsia="宋体" w:hAnsi="Times New Roman" w:cs="Times New Roman"/>
                <w:kern w:val="0"/>
                <w:sz w:val="20"/>
              </w:rPr>
              <w:t>如多个文件时，某个文件不存在时或不可读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，是否忽略错误。</w:t>
            </w:r>
          </w:p>
        </w:tc>
      </w:tr>
      <w:tr w:rsidR="00A016BA" w:rsidRPr="009B755B" w14:paraId="22C2D4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CD87E6" w14:textId="7E2A93E3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E3481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16369" w14:textId="77777777" w:rsidR="00A016BA" w:rsidRPr="009A3D95" w:rsidRDefault="00A016BA" w:rsidP="00A016BA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F90CE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30AA0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FB632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3517D6D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6E9AB4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01DE88" w14:textId="77777777" w:rsidR="00A016BA" w:rsidRPr="00DA033E" w:rsidRDefault="00A016BA" w:rsidP="00A016BA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A016BA" w:rsidRPr="009B755B" w14:paraId="5C51929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6AD507" w14:textId="42787316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B407D" w14:textId="77777777" w:rsidR="00A016BA" w:rsidRPr="000910FC" w:rsidRDefault="00A016BA" w:rsidP="00A016BA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5D82C" w14:textId="77777777" w:rsidR="00A016BA" w:rsidRPr="000910FC" w:rsidRDefault="00A016BA" w:rsidP="00A016BA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4E1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B35DDC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249DC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61C4F75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A016BA" w:rsidRPr="009B755B" w14:paraId="4A7901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22185" w14:textId="21E3E424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7CC3A7" w14:textId="77777777" w:rsidR="00A016BA" w:rsidRPr="007121F8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AE3CA" w14:textId="77777777" w:rsidR="00A016BA" w:rsidRPr="007121F8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19B9D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BD111" w14:textId="77777777" w:rsidR="00A016BA" w:rsidRPr="00B21FA4" w:rsidRDefault="00A016BA" w:rsidP="00A016BA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FC617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成功时返回：压缩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7ABF3924" w14:textId="77777777" w:rsidR="00CF349C" w:rsidRDefault="00CF349C" w:rsidP="00CF349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缩文件的全路径</w:t>
            </w:r>
          </w:p>
          <w:p w14:paraId="0F805CE9" w14:textId="150023A6" w:rsidR="00A016BA" w:rsidRPr="00DC6EFC" w:rsidRDefault="00CF349C" w:rsidP="00CF349C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</w:t>
            </w:r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A016BA" w:rsidRPr="009B755B" w14:paraId="5C14D7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A4896" w14:textId="3EB4080E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F5572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EDBDAC" w14:textId="77777777" w:rsidR="00A016BA" w:rsidRDefault="00A016BA" w:rsidP="00A016BA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923F5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5780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A6296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41E531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2AC63" w14:textId="1BA5C5C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EC084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6CCCE" w14:textId="77777777" w:rsidR="00A016BA" w:rsidRPr="00FE2753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BF771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08696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80ED9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D07F5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6F618" w14:textId="41A1EC3D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BD4E7" w14:textId="77777777" w:rsidR="00A016BA" w:rsidRPr="009A3D95" w:rsidRDefault="00A016BA" w:rsidP="00A016BA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3881E" w14:textId="77777777" w:rsidR="00A016BA" w:rsidRPr="009A3D95" w:rsidRDefault="00A016BA" w:rsidP="00A016BA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DDC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F322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A3E7FF" w14:textId="77777777" w:rsidR="00A016BA" w:rsidRPr="009A3D95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7B71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69F2F4" w14:textId="5EBA510C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9A3816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6555E" w14:textId="77777777" w:rsidR="00A016BA" w:rsidRDefault="00A016BA" w:rsidP="00A016BA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5EBE2" w14:textId="77777777" w:rsidR="00A016BA" w:rsidRPr="00B21FA4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A973D2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1EB45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97FFAD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B7BDB9" w14:textId="7C23BA89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60EA4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7867" w14:textId="77777777" w:rsidR="00A016BA" w:rsidRDefault="00A016BA" w:rsidP="00A016BA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3E48F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23ECF6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4656E2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421BF16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5C7D2" w14:textId="0FEE6A04" w:rsidR="00A016BA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8F76FD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D4AE7C" w14:textId="77777777" w:rsidR="00A016BA" w:rsidRPr="00B21FA4" w:rsidRDefault="00A016BA" w:rsidP="00A016BA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36BE83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E377DE8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E610B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B7E20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7F938" w14:textId="05F9BB0B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B129" w14:textId="77777777" w:rsidR="00A016BA" w:rsidRPr="00ED7EE2" w:rsidRDefault="00A016BA" w:rsidP="00A016BA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C9473C" w14:textId="77777777" w:rsidR="00A016BA" w:rsidRDefault="00A016BA" w:rsidP="00A016BA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BEC4B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8DFE3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5D89D9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714D314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0BE1413" w14:textId="77777777" w:rsidR="00A016BA" w:rsidRPr="004005FF" w:rsidRDefault="00A016BA" w:rsidP="00A016BA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A016BA" w:rsidRPr="009B755B" w14:paraId="131BD8A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2664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49B59A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898F1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03C64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399A9A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ECCA5B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B39AFE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459F6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0C0888" w14:textId="77777777" w:rsidR="00A016BA" w:rsidRPr="00A03747" w:rsidRDefault="00A016BA" w:rsidP="00A016BA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B04543" w14:textId="77777777" w:rsidR="00A016BA" w:rsidRPr="007B787C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5DFEEC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96691" w14:textId="77777777" w:rsidR="00A016BA" w:rsidRPr="00BE36D4" w:rsidRDefault="00A016BA" w:rsidP="00A016B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B0C9C7" w14:textId="77777777" w:rsidR="00A016BA" w:rsidRPr="004005FF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BDE1C79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F1F3917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A016BA" w:rsidRPr="009B755B" w14:paraId="75E354A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6FDD6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4D734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0C546" w14:textId="77777777" w:rsidR="00A016BA" w:rsidRPr="003922D0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CF10A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7C19C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5B414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517BBD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34203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43CF0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62990E" w14:textId="77777777" w:rsidR="00A016BA" w:rsidRDefault="00A016BA" w:rsidP="00A016BA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968E1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1D5162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C029F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69184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8E9E7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6145BE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6B0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0DA8A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8CD3E7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A9EA62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D2B7E0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6CB9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E67CD" w14:textId="77777777" w:rsidR="00A016BA" w:rsidRDefault="00A016BA" w:rsidP="00A016BA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B129E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10AF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E2D5D5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63EA97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AF1F0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8F48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A50A9" w14:textId="77777777" w:rsidR="00A016BA" w:rsidRDefault="00A016BA" w:rsidP="00A016BA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55EB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FDECF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6391D9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F2C3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7B57E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463777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CACDF5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4C286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7406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F2D82DC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1FF8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AB1E6D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653CE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9BD8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37FC7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E4691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E45E58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82E5A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531D32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129B5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9E4A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6146B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A0B5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C2B4FE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A655A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146065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7E119B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760EA6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CB7A4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BDF767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C908A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EC20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1E20CF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3CBA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633E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F19C9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D332D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EC1024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80B80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5EEED31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F6944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65875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C32A3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F383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0B39EB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9BF5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233A39F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6325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51009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51577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B55B2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C77011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0ECD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0861AD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E6E02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EFBD3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EF90D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954580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9829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953D4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2985E8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B9EE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C14E7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CACDF6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4C53B8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F34B5B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B779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3568DE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E7BF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68B4C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AB0E8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1AD5E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4B701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35D82A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6710680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369FE1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A047B1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EB19AE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513E3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F189FB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B313ED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9B755B" w14:paraId="7FD6C43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2C06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4C5202" w14:textId="77777777" w:rsidR="00A016BA" w:rsidRPr="00850B3C" w:rsidRDefault="00A016BA" w:rsidP="00A016BA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31D3A" w14:textId="77777777" w:rsidR="00A016BA" w:rsidRPr="00850B3C" w:rsidRDefault="00A016BA" w:rsidP="00A016BA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B4EF59" w14:textId="77777777" w:rsidR="00A016BA" w:rsidRPr="00850B3C" w:rsidRDefault="00A016BA" w:rsidP="00A016BA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34EE26D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51592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A016BA" w:rsidRPr="00755280" w14:paraId="290CF572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D31C2D9" w14:textId="77777777" w:rsidR="00A016BA" w:rsidRPr="00755280" w:rsidRDefault="00A016BA" w:rsidP="00A016B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A016BA" w14:paraId="2B91E51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30DE91" w14:textId="77777777" w:rsidR="00A016BA" w:rsidRPr="009B755B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75DCE" w14:textId="77777777" w:rsidR="00A016BA" w:rsidRPr="003922D0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68EDD" w14:textId="77777777" w:rsidR="00A016BA" w:rsidRPr="003922D0" w:rsidRDefault="00A016BA" w:rsidP="00A016BA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384D5" w14:textId="77777777" w:rsidR="00A016BA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BC355" w14:textId="77777777" w:rsidR="00A016BA" w:rsidRPr="00706110" w:rsidRDefault="00A016BA" w:rsidP="00A016BA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1798F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3401291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6073695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DA03C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8D63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CEF391" w14:textId="77777777" w:rsidR="00A016BA" w:rsidRPr="00850B3C" w:rsidRDefault="00A016BA" w:rsidP="00A016BA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2D79F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F6BADA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B155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5E1ED8E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A016BA" w14:paraId="06AFDC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CDF29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29F659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C6EA0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CD61B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FE857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27D1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7995E645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3FC260D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9CA99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22EA4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81CF19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EC36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5CD6D2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A9EBDC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6FCA524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16C58F3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A71ED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C145B2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9BAB23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011FB9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2AFD63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477823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4D8A0E6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5A1444A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42B93E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423FF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5C083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A71104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4C5D5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664E20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D001FB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CE8EAA8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E7ED4DE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A016BA" w14:paraId="62E8245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9D16D8" w14:textId="77777777" w:rsidR="00A016BA" w:rsidRDefault="00A016BA" w:rsidP="00A016BA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2333C" w14:textId="77777777" w:rsidR="00A016BA" w:rsidRPr="00FD1C4C" w:rsidRDefault="00A016BA" w:rsidP="00A016BA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46BAC" w14:textId="77777777" w:rsidR="00A016BA" w:rsidRPr="00FD1C4C" w:rsidRDefault="00A016BA" w:rsidP="00A016BA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D38E63" w14:textId="77777777" w:rsidR="00A016BA" w:rsidRPr="00FD1C4C" w:rsidRDefault="00A016BA" w:rsidP="00A016B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A2AD4" w14:textId="77777777" w:rsidR="00A016BA" w:rsidRDefault="00A016BA" w:rsidP="00A016BA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19F010" w14:textId="77777777" w:rsidR="00A016BA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61B88FB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3962BFB4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C6130EA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579E3049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6AAF51F5" w14:textId="77777777" w:rsidR="00A016BA" w:rsidRPr="00FD1C4C" w:rsidRDefault="00A016BA" w:rsidP="00A016B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7EC796AA" w14:textId="77777777" w:rsidR="00935042" w:rsidRDefault="00935042" w:rsidP="00935042">
      <w:pPr>
        <w:rPr>
          <w:rFonts w:hint="eastAsia"/>
          <w:lang w:val="en-GB"/>
        </w:rPr>
      </w:pPr>
    </w:p>
    <w:p w14:paraId="2FB622CE" w14:textId="77777777" w:rsidR="00935042" w:rsidRPr="00935042" w:rsidRDefault="00935042" w:rsidP="00143FE7">
      <w:pPr>
        <w:rPr>
          <w:rFonts w:hint="eastAsia"/>
          <w:lang w:val="en-GB"/>
        </w:rPr>
      </w:pPr>
    </w:p>
    <w:p w14:paraId="384D9CB7" w14:textId="77777777" w:rsidR="00E52DC1" w:rsidRDefault="00E52DC1" w:rsidP="00143FE7">
      <w:pPr>
        <w:rPr>
          <w:lang w:val="en-GB"/>
        </w:rPr>
      </w:pPr>
    </w:p>
    <w:p w14:paraId="5086CC67" w14:textId="53DFA8C4" w:rsidR="00D415F6" w:rsidRPr="00813CEA" w:rsidRDefault="00D415F6" w:rsidP="00D415F6">
      <w:pPr>
        <w:pStyle w:val="3"/>
        <w:rPr>
          <w:lang w:eastAsia="zh-CN"/>
        </w:rPr>
      </w:pPr>
      <w:bookmarkStart w:id="30" w:name="_Toc208925695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3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DEC</w:t>
      </w:r>
      <w:r>
        <w:rPr>
          <w:rFonts w:hint="eastAsia"/>
          <w:lang w:eastAsia="zh-CN"/>
        </w:rPr>
        <w:t>解</w:t>
      </w:r>
      <w:r>
        <w:rPr>
          <w:rFonts w:hint="eastAsia"/>
          <w:lang w:eastAsia="zh-CN"/>
        </w:rPr>
        <w:t>压元素</w:t>
      </w:r>
      <w:bookmarkEnd w:id="30"/>
    </w:p>
    <w:p w14:paraId="5E5C6388" w14:textId="77777777" w:rsidR="00D415F6" w:rsidRDefault="00D415F6" w:rsidP="00D415F6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2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D415F6" w:rsidRPr="009B755B" w14:paraId="1EA1913A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6349A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0C4436" w14:textId="6853EF38" w:rsidR="00D415F6" w:rsidRPr="009B755B" w:rsidRDefault="001A48BC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C解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压元素是执行元素的衍生元素。</w:t>
            </w:r>
            <w:r w:rsidR="00C600B7" w:rsidRPr="00C600B7">
              <w:rPr>
                <w:rFonts w:ascii="宋体" w:eastAsia="宋体" w:hAnsi="宋体" w:cs="宋体"/>
                <w:color w:val="000000"/>
                <w:kern w:val="0"/>
                <w:sz w:val="22"/>
              </w:rPr>
              <w:t>压缩包解压</w:t>
            </w:r>
            <w:r w:rsidR="00D415F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415F6" w:rsidRPr="009B755B" w14:paraId="198B482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74D2E1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E2843" w14:textId="7055C9C2" w:rsidR="00D415F6" w:rsidRPr="009B755B" w:rsidRDefault="00E41C5F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E41C5F">
              <w:rPr>
                <w:rFonts w:ascii="宋体" w:eastAsia="宋体" w:hAnsi="宋体" w:cs="宋体"/>
                <w:color w:val="000000"/>
                <w:kern w:val="0"/>
                <w:sz w:val="22"/>
              </w:rPr>
              <w:t>UnzipConfig</w:t>
            </w:r>
            <w:proofErr w:type="spellEnd"/>
          </w:p>
        </w:tc>
      </w:tr>
      <w:tr w:rsidR="00D415F6" w:rsidRPr="009B755B" w14:paraId="14012D98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F5B5098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979C5" w14:textId="03C04206" w:rsidR="00D415F6" w:rsidRPr="009B755B" w:rsidRDefault="00A45A51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D415F6" w:rsidRPr="009B755B" w14:paraId="654E572A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3EEE73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D415F6" w:rsidRPr="009B755B" w14:paraId="7827884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972D89A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EC4678" w14:textId="77777777" w:rsidR="00D415F6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245817C0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293F664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1604BC5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479E8E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9A8D32" w14:textId="77777777" w:rsidR="00D415F6" w:rsidRPr="009B755B" w:rsidRDefault="00D415F6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D415F6" w:rsidRPr="009B755B" w14:paraId="22208C3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A5340A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CA287F" w14:textId="77777777" w:rsidR="00D415F6" w:rsidRPr="009B755B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040D8" w14:textId="77777777" w:rsidR="00D415F6" w:rsidRPr="00C67347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44547E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6A3E31" w14:textId="77777777" w:rsidR="00D415F6" w:rsidRPr="00726B27" w:rsidRDefault="00D415F6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09E29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D415F6" w:rsidRPr="009B755B" w14:paraId="402127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02DF6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02C9A" w14:textId="77777777" w:rsidR="00D415F6" w:rsidRDefault="00D415F6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C01E9" w14:textId="77777777" w:rsidR="00D415F6" w:rsidRDefault="00D415F6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822C0C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17D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05B5D1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1B1CEF9D" w14:textId="77777777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D415F6" w:rsidRPr="009B755B" w14:paraId="0CEF2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06DE9C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96E322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6EBC" w14:textId="77777777" w:rsidR="00D415F6" w:rsidRPr="00FE2753" w:rsidRDefault="00D415F6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904E8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ED41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3C08F" w14:textId="63E1BBAF" w:rsidR="00D415F6" w:rsidRPr="004005FF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C90764" w:rsidRPr="00C90764">
              <w:rPr>
                <w:rFonts w:ascii="Times New Roman" w:eastAsia="宋体" w:hAnsi="Times New Roman" w:cs="Times New Roman"/>
                <w:kern w:val="0"/>
                <w:sz w:val="20"/>
              </w:rPr>
              <w:t>UNZIP</w:t>
            </w:r>
          </w:p>
        </w:tc>
      </w:tr>
      <w:tr w:rsidR="00D415F6" w:rsidRPr="009B755B" w14:paraId="5EA10C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DEAA72" w14:textId="77777777" w:rsidR="00D415F6" w:rsidRPr="009B755B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DA975" w14:textId="77777777" w:rsidR="00D415F6" w:rsidRPr="00ED7EE2" w:rsidRDefault="00D415F6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9AE9BC" w14:textId="2CD96BF0" w:rsidR="00D415F6" w:rsidRDefault="0084457D" w:rsidP="009950AE">
            <w:pPr>
              <w:rPr>
                <w:rFonts w:hint="eastAsia"/>
              </w:rPr>
            </w:pPr>
            <w:r w:rsidRPr="0084457D">
              <w:t>压缩包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05B16E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74A487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376C644" w14:textId="7B4D4740" w:rsidR="00D415F6" w:rsidRPr="004005FF" w:rsidRDefault="00B220FD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 w:rsidR="00D415F6"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D415F6" w:rsidRPr="009B755B" w14:paraId="1BB3B0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B3BA3" w14:textId="77777777" w:rsidR="00D415F6" w:rsidRDefault="00D415F6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C1D2" w14:textId="77777777" w:rsidR="00D415F6" w:rsidRPr="000910FC" w:rsidRDefault="00D415F6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75474" w14:textId="2454116E" w:rsidR="00D415F6" w:rsidRPr="000910FC" w:rsidRDefault="0043018B" w:rsidP="009950AE">
            <w:pPr>
              <w:rPr>
                <w:rFonts w:hint="eastAsia"/>
              </w:rPr>
            </w:pPr>
            <w:r w:rsidRPr="0043018B">
              <w:t>解压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FC4B3" w14:textId="77777777" w:rsidR="00D415F6" w:rsidRDefault="00D415F6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9E9B5" w14:textId="77777777" w:rsidR="00D415F6" w:rsidRPr="00B21FA4" w:rsidRDefault="00D415F6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57A722" w14:textId="77777777" w:rsidR="00D415F6" w:rsidRDefault="00D415F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3E6FAE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0E1A36" w14:textId="169A3F48" w:rsidR="00275A86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1052D2" w14:textId="77777777" w:rsidR="00275A86" w:rsidRDefault="00275A86" w:rsidP="00275A86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462DE2" w14:textId="77777777" w:rsidR="00275A86" w:rsidRPr="006D4406" w:rsidRDefault="00275A86" w:rsidP="00275A86">
            <w:r w:rsidRPr="00A016BA">
              <w:t>压缩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5B3102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407DE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5ED073" w14:textId="77777777" w:rsidR="00275A86" w:rsidRPr="00EE00DF" w:rsidRDefault="00275A86" w:rsidP="00275A8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275A86" w:rsidRPr="009B755B" w14:paraId="7A4384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30029" w14:textId="367A6461" w:rsidR="00275A86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7A1C7A" w14:textId="3D7C2A00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370A0" w14:textId="5F64128C" w:rsidR="00275A86" w:rsidRPr="009A3D95" w:rsidRDefault="00275A86" w:rsidP="00275A86"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49128" w14:textId="1D2868D1" w:rsidR="00275A86" w:rsidRDefault="00275A86" w:rsidP="00275A86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155A5" w14:textId="3249D93E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307D4B" w14:textId="561FE5A8" w:rsidR="00275A86" w:rsidRPr="009A3D95" w:rsidRDefault="00275A86" w:rsidP="00275A8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275A86" w:rsidRPr="009B755B" w14:paraId="2FC4E2E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3B68E" w14:textId="1069B20F" w:rsidR="00275A86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F1C35" w14:textId="3DCC8312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A070D" w14:textId="69CD1690" w:rsidR="00275A86" w:rsidRPr="009A3D95" w:rsidRDefault="00275A86" w:rsidP="00275A86"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69D9" w14:textId="7BE78806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22616E" w14:textId="7C5A35BA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CC21F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51401B9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236FF4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00008A43" w14:textId="1901FC9B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275A86" w:rsidRPr="009B755B" w14:paraId="63BD020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41014C" w14:textId="41E0B49A" w:rsidR="00275A86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DB9846" w14:textId="7C448073" w:rsidR="00275A86" w:rsidRPr="00A016BA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DA333" w14:textId="6B00BA2E" w:rsidR="00275A86" w:rsidRPr="009A3D95" w:rsidRDefault="00275A86" w:rsidP="00275A86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AB96A" w14:textId="15F36109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7E1D6" w14:textId="34DE6685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0FC4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18C8A05E" w14:textId="1EEE4CDB" w:rsidR="00275A86" w:rsidRPr="009A3D95" w:rsidRDefault="00275A86" w:rsidP="00275A86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275A86" w:rsidRPr="009B755B" w14:paraId="0F6ED5C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0486A2" w14:textId="647D58E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DF3DA" w14:textId="37073232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0EDD4" w14:textId="2A1D6A54" w:rsidR="00275A86" w:rsidRPr="009A3D95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0ACC5" w14:textId="4584DAE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0B160" w14:textId="14CEA736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A65099" w14:textId="2218FD2D" w:rsidR="00275A86" w:rsidRPr="00DA033E" w:rsidRDefault="00F11FF9" w:rsidP="00275A86">
            <w:pPr>
              <w:rPr>
                <w:rFonts w:hint="eastAsia"/>
                <w:sz w:val="20"/>
              </w:rPr>
            </w:pPr>
            <w:r w:rsidRPr="00A45A51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压成功时返回：解压路径</w:t>
            </w:r>
          </w:p>
        </w:tc>
      </w:tr>
      <w:tr w:rsidR="00275A86" w:rsidRPr="009B755B" w14:paraId="09139FC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BDEC1" w14:textId="37C87168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6D5314" w14:textId="56F18D8B" w:rsidR="00275A86" w:rsidRPr="000910FC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8EC40" w14:textId="0BCFFFEA" w:rsidR="00275A86" w:rsidRPr="000910FC" w:rsidRDefault="00275A86" w:rsidP="00275A86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C1FC1" w14:textId="4599757F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AF40D" w14:textId="2B3D5989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2950F5" w14:textId="741BE5B6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05392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611F3" w14:textId="1FB3744E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8400" w14:textId="6BA0B2C9" w:rsidR="00275A86" w:rsidRPr="007121F8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13BCFB" w14:textId="0EF7B6F1" w:rsidR="00275A86" w:rsidRPr="007121F8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FE0" w14:textId="50320102" w:rsidR="00275A86" w:rsidRDefault="00275A86" w:rsidP="00275A86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DED448" w14:textId="295D922E" w:rsidR="00275A86" w:rsidRPr="00B21FA4" w:rsidRDefault="00275A86" w:rsidP="00275A86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82BB2D" w14:textId="77777777" w:rsidR="00275A86" w:rsidRPr="00DC6EF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039DF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C9B3F" w14:textId="42819FCA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7CAF3A" w14:textId="05BDAA22" w:rsidR="00275A86" w:rsidRPr="00ED7EE2" w:rsidRDefault="00275A86" w:rsidP="00275A86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5B4146" w14:textId="58348F66" w:rsidR="00275A86" w:rsidRDefault="00275A86" w:rsidP="00275A86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E40859" w14:textId="736E2CF8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212A14" w14:textId="64C01C07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5822BF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2B927C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7F4EC" w14:textId="01DBDEDB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BBCFD0" w14:textId="39003526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01C61" w14:textId="5803CF44" w:rsidR="00275A86" w:rsidRPr="00FE2753" w:rsidRDefault="00275A86" w:rsidP="00275A86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D8976" w14:textId="25334317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F2DA3" w14:textId="3AA18599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46A1C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95642B9" w14:textId="77777777" w:rsidTr="00041037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8115B" w14:textId="6B011C32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E8089" w14:textId="618F19EB" w:rsidR="00275A86" w:rsidRPr="009A3D95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95F59D" w14:textId="49E23652" w:rsidR="00275A86" w:rsidRPr="009A3D95" w:rsidRDefault="00275A86" w:rsidP="00275A86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FC6CF6" w14:textId="064ABB7D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CED0CE8" w14:textId="7C0759C3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14FDB8" w14:textId="77777777" w:rsidR="00275A86" w:rsidRPr="009A3D95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2785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4AACF8" w14:textId="24A3A38D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A5FF1" w14:textId="410B86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F5CB7" w14:textId="722A1B31" w:rsidR="00275A86" w:rsidRDefault="00275A86" w:rsidP="00275A86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4D337" w14:textId="54620DC0" w:rsidR="00275A86" w:rsidRPr="00B21FA4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817ACAF" w14:textId="50B66EC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48AF41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018550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A34B4" w14:textId="31AC6ACC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DEB7" w14:textId="01C44440" w:rsidR="00275A86" w:rsidRPr="00ED7EE2" w:rsidRDefault="00275A86" w:rsidP="00275A86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1001A" w14:textId="617B0611" w:rsidR="00275A86" w:rsidRDefault="00275A86" w:rsidP="00275A86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DB552" w14:textId="47A4AA92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121D665" w14:textId="13307F34" w:rsidR="00275A86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2A9EBB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A77BECB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324ACBC3" w14:textId="77777777" w:rsidR="00275A86" w:rsidRPr="004005FF" w:rsidRDefault="00275A86" w:rsidP="00275A86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275A86" w:rsidRPr="009B755B" w14:paraId="41D75FD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F7279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76832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10A5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C528D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79F13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81E6A0D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4BB497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5BE4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0D86B" w14:textId="77777777" w:rsidR="00275A86" w:rsidRPr="00A03747" w:rsidRDefault="00275A86" w:rsidP="00275A86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B772F" w14:textId="77777777" w:rsidR="00275A86" w:rsidRPr="007B787C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818B9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593219" w14:textId="77777777" w:rsidR="00275A86" w:rsidRPr="00BE36D4" w:rsidRDefault="00275A86" w:rsidP="00275A86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E3A819" w14:textId="77777777" w:rsidR="00275A86" w:rsidRPr="004005FF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1B4419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2CBF50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275A86" w:rsidRPr="009B755B" w14:paraId="5165C9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463746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C328FC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081A00" w14:textId="77777777" w:rsidR="00275A86" w:rsidRPr="003922D0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DA2C4B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E21F38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D4AF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7601B7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ED8BE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C076F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561F37" w14:textId="77777777" w:rsidR="00275A86" w:rsidRDefault="00275A86" w:rsidP="00275A86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85E6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74AF5C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C2C08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906914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953D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2CCED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C8E2B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46DAF1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4A28C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BB40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B5586B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FFA8E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09A64" w14:textId="77777777" w:rsidR="00275A86" w:rsidRDefault="00275A86" w:rsidP="00275A86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2F9F55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0051C7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14E073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77FDE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93B34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D68C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7043" w14:textId="77777777" w:rsidR="00275A86" w:rsidRDefault="00275A86" w:rsidP="00275A86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C1BAD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9B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E7A2A7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B230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DFA08B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79EA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F7358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8D3A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CA1F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67E0A40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BEF5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E75C32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2D372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AA0246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6243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89504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389B36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B3BD6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4DB8A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B90F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64F77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3775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6797C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60F4FF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B2F8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3B30436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13118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567D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FE9D1F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DE7033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583285F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B0A82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08DE2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7833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1ADEB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A01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8E312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11BF34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506DB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0A409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8B8E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378E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22C6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D97BA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B2722B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D2ACE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8B1ABB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BFCFD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556C9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F2240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1EB2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6A74BC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11E601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613DB37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15BF9C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64909F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D1283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8BCA88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6E5C44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A7F3B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5F10353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1A72A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C969A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A8569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7CE38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31E92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CAEDC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15853D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59376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86D69C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E3CFC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A5D19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675E36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5FFDC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04370B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50D2E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77484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3DC321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3C2F9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10B9934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015C6D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9B755B" w14:paraId="738C776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87313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38223" w14:textId="77777777" w:rsidR="00275A86" w:rsidRPr="00850B3C" w:rsidRDefault="00275A86" w:rsidP="00275A86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43136" w14:textId="77777777" w:rsidR="00275A86" w:rsidRPr="00850B3C" w:rsidRDefault="00275A86" w:rsidP="00275A86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0BCCE" w14:textId="77777777" w:rsidR="00275A86" w:rsidRPr="00850B3C" w:rsidRDefault="00275A86" w:rsidP="00275A86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488230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B45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275A86" w:rsidRPr="00755280" w14:paraId="7DD67373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ECE5D19" w14:textId="77777777" w:rsidR="00275A86" w:rsidRPr="00755280" w:rsidRDefault="00275A86" w:rsidP="00275A86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275A86" w14:paraId="102D8D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80E39" w14:textId="77777777" w:rsidR="00275A86" w:rsidRPr="009B755B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5588" w14:textId="77777777" w:rsidR="00275A86" w:rsidRPr="003922D0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1E6A" w14:textId="77777777" w:rsidR="00275A86" w:rsidRPr="003922D0" w:rsidRDefault="00275A86" w:rsidP="00275A86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7CACE" w14:textId="77777777" w:rsidR="00275A86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8C3C3D" w14:textId="77777777" w:rsidR="00275A86" w:rsidRPr="00706110" w:rsidRDefault="00275A86" w:rsidP="00275A86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EFF6A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4D666AB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允许归零。</w:t>
            </w:r>
          </w:p>
        </w:tc>
      </w:tr>
      <w:tr w:rsidR="00275A86" w14:paraId="3722290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5057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FF0D3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66929D" w14:textId="77777777" w:rsidR="00275A86" w:rsidRPr="00850B3C" w:rsidRDefault="00275A86" w:rsidP="00275A86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136136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15BA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9F7AD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1938E7D2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275A86" w14:paraId="3C5F7C5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D8F5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C00E16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93EE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F06C0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2BDA1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41A714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5B358B9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277F669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2B661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82B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2EB18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A1C3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94575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7A3E2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3AEE476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6ACF204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FCC5A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F918D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FCDE7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ADE2C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A3439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523A75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0998CD8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DBD1B5A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4A1BD7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16937F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53618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91115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12EB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DA0562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0D77C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8BA4007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C3721E3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275A86" w14:paraId="7A8B73D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153862" w14:textId="77777777" w:rsidR="00275A86" w:rsidRDefault="00275A86" w:rsidP="00275A86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20BF5A" w14:textId="77777777" w:rsidR="00275A86" w:rsidRPr="00FD1C4C" w:rsidRDefault="00275A86" w:rsidP="00275A86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599891" w14:textId="77777777" w:rsidR="00275A86" w:rsidRPr="00FD1C4C" w:rsidRDefault="00275A86" w:rsidP="00275A86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3EC758" w14:textId="77777777" w:rsidR="00275A86" w:rsidRPr="00FD1C4C" w:rsidRDefault="00275A86" w:rsidP="00275A8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725E8D" w14:textId="77777777" w:rsidR="00275A86" w:rsidRDefault="00275A86" w:rsidP="00275A86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20A0F" w14:textId="77777777" w:rsidR="00275A86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568BC2F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E08560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30D832D1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71223638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4886E852" w14:textId="77777777" w:rsidR="00275A86" w:rsidRPr="00FD1C4C" w:rsidRDefault="00275A86" w:rsidP="00275A86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52E902EF" w14:textId="77777777" w:rsidR="00D415F6" w:rsidRDefault="00D415F6" w:rsidP="00D415F6">
      <w:pPr>
        <w:rPr>
          <w:rFonts w:hint="eastAsia"/>
          <w:lang w:val="en-GB"/>
        </w:rPr>
      </w:pPr>
    </w:p>
    <w:p w14:paraId="5881E23A" w14:textId="77777777" w:rsidR="00E52DC1" w:rsidRDefault="00E52DC1" w:rsidP="00143FE7">
      <w:pPr>
        <w:rPr>
          <w:lang w:val="en-GB"/>
        </w:rPr>
      </w:pPr>
    </w:p>
    <w:p w14:paraId="40672B99" w14:textId="77777777" w:rsidR="00CA709A" w:rsidRDefault="00CA709A" w:rsidP="00143FE7">
      <w:pPr>
        <w:rPr>
          <w:lang w:val="en-GB"/>
        </w:rPr>
      </w:pPr>
    </w:p>
    <w:p w14:paraId="538CBE35" w14:textId="05F25788" w:rsidR="00CA709A" w:rsidRPr="00813CEA" w:rsidRDefault="00CA709A" w:rsidP="00CA709A">
      <w:pPr>
        <w:pStyle w:val="3"/>
        <w:rPr>
          <w:lang w:eastAsia="zh-CN"/>
        </w:rPr>
      </w:pPr>
      <w:bookmarkStart w:id="31" w:name="_Toc208925696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4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ENF</w:t>
      </w:r>
      <w:r>
        <w:rPr>
          <w:rFonts w:hint="eastAsia"/>
          <w:lang w:eastAsia="zh-CN"/>
        </w:rPr>
        <w:t>密文</w:t>
      </w:r>
      <w:r>
        <w:rPr>
          <w:rFonts w:hint="eastAsia"/>
          <w:lang w:eastAsia="zh-CN"/>
        </w:rPr>
        <w:t>元素</w:t>
      </w:r>
      <w:bookmarkEnd w:id="31"/>
    </w:p>
    <w:p w14:paraId="5969D6C9" w14:textId="1446011A" w:rsidR="00CA709A" w:rsidRDefault="00CA709A" w:rsidP="00CA709A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4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CA709A" w:rsidRPr="009B755B" w14:paraId="3208E07B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C61CD9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7E068" w14:textId="17AA7436" w:rsidR="00357952" w:rsidRPr="009B755B" w:rsidRDefault="00686A02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F密文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素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执行元素的衍生元素。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对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或</w:t>
            </w:r>
            <w:r w:rsidR="00D6497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一个</w:t>
            </w:r>
            <w:r w:rsidR="00D64978" w:rsidRPr="00D64978">
              <w:rPr>
                <w:rFonts w:ascii="宋体" w:eastAsia="宋体" w:hAnsi="宋体" w:cs="宋体"/>
                <w:color w:val="000000"/>
                <w:kern w:val="0"/>
                <w:sz w:val="22"/>
              </w:rPr>
              <w:t>文件流的加密存储。密钥可由MD5自动生成</w:t>
            </w:r>
            <w:r w:rsidR="00CA709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CA709A" w:rsidRPr="009B755B" w14:paraId="2CACFF5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9989B5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C051E" w14:textId="7BF042DC" w:rsidR="00CA709A" w:rsidRPr="009B755B" w:rsidRDefault="00F97124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F97124">
              <w:rPr>
                <w:rFonts w:ascii="宋体" w:eastAsia="宋体" w:hAnsi="宋体" w:cs="宋体"/>
                <w:color w:val="000000"/>
                <w:kern w:val="0"/>
                <w:sz w:val="22"/>
              </w:rPr>
              <w:t>EncryptFileConfig</w:t>
            </w:r>
            <w:proofErr w:type="spellEnd"/>
          </w:p>
        </w:tc>
      </w:tr>
      <w:tr w:rsidR="00CA709A" w:rsidRPr="009B755B" w14:paraId="76386186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3CC128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FED2C9" w14:textId="51DBA59D" w:rsidR="00CA709A" w:rsidRDefault="009B5CDB" w:rsidP="00995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 w:rsid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51FF7927" w14:textId="76535895" w:rsidR="00357952" w:rsidRDefault="006B47AE" w:rsidP="00995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="00964CDE"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6EFBD27" w14:textId="6939999D" w:rsidR="006B47AE" w:rsidRPr="009B755B" w:rsidRDefault="006B47AE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CA709A" w:rsidRPr="009B755B" w14:paraId="2DB07802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C024225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CA709A" w:rsidRPr="009B755B" w14:paraId="053356EB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5F8B43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26E433" w14:textId="77777777" w:rsidR="00CA709A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1C0D24D0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3F4A0073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5002129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104CC28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7018DF17" w14:textId="77777777" w:rsidR="00CA709A" w:rsidRPr="009B755B" w:rsidRDefault="00CA709A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CA709A" w:rsidRPr="009B755B" w14:paraId="610E2D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A15AB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DFF9D" w14:textId="77777777" w:rsidR="00CA709A" w:rsidRPr="009B755B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3F03E" w14:textId="77777777" w:rsidR="00CA709A" w:rsidRPr="00C67347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45BEE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679866" w14:textId="77777777" w:rsidR="00CA709A" w:rsidRPr="00726B27" w:rsidRDefault="00CA709A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E39D9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CA709A" w:rsidRPr="009B755B" w14:paraId="23F4BE3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391F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03A086" w14:textId="77777777" w:rsidR="00CA709A" w:rsidRDefault="00CA709A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20ED1" w14:textId="77777777" w:rsidR="00CA709A" w:rsidRDefault="00CA709A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F557A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2ECC0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556CBF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0139DD8B" w14:textId="77777777" w:rsidR="00CA709A" w:rsidRPr="004005FF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为空时会自动生成，建议主动设定，方便管理。</w:t>
            </w:r>
          </w:p>
        </w:tc>
      </w:tr>
      <w:tr w:rsidR="00CA709A" w:rsidRPr="009B755B" w14:paraId="39827F0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31275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81836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A5C207" w14:textId="77777777" w:rsidR="00CA709A" w:rsidRPr="00FE2753" w:rsidRDefault="00CA709A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194C3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84A70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087523" w14:textId="6014D1B1" w:rsidR="00CA709A" w:rsidRPr="004005FF" w:rsidRDefault="00CA709A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5D7420" w:rsidRPr="005D7420">
              <w:rPr>
                <w:rFonts w:ascii="Times New Roman" w:eastAsia="宋体" w:hAnsi="Times New Roman" w:cs="Times New Roman"/>
                <w:kern w:val="0"/>
                <w:sz w:val="20"/>
              </w:rPr>
              <w:t>ENCRYPTFILE</w:t>
            </w:r>
          </w:p>
        </w:tc>
      </w:tr>
      <w:tr w:rsidR="00CA709A" w:rsidRPr="009B755B" w14:paraId="19B8DEB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01C0A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508612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344399" w14:textId="722CA932" w:rsidR="00CA709A" w:rsidRDefault="00CA709A" w:rsidP="009950AE">
            <w:pPr>
              <w:rPr>
                <w:rFonts w:hint="eastAsia"/>
              </w:rPr>
            </w:pPr>
            <w:r w:rsidRPr="00945E6B">
              <w:t>被</w:t>
            </w:r>
            <w:r w:rsidR="007C34DA">
              <w:rPr>
                <w:rFonts w:hint="eastAsia"/>
              </w:rPr>
              <w:t>加密</w:t>
            </w:r>
            <w:r w:rsidRPr="00945E6B">
              <w:t>的文件、数据流的变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1FD01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3E096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A5624D" w14:textId="06BED22E" w:rsidR="00CA709A" w:rsidRPr="004005FF" w:rsidRDefault="00CA709A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AB3648">
              <w:rPr>
                <w:rFonts w:ascii="Times New Roman" w:eastAsia="宋体" w:hAnsi="Times New Roman" w:cs="Times New Roman"/>
                <w:kern w:val="0"/>
                <w:sz w:val="20"/>
              </w:rPr>
              <w:t>标识，但数据流只能是变量名称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CA709A" w:rsidRPr="009B755B" w14:paraId="1609BC5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4FBE7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0BC90" w14:textId="77777777" w:rsidR="00CA709A" w:rsidRPr="000910FC" w:rsidRDefault="00CA709A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CEAC83" w14:textId="51EDEDCD" w:rsidR="00CA709A" w:rsidRPr="000910FC" w:rsidRDefault="00942044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156838">
              <w:t>文件保存的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BD1360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D3864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95189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CA709A" w:rsidRPr="009B755B" w14:paraId="438FF8C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8AA7E7" w14:textId="77777777" w:rsidR="00CA709A" w:rsidRPr="009B755B" w:rsidRDefault="00CA709A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580409" w14:textId="77777777" w:rsidR="00CA709A" w:rsidRPr="00ED7EE2" w:rsidRDefault="00CA709A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nam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9FB32C" w14:textId="5F2DD6AE" w:rsidR="00CA709A" w:rsidRDefault="000B098C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加密</w:t>
            </w:r>
            <w:r w:rsidR="00CA709A" w:rsidRPr="006D4406">
              <w:t>文件保存的文件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97A07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B0642" w14:textId="77777777" w:rsidR="00CA709A" w:rsidRPr="00B21FA4" w:rsidRDefault="00CA709A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EBCFCC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6E8F7E76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11F37303" w14:textId="77777777" w:rsidR="00CA709A" w:rsidRPr="004005FF" w:rsidRDefault="00CA709A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UUID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自动生成。</w:t>
            </w:r>
          </w:p>
        </w:tc>
      </w:tr>
      <w:tr w:rsidR="00CA709A" w:rsidRPr="009B755B" w14:paraId="4BBDBBC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8D1F4" w14:textId="77777777" w:rsidR="00CA709A" w:rsidRDefault="00CA709A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B2C52" w14:textId="77777777" w:rsidR="00CA709A" w:rsidRDefault="00CA709A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25D9" w14:textId="31DD0F72" w:rsidR="00CA709A" w:rsidRPr="006D4406" w:rsidRDefault="00237F70" w:rsidP="009950AE">
            <w:r>
              <w:rPr>
                <w:rFonts w:hint="eastAsia"/>
              </w:rPr>
              <w:t>加密</w:t>
            </w:r>
            <w:r w:rsidR="00CA709A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8CA6E" w14:textId="77777777" w:rsidR="00CA709A" w:rsidRDefault="00CA709A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8A9435" w14:textId="77777777" w:rsidR="00CA709A" w:rsidRPr="00BE36D4" w:rsidRDefault="00CA709A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8E878" w14:textId="77777777" w:rsidR="00CA709A" w:rsidRDefault="00CA709A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3F73FFFD" w14:textId="77777777" w:rsidR="00A80106" w:rsidRDefault="00A80106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C64A293" w14:textId="4E9C74E7" w:rsidR="00A80106" w:rsidRPr="00EE00DF" w:rsidRDefault="00A80106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为空时，默认采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算法自动生成。</w:t>
            </w:r>
          </w:p>
        </w:tc>
      </w:tr>
      <w:tr w:rsidR="00685D5A" w:rsidRPr="009B755B" w14:paraId="1A37546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37FFB9" w14:textId="36BF2D11" w:rsidR="00685D5A" w:rsidRDefault="00685D5A" w:rsidP="00685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5A2903" w14:textId="35261C2B" w:rsidR="00685D5A" w:rsidRPr="00A016BA" w:rsidRDefault="003169DF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3169DF">
              <w:rPr>
                <w:rFonts w:ascii="Times New Roman" w:eastAsia="宋体" w:hAnsi="Times New Roman" w:cs="Times New Roman"/>
                <w:kern w:val="0"/>
                <w:sz w:val="20"/>
              </w:rPr>
              <w:t>password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4128A" w14:textId="3EF207DB" w:rsidR="00685D5A" w:rsidRPr="001B25D4" w:rsidRDefault="0075183A" w:rsidP="00685D5A">
            <w:r>
              <w:rPr>
                <w:rFonts w:hint="eastAsia"/>
              </w:rPr>
              <w:t>加密密码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A7DF52" w14:textId="6C46283D" w:rsidR="00685D5A" w:rsidRPr="00EB3CFC" w:rsidRDefault="0075183A" w:rsidP="00685D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2F268E" w14:textId="2F5652C4" w:rsidR="00685D5A" w:rsidRPr="00BE36D4" w:rsidRDefault="0075183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343BB3" w14:textId="77777777" w:rsidR="00685D5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为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D5V4</w:t>
            </w:r>
          </w:p>
          <w:p w14:paraId="72B692A9" w14:textId="77777777" w:rsidR="0075183A" w:rsidRDefault="0075183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可选项有：</w:t>
            </w:r>
          </w:p>
          <w:p w14:paraId="033A1ED3" w14:textId="3B44D0A8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sz w:val="20"/>
              </w:rPr>
            </w:pPr>
            <w:r w:rsidRPr="0075183A">
              <w:rPr>
                <w:rFonts w:hint="eastAsia"/>
                <w:sz w:val="20"/>
              </w:rPr>
              <w:t>MD5V</w:t>
            </w:r>
            <w:r>
              <w:rPr>
                <w:rFonts w:hint="eastAsia"/>
                <w:sz w:val="20"/>
              </w:rPr>
              <w:t xml:space="preserve">4  </w:t>
            </w:r>
            <w:r>
              <w:rPr>
                <w:rFonts w:hint="eastAsia"/>
                <w:sz w:val="20"/>
              </w:rPr>
              <w:t>适用于中小文件</w:t>
            </w:r>
          </w:p>
          <w:p w14:paraId="1EE6E04B" w14:textId="59F7B4D0" w:rsidR="0075183A" w:rsidRPr="0075183A" w:rsidRDefault="0075183A" w:rsidP="0075183A">
            <w:pPr>
              <w:pStyle w:val="ab"/>
              <w:numPr>
                <w:ilvl w:val="0"/>
                <w:numId w:val="36"/>
              </w:numPr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 xml:space="preserve">FAST  </w:t>
            </w:r>
            <w:r>
              <w:rPr>
                <w:rFonts w:hint="eastAsia"/>
                <w:sz w:val="20"/>
              </w:rPr>
              <w:t>快速生成适用于大文件</w:t>
            </w:r>
          </w:p>
        </w:tc>
      </w:tr>
      <w:tr w:rsidR="00685D5A" w:rsidRPr="009B755B" w14:paraId="141C294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92A4A" w14:textId="5F30C4DC" w:rsidR="00685D5A" w:rsidRDefault="00685D5A" w:rsidP="00685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383BCA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overwri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A853B" w14:textId="77777777" w:rsidR="00685D5A" w:rsidRPr="009A3D95" w:rsidRDefault="00685D5A" w:rsidP="00685D5A">
            <w:r w:rsidRPr="001B25D4">
              <w:t>是否覆盖保存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601E6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3A9BF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3F262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true</w:t>
            </w:r>
          </w:p>
          <w:p w14:paraId="37B665F4" w14:textId="77777777" w:rsidR="00685D5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6B721F00" w14:textId="679330E9" w:rsidR="00685D5A" w:rsidRPr="009A3D95" w:rsidRDefault="00685D5A" w:rsidP="00685D5A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保存的</w:t>
            </w:r>
            <w:r w:rsidR="004D72CE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密文文件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已存在时，是否</w:t>
            </w:r>
            <w:r w:rsidRPr="001B25D4">
              <w:t>覆盖保存</w:t>
            </w:r>
            <w:r>
              <w:rPr>
                <w:rFonts w:hint="eastAsia"/>
              </w:rPr>
              <w:t>。</w:t>
            </w:r>
          </w:p>
        </w:tc>
      </w:tr>
      <w:tr w:rsidR="00685D5A" w:rsidRPr="009B755B" w14:paraId="2EE3C56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86063" w14:textId="6CFD0409" w:rsidR="00685D5A" w:rsidRDefault="00685D5A" w:rsidP="00685D5A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67668" w14:textId="77777777" w:rsidR="00685D5A" w:rsidRPr="00A016BA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392F5A" w14:textId="77777777" w:rsidR="00685D5A" w:rsidRPr="009A3D95" w:rsidRDefault="00685D5A" w:rsidP="00685D5A"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A52AE" w14:textId="77777777" w:rsidR="00685D5A" w:rsidRDefault="00685D5A" w:rsidP="00685D5A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A2C5E3" w14:textId="77777777" w:rsidR="00685D5A" w:rsidRPr="00BE36D4" w:rsidRDefault="00685D5A" w:rsidP="00685D5A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8E65C9" w14:textId="77777777" w:rsidR="00685D5A" w:rsidRPr="009A3D95" w:rsidRDefault="00685D5A" w:rsidP="00685D5A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F45558" w:rsidRPr="009B755B" w14:paraId="17E33DF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F6941" w14:textId="1AAAD9C5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35D5C7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7142C" w14:textId="77777777" w:rsidR="00F45558" w:rsidRPr="009A3D95" w:rsidRDefault="00F45558" w:rsidP="00F45558">
            <w:pPr>
              <w:rPr>
                <w:rFonts w:hint="eastAsia"/>
              </w:rPr>
            </w:pPr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DD6DF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18D84A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2E805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CFDCA2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4F40A6B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7E477F15" w14:textId="77777777" w:rsidR="00F45558" w:rsidRPr="00DA033E" w:rsidRDefault="00F45558" w:rsidP="00F45558">
            <w:pPr>
              <w:rPr>
                <w:rFonts w:hint="eastAsia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F45558" w:rsidRPr="009B755B" w14:paraId="269E52E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CD17F5" w14:textId="27712173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1CC2B4" w14:textId="77777777" w:rsidR="00F45558" w:rsidRPr="000910FC" w:rsidRDefault="00F45558" w:rsidP="00F45558">
            <w:pPr>
              <w:rPr>
                <w:rFonts w:hint="eastAsia"/>
                <w:highlight w:val="cyan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667624" w14:textId="77777777" w:rsidR="00F45558" w:rsidRPr="000910FC" w:rsidRDefault="00F45558" w:rsidP="00F45558">
            <w:pPr>
              <w:rPr>
                <w:rFonts w:hint="eastAsia"/>
              </w:rPr>
            </w:pPr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CF1B91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17760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D4E5B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7023C08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F45558" w:rsidRPr="009B755B" w14:paraId="07F95A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F9A53" w14:textId="3A1D0C2C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02848" w14:textId="77777777" w:rsidR="00F45558" w:rsidRPr="007121F8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652F6" w14:textId="77777777" w:rsidR="00F45558" w:rsidRPr="007121F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96422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F3521B" w14:textId="77777777" w:rsidR="00F45558" w:rsidRPr="00B21FA4" w:rsidRDefault="00F45558" w:rsidP="00F45558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2CDFE0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加密成功时返回：密文文件的全路径 和 加密密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  <w:p w14:paraId="4095884A" w14:textId="77777777" w:rsidR="00F45558" w:rsidRDefault="00F45558" w:rsidP="00F4555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oneFile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9B5CDB">
              <w:rPr>
                <w:rFonts w:ascii="宋体" w:eastAsia="宋体" w:hAnsi="宋体" w:cs="宋体"/>
                <w:color w:val="000000"/>
                <w:kern w:val="0"/>
                <w:sz w:val="22"/>
              </w:rPr>
              <w:t>密文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件的全路径</w:t>
            </w:r>
          </w:p>
          <w:p w14:paraId="44A1A30F" w14:textId="439A58A6" w:rsidR="00F45558" w:rsidRPr="00DC6EF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proofErr w:type="spellStart"/>
            <w:r w:rsidRPr="006B47AE">
              <w:rPr>
                <w:rFonts w:ascii="宋体" w:eastAsia="宋体" w:hAnsi="宋体" w:cs="宋体"/>
                <w:color w:val="000000"/>
                <w:kern w:val="0"/>
                <w:sz w:val="22"/>
              </w:rPr>
              <w:t>donePassword</w:t>
            </w:r>
            <w:proofErr w:type="spellEnd"/>
            <w:r w:rsidRPr="006B47A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属性保存：</w:t>
            </w:r>
            <w:r w:rsidRPr="0035795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密密文</w:t>
            </w:r>
          </w:p>
        </w:tc>
      </w:tr>
      <w:tr w:rsidR="00F45558" w:rsidRPr="009B755B" w14:paraId="31AD7DC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98695" w14:textId="0768D43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CB7C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3293B" w14:textId="77777777" w:rsidR="00F45558" w:rsidRDefault="00F45558" w:rsidP="00F45558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1916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F3F58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1E54F2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511DFF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F8FDA" w14:textId="5BA13E55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E9B37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55642" w14:textId="77777777" w:rsidR="00F45558" w:rsidRPr="00FE2753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1B148C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FE7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A110E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9EFE42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A826B" w14:textId="53E1173F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F9FB5F" w14:textId="77777777" w:rsidR="00F45558" w:rsidRPr="009A3D95" w:rsidRDefault="00F45558" w:rsidP="00F45558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D1D56" w14:textId="77777777" w:rsidR="00F45558" w:rsidRPr="009A3D95" w:rsidRDefault="00F45558" w:rsidP="00F45558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CB646D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D890EC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3C9A15" w14:textId="77777777" w:rsidR="00F45558" w:rsidRPr="009A3D95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93CC80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FB149" w14:textId="7D45B9F4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11B8E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AEED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89F9FD" w14:textId="77777777" w:rsidR="00F45558" w:rsidRPr="00B21FA4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6481BC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5D8179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71D9B5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1F8C0" w14:textId="76FBBF52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40B98A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AAA2A" w14:textId="77777777" w:rsidR="00F45558" w:rsidRDefault="00F45558" w:rsidP="00F45558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EEE9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713EED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BDD191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87393B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E2A02" w14:textId="32E7AC65" w:rsidR="00F45558" w:rsidRDefault="00F45558" w:rsidP="00F4555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E65CC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3F923" w14:textId="77777777" w:rsidR="00F45558" w:rsidRPr="00B21FA4" w:rsidRDefault="00F45558" w:rsidP="00F45558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965C5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51F6E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7AE36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8A26D1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648B1" w14:textId="6DC4770C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F8225" w14:textId="77777777" w:rsidR="00F45558" w:rsidRPr="00ED7EE2" w:rsidRDefault="00F45558" w:rsidP="00F45558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0A91A" w14:textId="77777777" w:rsidR="00F45558" w:rsidRDefault="00F45558" w:rsidP="00F45558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3EDE3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AE9F41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45B0F5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715FB55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5A3ED248" w14:textId="77777777" w:rsidR="00F45558" w:rsidRPr="004005FF" w:rsidRDefault="00F45558" w:rsidP="00F45558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F45558" w:rsidRPr="009B755B" w14:paraId="1F73AAE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7CA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F84DA0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6DDA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2F4B7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E2D33E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CEC54C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49F6C5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160C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97BFF" w14:textId="77777777" w:rsidR="00F45558" w:rsidRPr="00A03747" w:rsidRDefault="00F45558" w:rsidP="00F45558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69BBC" w14:textId="77777777" w:rsidR="00F45558" w:rsidRPr="007B787C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15AAE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00A7D0" w14:textId="77777777" w:rsidR="00F45558" w:rsidRPr="00BE36D4" w:rsidRDefault="00F45558" w:rsidP="00F45558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32D843" w14:textId="77777777" w:rsidR="00F45558" w:rsidRPr="004005FF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5BD3B60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30D0674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F45558" w:rsidRPr="009B755B" w14:paraId="093A6A1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BA44C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FAE0F5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4FFAE" w14:textId="77777777" w:rsidR="00F45558" w:rsidRPr="003922D0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1868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3304D2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4CB7F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52A8F9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4C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52ABEC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9A55E5" w14:textId="77777777" w:rsidR="00F45558" w:rsidRDefault="00F45558" w:rsidP="00F45558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E383D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420545A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50D28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214C03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70052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20294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A9D31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2EAD9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7C85F1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51A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01E259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EAB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1EC472" w14:textId="77777777" w:rsidR="00F45558" w:rsidRDefault="00F45558" w:rsidP="00F45558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32713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DEDFB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038505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EAE3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0F9D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94A88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135137" w14:textId="77777777" w:rsidR="00F45558" w:rsidRDefault="00F45558" w:rsidP="00F45558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F67BF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BF02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C98622E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FB550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03389D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D2BBB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7864D4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0CA8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712CF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096C26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6A9F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8FD96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3B51B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BAF988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397A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E5CF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BA1DC3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899A9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10BDFD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4D86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F41C1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A94DB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D6641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AF8BD8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8ADB4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F84E33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97A81B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8DB9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D0A26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6B0290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54E0EF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A15D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7DA7580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E384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2FB6D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45E70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67C05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C4B62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1A93D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6C9AF23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80C96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79176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D433D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555A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84401B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02DB1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2964C77D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4C10E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31932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66D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F23C3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DFC5E5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D474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9AFB3F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5C59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976F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159E0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14A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0EEBA97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78FDDD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73B528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084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58E6F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5F31C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C2C8A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3A55E2C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A8A6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0916276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DA492C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5CE54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39243A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2F8DA4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B599021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FAFF05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1345279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2DF5E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FF0C7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4D965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C4EAC8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06FD47F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37DDC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9B755B" w14:paraId="3CE6C8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C9A27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C342" w14:textId="77777777" w:rsidR="00F45558" w:rsidRPr="00850B3C" w:rsidRDefault="00F45558" w:rsidP="00F45558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95C79" w14:textId="77777777" w:rsidR="00F45558" w:rsidRPr="00850B3C" w:rsidRDefault="00F45558" w:rsidP="00F45558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D48DB" w14:textId="77777777" w:rsidR="00F45558" w:rsidRPr="00850B3C" w:rsidRDefault="00F45558" w:rsidP="00F45558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D0AFB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10F5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F45558" w:rsidRPr="00755280" w14:paraId="7A7C4D9A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7CA90045" w14:textId="77777777" w:rsidR="00F45558" w:rsidRPr="00755280" w:rsidRDefault="00F45558" w:rsidP="00F45558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F45558" w14:paraId="5C440CC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F493" w14:textId="77777777" w:rsidR="00F45558" w:rsidRPr="009B755B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866F9" w14:textId="77777777" w:rsidR="00F45558" w:rsidRPr="003922D0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2172" w14:textId="77777777" w:rsidR="00F45558" w:rsidRPr="003922D0" w:rsidRDefault="00F45558" w:rsidP="00F45558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E6D4BA" w14:textId="77777777" w:rsidR="00F45558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7BB3E4" w14:textId="77777777" w:rsidR="00F45558" w:rsidRPr="00706110" w:rsidRDefault="00F45558" w:rsidP="00F45558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B1273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603B4146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6EF920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AAC273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28A4B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B05B42" w14:textId="77777777" w:rsidR="00F45558" w:rsidRPr="00850B3C" w:rsidRDefault="00F45558" w:rsidP="00F45558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997B1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2D3B4B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487C80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77DCDC37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F45558" w14:paraId="20F2C9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2FE89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FBB88C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E3801F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6CDA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C2F79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B60A7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FBBC148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FA5358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24D0D4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242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34BB9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6CDF76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570E2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85EB9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3EA6CA21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2D86DA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4025F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BA710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505A1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</w:t>
            </w:r>
            <w:r w:rsidRPr="00FD1C4C">
              <w:lastRenderedPageBreak/>
              <w:t>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5ABC9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2BFDA3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E11D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CEFEED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lastRenderedPageBreak/>
              <w:t>只读，允许归零。</w:t>
            </w:r>
          </w:p>
          <w:p w14:paraId="1BABEBEE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13F8303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1E22A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FE3A7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53BC7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A2E748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F9285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F4B83A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024C86F4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4CE1F81C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F45558" w14:paraId="41DB6E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5EFAB0" w14:textId="77777777" w:rsidR="00F45558" w:rsidRDefault="00F45558" w:rsidP="00F45558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3EEB4" w14:textId="77777777" w:rsidR="00F45558" w:rsidRPr="00FD1C4C" w:rsidRDefault="00F45558" w:rsidP="00F45558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5525" w14:textId="77777777" w:rsidR="00F45558" w:rsidRPr="00FD1C4C" w:rsidRDefault="00F45558" w:rsidP="00F45558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4398B" w14:textId="77777777" w:rsidR="00F45558" w:rsidRPr="00FD1C4C" w:rsidRDefault="00F45558" w:rsidP="00F4555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905FD0" w14:textId="77777777" w:rsidR="00F45558" w:rsidRDefault="00F45558" w:rsidP="00F45558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B891FF" w14:textId="77777777" w:rsidR="00F45558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71C59889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4479A2C0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096577A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14ABAAE5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18C7BE47" w14:textId="77777777" w:rsidR="00F45558" w:rsidRPr="00FD1C4C" w:rsidRDefault="00F45558" w:rsidP="00F45558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1A227462" w14:textId="77777777" w:rsidR="00CA709A" w:rsidRDefault="00CA709A" w:rsidP="00CA709A">
      <w:pPr>
        <w:rPr>
          <w:rFonts w:hint="eastAsia"/>
          <w:lang w:val="en-GB"/>
        </w:rPr>
      </w:pPr>
    </w:p>
    <w:p w14:paraId="1477D0AA" w14:textId="77777777" w:rsidR="00CA709A" w:rsidRDefault="00CA709A" w:rsidP="00143FE7">
      <w:pPr>
        <w:rPr>
          <w:lang w:val="en-GB"/>
        </w:rPr>
      </w:pPr>
    </w:p>
    <w:p w14:paraId="22584A09" w14:textId="77777777" w:rsidR="00197D73" w:rsidRDefault="00197D73" w:rsidP="00143FE7">
      <w:pPr>
        <w:rPr>
          <w:lang w:val="en-GB"/>
        </w:rPr>
      </w:pPr>
    </w:p>
    <w:p w14:paraId="78EF657A" w14:textId="7C16538B" w:rsidR="00197D73" w:rsidRPr="00813CEA" w:rsidRDefault="00197D73" w:rsidP="00197D73">
      <w:pPr>
        <w:pStyle w:val="3"/>
        <w:rPr>
          <w:lang w:eastAsia="zh-CN"/>
        </w:rPr>
      </w:pPr>
      <w:bookmarkStart w:id="32" w:name="_Toc208925697"/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5</w:t>
      </w:r>
      <w:r>
        <w:rPr>
          <w:rFonts w:hint="eastAsia"/>
          <w:lang w:val="en-GB" w:eastAsia="zh-CN"/>
        </w:rPr>
        <w:t xml:space="preserve"> </w:t>
      </w:r>
      <w:r>
        <w:rPr>
          <w:rFonts w:hint="eastAsia"/>
          <w:lang w:eastAsia="zh-CN"/>
        </w:rPr>
        <w:t>DE</w:t>
      </w:r>
      <w:r w:rsidR="00436004">
        <w:rPr>
          <w:rFonts w:hint="eastAsia"/>
          <w:lang w:eastAsia="zh-CN"/>
        </w:rPr>
        <w:t>F</w:t>
      </w:r>
      <w:r>
        <w:rPr>
          <w:rFonts w:hint="eastAsia"/>
          <w:lang w:eastAsia="zh-CN"/>
        </w:rPr>
        <w:t>解</w:t>
      </w:r>
      <w:r w:rsidR="00436004">
        <w:rPr>
          <w:rFonts w:hint="eastAsia"/>
          <w:lang w:eastAsia="zh-CN"/>
        </w:rPr>
        <w:t>文</w:t>
      </w:r>
      <w:r>
        <w:rPr>
          <w:rFonts w:hint="eastAsia"/>
          <w:lang w:eastAsia="zh-CN"/>
        </w:rPr>
        <w:t>元素</w:t>
      </w:r>
      <w:bookmarkEnd w:id="32"/>
    </w:p>
    <w:p w14:paraId="1314F34E" w14:textId="22172A6A" w:rsidR="00197D73" w:rsidRDefault="00197D73" w:rsidP="00197D73">
      <w:pPr>
        <w:pStyle w:val="4"/>
        <w:rPr>
          <w:lang w:val="en-GB" w:eastAsia="zh-CN"/>
        </w:rPr>
      </w:pPr>
      <w:r>
        <w:rPr>
          <w:rFonts w:hint="eastAsia"/>
          <w:lang w:val="en-GB" w:eastAsia="zh-CN"/>
        </w:rPr>
        <w:t>3</w:t>
      </w:r>
      <w:r>
        <w:rPr>
          <w:lang w:val="en-GB" w:eastAsia="zh-CN"/>
        </w:rPr>
        <w:t>.</w:t>
      </w:r>
      <w:r>
        <w:rPr>
          <w:rFonts w:hint="eastAsia"/>
          <w:lang w:val="en-GB" w:eastAsia="zh-CN"/>
        </w:rPr>
        <w:t>1</w:t>
      </w:r>
      <w:r>
        <w:rPr>
          <w:rFonts w:hint="eastAsia"/>
          <w:lang w:val="en-GB" w:eastAsia="zh-CN"/>
        </w:rPr>
        <w:t>5</w:t>
      </w:r>
      <w:r>
        <w:rPr>
          <w:lang w:val="en-GB" w:eastAsia="zh-CN"/>
        </w:rPr>
        <w:t xml:space="preserve">.1 </w:t>
      </w:r>
      <w:r>
        <w:rPr>
          <w:rFonts w:hint="eastAsia"/>
          <w:lang w:val="en-GB" w:eastAsia="zh-CN"/>
        </w:rPr>
        <w:t>元素属性</w:t>
      </w:r>
    </w:p>
    <w:tbl>
      <w:tblPr>
        <w:tblW w:w="8732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1843"/>
        <w:gridCol w:w="1275"/>
        <w:gridCol w:w="709"/>
        <w:gridCol w:w="2358"/>
      </w:tblGrid>
      <w:tr w:rsidR="00197D73" w:rsidRPr="009B755B" w14:paraId="783ACA62" w14:textId="77777777" w:rsidTr="009950AE">
        <w:trPr>
          <w:trHeight w:val="261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5C6C616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A1029" w14:textId="44913E1E" w:rsidR="00197D73" w:rsidRPr="009B755B" w:rsidRDefault="00197D73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解</w:t>
            </w:r>
            <w:r w:rsidR="003E5EC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元素是执行元素的衍生元素。</w:t>
            </w:r>
            <w:r w:rsidR="00E43F73" w:rsidRPr="00E43F73">
              <w:rPr>
                <w:rFonts w:ascii="宋体" w:eastAsia="宋体" w:hAnsi="宋体" w:cs="宋体"/>
                <w:color w:val="000000"/>
                <w:kern w:val="0"/>
                <w:sz w:val="22"/>
              </w:rPr>
              <w:t>对加密文件的解密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197D73" w:rsidRPr="009B755B" w14:paraId="167FF98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2731B7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名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1ACD4" w14:textId="0521D94F" w:rsidR="00197D73" w:rsidRPr="009B755B" w:rsidRDefault="00620E29" w:rsidP="009950AE">
            <w:pPr>
              <w:widowControl/>
              <w:jc w:val="left"/>
              <w:rPr>
                <w:rFonts w:ascii="宋体" w:eastAsia="宋体" w:hAnsi="宋体" w:cs="宋体" w:hint="eastAsia"/>
                <w:color w:val="000000"/>
                <w:kern w:val="0"/>
                <w:sz w:val="22"/>
                <w:lang w:val="en-GB"/>
              </w:rPr>
            </w:pPr>
            <w:proofErr w:type="spellStart"/>
            <w:r w:rsidRPr="00620E29">
              <w:rPr>
                <w:rFonts w:ascii="宋体" w:eastAsia="宋体" w:hAnsi="宋体" w:cs="宋体"/>
                <w:color w:val="000000"/>
                <w:kern w:val="0"/>
                <w:sz w:val="22"/>
              </w:rPr>
              <w:t>DecryptFileConfig</w:t>
            </w:r>
            <w:proofErr w:type="spellEnd"/>
          </w:p>
        </w:tc>
      </w:tr>
      <w:tr w:rsidR="00197D73" w:rsidRPr="009B755B" w14:paraId="44F36C14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69405C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80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AEB8C7" w14:textId="5A0F5C6C" w:rsidR="00197D73" w:rsidRPr="009B755B" w:rsidRDefault="000F2DC3" w:rsidP="009950AE">
            <w:pPr>
              <w:widowControl/>
              <w:jc w:val="left"/>
              <w:rPr>
                <w:rFonts w:ascii="宋体" w:eastAsia="宋体" w:hAnsi="宋体" w:cs="宋体" w:hint="eastAsia"/>
                <w:color w:val="0563C1"/>
                <w:kern w:val="0"/>
                <w:sz w:val="22"/>
                <w:u w:val="single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AA79EAB" w14:textId="77777777" w:rsidTr="009950AE">
        <w:trPr>
          <w:trHeight w:val="261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9862789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</w:p>
        </w:tc>
      </w:tr>
      <w:tr w:rsidR="00197D73" w:rsidRPr="009B755B" w14:paraId="65BE27CF" w14:textId="77777777" w:rsidTr="009950AE">
        <w:trPr>
          <w:trHeight w:val="261"/>
        </w:trPr>
        <w:tc>
          <w:tcPr>
            <w:tcW w:w="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B7ECF2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序号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ADECF02" w14:textId="77777777" w:rsidR="00197D73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成员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名称</w:t>
            </w:r>
          </w:p>
          <w:p w14:paraId="30B85B8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（青色</w:t>
            </w:r>
            <w:r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为：</w:t>
            </w:r>
            <w:r w:rsidRPr="009F5479">
              <w:rPr>
                <w:rFonts w:ascii="宋体" w:eastAsia="宋体" w:hAnsi="宋体" w:cs="宋体" w:hint="eastAsia"/>
                <w:b/>
                <w:bCs/>
                <w:kern w:val="0"/>
                <w:sz w:val="16"/>
                <w:szCs w:val="16"/>
              </w:rPr>
              <w:t>热属性）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2B9B9DFD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说明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0C08ADE2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属性</w:t>
            </w: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类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440368B4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是否必须</w:t>
            </w:r>
          </w:p>
        </w:tc>
        <w:tc>
          <w:tcPr>
            <w:tcW w:w="2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1D4A4AB" w14:textId="77777777" w:rsidR="00197D73" w:rsidRPr="009B755B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 w:rsidRPr="009B755B"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备注</w:t>
            </w:r>
          </w:p>
        </w:tc>
      </w:tr>
      <w:tr w:rsidR="00197D73" w:rsidRPr="009B755B" w14:paraId="61F6470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A1B6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9B755B"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CAD54D" w14:textId="77777777" w:rsidR="00197D73" w:rsidRPr="009B755B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i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65C75C" w14:textId="77777777" w:rsidR="00197D73" w:rsidRPr="00C67347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物理层ID</w:t>
            </w:r>
            <w:r w:rsidRPr="00C67347">
              <w:rPr>
                <w:rFonts w:hint="eastAsia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DECD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93B479" w14:textId="77777777" w:rsidR="00197D73" w:rsidRPr="00726B27" w:rsidRDefault="00197D73" w:rsidP="009950AE">
            <w:pPr>
              <w:jc w:val="center"/>
              <w:rPr>
                <w:rFonts w:ascii="Times New Roman" w:eastAsia="宋体" w:hAnsi="Times New Roman" w:cs="Times New Roman"/>
                <w:b/>
                <w:kern w:val="0"/>
                <w:sz w:val="20"/>
                <w:lang w:val="en-GB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F3A8F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B89933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0CC6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7DC5CF" w14:textId="77777777" w:rsidR="00197D73" w:rsidRDefault="00197D73" w:rsidP="009950AE">
            <w:pPr>
              <w:rPr>
                <w:rFonts w:hint="eastAsia"/>
              </w:rPr>
            </w:pPr>
            <w:proofErr w:type="spellStart"/>
            <w:r w:rsidRPr="000431E3">
              <w:rPr>
                <w:rFonts w:hint="eastAsia"/>
                <w:highlight w:val="cyan"/>
              </w:rPr>
              <w:t>x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1A79DA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元素逻辑层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1905D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CC167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87263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B21FA4">
              <w:rPr>
                <w:rFonts w:ascii="Times New Roman" w:eastAsia="宋体" w:hAnsi="Times New Roman" w:cs="Times New Roman"/>
                <w:kern w:val="0"/>
                <w:sz w:val="20"/>
              </w:rPr>
              <w:t>全局惟一标识</w:t>
            </w:r>
          </w:p>
          <w:p w14:paraId="48D26C17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为空时会自动生成，建议主动设定，方便管理。</w:t>
            </w:r>
          </w:p>
        </w:tc>
      </w:tr>
      <w:tr w:rsidR="00197D73" w:rsidRPr="009B755B" w14:paraId="3240133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144D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A3410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>
              <w:rPr>
                <w:rFonts w:hint="eastAsia"/>
                <w:highlight w:val="cyan"/>
              </w:rPr>
              <w:t>e</w:t>
            </w:r>
            <w:r w:rsidRPr="001704CB">
              <w:rPr>
                <w:highlight w:val="cyan"/>
              </w:rPr>
              <w:t>lementTyp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C0262" w14:textId="77777777" w:rsidR="00197D73" w:rsidRPr="00FE2753" w:rsidRDefault="00197D73" w:rsidP="009950AE">
            <w:pPr>
              <w:rPr>
                <w:rFonts w:hint="eastAsia"/>
              </w:rPr>
            </w:pPr>
            <w:r w:rsidRPr="001704CB">
              <w:rPr>
                <w:rFonts w:hint="eastAsia"/>
              </w:rPr>
              <w:t>元素类型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448C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82E8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只读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CE4BD6" w14:textId="668A2B53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值为：</w:t>
            </w:r>
            <w:r w:rsidR="00F65865" w:rsidRPr="00F65865">
              <w:rPr>
                <w:rFonts w:ascii="Times New Roman" w:eastAsia="宋体" w:hAnsi="Times New Roman" w:cs="Times New Roman"/>
                <w:kern w:val="0"/>
                <w:sz w:val="20"/>
              </w:rPr>
              <w:t>DECRYPTFILE</w:t>
            </w:r>
          </w:p>
        </w:tc>
      </w:tr>
      <w:tr w:rsidR="00197D73" w:rsidRPr="009B755B" w14:paraId="76323E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D9026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FFEEF9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330AC3">
              <w:rPr>
                <w:highlight w:val="cyan"/>
              </w:rPr>
              <w:t>fil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FB940" w14:textId="190B9CAE" w:rsidR="00197D73" w:rsidRDefault="00570639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密文</w:t>
            </w:r>
            <w:r w:rsidR="00197D73" w:rsidRPr="0084457D">
              <w:t>文件的全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F28A36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AD4224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CF27B0" w14:textId="77777777" w:rsidR="00197D73" w:rsidRPr="004005FF" w:rsidRDefault="00197D73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B220FD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7089F8E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F998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1E1A2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156838">
              <w:rPr>
                <w:highlight w:val="cyan"/>
              </w:rPr>
              <w:t>di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9B48E" w14:textId="2DF56604" w:rsidR="00197D73" w:rsidRPr="000910FC" w:rsidRDefault="009F7B9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解密</w:t>
            </w:r>
            <w:r w:rsidR="00197D73" w:rsidRPr="0043018B">
              <w:t>目录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0937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C6420D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21FA4">
              <w:rPr>
                <w:rFonts w:hint="eastAsia"/>
                <w:b/>
                <w:bCs/>
                <w:color w:val="FF0000"/>
              </w:rPr>
              <w:t>是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E0D64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15683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20612DE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E80E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4B0D4" w14:textId="77777777" w:rsidR="00197D73" w:rsidRDefault="00197D73" w:rsidP="009950AE">
            <w:pPr>
              <w:rPr>
                <w:rFonts w:hint="eastAsia"/>
                <w:highlight w:val="cyan"/>
              </w:rPr>
            </w:pPr>
            <w:r w:rsidRPr="00A016BA">
              <w:rPr>
                <w:highlight w:val="cyan"/>
              </w:rPr>
              <w:t>passwor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09FC9" w14:textId="2041B557" w:rsidR="00197D73" w:rsidRPr="006D4406" w:rsidRDefault="00C94A1B" w:rsidP="009950AE">
            <w:r>
              <w:rPr>
                <w:rFonts w:hint="eastAsia"/>
              </w:rPr>
              <w:t>密文</w:t>
            </w:r>
            <w:r w:rsidR="00197D73" w:rsidRPr="00A016BA">
              <w:t>密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EDC02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8AE11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EAEBB5" w14:textId="77777777" w:rsidR="00197D73" w:rsidRPr="00EE00DF" w:rsidRDefault="00197D73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可以是数值、上下文变量、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FC4DF8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</w:tc>
      </w:tr>
      <w:tr w:rsidR="00197D73" w:rsidRPr="009B755B" w14:paraId="0F5C53C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2A1A9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4B8E8B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proofErr w:type="spellStart"/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doneDelet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A822FE" w14:textId="77777777" w:rsidR="00197D73" w:rsidRPr="009A3D95" w:rsidRDefault="00197D73" w:rsidP="009950AE">
            <w:r w:rsidRPr="001B25D4">
              <w:t>完成后删除原文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53427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EB3CFC">
              <w:t>Boolean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9A10D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14570D" w14:textId="77777777" w:rsidR="00197D73" w:rsidRPr="009A3D95" w:rsidRDefault="00197D73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默认为：</w:t>
            </w:r>
            <w:r w:rsidRPr="00EB3CFC">
              <w:rPr>
                <w:rFonts w:ascii="Times New Roman" w:eastAsia="宋体" w:hAnsi="Times New Roman" w:cs="Times New Roman"/>
                <w:kern w:val="0"/>
                <w:sz w:val="20"/>
              </w:rPr>
              <w:t>false</w:t>
            </w:r>
          </w:p>
        </w:tc>
      </w:tr>
      <w:tr w:rsidR="00197D73" w:rsidRPr="009B755B" w14:paraId="6063AB4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6F320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9F9CC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A016BA"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  <w:t>timeou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10BE3" w14:textId="77777777" w:rsidR="00197D73" w:rsidRPr="009A3D95" w:rsidRDefault="00197D73" w:rsidP="009950AE">
            <w:r w:rsidRPr="009A3D95">
              <w:t>执行超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1B1D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960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7FC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9A3D95">
              <w:rPr>
                <w:rFonts w:ascii="Times New Roman" w:eastAsia="宋体" w:hAnsi="Times New Roman" w:cs="Times New Roman"/>
                <w:kern w:val="0"/>
                <w:sz w:val="20"/>
              </w:rPr>
              <w:t>单位：毫秒</w:t>
            </w:r>
          </w:p>
          <w:p w14:paraId="104FC8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默认值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 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：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0</w:t>
            </w:r>
          </w:p>
          <w:p w14:paraId="5FCC6B5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  <w:p w14:paraId="403F887B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lastRenderedPageBreak/>
              <w:t>可以是数值、上下文变量、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XID</w:t>
            </w:r>
            <w:r w:rsidRPr="003C3FC1">
              <w:rPr>
                <w:rFonts w:ascii="Times New Roman" w:eastAsia="宋体" w:hAnsi="Times New Roman" w:cs="Times New Roman"/>
                <w:kern w:val="0"/>
                <w:sz w:val="20"/>
              </w:rPr>
              <w:t>标识</w:t>
            </w:r>
          </w:p>
        </w:tc>
      </w:tr>
      <w:tr w:rsidR="00197D73" w:rsidRPr="009B755B" w14:paraId="1DE2614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AE9F67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261FBD" w14:textId="77777777" w:rsidR="00197D73" w:rsidRPr="00A016BA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 w:rsidRPr="00567ADB">
              <w:rPr>
                <w:rFonts w:hint="eastAsia"/>
                <w:highlight w:val="cyan"/>
              </w:rPr>
              <w:t>contex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9C7005" w14:textId="77777777" w:rsidR="00197D73" w:rsidRPr="009A3D95" w:rsidRDefault="00197D73" w:rsidP="009950AE">
            <w:r w:rsidRPr="00567ADB">
              <w:t>向上下文中赋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827245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667DB0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F07A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应为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Map&lt;String ,Object&gt;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结构的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Json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形式。</w:t>
            </w:r>
          </w:p>
          <w:p w14:paraId="26942F2C" w14:textId="77777777" w:rsidR="00197D73" w:rsidRPr="009A3D95" w:rsidRDefault="00197D73" w:rsidP="009950AE">
            <w:pPr>
              <w:rPr>
                <w:rFonts w:ascii="Times New Roman" w:eastAsia="宋体" w:hAnsi="Times New Roman" w:cs="Times New Roman" w:hint="eastAsia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方法执行前、方法参数获取前向上下文中赋值。</w:t>
            </w:r>
          </w:p>
        </w:tc>
      </w:tr>
      <w:tr w:rsidR="00197D73" w:rsidRPr="009B755B" w14:paraId="6DFC022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BBE1A1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B8D5F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return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FB2B9D" w14:textId="77777777" w:rsidR="00197D73" w:rsidRPr="009A3D95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为执行方法</w:t>
            </w:r>
            <w:r w:rsidRPr="00B21FA4">
              <w:rPr>
                <w:rFonts w:hint="eastAsia"/>
              </w:rPr>
              <w:t>返回</w:t>
            </w:r>
            <w:r>
              <w:rPr>
                <w:rFonts w:hint="eastAsia"/>
              </w:rPr>
              <w:t>结果</w:t>
            </w:r>
            <w:r w:rsidRPr="00B21FA4">
              <w:rPr>
                <w:rFonts w:hint="eastAsia"/>
              </w:rPr>
              <w:t>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4DF0F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DFEB1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10A7A3" w14:textId="3F861B36" w:rsidR="00197D73" w:rsidRPr="00DA033E" w:rsidRDefault="00805EA4" w:rsidP="009950AE">
            <w:pPr>
              <w:rPr>
                <w:rFonts w:hint="eastAsia"/>
                <w:sz w:val="20"/>
              </w:rPr>
            </w:pPr>
            <w:r w:rsidRPr="000F2DC3">
              <w:rPr>
                <w:rFonts w:ascii="宋体" w:eastAsia="宋体" w:hAnsi="宋体" w:cs="宋体"/>
                <w:color w:val="000000"/>
                <w:kern w:val="0"/>
                <w:sz w:val="22"/>
              </w:rPr>
              <w:t>解密成功时返回：解密路径</w:t>
            </w:r>
          </w:p>
        </w:tc>
      </w:tr>
      <w:tr w:rsidR="00197D73" w:rsidRPr="009B755B" w14:paraId="3D7EAF4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BD8F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EEDE6F" w14:textId="77777777" w:rsidR="00197D73" w:rsidRPr="000910FC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ED7EE2">
              <w:rPr>
                <w:highlight w:val="cyan"/>
              </w:rPr>
              <w:t>status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D8216A" w14:textId="77777777" w:rsidR="00197D73" w:rsidRPr="000910FC" w:rsidRDefault="00197D73" w:rsidP="009950AE">
            <w:pPr>
              <w:rPr>
                <w:rFonts w:hint="eastAsia"/>
              </w:rPr>
            </w:pPr>
            <w:r w:rsidRPr="00B21FA4">
              <w:t>执行状态定义的变量ID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6B839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63EF3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FB9946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D11645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7D0E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5DCAC" w14:textId="77777777" w:rsidR="00197D73" w:rsidRPr="007121F8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rou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DF9983" w14:textId="77777777" w:rsidR="00197D73" w:rsidRPr="007121F8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10722" w14:textId="77777777" w:rsidR="00197D73" w:rsidRDefault="00197D73" w:rsidP="009950AE">
            <w:pPr>
              <w:jc w:val="center"/>
              <w:rPr>
                <w:rFonts w:hint="eastAsia"/>
              </w:rPr>
            </w:pPr>
            <w:proofErr w:type="spellStart"/>
            <w:r w:rsidRPr="00AC35E5">
              <w:rPr>
                <w:rFonts w:hint="eastAsia"/>
                <w:sz w:val="18"/>
                <w:szCs w:val="20"/>
              </w:rPr>
              <w:t>RouteConfi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4BADAB" w14:textId="77777777" w:rsidR="00197D73" w:rsidRPr="00B21FA4" w:rsidRDefault="00197D73" w:rsidP="009950AE">
            <w:pPr>
              <w:jc w:val="center"/>
              <w:rPr>
                <w:rFonts w:hint="eastAsia"/>
                <w:b/>
                <w:bCs/>
                <w:color w:val="FF0000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525EF3" w14:textId="77777777" w:rsidR="00197D73" w:rsidRPr="00DC6EF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5662C4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437C87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0D2ADA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r w:rsidRPr="00ED7EE2">
              <w:rPr>
                <w:highlight w:val="cyan"/>
              </w:rPr>
              <w:t>comme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319E92" w14:textId="77777777" w:rsidR="00197D73" w:rsidRDefault="00197D73" w:rsidP="009950AE">
            <w:pPr>
              <w:rPr>
                <w:rFonts w:hint="eastAsia"/>
              </w:rPr>
            </w:pPr>
            <w:r w:rsidRPr="00B21FA4">
              <w:t>注释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9D3BC8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0B1AF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16F9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F9B1971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DEF02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86F2E5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B21FA4">
              <w:t>cre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12CDC" w14:textId="77777777" w:rsidR="00197D73" w:rsidRPr="00FE2753" w:rsidRDefault="00197D73" w:rsidP="009950AE">
            <w:pPr>
              <w:rPr>
                <w:rFonts w:hint="eastAsia"/>
              </w:rPr>
            </w:pPr>
            <w:r w:rsidRPr="00444D22">
              <w:t>创建人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2BC73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4C48164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A4855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9A0A49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2BD38E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FA2D9" w14:textId="77777777" w:rsidR="00197D73" w:rsidRPr="009A3D95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UserID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74020" w14:textId="77777777" w:rsidR="00197D73" w:rsidRPr="009A3D95" w:rsidRDefault="00197D73" w:rsidP="009950AE">
            <w:pPr>
              <w:rPr>
                <w:rFonts w:hint="eastAsia"/>
              </w:rPr>
            </w:pPr>
            <w:r w:rsidRPr="00444D22">
              <w:t>修改者编号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F354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C7A9FF9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581815" w14:textId="77777777" w:rsidR="00197D73" w:rsidRPr="009A3D95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80F462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E8DC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FF5A6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cre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F9DD9" w14:textId="77777777" w:rsidR="00197D73" w:rsidRDefault="00197D73" w:rsidP="009950AE">
            <w:pPr>
              <w:rPr>
                <w:rFonts w:hint="eastAsia"/>
              </w:rPr>
            </w:pPr>
            <w:r w:rsidRPr="00444D22">
              <w:t>创建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0775AC" w14:textId="77777777" w:rsidR="00197D73" w:rsidRPr="00B21FA4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A2EF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286749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5775E0C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2BF33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6DE57D" w14:textId="77777777" w:rsidR="00197D73" w:rsidRPr="00ED7EE2" w:rsidRDefault="00197D73" w:rsidP="009950AE">
            <w:pPr>
              <w:rPr>
                <w:rFonts w:hint="eastAsia"/>
                <w:highlight w:val="cyan"/>
              </w:rPr>
            </w:pPr>
            <w:proofErr w:type="spellStart"/>
            <w:r w:rsidRPr="000C4624">
              <w:t>upda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9BDB6" w14:textId="77777777" w:rsidR="00197D73" w:rsidRDefault="00197D73" w:rsidP="009950AE">
            <w:pPr>
              <w:rPr>
                <w:rFonts w:hint="eastAsia"/>
              </w:rPr>
            </w:pPr>
            <w:r w:rsidRPr="000C4624">
              <w:t>最后修改时间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BFA5AA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F434D9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0463D0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D2A2316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03C1CCF" w14:textId="77777777" w:rsidR="00197D73" w:rsidRPr="004005FF" w:rsidRDefault="00197D73" w:rsidP="009950AE">
            <w:pPr>
              <w:widowControl/>
              <w:jc w:val="center"/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路由的成员属性：类名</w:t>
            </w:r>
            <w:proofErr w:type="spellStart"/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RouteConfig</w:t>
            </w:r>
            <w:proofErr w:type="spellEnd"/>
          </w:p>
        </w:tc>
      </w:tr>
      <w:tr w:rsidR="00197D73" w:rsidRPr="009B755B" w14:paraId="1DD9428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106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BE60B4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s</w:t>
            </w:r>
            <w:r w:rsidRPr="004C1CDF">
              <w:rPr>
                <w:highlight w:val="cyan"/>
              </w:rPr>
              <w:t>ucceed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B3C1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成功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4CCF3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5BA6E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BE052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0A3120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D9EAD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1323FA" w14:textId="77777777" w:rsidR="00197D73" w:rsidRPr="00A03747" w:rsidRDefault="00197D73" w:rsidP="009950AE">
            <w:pPr>
              <w:rPr>
                <w:rFonts w:hint="eastAsia"/>
                <w:highlight w:val="cyan"/>
              </w:rPr>
            </w:pPr>
            <w:r>
              <w:rPr>
                <w:rFonts w:hint="eastAsia"/>
                <w:highlight w:val="cyan"/>
              </w:rPr>
              <w:t>err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820EA" w14:textId="77777777" w:rsidR="00197D73" w:rsidRPr="007B787C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异常时的路由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F3647B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路由项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62BAB7" w14:textId="77777777" w:rsidR="00197D73" w:rsidRPr="00BE36D4" w:rsidRDefault="00197D73" w:rsidP="009950AE">
            <w:pPr>
              <w:jc w:val="center"/>
              <w:rPr>
                <w:rFonts w:hint="eastAsia"/>
              </w:rPr>
            </w:pPr>
            <w:r w:rsidRPr="00BE36D4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A1FE3D" w14:textId="77777777" w:rsidR="00197D73" w:rsidRPr="004005FF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9C30BCE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6AF73BEE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界面类成员属性</w:t>
            </w:r>
          </w:p>
        </w:tc>
      </w:tr>
      <w:tr w:rsidR="00197D73" w:rsidRPr="009B755B" w14:paraId="45FE9817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A89881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F6F51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styleNa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E6A31" w14:textId="77777777" w:rsidR="00197D73" w:rsidRPr="003922D0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整体样式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8CA5B3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DC44E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20BCF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CEEF9F6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D78F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B6173C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A63688" w14:textId="77777777" w:rsidR="00197D73" w:rsidRDefault="00197D73" w:rsidP="009950AE">
            <w:pPr>
              <w:rPr>
                <w:rFonts w:hint="eastAsia"/>
              </w:rPr>
            </w:pPr>
            <w:r w:rsidRPr="00850B3C">
              <w:t>位置x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86E22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9F282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D4DB5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6F926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F8210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87232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1C1C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y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D3D26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83C5EF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14DD0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DE16F7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50833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C689F5" w14:textId="77777777" w:rsidR="00197D73" w:rsidRDefault="00197D73" w:rsidP="009950AE">
            <w:pPr>
              <w:rPr>
                <w:rFonts w:hint="eastAsia"/>
              </w:rPr>
            </w:pPr>
            <w:r>
              <w:rPr>
                <w:rFonts w:hint="eastAsia"/>
              </w:rPr>
              <w:t>z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73F97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位置</w:t>
            </w:r>
            <w:r>
              <w:rPr>
                <w:rFonts w:hint="eastAsia"/>
              </w:rPr>
              <w:t>z</w:t>
            </w:r>
            <w:r w:rsidRPr="00850B3C">
              <w:t>坐标值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F578C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0E91F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019C9A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2196E5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D6EC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EFC8A" w14:textId="77777777" w:rsidR="00197D73" w:rsidRDefault="00197D73" w:rsidP="009950AE">
            <w:pPr>
              <w:rPr>
                <w:rFonts w:hint="eastAsia"/>
              </w:rPr>
            </w:pPr>
            <w:r w:rsidRPr="00850B3C">
              <w:t>heigh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B21E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高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50B12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BA8DFE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A2D712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7A7A62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A6A25D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F9516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width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75BE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宽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CE6B6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27BA67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ADEE9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E80279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EB51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6C5D2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iconUR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FCA2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图标路径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6C05B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E24814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7FFFA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055ACC9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C08AC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8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5A47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opacity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64793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透明度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8A63EE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2D28898A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31321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A8F6D7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6652A2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9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CBAB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backgroud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9E4F83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背景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D401D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3D71653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43B54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56F99E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853CA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633E21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lineStyl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535858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rPr>
                <w:rFonts w:hint="eastAsia"/>
              </w:rPr>
              <w:t>边框线样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711870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5BC34CD0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66B66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6EBF48E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F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A9533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E9C7C2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13D75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BFA57D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73CB38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25A109E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5BEB0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545F28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line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365C9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边框线粗细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F4AB34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7458EC4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6CC8A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2D513EE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3C83D3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9E409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rPr>
                <w:rFonts w:hint="eastAsia"/>
              </w:rPr>
              <w:t>fontColor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CDF17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颜色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4D438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093E4376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AEB48C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7FFA71FB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791F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78D57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Family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562FED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名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79718A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6D0577D3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D2B8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1AD0E24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3AD7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52445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Weigh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14611F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粗体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EBFD9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1B72BCA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C1DD3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350281CF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4665F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584266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Siz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80E81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大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5167B2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Doub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103E2A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1B8D2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9B755B" w14:paraId="42BAB288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AB2F9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0CCF4" w14:textId="77777777" w:rsidR="00197D73" w:rsidRPr="00850B3C" w:rsidRDefault="00197D73" w:rsidP="009950AE">
            <w:pPr>
              <w:rPr>
                <w:rFonts w:hint="eastAsia"/>
              </w:rPr>
            </w:pPr>
            <w:proofErr w:type="spellStart"/>
            <w:r w:rsidRPr="00850B3C">
              <w:t>fontAlig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F385F4" w14:textId="77777777" w:rsidR="00197D73" w:rsidRPr="00850B3C" w:rsidRDefault="00197D73" w:rsidP="009950AE">
            <w:pPr>
              <w:rPr>
                <w:rFonts w:hint="eastAsia"/>
              </w:rPr>
            </w:pPr>
            <w:r w:rsidRPr="00850B3C">
              <w:t>文字对齐方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6CF43" w14:textId="77777777" w:rsidR="00197D73" w:rsidRPr="00850B3C" w:rsidRDefault="00197D73" w:rsidP="009950AE">
            <w:pPr>
              <w:jc w:val="center"/>
              <w:rPr>
                <w:rFonts w:hint="eastAsia"/>
              </w:rPr>
            </w:pPr>
            <w:r w:rsidRPr="00850B3C">
              <w:t>Stri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14:paraId="422A0D37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617FAA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49C295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</w:p>
        </w:tc>
      </w:tr>
      <w:tr w:rsidR="00197D73" w:rsidRPr="00755280" w14:paraId="6F34D92C" w14:textId="77777777" w:rsidTr="009950AE">
        <w:trPr>
          <w:trHeight w:val="327"/>
        </w:trPr>
        <w:tc>
          <w:tcPr>
            <w:tcW w:w="873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noWrap/>
            <w:vAlign w:val="center"/>
          </w:tcPr>
          <w:p w14:paraId="0F5FF489" w14:textId="77777777" w:rsidR="00197D73" w:rsidRPr="00755280" w:rsidRDefault="00197D73" w:rsidP="009950AE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2"/>
              </w:rPr>
              <w:t>统计类成员属性</w:t>
            </w:r>
          </w:p>
        </w:tc>
      </w:tr>
      <w:tr w:rsidR="00197D73" w14:paraId="5ACF113A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C7008" w14:textId="77777777" w:rsidR="00197D73" w:rsidRPr="009B755B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1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2D746" w14:textId="77777777" w:rsidR="00197D73" w:rsidRPr="003922D0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694F47" w14:textId="77777777" w:rsidR="00197D73" w:rsidRPr="003922D0" w:rsidRDefault="00197D73" w:rsidP="009950AE">
            <w:pPr>
              <w:rPr>
                <w:rFonts w:hint="eastAsia"/>
              </w:rPr>
            </w:pPr>
            <w:r w:rsidRPr="00FD1C4C">
              <w:t>累计的执行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32F21" w14:textId="77777777" w:rsidR="00197D73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40B1B" w14:textId="77777777" w:rsidR="00197D73" w:rsidRPr="00706110" w:rsidRDefault="00197D73" w:rsidP="009950AE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2B106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9213A8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2D6F6C02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4C326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lastRenderedPageBreak/>
              <w:t>02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4F63EC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otal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B9036A" w14:textId="77777777" w:rsidR="00197D73" w:rsidRPr="00850B3C" w:rsidRDefault="00197D73" w:rsidP="009950AE">
            <w:pPr>
              <w:rPr>
                <w:rFonts w:hint="eastAsia"/>
              </w:rPr>
            </w:pPr>
            <w:r w:rsidRPr="00FD1C4C">
              <w:t>累计的执行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D992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DB6FBC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5A53E4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仅允许初始化一次。</w:t>
            </w:r>
          </w:p>
          <w:p w14:paraId="08512E7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允许归零。</w:t>
            </w:r>
          </w:p>
        </w:tc>
      </w:tr>
      <w:tr w:rsidR="00197D73" w14:paraId="520BBCC3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8F631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3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D94571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request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49E2F4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A1DA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201A9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D6859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ECFB97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69096310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56234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4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A524CF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Count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1CA5B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的成功次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CBE88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662718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BF6ACB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14BEE7F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2C3AF01C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2A505B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5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969FA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A17E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累计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73A69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AD9B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8D686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45EA8388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50C4E2B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5F7AB0F9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1A2348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6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C87B70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successTimeLenMax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46250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执行成功，并成功返回的最大用时时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C5CBF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6EE261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EF78A7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。</w:t>
            </w:r>
          </w:p>
          <w:p w14:paraId="73F4A191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只读，允许归零。</w:t>
            </w:r>
          </w:p>
          <w:p w14:paraId="0AE71E1B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</w:rPr>
              <w:t>关键属性修改时自动归零。</w:t>
            </w:r>
          </w:p>
        </w:tc>
      </w:tr>
      <w:tr w:rsidR="00197D73" w14:paraId="47A59E64" w14:textId="77777777" w:rsidTr="009950AE">
        <w:trPr>
          <w:trHeight w:val="3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41F05" w14:textId="77777777" w:rsidR="00197D73" w:rsidRDefault="00197D73" w:rsidP="009950AE">
            <w:pPr>
              <w:jc w:val="center"/>
              <w:rPr>
                <w:rFonts w:ascii="Times New Roman" w:eastAsia="宋体" w:hAnsi="Times New Roman" w:cs="Times New Roman"/>
                <w:kern w:val="0"/>
                <w:sz w:val="20"/>
                <w:lang w:val="en-GB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0"/>
                <w:lang w:val="en-GB"/>
              </w:rPr>
              <w:t>07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6BF22" w14:textId="77777777" w:rsidR="00197D73" w:rsidRPr="00FD1C4C" w:rsidRDefault="00197D73" w:rsidP="009950AE">
            <w:pPr>
              <w:rPr>
                <w:rFonts w:hint="eastAsia"/>
              </w:rPr>
            </w:pPr>
            <w:proofErr w:type="spellStart"/>
            <w:r w:rsidRPr="00FD1C4C">
              <w:t>executeTime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5F5DA9" w14:textId="77777777" w:rsidR="00197D73" w:rsidRPr="00FD1C4C" w:rsidRDefault="00197D73" w:rsidP="009950AE">
            <w:pPr>
              <w:rPr>
                <w:rFonts w:hint="eastAsia"/>
              </w:rPr>
            </w:pPr>
            <w:r w:rsidRPr="00FD1C4C">
              <w:t>最后执行时间点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8E753" w14:textId="77777777" w:rsidR="00197D73" w:rsidRPr="00FD1C4C" w:rsidRDefault="00197D73" w:rsidP="009950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L</w:t>
            </w:r>
            <w:r w:rsidRPr="00FD1C4C">
              <w:rPr>
                <w:rFonts w:hint="eastAsia"/>
              </w:rPr>
              <w:t>ong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F2734" w14:textId="77777777" w:rsidR="00197D73" w:rsidRDefault="00197D73" w:rsidP="009950AE">
            <w:pPr>
              <w:jc w:val="center"/>
              <w:rPr>
                <w:rFonts w:hint="eastAsia"/>
              </w:rPr>
            </w:pPr>
            <w:r w:rsidRPr="003B646B">
              <w:rPr>
                <w:rFonts w:hint="eastAsia"/>
              </w:rPr>
              <w:t>否</w:t>
            </w:r>
          </w:p>
        </w:tc>
        <w:tc>
          <w:tcPr>
            <w:tcW w:w="2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BFDDBE" w14:textId="77777777" w:rsidR="00197D73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3699D">
              <w:rPr>
                <w:rFonts w:ascii="Times New Roman" w:eastAsia="宋体" w:hAnsi="Times New Roman" w:cs="Times New Roman"/>
                <w:kern w:val="0"/>
                <w:sz w:val="20"/>
              </w:rPr>
              <w:t>时间精度达到：纳秒</w:t>
            </w:r>
          </w:p>
          <w:p w14:paraId="13AA926D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1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开始执行时，此时间点会记录一次。</w:t>
            </w:r>
          </w:p>
          <w:p w14:paraId="11C00F41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2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在执行结束后，此时间点会记录一次。</w:t>
            </w:r>
          </w:p>
          <w:p w14:paraId="1015F82C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3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出现异常时，此时间点保持最近一次，不变。</w:t>
            </w:r>
          </w:p>
          <w:p w14:paraId="35DE755E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4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当多个线程同时操作时，记录最新的时间点。</w:t>
            </w:r>
          </w:p>
          <w:p w14:paraId="324978A2" w14:textId="77777777" w:rsidR="00197D73" w:rsidRPr="00FD1C4C" w:rsidRDefault="00197D73" w:rsidP="009950AE">
            <w:pPr>
              <w:rPr>
                <w:rFonts w:ascii="Times New Roman" w:eastAsia="宋体" w:hAnsi="Times New Roman" w:cs="Times New Roman"/>
                <w:kern w:val="0"/>
                <w:sz w:val="20"/>
              </w:rPr>
            </w:pP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 xml:space="preserve">5. 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未执行时，此属性为</w:t>
            </w:r>
            <w:r w:rsidRPr="00FD1C4C">
              <w:rPr>
                <w:rFonts w:ascii="Times New Roman" w:eastAsia="宋体" w:hAnsi="Times New Roman" w:cs="Times New Roman" w:hint="eastAsia"/>
                <w:kern w:val="0"/>
                <w:sz w:val="20"/>
              </w:rPr>
              <w:t>NULL</w:t>
            </w:r>
          </w:p>
        </w:tc>
      </w:tr>
    </w:tbl>
    <w:p w14:paraId="37BA3D5E" w14:textId="77777777" w:rsidR="00197D73" w:rsidRDefault="00197D73" w:rsidP="00197D73">
      <w:pPr>
        <w:rPr>
          <w:rFonts w:hint="eastAsia"/>
          <w:lang w:val="en-GB"/>
        </w:rPr>
      </w:pPr>
    </w:p>
    <w:p w14:paraId="65C2B039" w14:textId="77777777" w:rsidR="00197D73" w:rsidRDefault="00197D73" w:rsidP="00143FE7">
      <w:pPr>
        <w:rPr>
          <w:lang w:val="en-GB"/>
        </w:rPr>
      </w:pPr>
    </w:p>
    <w:p w14:paraId="47744C6E" w14:textId="77777777" w:rsidR="00197D73" w:rsidRPr="00197D73" w:rsidRDefault="00197D73" w:rsidP="00143FE7">
      <w:pPr>
        <w:rPr>
          <w:rFonts w:hint="eastAsia"/>
          <w:lang w:val="en-GB"/>
        </w:rPr>
      </w:pPr>
    </w:p>
    <w:sectPr w:rsidR="00197D73" w:rsidRPr="00197D73" w:rsidSect="002308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701" w:bottom="1191" w:left="1797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D8BEB6" w14:textId="77777777" w:rsidR="0051546C" w:rsidRDefault="0051546C" w:rsidP="00D01DD0">
      <w:pPr>
        <w:rPr>
          <w:rFonts w:hint="eastAsia"/>
        </w:rPr>
      </w:pPr>
      <w:r>
        <w:separator/>
      </w:r>
    </w:p>
  </w:endnote>
  <w:endnote w:type="continuationSeparator" w:id="0">
    <w:p w14:paraId="410DD46E" w14:textId="77777777" w:rsidR="0051546C" w:rsidRDefault="0051546C" w:rsidP="00D01DD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979A4" w14:textId="77777777" w:rsidR="005853AC" w:rsidRDefault="005853AC">
    <w:pPr>
      <w:pStyle w:val="a8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35E24" w14:textId="77777777" w:rsidR="006E143D" w:rsidRDefault="006E143D">
    <w:pPr>
      <w:pStyle w:val="a8"/>
      <w:jc w:val="right"/>
      <w:rPr>
        <w:rFonts w:hint="eastAsia"/>
        <w:sz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8F0360" wp14:editId="1B813CDD">
              <wp:simplePos x="0" y="0"/>
              <wp:positionH relativeFrom="column">
                <wp:posOffset>-467995</wp:posOffset>
              </wp:positionH>
              <wp:positionV relativeFrom="paragraph">
                <wp:posOffset>-11430</wp:posOffset>
              </wp:positionV>
              <wp:extent cx="2113280" cy="405765"/>
              <wp:effectExtent l="0" t="0" r="2540" b="0"/>
              <wp:wrapNone/>
              <wp:docPr id="33" name="文本框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3280" cy="405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4E16C4" w14:textId="77777777" w:rsidR="006E143D" w:rsidRDefault="006E143D">
                          <w:pPr>
                            <w:rPr>
                              <w:rFonts w:hint="eastAsia"/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F0360" id="_x0000_t202" coordsize="21600,21600" o:spt="202" path="m,l,21600r21600,l21600,xe">
              <v:stroke joinstyle="miter"/>
              <v:path gradientshapeok="t" o:connecttype="rect"/>
            </v:shapetype>
            <v:shape id="文本框 33" o:spid="_x0000_s1029" type="#_x0000_t202" style="position:absolute;left:0;text-align:left;margin-left:-36.85pt;margin-top:-.9pt;width:166.4pt;height:31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" filled="f" stroked="f">
              <v:textbox>
                <w:txbxContent>
                  <w:p w14:paraId="064E16C4" w14:textId="77777777" w:rsidR="006E143D" w:rsidRDefault="006E143D">
                    <w:pPr>
                      <w:rPr>
                        <w:rFonts w:hint="eastAsia"/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808AC99" wp14:editId="0FD239E9">
              <wp:simplePos x="0" y="0"/>
              <wp:positionH relativeFrom="column">
                <wp:posOffset>2438400</wp:posOffset>
              </wp:positionH>
              <wp:positionV relativeFrom="paragraph">
                <wp:posOffset>-11430</wp:posOffset>
              </wp:positionV>
              <wp:extent cx="1200150" cy="257175"/>
              <wp:effectExtent l="0" t="0" r="0" b="1905"/>
              <wp:wrapNone/>
              <wp:docPr id="32" name="文本框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0150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1E8F95" w14:textId="179227B5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202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>
                            <w:rPr>
                              <w:sz w:val="22"/>
                            </w:rPr>
                            <w:t>.</w:t>
                          </w:r>
                          <w:r w:rsidR="00BF6C71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  <w:r w:rsidR="000235AC">
                            <w:rPr>
                              <w:rFonts w:hint="eastAsia"/>
                              <w:sz w:val="22"/>
                            </w:rPr>
                            <w:t>9</w:t>
                          </w:r>
                          <w:r w:rsidR="00A00E9A">
                            <w:rPr>
                              <w:sz w:val="22"/>
                            </w:rPr>
                            <w:t>.</w:t>
                          </w:r>
                          <w:r w:rsidR="001C1F1F">
                            <w:rPr>
                              <w:rFonts w:hint="eastAsia"/>
                              <w:sz w:val="22"/>
                            </w:rPr>
                            <w:t>16</w:t>
                          </w:r>
                        </w:p>
                        <w:p w14:paraId="7B771114" w14:textId="77777777" w:rsidR="006E143D" w:rsidRDefault="006E143D">
                          <w:pPr>
                            <w:jc w:val="center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08AC99" id="文本框 32" o:spid="_x0000_s1030" type="#_x0000_t202" style="position:absolute;left:0;text-align:left;margin-left:192pt;margin-top:-.9pt;width:94.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" filled="f" stroked="f">
              <v:textbox>
                <w:txbxContent>
                  <w:p w14:paraId="3C1E8F95" w14:textId="179227B5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  <w:r>
                      <w:rPr>
                        <w:sz w:val="22"/>
                      </w:rPr>
                      <w:t>202</w:t>
                    </w:r>
                    <w:r w:rsidR="00BF6C71">
                      <w:rPr>
                        <w:rFonts w:hint="eastAsia"/>
                        <w:sz w:val="22"/>
                      </w:rPr>
                      <w:t>5</w:t>
                    </w:r>
                    <w:r>
                      <w:rPr>
                        <w:sz w:val="22"/>
                      </w:rPr>
                      <w:t>.</w:t>
                    </w:r>
                    <w:r w:rsidR="00BF6C71">
                      <w:rPr>
                        <w:rFonts w:hint="eastAsia"/>
                        <w:sz w:val="22"/>
                      </w:rPr>
                      <w:t>0</w:t>
                    </w:r>
                    <w:r w:rsidR="000235AC">
                      <w:rPr>
                        <w:rFonts w:hint="eastAsia"/>
                        <w:sz w:val="22"/>
                      </w:rPr>
                      <w:t>9</w:t>
                    </w:r>
                    <w:r w:rsidR="00A00E9A">
                      <w:rPr>
                        <w:sz w:val="22"/>
                      </w:rPr>
                      <w:t>.</w:t>
                    </w:r>
                    <w:r w:rsidR="001C1F1F">
                      <w:rPr>
                        <w:rFonts w:hint="eastAsia"/>
                        <w:sz w:val="22"/>
                      </w:rPr>
                      <w:t>16</w:t>
                    </w:r>
                  </w:p>
                  <w:p w14:paraId="7B771114" w14:textId="77777777" w:rsidR="006E143D" w:rsidRDefault="006E143D">
                    <w:pPr>
                      <w:jc w:val="center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044855" wp14:editId="3257B08F">
              <wp:simplePos x="0" y="0"/>
              <wp:positionH relativeFrom="column">
                <wp:posOffset>-600075</wp:posOffset>
              </wp:positionH>
              <wp:positionV relativeFrom="paragraph">
                <wp:posOffset>-11430</wp:posOffset>
              </wp:positionV>
              <wp:extent cx="6667500" cy="635"/>
              <wp:effectExtent l="9525" t="7620" r="9525" b="10795"/>
              <wp:wrapNone/>
              <wp:docPr id="31" name="直接箭头连接符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C7AAA3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1" o:spid="_x0000_s1026" type="#_x0000_t32" style="position:absolute;margin-left:-47.25pt;margin-top:-.9pt;width:52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"/>
          </w:pict>
        </mc:Fallback>
      </mc:AlternateContent>
    </w:r>
    <w:r>
      <w:rPr>
        <w:sz w:val="22"/>
      </w:rPr>
      <w:t xml:space="preserve">Page </w:t>
    </w:r>
    <w:r>
      <w:rPr>
        <w:b/>
        <w:sz w:val="22"/>
      </w:rPr>
      <w:fldChar w:fldCharType="begin"/>
    </w:r>
    <w:r>
      <w:rPr>
        <w:b/>
        <w:sz w:val="22"/>
      </w:rPr>
      <w:instrText xml:space="preserve"> PAGE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4</w:t>
    </w:r>
    <w:r>
      <w:rPr>
        <w:b/>
        <w:sz w:val="22"/>
      </w:rPr>
      <w:fldChar w:fldCharType="end"/>
    </w:r>
    <w:r>
      <w:rPr>
        <w:sz w:val="22"/>
      </w:rPr>
      <w:t xml:space="preserve"> of </w:t>
    </w:r>
    <w:r>
      <w:rPr>
        <w:b/>
        <w:sz w:val="22"/>
      </w:rPr>
      <w:fldChar w:fldCharType="begin"/>
    </w:r>
    <w:r>
      <w:rPr>
        <w:b/>
        <w:sz w:val="22"/>
      </w:rPr>
      <w:instrText xml:space="preserve"> NUMPAGES  </w:instrText>
    </w:r>
    <w:r>
      <w:rPr>
        <w:b/>
        <w:sz w:val="22"/>
      </w:rPr>
      <w:fldChar w:fldCharType="separate"/>
    </w:r>
    <w:r w:rsidR="003B0C31">
      <w:rPr>
        <w:b/>
        <w:noProof/>
        <w:sz w:val="22"/>
      </w:rPr>
      <w:t>35</w:t>
    </w:r>
    <w:r>
      <w:rPr>
        <w:b/>
        <w:sz w:val="22"/>
      </w:rPr>
      <w:fldChar w:fldCharType="end"/>
    </w:r>
  </w:p>
  <w:p w14:paraId="299F6080" w14:textId="77777777" w:rsidR="006E143D" w:rsidRDefault="006E143D">
    <w:pPr>
      <w:pStyle w:val="a8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FEA026" w14:textId="77777777" w:rsidR="005853AC" w:rsidRDefault="005853AC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42F415" w14:textId="77777777" w:rsidR="0051546C" w:rsidRDefault="0051546C" w:rsidP="00D01DD0">
      <w:pPr>
        <w:rPr>
          <w:rFonts w:hint="eastAsia"/>
        </w:rPr>
      </w:pPr>
      <w:r>
        <w:separator/>
      </w:r>
    </w:p>
  </w:footnote>
  <w:footnote w:type="continuationSeparator" w:id="0">
    <w:p w14:paraId="30EEA1C1" w14:textId="77777777" w:rsidR="0051546C" w:rsidRDefault="0051546C" w:rsidP="00D01DD0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8509D" w14:textId="77777777" w:rsidR="005853AC" w:rsidRDefault="005853AC">
    <w:pPr>
      <w:pStyle w:val="a4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FEB48B" w14:textId="77777777" w:rsidR="006E143D" w:rsidRDefault="006E143D">
    <w:pPr>
      <w:pStyle w:val="a4"/>
      <w:rPr>
        <w:rFonts w:hint="eastAs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C3C503B" wp14:editId="50DE9CC8">
              <wp:simplePos x="0" y="0"/>
              <wp:positionH relativeFrom="column">
                <wp:posOffset>4923155</wp:posOffset>
              </wp:positionH>
              <wp:positionV relativeFrom="paragraph">
                <wp:posOffset>-47625</wp:posOffset>
              </wp:positionV>
              <wp:extent cx="1144270" cy="276225"/>
              <wp:effectExtent l="0" t="0" r="0" b="0"/>
              <wp:wrapNone/>
              <wp:docPr id="36" name="文本框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27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04B06" w14:textId="1908E31D" w:rsidR="006E143D" w:rsidRDefault="006E143D">
                          <w:pPr>
                            <w:wordWrap w:val="0"/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版本</w:t>
                          </w:r>
                          <w:r>
                            <w:rPr>
                              <w:sz w:val="22"/>
                            </w:rPr>
                            <w:t xml:space="preserve"> V</w:t>
                          </w:r>
                          <w:r w:rsidR="00152F5F">
                            <w:rPr>
                              <w:rFonts w:hint="eastAsia"/>
                              <w:sz w:val="22"/>
                            </w:rPr>
                            <w:t>1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5</w:t>
                          </w:r>
                          <w:r w:rsidR="005853AC">
                            <w:rPr>
                              <w:rFonts w:hint="eastAsia"/>
                              <w:sz w:val="22"/>
                            </w:rPr>
                            <w:t>.</w:t>
                          </w:r>
                          <w:r w:rsidR="000B7B06">
                            <w:rPr>
                              <w:rFonts w:hint="eastAsia"/>
                              <w:sz w:val="22"/>
                            </w:rPr>
                            <w:t>0</w:t>
                          </w:r>
                        </w:p>
                        <w:p w14:paraId="786AF008" w14:textId="77777777" w:rsidR="006E143D" w:rsidRDefault="006E143D">
                          <w:pPr>
                            <w:jc w:val="right"/>
                            <w:rPr>
                              <w:rFonts w:hint="eastAsia"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3C503B" id="_x0000_t202" coordsize="21600,21600" o:spt="202" path="m,l,21600r21600,l21600,xe">
              <v:stroke joinstyle="miter"/>
              <v:path gradientshapeok="t" o:connecttype="rect"/>
            </v:shapetype>
            <v:shape id="文本框 36" o:spid="_x0000_s1027" type="#_x0000_t202" style="position:absolute;left:0;text-align:left;margin-left:387.65pt;margin-top:-3.75pt;width:90.1pt;height:21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" filled="f" stroked="f">
              <v:textbox>
                <w:txbxContent>
                  <w:p w14:paraId="38A04B06" w14:textId="1908E31D" w:rsidR="006E143D" w:rsidRDefault="006E143D">
                    <w:pPr>
                      <w:wordWrap w:val="0"/>
                      <w:jc w:val="right"/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版本</w:t>
                    </w:r>
                    <w:r>
                      <w:rPr>
                        <w:sz w:val="22"/>
                      </w:rPr>
                      <w:t xml:space="preserve"> V</w:t>
                    </w:r>
                    <w:r w:rsidR="00152F5F">
                      <w:rPr>
                        <w:rFonts w:hint="eastAsia"/>
                        <w:sz w:val="22"/>
                      </w:rPr>
                      <w:t>1</w:t>
                    </w:r>
                    <w:r w:rsidR="000B7B06">
                      <w:rPr>
                        <w:rFonts w:hint="eastAsia"/>
                        <w:sz w:val="22"/>
                      </w:rPr>
                      <w:t>5</w:t>
                    </w:r>
                    <w:r w:rsidR="005853AC">
                      <w:rPr>
                        <w:rFonts w:hint="eastAsia"/>
                        <w:sz w:val="22"/>
                      </w:rPr>
                      <w:t>.</w:t>
                    </w:r>
                    <w:r w:rsidR="000B7B06">
                      <w:rPr>
                        <w:rFonts w:hint="eastAsia"/>
                        <w:sz w:val="22"/>
                      </w:rPr>
                      <w:t>0</w:t>
                    </w:r>
                  </w:p>
                  <w:p w14:paraId="786AF008" w14:textId="77777777" w:rsidR="006E143D" w:rsidRDefault="006E143D">
                    <w:pPr>
                      <w:jc w:val="right"/>
                      <w:rPr>
                        <w:rFonts w:hint="eastAsia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318B16" wp14:editId="12B18A16">
              <wp:simplePos x="0" y="0"/>
              <wp:positionH relativeFrom="column">
                <wp:posOffset>-657225</wp:posOffset>
              </wp:positionH>
              <wp:positionV relativeFrom="paragraph">
                <wp:posOffset>-38100</wp:posOffset>
              </wp:positionV>
              <wp:extent cx="3619500" cy="276225"/>
              <wp:effectExtent l="0" t="0" r="0" b="0"/>
              <wp:wrapNone/>
              <wp:docPr id="35" name="文本框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D5BED2" w14:textId="27360653" w:rsidR="006E143D" w:rsidRDefault="006E143D">
                          <w:pPr>
                            <w:rPr>
                              <w:rFonts w:hint="eastAsia"/>
                              <w:sz w:val="22"/>
                            </w:rPr>
                          </w:pPr>
                          <w:r>
                            <w:rPr>
                              <w:rFonts w:hint="eastAsia"/>
                              <w:sz w:val="22"/>
                            </w:rPr>
                            <w:t>接口</w:t>
                          </w:r>
                          <w:r>
                            <w:rPr>
                              <w:sz w:val="22"/>
                            </w:rPr>
                            <w:t>说明-</w:t>
                          </w:r>
                          <w:r w:rsidRPr="00C42E8C">
                            <w:t xml:space="preserve"> </w:t>
                          </w:r>
                          <w:r w:rsidR="007A7271">
                            <w:rPr>
                              <w:rFonts w:hint="eastAsia"/>
                              <w:sz w:val="22"/>
                            </w:rPr>
                            <w:t>编排引擎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318B16" id="文本框 35" o:spid="_x0000_s1028" type="#_x0000_t202" style="position:absolute;left:0;text-align:left;margin-left:-51.75pt;margin-top:-3pt;width:285pt;height:2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" filled="f" stroked="f">
              <v:textbox>
                <w:txbxContent>
                  <w:p w14:paraId="16D5BED2" w14:textId="27360653" w:rsidR="006E143D" w:rsidRDefault="006E143D">
                    <w:pPr>
                      <w:rPr>
                        <w:rFonts w:hint="eastAsia"/>
                        <w:sz w:val="22"/>
                      </w:rPr>
                    </w:pPr>
                    <w:r>
                      <w:rPr>
                        <w:rFonts w:hint="eastAsia"/>
                        <w:sz w:val="22"/>
                      </w:rPr>
                      <w:t>接口</w:t>
                    </w:r>
                    <w:r>
                      <w:rPr>
                        <w:sz w:val="22"/>
                      </w:rPr>
                      <w:t>说明-</w:t>
                    </w:r>
                    <w:r w:rsidRPr="00C42E8C">
                      <w:t xml:space="preserve"> </w:t>
                    </w:r>
                    <w:r w:rsidR="007A7271">
                      <w:rPr>
                        <w:rFonts w:hint="eastAsia"/>
                        <w:sz w:val="22"/>
                      </w:rPr>
                      <w:t>编排引擎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0B1F38" wp14:editId="05B98E26">
              <wp:simplePos x="0" y="0"/>
              <wp:positionH relativeFrom="column">
                <wp:posOffset>-600075</wp:posOffset>
              </wp:positionH>
              <wp:positionV relativeFrom="paragraph">
                <wp:posOffset>228600</wp:posOffset>
              </wp:positionV>
              <wp:extent cx="6667500" cy="635"/>
              <wp:effectExtent l="9525" t="9525" r="9525" b="8890"/>
              <wp:wrapNone/>
              <wp:docPr id="34" name="直接箭头连接符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67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AF0598" id="_x0000_t32" coordsize="21600,21600" o:spt="32" o:oned="t" path="m,l21600,21600e" filled="f">
              <v:path arrowok="t" fillok="f" o:connecttype="none"/>
              <o:lock v:ext="edit" shapetype="t"/>
            </v:shapetype>
            <v:shape id="直接箭头连接符 34" o:spid="_x0000_s1026" type="#_x0000_t32" style="position:absolute;margin-left:-47.25pt;margin-top:18pt;width:5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775A3" w14:textId="77777777" w:rsidR="005853AC" w:rsidRDefault="005853AC">
    <w:pPr>
      <w:pStyle w:val="a4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decimal"/>
      <w:pStyle w:val="1"/>
      <w:lvlText w:val="%1."/>
      <w:lvlJc w:val="left"/>
      <w:pPr>
        <w:ind w:left="91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134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77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227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78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328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79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429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870" w:hanging="1440"/>
      </w:pPr>
      <w:rPr>
        <w:rFonts w:cs="Times New Roman"/>
      </w:rPr>
    </w:lvl>
  </w:abstractNum>
  <w:abstractNum w:abstractNumId="1" w15:restartNumberingAfterBreak="0">
    <w:nsid w:val="0074047C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D33C61"/>
    <w:multiLevelType w:val="multilevel"/>
    <w:tmpl w:val="0F9AEC4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D45295"/>
    <w:multiLevelType w:val="hybridMultilevel"/>
    <w:tmpl w:val="56D2283A"/>
    <w:lvl w:ilvl="0" w:tplc="B12C67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8FB3B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10F81EEA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5F87D58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855809"/>
    <w:multiLevelType w:val="hybridMultilevel"/>
    <w:tmpl w:val="6FD0E346"/>
    <w:lvl w:ilvl="0" w:tplc="6FD80F3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B0204E"/>
    <w:multiLevelType w:val="hybridMultilevel"/>
    <w:tmpl w:val="08A85B6A"/>
    <w:lvl w:ilvl="0" w:tplc="F9ACFA7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1EB3017D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200D58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13F7C2A"/>
    <w:multiLevelType w:val="hybridMultilevel"/>
    <w:tmpl w:val="BCE408AC"/>
    <w:lvl w:ilvl="0" w:tplc="EC02D1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FE72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373A7650"/>
    <w:multiLevelType w:val="hybridMultilevel"/>
    <w:tmpl w:val="88A6D8CE"/>
    <w:lvl w:ilvl="0" w:tplc="D522328C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3D761756"/>
    <w:multiLevelType w:val="hybridMultilevel"/>
    <w:tmpl w:val="27CAF7B4"/>
    <w:lvl w:ilvl="0" w:tplc="991AE8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40872DD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1C321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53C51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53785DC6"/>
    <w:multiLevelType w:val="hybridMultilevel"/>
    <w:tmpl w:val="47D87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22547E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72C6C6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57DB34F1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8660EF6"/>
    <w:multiLevelType w:val="hybridMultilevel"/>
    <w:tmpl w:val="27CAF7B4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E87E8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AA23512"/>
    <w:multiLevelType w:val="hybridMultilevel"/>
    <w:tmpl w:val="6FD0E346"/>
    <w:lvl w:ilvl="0" w:tplc="FFFFFFFF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B645C13"/>
    <w:multiLevelType w:val="hybridMultilevel"/>
    <w:tmpl w:val="47D877B4"/>
    <w:lvl w:ilvl="0" w:tplc="05863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ED85CF8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D73406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CD57D2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371F"/>
    <w:multiLevelType w:val="hybridMultilevel"/>
    <w:tmpl w:val="FBD0FE5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3C22D07"/>
    <w:multiLevelType w:val="hybridMultilevel"/>
    <w:tmpl w:val="D4C889AE"/>
    <w:lvl w:ilvl="0" w:tplc="BB60FE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78B534C"/>
    <w:multiLevelType w:val="hybridMultilevel"/>
    <w:tmpl w:val="6EDA3B4E"/>
    <w:lvl w:ilvl="0" w:tplc="77464D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B373FA3"/>
    <w:multiLevelType w:val="hybridMultilevel"/>
    <w:tmpl w:val="0ED432B6"/>
    <w:lvl w:ilvl="0" w:tplc="3AF8A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B7171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 w15:restartNumberingAfterBreak="0">
    <w:nsid w:val="7D0335FB"/>
    <w:multiLevelType w:val="hybridMultilevel"/>
    <w:tmpl w:val="105298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AD56F8"/>
    <w:multiLevelType w:val="hybridMultilevel"/>
    <w:tmpl w:val="FBD0FE5E"/>
    <w:lvl w:ilvl="0" w:tplc="651C3C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44996236">
    <w:abstractNumId w:val="0"/>
  </w:num>
  <w:num w:numId="2" w16cid:durableId="737361011">
    <w:abstractNumId w:val="33"/>
  </w:num>
  <w:num w:numId="3" w16cid:durableId="77555132">
    <w:abstractNumId w:val="16"/>
  </w:num>
  <w:num w:numId="4" w16cid:durableId="18942703">
    <w:abstractNumId w:val="5"/>
  </w:num>
  <w:num w:numId="5" w16cid:durableId="432018226">
    <w:abstractNumId w:val="28"/>
  </w:num>
  <w:num w:numId="6" w16cid:durableId="2002611415">
    <w:abstractNumId w:val="2"/>
  </w:num>
  <w:num w:numId="7" w16cid:durableId="605382552">
    <w:abstractNumId w:val="10"/>
  </w:num>
  <w:num w:numId="8" w16cid:durableId="1816532288">
    <w:abstractNumId w:val="23"/>
  </w:num>
  <w:num w:numId="9" w16cid:durableId="1173570445">
    <w:abstractNumId w:val="30"/>
  </w:num>
  <w:num w:numId="10" w16cid:durableId="370881979">
    <w:abstractNumId w:val="25"/>
  </w:num>
  <w:num w:numId="11" w16cid:durableId="843516027">
    <w:abstractNumId w:val="35"/>
  </w:num>
  <w:num w:numId="12" w16cid:durableId="971784026">
    <w:abstractNumId w:val="11"/>
  </w:num>
  <w:num w:numId="13" w16cid:durableId="1507089023">
    <w:abstractNumId w:val="6"/>
  </w:num>
  <w:num w:numId="14" w16cid:durableId="1534341249">
    <w:abstractNumId w:val="29"/>
  </w:num>
  <w:num w:numId="15" w16cid:durableId="2133282176">
    <w:abstractNumId w:val="9"/>
  </w:num>
  <w:num w:numId="16" w16cid:durableId="801534539">
    <w:abstractNumId w:val="15"/>
  </w:num>
  <w:num w:numId="17" w16cid:durableId="157039656">
    <w:abstractNumId w:val="7"/>
  </w:num>
  <w:num w:numId="18" w16cid:durableId="1341467045">
    <w:abstractNumId w:val="1"/>
  </w:num>
  <w:num w:numId="19" w16cid:durableId="413549879">
    <w:abstractNumId w:val="24"/>
  </w:num>
  <w:num w:numId="20" w16cid:durableId="1829320280">
    <w:abstractNumId w:val="31"/>
  </w:num>
  <w:num w:numId="21" w16cid:durableId="847989097">
    <w:abstractNumId w:val="27"/>
  </w:num>
  <w:num w:numId="22" w16cid:durableId="1021972577">
    <w:abstractNumId w:val="34"/>
  </w:num>
  <w:num w:numId="23" w16cid:durableId="1487667314">
    <w:abstractNumId w:val="19"/>
  </w:num>
  <w:num w:numId="24" w16cid:durableId="8917107">
    <w:abstractNumId w:val="21"/>
  </w:num>
  <w:num w:numId="25" w16cid:durableId="846821032">
    <w:abstractNumId w:val="13"/>
  </w:num>
  <w:num w:numId="26" w16cid:durableId="274487094">
    <w:abstractNumId w:val="12"/>
  </w:num>
  <w:num w:numId="27" w16cid:durableId="1603880187">
    <w:abstractNumId w:val="18"/>
  </w:num>
  <w:num w:numId="28" w16cid:durableId="1154956269">
    <w:abstractNumId w:val="26"/>
  </w:num>
  <w:num w:numId="29" w16cid:durableId="1251543884">
    <w:abstractNumId w:val="32"/>
  </w:num>
  <w:num w:numId="30" w16cid:durableId="2084985789">
    <w:abstractNumId w:val="4"/>
  </w:num>
  <w:num w:numId="31" w16cid:durableId="321130278">
    <w:abstractNumId w:val="20"/>
  </w:num>
  <w:num w:numId="32" w16cid:durableId="2003198691">
    <w:abstractNumId w:val="3"/>
  </w:num>
  <w:num w:numId="33" w16cid:durableId="202134262">
    <w:abstractNumId w:val="17"/>
  </w:num>
  <w:num w:numId="34" w16cid:durableId="1854034834">
    <w:abstractNumId w:val="14"/>
  </w:num>
  <w:num w:numId="35" w16cid:durableId="354498002">
    <w:abstractNumId w:val="22"/>
  </w:num>
  <w:num w:numId="36" w16cid:durableId="1785927944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AB1"/>
    <w:rsid w:val="0000041D"/>
    <w:rsid w:val="000007D9"/>
    <w:rsid w:val="000007F2"/>
    <w:rsid w:val="00000E50"/>
    <w:rsid w:val="000010A3"/>
    <w:rsid w:val="000021AC"/>
    <w:rsid w:val="000021C3"/>
    <w:rsid w:val="000023A7"/>
    <w:rsid w:val="00003F94"/>
    <w:rsid w:val="00004157"/>
    <w:rsid w:val="000045EE"/>
    <w:rsid w:val="00005AE6"/>
    <w:rsid w:val="0000607E"/>
    <w:rsid w:val="000065E0"/>
    <w:rsid w:val="000067CA"/>
    <w:rsid w:val="00006EF8"/>
    <w:rsid w:val="000078EB"/>
    <w:rsid w:val="00007C6D"/>
    <w:rsid w:val="00007E5A"/>
    <w:rsid w:val="00010581"/>
    <w:rsid w:val="000107EA"/>
    <w:rsid w:val="00010B0B"/>
    <w:rsid w:val="00010B31"/>
    <w:rsid w:val="000112C9"/>
    <w:rsid w:val="000112FF"/>
    <w:rsid w:val="00012309"/>
    <w:rsid w:val="000133B1"/>
    <w:rsid w:val="000141C4"/>
    <w:rsid w:val="000147E1"/>
    <w:rsid w:val="000151FC"/>
    <w:rsid w:val="00016A3B"/>
    <w:rsid w:val="000170E0"/>
    <w:rsid w:val="0001729E"/>
    <w:rsid w:val="00017EF7"/>
    <w:rsid w:val="00020A08"/>
    <w:rsid w:val="0002174F"/>
    <w:rsid w:val="000224BC"/>
    <w:rsid w:val="000235AC"/>
    <w:rsid w:val="00023E07"/>
    <w:rsid w:val="00023E69"/>
    <w:rsid w:val="00023EEB"/>
    <w:rsid w:val="00024AB2"/>
    <w:rsid w:val="00025172"/>
    <w:rsid w:val="000252A0"/>
    <w:rsid w:val="00026E95"/>
    <w:rsid w:val="00026F9A"/>
    <w:rsid w:val="00027095"/>
    <w:rsid w:val="000278F4"/>
    <w:rsid w:val="00027A34"/>
    <w:rsid w:val="00027B57"/>
    <w:rsid w:val="00030333"/>
    <w:rsid w:val="00030F98"/>
    <w:rsid w:val="0003192E"/>
    <w:rsid w:val="00031988"/>
    <w:rsid w:val="00031BF8"/>
    <w:rsid w:val="00031CD8"/>
    <w:rsid w:val="0003276A"/>
    <w:rsid w:val="00032EA0"/>
    <w:rsid w:val="00033185"/>
    <w:rsid w:val="000332C8"/>
    <w:rsid w:val="00033829"/>
    <w:rsid w:val="00033BED"/>
    <w:rsid w:val="00033D8A"/>
    <w:rsid w:val="000344B7"/>
    <w:rsid w:val="00034CAD"/>
    <w:rsid w:val="00035558"/>
    <w:rsid w:val="00035BA0"/>
    <w:rsid w:val="00036061"/>
    <w:rsid w:val="00036CC6"/>
    <w:rsid w:val="00037281"/>
    <w:rsid w:val="00037373"/>
    <w:rsid w:val="000378D6"/>
    <w:rsid w:val="00037F61"/>
    <w:rsid w:val="00040806"/>
    <w:rsid w:val="00040881"/>
    <w:rsid w:val="00040F40"/>
    <w:rsid w:val="00041206"/>
    <w:rsid w:val="00041375"/>
    <w:rsid w:val="000413D0"/>
    <w:rsid w:val="00041879"/>
    <w:rsid w:val="00041DCF"/>
    <w:rsid w:val="000421E0"/>
    <w:rsid w:val="000423B7"/>
    <w:rsid w:val="00042695"/>
    <w:rsid w:val="00042969"/>
    <w:rsid w:val="000431E3"/>
    <w:rsid w:val="000444D3"/>
    <w:rsid w:val="0004510D"/>
    <w:rsid w:val="00045229"/>
    <w:rsid w:val="00045B59"/>
    <w:rsid w:val="00045C13"/>
    <w:rsid w:val="00045FAB"/>
    <w:rsid w:val="00046059"/>
    <w:rsid w:val="0004651D"/>
    <w:rsid w:val="00046643"/>
    <w:rsid w:val="00046B52"/>
    <w:rsid w:val="000474AE"/>
    <w:rsid w:val="00047A18"/>
    <w:rsid w:val="00050E79"/>
    <w:rsid w:val="0005116A"/>
    <w:rsid w:val="000522C6"/>
    <w:rsid w:val="000522DD"/>
    <w:rsid w:val="000526C5"/>
    <w:rsid w:val="00053144"/>
    <w:rsid w:val="000534DD"/>
    <w:rsid w:val="0005407B"/>
    <w:rsid w:val="000549B3"/>
    <w:rsid w:val="00054F25"/>
    <w:rsid w:val="0005543F"/>
    <w:rsid w:val="000560BB"/>
    <w:rsid w:val="000560F5"/>
    <w:rsid w:val="0005652F"/>
    <w:rsid w:val="00056958"/>
    <w:rsid w:val="00056AD0"/>
    <w:rsid w:val="000570E1"/>
    <w:rsid w:val="000576D7"/>
    <w:rsid w:val="0005773E"/>
    <w:rsid w:val="00057967"/>
    <w:rsid w:val="00057AF5"/>
    <w:rsid w:val="00060A16"/>
    <w:rsid w:val="00060CD4"/>
    <w:rsid w:val="00060E9C"/>
    <w:rsid w:val="00061062"/>
    <w:rsid w:val="000616E1"/>
    <w:rsid w:val="000618CC"/>
    <w:rsid w:val="0006224B"/>
    <w:rsid w:val="0006255D"/>
    <w:rsid w:val="000627C7"/>
    <w:rsid w:val="0006331E"/>
    <w:rsid w:val="00064399"/>
    <w:rsid w:val="00064938"/>
    <w:rsid w:val="000657B8"/>
    <w:rsid w:val="000660ED"/>
    <w:rsid w:val="00066C11"/>
    <w:rsid w:val="00067155"/>
    <w:rsid w:val="00070689"/>
    <w:rsid w:val="00071FE5"/>
    <w:rsid w:val="0007299E"/>
    <w:rsid w:val="0007395D"/>
    <w:rsid w:val="00073A0E"/>
    <w:rsid w:val="00073AE5"/>
    <w:rsid w:val="00074A3F"/>
    <w:rsid w:val="00074CC9"/>
    <w:rsid w:val="00074D7C"/>
    <w:rsid w:val="000758C1"/>
    <w:rsid w:val="000764D4"/>
    <w:rsid w:val="00076F8A"/>
    <w:rsid w:val="00077280"/>
    <w:rsid w:val="00077408"/>
    <w:rsid w:val="00077D21"/>
    <w:rsid w:val="000806C1"/>
    <w:rsid w:val="00080A01"/>
    <w:rsid w:val="00080C40"/>
    <w:rsid w:val="00081109"/>
    <w:rsid w:val="00081D00"/>
    <w:rsid w:val="0008341C"/>
    <w:rsid w:val="00083EAD"/>
    <w:rsid w:val="0008481A"/>
    <w:rsid w:val="000848C8"/>
    <w:rsid w:val="00084BC4"/>
    <w:rsid w:val="00085F8E"/>
    <w:rsid w:val="000867BA"/>
    <w:rsid w:val="0008699B"/>
    <w:rsid w:val="0008738F"/>
    <w:rsid w:val="0009037E"/>
    <w:rsid w:val="00090E28"/>
    <w:rsid w:val="000910FC"/>
    <w:rsid w:val="0009180C"/>
    <w:rsid w:val="00091EFA"/>
    <w:rsid w:val="00092043"/>
    <w:rsid w:val="000922B1"/>
    <w:rsid w:val="00092663"/>
    <w:rsid w:val="0009276F"/>
    <w:rsid w:val="0009364F"/>
    <w:rsid w:val="00093AD0"/>
    <w:rsid w:val="00093F15"/>
    <w:rsid w:val="00094CAC"/>
    <w:rsid w:val="00095480"/>
    <w:rsid w:val="000954C5"/>
    <w:rsid w:val="00095A30"/>
    <w:rsid w:val="00095BB3"/>
    <w:rsid w:val="00097BA9"/>
    <w:rsid w:val="000A1745"/>
    <w:rsid w:val="000A1E3C"/>
    <w:rsid w:val="000A21EF"/>
    <w:rsid w:val="000A2251"/>
    <w:rsid w:val="000A2384"/>
    <w:rsid w:val="000A2DF9"/>
    <w:rsid w:val="000A580C"/>
    <w:rsid w:val="000A6525"/>
    <w:rsid w:val="000A6DB1"/>
    <w:rsid w:val="000A7363"/>
    <w:rsid w:val="000A7585"/>
    <w:rsid w:val="000A79EC"/>
    <w:rsid w:val="000A7CB5"/>
    <w:rsid w:val="000B0713"/>
    <w:rsid w:val="000B098C"/>
    <w:rsid w:val="000B1546"/>
    <w:rsid w:val="000B2524"/>
    <w:rsid w:val="000B253D"/>
    <w:rsid w:val="000B262F"/>
    <w:rsid w:val="000B2CAA"/>
    <w:rsid w:val="000B31DD"/>
    <w:rsid w:val="000B3762"/>
    <w:rsid w:val="000B4238"/>
    <w:rsid w:val="000B42C7"/>
    <w:rsid w:val="000B47E5"/>
    <w:rsid w:val="000B4A96"/>
    <w:rsid w:val="000B4AD1"/>
    <w:rsid w:val="000B4C13"/>
    <w:rsid w:val="000B4C55"/>
    <w:rsid w:val="000B4E02"/>
    <w:rsid w:val="000B5588"/>
    <w:rsid w:val="000B5826"/>
    <w:rsid w:val="000B5E80"/>
    <w:rsid w:val="000B65B3"/>
    <w:rsid w:val="000B6664"/>
    <w:rsid w:val="000B7B06"/>
    <w:rsid w:val="000B7F6A"/>
    <w:rsid w:val="000C0675"/>
    <w:rsid w:val="000C067E"/>
    <w:rsid w:val="000C0F1B"/>
    <w:rsid w:val="000C10EA"/>
    <w:rsid w:val="000C142F"/>
    <w:rsid w:val="000C1A2E"/>
    <w:rsid w:val="000C275A"/>
    <w:rsid w:val="000C2D08"/>
    <w:rsid w:val="000C30A5"/>
    <w:rsid w:val="000C3F0D"/>
    <w:rsid w:val="000C4624"/>
    <w:rsid w:val="000C4733"/>
    <w:rsid w:val="000C4F7E"/>
    <w:rsid w:val="000C6E55"/>
    <w:rsid w:val="000C7671"/>
    <w:rsid w:val="000C78D7"/>
    <w:rsid w:val="000D0DAF"/>
    <w:rsid w:val="000D0FA3"/>
    <w:rsid w:val="000D11C0"/>
    <w:rsid w:val="000D1E6E"/>
    <w:rsid w:val="000D2FA5"/>
    <w:rsid w:val="000D37C7"/>
    <w:rsid w:val="000D3E74"/>
    <w:rsid w:val="000D3F04"/>
    <w:rsid w:val="000D460E"/>
    <w:rsid w:val="000D5EF0"/>
    <w:rsid w:val="000D5FC9"/>
    <w:rsid w:val="000D61EB"/>
    <w:rsid w:val="000D6399"/>
    <w:rsid w:val="000D679F"/>
    <w:rsid w:val="000D6861"/>
    <w:rsid w:val="000D743A"/>
    <w:rsid w:val="000D7CDC"/>
    <w:rsid w:val="000D7EFB"/>
    <w:rsid w:val="000E03F5"/>
    <w:rsid w:val="000E1138"/>
    <w:rsid w:val="000E14B2"/>
    <w:rsid w:val="000E1509"/>
    <w:rsid w:val="000E1654"/>
    <w:rsid w:val="000E2272"/>
    <w:rsid w:val="000E2ADA"/>
    <w:rsid w:val="000E3908"/>
    <w:rsid w:val="000E3A69"/>
    <w:rsid w:val="000E3C58"/>
    <w:rsid w:val="000E3CC7"/>
    <w:rsid w:val="000E4428"/>
    <w:rsid w:val="000E5842"/>
    <w:rsid w:val="000E5C2E"/>
    <w:rsid w:val="000E5C92"/>
    <w:rsid w:val="000E5F68"/>
    <w:rsid w:val="000E626A"/>
    <w:rsid w:val="000E62E3"/>
    <w:rsid w:val="000E73AE"/>
    <w:rsid w:val="000F0393"/>
    <w:rsid w:val="000F0B3B"/>
    <w:rsid w:val="000F18A7"/>
    <w:rsid w:val="000F1A9A"/>
    <w:rsid w:val="000F1DBC"/>
    <w:rsid w:val="000F2DC3"/>
    <w:rsid w:val="000F3727"/>
    <w:rsid w:val="000F37E3"/>
    <w:rsid w:val="000F3A25"/>
    <w:rsid w:val="000F537C"/>
    <w:rsid w:val="000F5B67"/>
    <w:rsid w:val="000F5F2E"/>
    <w:rsid w:val="000F6221"/>
    <w:rsid w:val="000F6590"/>
    <w:rsid w:val="000F6B87"/>
    <w:rsid w:val="000F75F6"/>
    <w:rsid w:val="000F7B1D"/>
    <w:rsid w:val="00100705"/>
    <w:rsid w:val="0010079B"/>
    <w:rsid w:val="00100D0F"/>
    <w:rsid w:val="001013FE"/>
    <w:rsid w:val="00101927"/>
    <w:rsid w:val="00101BEC"/>
    <w:rsid w:val="0010272D"/>
    <w:rsid w:val="001030AC"/>
    <w:rsid w:val="001030F2"/>
    <w:rsid w:val="001042EA"/>
    <w:rsid w:val="00104451"/>
    <w:rsid w:val="00104BA4"/>
    <w:rsid w:val="00104D2C"/>
    <w:rsid w:val="001056EE"/>
    <w:rsid w:val="00106A75"/>
    <w:rsid w:val="00106CC0"/>
    <w:rsid w:val="00107782"/>
    <w:rsid w:val="001079C1"/>
    <w:rsid w:val="001100A8"/>
    <w:rsid w:val="00110A76"/>
    <w:rsid w:val="0011105C"/>
    <w:rsid w:val="00112258"/>
    <w:rsid w:val="001123E7"/>
    <w:rsid w:val="001128FF"/>
    <w:rsid w:val="00113580"/>
    <w:rsid w:val="001144F8"/>
    <w:rsid w:val="00115024"/>
    <w:rsid w:val="00115BAA"/>
    <w:rsid w:val="00115BF4"/>
    <w:rsid w:val="00115D42"/>
    <w:rsid w:val="00115D6D"/>
    <w:rsid w:val="00116516"/>
    <w:rsid w:val="001167E0"/>
    <w:rsid w:val="001170A2"/>
    <w:rsid w:val="00117530"/>
    <w:rsid w:val="00117949"/>
    <w:rsid w:val="001179A8"/>
    <w:rsid w:val="00120651"/>
    <w:rsid w:val="00120968"/>
    <w:rsid w:val="00120B4A"/>
    <w:rsid w:val="001216BA"/>
    <w:rsid w:val="0012205E"/>
    <w:rsid w:val="00122BED"/>
    <w:rsid w:val="00122C5B"/>
    <w:rsid w:val="00122CE7"/>
    <w:rsid w:val="00123C0C"/>
    <w:rsid w:val="00123F30"/>
    <w:rsid w:val="00124229"/>
    <w:rsid w:val="00124C96"/>
    <w:rsid w:val="00124CAA"/>
    <w:rsid w:val="0012510A"/>
    <w:rsid w:val="0012519B"/>
    <w:rsid w:val="0012589E"/>
    <w:rsid w:val="001258A0"/>
    <w:rsid w:val="00125AF4"/>
    <w:rsid w:val="001264AF"/>
    <w:rsid w:val="00130108"/>
    <w:rsid w:val="001305B2"/>
    <w:rsid w:val="0013105D"/>
    <w:rsid w:val="0013107E"/>
    <w:rsid w:val="001310F1"/>
    <w:rsid w:val="001312BB"/>
    <w:rsid w:val="001320E6"/>
    <w:rsid w:val="001327EB"/>
    <w:rsid w:val="001329B3"/>
    <w:rsid w:val="0013312D"/>
    <w:rsid w:val="00133816"/>
    <w:rsid w:val="00133F2F"/>
    <w:rsid w:val="001340B4"/>
    <w:rsid w:val="00134F75"/>
    <w:rsid w:val="00135677"/>
    <w:rsid w:val="00135D4D"/>
    <w:rsid w:val="00135E3C"/>
    <w:rsid w:val="00136379"/>
    <w:rsid w:val="00136A14"/>
    <w:rsid w:val="00137499"/>
    <w:rsid w:val="001377E8"/>
    <w:rsid w:val="001401EA"/>
    <w:rsid w:val="00140D40"/>
    <w:rsid w:val="00140F46"/>
    <w:rsid w:val="00142092"/>
    <w:rsid w:val="001425D6"/>
    <w:rsid w:val="00142861"/>
    <w:rsid w:val="00142F03"/>
    <w:rsid w:val="0014364E"/>
    <w:rsid w:val="00143A6A"/>
    <w:rsid w:val="00143FE7"/>
    <w:rsid w:val="0014432B"/>
    <w:rsid w:val="00144F12"/>
    <w:rsid w:val="001455AE"/>
    <w:rsid w:val="001458FB"/>
    <w:rsid w:val="00145939"/>
    <w:rsid w:val="00145B43"/>
    <w:rsid w:val="00145BFA"/>
    <w:rsid w:val="00145CB5"/>
    <w:rsid w:val="00146A5D"/>
    <w:rsid w:val="0014783B"/>
    <w:rsid w:val="00150337"/>
    <w:rsid w:val="00150AD6"/>
    <w:rsid w:val="0015120D"/>
    <w:rsid w:val="001512F2"/>
    <w:rsid w:val="00151702"/>
    <w:rsid w:val="00152C54"/>
    <w:rsid w:val="00152F5F"/>
    <w:rsid w:val="0015422E"/>
    <w:rsid w:val="00154493"/>
    <w:rsid w:val="001547EE"/>
    <w:rsid w:val="00154ABC"/>
    <w:rsid w:val="00154B2D"/>
    <w:rsid w:val="00156838"/>
    <w:rsid w:val="00156D32"/>
    <w:rsid w:val="00156E91"/>
    <w:rsid w:val="00157181"/>
    <w:rsid w:val="00157303"/>
    <w:rsid w:val="0016016A"/>
    <w:rsid w:val="00160E13"/>
    <w:rsid w:val="001610E0"/>
    <w:rsid w:val="00161565"/>
    <w:rsid w:val="00161940"/>
    <w:rsid w:val="00163460"/>
    <w:rsid w:val="00163717"/>
    <w:rsid w:val="00163B5E"/>
    <w:rsid w:val="00164977"/>
    <w:rsid w:val="00164988"/>
    <w:rsid w:val="00164B55"/>
    <w:rsid w:val="001652FD"/>
    <w:rsid w:val="001657C5"/>
    <w:rsid w:val="00165B14"/>
    <w:rsid w:val="00165B15"/>
    <w:rsid w:val="0016633A"/>
    <w:rsid w:val="00166E35"/>
    <w:rsid w:val="0016735D"/>
    <w:rsid w:val="00167ABB"/>
    <w:rsid w:val="00167DB9"/>
    <w:rsid w:val="00167EC2"/>
    <w:rsid w:val="001700D3"/>
    <w:rsid w:val="001704CB"/>
    <w:rsid w:val="0017137F"/>
    <w:rsid w:val="00171CCD"/>
    <w:rsid w:val="00172CD5"/>
    <w:rsid w:val="001730FA"/>
    <w:rsid w:val="00173181"/>
    <w:rsid w:val="00173CCE"/>
    <w:rsid w:val="001741F6"/>
    <w:rsid w:val="0017428E"/>
    <w:rsid w:val="0017514F"/>
    <w:rsid w:val="001760F8"/>
    <w:rsid w:val="00176104"/>
    <w:rsid w:val="001763C9"/>
    <w:rsid w:val="001776B8"/>
    <w:rsid w:val="001805BC"/>
    <w:rsid w:val="00180881"/>
    <w:rsid w:val="0018121A"/>
    <w:rsid w:val="00181340"/>
    <w:rsid w:val="0018159B"/>
    <w:rsid w:val="001816E2"/>
    <w:rsid w:val="00181ACD"/>
    <w:rsid w:val="00181F5E"/>
    <w:rsid w:val="00182065"/>
    <w:rsid w:val="001820E1"/>
    <w:rsid w:val="001822DB"/>
    <w:rsid w:val="00182508"/>
    <w:rsid w:val="00182786"/>
    <w:rsid w:val="00182FA5"/>
    <w:rsid w:val="00183401"/>
    <w:rsid w:val="00183D0E"/>
    <w:rsid w:val="00184630"/>
    <w:rsid w:val="001848C8"/>
    <w:rsid w:val="001848E2"/>
    <w:rsid w:val="00184B0A"/>
    <w:rsid w:val="00185899"/>
    <w:rsid w:val="00185913"/>
    <w:rsid w:val="00186CBF"/>
    <w:rsid w:val="00187019"/>
    <w:rsid w:val="00187083"/>
    <w:rsid w:val="00187266"/>
    <w:rsid w:val="00187D79"/>
    <w:rsid w:val="00187E29"/>
    <w:rsid w:val="00190B55"/>
    <w:rsid w:val="00193055"/>
    <w:rsid w:val="0019356D"/>
    <w:rsid w:val="001937D4"/>
    <w:rsid w:val="00193DFA"/>
    <w:rsid w:val="00195176"/>
    <w:rsid w:val="0019576D"/>
    <w:rsid w:val="00195861"/>
    <w:rsid w:val="00195D9E"/>
    <w:rsid w:val="00195E4E"/>
    <w:rsid w:val="001963D7"/>
    <w:rsid w:val="0019694E"/>
    <w:rsid w:val="001973D6"/>
    <w:rsid w:val="001974FC"/>
    <w:rsid w:val="00197D73"/>
    <w:rsid w:val="00197DA6"/>
    <w:rsid w:val="00197FCA"/>
    <w:rsid w:val="001A0459"/>
    <w:rsid w:val="001A052B"/>
    <w:rsid w:val="001A084C"/>
    <w:rsid w:val="001A208E"/>
    <w:rsid w:val="001A2904"/>
    <w:rsid w:val="001A2BC5"/>
    <w:rsid w:val="001A2EA1"/>
    <w:rsid w:val="001A34DE"/>
    <w:rsid w:val="001A3812"/>
    <w:rsid w:val="001A3D56"/>
    <w:rsid w:val="001A3F5A"/>
    <w:rsid w:val="001A48BC"/>
    <w:rsid w:val="001A4F85"/>
    <w:rsid w:val="001A5873"/>
    <w:rsid w:val="001A59FF"/>
    <w:rsid w:val="001A5B40"/>
    <w:rsid w:val="001A6B22"/>
    <w:rsid w:val="001A70FF"/>
    <w:rsid w:val="001A7A29"/>
    <w:rsid w:val="001A7ABE"/>
    <w:rsid w:val="001B053F"/>
    <w:rsid w:val="001B076A"/>
    <w:rsid w:val="001B0D10"/>
    <w:rsid w:val="001B0E33"/>
    <w:rsid w:val="001B1A3D"/>
    <w:rsid w:val="001B1A9E"/>
    <w:rsid w:val="001B25D4"/>
    <w:rsid w:val="001B26B1"/>
    <w:rsid w:val="001B35B2"/>
    <w:rsid w:val="001B3895"/>
    <w:rsid w:val="001B4123"/>
    <w:rsid w:val="001B4359"/>
    <w:rsid w:val="001B4764"/>
    <w:rsid w:val="001B476D"/>
    <w:rsid w:val="001B49FE"/>
    <w:rsid w:val="001B6093"/>
    <w:rsid w:val="001B6298"/>
    <w:rsid w:val="001B62FC"/>
    <w:rsid w:val="001B6805"/>
    <w:rsid w:val="001B76EE"/>
    <w:rsid w:val="001B7A53"/>
    <w:rsid w:val="001C02A3"/>
    <w:rsid w:val="001C1458"/>
    <w:rsid w:val="001C1BA6"/>
    <w:rsid w:val="001C1C4B"/>
    <w:rsid w:val="001C1DBF"/>
    <w:rsid w:val="001C1F1F"/>
    <w:rsid w:val="001C2A34"/>
    <w:rsid w:val="001C3261"/>
    <w:rsid w:val="001C3522"/>
    <w:rsid w:val="001C3FB5"/>
    <w:rsid w:val="001C6C4C"/>
    <w:rsid w:val="001C74E5"/>
    <w:rsid w:val="001C7853"/>
    <w:rsid w:val="001C7D1B"/>
    <w:rsid w:val="001D093F"/>
    <w:rsid w:val="001D09BD"/>
    <w:rsid w:val="001D09EE"/>
    <w:rsid w:val="001D0A62"/>
    <w:rsid w:val="001D0E6A"/>
    <w:rsid w:val="001D0EBB"/>
    <w:rsid w:val="001D1237"/>
    <w:rsid w:val="001D147F"/>
    <w:rsid w:val="001D18D0"/>
    <w:rsid w:val="001D1CF0"/>
    <w:rsid w:val="001D3DAB"/>
    <w:rsid w:val="001D4802"/>
    <w:rsid w:val="001D49FB"/>
    <w:rsid w:val="001D501C"/>
    <w:rsid w:val="001D55C9"/>
    <w:rsid w:val="001D639F"/>
    <w:rsid w:val="001D63D7"/>
    <w:rsid w:val="001D6451"/>
    <w:rsid w:val="001D6B0F"/>
    <w:rsid w:val="001D7062"/>
    <w:rsid w:val="001D7EA3"/>
    <w:rsid w:val="001E021B"/>
    <w:rsid w:val="001E0499"/>
    <w:rsid w:val="001E0689"/>
    <w:rsid w:val="001E0841"/>
    <w:rsid w:val="001E0B0F"/>
    <w:rsid w:val="001E0E0D"/>
    <w:rsid w:val="001E1005"/>
    <w:rsid w:val="001E1C5D"/>
    <w:rsid w:val="001E209D"/>
    <w:rsid w:val="001E2D5D"/>
    <w:rsid w:val="001E32CC"/>
    <w:rsid w:val="001E36D4"/>
    <w:rsid w:val="001E37B3"/>
    <w:rsid w:val="001E38AF"/>
    <w:rsid w:val="001E3D4E"/>
    <w:rsid w:val="001E4240"/>
    <w:rsid w:val="001E4834"/>
    <w:rsid w:val="001E5B48"/>
    <w:rsid w:val="001E5F00"/>
    <w:rsid w:val="001E6741"/>
    <w:rsid w:val="001E7226"/>
    <w:rsid w:val="001E7841"/>
    <w:rsid w:val="001E7848"/>
    <w:rsid w:val="001E7DF0"/>
    <w:rsid w:val="001F01CE"/>
    <w:rsid w:val="001F0302"/>
    <w:rsid w:val="001F03CA"/>
    <w:rsid w:val="001F04DF"/>
    <w:rsid w:val="001F0C52"/>
    <w:rsid w:val="001F0F31"/>
    <w:rsid w:val="001F1D75"/>
    <w:rsid w:val="001F2654"/>
    <w:rsid w:val="001F2658"/>
    <w:rsid w:val="001F2723"/>
    <w:rsid w:val="001F2E7E"/>
    <w:rsid w:val="001F3332"/>
    <w:rsid w:val="001F452D"/>
    <w:rsid w:val="001F4ED4"/>
    <w:rsid w:val="001F5B8F"/>
    <w:rsid w:val="001F5D27"/>
    <w:rsid w:val="001F6086"/>
    <w:rsid w:val="001F6EA2"/>
    <w:rsid w:val="001F6F93"/>
    <w:rsid w:val="001F785C"/>
    <w:rsid w:val="001F7940"/>
    <w:rsid w:val="00201755"/>
    <w:rsid w:val="00201F7F"/>
    <w:rsid w:val="0020217F"/>
    <w:rsid w:val="00202917"/>
    <w:rsid w:val="00202988"/>
    <w:rsid w:val="00202B8F"/>
    <w:rsid w:val="00202FB4"/>
    <w:rsid w:val="0020316F"/>
    <w:rsid w:val="00203664"/>
    <w:rsid w:val="00203B8D"/>
    <w:rsid w:val="0020484E"/>
    <w:rsid w:val="00204E23"/>
    <w:rsid w:val="002052B4"/>
    <w:rsid w:val="002052E5"/>
    <w:rsid w:val="002055E1"/>
    <w:rsid w:val="00206171"/>
    <w:rsid w:val="0020678C"/>
    <w:rsid w:val="00206DCB"/>
    <w:rsid w:val="0021010B"/>
    <w:rsid w:val="002102ED"/>
    <w:rsid w:val="002130EE"/>
    <w:rsid w:val="00213EE9"/>
    <w:rsid w:val="0021401E"/>
    <w:rsid w:val="00214671"/>
    <w:rsid w:val="00215324"/>
    <w:rsid w:val="00215CB3"/>
    <w:rsid w:val="00216062"/>
    <w:rsid w:val="00216743"/>
    <w:rsid w:val="00217784"/>
    <w:rsid w:val="00217886"/>
    <w:rsid w:val="00217D68"/>
    <w:rsid w:val="00220200"/>
    <w:rsid w:val="00220A9C"/>
    <w:rsid w:val="00220C59"/>
    <w:rsid w:val="00221231"/>
    <w:rsid w:val="00221D56"/>
    <w:rsid w:val="00221EA6"/>
    <w:rsid w:val="0022229F"/>
    <w:rsid w:val="00222509"/>
    <w:rsid w:val="002225E3"/>
    <w:rsid w:val="002230F5"/>
    <w:rsid w:val="00223A86"/>
    <w:rsid w:val="00223B29"/>
    <w:rsid w:val="00223CA4"/>
    <w:rsid w:val="00223F5B"/>
    <w:rsid w:val="0022442B"/>
    <w:rsid w:val="00224950"/>
    <w:rsid w:val="00224DC9"/>
    <w:rsid w:val="002252A6"/>
    <w:rsid w:val="0022530F"/>
    <w:rsid w:val="002255CF"/>
    <w:rsid w:val="00225BF6"/>
    <w:rsid w:val="00225EB7"/>
    <w:rsid w:val="002262C8"/>
    <w:rsid w:val="00226BFE"/>
    <w:rsid w:val="0022703E"/>
    <w:rsid w:val="002270B9"/>
    <w:rsid w:val="002274F1"/>
    <w:rsid w:val="00227659"/>
    <w:rsid w:val="002276BC"/>
    <w:rsid w:val="00227C83"/>
    <w:rsid w:val="0023080F"/>
    <w:rsid w:val="0023132E"/>
    <w:rsid w:val="002319F5"/>
    <w:rsid w:val="00231A79"/>
    <w:rsid w:val="00232CAF"/>
    <w:rsid w:val="0023304F"/>
    <w:rsid w:val="0023336E"/>
    <w:rsid w:val="00233371"/>
    <w:rsid w:val="00233665"/>
    <w:rsid w:val="00233777"/>
    <w:rsid w:val="00233A28"/>
    <w:rsid w:val="00233B71"/>
    <w:rsid w:val="00234971"/>
    <w:rsid w:val="002349CE"/>
    <w:rsid w:val="00235B96"/>
    <w:rsid w:val="00236E90"/>
    <w:rsid w:val="00237518"/>
    <w:rsid w:val="00237601"/>
    <w:rsid w:val="00237C47"/>
    <w:rsid w:val="00237F70"/>
    <w:rsid w:val="002410DB"/>
    <w:rsid w:val="0024165A"/>
    <w:rsid w:val="00242EB6"/>
    <w:rsid w:val="00243458"/>
    <w:rsid w:val="00243D7C"/>
    <w:rsid w:val="00244D3E"/>
    <w:rsid w:val="00244D4F"/>
    <w:rsid w:val="00244F7F"/>
    <w:rsid w:val="00245CAA"/>
    <w:rsid w:val="002464DB"/>
    <w:rsid w:val="002466EF"/>
    <w:rsid w:val="0024690A"/>
    <w:rsid w:val="00246B89"/>
    <w:rsid w:val="00247CC1"/>
    <w:rsid w:val="00250355"/>
    <w:rsid w:val="00250379"/>
    <w:rsid w:val="002505A9"/>
    <w:rsid w:val="00250747"/>
    <w:rsid w:val="00250A70"/>
    <w:rsid w:val="00250B12"/>
    <w:rsid w:val="00250E5F"/>
    <w:rsid w:val="00251878"/>
    <w:rsid w:val="00251EFF"/>
    <w:rsid w:val="002528AE"/>
    <w:rsid w:val="00252FFC"/>
    <w:rsid w:val="0025339A"/>
    <w:rsid w:val="00253606"/>
    <w:rsid w:val="00253697"/>
    <w:rsid w:val="002536D5"/>
    <w:rsid w:val="00253E4F"/>
    <w:rsid w:val="00254009"/>
    <w:rsid w:val="00254E45"/>
    <w:rsid w:val="0025530F"/>
    <w:rsid w:val="00255824"/>
    <w:rsid w:val="00255A27"/>
    <w:rsid w:val="00255C68"/>
    <w:rsid w:val="002566AC"/>
    <w:rsid w:val="0025696A"/>
    <w:rsid w:val="00256F66"/>
    <w:rsid w:val="00257B24"/>
    <w:rsid w:val="00257E67"/>
    <w:rsid w:val="002609FC"/>
    <w:rsid w:val="002628F4"/>
    <w:rsid w:val="00262A54"/>
    <w:rsid w:val="00262B86"/>
    <w:rsid w:val="00262BCB"/>
    <w:rsid w:val="002631FF"/>
    <w:rsid w:val="00263297"/>
    <w:rsid w:val="00263B28"/>
    <w:rsid w:val="0026459A"/>
    <w:rsid w:val="00264653"/>
    <w:rsid w:val="002647E7"/>
    <w:rsid w:val="00265228"/>
    <w:rsid w:val="002664B1"/>
    <w:rsid w:val="0026683D"/>
    <w:rsid w:val="002678F0"/>
    <w:rsid w:val="00267CEE"/>
    <w:rsid w:val="002701FB"/>
    <w:rsid w:val="00270F61"/>
    <w:rsid w:val="002716C9"/>
    <w:rsid w:val="002716DA"/>
    <w:rsid w:val="0027175F"/>
    <w:rsid w:val="00271F38"/>
    <w:rsid w:val="00272595"/>
    <w:rsid w:val="0027340E"/>
    <w:rsid w:val="00273817"/>
    <w:rsid w:val="00273D11"/>
    <w:rsid w:val="00274055"/>
    <w:rsid w:val="0027414B"/>
    <w:rsid w:val="002743F4"/>
    <w:rsid w:val="002745AD"/>
    <w:rsid w:val="00275662"/>
    <w:rsid w:val="00275A86"/>
    <w:rsid w:val="00276089"/>
    <w:rsid w:val="00276657"/>
    <w:rsid w:val="002766CD"/>
    <w:rsid w:val="0027682E"/>
    <w:rsid w:val="00276FB9"/>
    <w:rsid w:val="00281F49"/>
    <w:rsid w:val="00281FB0"/>
    <w:rsid w:val="002821EC"/>
    <w:rsid w:val="00282CD7"/>
    <w:rsid w:val="00282CFD"/>
    <w:rsid w:val="00282FEE"/>
    <w:rsid w:val="00283095"/>
    <w:rsid w:val="00283D37"/>
    <w:rsid w:val="00284CB5"/>
    <w:rsid w:val="002850A9"/>
    <w:rsid w:val="002852C9"/>
    <w:rsid w:val="00285E28"/>
    <w:rsid w:val="0028613B"/>
    <w:rsid w:val="00286175"/>
    <w:rsid w:val="00286A7C"/>
    <w:rsid w:val="00286BBC"/>
    <w:rsid w:val="00286C80"/>
    <w:rsid w:val="0028711E"/>
    <w:rsid w:val="00287A3A"/>
    <w:rsid w:val="002904A6"/>
    <w:rsid w:val="00290537"/>
    <w:rsid w:val="0029092B"/>
    <w:rsid w:val="002910BA"/>
    <w:rsid w:val="0029141E"/>
    <w:rsid w:val="0029231E"/>
    <w:rsid w:val="00292325"/>
    <w:rsid w:val="00292B56"/>
    <w:rsid w:val="002930D2"/>
    <w:rsid w:val="0029324B"/>
    <w:rsid w:val="0029341C"/>
    <w:rsid w:val="00294EB1"/>
    <w:rsid w:val="002954F9"/>
    <w:rsid w:val="00295C24"/>
    <w:rsid w:val="00295CBA"/>
    <w:rsid w:val="00295FC7"/>
    <w:rsid w:val="0029613F"/>
    <w:rsid w:val="002968CC"/>
    <w:rsid w:val="00296D03"/>
    <w:rsid w:val="00297A31"/>
    <w:rsid w:val="00297D54"/>
    <w:rsid w:val="002A06C8"/>
    <w:rsid w:val="002A1DBE"/>
    <w:rsid w:val="002A1E34"/>
    <w:rsid w:val="002A1E67"/>
    <w:rsid w:val="002A202D"/>
    <w:rsid w:val="002A2A60"/>
    <w:rsid w:val="002A2CE3"/>
    <w:rsid w:val="002A2D62"/>
    <w:rsid w:val="002A4248"/>
    <w:rsid w:val="002A4734"/>
    <w:rsid w:val="002A482C"/>
    <w:rsid w:val="002A4D3B"/>
    <w:rsid w:val="002A5076"/>
    <w:rsid w:val="002A521D"/>
    <w:rsid w:val="002A526C"/>
    <w:rsid w:val="002A5C26"/>
    <w:rsid w:val="002A6598"/>
    <w:rsid w:val="002A7095"/>
    <w:rsid w:val="002A77A8"/>
    <w:rsid w:val="002B0FAB"/>
    <w:rsid w:val="002B1318"/>
    <w:rsid w:val="002B16E1"/>
    <w:rsid w:val="002B1722"/>
    <w:rsid w:val="002B1CD6"/>
    <w:rsid w:val="002B2449"/>
    <w:rsid w:val="002B24F4"/>
    <w:rsid w:val="002B2E38"/>
    <w:rsid w:val="002B5350"/>
    <w:rsid w:val="002B68E1"/>
    <w:rsid w:val="002B6AFE"/>
    <w:rsid w:val="002B7091"/>
    <w:rsid w:val="002C0079"/>
    <w:rsid w:val="002C0510"/>
    <w:rsid w:val="002C0900"/>
    <w:rsid w:val="002C0BEA"/>
    <w:rsid w:val="002C0CDF"/>
    <w:rsid w:val="002C10EE"/>
    <w:rsid w:val="002C1EB4"/>
    <w:rsid w:val="002C2388"/>
    <w:rsid w:val="002C2AE7"/>
    <w:rsid w:val="002C3292"/>
    <w:rsid w:val="002C34C7"/>
    <w:rsid w:val="002C3654"/>
    <w:rsid w:val="002C3E56"/>
    <w:rsid w:val="002C4212"/>
    <w:rsid w:val="002C4A10"/>
    <w:rsid w:val="002C4AD8"/>
    <w:rsid w:val="002C5200"/>
    <w:rsid w:val="002C6377"/>
    <w:rsid w:val="002C6765"/>
    <w:rsid w:val="002C6CA7"/>
    <w:rsid w:val="002C6F96"/>
    <w:rsid w:val="002C7024"/>
    <w:rsid w:val="002D01DA"/>
    <w:rsid w:val="002D08E4"/>
    <w:rsid w:val="002D20B6"/>
    <w:rsid w:val="002D3185"/>
    <w:rsid w:val="002D3214"/>
    <w:rsid w:val="002D3454"/>
    <w:rsid w:val="002D3645"/>
    <w:rsid w:val="002D38D9"/>
    <w:rsid w:val="002D4DA6"/>
    <w:rsid w:val="002D5559"/>
    <w:rsid w:val="002D67DE"/>
    <w:rsid w:val="002D6F93"/>
    <w:rsid w:val="002D744F"/>
    <w:rsid w:val="002D76A0"/>
    <w:rsid w:val="002D7F22"/>
    <w:rsid w:val="002E0027"/>
    <w:rsid w:val="002E1448"/>
    <w:rsid w:val="002E1630"/>
    <w:rsid w:val="002E17E8"/>
    <w:rsid w:val="002E1834"/>
    <w:rsid w:val="002E18FA"/>
    <w:rsid w:val="002E3FBF"/>
    <w:rsid w:val="002E44FD"/>
    <w:rsid w:val="002E4AD8"/>
    <w:rsid w:val="002E4F07"/>
    <w:rsid w:val="002E5456"/>
    <w:rsid w:val="002E564B"/>
    <w:rsid w:val="002E56E8"/>
    <w:rsid w:val="002E57DF"/>
    <w:rsid w:val="002E5E00"/>
    <w:rsid w:val="002E6377"/>
    <w:rsid w:val="002E6D1D"/>
    <w:rsid w:val="002E71BA"/>
    <w:rsid w:val="002F01DC"/>
    <w:rsid w:val="002F06E1"/>
    <w:rsid w:val="002F09EF"/>
    <w:rsid w:val="002F0C25"/>
    <w:rsid w:val="002F2757"/>
    <w:rsid w:val="002F2884"/>
    <w:rsid w:val="002F359A"/>
    <w:rsid w:val="002F3671"/>
    <w:rsid w:val="002F3F9E"/>
    <w:rsid w:val="002F4F4D"/>
    <w:rsid w:val="002F5032"/>
    <w:rsid w:val="002F64D2"/>
    <w:rsid w:val="002F679D"/>
    <w:rsid w:val="002F6B76"/>
    <w:rsid w:val="002F71B1"/>
    <w:rsid w:val="002F766F"/>
    <w:rsid w:val="002F7672"/>
    <w:rsid w:val="002F7977"/>
    <w:rsid w:val="002F7ABF"/>
    <w:rsid w:val="002F7B94"/>
    <w:rsid w:val="002F7C32"/>
    <w:rsid w:val="003006FF"/>
    <w:rsid w:val="003014E5"/>
    <w:rsid w:val="00302507"/>
    <w:rsid w:val="003027AA"/>
    <w:rsid w:val="0030288F"/>
    <w:rsid w:val="00302E3C"/>
    <w:rsid w:val="00303181"/>
    <w:rsid w:val="003033F4"/>
    <w:rsid w:val="00303E29"/>
    <w:rsid w:val="0030443D"/>
    <w:rsid w:val="00304E7C"/>
    <w:rsid w:val="003052CD"/>
    <w:rsid w:val="003056AB"/>
    <w:rsid w:val="00305AB2"/>
    <w:rsid w:val="00306436"/>
    <w:rsid w:val="00306C74"/>
    <w:rsid w:val="00306EA9"/>
    <w:rsid w:val="003071C5"/>
    <w:rsid w:val="00307E7B"/>
    <w:rsid w:val="00307FDE"/>
    <w:rsid w:val="0031064C"/>
    <w:rsid w:val="00310AF9"/>
    <w:rsid w:val="00310E8D"/>
    <w:rsid w:val="003119DB"/>
    <w:rsid w:val="00311A35"/>
    <w:rsid w:val="00312A6D"/>
    <w:rsid w:val="00313498"/>
    <w:rsid w:val="00313664"/>
    <w:rsid w:val="00313B7E"/>
    <w:rsid w:val="00314C06"/>
    <w:rsid w:val="00314F7E"/>
    <w:rsid w:val="003169DF"/>
    <w:rsid w:val="003176F3"/>
    <w:rsid w:val="0032026B"/>
    <w:rsid w:val="003206C9"/>
    <w:rsid w:val="003206E8"/>
    <w:rsid w:val="00320970"/>
    <w:rsid w:val="00320B3A"/>
    <w:rsid w:val="003212D0"/>
    <w:rsid w:val="00322189"/>
    <w:rsid w:val="00322281"/>
    <w:rsid w:val="00322917"/>
    <w:rsid w:val="003229B5"/>
    <w:rsid w:val="00323256"/>
    <w:rsid w:val="003232D5"/>
    <w:rsid w:val="003236A7"/>
    <w:rsid w:val="0032456E"/>
    <w:rsid w:val="0032555F"/>
    <w:rsid w:val="003266CB"/>
    <w:rsid w:val="0032702B"/>
    <w:rsid w:val="0032783C"/>
    <w:rsid w:val="00330055"/>
    <w:rsid w:val="00330555"/>
    <w:rsid w:val="003306BF"/>
    <w:rsid w:val="00330AC3"/>
    <w:rsid w:val="00330B48"/>
    <w:rsid w:val="00330D37"/>
    <w:rsid w:val="003311E8"/>
    <w:rsid w:val="00331F2E"/>
    <w:rsid w:val="003325B4"/>
    <w:rsid w:val="003325EC"/>
    <w:rsid w:val="003329A0"/>
    <w:rsid w:val="0033415B"/>
    <w:rsid w:val="0033476B"/>
    <w:rsid w:val="00335819"/>
    <w:rsid w:val="00335A24"/>
    <w:rsid w:val="00335A38"/>
    <w:rsid w:val="00335B9D"/>
    <w:rsid w:val="00336077"/>
    <w:rsid w:val="0033613D"/>
    <w:rsid w:val="00337017"/>
    <w:rsid w:val="003373FA"/>
    <w:rsid w:val="00337CF9"/>
    <w:rsid w:val="00337D6B"/>
    <w:rsid w:val="00337EAA"/>
    <w:rsid w:val="0034040F"/>
    <w:rsid w:val="00340778"/>
    <w:rsid w:val="0034087E"/>
    <w:rsid w:val="00340AD7"/>
    <w:rsid w:val="0034149E"/>
    <w:rsid w:val="00341621"/>
    <w:rsid w:val="003419DC"/>
    <w:rsid w:val="00341A57"/>
    <w:rsid w:val="00341F86"/>
    <w:rsid w:val="003422FC"/>
    <w:rsid w:val="00342737"/>
    <w:rsid w:val="00342935"/>
    <w:rsid w:val="00342A48"/>
    <w:rsid w:val="0034404D"/>
    <w:rsid w:val="003443F4"/>
    <w:rsid w:val="00344659"/>
    <w:rsid w:val="00345B3A"/>
    <w:rsid w:val="00346012"/>
    <w:rsid w:val="0034621F"/>
    <w:rsid w:val="0034679C"/>
    <w:rsid w:val="00347EA0"/>
    <w:rsid w:val="0035123C"/>
    <w:rsid w:val="0035125E"/>
    <w:rsid w:val="00351AB0"/>
    <w:rsid w:val="00354D8D"/>
    <w:rsid w:val="00355E77"/>
    <w:rsid w:val="003568D7"/>
    <w:rsid w:val="00356A57"/>
    <w:rsid w:val="00356A6E"/>
    <w:rsid w:val="00357722"/>
    <w:rsid w:val="00357760"/>
    <w:rsid w:val="00357952"/>
    <w:rsid w:val="00357A28"/>
    <w:rsid w:val="00357D37"/>
    <w:rsid w:val="00357E57"/>
    <w:rsid w:val="003613DE"/>
    <w:rsid w:val="003615FE"/>
    <w:rsid w:val="003616B2"/>
    <w:rsid w:val="00361A83"/>
    <w:rsid w:val="003623E0"/>
    <w:rsid w:val="0036250D"/>
    <w:rsid w:val="00362705"/>
    <w:rsid w:val="00362F78"/>
    <w:rsid w:val="00363256"/>
    <w:rsid w:val="00363561"/>
    <w:rsid w:val="00364147"/>
    <w:rsid w:val="00364766"/>
    <w:rsid w:val="00364AA2"/>
    <w:rsid w:val="0036551F"/>
    <w:rsid w:val="00365765"/>
    <w:rsid w:val="00365AAD"/>
    <w:rsid w:val="00365DE2"/>
    <w:rsid w:val="003662F5"/>
    <w:rsid w:val="003668EC"/>
    <w:rsid w:val="00366E93"/>
    <w:rsid w:val="003672EA"/>
    <w:rsid w:val="003673D3"/>
    <w:rsid w:val="00367564"/>
    <w:rsid w:val="00367B7C"/>
    <w:rsid w:val="00367E17"/>
    <w:rsid w:val="00370313"/>
    <w:rsid w:val="00370875"/>
    <w:rsid w:val="00370BB9"/>
    <w:rsid w:val="00370BF8"/>
    <w:rsid w:val="00370E7B"/>
    <w:rsid w:val="0037130E"/>
    <w:rsid w:val="00371604"/>
    <w:rsid w:val="003716F2"/>
    <w:rsid w:val="00371912"/>
    <w:rsid w:val="00371A49"/>
    <w:rsid w:val="00371D5D"/>
    <w:rsid w:val="0037252D"/>
    <w:rsid w:val="0037262F"/>
    <w:rsid w:val="00373075"/>
    <w:rsid w:val="00373470"/>
    <w:rsid w:val="003734E4"/>
    <w:rsid w:val="00373909"/>
    <w:rsid w:val="0037390D"/>
    <w:rsid w:val="00374BD3"/>
    <w:rsid w:val="003758B3"/>
    <w:rsid w:val="00375A2B"/>
    <w:rsid w:val="00375F87"/>
    <w:rsid w:val="00376981"/>
    <w:rsid w:val="003806F6"/>
    <w:rsid w:val="00380794"/>
    <w:rsid w:val="003808B2"/>
    <w:rsid w:val="003812A8"/>
    <w:rsid w:val="0038160D"/>
    <w:rsid w:val="00381F9D"/>
    <w:rsid w:val="0038263C"/>
    <w:rsid w:val="00382C56"/>
    <w:rsid w:val="00382E75"/>
    <w:rsid w:val="00382FFD"/>
    <w:rsid w:val="0038323E"/>
    <w:rsid w:val="0038416E"/>
    <w:rsid w:val="003841E0"/>
    <w:rsid w:val="0038451D"/>
    <w:rsid w:val="0038478B"/>
    <w:rsid w:val="00384E01"/>
    <w:rsid w:val="00385F81"/>
    <w:rsid w:val="00386408"/>
    <w:rsid w:val="00386BFD"/>
    <w:rsid w:val="003870C0"/>
    <w:rsid w:val="00387642"/>
    <w:rsid w:val="00387E69"/>
    <w:rsid w:val="00387E86"/>
    <w:rsid w:val="003911FE"/>
    <w:rsid w:val="003912CC"/>
    <w:rsid w:val="0039160B"/>
    <w:rsid w:val="00391F31"/>
    <w:rsid w:val="00391F45"/>
    <w:rsid w:val="003922D0"/>
    <w:rsid w:val="0039231A"/>
    <w:rsid w:val="00392DF3"/>
    <w:rsid w:val="003947A8"/>
    <w:rsid w:val="00394A03"/>
    <w:rsid w:val="00394F1C"/>
    <w:rsid w:val="00394F2B"/>
    <w:rsid w:val="0039505A"/>
    <w:rsid w:val="0039574C"/>
    <w:rsid w:val="003957B8"/>
    <w:rsid w:val="003958DB"/>
    <w:rsid w:val="00397B32"/>
    <w:rsid w:val="00397CF4"/>
    <w:rsid w:val="003A06B4"/>
    <w:rsid w:val="003A0D14"/>
    <w:rsid w:val="003A106D"/>
    <w:rsid w:val="003A108A"/>
    <w:rsid w:val="003A1777"/>
    <w:rsid w:val="003A1A08"/>
    <w:rsid w:val="003A1B55"/>
    <w:rsid w:val="003A1CF9"/>
    <w:rsid w:val="003A1F88"/>
    <w:rsid w:val="003A2A79"/>
    <w:rsid w:val="003A2A8F"/>
    <w:rsid w:val="003A44BD"/>
    <w:rsid w:val="003A4519"/>
    <w:rsid w:val="003A5D37"/>
    <w:rsid w:val="003A5E84"/>
    <w:rsid w:val="003A63B3"/>
    <w:rsid w:val="003A69C5"/>
    <w:rsid w:val="003A7155"/>
    <w:rsid w:val="003A7169"/>
    <w:rsid w:val="003A7500"/>
    <w:rsid w:val="003A7857"/>
    <w:rsid w:val="003A7B63"/>
    <w:rsid w:val="003A7F1E"/>
    <w:rsid w:val="003B01EE"/>
    <w:rsid w:val="003B0C31"/>
    <w:rsid w:val="003B0FAF"/>
    <w:rsid w:val="003B1231"/>
    <w:rsid w:val="003B1B81"/>
    <w:rsid w:val="003B1DDE"/>
    <w:rsid w:val="003B200E"/>
    <w:rsid w:val="003B2034"/>
    <w:rsid w:val="003B2B73"/>
    <w:rsid w:val="003B2D3E"/>
    <w:rsid w:val="003B3330"/>
    <w:rsid w:val="003B3742"/>
    <w:rsid w:val="003B3A23"/>
    <w:rsid w:val="003B4159"/>
    <w:rsid w:val="003B458E"/>
    <w:rsid w:val="003B4AAC"/>
    <w:rsid w:val="003B551D"/>
    <w:rsid w:val="003B5C5E"/>
    <w:rsid w:val="003B5CCE"/>
    <w:rsid w:val="003B6043"/>
    <w:rsid w:val="003B621F"/>
    <w:rsid w:val="003B71BB"/>
    <w:rsid w:val="003B7FE5"/>
    <w:rsid w:val="003C0AAC"/>
    <w:rsid w:val="003C11A9"/>
    <w:rsid w:val="003C172E"/>
    <w:rsid w:val="003C2FDE"/>
    <w:rsid w:val="003C320B"/>
    <w:rsid w:val="003C3564"/>
    <w:rsid w:val="003C39B5"/>
    <w:rsid w:val="003C3B36"/>
    <w:rsid w:val="003C3B47"/>
    <w:rsid w:val="003C3C9B"/>
    <w:rsid w:val="003C3FC1"/>
    <w:rsid w:val="003C40C9"/>
    <w:rsid w:val="003C47EA"/>
    <w:rsid w:val="003C4C2A"/>
    <w:rsid w:val="003C5200"/>
    <w:rsid w:val="003C5A13"/>
    <w:rsid w:val="003C5C6C"/>
    <w:rsid w:val="003C5FEF"/>
    <w:rsid w:val="003C61ED"/>
    <w:rsid w:val="003C6254"/>
    <w:rsid w:val="003C6733"/>
    <w:rsid w:val="003C67F0"/>
    <w:rsid w:val="003C68B8"/>
    <w:rsid w:val="003C6E24"/>
    <w:rsid w:val="003C798E"/>
    <w:rsid w:val="003C7A12"/>
    <w:rsid w:val="003D01DD"/>
    <w:rsid w:val="003D036A"/>
    <w:rsid w:val="003D0AAA"/>
    <w:rsid w:val="003D0C39"/>
    <w:rsid w:val="003D0DC0"/>
    <w:rsid w:val="003D1D26"/>
    <w:rsid w:val="003D2A10"/>
    <w:rsid w:val="003D2A90"/>
    <w:rsid w:val="003D30C6"/>
    <w:rsid w:val="003D3510"/>
    <w:rsid w:val="003D36E3"/>
    <w:rsid w:val="003D3C80"/>
    <w:rsid w:val="003D4094"/>
    <w:rsid w:val="003D4D3B"/>
    <w:rsid w:val="003D5113"/>
    <w:rsid w:val="003D515D"/>
    <w:rsid w:val="003D57CC"/>
    <w:rsid w:val="003D60B9"/>
    <w:rsid w:val="003D60BD"/>
    <w:rsid w:val="003D6959"/>
    <w:rsid w:val="003D6C07"/>
    <w:rsid w:val="003E0AB1"/>
    <w:rsid w:val="003E20D0"/>
    <w:rsid w:val="003E263E"/>
    <w:rsid w:val="003E3569"/>
    <w:rsid w:val="003E3875"/>
    <w:rsid w:val="003E44C3"/>
    <w:rsid w:val="003E45C9"/>
    <w:rsid w:val="003E4ECD"/>
    <w:rsid w:val="003E512F"/>
    <w:rsid w:val="003E5968"/>
    <w:rsid w:val="003E5DAE"/>
    <w:rsid w:val="003E5EC8"/>
    <w:rsid w:val="003E5ECC"/>
    <w:rsid w:val="003E71AD"/>
    <w:rsid w:val="003E71EC"/>
    <w:rsid w:val="003F03E9"/>
    <w:rsid w:val="003F04BB"/>
    <w:rsid w:val="003F0B92"/>
    <w:rsid w:val="003F1B83"/>
    <w:rsid w:val="003F22A4"/>
    <w:rsid w:val="003F2463"/>
    <w:rsid w:val="003F29A5"/>
    <w:rsid w:val="003F2C09"/>
    <w:rsid w:val="003F2D6B"/>
    <w:rsid w:val="003F2DAF"/>
    <w:rsid w:val="003F2EEF"/>
    <w:rsid w:val="003F31E3"/>
    <w:rsid w:val="003F341D"/>
    <w:rsid w:val="003F3FBF"/>
    <w:rsid w:val="003F51E3"/>
    <w:rsid w:val="003F5506"/>
    <w:rsid w:val="003F553A"/>
    <w:rsid w:val="003F5896"/>
    <w:rsid w:val="003F595F"/>
    <w:rsid w:val="003F634B"/>
    <w:rsid w:val="003F6B31"/>
    <w:rsid w:val="003F7271"/>
    <w:rsid w:val="003F76D1"/>
    <w:rsid w:val="004003D5"/>
    <w:rsid w:val="00400BE5"/>
    <w:rsid w:val="00400ECB"/>
    <w:rsid w:val="004017ED"/>
    <w:rsid w:val="00401F5F"/>
    <w:rsid w:val="004020E3"/>
    <w:rsid w:val="0040257C"/>
    <w:rsid w:val="00402A42"/>
    <w:rsid w:val="00402EC9"/>
    <w:rsid w:val="00403730"/>
    <w:rsid w:val="004038F9"/>
    <w:rsid w:val="00403950"/>
    <w:rsid w:val="00403D9A"/>
    <w:rsid w:val="00404426"/>
    <w:rsid w:val="004045D1"/>
    <w:rsid w:val="0040471F"/>
    <w:rsid w:val="004049D2"/>
    <w:rsid w:val="00405D32"/>
    <w:rsid w:val="00405F5D"/>
    <w:rsid w:val="00406A05"/>
    <w:rsid w:val="00407263"/>
    <w:rsid w:val="004072DB"/>
    <w:rsid w:val="00407A50"/>
    <w:rsid w:val="00410002"/>
    <w:rsid w:val="004100AF"/>
    <w:rsid w:val="004104A8"/>
    <w:rsid w:val="00411858"/>
    <w:rsid w:val="00411E1B"/>
    <w:rsid w:val="00412194"/>
    <w:rsid w:val="004122C9"/>
    <w:rsid w:val="0041284C"/>
    <w:rsid w:val="00412F33"/>
    <w:rsid w:val="00413200"/>
    <w:rsid w:val="00415095"/>
    <w:rsid w:val="004150CB"/>
    <w:rsid w:val="004156E4"/>
    <w:rsid w:val="00415B5C"/>
    <w:rsid w:val="00415C7A"/>
    <w:rsid w:val="00415DAA"/>
    <w:rsid w:val="00416050"/>
    <w:rsid w:val="0041647D"/>
    <w:rsid w:val="00416559"/>
    <w:rsid w:val="00416BFB"/>
    <w:rsid w:val="00416C57"/>
    <w:rsid w:val="004174FB"/>
    <w:rsid w:val="00420338"/>
    <w:rsid w:val="00420779"/>
    <w:rsid w:val="00422712"/>
    <w:rsid w:val="00422EAD"/>
    <w:rsid w:val="00423B67"/>
    <w:rsid w:val="00423CE3"/>
    <w:rsid w:val="00423D2C"/>
    <w:rsid w:val="004243DC"/>
    <w:rsid w:val="004246D2"/>
    <w:rsid w:val="00424D48"/>
    <w:rsid w:val="0042512C"/>
    <w:rsid w:val="00425373"/>
    <w:rsid w:val="004256F3"/>
    <w:rsid w:val="00425D86"/>
    <w:rsid w:val="00426CA9"/>
    <w:rsid w:val="00427729"/>
    <w:rsid w:val="00427988"/>
    <w:rsid w:val="00427B7B"/>
    <w:rsid w:val="0043018B"/>
    <w:rsid w:val="00431311"/>
    <w:rsid w:val="00431BC8"/>
    <w:rsid w:val="00432375"/>
    <w:rsid w:val="00432993"/>
    <w:rsid w:val="00432B35"/>
    <w:rsid w:val="00432DD4"/>
    <w:rsid w:val="004339EE"/>
    <w:rsid w:val="00433A42"/>
    <w:rsid w:val="00434E59"/>
    <w:rsid w:val="00435217"/>
    <w:rsid w:val="00435942"/>
    <w:rsid w:val="00435B1D"/>
    <w:rsid w:val="00436004"/>
    <w:rsid w:val="00437067"/>
    <w:rsid w:val="00437787"/>
    <w:rsid w:val="004377DF"/>
    <w:rsid w:val="00437916"/>
    <w:rsid w:val="00437DF0"/>
    <w:rsid w:val="00440839"/>
    <w:rsid w:val="0044193F"/>
    <w:rsid w:val="00442111"/>
    <w:rsid w:val="00442BB2"/>
    <w:rsid w:val="004434F7"/>
    <w:rsid w:val="00443554"/>
    <w:rsid w:val="00443A83"/>
    <w:rsid w:val="00443A86"/>
    <w:rsid w:val="004442CE"/>
    <w:rsid w:val="00444D22"/>
    <w:rsid w:val="00445234"/>
    <w:rsid w:val="004457DE"/>
    <w:rsid w:val="00445821"/>
    <w:rsid w:val="00445A90"/>
    <w:rsid w:val="00445BF5"/>
    <w:rsid w:val="00445E19"/>
    <w:rsid w:val="004465C6"/>
    <w:rsid w:val="00446AAF"/>
    <w:rsid w:val="00446F91"/>
    <w:rsid w:val="00447B5B"/>
    <w:rsid w:val="0045098D"/>
    <w:rsid w:val="00450B3B"/>
    <w:rsid w:val="004521A3"/>
    <w:rsid w:val="0045230A"/>
    <w:rsid w:val="004541F9"/>
    <w:rsid w:val="00456841"/>
    <w:rsid w:val="00456FB9"/>
    <w:rsid w:val="00457171"/>
    <w:rsid w:val="0045772F"/>
    <w:rsid w:val="00457C3D"/>
    <w:rsid w:val="00460594"/>
    <w:rsid w:val="00460C47"/>
    <w:rsid w:val="00461075"/>
    <w:rsid w:val="0046143E"/>
    <w:rsid w:val="004618AC"/>
    <w:rsid w:val="00461A7B"/>
    <w:rsid w:val="00462D63"/>
    <w:rsid w:val="00462DD6"/>
    <w:rsid w:val="004634BA"/>
    <w:rsid w:val="00464245"/>
    <w:rsid w:val="00464969"/>
    <w:rsid w:val="00464A89"/>
    <w:rsid w:val="0046555E"/>
    <w:rsid w:val="00465CD6"/>
    <w:rsid w:val="00467586"/>
    <w:rsid w:val="00467882"/>
    <w:rsid w:val="004678B7"/>
    <w:rsid w:val="00467CA4"/>
    <w:rsid w:val="00470345"/>
    <w:rsid w:val="0047056F"/>
    <w:rsid w:val="00470947"/>
    <w:rsid w:val="0047117C"/>
    <w:rsid w:val="0047220B"/>
    <w:rsid w:val="00472429"/>
    <w:rsid w:val="00472709"/>
    <w:rsid w:val="00472D18"/>
    <w:rsid w:val="00473309"/>
    <w:rsid w:val="004737F2"/>
    <w:rsid w:val="00473CC2"/>
    <w:rsid w:val="00474187"/>
    <w:rsid w:val="004745F6"/>
    <w:rsid w:val="00475152"/>
    <w:rsid w:val="0047535B"/>
    <w:rsid w:val="0047553D"/>
    <w:rsid w:val="004761B8"/>
    <w:rsid w:val="004774EE"/>
    <w:rsid w:val="00477B01"/>
    <w:rsid w:val="00480280"/>
    <w:rsid w:val="00480298"/>
    <w:rsid w:val="00480876"/>
    <w:rsid w:val="00480DF5"/>
    <w:rsid w:val="00481418"/>
    <w:rsid w:val="00481857"/>
    <w:rsid w:val="00481E1B"/>
    <w:rsid w:val="00481F9C"/>
    <w:rsid w:val="00482024"/>
    <w:rsid w:val="00482282"/>
    <w:rsid w:val="00482660"/>
    <w:rsid w:val="00482890"/>
    <w:rsid w:val="00483162"/>
    <w:rsid w:val="004834C1"/>
    <w:rsid w:val="00483B20"/>
    <w:rsid w:val="00483D4B"/>
    <w:rsid w:val="00484211"/>
    <w:rsid w:val="00485772"/>
    <w:rsid w:val="00485A81"/>
    <w:rsid w:val="00485DEF"/>
    <w:rsid w:val="004868A4"/>
    <w:rsid w:val="00486BE2"/>
    <w:rsid w:val="00486CC5"/>
    <w:rsid w:val="00487DA4"/>
    <w:rsid w:val="00490CDA"/>
    <w:rsid w:val="004910D1"/>
    <w:rsid w:val="00492747"/>
    <w:rsid w:val="00493E7A"/>
    <w:rsid w:val="00493FE1"/>
    <w:rsid w:val="0049457A"/>
    <w:rsid w:val="00494F65"/>
    <w:rsid w:val="004959BC"/>
    <w:rsid w:val="004961D6"/>
    <w:rsid w:val="00496AC0"/>
    <w:rsid w:val="0049754F"/>
    <w:rsid w:val="004975D9"/>
    <w:rsid w:val="00497886"/>
    <w:rsid w:val="00497FDC"/>
    <w:rsid w:val="004A0489"/>
    <w:rsid w:val="004A0604"/>
    <w:rsid w:val="004A09D3"/>
    <w:rsid w:val="004A104E"/>
    <w:rsid w:val="004A1A7E"/>
    <w:rsid w:val="004A2299"/>
    <w:rsid w:val="004A4541"/>
    <w:rsid w:val="004A5440"/>
    <w:rsid w:val="004A54C8"/>
    <w:rsid w:val="004A577E"/>
    <w:rsid w:val="004A620F"/>
    <w:rsid w:val="004A649E"/>
    <w:rsid w:val="004A6752"/>
    <w:rsid w:val="004A677C"/>
    <w:rsid w:val="004A6C24"/>
    <w:rsid w:val="004A6D5D"/>
    <w:rsid w:val="004A6DFB"/>
    <w:rsid w:val="004A75ED"/>
    <w:rsid w:val="004A782D"/>
    <w:rsid w:val="004A7DB8"/>
    <w:rsid w:val="004B03FD"/>
    <w:rsid w:val="004B0ABA"/>
    <w:rsid w:val="004B1D40"/>
    <w:rsid w:val="004B20FB"/>
    <w:rsid w:val="004B285A"/>
    <w:rsid w:val="004B33CC"/>
    <w:rsid w:val="004B393D"/>
    <w:rsid w:val="004B3D75"/>
    <w:rsid w:val="004B42E6"/>
    <w:rsid w:val="004B51A1"/>
    <w:rsid w:val="004B5815"/>
    <w:rsid w:val="004B5F5E"/>
    <w:rsid w:val="004B6960"/>
    <w:rsid w:val="004B72C2"/>
    <w:rsid w:val="004B7585"/>
    <w:rsid w:val="004B7595"/>
    <w:rsid w:val="004B766E"/>
    <w:rsid w:val="004B797B"/>
    <w:rsid w:val="004C06F3"/>
    <w:rsid w:val="004C171B"/>
    <w:rsid w:val="004C1CDF"/>
    <w:rsid w:val="004C1E8C"/>
    <w:rsid w:val="004C2576"/>
    <w:rsid w:val="004C26E2"/>
    <w:rsid w:val="004C3AA6"/>
    <w:rsid w:val="004C3B8F"/>
    <w:rsid w:val="004C3E34"/>
    <w:rsid w:val="004C4165"/>
    <w:rsid w:val="004C4601"/>
    <w:rsid w:val="004C4809"/>
    <w:rsid w:val="004C5564"/>
    <w:rsid w:val="004C5EE1"/>
    <w:rsid w:val="004C6761"/>
    <w:rsid w:val="004C68E0"/>
    <w:rsid w:val="004C781C"/>
    <w:rsid w:val="004C7B0C"/>
    <w:rsid w:val="004D06AE"/>
    <w:rsid w:val="004D0776"/>
    <w:rsid w:val="004D0865"/>
    <w:rsid w:val="004D1301"/>
    <w:rsid w:val="004D138B"/>
    <w:rsid w:val="004D1EF5"/>
    <w:rsid w:val="004D29AC"/>
    <w:rsid w:val="004D2B00"/>
    <w:rsid w:val="004D35B8"/>
    <w:rsid w:val="004D48D0"/>
    <w:rsid w:val="004D4C7A"/>
    <w:rsid w:val="004D685A"/>
    <w:rsid w:val="004D72CE"/>
    <w:rsid w:val="004D7964"/>
    <w:rsid w:val="004E06DB"/>
    <w:rsid w:val="004E284A"/>
    <w:rsid w:val="004E2BB1"/>
    <w:rsid w:val="004E30F7"/>
    <w:rsid w:val="004E3409"/>
    <w:rsid w:val="004E3C87"/>
    <w:rsid w:val="004E4460"/>
    <w:rsid w:val="004E45D9"/>
    <w:rsid w:val="004E4834"/>
    <w:rsid w:val="004E4920"/>
    <w:rsid w:val="004E4F59"/>
    <w:rsid w:val="004E5E94"/>
    <w:rsid w:val="004E62C3"/>
    <w:rsid w:val="004E631D"/>
    <w:rsid w:val="004E683F"/>
    <w:rsid w:val="004E6E44"/>
    <w:rsid w:val="004E6E79"/>
    <w:rsid w:val="004E70D1"/>
    <w:rsid w:val="004F009E"/>
    <w:rsid w:val="004F049C"/>
    <w:rsid w:val="004F0A44"/>
    <w:rsid w:val="004F0C61"/>
    <w:rsid w:val="004F3832"/>
    <w:rsid w:val="004F4234"/>
    <w:rsid w:val="004F42C8"/>
    <w:rsid w:val="004F44FA"/>
    <w:rsid w:val="004F4CFE"/>
    <w:rsid w:val="004F509F"/>
    <w:rsid w:val="004F6049"/>
    <w:rsid w:val="004F6709"/>
    <w:rsid w:val="004F6965"/>
    <w:rsid w:val="004F6C11"/>
    <w:rsid w:val="005003B3"/>
    <w:rsid w:val="00501E8D"/>
    <w:rsid w:val="005023F3"/>
    <w:rsid w:val="00502785"/>
    <w:rsid w:val="00503173"/>
    <w:rsid w:val="0050317C"/>
    <w:rsid w:val="00503556"/>
    <w:rsid w:val="00503871"/>
    <w:rsid w:val="005039D6"/>
    <w:rsid w:val="00503EAC"/>
    <w:rsid w:val="0050438F"/>
    <w:rsid w:val="005044D4"/>
    <w:rsid w:val="00504573"/>
    <w:rsid w:val="00504623"/>
    <w:rsid w:val="005048E0"/>
    <w:rsid w:val="005050C6"/>
    <w:rsid w:val="00505426"/>
    <w:rsid w:val="005063B3"/>
    <w:rsid w:val="00506AF1"/>
    <w:rsid w:val="00507044"/>
    <w:rsid w:val="00507160"/>
    <w:rsid w:val="0050746F"/>
    <w:rsid w:val="005074D9"/>
    <w:rsid w:val="00507663"/>
    <w:rsid w:val="005078A1"/>
    <w:rsid w:val="0051003F"/>
    <w:rsid w:val="00511CFF"/>
    <w:rsid w:val="00512D13"/>
    <w:rsid w:val="005132F4"/>
    <w:rsid w:val="00514C85"/>
    <w:rsid w:val="00514D13"/>
    <w:rsid w:val="00514FB8"/>
    <w:rsid w:val="0051546C"/>
    <w:rsid w:val="00515650"/>
    <w:rsid w:val="005162DB"/>
    <w:rsid w:val="00516789"/>
    <w:rsid w:val="00516AF7"/>
    <w:rsid w:val="00516F01"/>
    <w:rsid w:val="00517809"/>
    <w:rsid w:val="005178B9"/>
    <w:rsid w:val="00517929"/>
    <w:rsid w:val="005200C4"/>
    <w:rsid w:val="00520193"/>
    <w:rsid w:val="005203F4"/>
    <w:rsid w:val="00521683"/>
    <w:rsid w:val="00521A42"/>
    <w:rsid w:val="00521C3F"/>
    <w:rsid w:val="00521DB8"/>
    <w:rsid w:val="0052251F"/>
    <w:rsid w:val="00523A8C"/>
    <w:rsid w:val="00523EA8"/>
    <w:rsid w:val="0052424D"/>
    <w:rsid w:val="00524464"/>
    <w:rsid w:val="00524535"/>
    <w:rsid w:val="00524612"/>
    <w:rsid w:val="00524D1E"/>
    <w:rsid w:val="00524E79"/>
    <w:rsid w:val="0052543B"/>
    <w:rsid w:val="0052578A"/>
    <w:rsid w:val="00525EA3"/>
    <w:rsid w:val="0052614C"/>
    <w:rsid w:val="00526219"/>
    <w:rsid w:val="005270AD"/>
    <w:rsid w:val="00527DC0"/>
    <w:rsid w:val="00530B23"/>
    <w:rsid w:val="00530EF6"/>
    <w:rsid w:val="005318EB"/>
    <w:rsid w:val="00531D32"/>
    <w:rsid w:val="00533027"/>
    <w:rsid w:val="00534284"/>
    <w:rsid w:val="00534519"/>
    <w:rsid w:val="005349EC"/>
    <w:rsid w:val="005352D1"/>
    <w:rsid w:val="005358B1"/>
    <w:rsid w:val="00535930"/>
    <w:rsid w:val="00535C6B"/>
    <w:rsid w:val="00535DB6"/>
    <w:rsid w:val="00535F8C"/>
    <w:rsid w:val="0053633B"/>
    <w:rsid w:val="00536AA4"/>
    <w:rsid w:val="00536D28"/>
    <w:rsid w:val="00536D39"/>
    <w:rsid w:val="00537E2B"/>
    <w:rsid w:val="00540B53"/>
    <w:rsid w:val="00540CD9"/>
    <w:rsid w:val="005420B9"/>
    <w:rsid w:val="00542605"/>
    <w:rsid w:val="0054274F"/>
    <w:rsid w:val="00542C87"/>
    <w:rsid w:val="00542F1D"/>
    <w:rsid w:val="00543A1A"/>
    <w:rsid w:val="00543D07"/>
    <w:rsid w:val="00543D7D"/>
    <w:rsid w:val="00543E14"/>
    <w:rsid w:val="00544E6F"/>
    <w:rsid w:val="005450E3"/>
    <w:rsid w:val="00545C63"/>
    <w:rsid w:val="00545DE8"/>
    <w:rsid w:val="00545DF0"/>
    <w:rsid w:val="00545E7D"/>
    <w:rsid w:val="00546ED8"/>
    <w:rsid w:val="005473D2"/>
    <w:rsid w:val="00547608"/>
    <w:rsid w:val="00547D59"/>
    <w:rsid w:val="00547DBC"/>
    <w:rsid w:val="00547F44"/>
    <w:rsid w:val="00547F7C"/>
    <w:rsid w:val="00551373"/>
    <w:rsid w:val="00551514"/>
    <w:rsid w:val="00551D99"/>
    <w:rsid w:val="00552C5C"/>
    <w:rsid w:val="00552DBE"/>
    <w:rsid w:val="00552E8E"/>
    <w:rsid w:val="00553009"/>
    <w:rsid w:val="00553C17"/>
    <w:rsid w:val="00553D4A"/>
    <w:rsid w:val="00553E97"/>
    <w:rsid w:val="0055444E"/>
    <w:rsid w:val="00555871"/>
    <w:rsid w:val="00556128"/>
    <w:rsid w:val="0055643E"/>
    <w:rsid w:val="00556454"/>
    <w:rsid w:val="00556941"/>
    <w:rsid w:val="005572E8"/>
    <w:rsid w:val="0055763C"/>
    <w:rsid w:val="00560058"/>
    <w:rsid w:val="00560FFC"/>
    <w:rsid w:val="005612DC"/>
    <w:rsid w:val="00561581"/>
    <w:rsid w:val="005615A8"/>
    <w:rsid w:val="005616FA"/>
    <w:rsid w:val="00561833"/>
    <w:rsid w:val="00561CF9"/>
    <w:rsid w:val="00561D58"/>
    <w:rsid w:val="005620C5"/>
    <w:rsid w:val="005621EC"/>
    <w:rsid w:val="00562601"/>
    <w:rsid w:val="00562A11"/>
    <w:rsid w:val="00562CA2"/>
    <w:rsid w:val="00563719"/>
    <w:rsid w:val="0056388C"/>
    <w:rsid w:val="00563EB4"/>
    <w:rsid w:val="0056412C"/>
    <w:rsid w:val="00564787"/>
    <w:rsid w:val="0056499D"/>
    <w:rsid w:val="00566F20"/>
    <w:rsid w:val="00567A2D"/>
    <w:rsid w:val="00567ADB"/>
    <w:rsid w:val="00567DE2"/>
    <w:rsid w:val="00567E61"/>
    <w:rsid w:val="005704B8"/>
    <w:rsid w:val="00570639"/>
    <w:rsid w:val="00570845"/>
    <w:rsid w:val="00570BC7"/>
    <w:rsid w:val="00570ED9"/>
    <w:rsid w:val="005714BA"/>
    <w:rsid w:val="005718D5"/>
    <w:rsid w:val="00571A5A"/>
    <w:rsid w:val="00571DF0"/>
    <w:rsid w:val="0057279E"/>
    <w:rsid w:val="00572A7A"/>
    <w:rsid w:val="005736A5"/>
    <w:rsid w:val="00573BC9"/>
    <w:rsid w:val="00573D0D"/>
    <w:rsid w:val="005745C5"/>
    <w:rsid w:val="00574D83"/>
    <w:rsid w:val="005753A5"/>
    <w:rsid w:val="00575A03"/>
    <w:rsid w:val="005769A0"/>
    <w:rsid w:val="00576F35"/>
    <w:rsid w:val="0057726B"/>
    <w:rsid w:val="005775D6"/>
    <w:rsid w:val="0057772F"/>
    <w:rsid w:val="00577C8F"/>
    <w:rsid w:val="005805D4"/>
    <w:rsid w:val="0058089A"/>
    <w:rsid w:val="00580EA8"/>
    <w:rsid w:val="0058103E"/>
    <w:rsid w:val="00581446"/>
    <w:rsid w:val="0058212D"/>
    <w:rsid w:val="0058350C"/>
    <w:rsid w:val="00583E87"/>
    <w:rsid w:val="005847E7"/>
    <w:rsid w:val="005849A5"/>
    <w:rsid w:val="00584F9A"/>
    <w:rsid w:val="00585026"/>
    <w:rsid w:val="005850C1"/>
    <w:rsid w:val="00585295"/>
    <w:rsid w:val="005853AC"/>
    <w:rsid w:val="00585972"/>
    <w:rsid w:val="005860A6"/>
    <w:rsid w:val="00586371"/>
    <w:rsid w:val="0058679F"/>
    <w:rsid w:val="005869C8"/>
    <w:rsid w:val="00586B00"/>
    <w:rsid w:val="005909E7"/>
    <w:rsid w:val="00590D39"/>
    <w:rsid w:val="00591B8F"/>
    <w:rsid w:val="00591D0E"/>
    <w:rsid w:val="00592880"/>
    <w:rsid w:val="00592B27"/>
    <w:rsid w:val="00592F55"/>
    <w:rsid w:val="00592FDA"/>
    <w:rsid w:val="005931CD"/>
    <w:rsid w:val="00593E59"/>
    <w:rsid w:val="00594428"/>
    <w:rsid w:val="0059471E"/>
    <w:rsid w:val="005954F0"/>
    <w:rsid w:val="0059552F"/>
    <w:rsid w:val="00596C5D"/>
    <w:rsid w:val="00597504"/>
    <w:rsid w:val="0059787D"/>
    <w:rsid w:val="00597DC3"/>
    <w:rsid w:val="005A06DB"/>
    <w:rsid w:val="005A0908"/>
    <w:rsid w:val="005A1380"/>
    <w:rsid w:val="005A22CE"/>
    <w:rsid w:val="005A2B3D"/>
    <w:rsid w:val="005A2F97"/>
    <w:rsid w:val="005A328B"/>
    <w:rsid w:val="005A38E3"/>
    <w:rsid w:val="005A4144"/>
    <w:rsid w:val="005A46A8"/>
    <w:rsid w:val="005A46F5"/>
    <w:rsid w:val="005A4A57"/>
    <w:rsid w:val="005A5B69"/>
    <w:rsid w:val="005A5C48"/>
    <w:rsid w:val="005A6D0E"/>
    <w:rsid w:val="005A70E6"/>
    <w:rsid w:val="005A75E2"/>
    <w:rsid w:val="005A781A"/>
    <w:rsid w:val="005A7D4F"/>
    <w:rsid w:val="005B0B1E"/>
    <w:rsid w:val="005B0F17"/>
    <w:rsid w:val="005B1073"/>
    <w:rsid w:val="005B10AA"/>
    <w:rsid w:val="005B14B3"/>
    <w:rsid w:val="005B15EB"/>
    <w:rsid w:val="005B2910"/>
    <w:rsid w:val="005B29C6"/>
    <w:rsid w:val="005B4928"/>
    <w:rsid w:val="005B5372"/>
    <w:rsid w:val="005B588F"/>
    <w:rsid w:val="005B5C3A"/>
    <w:rsid w:val="005B5C41"/>
    <w:rsid w:val="005B5D57"/>
    <w:rsid w:val="005B64E8"/>
    <w:rsid w:val="005B69D0"/>
    <w:rsid w:val="005B7718"/>
    <w:rsid w:val="005B789C"/>
    <w:rsid w:val="005B7A43"/>
    <w:rsid w:val="005C069C"/>
    <w:rsid w:val="005C0986"/>
    <w:rsid w:val="005C1090"/>
    <w:rsid w:val="005C139A"/>
    <w:rsid w:val="005C1458"/>
    <w:rsid w:val="005C1646"/>
    <w:rsid w:val="005C1A70"/>
    <w:rsid w:val="005C1A74"/>
    <w:rsid w:val="005C1B25"/>
    <w:rsid w:val="005C1F5C"/>
    <w:rsid w:val="005C203D"/>
    <w:rsid w:val="005C26B2"/>
    <w:rsid w:val="005C4AA8"/>
    <w:rsid w:val="005C4C08"/>
    <w:rsid w:val="005C4D8E"/>
    <w:rsid w:val="005C52DE"/>
    <w:rsid w:val="005C6540"/>
    <w:rsid w:val="005C7FE7"/>
    <w:rsid w:val="005D0818"/>
    <w:rsid w:val="005D2234"/>
    <w:rsid w:val="005D2B28"/>
    <w:rsid w:val="005D2CAE"/>
    <w:rsid w:val="005D2F6C"/>
    <w:rsid w:val="005D31F5"/>
    <w:rsid w:val="005D36FE"/>
    <w:rsid w:val="005D460C"/>
    <w:rsid w:val="005D4B60"/>
    <w:rsid w:val="005D540F"/>
    <w:rsid w:val="005D6C11"/>
    <w:rsid w:val="005D722D"/>
    <w:rsid w:val="005D73BA"/>
    <w:rsid w:val="005D7420"/>
    <w:rsid w:val="005D7478"/>
    <w:rsid w:val="005D7C96"/>
    <w:rsid w:val="005E0347"/>
    <w:rsid w:val="005E0502"/>
    <w:rsid w:val="005E10E7"/>
    <w:rsid w:val="005E1D8B"/>
    <w:rsid w:val="005E280F"/>
    <w:rsid w:val="005E2CA7"/>
    <w:rsid w:val="005E3D7B"/>
    <w:rsid w:val="005E43B2"/>
    <w:rsid w:val="005E4CF9"/>
    <w:rsid w:val="005E524C"/>
    <w:rsid w:val="005E52EE"/>
    <w:rsid w:val="005E56A8"/>
    <w:rsid w:val="005E5850"/>
    <w:rsid w:val="005E61B1"/>
    <w:rsid w:val="005E6244"/>
    <w:rsid w:val="005E6E97"/>
    <w:rsid w:val="005E78CA"/>
    <w:rsid w:val="005F046E"/>
    <w:rsid w:val="005F1A3E"/>
    <w:rsid w:val="005F27A4"/>
    <w:rsid w:val="005F2F31"/>
    <w:rsid w:val="005F3389"/>
    <w:rsid w:val="005F3989"/>
    <w:rsid w:val="005F398A"/>
    <w:rsid w:val="005F3AD4"/>
    <w:rsid w:val="005F3AE3"/>
    <w:rsid w:val="005F3F0B"/>
    <w:rsid w:val="005F4178"/>
    <w:rsid w:val="005F428E"/>
    <w:rsid w:val="005F4C73"/>
    <w:rsid w:val="005F5201"/>
    <w:rsid w:val="005F5B95"/>
    <w:rsid w:val="005F5D81"/>
    <w:rsid w:val="005F7507"/>
    <w:rsid w:val="005F76CD"/>
    <w:rsid w:val="005F7796"/>
    <w:rsid w:val="005F7950"/>
    <w:rsid w:val="005F7A11"/>
    <w:rsid w:val="006001F1"/>
    <w:rsid w:val="00600E6C"/>
    <w:rsid w:val="006011F8"/>
    <w:rsid w:val="00601284"/>
    <w:rsid w:val="006013AF"/>
    <w:rsid w:val="00601D4E"/>
    <w:rsid w:val="00602A30"/>
    <w:rsid w:val="00602A92"/>
    <w:rsid w:val="00602D21"/>
    <w:rsid w:val="00603205"/>
    <w:rsid w:val="00603FCE"/>
    <w:rsid w:val="00604284"/>
    <w:rsid w:val="00604AF5"/>
    <w:rsid w:val="00604C65"/>
    <w:rsid w:val="00604D7C"/>
    <w:rsid w:val="0060596B"/>
    <w:rsid w:val="00605DCF"/>
    <w:rsid w:val="00605EA3"/>
    <w:rsid w:val="00605F3E"/>
    <w:rsid w:val="00606A00"/>
    <w:rsid w:val="006076A6"/>
    <w:rsid w:val="006077D4"/>
    <w:rsid w:val="00607ECE"/>
    <w:rsid w:val="00607F42"/>
    <w:rsid w:val="00610471"/>
    <w:rsid w:val="006109CD"/>
    <w:rsid w:val="00611594"/>
    <w:rsid w:val="006119FB"/>
    <w:rsid w:val="00611C66"/>
    <w:rsid w:val="006122F2"/>
    <w:rsid w:val="00613069"/>
    <w:rsid w:val="0061322A"/>
    <w:rsid w:val="00613792"/>
    <w:rsid w:val="006138D4"/>
    <w:rsid w:val="00613A5F"/>
    <w:rsid w:val="00613E87"/>
    <w:rsid w:val="00614155"/>
    <w:rsid w:val="00614290"/>
    <w:rsid w:val="00614A5B"/>
    <w:rsid w:val="006155FD"/>
    <w:rsid w:val="006161BC"/>
    <w:rsid w:val="0061641C"/>
    <w:rsid w:val="00616949"/>
    <w:rsid w:val="00616EAE"/>
    <w:rsid w:val="00620029"/>
    <w:rsid w:val="006201B6"/>
    <w:rsid w:val="006205ED"/>
    <w:rsid w:val="00620683"/>
    <w:rsid w:val="00620837"/>
    <w:rsid w:val="00620E29"/>
    <w:rsid w:val="00620F63"/>
    <w:rsid w:val="0062169E"/>
    <w:rsid w:val="00621EF4"/>
    <w:rsid w:val="00622252"/>
    <w:rsid w:val="00622555"/>
    <w:rsid w:val="00622EA4"/>
    <w:rsid w:val="006231B5"/>
    <w:rsid w:val="00623836"/>
    <w:rsid w:val="00623BDD"/>
    <w:rsid w:val="00623DD8"/>
    <w:rsid w:val="0062417E"/>
    <w:rsid w:val="00624608"/>
    <w:rsid w:val="006246DC"/>
    <w:rsid w:val="006249DA"/>
    <w:rsid w:val="00625413"/>
    <w:rsid w:val="006254F5"/>
    <w:rsid w:val="006263FA"/>
    <w:rsid w:val="00626583"/>
    <w:rsid w:val="00626C30"/>
    <w:rsid w:val="00626DE4"/>
    <w:rsid w:val="006270B0"/>
    <w:rsid w:val="0062713B"/>
    <w:rsid w:val="00627157"/>
    <w:rsid w:val="00627DCE"/>
    <w:rsid w:val="00627E07"/>
    <w:rsid w:val="00627F1C"/>
    <w:rsid w:val="0063010A"/>
    <w:rsid w:val="00630475"/>
    <w:rsid w:val="006305CE"/>
    <w:rsid w:val="00630E23"/>
    <w:rsid w:val="006312D1"/>
    <w:rsid w:val="0063196A"/>
    <w:rsid w:val="00631AC2"/>
    <w:rsid w:val="0063232A"/>
    <w:rsid w:val="00632C72"/>
    <w:rsid w:val="0063316B"/>
    <w:rsid w:val="00635866"/>
    <w:rsid w:val="00636BEC"/>
    <w:rsid w:val="006371CA"/>
    <w:rsid w:val="0063747A"/>
    <w:rsid w:val="0063758A"/>
    <w:rsid w:val="006375B6"/>
    <w:rsid w:val="0063761E"/>
    <w:rsid w:val="00637D80"/>
    <w:rsid w:val="00640B09"/>
    <w:rsid w:val="006413BF"/>
    <w:rsid w:val="0064224A"/>
    <w:rsid w:val="006424C0"/>
    <w:rsid w:val="00643D0E"/>
    <w:rsid w:val="00644F2C"/>
    <w:rsid w:val="0064505F"/>
    <w:rsid w:val="0064535E"/>
    <w:rsid w:val="006453C1"/>
    <w:rsid w:val="00645914"/>
    <w:rsid w:val="00645BD8"/>
    <w:rsid w:val="00646B83"/>
    <w:rsid w:val="00646D44"/>
    <w:rsid w:val="00646FDD"/>
    <w:rsid w:val="00647874"/>
    <w:rsid w:val="006478C8"/>
    <w:rsid w:val="0064790B"/>
    <w:rsid w:val="00647B83"/>
    <w:rsid w:val="00647D7D"/>
    <w:rsid w:val="00652092"/>
    <w:rsid w:val="00652874"/>
    <w:rsid w:val="006534C5"/>
    <w:rsid w:val="00653830"/>
    <w:rsid w:val="00654122"/>
    <w:rsid w:val="00655984"/>
    <w:rsid w:val="00655B58"/>
    <w:rsid w:val="00656A3B"/>
    <w:rsid w:val="00656B64"/>
    <w:rsid w:val="00656D0F"/>
    <w:rsid w:val="00657B0A"/>
    <w:rsid w:val="00657E20"/>
    <w:rsid w:val="00660074"/>
    <w:rsid w:val="00660C71"/>
    <w:rsid w:val="00660DBD"/>
    <w:rsid w:val="006618BA"/>
    <w:rsid w:val="00661BF7"/>
    <w:rsid w:val="0066272B"/>
    <w:rsid w:val="00663244"/>
    <w:rsid w:val="00663EE9"/>
    <w:rsid w:val="006640E1"/>
    <w:rsid w:val="006648B4"/>
    <w:rsid w:val="00664DA6"/>
    <w:rsid w:val="006650EA"/>
    <w:rsid w:val="0066544F"/>
    <w:rsid w:val="0066572A"/>
    <w:rsid w:val="006659C1"/>
    <w:rsid w:val="0066620A"/>
    <w:rsid w:val="006668DA"/>
    <w:rsid w:val="00666B02"/>
    <w:rsid w:val="00667C12"/>
    <w:rsid w:val="00667D5B"/>
    <w:rsid w:val="00670AD4"/>
    <w:rsid w:val="00671335"/>
    <w:rsid w:val="006718A7"/>
    <w:rsid w:val="0067264D"/>
    <w:rsid w:val="006732AB"/>
    <w:rsid w:val="0067382C"/>
    <w:rsid w:val="00673916"/>
    <w:rsid w:val="00673F45"/>
    <w:rsid w:val="006743A0"/>
    <w:rsid w:val="00675868"/>
    <w:rsid w:val="00675A0B"/>
    <w:rsid w:val="0067625B"/>
    <w:rsid w:val="00676287"/>
    <w:rsid w:val="006762C4"/>
    <w:rsid w:val="0067792B"/>
    <w:rsid w:val="006802F5"/>
    <w:rsid w:val="006822D0"/>
    <w:rsid w:val="0068264B"/>
    <w:rsid w:val="006828A9"/>
    <w:rsid w:val="00682DB4"/>
    <w:rsid w:val="00682E96"/>
    <w:rsid w:val="00683976"/>
    <w:rsid w:val="00683AC8"/>
    <w:rsid w:val="00683B1A"/>
    <w:rsid w:val="006841B4"/>
    <w:rsid w:val="0068495B"/>
    <w:rsid w:val="00684A13"/>
    <w:rsid w:val="00684B98"/>
    <w:rsid w:val="00685D5A"/>
    <w:rsid w:val="00686336"/>
    <w:rsid w:val="00686353"/>
    <w:rsid w:val="006866C5"/>
    <w:rsid w:val="0068675D"/>
    <w:rsid w:val="00686A02"/>
    <w:rsid w:val="00687851"/>
    <w:rsid w:val="00687E1B"/>
    <w:rsid w:val="00687E52"/>
    <w:rsid w:val="00687F51"/>
    <w:rsid w:val="0069073D"/>
    <w:rsid w:val="006916E8"/>
    <w:rsid w:val="00691A54"/>
    <w:rsid w:val="00692605"/>
    <w:rsid w:val="006932BC"/>
    <w:rsid w:val="00696005"/>
    <w:rsid w:val="00696065"/>
    <w:rsid w:val="0069668C"/>
    <w:rsid w:val="00696BC2"/>
    <w:rsid w:val="00697750"/>
    <w:rsid w:val="006A0264"/>
    <w:rsid w:val="006A0C4D"/>
    <w:rsid w:val="006A1633"/>
    <w:rsid w:val="006A2902"/>
    <w:rsid w:val="006A2BD6"/>
    <w:rsid w:val="006A2D29"/>
    <w:rsid w:val="006A35D9"/>
    <w:rsid w:val="006A4022"/>
    <w:rsid w:val="006A46C4"/>
    <w:rsid w:val="006A479B"/>
    <w:rsid w:val="006A4B3A"/>
    <w:rsid w:val="006A5FFC"/>
    <w:rsid w:val="006A6DB0"/>
    <w:rsid w:val="006A6DFE"/>
    <w:rsid w:val="006A7400"/>
    <w:rsid w:val="006A7635"/>
    <w:rsid w:val="006A76F7"/>
    <w:rsid w:val="006A76FE"/>
    <w:rsid w:val="006B1BBC"/>
    <w:rsid w:val="006B3449"/>
    <w:rsid w:val="006B3FE7"/>
    <w:rsid w:val="006B44B9"/>
    <w:rsid w:val="006B45C9"/>
    <w:rsid w:val="006B4728"/>
    <w:rsid w:val="006B47AE"/>
    <w:rsid w:val="006B53CE"/>
    <w:rsid w:val="006B5543"/>
    <w:rsid w:val="006B5B68"/>
    <w:rsid w:val="006B6029"/>
    <w:rsid w:val="006B63EF"/>
    <w:rsid w:val="006B6519"/>
    <w:rsid w:val="006B684D"/>
    <w:rsid w:val="006C0932"/>
    <w:rsid w:val="006C0A97"/>
    <w:rsid w:val="006C0F76"/>
    <w:rsid w:val="006C0FF9"/>
    <w:rsid w:val="006C2DAC"/>
    <w:rsid w:val="006C37EC"/>
    <w:rsid w:val="006C48F9"/>
    <w:rsid w:val="006C57BC"/>
    <w:rsid w:val="006C5E26"/>
    <w:rsid w:val="006C5FB9"/>
    <w:rsid w:val="006C6283"/>
    <w:rsid w:val="006C665F"/>
    <w:rsid w:val="006D08E0"/>
    <w:rsid w:val="006D0D17"/>
    <w:rsid w:val="006D12DC"/>
    <w:rsid w:val="006D2B8B"/>
    <w:rsid w:val="006D2BA5"/>
    <w:rsid w:val="006D2CAB"/>
    <w:rsid w:val="006D3A32"/>
    <w:rsid w:val="006D3CC8"/>
    <w:rsid w:val="006D4043"/>
    <w:rsid w:val="006D4406"/>
    <w:rsid w:val="006D4B68"/>
    <w:rsid w:val="006D4B94"/>
    <w:rsid w:val="006D5335"/>
    <w:rsid w:val="006D545C"/>
    <w:rsid w:val="006D5C16"/>
    <w:rsid w:val="006D5C7C"/>
    <w:rsid w:val="006D5CFA"/>
    <w:rsid w:val="006D62F9"/>
    <w:rsid w:val="006D6C48"/>
    <w:rsid w:val="006E0102"/>
    <w:rsid w:val="006E0884"/>
    <w:rsid w:val="006E143D"/>
    <w:rsid w:val="006E1B56"/>
    <w:rsid w:val="006E2C2C"/>
    <w:rsid w:val="006E2C55"/>
    <w:rsid w:val="006E43CC"/>
    <w:rsid w:val="006E61FF"/>
    <w:rsid w:val="006E648B"/>
    <w:rsid w:val="006E71F9"/>
    <w:rsid w:val="006E7873"/>
    <w:rsid w:val="006E78C6"/>
    <w:rsid w:val="006E7CDC"/>
    <w:rsid w:val="006F0380"/>
    <w:rsid w:val="006F1BC4"/>
    <w:rsid w:val="006F2542"/>
    <w:rsid w:val="006F3648"/>
    <w:rsid w:val="006F3DC1"/>
    <w:rsid w:val="006F3EFB"/>
    <w:rsid w:val="006F4A69"/>
    <w:rsid w:val="006F525D"/>
    <w:rsid w:val="006F5AE4"/>
    <w:rsid w:val="006F6A1E"/>
    <w:rsid w:val="006F765B"/>
    <w:rsid w:val="006F789D"/>
    <w:rsid w:val="006F7EB8"/>
    <w:rsid w:val="006F7FE6"/>
    <w:rsid w:val="0070036A"/>
    <w:rsid w:val="00700C2B"/>
    <w:rsid w:val="00700F10"/>
    <w:rsid w:val="00700FB7"/>
    <w:rsid w:val="007012DD"/>
    <w:rsid w:val="00701304"/>
    <w:rsid w:val="0070138E"/>
    <w:rsid w:val="0070171F"/>
    <w:rsid w:val="00702082"/>
    <w:rsid w:val="00702993"/>
    <w:rsid w:val="00702EAA"/>
    <w:rsid w:val="007037F7"/>
    <w:rsid w:val="007041C8"/>
    <w:rsid w:val="00704968"/>
    <w:rsid w:val="007059D9"/>
    <w:rsid w:val="00706110"/>
    <w:rsid w:val="00706DCC"/>
    <w:rsid w:val="00706F35"/>
    <w:rsid w:val="007072F3"/>
    <w:rsid w:val="0070755B"/>
    <w:rsid w:val="00707740"/>
    <w:rsid w:val="0070789B"/>
    <w:rsid w:val="00710B4E"/>
    <w:rsid w:val="00710F38"/>
    <w:rsid w:val="00710F87"/>
    <w:rsid w:val="007112D4"/>
    <w:rsid w:val="0071136A"/>
    <w:rsid w:val="007121F8"/>
    <w:rsid w:val="00712295"/>
    <w:rsid w:val="00712610"/>
    <w:rsid w:val="00712BB6"/>
    <w:rsid w:val="00713142"/>
    <w:rsid w:val="0071360B"/>
    <w:rsid w:val="00714899"/>
    <w:rsid w:val="0071564C"/>
    <w:rsid w:val="00715A20"/>
    <w:rsid w:val="00715C13"/>
    <w:rsid w:val="00716967"/>
    <w:rsid w:val="007172C8"/>
    <w:rsid w:val="007172D3"/>
    <w:rsid w:val="00717416"/>
    <w:rsid w:val="007176CF"/>
    <w:rsid w:val="00717A75"/>
    <w:rsid w:val="00717E6C"/>
    <w:rsid w:val="007201FB"/>
    <w:rsid w:val="007206E5"/>
    <w:rsid w:val="00720C67"/>
    <w:rsid w:val="007228E9"/>
    <w:rsid w:val="00722DF6"/>
    <w:rsid w:val="0072351A"/>
    <w:rsid w:val="0072390A"/>
    <w:rsid w:val="00723DFB"/>
    <w:rsid w:val="007248E0"/>
    <w:rsid w:val="00725273"/>
    <w:rsid w:val="007263C9"/>
    <w:rsid w:val="00726728"/>
    <w:rsid w:val="00726B27"/>
    <w:rsid w:val="007300BA"/>
    <w:rsid w:val="00730C19"/>
    <w:rsid w:val="0073174F"/>
    <w:rsid w:val="007319C9"/>
    <w:rsid w:val="007324F4"/>
    <w:rsid w:val="00732D99"/>
    <w:rsid w:val="0073391E"/>
    <w:rsid w:val="0073399C"/>
    <w:rsid w:val="00733C24"/>
    <w:rsid w:val="00733D1E"/>
    <w:rsid w:val="0073551F"/>
    <w:rsid w:val="00735809"/>
    <w:rsid w:val="00735CB1"/>
    <w:rsid w:val="00736CA5"/>
    <w:rsid w:val="00737404"/>
    <w:rsid w:val="0073768F"/>
    <w:rsid w:val="00737F5E"/>
    <w:rsid w:val="0074013B"/>
    <w:rsid w:val="00740197"/>
    <w:rsid w:val="007408D5"/>
    <w:rsid w:val="0074176B"/>
    <w:rsid w:val="00742074"/>
    <w:rsid w:val="007427F5"/>
    <w:rsid w:val="00743282"/>
    <w:rsid w:val="007437AF"/>
    <w:rsid w:val="00743AFB"/>
    <w:rsid w:val="00744E60"/>
    <w:rsid w:val="0074534A"/>
    <w:rsid w:val="00745402"/>
    <w:rsid w:val="00745A1A"/>
    <w:rsid w:val="00745BF6"/>
    <w:rsid w:val="00746753"/>
    <w:rsid w:val="00746C19"/>
    <w:rsid w:val="00747530"/>
    <w:rsid w:val="00747EF8"/>
    <w:rsid w:val="0075002C"/>
    <w:rsid w:val="007507CE"/>
    <w:rsid w:val="00750B7F"/>
    <w:rsid w:val="007514D8"/>
    <w:rsid w:val="0075183A"/>
    <w:rsid w:val="0075194C"/>
    <w:rsid w:val="00752F55"/>
    <w:rsid w:val="00753771"/>
    <w:rsid w:val="00755516"/>
    <w:rsid w:val="00755805"/>
    <w:rsid w:val="007564D1"/>
    <w:rsid w:val="007600B0"/>
    <w:rsid w:val="007603E2"/>
    <w:rsid w:val="00760557"/>
    <w:rsid w:val="007608A0"/>
    <w:rsid w:val="007616DC"/>
    <w:rsid w:val="00761D29"/>
    <w:rsid w:val="007620B5"/>
    <w:rsid w:val="00762342"/>
    <w:rsid w:val="00762B36"/>
    <w:rsid w:val="00762CC1"/>
    <w:rsid w:val="0076325E"/>
    <w:rsid w:val="00763C08"/>
    <w:rsid w:val="00763C9E"/>
    <w:rsid w:val="00764A61"/>
    <w:rsid w:val="007657D4"/>
    <w:rsid w:val="00766284"/>
    <w:rsid w:val="00766607"/>
    <w:rsid w:val="00767425"/>
    <w:rsid w:val="007707D4"/>
    <w:rsid w:val="00770A7D"/>
    <w:rsid w:val="00770CC9"/>
    <w:rsid w:val="00771B83"/>
    <w:rsid w:val="00772893"/>
    <w:rsid w:val="00772E5A"/>
    <w:rsid w:val="00772F8B"/>
    <w:rsid w:val="007736D9"/>
    <w:rsid w:val="0077390D"/>
    <w:rsid w:val="00774B7B"/>
    <w:rsid w:val="007752AE"/>
    <w:rsid w:val="0077591F"/>
    <w:rsid w:val="00776BA4"/>
    <w:rsid w:val="0077706D"/>
    <w:rsid w:val="00777107"/>
    <w:rsid w:val="00777365"/>
    <w:rsid w:val="00777D07"/>
    <w:rsid w:val="00780B09"/>
    <w:rsid w:val="00780F28"/>
    <w:rsid w:val="0078159A"/>
    <w:rsid w:val="0078168E"/>
    <w:rsid w:val="007821BE"/>
    <w:rsid w:val="0078229B"/>
    <w:rsid w:val="007823F6"/>
    <w:rsid w:val="007824E1"/>
    <w:rsid w:val="00782556"/>
    <w:rsid w:val="00782EEF"/>
    <w:rsid w:val="0078323E"/>
    <w:rsid w:val="007854E8"/>
    <w:rsid w:val="0078571C"/>
    <w:rsid w:val="00785848"/>
    <w:rsid w:val="007858BC"/>
    <w:rsid w:val="007864AC"/>
    <w:rsid w:val="0078658D"/>
    <w:rsid w:val="00786808"/>
    <w:rsid w:val="00787104"/>
    <w:rsid w:val="007876E7"/>
    <w:rsid w:val="00787D99"/>
    <w:rsid w:val="007900E7"/>
    <w:rsid w:val="007905B0"/>
    <w:rsid w:val="00790D32"/>
    <w:rsid w:val="007911C7"/>
    <w:rsid w:val="00791E99"/>
    <w:rsid w:val="0079231C"/>
    <w:rsid w:val="00792660"/>
    <w:rsid w:val="00792663"/>
    <w:rsid w:val="0079352B"/>
    <w:rsid w:val="00793731"/>
    <w:rsid w:val="0079420A"/>
    <w:rsid w:val="00794337"/>
    <w:rsid w:val="00794580"/>
    <w:rsid w:val="00794F3E"/>
    <w:rsid w:val="007954A2"/>
    <w:rsid w:val="00795737"/>
    <w:rsid w:val="00795863"/>
    <w:rsid w:val="00795B30"/>
    <w:rsid w:val="00795E58"/>
    <w:rsid w:val="00796DFA"/>
    <w:rsid w:val="0079749C"/>
    <w:rsid w:val="00797E28"/>
    <w:rsid w:val="007A0808"/>
    <w:rsid w:val="007A082C"/>
    <w:rsid w:val="007A0AB6"/>
    <w:rsid w:val="007A0ED0"/>
    <w:rsid w:val="007A16E3"/>
    <w:rsid w:val="007A1726"/>
    <w:rsid w:val="007A1CA0"/>
    <w:rsid w:val="007A1DF3"/>
    <w:rsid w:val="007A1E24"/>
    <w:rsid w:val="007A2461"/>
    <w:rsid w:val="007A24C6"/>
    <w:rsid w:val="007A2AD4"/>
    <w:rsid w:val="007A2C44"/>
    <w:rsid w:val="007A3305"/>
    <w:rsid w:val="007A3C4D"/>
    <w:rsid w:val="007A416D"/>
    <w:rsid w:val="007A568F"/>
    <w:rsid w:val="007A57E6"/>
    <w:rsid w:val="007A5E93"/>
    <w:rsid w:val="007A60DB"/>
    <w:rsid w:val="007A645F"/>
    <w:rsid w:val="007A7271"/>
    <w:rsid w:val="007A74CB"/>
    <w:rsid w:val="007A754E"/>
    <w:rsid w:val="007A758F"/>
    <w:rsid w:val="007A7A96"/>
    <w:rsid w:val="007B0D16"/>
    <w:rsid w:val="007B0D40"/>
    <w:rsid w:val="007B160F"/>
    <w:rsid w:val="007B2216"/>
    <w:rsid w:val="007B2236"/>
    <w:rsid w:val="007B3119"/>
    <w:rsid w:val="007B375F"/>
    <w:rsid w:val="007B3BC5"/>
    <w:rsid w:val="007B446B"/>
    <w:rsid w:val="007B496C"/>
    <w:rsid w:val="007B5648"/>
    <w:rsid w:val="007B5740"/>
    <w:rsid w:val="007B5870"/>
    <w:rsid w:val="007B7559"/>
    <w:rsid w:val="007B787C"/>
    <w:rsid w:val="007C021E"/>
    <w:rsid w:val="007C0686"/>
    <w:rsid w:val="007C1AC6"/>
    <w:rsid w:val="007C22D3"/>
    <w:rsid w:val="007C25D2"/>
    <w:rsid w:val="007C2939"/>
    <w:rsid w:val="007C2C59"/>
    <w:rsid w:val="007C2EB1"/>
    <w:rsid w:val="007C34A2"/>
    <w:rsid w:val="007C34DA"/>
    <w:rsid w:val="007C3BD4"/>
    <w:rsid w:val="007C3D68"/>
    <w:rsid w:val="007C426F"/>
    <w:rsid w:val="007C4640"/>
    <w:rsid w:val="007C5C7E"/>
    <w:rsid w:val="007C6251"/>
    <w:rsid w:val="007C6694"/>
    <w:rsid w:val="007C7283"/>
    <w:rsid w:val="007C7521"/>
    <w:rsid w:val="007C7F51"/>
    <w:rsid w:val="007C7F8B"/>
    <w:rsid w:val="007D06BA"/>
    <w:rsid w:val="007D089E"/>
    <w:rsid w:val="007D1460"/>
    <w:rsid w:val="007D173A"/>
    <w:rsid w:val="007D1868"/>
    <w:rsid w:val="007D1C4D"/>
    <w:rsid w:val="007D1D50"/>
    <w:rsid w:val="007D2DAB"/>
    <w:rsid w:val="007D338C"/>
    <w:rsid w:val="007D3AA3"/>
    <w:rsid w:val="007D5A09"/>
    <w:rsid w:val="007D5EFE"/>
    <w:rsid w:val="007D630E"/>
    <w:rsid w:val="007D68A0"/>
    <w:rsid w:val="007D73F6"/>
    <w:rsid w:val="007D7727"/>
    <w:rsid w:val="007D79EA"/>
    <w:rsid w:val="007D7A0A"/>
    <w:rsid w:val="007E06FA"/>
    <w:rsid w:val="007E0B7E"/>
    <w:rsid w:val="007E10A3"/>
    <w:rsid w:val="007E10F0"/>
    <w:rsid w:val="007E11E0"/>
    <w:rsid w:val="007E15F9"/>
    <w:rsid w:val="007E2838"/>
    <w:rsid w:val="007E32FC"/>
    <w:rsid w:val="007E37B3"/>
    <w:rsid w:val="007E4439"/>
    <w:rsid w:val="007E48FE"/>
    <w:rsid w:val="007E4D17"/>
    <w:rsid w:val="007E4F3E"/>
    <w:rsid w:val="007E5466"/>
    <w:rsid w:val="007E6361"/>
    <w:rsid w:val="007E6688"/>
    <w:rsid w:val="007E6C90"/>
    <w:rsid w:val="007E6FD7"/>
    <w:rsid w:val="007E7764"/>
    <w:rsid w:val="007E7C96"/>
    <w:rsid w:val="007E7DEC"/>
    <w:rsid w:val="007F015F"/>
    <w:rsid w:val="007F0EB9"/>
    <w:rsid w:val="007F142E"/>
    <w:rsid w:val="007F1CDA"/>
    <w:rsid w:val="007F235A"/>
    <w:rsid w:val="007F2F60"/>
    <w:rsid w:val="007F4734"/>
    <w:rsid w:val="007F49C4"/>
    <w:rsid w:val="007F4D91"/>
    <w:rsid w:val="007F5728"/>
    <w:rsid w:val="007F5730"/>
    <w:rsid w:val="007F5784"/>
    <w:rsid w:val="007F5A3F"/>
    <w:rsid w:val="007F6793"/>
    <w:rsid w:val="007F6EFA"/>
    <w:rsid w:val="00800295"/>
    <w:rsid w:val="00800DF8"/>
    <w:rsid w:val="00801980"/>
    <w:rsid w:val="00801DDE"/>
    <w:rsid w:val="008033C3"/>
    <w:rsid w:val="00803437"/>
    <w:rsid w:val="008035DA"/>
    <w:rsid w:val="00803E79"/>
    <w:rsid w:val="00803E89"/>
    <w:rsid w:val="00804497"/>
    <w:rsid w:val="008045F3"/>
    <w:rsid w:val="00804DB0"/>
    <w:rsid w:val="00805738"/>
    <w:rsid w:val="00805EA4"/>
    <w:rsid w:val="00806862"/>
    <w:rsid w:val="00806EDE"/>
    <w:rsid w:val="0080747F"/>
    <w:rsid w:val="00810190"/>
    <w:rsid w:val="00811598"/>
    <w:rsid w:val="0081169C"/>
    <w:rsid w:val="00811FFF"/>
    <w:rsid w:val="0081200E"/>
    <w:rsid w:val="008123B8"/>
    <w:rsid w:val="0081276E"/>
    <w:rsid w:val="00812D4E"/>
    <w:rsid w:val="00812E16"/>
    <w:rsid w:val="00813685"/>
    <w:rsid w:val="00813CEA"/>
    <w:rsid w:val="008142CC"/>
    <w:rsid w:val="0081430D"/>
    <w:rsid w:val="008143BF"/>
    <w:rsid w:val="008144E8"/>
    <w:rsid w:val="0081499F"/>
    <w:rsid w:val="008149CA"/>
    <w:rsid w:val="00816071"/>
    <w:rsid w:val="008161AB"/>
    <w:rsid w:val="008167DF"/>
    <w:rsid w:val="00816EDE"/>
    <w:rsid w:val="00817845"/>
    <w:rsid w:val="008201DF"/>
    <w:rsid w:val="0082080E"/>
    <w:rsid w:val="00821835"/>
    <w:rsid w:val="00821898"/>
    <w:rsid w:val="00821CA7"/>
    <w:rsid w:val="00821F0A"/>
    <w:rsid w:val="00822D36"/>
    <w:rsid w:val="008235FB"/>
    <w:rsid w:val="0082396A"/>
    <w:rsid w:val="00824794"/>
    <w:rsid w:val="00826390"/>
    <w:rsid w:val="00826861"/>
    <w:rsid w:val="00826C42"/>
    <w:rsid w:val="00830105"/>
    <w:rsid w:val="0083012C"/>
    <w:rsid w:val="00830231"/>
    <w:rsid w:val="00830368"/>
    <w:rsid w:val="0083119B"/>
    <w:rsid w:val="008311C5"/>
    <w:rsid w:val="00832012"/>
    <w:rsid w:val="00832720"/>
    <w:rsid w:val="00832E64"/>
    <w:rsid w:val="00832E95"/>
    <w:rsid w:val="0083300E"/>
    <w:rsid w:val="008357CD"/>
    <w:rsid w:val="00835E41"/>
    <w:rsid w:val="00835F19"/>
    <w:rsid w:val="0083604A"/>
    <w:rsid w:val="0083652C"/>
    <w:rsid w:val="00836A04"/>
    <w:rsid w:val="00837113"/>
    <w:rsid w:val="00837867"/>
    <w:rsid w:val="00840086"/>
    <w:rsid w:val="008401D4"/>
    <w:rsid w:val="00840635"/>
    <w:rsid w:val="00840DA3"/>
    <w:rsid w:val="00840E51"/>
    <w:rsid w:val="00840FE1"/>
    <w:rsid w:val="0084115A"/>
    <w:rsid w:val="00841259"/>
    <w:rsid w:val="0084137F"/>
    <w:rsid w:val="00841AAA"/>
    <w:rsid w:val="0084238D"/>
    <w:rsid w:val="008424EA"/>
    <w:rsid w:val="008429CB"/>
    <w:rsid w:val="00842D51"/>
    <w:rsid w:val="00843360"/>
    <w:rsid w:val="008434AB"/>
    <w:rsid w:val="0084457D"/>
    <w:rsid w:val="00844DE0"/>
    <w:rsid w:val="008454D2"/>
    <w:rsid w:val="008456FB"/>
    <w:rsid w:val="008457FD"/>
    <w:rsid w:val="008458FB"/>
    <w:rsid w:val="00846413"/>
    <w:rsid w:val="00847A4A"/>
    <w:rsid w:val="00847B53"/>
    <w:rsid w:val="00847CCC"/>
    <w:rsid w:val="00850089"/>
    <w:rsid w:val="00850521"/>
    <w:rsid w:val="00850B3C"/>
    <w:rsid w:val="00851DEA"/>
    <w:rsid w:val="00852776"/>
    <w:rsid w:val="00852B3A"/>
    <w:rsid w:val="00853064"/>
    <w:rsid w:val="008530E8"/>
    <w:rsid w:val="008533B5"/>
    <w:rsid w:val="008534A5"/>
    <w:rsid w:val="008555C6"/>
    <w:rsid w:val="008570F0"/>
    <w:rsid w:val="00857267"/>
    <w:rsid w:val="00857FDD"/>
    <w:rsid w:val="00860FF8"/>
    <w:rsid w:val="0086138C"/>
    <w:rsid w:val="008615D3"/>
    <w:rsid w:val="00861A2D"/>
    <w:rsid w:val="00861D72"/>
    <w:rsid w:val="00862066"/>
    <w:rsid w:val="008620A9"/>
    <w:rsid w:val="008626BF"/>
    <w:rsid w:val="00862D3A"/>
    <w:rsid w:val="00863AAB"/>
    <w:rsid w:val="00863E16"/>
    <w:rsid w:val="00864A94"/>
    <w:rsid w:val="00865CF1"/>
    <w:rsid w:val="00865E43"/>
    <w:rsid w:val="00865E88"/>
    <w:rsid w:val="0086773A"/>
    <w:rsid w:val="00870715"/>
    <w:rsid w:val="00870CA9"/>
    <w:rsid w:val="00871007"/>
    <w:rsid w:val="0087123A"/>
    <w:rsid w:val="008717FD"/>
    <w:rsid w:val="00871D63"/>
    <w:rsid w:val="00873016"/>
    <w:rsid w:val="00873F40"/>
    <w:rsid w:val="00874AC0"/>
    <w:rsid w:val="008752FC"/>
    <w:rsid w:val="0087565A"/>
    <w:rsid w:val="00875746"/>
    <w:rsid w:val="008758E7"/>
    <w:rsid w:val="00876914"/>
    <w:rsid w:val="00876A85"/>
    <w:rsid w:val="00876ED2"/>
    <w:rsid w:val="0087767C"/>
    <w:rsid w:val="0088022C"/>
    <w:rsid w:val="0088032E"/>
    <w:rsid w:val="00881E7A"/>
    <w:rsid w:val="008820CA"/>
    <w:rsid w:val="008820F8"/>
    <w:rsid w:val="00882C56"/>
    <w:rsid w:val="0088382A"/>
    <w:rsid w:val="008838E3"/>
    <w:rsid w:val="00883DEF"/>
    <w:rsid w:val="00884E98"/>
    <w:rsid w:val="00884F0D"/>
    <w:rsid w:val="0088536A"/>
    <w:rsid w:val="008855C2"/>
    <w:rsid w:val="00885ADC"/>
    <w:rsid w:val="00885DE6"/>
    <w:rsid w:val="00886D0C"/>
    <w:rsid w:val="00886E88"/>
    <w:rsid w:val="008871C1"/>
    <w:rsid w:val="008873DC"/>
    <w:rsid w:val="0088767B"/>
    <w:rsid w:val="00887BA6"/>
    <w:rsid w:val="008905B6"/>
    <w:rsid w:val="00890726"/>
    <w:rsid w:val="00890CA2"/>
    <w:rsid w:val="00891156"/>
    <w:rsid w:val="00892029"/>
    <w:rsid w:val="0089209D"/>
    <w:rsid w:val="00892697"/>
    <w:rsid w:val="0089339D"/>
    <w:rsid w:val="00893F4F"/>
    <w:rsid w:val="008942F7"/>
    <w:rsid w:val="00894646"/>
    <w:rsid w:val="008947D6"/>
    <w:rsid w:val="00894C2A"/>
    <w:rsid w:val="008952CE"/>
    <w:rsid w:val="0089536D"/>
    <w:rsid w:val="0089663C"/>
    <w:rsid w:val="008967F0"/>
    <w:rsid w:val="00896DC0"/>
    <w:rsid w:val="00897383"/>
    <w:rsid w:val="008A0057"/>
    <w:rsid w:val="008A0394"/>
    <w:rsid w:val="008A0841"/>
    <w:rsid w:val="008A1307"/>
    <w:rsid w:val="008A1889"/>
    <w:rsid w:val="008A1B2C"/>
    <w:rsid w:val="008A1D7B"/>
    <w:rsid w:val="008A1DB8"/>
    <w:rsid w:val="008A1ECF"/>
    <w:rsid w:val="008A2880"/>
    <w:rsid w:val="008A3ECB"/>
    <w:rsid w:val="008A4B36"/>
    <w:rsid w:val="008A5057"/>
    <w:rsid w:val="008A583A"/>
    <w:rsid w:val="008A5F90"/>
    <w:rsid w:val="008A6035"/>
    <w:rsid w:val="008A6237"/>
    <w:rsid w:val="008B002A"/>
    <w:rsid w:val="008B0297"/>
    <w:rsid w:val="008B0719"/>
    <w:rsid w:val="008B2166"/>
    <w:rsid w:val="008B27C2"/>
    <w:rsid w:val="008B391A"/>
    <w:rsid w:val="008B3D15"/>
    <w:rsid w:val="008B3EA8"/>
    <w:rsid w:val="008B418A"/>
    <w:rsid w:val="008B48F0"/>
    <w:rsid w:val="008B4BC5"/>
    <w:rsid w:val="008B64B9"/>
    <w:rsid w:val="008B7DB5"/>
    <w:rsid w:val="008C1623"/>
    <w:rsid w:val="008C17F1"/>
    <w:rsid w:val="008C1C63"/>
    <w:rsid w:val="008C26A6"/>
    <w:rsid w:val="008C2DBE"/>
    <w:rsid w:val="008C360A"/>
    <w:rsid w:val="008C3675"/>
    <w:rsid w:val="008C3E64"/>
    <w:rsid w:val="008C498E"/>
    <w:rsid w:val="008C4B16"/>
    <w:rsid w:val="008C4D8D"/>
    <w:rsid w:val="008C5484"/>
    <w:rsid w:val="008C56E3"/>
    <w:rsid w:val="008C5946"/>
    <w:rsid w:val="008C7064"/>
    <w:rsid w:val="008D0E01"/>
    <w:rsid w:val="008D1561"/>
    <w:rsid w:val="008D36CD"/>
    <w:rsid w:val="008D3C61"/>
    <w:rsid w:val="008D4098"/>
    <w:rsid w:val="008D4BA9"/>
    <w:rsid w:val="008D5076"/>
    <w:rsid w:val="008D570B"/>
    <w:rsid w:val="008D5944"/>
    <w:rsid w:val="008D594F"/>
    <w:rsid w:val="008D5B9E"/>
    <w:rsid w:val="008D5BA8"/>
    <w:rsid w:val="008D5BFA"/>
    <w:rsid w:val="008D6618"/>
    <w:rsid w:val="008D66AA"/>
    <w:rsid w:val="008D70E3"/>
    <w:rsid w:val="008D7991"/>
    <w:rsid w:val="008D7BCC"/>
    <w:rsid w:val="008D7D48"/>
    <w:rsid w:val="008E084D"/>
    <w:rsid w:val="008E1332"/>
    <w:rsid w:val="008E14E0"/>
    <w:rsid w:val="008E19B2"/>
    <w:rsid w:val="008E1B0F"/>
    <w:rsid w:val="008E1E25"/>
    <w:rsid w:val="008E233D"/>
    <w:rsid w:val="008E25A4"/>
    <w:rsid w:val="008E2A56"/>
    <w:rsid w:val="008E2B0F"/>
    <w:rsid w:val="008E3081"/>
    <w:rsid w:val="008E3591"/>
    <w:rsid w:val="008E360B"/>
    <w:rsid w:val="008E4627"/>
    <w:rsid w:val="008E51DE"/>
    <w:rsid w:val="008E52CC"/>
    <w:rsid w:val="008E7C7F"/>
    <w:rsid w:val="008E7FFD"/>
    <w:rsid w:val="008F0208"/>
    <w:rsid w:val="008F0A1E"/>
    <w:rsid w:val="008F1AC5"/>
    <w:rsid w:val="008F1E09"/>
    <w:rsid w:val="008F28B8"/>
    <w:rsid w:val="008F2D41"/>
    <w:rsid w:val="008F3268"/>
    <w:rsid w:val="008F3295"/>
    <w:rsid w:val="008F377A"/>
    <w:rsid w:val="008F454E"/>
    <w:rsid w:val="008F4E60"/>
    <w:rsid w:val="008F5394"/>
    <w:rsid w:val="008F5A51"/>
    <w:rsid w:val="008F70EE"/>
    <w:rsid w:val="008F7619"/>
    <w:rsid w:val="009000BE"/>
    <w:rsid w:val="00900831"/>
    <w:rsid w:val="00900FA7"/>
    <w:rsid w:val="0090103D"/>
    <w:rsid w:val="00901C13"/>
    <w:rsid w:val="00902F29"/>
    <w:rsid w:val="0090307C"/>
    <w:rsid w:val="0090317B"/>
    <w:rsid w:val="00903390"/>
    <w:rsid w:val="0090422C"/>
    <w:rsid w:val="009042F4"/>
    <w:rsid w:val="009048F8"/>
    <w:rsid w:val="00904DD4"/>
    <w:rsid w:val="0090595F"/>
    <w:rsid w:val="00907009"/>
    <w:rsid w:val="00910568"/>
    <w:rsid w:val="0091075B"/>
    <w:rsid w:val="00910835"/>
    <w:rsid w:val="00910E06"/>
    <w:rsid w:val="009115E4"/>
    <w:rsid w:val="00912104"/>
    <w:rsid w:val="00912276"/>
    <w:rsid w:val="00912567"/>
    <w:rsid w:val="009127B5"/>
    <w:rsid w:val="009136F9"/>
    <w:rsid w:val="00913F71"/>
    <w:rsid w:val="009140AF"/>
    <w:rsid w:val="0091418C"/>
    <w:rsid w:val="00914817"/>
    <w:rsid w:val="009153E9"/>
    <w:rsid w:val="0091659E"/>
    <w:rsid w:val="009169E2"/>
    <w:rsid w:val="0091702F"/>
    <w:rsid w:val="009171B9"/>
    <w:rsid w:val="00920117"/>
    <w:rsid w:val="009204C9"/>
    <w:rsid w:val="00920583"/>
    <w:rsid w:val="00920C93"/>
    <w:rsid w:val="0092184D"/>
    <w:rsid w:val="00921AAD"/>
    <w:rsid w:val="009228D6"/>
    <w:rsid w:val="0092313B"/>
    <w:rsid w:val="00923155"/>
    <w:rsid w:val="0092323A"/>
    <w:rsid w:val="00923954"/>
    <w:rsid w:val="00923CDA"/>
    <w:rsid w:val="00923D5A"/>
    <w:rsid w:val="00924054"/>
    <w:rsid w:val="009246EC"/>
    <w:rsid w:val="00924806"/>
    <w:rsid w:val="00924C87"/>
    <w:rsid w:val="00924D3C"/>
    <w:rsid w:val="009251CB"/>
    <w:rsid w:val="00925C8F"/>
    <w:rsid w:val="00925EBC"/>
    <w:rsid w:val="009261D4"/>
    <w:rsid w:val="00926B82"/>
    <w:rsid w:val="00926FE3"/>
    <w:rsid w:val="00927086"/>
    <w:rsid w:val="0092750F"/>
    <w:rsid w:val="009279E2"/>
    <w:rsid w:val="00927A09"/>
    <w:rsid w:val="0093011E"/>
    <w:rsid w:val="0093014D"/>
    <w:rsid w:val="0093080A"/>
    <w:rsid w:val="00930A6E"/>
    <w:rsid w:val="00930ECC"/>
    <w:rsid w:val="009317C3"/>
    <w:rsid w:val="00931D23"/>
    <w:rsid w:val="0093283E"/>
    <w:rsid w:val="0093312A"/>
    <w:rsid w:val="009336A7"/>
    <w:rsid w:val="00933ABE"/>
    <w:rsid w:val="00933AE5"/>
    <w:rsid w:val="00934BC5"/>
    <w:rsid w:val="00934E02"/>
    <w:rsid w:val="00935042"/>
    <w:rsid w:val="009351F1"/>
    <w:rsid w:val="00935F9F"/>
    <w:rsid w:val="0093700A"/>
    <w:rsid w:val="009375FE"/>
    <w:rsid w:val="00937939"/>
    <w:rsid w:val="009412A9"/>
    <w:rsid w:val="00941EE6"/>
    <w:rsid w:val="00942044"/>
    <w:rsid w:val="009421AD"/>
    <w:rsid w:val="00942423"/>
    <w:rsid w:val="00942AC1"/>
    <w:rsid w:val="00942C4B"/>
    <w:rsid w:val="00942E8C"/>
    <w:rsid w:val="0094347B"/>
    <w:rsid w:val="009442DC"/>
    <w:rsid w:val="009450B6"/>
    <w:rsid w:val="00945682"/>
    <w:rsid w:val="00945E6B"/>
    <w:rsid w:val="009462EA"/>
    <w:rsid w:val="009464B5"/>
    <w:rsid w:val="00946B92"/>
    <w:rsid w:val="00946C08"/>
    <w:rsid w:val="00946F6E"/>
    <w:rsid w:val="00947BBE"/>
    <w:rsid w:val="00947C56"/>
    <w:rsid w:val="009502A9"/>
    <w:rsid w:val="009507A1"/>
    <w:rsid w:val="009511EE"/>
    <w:rsid w:val="0095123F"/>
    <w:rsid w:val="009512C4"/>
    <w:rsid w:val="00951B05"/>
    <w:rsid w:val="00951BCF"/>
    <w:rsid w:val="00951EFF"/>
    <w:rsid w:val="00952022"/>
    <w:rsid w:val="009527F1"/>
    <w:rsid w:val="00953B34"/>
    <w:rsid w:val="00954810"/>
    <w:rsid w:val="009552DA"/>
    <w:rsid w:val="009556A5"/>
    <w:rsid w:val="009569FF"/>
    <w:rsid w:val="00956D7C"/>
    <w:rsid w:val="00957635"/>
    <w:rsid w:val="00957F6C"/>
    <w:rsid w:val="009600A0"/>
    <w:rsid w:val="00961A88"/>
    <w:rsid w:val="00961A93"/>
    <w:rsid w:val="00961CA1"/>
    <w:rsid w:val="00962A25"/>
    <w:rsid w:val="00963DFC"/>
    <w:rsid w:val="009643D1"/>
    <w:rsid w:val="00964CDE"/>
    <w:rsid w:val="00966257"/>
    <w:rsid w:val="00966455"/>
    <w:rsid w:val="0096679E"/>
    <w:rsid w:val="00966966"/>
    <w:rsid w:val="00967681"/>
    <w:rsid w:val="00967898"/>
    <w:rsid w:val="00967961"/>
    <w:rsid w:val="00967CC1"/>
    <w:rsid w:val="00970606"/>
    <w:rsid w:val="00970A71"/>
    <w:rsid w:val="00970B61"/>
    <w:rsid w:val="00971C7E"/>
    <w:rsid w:val="00971C9A"/>
    <w:rsid w:val="009726BA"/>
    <w:rsid w:val="00972AD4"/>
    <w:rsid w:val="00972B7A"/>
    <w:rsid w:val="00972ECB"/>
    <w:rsid w:val="00973140"/>
    <w:rsid w:val="00974299"/>
    <w:rsid w:val="0097457B"/>
    <w:rsid w:val="0097499B"/>
    <w:rsid w:val="00974AC4"/>
    <w:rsid w:val="00975632"/>
    <w:rsid w:val="009758EE"/>
    <w:rsid w:val="00976139"/>
    <w:rsid w:val="0097618C"/>
    <w:rsid w:val="00976245"/>
    <w:rsid w:val="00976C28"/>
    <w:rsid w:val="00977165"/>
    <w:rsid w:val="00977353"/>
    <w:rsid w:val="009775D4"/>
    <w:rsid w:val="009801D7"/>
    <w:rsid w:val="009801F0"/>
    <w:rsid w:val="0098025E"/>
    <w:rsid w:val="0098060A"/>
    <w:rsid w:val="0098063B"/>
    <w:rsid w:val="0098165C"/>
    <w:rsid w:val="00981C0F"/>
    <w:rsid w:val="00982A13"/>
    <w:rsid w:val="00983095"/>
    <w:rsid w:val="009842E8"/>
    <w:rsid w:val="00984327"/>
    <w:rsid w:val="00984D1D"/>
    <w:rsid w:val="00984D59"/>
    <w:rsid w:val="00985029"/>
    <w:rsid w:val="00985074"/>
    <w:rsid w:val="0098522D"/>
    <w:rsid w:val="0098528D"/>
    <w:rsid w:val="009858CE"/>
    <w:rsid w:val="00985BFE"/>
    <w:rsid w:val="00985C53"/>
    <w:rsid w:val="009865B2"/>
    <w:rsid w:val="009869DF"/>
    <w:rsid w:val="0098703F"/>
    <w:rsid w:val="00987CED"/>
    <w:rsid w:val="00987D15"/>
    <w:rsid w:val="00987D23"/>
    <w:rsid w:val="0099007C"/>
    <w:rsid w:val="0099027E"/>
    <w:rsid w:val="009908E5"/>
    <w:rsid w:val="00991B6F"/>
    <w:rsid w:val="009931FC"/>
    <w:rsid w:val="00993313"/>
    <w:rsid w:val="009935D5"/>
    <w:rsid w:val="00993B0D"/>
    <w:rsid w:val="0099484E"/>
    <w:rsid w:val="00996416"/>
    <w:rsid w:val="009976AE"/>
    <w:rsid w:val="009A0A82"/>
    <w:rsid w:val="009A136C"/>
    <w:rsid w:val="009A15ED"/>
    <w:rsid w:val="009A1E3A"/>
    <w:rsid w:val="009A21A1"/>
    <w:rsid w:val="009A23B7"/>
    <w:rsid w:val="009A25F9"/>
    <w:rsid w:val="009A2A7D"/>
    <w:rsid w:val="009A3608"/>
    <w:rsid w:val="009A3D95"/>
    <w:rsid w:val="009A5291"/>
    <w:rsid w:val="009A6683"/>
    <w:rsid w:val="009A6E53"/>
    <w:rsid w:val="009A7003"/>
    <w:rsid w:val="009A7CF8"/>
    <w:rsid w:val="009B05C9"/>
    <w:rsid w:val="009B0934"/>
    <w:rsid w:val="009B1607"/>
    <w:rsid w:val="009B1611"/>
    <w:rsid w:val="009B1A6B"/>
    <w:rsid w:val="009B1FAC"/>
    <w:rsid w:val="009B28CD"/>
    <w:rsid w:val="009B2EB0"/>
    <w:rsid w:val="009B32E1"/>
    <w:rsid w:val="009B33A9"/>
    <w:rsid w:val="009B39BC"/>
    <w:rsid w:val="009B4046"/>
    <w:rsid w:val="009B4247"/>
    <w:rsid w:val="009B457E"/>
    <w:rsid w:val="009B49D1"/>
    <w:rsid w:val="009B5510"/>
    <w:rsid w:val="009B55A1"/>
    <w:rsid w:val="009B591E"/>
    <w:rsid w:val="009B5B77"/>
    <w:rsid w:val="009B5CDB"/>
    <w:rsid w:val="009B629F"/>
    <w:rsid w:val="009B66D8"/>
    <w:rsid w:val="009B691B"/>
    <w:rsid w:val="009B6B71"/>
    <w:rsid w:val="009B6E5B"/>
    <w:rsid w:val="009B7537"/>
    <w:rsid w:val="009B755B"/>
    <w:rsid w:val="009B75ED"/>
    <w:rsid w:val="009B773A"/>
    <w:rsid w:val="009B77FB"/>
    <w:rsid w:val="009B7936"/>
    <w:rsid w:val="009B79A8"/>
    <w:rsid w:val="009B7D7E"/>
    <w:rsid w:val="009B7DB0"/>
    <w:rsid w:val="009B7FAC"/>
    <w:rsid w:val="009C0449"/>
    <w:rsid w:val="009C12BE"/>
    <w:rsid w:val="009C1439"/>
    <w:rsid w:val="009C151E"/>
    <w:rsid w:val="009C162F"/>
    <w:rsid w:val="009C178B"/>
    <w:rsid w:val="009C2669"/>
    <w:rsid w:val="009C26C5"/>
    <w:rsid w:val="009C2895"/>
    <w:rsid w:val="009C2A53"/>
    <w:rsid w:val="009C32CD"/>
    <w:rsid w:val="009C3C11"/>
    <w:rsid w:val="009C426E"/>
    <w:rsid w:val="009C42C2"/>
    <w:rsid w:val="009C5DA3"/>
    <w:rsid w:val="009C66FB"/>
    <w:rsid w:val="009C6EF6"/>
    <w:rsid w:val="009C7089"/>
    <w:rsid w:val="009C7947"/>
    <w:rsid w:val="009C79F5"/>
    <w:rsid w:val="009C7C88"/>
    <w:rsid w:val="009C7D2E"/>
    <w:rsid w:val="009D059F"/>
    <w:rsid w:val="009D0DA2"/>
    <w:rsid w:val="009D10F0"/>
    <w:rsid w:val="009D144C"/>
    <w:rsid w:val="009D1ACA"/>
    <w:rsid w:val="009D1C0B"/>
    <w:rsid w:val="009D29CB"/>
    <w:rsid w:val="009D2D2E"/>
    <w:rsid w:val="009D2E70"/>
    <w:rsid w:val="009D3806"/>
    <w:rsid w:val="009D4397"/>
    <w:rsid w:val="009D43F5"/>
    <w:rsid w:val="009D4E4A"/>
    <w:rsid w:val="009D5F43"/>
    <w:rsid w:val="009D5F95"/>
    <w:rsid w:val="009D777D"/>
    <w:rsid w:val="009D79CF"/>
    <w:rsid w:val="009E08E2"/>
    <w:rsid w:val="009E1CE2"/>
    <w:rsid w:val="009E1D55"/>
    <w:rsid w:val="009E2505"/>
    <w:rsid w:val="009E26FB"/>
    <w:rsid w:val="009E2BA3"/>
    <w:rsid w:val="009E2E2A"/>
    <w:rsid w:val="009E33BE"/>
    <w:rsid w:val="009E3956"/>
    <w:rsid w:val="009E3B37"/>
    <w:rsid w:val="009E3B9F"/>
    <w:rsid w:val="009E402C"/>
    <w:rsid w:val="009E4DD1"/>
    <w:rsid w:val="009E5240"/>
    <w:rsid w:val="009E5482"/>
    <w:rsid w:val="009E624F"/>
    <w:rsid w:val="009E699E"/>
    <w:rsid w:val="009E6B16"/>
    <w:rsid w:val="009E6C2D"/>
    <w:rsid w:val="009E6D92"/>
    <w:rsid w:val="009E6DEB"/>
    <w:rsid w:val="009E781E"/>
    <w:rsid w:val="009E7DC5"/>
    <w:rsid w:val="009F2836"/>
    <w:rsid w:val="009F297B"/>
    <w:rsid w:val="009F2FC5"/>
    <w:rsid w:val="009F3E87"/>
    <w:rsid w:val="009F41B3"/>
    <w:rsid w:val="009F4244"/>
    <w:rsid w:val="009F4535"/>
    <w:rsid w:val="009F4958"/>
    <w:rsid w:val="009F512B"/>
    <w:rsid w:val="009F5155"/>
    <w:rsid w:val="009F5479"/>
    <w:rsid w:val="009F5875"/>
    <w:rsid w:val="009F605C"/>
    <w:rsid w:val="009F6633"/>
    <w:rsid w:val="009F6DE3"/>
    <w:rsid w:val="009F750A"/>
    <w:rsid w:val="009F755D"/>
    <w:rsid w:val="009F7B93"/>
    <w:rsid w:val="00A0090C"/>
    <w:rsid w:val="00A00E9A"/>
    <w:rsid w:val="00A016BA"/>
    <w:rsid w:val="00A016DD"/>
    <w:rsid w:val="00A02819"/>
    <w:rsid w:val="00A02965"/>
    <w:rsid w:val="00A02CBB"/>
    <w:rsid w:val="00A02E66"/>
    <w:rsid w:val="00A0322D"/>
    <w:rsid w:val="00A03747"/>
    <w:rsid w:val="00A047B1"/>
    <w:rsid w:val="00A05875"/>
    <w:rsid w:val="00A05DE1"/>
    <w:rsid w:val="00A06349"/>
    <w:rsid w:val="00A06A0B"/>
    <w:rsid w:val="00A06E2A"/>
    <w:rsid w:val="00A071DC"/>
    <w:rsid w:val="00A07E8C"/>
    <w:rsid w:val="00A07FF0"/>
    <w:rsid w:val="00A10188"/>
    <w:rsid w:val="00A10A05"/>
    <w:rsid w:val="00A10A64"/>
    <w:rsid w:val="00A10E70"/>
    <w:rsid w:val="00A127E1"/>
    <w:rsid w:val="00A12FE1"/>
    <w:rsid w:val="00A133EF"/>
    <w:rsid w:val="00A1340D"/>
    <w:rsid w:val="00A135BD"/>
    <w:rsid w:val="00A135D1"/>
    <w:rsid w:val="00A159E6"/>
    <w:rsid w:val="00A1604D"/>
    <w:rsid w:val="00A160A7"/>
    <w:rsid w:val="00A16E69"/>
    <w:rsid w:val="00A171E3"/>
    <w:rsid w:val="00A177E2"/>
    <w:rsid w:val="00A178B7"/>
    <w:rsid w:val="00A17DFE"/>
    <w:rsid w:val="00A20EED"/>
    <w:rsid w:val="00A21127"/>
    <w:rsid w:val="00A214E5"/>
    <w:rsid w:val="00A21C64"/>
    <w:rsid w:val="00A21F58"/>
    <w:rsid w:val="00A22084"/>
    <w:rsid w:val="00A22AFA"/>
    <w:rsid w:val="00A23193"/>
    <w:rsid w:val="00A23663"/>
    <w:rsid w:val="00A2411F"/>
    <w:rsid w:val="00A24545"/>
    <w:rsid w:val="00A251B3"/>
    <w:rsid w:val="00A25684"/>
    <w:rsid w:val="00A25938"/>
    <w:rsid w:val="00A25A15"/>
    <w:rsid w:val="00A25E38"/>
    <w:rsid w:val="00A2629F"/>
    <w:rsid w:val="00A26B37"/>
    <w:rsid w:val="00A3033F"/>
    <w:rsid w:val="00A30422"/>
    <w:rsid w:val="00A307B2"/>
    <w:rsid w:val="00A30937"/>
    <w:rsid w:val="00A30B70"/>
    <w:rsid w:val="00A30C2C"/>
    <w:rsid w:val="00A313EA"/>
    <w:rsid w:val="00A31860"/>
    <w:rsid w:val="00A321D1"/>
    <w:rsid w:val="00A32E24"/>
    <w:rsid w:val="00A32EAB"/>
    <w:rsid w:val="00A3386D"/>
    <w:rsid w:val="00A33905"/>
    <w:rsid w:val="00A34652"/>
    <w:rsid w:val="00A352C0"/>
    <w:rsid w:val="00A364BC"/>
    <w:rsid w:val="00A36D37"/>
    <w:rsid w:val="00A37020"/>
    <w:rsid w:val="00A37485"/>
    <w:rsid w:val="00A37C96"/>
    <w:rsid w:val="00A37E7B"/>
    <w:rsid w:val="00A4018C"/>
    <w:rsid w:val="00A40D81"/>
    <w:rsid w:val="00A40F1D"/>
    <w:rsid w:val="00A40F56"/>
    <w:rsid w:val="00A416EB"/>
    <w:rsid w:val="00A41F73"/>
    <w:rsid w:val="00A42273"/>
    <w:rsid w:val="00A434DC"/>
    <w:rsid w:val="00A437BD"/>
    <w:rsid w:val="00A43A47"/>
    <w:rsid w:val="00A44121"/>
    <w:rsid w:val="00A44317"/>
    <w:rsid w:val="00A44469"/>
    <w:rsid w:val="00A44E95"/>
    <w:rsid w:val="00A45148"/>
    <w:rsid w:val="00A4588F"/>
    <w:rsid w:val="00A45A51"/>
    <w:rsid w:val="00A45CA5"/>
    <w:rsid w:val="00A45EA4"/>
    <w:rsid w:val="00A474FB"/>
    <w:rsid w:val="00A4789D"/>
    <w:rsid w:val="00A478AB"/>
    <w:rsid w:val="00A47E4E"/>
    <w:rsid w:val="00A507F5"/>
    <w:rsid w:val="00A50CB1"/>
    <w:rsid w:val="00A5108F"/>
    <w:rsid w:val="00A51241"/>
    <w:rsid w:val="00A52127"/>
    <w:rsid w:val="00A52215"/>
    <w:rsid w:val="00A52242"/>
    <w:rsid w:val="00A52453"/>
    <w:rsid w:val="00A5255F"/>
    <w:rsid w:val="00A525A5"/>
    <w:rsid w:val="00A5329A"/>
    <w:rsid w:val="00A5332F"/>
    <w:rsid w:val="00A534DE"/>
    <w:rsid w:val="00A53962"/>
    <w:rsid w:val="00A53A8E"/>
    <w:rsid w:val="00A53EE4"/>
    <w:rsid w:val="00A53FAD"/>
    <w:rsid w:val="00A540B7"/>
    <w:rsid w:val="00A54171"/>
    <w:rsid w:val="00A5440B"/>
    <w:rsid w:val="00A552D4"/>
    <w:rsid w:val="00A56DCA"/>
    <w:rsid w:val="00A56F83"/>
    <w:rsid w:val="00A57510"/>
    <w:rsid w:val="00A57A37"/>
    <w:rsid w:val="00A57C90"/>
    <w:rsid w:val="00A608B4"/>
    <w:rsid w:val="00A61715"/>
    <w:rsid w:val="00A61788"/>
    <w:rsid w:val="00A6273B"/>
    <w:rsid w:val="00A62A3A"/>
    <w:rsid w:val="00A62E47"/>
    <w:rsid w:val="00A63773"/>
    <w:rsid w:val="00A64188"/>
    <w:rsid w:val="00A64230"/>
    <w:rsid w:val="00A64545"/>
    <w:rsid w:val="00A64568"/>
    <w:rsid w:val="00A64F6E"/>
    <w:rsid w:val="00A650D0"/>
    <w:rsid w:val="00A65313"/>
    <w:rsid w:val="00A65B75"/>
    <w:rsid w:val="00A65B96"/>
    <w:rsid w:val="00A66286"/>
    <w:rsid w:val="00A7038E"/>
    <w:rsid w:val="00A70BA7"/>
    <w:rsid w:val="00A70BD6"/>
    <w:rsid w:val="00A72315"/>
    <w:rsid w:val="00A72D4A"/>
    <w:rsid w:val="00A72E14"/>
    <w:rsid w:val="00A73D7E"/>
    <w:rsid w:val="00A73FFF"/>
    <w:rsid w:val="00A74451"/>
    <w:rsid w:val="00A746DC"/>
    <w:rsid w:val="00A748C4"/>
    <w:rsid w:val="00A74B9F"/>
    <w:rsid w:val="00A74E0E"/>
    <w:rsid w:val="00A7508B"/>
    <w:rsid w:val="00A76872"/>
    <w:rsid w:val="00A76BDA"/>
    <w:rsid w:val="00A773C0"/>
    <w:rsid w:val="00A778B2"/>
    <w:rsid w:val="00A77ECB"/>
    <w:rsid w:val="00A80106"/>
    <w:rsid w:val="00A80767"/>
    <w:rsid w:val="00A80B29"/>
    <w:rsid w:val="00A81473"/>
    <w:rsid w:val="00A81845"/>
    <w:rsid w:val="00A81F4D"/>
    <w:rsid w:val="00A83391"/>
    <w:rsid w:val="00A83E03"/>
    <w:rsid w:val="00A8492B"/>
    <w:rsid w:val="00A84A2E"/>
    <w:rsid w:val="00A84F93"/>
    <w:rsid w:val="00A85D3B"/>
    <w:rsid w:val="00A86023"/>
    <w:rsid w:val="00A865A8"/>
    <w:rsid w:val="00A87425"/>
    <w:rsid w:val="00A87CE4"/>
    <w:rsid w:val="00A87F9E"/>
    <w:rsid w:val="00A90EFB"/>
    <w:rsid w:val="00A91000"/>
    <w:rsid w:val="00A91776"/>
    <w:rsid w:val="00A91801"/>
    <w:rsid w:val="00A91C68"/>
    <w:rsid w:val="00A91F1A"/>
    <w:rsid w:val="00A9214D"/>
    <w:rsid w:val="00A92334"/>
    <w:rsid w:val="00A94FD1"/>
    <w:rsid w:val="00A95044"/>
    <w:rsid w:val="00A9528C"/>
    <w:rsid w:val="00A95626"/>
    <w:rsid w:val="00A956ED"/>
    <w:rsid w:val="00A95812"/>
    <w:rsid w:val="00A9597F"/>
    <w:rsid w:val="00AA0ED2"/>
    <w:rsid w:val="00AA1304"/>
    <w:rsid w:val="00AA1553"/>
    <w:rsid w:val="00AA15E7"/>
    <w:rsid w:val="00AA2FB3"/>
    <w:rsid w:val="00AA54CA"/>
    <w:rsid w:val="00AA558F"/>
    <w:rsid w:val="00AA69D4"/>
    <w:rsid w:val="00AA6C07"/>
    <w:rsid w:val="00AA6E03"/>
    <w:rsid w:val="00AA711F"/>
    <w:rsid w:val="00AB00B9"/>
    <w:rsid w:val="00AB17B2"/>
    <w:rsid w:val="00AB1F7B"/>
    <w:rsid w:val="00AB1FB7"/>
    <w:rsid w:val="00AB2191"/>
    <w:rsid w:val="00AB22CE"/>
    <w:rsid w:val="00AB2C87"/>
    <w:rsid w:val="00AB3648"/>
    <w:rsid w:val="00AB385D"/>
    <w:rsid w:val="00AB3E35"/>
    <w:rsid w:val="00AB5E89"/>
    <w:rsid w:val="00AB718B"/>
    <w:rsid w:val="00AB7F26"/>
    <w:rsid w:val="00AC11C5"/>
    <w:rsid w:val="00AC1D26"/>
    <w:rsid w:val="00AC2654"/>
    <w:rsid w:val="00AC35E5"/>
    <w:rsid w:val="00AC38F3"/>
    <w:rsid w:val="00AC3A93"/>
    <w:rsid w:val="00AC3C38"/>
    <w:rsid w:val="00AC3CB0"/>
    <w:rsid w:val="00AC4F56"/>
    <w:rsid w:val="00AC520A"/>
    <w:rsid w:val="00AC58EE"/>
    <w:rsid w:val="00AC59C4"/>
    <w:rsid w:val="00AC5DF9"/>
    <w:rsid w:val="00AC6592"/>
    <w:rsid w:val="00AC6A8A"/>
    <w:rsid w:val="00AC6DA3"/>
    <w:rsid w:val="00AC6FA4"/>
    <w:rsid w:val="00AC74C0"/>
    <w:rsid w:val="00AC7610"/>
    <w:rsid w:val="00AC76B3"/>
    <w:rsid w:val="00AD05A8"/>
    <w:rsid w:val="00AD108D"/>
    <w:rsid w:val="00AD15C3"/>
    <w:rsid w:val="00AD1664"/>
    <w:rsid w:val="00AD19C0"/>
    <w:rsid w:val="00AD1D2F"/>
    <w:rsid w:val="00AD34A1"/>
    <w:rsid w:val="00AD34F3"/>
    <w:rsid w:val="00AD36CA"/>
    <w:rsid w:val="00AD383C"/>
    <w:rsid w:val="00AD3E40"/>
    <w:rsid w:val="00AD3F68"/>
    <w:rsid w:val="00AD4B95"/>
    <w:rsid w:val="00AD4CF0"/>
    <w:rsid w:val="00AD5C0D"/>
    <w:rsid w:val="00AD5F97"/>
    <w:rsid w:val="00AD605E"/>
    <w:rsid w:val="00AD6482"/>
    <w:rsid w:val="00AD64FA"/>
    <w:rsid w:val="00AD68A1"/>
    <w:rsid w:val="00AD6B57"/>
    <w:rsid w:val="00AD73BE"/>
    <w:rsid w:val="00AD73CC"/>
    <w:rsid w:val="00AD7EC5"/>
    <w:rsid w:val="00AE04E9"/>
    <w:rsid w:val="00AE0BDB"/>
    <w:rsid w:val="00AE188D"/>
    <w:rsid w:val="00AE1E9A"/>
    <w:rsid w:val="00AE2270"/>
    <w:rsid w:val="00AE2333"/>
    <w:rsid w:val="00AE2B79"/>
    <w:rsid w:val="00AE2D00"/>
    <w:rsid w:val="00AE314E"/>
    <w:rsid w:val="00AE38E3"/>
    <w:rsid w:val="00AE3ECA"/>
    <w:rsid w:val="00AE43D9"/>
    <w:rsid w:val="00AE47CB"/>
    <w:rsid w:val="00AE4F63"/>
    <w:rsid w:val="00AE502E"/>
    <w:rsid w:val="00AE5524"/>
    <w:rsid w:val="00AE5543"/>
    <w:rsid w:val="00AE5728"/>
    <w:rsid w:val="00AE5949"/>
    <w:rsid w:val="00AE5AF3"/>
    <w:rsid w:val="00AE5BCE"/>
    <w:rsid w:val="00AE5BE7"/>
    <w:rsid w:val="00AE5ECC"/>
    <w:rsid w:val="00AE7174"/>
    <w:rsid w:val="00AE71A9"/>
    <w:rsid w:val="00AF04D5"/>
    <w:rsid w:val="00AF05B5"/>
    <w:rsid w:val="00AF0D3F"/>
    <w:rsid w:val="00AF116C"/>
    <w:rsid w:val="00AF1A55"/>
    <w:rsid w:val="00AF1E18"/>
    <w:rsid w:val="00AF27B9"/>
    <w:rsid w:val="00AF2902"/>
    <w:rsid w:val="00AF2C85"/>
    <w:rsid w:val="00AF2D28"/>
    <w:rsid w:val="00AF2DF8"/>
    <w:rsid w:val="00AF31B9"/>
    <w:rsid w:val="00AF31D6"/>
    <w:rsid w:val="00AF36FD"/>
    <w:rsid w:val="00AF3947"/>
    <w:rsid w:val="00AF3960"/>
    <w:rsid w:val="00AF3DB3"/>
    <w:rsid w:val="00AF47D8"/>
    <w:rsid w:val="00AF47E2"/>
    <w:rsid w:val="00AF51F7"/>
    <w:rsid w:val="00AF6C4A"/>
    <w:rsid w:val="00AF6C8F"/>
    <w:rsid w:val="00AF70D6"/>
    <w:rsid w:val="00AF798D"/>
    <w:rsid w:val="00AF7C69"/>
    <w:rsid w:val="00AF7D75"/>
    <w:rsid w:val="00B005F3"/>
    <w:rsid w:val="00B00D31"/>
    <w:rsid w:val="00B01168"/>
    <w:rsid w:val="00B01A79"/>
    <w:rsid w:val="00B01B2B"/>
    <w:rsid w:val="00B01E7F"/>
    <w:rsid w:val="00B02D87"/>
    <w:rsid w:val="00B03291"/>
    <w:rsid w:val="00B035B7"/>
    <w:rsid w:val="00B03628"/>
    <w:rsid w:val="00B04489"/>
    <w:rsid w:val="00B04E36"/>
    <w:rsid w:val="00B05676"/>
    <w:rsid w:val="00B058DB"/>
    <w:rsid w:val="00B05F55"/>
    <w:rsid w:val="00B060D0"/>
    <w:rsid w:val="00B067D1"/>
    <w:rsid w:val="00B0701E"/>
    <w:rsid w:val="00B07346"/>
    <w:rsid w:val="00B07CB7"/>
    <w:rsid w:val="00B10874"/>
    <w:rsid w:val="00B1088C"/>
    <w:rsid w:val="00B10B4C"/>
    <w:rsid w:val="00B10EB2"/>
    <w:rsid w:val="00B117D7"/>
    <w:rsid w:val="00B11B0F"/>
    <w:rsid w:val="00B11DD4"/>
    <w:rsid w:val="00B11EE2"/>
    <w:rsid w:val="00B1225A"/>
    <w:rsid w:val="00B1261A"/>
    <w:rsid w:val="00B12898"/>
    <w:rsid w:val="00B13158"/>
    <w:rsid w:val="00B131E2"/>
    <w:rsid w:val="00B13EF7"/>
    <w:rsid w:val="00B14E08"/>
    <w:rsid w:val="00B14EF6"/>
    <w:rsid w:val="00B160BD"/>
    <w:rsid w:val="00B16CA9"/>
    <w:rsid w:val="00B170C2"/>
    <w:rsid w:val="00B17935"/>
    <w:rsid w:val="00B20B43"/>
    <w:rsid w:val="00B2129B"/>
    <w:rsid w:val="00B2180A"/>
    <w:rsid w:val="00B21E35"/>
    <w:rsid w:val="00B21FA4"/>
    <w:rsid w:val="00B220FD"/>
    <w:rsid w:val="00B23179"/>
    <w:rsid w:val="00B236F8"/>
    <w:rsid w:val="00B23C88"/>
    <w:rsid w:val="00B23F60"/>
    <w:rsid w:val="00B244B1"/>
    <w:rsid w:val="00B25736"/>
    <w:rsid w:val="00B26203"/>
    <w:rsid w:val="00B26373"/>
    <w:rsid w:val="00B26780"/>
    <w:rsid w:val="00B30B8B"/>
    <w:rsid w:val="00B30F0E"/>
    <w:rsid w:val="00B3162D"/>
    <w:rsid w:val="00B3228E"/>
    <w:rsid w:val="00B328D3"/>
    <w:rsid w:val="00B332F9"/>
    <w:rsid w:val="00B33A0B"/>
    <w:rsid w:val="00B3531B"/>
    <w:rsid w:val="00B353A0"/>
    <w:rsid w:val="00B354A7"/>
    <w:rsid w:val="00B35F4D"/>
    <w:rsid w:val="00B3621D"/>
    <w:rsid w:val="00B367CC"/>
    <w:rsid w:val="00B36B0E"/>
    <w:rsid w:val="00B36BAC"/>
    <w:rsid w:val="00B36C7A"/>
    <w:rsid w:val="00B36CA9"/>
    <w:rsid w:val="00B36CCA"/>
    <w:rsid w:val="00B36E06"/>
    <w:rsid w:val="00B36FED"/>
    <w:rsid w:val="00B3796D"/>
    <w:rsid w:val="00B37BB9"/>
    <w:rsid w:val="00B407A0"/>
    <w:rsid w:val="00B40EEF"/>
    <w:rsid w:val="00B40FD8"/>
    <w:rsid w:val="00B4115E"/>
    <w:rsid w:val="00B4139D"/>
    <w:rsid w:val="00B42C03"/>
    <w:rsid w:val="00B43509"/>
    <w:rsid w:val="00B43F75"/>
    <w:rsid w:val="00B44327"/>
    <w:rsid w:val="00B446B1"/>
    <w:rsid w:val="00B45132"/>
    <w:rsid w:val="00B45C0C"/>
    <w:rsid w:val="00B46256"/>
    <w:rsid w:val="00B46843"/>
    <w:rsid w:val="00B47490"/>
    <w:rsid w:val="00B47B07"/>
    <w:rsid w:val="00B50161"/>
    <w:rsid w:val="00B50A2E"/>
    <w:rsid w:val="00B50D80"/>
    <w:rsid w:val="00B51513"/>
    <w:rsid w:val="00B5183B"/>
    <w:rsid w:val="00B51EF6"/>
    <w:rsid w:val="00B52622"/>
    <w:rsid w:val="00B53512"/>
    <w:rsid w:val="00B53565"/>
    <w:rsid w:val="00B5426E"/>
    <w:rsid w:val="00B5437B"/>
    <w:rsid w:val="00B547AE"/>
    <w:rsid w:val="00B5597B"/>
    <w:rsid w:val="00B55C60"/>
    <w:rsid w:val="00B55D01"/>
    <w:rsid w:val="00B561F0"/>
    <w:rsid w:val="00B569A9"/>
    <w:rsid w:val="00B56B3C"/>
    <w:rsid w:val="00B56BA6"/>
    <w:rsid w:val="00B56CBE"/>
    <w:rsid w:val="00B572F4"/>
    <w:rsid w:val="00B5746B"/>
    <w:rsid w:val="00B57535"/>
    <w:rsid w:val="00B57C1B"/>
    <w:rsid w:val="00B60089"/>
    <w:rsid w:val="00B6022A"/>
    <w:rsid w:val="00B60E67"/>
    <w:rsid w:val="00B614D4"/>
    <w:rsid w:val="00B61E7F"/>
    <w:rsid w:val="00B61FC1"/>
    <w:rsid w:val="00B6207C"/>
    <w:rsid w:val="00B62A29"/>
    <w:rsid w:val="00B62B66"/>
    <w:rsid w:val="00B62BCD"/>
    <w:rsid w:val="00B63C2D"/>
    <w:rsid w:val="00B63D7C"/>
    <w:rsid w:val="00B6425E"/>
    <w:rsid w:val="00B645E4"/>
    <w:rsid w:val="00B646F4"/>
    <w:rsid w:val="00B64905"/>
    <w:rsid w:val="00B64BB0"/>
    <w:rsid w:val="00B6554F"/>
    <w:rsid w:val="00B66211"/>
    <w:rsid w:val="00B66778"/>
    <w:rsid w:val="00B66902"/>
    <w:rsid w:val="00B6699E"/>
    <w:rsid w:val="00B66C39"/>
    <w:rsid w:val="00B66CF0"/>
    <w:rsid w:val="00B6767D"/>
    <w:rsid w:val="00B67C01"/>
    <w:rsid w:val="00B67F6D"/>
    <w:rsid w:val="00B67F75"/>
    <w:rsid w:val="00B70209"/>
    <w:rsid w:val="00B711BF"/>
    <w:rsid w:val="00B71ABF"/>
    <w:rsid w:val="00B71D80"/>
    <w:rsid w:val="00B727D0"/>
    <w:rsid w:val="00B73B00"/>
    <w:rsid w:val="00B73E05"/>
    <w:rsid w:val="00B748BE"/>
    <w:rsid w:val="00B7496B"/>
    <w:rsid w:val="00B74C4A"/>
    <w:rsid w:val="00B74E98"/>
    <w:rsid w:val="00B75095"/>
    <w:rsid w:val="00B752A8"/>
    <w:rsid w:val="00B76337"/>
    <w:rsid w:val="00B76696"/>
    <w:rsid w:val="00B76A1A"/>
    <w:rsid w:val="00B7712A"/>
    <w:rsid w:val="00B77E7D"/>
    <w:rsid w:val="00B80260"/>
    <w:rsid w:val="00B8038E"/>
    <w:rsid w:val="00B81458"/>
    <w:rsid w:val="00B81896"/>
    <w:rsid w:val="00B81F50"/>
    <w:rsid w:val="00B820DC"/>
    <w:rsid w:val="00B82999"/>
    <w:rsid w:val="00B8311B"/>
    <w:rsid w:val="00B83C07"/>
    <w:rsid w:val="00B847AE"/>
    <w:rsid w:val="00B866BD"/>
    <w:rsid w:val="00B87712"/>
    <w:rsid w:val="00B90B70"/>
    <w:rsid w:val="00B910EB"/>
    <w:rsid w:val="00B91480"/>
    <w:rsid w:val="00B9195F"/>
    <w:rsid w:val="00B9223A"/>
    <w:rsid w:val="00B92B38"/>
    <w:rsid w:val="00B93CA3"/>
    <w:rsid w:val="00B94084"/>
    <w:rsid w:val="00B941D2"/>
    <w:rsid w:val="00B94E40"/>
    <w:rsid w:val="00B955B8"/>
    <w:rsid w:val="00B955CD"/>
    <w:rsid w:val="00B9587D"/>
    <w:rsid w:val="00B95BDE"/>
    <w:rsid w:val="00B96979"/>
    <w:rsid w:val="00B96C8B"/>
    <w:rsid w:val="00B97809"/>
    <w:rsid w:val="00BA038F"/>
    <w:rsid w:val="00BA0769"/>
    <w:rsid w:val="00BA0E3D"/>
    <w:rsid w:val="00BA1EEF"/>
    <w:rsid w:val="00BA28AC"/>
    <w:rsid w:val="00BA2D75"/>
    <w:rsid w:val="00BA432D"/>
    <w:rsid w:val="00BA43E5"/>
    <w:rsid w:val="00BA5174"/>
    <w:rsid w:val="00BA528B"/>
    <w:rsid w:val="00BA5C9E"/>
    <w:rsid w:val="00BA6F96"/>
    <w:rsid w:val="00BA71AB"/>
    <w:rsid w:val="00BA7670"/>
    <w:rsid w:val="00BA7A01"/>
    <w:rsid w:val="00BA7DD3"/>
    <w:rsid w:val="00BB0700"/>
    <w:rsid w:val="00BB1C87"/>
    <w:rsid w:val="00BB26EA"/>
    <w:rsid w:val="00BB2BE3"/>
    <w:rsid w:val="00BB3131"/>
    <w:rsid w:val="00BB3AAA"/>
    <w:rsid w:val="00BB3AD3"/>
    <w:rsid w:val="00BB3B19"/>
    <w:rsid w:val="00BB4571"/>
    <w:rsid w:val="00BB5140"/>
    <w:rsid w:val="00BB5A72"/>
    <w:rsid w:val="00BB5E1F"/>
    <w:rsid w:val="00BB6541"/>
    <w:rsid w:val="00BB7310"/>
    <w:rsid w:val="00BB795F"/>
    <w:rsid w:val="00BB79EF"/>
    <w:rsid w:val="00BC0B87"/>
    <w:rsid w:val="00BC0C42"/>
    <w:rsid w:val="00BC1197"/>
    <w:rsid w:val="00BC1713"/>
    <w:rsid w:val="00BC17D8"/>
    <w:rsid w:val="00BC1EF9"/>
    <w:rsid w:val="00BC35D4"/>
    <w:rsid w:val="00BC4046"/>
    <w:rsid w:val="00BC4387"/>
    <w:rsid w:val="00BC4A5C"/>
    <w:rsid w:val="00BC4BB1"/>
    <w:rsid w:val="00BC501A"/>
    <w:rsid w:val="00BC50BD"/>
    <w:rsid w:val="00BC527C"/>
    <w:rsid w:val="00BC5F28"/>
    <w:rsid w:val="00BC6A47"/>
    <w:rsid w:val="00BC6DE5"/>
    <w:rsid w:val="00BC7347"/>
    <w:rsid w:val="00BD04A0"/>
    <w:rsid w:val="00BD08BE"/>
    <w:rsid w:val="00BD0F21"/>
    <w:rsid w:val="00BD102C"/>
    <w:rsid w:val="00BD1A4B"/>
    <w:rsid w:val="00BD226B"/>
    <w:rsid w:val="00BD22C8"/>
    <w:rsid w:val="00BD2822"/>
    <w:rsid w:val="00BD2904"/>
    <w:rsid w:val="00BD29FA"/>
    <w:rsid w:val="00BD33C8"/>
    <w:rsid w:val="00BD3F9D"/>
    <w:rsid w:val="00BD4F05"/>
    <w:rsid w:val="00BD6BAE"/>
    <w:rsid w:val="00BD6CF1"/>
    <w:rsid w:val="00BD704A"/>
    <w:rsid w:val="00BD71BA"/>
    <w:rsid w:val="00BD7330"/>
    <w:rsid w:val="00BD796B"/>
    <w:rsid w:val="00BD7ACC"/>
    <w:rsid w:val="00BE2167"/>
    <w:rsid w:val="00BE2C9A"/>
    <w:rsid w:val="00BE3C40"/>
    <w:rsid w:val="00BE43B0"/>
    <w:rsid w:val="00BE4BAB"/>
    <w:rsid w:val="00BE50B1"/>
    <w:rsid w:val="00BE5562"/>
    <w:rsid w:val="00BE5677"/>
    <w:rsid w:val="00BE5DA2"/>
    <w:rsid w:val="00BE63B7"/>
    <w:rsid w:val="00BE6924"/>
    <w:rsid w:val="00BE6AB2"/>
    <w:rsid w:val="00BE6BFA"/>
    <w:rsid w:val="00BE6E5D"/>
    <w:rsid w:val="00BE75CB"/>
    <w:rsid w:val="00BE76C1"/>
    <w:rsid w:val="00BE777D"/>
    <w:rsid w:val="00BE786E"/>
    <w:rsid w:val="00BF00EE"/>
    <w:rsid w:val="00BF0912"/>
    <w:rsid w:val="00BF0E66"/>
    <w:rsid w:val="00BF0F15"/>
    <w:rsid w:val="00BF11F3"/>
    <w:rsid w:val="00BF1C30"/>
    <w:rsid w:val="00BF200A"/>
    <w:rsid w:val="00BF200F"/>
    <w:rsid w:val="00BF27BB"/>
    <w:rsid w:val="00BF2989"/>
    <w:rsid w:val="00BF3097"/>
    <w:rsid w:val="00BF4134"/>
    <w:rsid w:val="00BF4EBD"/>
    <w:rsid w:val="00BF52C9"/>
    <w:rsid w:val="00BF5E7C"/>
    <w:rsid w:val="00BF6C71"/>
    <w:rsid w:val="00BF7517"/>
    <w:rsid w:val="00BF7BAA"/>
    <w:rsid w:val="00BF7F01"/>
    <w:rsid w:val="00C001F2"/>
    <w:rsid w:val="00C00570"/>
    <w:rsid w:val="00C00669"/>
    <w:rsid w:val="00C013CA"/>
    <w:rsid w:val="00C019B7"/>
    <w:rsid w:val="00C02CAE"/>
    <w:rsid w:val="00C02DFA"/>
    <w:rsid w:val="00C03D93"/>
    <w:rsid w:val="00C04335"/>
    <w:rsid w:val="00C04600"/>
    <w:rsid w:val="00C048D7"/>
    <w:rsid w:val="00C056BF"/>
    <w:rsid w:val="00C05AAD"/>
    <w:rsid w:val="00C05CA5"/>
    <w:rsid w:val="00C06647"/>
    <w:rsid w:val="00C06FCA"/>
    <w:rsid w:val="00C07A8B"/>
    <w:rsid w:val="00C07E13"/>
    <w:rsid w:val="00C102AD"/>
    <w:rsid w:val="00C111BA"/>
    <w:rsid w:val="00C116D2"/>
    <w:rsid w:val="00C12555"/>
    <w:rsid w:val="00C1282B"/>
    <w:rsid w:val="00C12914"/>
    <w:rsid w:val="00C12934"/>
    <w:rsid w:val="00C1384A"/>
    <w:rsid w:val="00C14139"/>
    <w:rsid w:val="00C14378"/>
    <w:rsid w:val="00C14511"/>
    <w:rsid w:val="00C1496E"/>
    <w:rsid w:val="00C14A4D"/>
    <w:rsid w:val="00C153AF"/>
    <w:rsid w:val="00C15891"/>
    <w:rsid w:val="00C15A0A"/>
    <w:rsid w:val="00C1663E"/>
    <w:rsid w:val="00C16817"/>
    <w:rsid w:val="00C1715D"/>
    <w:rsid w:val="00C1728A"/>
    <w:rsid w:val="00C178D9"/>
    <w:rsid w:val="00C20828"/>
    <w:rsid w:val="00C20977"/>
    <w:rsid w:val="00C20C7F"/>
    <w:rsid w:val="00C20D54"/>
    <w:rsid w:val="00C20FA2"/>
    <w:rsid w:val="00C20FC4"/>
    <w:rsid w:val="00C21231"/>
    <w:rsid w:val="00C21569"/>
    <w:rsid w:val="00C217C3"/>
    <w:rsid w:val="00C21A8B"/>
    <w:rsid w:val="00C2218C"/>
    <w:rsid w:val="00C23359"/>
    <w:rsid w:val="00C2362A"/>
    <w:rsid w:val="00C23892"/>
    <w:rsid w:val="00C238E0"/>
    <w:rsid w:val="00C238E4"/>
    <w:rsid w:val="00C23AAC"/>
    <w:rsid w:val="00C23B8A"/>
    <w:rsid w:val="00C23D5C"/>
    <w:rsid w:val="00C240AF"/>
    <w:rsid w:val="00C241A6"/>
    <w:rsid w:val="00C2467A"/>
    <w:rsid w:val="00C24AB1"/>
    <w:rsid w:val="00C24CAA"/>
    <w:rsid w:val="00C24CBF"/>
    <w:rsid w:val="00C258E2"/>
    <w:rsid w:val="00C25C37"/>
    <w:rsid w:val="00C25E61"/>
    <w:rsid w:val="00C26B16"/>
    <w:rsid w:val="00C26F39"/>
    <w:rsid w:val="00C27088"/>
    <w:rsid w:val="00C27910"/>
    <w:rsid w:val="00C27BB1"/>
    <w:rsid w:val="00C27C4A"/>
    <w:rsid w:val="00C27E59"/>
    <w:rsid w:val="00C30282"/>
    <w:rsid w:val="00C3037A"/>
    <w:rsid w:val="00C304B8"/>
    <w:rsid w:val="00C31018"/>
    <w:rsid w:val="00C313FA"/>
    <w:rsid w:val="00C319C2"/>
    <w:rsid w:val="00C320A9"/>
    <w:rsid w:val="00C32C4D"/>
    <w:rsid w:val="00C32CD8"/>
    <w:rsid w:val="00C33131"/>
    <w:rsid w:val="00C331F1"/>
    <w:rsid w:val="00C34808"/>
    <w:rsid w:val="00C34DF2"/>
    <w:rsid w:val="00C3576D"/>
    <w:rsid w:val="00C35822"/>
    <w:rsid w:val="00C362EF"/>
    <w:rsid w:val="00C36A07"/>
    <w:rsid w:val="00C371F1"/>
    <w:rsid w:val="00C3730E"/>
    <w:rsid w:val="00C37389"/>
    <w:rsid w:val="00C3779E"/>
    <w:rsid w:val="00C40008"/>
    <w:rsid w:val="00C408B4"/>
    <w:rsid w:val="00C40A47"/>
    <w:rsid w:val="00C41100"/>
    <w:rsid w:val="00C416FD"/>
    <w:rsid w:val="00C417B5"/>
    <w:rsid w:val="00C41823"/>
    <w:rsid w:val="00C41E92"/>
    <w:rsid w:val="00C421E4"/>
    <w:rsid w:val="00C42E8C"/>
    <w:rsid w:val="00C4328F"/>
    <w:rsid w:val="00C440F9"/>
    <w:rsid w:val="00C4430D"/>
    <w:rsid w:val="00C44484"/>
    <w:rsid w:val="00C45418"/>
    <w:rsid w:val="00C45D5F"/>
    <w:rsid w:val="00C4632A"/>
    <w:rsid w:val="00C46A47"/>
    <w:rsid w:val="00C46C07"/>
    <w:rsid w:val="00C46EC9"/>
    <w:rsid w:val="00C47468"/>
    <w:rsid w:val="00C476C4"/>
    <w:rsid w:val="00C50D96"/>
    <w:rsid w:val="00C50FCD"/>
    <w:rsid w:val="00C51599"/>
    <w:rsid w:val="00C517FA"/>
    <w:rsid w:val="00C51B18"/>
    <w:rsid w:val="00C51DAE"/>
    <w:rsid w:val="00C52B85"/>
    <w:rsid w:val="00C533EE"/>
    <w:rsid w:val="00C540CA"/>
    <w:rsid w:val="00C5412A"/>
    <w:rsid w:val="00C5458D"/>
    <w:rsid w:val="00C546F9"/>
    <w:rsid w:val="00C55228"/>
    <w:rsid w:val="00C553FB"/>
    <w:rsid w:val="00C5578A"/>
    <w:rsid w:val="00C55BCB"/>
    <w:rsid w:val="00C55BDF"/>
    <w:rsid w:val="00C55EB0"/>
    <w:rsid w:val="00C56833"/>
    <w:rsid w:val="00C56AEB"/>
    <w:rsid w:val="00C56E04"/>
    <w:rsid w:val="00C56F81"/>
    <w:rsid w:val="00C57489"/>
    <w:rsid w:val="00C5782C"/>
    <w:rsid w:val="00C578EE"/>
    <w:rsid w:val="00C57AE8"/>
    <w:rsid w:val="00C600B7"/>
    <w:rsid w:val="00C6074E"/>
    <w:rsid w:val="00C610B6"/>
    <w:rsid w:val="00C61643"/>
    <w:rsid w:val="00C61C87"/>
    <w:rsid w:val="00C61D3B"/>
    <w:rsid w:val="00C61DE4"/>
    <w:rsid w:val="00C61F80"/>
    <w:rsid w:val="00C61FE5"/>
    <w:rsid w:val="00C624C0"/>
    <w:rsid w:val="00C626FB"/>
    <w:rsid w:val="00C629A8"/>
    <w:rsid w:val="00C63A4D"/>
    <w:rsid w:val="00C63D63"/>
    <w:rsid w:val="00C63DD0"/>
    <w:rsid w:val="00C63E28"/>
    <w:rsid w:val="00C640DF"/>
    <w:rsid w:val="00C645AD"/>
    <w:rsid w:val="00C646CE"/>
    <w:rsid w:val="00C64BA3"/>
    <w:rsid w:val="00C652B9"/>
    <w:rsid w:val="00C6557E"/>
    <w:rsid w:val="00C6618D"/>
    <w:rsid w:val="00C66EC9"/>
    <w:rsid w:val="00C67347"/>
    <w:rsid w:val="00C6745E"/>
    <w:rsid w:val="00C70734"/>
    <w:rsid w:val="00C727B4"/>
    <w:rsid w:val="00C72868"/>
    <w:rsid w:val="00C72CC9"/>
    <w:rsid w:val="00C72DB2"/>
    <w:rsid w:val="00C73109"/>
    <w:rsid w:val="00C7399F"/>
    <w:rsid w:val="00C73C35"/>
    <w:rsid w:val="00C7406C"/>
    <w:rsid w:val="00C74257"/>
    <w:rsid w:val="00C75471"/>
    <w:rsid w:val="00C758E2"/>
    <w:rsid w:val="00C766E2"/>
    <w:rsid w:val="00C76D3D"/>
    <w:rsid w:val="00C7724E"/>
    <w:rsid w:val="00C77667"/>
    <w:rsid w:val="00C776CA"/>
    <w:rsid w:val="00C7774B"/>
    <w:rsid w:val="00C779F9"/>
    <w:rsid w:val="00C82676"/>
    <w:rsid w:val="00C82B4C"/>
    <w:rsid w:val="00C84239"/>
    <w:rsid w:val="00C849A0"/>
    <w:rsid w:val="00C850AC"/>
    <w:rsid w:val="00C853B7"/>
    <w:rsid w:val="00C859FE"/>
    <w:rsid w:val="00C85D8C"/>
    <w:rsid w:val="00C85E5C"/>
    <w:rsid w:val="00C87E54"/>
    <w:rsid w:val="00C87F48"/>
    <w:rsid w:val="00C9013D"/>
    <w:rsid w:val="00C90764"/>
    <w:rsid w:val="00C90A8D"/>
    <w:rsid w:val="00C90C9B"/>
    <w:rsid w:val="00C90EFA"/>
    <w:rsid w:val="00C91715"/>
    <w:rsid w:val="00C91770"/>
    <w:rsid w:val="00C91C6E"/>
    <w:rsid w:val="00C92B41"/>
    <w:rsid w:val="00C92E26"/>
    <w:rsid w:val="00C939B7"/>
    <w:rsid w:val="00C94109"/>
    <w:rsid w:val="00C9456F"/>
    <w:rsid w:val="00C947FD"/>
    <w:rsid w:val="00C94A1B"/>
    <w:rsid w:val="00C95339"/>
    <w:rsid w:val="00C96A68"/>
    <w:rsid w:val="00C96FB6"/>
    <w:rsid w:val="00C97500"/>
    <w:rsid w:val="00CA1029"/>
    <w:rsid w:val="00CA14D7"/>
    <w:rsid w:val="00CA1F03"/>
    <w:rsid w:val="00CA20C8"/>
    <w:rsid w:val="00CA2BE1"/>
    <w:rsid w:val="00CA2C6F"/>
    <w:rsid w:val="00CA3252"/>
    <w:rsid w:val="00CA4446"/>
    <w:rsid w:val="00CA4904"/>
    <w:rsid w:val="00CA4D97"/>
    <w:rsid w:val="00CA5B0A"/>
    <w:rsid w:val="00CA5EF9"/>
    <w:rsid w:val="00CA6464"/>
    <w:rsid w:val="00CA6532"/>
    <w:rsid w:val="00CA6618"/>
    <w:rsid w:val="00CA6738"/>
    <w:rsid w:val="00CA709A"/>
    <w:rsid w:val="00CA73D3"/>
    <w:rsid w:val="00CA75D5"/>
    <w:rsid w:val="00CA7EE6"/>
    <w:rsid w:val="00CB0434"/>
    <w:rsid w:val="00CB0758"/>
    <w:rsid w:val="00CB0775"/>
    <w:rsid w:val="00CB1EF9"/>
    <w:rsid w:val="00CB2231"/>
    <w:rsid w:val="00CB2A84"/>
    <w:rsid w:val="00CB2F13"/>
    <w:rsid w:val="00CB3424"/>
    <w:rsid w:val="00CB3CF2"/>
    <w:rsid w:val="00CB4931"/>
    <w:rsid w:val="00CB4D97"/>
    <w:rsid w:val="00CB5C43"/>
    <w:rsid w:val="00CB6F44"/>
    <w:rsid w:val="00CB6FD6"/>
    <w:rsid w:val="00CB7D40"/>
    <w:rsid w:val="00CC0A80"/>
    <w:rsid w:val="00CC0CEB"/>
    <w:rsid w:val="00CC13EC"/>
    <w:rsid w:val="00CC192C"/>
    <w:rsid w:val="00CC32B0"/>
    <w:rsid w:val="00CC33D6"/>
    <w:rsid w:val="00CC3503"/>
    <w:rsid w:val="00CC35DE"/>
    <w:rsid w:val="00CC3BFE"/>
    <w:rsid w:val="00CC6930"/>
    <w:rsid w:val="00CC6BDB"/>
    <w:rsid w:val="00CC71E6"/>
    <w:rsid w:val="00CC7220"/>
    <w:rsid w:val="00CC766A"/>
    <w:rsid w:val="00CD155E"/>
    <w:rsid w:val="00CD1A5A"/>
    <w:rsid w:val="00CD1E00"/>
    <w:rsid w:val="00CD2391"/>
    <w:rsid w:val="00CD2D73"/>
    <w:rsid w:val="00CD3F4B"/>
    <w:rsid w:val="00CD4123"/>
    <w:rsid w:val="00CD4719"/>
    <w:rsid w:val="00CD4DFE"/>
    <w:rsid w:val="00CD5463"/>
    <w:rsid w:val="00CD5680"/>
    <w:rsid w:val="00CD58C4"/>
    <w:rsid w:val="00CD58F4"/>
    <w:rsid w:val="00CD5F8C"/>
    <w:rsid w:val="00CD6418"/>
    <w:rsid w:val="00CD73D7"/>
    <w:rsid w:val="00CD747C"/>
    <w:rsid w:val="00CE054A"/>
    <w:rsid w:val="00CE140E"/>
    <w:rsid w:val="00CE14DA"/>
    <w:rsid w:val="00CE1A4B"/>
    <w:rsid w:val="00CE2C5C"/>
    <w:rsid w:val="00CE2F55"/>
    <w:rsid w:val="00CE2FE1"/>
    <w:rsid w:val="00CE5162"/>
    <w:rsid w:val="00CE536D"/>
    <w:rsid w:val="00CE5704"/>
    <w:rsid w:val="00CE636E"/>
    <w:rsid w:val="00CE722E"/>
    <w:rsid w:val="00CE7378"/>
    <w:rsid w:val="00CE7836"/>
    <w:rsid w:val="00CE78E5"/>
    <w:rsid w:val="00CF06D2"/>
    <w:rsid w:val="00CF0B27"/>
    <w:rsid w:val="00CF0B98"/>
    <w:rsid w:val="00CF198A"/>
    <w:rsid w:val="00CF1D28"/>
    <w:rsid w:val="00CF2F2C"/>
    <w:rsid w:val="00CF349C"/>
    <w:rsid w:val="00CF35A9"/>
    <w:rsid w:val="00CF3978"/>
    <w:rsid w:val="00CF3AC9"/>
    <w:rsid w:val="00CF3B73"/>
    <w:rsid w:val="00CF4C74"/>
    <w:rsid w:val="00CF5458"/>
    <w:rsid w:val="00CF547C"/>
    <w:rsid w:val="00CF5C1D"/>
    <w:rsid w:val="00CF63AE"/>
    <w:rsid w:val="00CF680E"/>
    <w:rsid w:val="00CF6C00"/>
    <w:rsid w:val="00CF7650"/>
    <w:rsid w:val="00CF7780"/>
    <w:rsid w:val="00CF7F85"/>
    <w:rsid w:val="00D001BE"/>
    <w:rsid w:val="00D0037F"/>
    <w:rsid w:val="00D00A26"/>
    <w:rsid w:val="00D01ACC"/>
    <w:rsid w:val="00D01DD0"/>
    <w:rsid w:val="00D023EC"/>
    <w:rsid w:val="00D02619"/>
    <w:rsid w:val="00D0268C"/>
    <w:rsid w:val="00D02732"/>
    <w:rsid w:val="00D03941"/>
    <w:rsid w:val="00D03C30"/>
    <w:rsid w:val="00D04399"/>
    <w:rsid w:val="00D047B2"/>
    <w:rsid w:val="00D0499F"/>
    <w:rsid w:val="00D04C1D"/>
    <w:rsid w:val="00D057D6"/>
    <w:rsid w:val="00D06043"/>
    <w:rsid w:val="00D0653F"/>
    <w:rsid w:val="00D06576"/>
    <w:rsid w:val="00D0713E"/>
    <w:rsid w:val="00D07369"/>
    <w:rsid w:val="00D0795D"/>
    <w:rsid w:val="00D112BA"/>
    <w:rsid w:val="00D12389"/>
    <w:rsid w:val="00D127A6"/>
    <w:rsid w:val="00D12ECA"/>
    <w:rsid w:val="00D1358F"/>
    <w:rsid w:val="00D13841"/>
    <w:rsid w:val="00D13A4E"/>
    <w:rsid w:val="00D13B89"/>
    <w:rsid w:val="00D14D56"/>
    <w:rsid w:val="00D15097"/>
    <w:rsid w:val="00D153FE"/>
    <w:rsid w:val="00D15729"/>
    <w:rsid w:val="00D1575B"/>
    <w:rsid w:val="00D15F56"/>
    <w:rsid w:val="00D176AF"/>
    <w:rsid w:val="00D17DDF"/>
    <w:rsid w:val="00D17ECB"/>
    <w:rsid w:val="00D20027"/>
    <w:rsid w:val="00D20513"/>
    <w:rsid w:val="00D20B6E"/>
    <w:rsid w:val="00D20BB8"/>
    <w:rsid w:val="00D20E13"/>
    <w:rsid w:val="00D20F51"/>
    <w:rsid w:val="00D21BF9"/>
    <w:rsid w:val="00D21C8A"/>
    <w:rsid w:val="00D21D83"/>
    <w:rsid w:val="00D228B5"/>
    <w:rsid w:val="00D22961"/>
    <w:rsid w:val="00D22AFE"/>
    <w:rsid w:val="00D22BE1"/>
    <w:rsid w:val="00D2389B"/>
    <w:rsid w:val="00D24701"/>
    <w:rsid w:val="00D25BAF"/>
    <w:rsid w:val="00D25F91"/>
    <w:rsid w:val="00D263E1"/>
    <w:rsid w:val="00D26402"/>
    <w:rsid w:val="00D26E02"/>
    <w:rsid w:val="00D27EDF"/>
    <w:rsid w:val="00D30750"/>
    <w:rsid w:val="00D30922"/>
    <w:rsid w:val="00D30B58"/>
    <w:rsid w:val="00D3142D"/>
    <w:rsid w:val="00D31B41"/>
    <w:rsid w:val="00D33857"/>
    <w:rsid w:val="00D342FD"/>
    <w:rsid w:val="00D344CB"/>
    <w:rsid w:val="00D348BA"/>
    <w:rsid w:val="00D35B31"/>
    <w:rsid w:val="00D35B52"/>
    <w:rsid w:val="00D35C3B"/>
    <w:rsid w:val="00D35E41"/>
    <w:rsid w:val="00D367C9"/>
    <w:rsid w:val="00D37F00"/>
    <w:rsid w:val="00D40941"/>
    <w:rsid w:val="00D4152D"/>
    <w:rsid w:val="00D415F6"/>
    <w:rsid w:val="00D41BDE"/>
    <w:rsid w:val="00D42557"/>
    <w:rsid w:val="00D4270A"/>
    <w:rsid w:val="00D42AC1"/>
    <w:rsid w:val="00D43401"/>
    <w:rsid w:val="00D439B8"/>
    <w:rsid w:val="00D43BD0"/>
    <w:rsid w:val="00D43BD2"/>
    <w:rsid w:val="00D44A7D"/>
    <w:rsid w:val="00D44DD2"/>
    <w:rsid w:val="00D4614A"/>
    <w:rsid w:val="00D47D22"/>
    <w:rsid w:val="00D47D65"/>
    <w:rsid w:val="00D47F48"/>
    <w:rsid w:val="00D503C0"/>
    <w:rsid w:val="00D504F3"/>
    <w:rsid w:val="00D507B4"/>
    <w:rsid w:val="00D507FA"/>
    <w:rsid w:val="00D5097B"/>
    <w:rsid w:val="00D51719"/>
    <w:rsid w:val="00D51964"/>
    <w:rsid w:val="00D52A2A"/>
    <w:rsid w:val="00D52EAF"/>
    <w:rsid w:val="00D539C4"/>
    <w:rsid w:val="00D53B07"/>
    <w:rsid w:val="00D53ED6"/>
    <w:rsid w:val="00D544D8"/>
    <w:rsid w:val="00D54AB1"/>
    <w:rsid w:val="00D54B51"/>
    <w:rsid w:val="00D5555F"/>
    <w:rsid w:val="00D55C71"/>
    <w:rsid w:val="00D5647F"/>
    <w:rsid w:val="00D5669A"/>
    <w:rsid w:val="00D566E5"/>
    <w:rsid w:val="00D56BA7"/>
    <w:rsid w:val="00D57CCC"/>
    <w:rsid w:val="00D602D7"/>
    <w:rsid w:val="00D60399"/>
    <w:rsid w:val="00D60E5F"/>
    <w:rsid w:val="00D61626"/>
    <w:rsid w:val="00D617D7"/>
    <w:rsid w:val="00D628A8"/>
    <w:rsid w:val="00D62D4B"/>
    <w:rsid w:val="00D63D2E"/>
    <w:rsid w:val="00D63E7B"/>
    <w:rsid w:val="00D63F4D"/>
    <w:rsid w:val="00D63FB2"/>
    <w:rsid w:val="00D63FF6"/>
    <w:rsid w:val="00D64978"/>
    <w:rsid w:val="00D64E3E"/>
    <w:rsid w:val="00D65135"/>
    <w:rsid w:val="00D65702"/>
    <w:rsid w:val="00D65E74"/>
    <w:rsid w:val="00D6615F"/>
    <w:rsid w:val="00D66420"/>
    <w:rsid w:val="00D66522"/>
    <w:rsid w:val="00D66A4C"/>
    <w:rsid w:val="00D66F43"/>
    <w:rsid w:val="00D66F55"/>
    <w:rsid w:val="00D7038C"/>
    <w:rsid w:val="00D7042B"/>
    <w:rsid w:val="00D70ABB"/>
    <w:rsid w:val="00D71884"/>
    <w:rsid w:val="00D722C8"/>
    <w:rsid w:val="00D722E3"/>
    <w:rsid w:val="00D7275F"/>
    <w:rsid w:val="00D729AF"/>
    <w:rsid w:val="00D73221"/>
    <w:rsid w:val="00D737B0"/>
    <w:rsid w:val="00D73B74"/>
    <w:rsid w:val="00D73EC4"/>
    <w:rsid w:val="00D7402B"/>
    <w:rsid w:val="00D74A84"/>
    <w:rsid w:val="00D766B2"/>
    <w:rsid w:val="00D77085"/>
    <w:rsid w:val="00D77439"/>
    <w:rsid w:val="00D775FD"/>
    <w:rsid w:val="00D77CF9"/>
    <w:rsid w:val="00D80F3C"/>
    <w:rsid w:val="00D813E2"/>
    <w:rsid w:val="00D816B1"/>
    <w:rsid w:val="00D81E10"/>
    <w:rsid w:val="00D83595"/>
    <w:rsid w:val="00D84171"/>
    <w:rsid w:val="00D8422A"/>
    <w:rsid w:val="00D8433E"/>
    <w:rsid w:val="00D84596"/>
    <w:rsid w:val="00D84EBA"/>
    <w:rsid w:val="00D853C1"/>
    <w:rsid w:val="00D85A0A"/>
    <w:rsid w:val="00D8668E"/>
    <w:rsid w:val="00D868D3"/>
    <w:rsid w:val="00D868D6"/>
    <w:rsid w:val="00D8724E"/>
    <w:rsid w:val="00D8733C"/>
    <w:rsid w:val="00D874F2"/>
    <w:rsid w:val="00D87B57"/>
    <w:rsid w:val="00D90561"/>
    <w:rsid w:val="00D912CD"/>
    <w:rsid w:val="00D913CD"/>
    <w:rsid w:val="00D92DAC"/>
    <w:rsid w:val="00D93E10"/>
    <w:rsid w:val="00D93EB8"/>
    <w:rsid w:val="00D94186"/>
    <w:rsid w:val="00D95A7F"/>
    <w:rsid w:val="00D97003"/>
    <w:rsid w:val="00DA033E"/>
    <w:rsid w:val="00DA144F"/>
    <w:rsid w:val="00DA172C"/>
    <w:rsid w:val="00DA17ED"/>
    <w:rsid w:val="00DA18AE"/>
    <w:rsid w:val="00DA1954"/>
    <w:rsid w:val="00DA1C0C"/>
    <w:rsid w:val="00DA317C"/>
    <w:rsid w:val="00DA40E8"/>
    <w:rsid w:val="00DA43E5"/>
    <w:rsid w:val="00DA47BA"/>
    <w:rsid w:val="00DA5199"/>
    <w:rsid w:val="00DA53E7"/>
    <w:rsid w:val="00DA6563"/>
    <w:rsid w:val="00DA67F5"/>
    <w:rsid w:val="00DA6B17"/>
    <w:rsid w:val="00DA6F02"/>
    <w:rsid w:val="00DA6F91"/>
    <w:rsid w:val="00DA763A"/>
    <w:rsid w:val="00DA78B1"/>
    <w:rsid w:val="00DA79FE"/>
    <w:rsid w:val="00DA7F1E"/>
    <w:rsid w:val="00DB01D0"/>
    <w:rsid w:val="00DB0307"/>
    <w:rsid w:val="00DB0BFA"/>
    <w:rsid w:val="00DB11AF"/>
    <w:rsid w:val="00DB124E"/>
    <w:rsid w:val="00DB12FF"/>
    <w:rsid w:val="00DB1E00"/>
    <w:rsid w:val="00DB21B7"/>
    <w:rsid w:val="00DB2CA8"/>
    <w:rsid w:val="00DB31A9"/>
    <w:rsid w:val="00DB33B9"/>
    <w:rsid w:val="00DB33FF"/>
    <w:rsid w:val="00DB3921"/>
    <w:rsid w:val="00DB3D5D"/>
    <w:rsid w:val="00DB3FA6"/>
    <w:rsid w:val="00DB4192"/>
    <w:rsid w:val="00DB46C2"/>
    <w:rsid w:val="00DB5BA0"/>
    <w:rsid w:val="00DB62D3"/>
    <w:rsid w:val="00DB6644"/>
    <w:rsid w:val="00DB6655"/>
    <w:rsid w:val="00DB693C"/>
    <w:rsid w:val="00DC01F7"/>
    <w:rsid w:val="00DC02D2"/>
    <w:rsid w:val="00DC1A0A"/>
    <w:rsid w:val="00DC3337"/>
    <w:rsid w:val="00DC35B2"/>
    <w:rsid w:val="00DC4172"/>
    <w:rsid w:val="00DC42F7"/>
    <w:rsid w:val="00DC5B31"/>
    <w:rsid w:val="00DC6271"/>
    <w:rsid w:val="00DC67BE"/>
    <w:rsid w:val="00DC6820"/>
    <w:rsid w:val="00DC686B"/>
    <w:rsid w:val="00DC6EFC"/>
    <w:rsid w:val="00DC7C47"/>
    <w:rsid w:val="00DD0124"/>
    <w:rsid w:val="00DD018D"/>
    <w:rsid w:val="00DD0445"/>
    <w:rsid w:val="00DD08C1"/>
    <w:rsid w:val="00DD196B"/>
    <w:rsid w:val="00DD19E7"/>
    <w:rsid w:val="00DD1CDA"/>
    <w:rsid w:val="00DD2934"/>
    <w:rsid w:val="00DD2A96"/>
    <w:rsid w:val="00DD2BE5"/>
    <w:rsid w:val="00DD3054"/>
    <w:rsid w:val="00DD309D"/>
    <w:rsid w:val="00DD4132"/>
    <w:rsid w:val="00DD430E"/>
    <w:rsid w:val="00DD4914"/>
    <w:rsid w:val="00DD4A62"/>
    <w:rsid w:val="00DD4D5A"/>
    <w:rsid w:val="00DD582A"/>
    <w:rsid w:val="00DD5F34"/>
    <w:rsid w:val="00DD6019"/>
    <w:rsid w:val="00DD658B"/>
    <w:rsid w:val="00DD674A"/>
    <w:rsid w:val="00DD6EF8"/>
    <w:rsid w:val="00DD6F51"/>
    <w:rsid w:val="00DD7ABA"/>
    <w:rsid w:val="00DE15DD"/>
    <w:rsid w:val="00DE1665"/>
    <w:rsid w:val="00DE192B"/>
    <w:rsid w:val="00DE1EBF"/>
    <w:rsid w:val="00DE234F"/>
    <w:rsid w:val="00DE2888"/>
    <w:rsid w:val="00DE301A"/>
    <w:rsid w:val="00DE3168"/>
    <w:rsid w:val="00DE31B9"/>
    <w:rsid w:val="00DE3DF5"/>
    <w:rsid w:val="00DE4083"/>
    <w:rsid w:val="00DE4B1A"/>
    <w:rsid w:val="00DE4E9C"/>
    <w:rsid w:val="00DE5090"/>
    <w:rsid w:val="00DE540D"/>
    <w:rsid w:val="00DE612B"/>
    <w:rsid w:val="00DF027B"/>
    <w:rsid w:val="00DF0364"/>
    <w:rsid w:val="00DF07A4"/>
    <w:rsid w:val="00DF099E"/>
    <w:rsid w:val="00DF109E"/>
    <w:rsid w:val="00DF10CF"/>
    <w:rsid w:val="00DF1504"/>
    <w:rsid w:val="00DF2159"/>
    <w:rsid w:val="00DF24DA"/>
    <w:rsid w:val="00DF2D37"/>
    <w:rsid w:val="00DF2D90"/>
    <w:rsid w:val="00DF311D"/>
    <w:rsid w:val="00DF3F5A"/>
    <w:rsid w:val="00DF40DC"/>
    <w:rsid w:val="00DF5DB0"/>
    <w:rsid w:val="00DF6970"/>
    <w:rsid w:val="00DF6E1F"/>
    <w:rsid w:val="00DF74E8"/>
    <w:rsid w:val="00DF7E19"/>
    <w:rsid w:val="00E00681"/>
    <w:rsid w:val="00E00FA7"/>
    <w:rsid w:val="00E01018"/>
    <w:rsid w:val="00E01154"/>
    <w:rsid w:val="00E02040"/>
    <w:rsid w:val="00E02192"/>
    <w:rsid w:val="00E0234B"/>
    <w:rsid w:val="00E0254D"/>
    <w:rsid w:val="00E02622"/>
    <w:rsid w:val="00E047E8"/>
    <w:rsid w:val="00E04A0B"/>
    <w:rsid w:val="00E04A6C"/>
    <w:rsid w:val="00E04B32"/>
    <w:rsid w:val="00E04EC6"/>
    <w:rsid w:val="00E05877"/>
    <w:rsid w:val="00E05D06"/>
    <w:rsid w:val="00E0690B"/>
    <w:rsid w:val="00E06A07"/>
    <w:rsid w:val="00E06CFA"/>
    <w:rsid w:val="00E07BD8"/>
    <w:rsid w:val="00E07CFF"/>
    <w:rsid w:val="00E1027C"/>
    <w:rsid w:val="00E1036F"/>
    <w:rsid w:val="00E10376"/>
    <w:rsid w:val="00E10660"/>
    <w:rsid w:val="00E114CF"/>
    <w:rsid w:val="00E1150C"/>
    <w:rsid w:val="00E12892"/>
    <w:rsid w:val="00E12DF5"/>
    <w:rsid w:val="00E12E04"/>
    <w:rsid w:val="00E12E54"/>
    <w:rsid w:val="00E12F52"/>
    <w:rsid w:val="00E13436"/>
    <w:rsid w:val="00E13706"/>
    <w:rsid w:val="00E13846"/>
    <w:rsid w:val="00E13AD3"/>
    <w:rsid w:val="00E13B0E"/>
    <w:rsid w:val="00E13C6C"/>
    <w:rsid w:val="00E13F76"/>
    <w:rsid w:val="00E15706"/>
    <w:rsid w:val="00E1634F"/>
    <w:rsid w:val="00E166C2"/>
    <w:rsid w:val="00E16E4B"/>
    <w:rsid w:val="00E16EA8"/>
    <w:rsid w:val="00E16F37"/>
    <w:rsid w:val="00E20017"/>
    <w:rsid w:val="00E20634"/>
    <w:rsid w:val="00E21027"/>
    <w:rsid w:val="00E21150"/>
    <w:rsid w:val="00E213D8"/>
    <w:rsid w:val="00E218AE"/>
    <w:rsid w:val="00E21B1F"/>
    <w:rsid w:val="00E22289"/>
    <w:rsid w:val="00E22338"/>
    <w:rsid w:val="00E22F73"/>
    <w:rsid w:val="00E23296"/>
    <w:rsid w:val="00E238B4"/>
    <w:rsid w:val="00E24A30"/>
    <w:rsid w:val="00E24F70"/>
    <w:rsid w:val="00E250B6"/>
    <w:rsid w:val="00E25A84"/>
    <w:rsid w:val="00E25C38"/>
    <w:rsid w:val="00E30847"/>
    <w:rsid w:val="00E30917"/>
    <w:rsid w:val="00E30A44"/>
    <w:rsid w:val="00E30CE7"/>
    <w:rsid w:val="00E31267"/>
    <w:rsid w:val="00E31AB8"/>
    <w:rsid w:val="00E32367"/>
    <w:rsid w:val="00E327A5"/>
    <w:rsid w:val="00E33D34"/>
    <w:rsid w:val="00E33F6A"/>
    <w:rsid w:val="00E34203"/>
    <w:rsid w:val="00E350B0"/>
    <w:rsid w:val="00E351D8"/>
    <w:rsid w:val="00E35416"/>
    <w:rsid w:val="00E35B11"/>
    <w:rsid w:val="00E36077"/>
    <w:rsid w:val="00E36978"/>
    <w:rsid w:val="00E403D4"/>
    <w:rsid w:val="00E406B0"/>
    <w:rsid w:val="00E41155"/>
    <w:rsid w:val="00E41991"/>
    <w:rsid w:val="00E41C5F"/>
    <w:rsid w:val="00E41D0C"/>
    <w:rsid w:val="00E42552"/>
    <w:rsid w:val="00E43728"/>
    <w:rsid w:val="00E43AFB"/>
    <w:rsid w:val="00E43F73"/>
    <w:rsid w:val="00E441F9"/>
    <w:rsid w:val="00E44D95"/>
    <w:rsid w:val="00E45171"/>
    <w:rsid w:val="00E4534E"/>
    <w:rsid w:val="00E45E3F"/>
    <w:rsid w:val="00E45EEF"/>
    <w:rsid w:val="00E4612A"/>
    <w:rsid w:val="00E46320"/>
    <w:rsid w:val="00E463E2"/>
    <w:rsid w:val="00E467F2"/>
    <w:rsid w:val="00E46814"/>
    <w:rsid w:val="00E46B07"/>
    <w:rsid w:val="00E46C3C"/>
    <w:rsid w:val="00E50A07"/>
    <w:rsid w:val="00E50B08"/>
    <w:rsid w:val="00E50C36"/>
    <w:rsid w:val="00E50F40"/>
    <w:rsid w:val="00E51C1E"/>
    <w:rsid w:val="00E51CE8"/>
    <w:rsid w:val="00E526A6"/>
    <w:rsid w:val="00E528BA"/>
    <w:rsid w:val="00E52ACE"/>
    <w:rsid w:val="00E52B45"/>
    <w:rsid w:val="00E52DC1"/>
    <w:rsid w:val="00E5376C"/>
    <w:rsid w:val="00E538AF"/>
    <w:rsid w:val="00E54005"/>
    <w:rsid w:val="00E5422E"/>
    <w:rsid w:val="00E549CF"/>
    <w:rsid w:val="00E555F9"/>
    <w:rsid w:val="00E556E1"/>
    <w:rsid w:val="00E5667D"/>
    <w:rsid w:val="00E56712"/>
    <w:rsid w:val="00E56B52"/>
    <w:rsid w:val="00E5740C"/>
    <w:rsid w:val="00E577FA"/>
    <w:rsid w:val="00E57DAC"/>
    <w:rsid w:val="00E57EC0"/>
    <w:rsid w:val="00E57F58"/>
    <w:rsid w:val="00E60410"/>
    <w:rsid w:val="00E61208"/>
    <w:rsid w:val="00E612F0"/>
    <w:rsid w:val="00E614DD"/>
    <w:rsid w:val="00E621B8"/>
    <w:rsid w:val="00E62332"/>
    <w:rsid w:val="00E62446"/>
    <w:rsid w:val="00E62F72"/>
    <w:rsid w:val="00E63391"/>
    <w:rsid w:val="00E64660"/>
    <w:rsid w:val="00E65489"/>
    <w:rsid w:val="00E66349"/>
    <w:rsid w:val="00E67DBE"/>
    <w:rsid w:val="00E705AA"/>
    <w:rsid w:val="00E7134B"/>
    <w:rsid w:val="00E7156E"/>
    <w:rsid w:val="00E71BAD"/>
    <w:rsid w:val="00E7251B"/>
    <w:rsid w:val="00E7269A"/>
    <w:rsid w:val="00E72773"/>
    <w:rsid w:val="00E73282"/>
    <w:rsid w:val="00E7383F"/>
    <w:rsid w:val="00E73FEA"/>
    <w:rsid w:val="00E744F3"/>
    <w:rsid w:val="00E759FE"/>
    <w:rsid w:val="00E75AFB"/>
    <w:rsid w:val="00E77404"/>
    <w:rsid w:val="00E80051"/>
    <w:rsid w:val="00E805C0"/>
    <w:rsid w:val="00E809EA"/>
    <w:rsid w:val="00E81780"/>
    <w:rsid w:val="00E81AA8"/>
    <w:rsid w:val="00E822C0"/>
    <w:rsid w:val="00E825C3"/>
    <w:rsid w:val="00E82DDD"/>
    <w:rsid w:val="00E82F2E"/>
    <w:rsid w:val="00E8325A"/>
    <w:rsid w:val="00E83FB2"/>
    <w:rsid w:val="00E849FB"/>
    <w:rsid w:val="00E853B6"/>
    <w:rsid w:val="00E8557F"/>
    <w:rsid w:val="00E8561C"/>
    <w:rsid w:val="00E858A6"/>
    <w:rsid w:val="00E85E2C"/>
    <w:rsid w:val="00E86039"/>
    <w:rsid w:val="00E86997"/>
    <w:rsid w:val="00E8794B"/>
    <w:rsid w:val="00E87BE7"/>
    <w:rsid w:val="00E902AD"/>
    <w:rsid w:val="00E9091F"/>
    <w:rsid w:val="00E90CC6"/>
    <w:rsid w:val="00E91018"/>
    <w:rsid w:val="00E91154"/>
    <w:rsid w:val="00E91C47"/>
    <w:rsid w:val="00E9245A"/>
    <w:rsid w:val="00E92D02"/>
    <w:rsid w:val="00E95273"/>
    <w:rsid w:val="00E95360"/>
    <w:rsid w:val="00E9635A"/>
    <w:rsid w:val="00E96A24"/>
    <w:rsid w:val="00E9702C"/>
    <w:rsid w:val="00E97C1E"/>
    <w:rsid w:val="00E97CA3"/>
    <w:rsid w:val="00EA0B4A"/>
    <w:rsid w:val="00EA0E6C"/>
    <w:rsid w:val="00EA1448"/>
    <w:rsid w:val="00EA178F"/>
    <w:rsid w:val="00EA1A36"/>
    <w:rsid w:val="00EA24CF"/>
    <w:rsid w:val="00EA2680"/>
    <w:rsid w:val="00EA2AAC"/>
    <w:rsid w:val="00EA44BC"/>
    <w:rsid w:val="00EA48ED"/>
    <w:rsid w:val="00EA4F01"/>
    <w:rsid w:val="00EA6113"/>
    <w:rsid w:val="00EA62B0"/>
    <w:rsid w:val="00EA64DB"/>
    <w:rsid w:val="00EA68A2"/>
    <w:rsid w:val="00EA733D"/>
    <w:rsid w:val="00EA77E0"/>
    <w:rsid w:val="00EA7ADD"/>
    <w:rsid w:val="00EB1863"/>
    <w:rsid w:val="00EB2753"/>
    <w:rsid w:val="00EB2779"/>
    <w:rsid w:val="00EB278B"/>
    <w:rsid w:val="00EB2EEA"/>
    <w:rsid w:val="00EB37F6"/>
    <w:rsid w:val="00EB3CFC"/>
    <w:rsid w:val="00EB3EC7"/>
    <w:rsid w:val="00EB4830"/>
    <w:rsid w:val="00EB49A2"/>
    <w:rsid w:val="00EB51C0"/>
    <w:rsid w:val="00EB53C2"/>
    <w:rsid w:val="00EB5432"/>
    <w:rsid w:val="00EB5A50"/>
    <w:rsid w:val="00EB5B68"/>
    <w:rsid w:val="00EB5F31"/>
    <w:rsid w:val="00EB68A7"/>
    <w:rsid w:val="00EB6B14"/>
    <w:rsid w:val="00EB716D"/>
    <w:rsid w:val="00EB73D6"/>
    <w:rsid w:val="00EB7795"/>
    <w:rsid w:val="00EB7FC0"/>
    <w:rsid w:val="00EC0472"/>
    <w:rsid w:val="00EC0BDB"/>
    <w:rsid w:val="00EC139D"/>
    <w:rsid w:val="00EC1FC7"/>
    <w:rsid w:val="00EC209E"/>
    <w:rsid w:val="00EC27F1"/>
    <w:rsid w:val="00EC296B"/>
    <w:rsid w:val="00EC2C71"/>
    <w:rsid w:val="00EC3057"/>
    <w:rsid w:val="00EC34D1"/>
    <w:rsid w:val="00EC4681"/>
    <w:rsid w:val="00EC5778"/>
    <w:rsid w:val="00EC5856"/>
    <w:rsid w:val="00EC7C1F"/>
    <w:rsid w:val="00ED0B13"/>
    <w:rsid w:val="00ED1710"/>
    <w:rsid w:val="00ED1B3F"/>
    <w:rsid w:val="00ED1D76"/>
    <w:rsid w:val="00ED241B"/>
    <w:rsid w:val="00ED2AF6"/>
    <w:rsid w:val="00ED3893"/>
    <w:rsid w:val="00ED3B24"/>
    <w:rsid w:val="00ED3B7A"/>
    <w:rsid w:val="00ED462A"/>
    <w:rsid w:val="00ED611E"/>
    <w:rsid w:val="00ED6183"/>
    <w:rsid w:val="00ED6BD0"/>
    <w:rsid w:val="00ED7CA2"/>
    <w:rsid w:val="00ED7EE2"/>
    <w:rsid w:val="00EE00DF"/>
    <w:rsid w:val="00EE0CBF"/>
    <w:rsid w:val="00EE1585"/>
    <w:rsid w:val="00EE1D4D"/>
    <w:rsid w:val="00EE26F9"/>
    <w:rsid w:val="00EE3212"/>
    <w:rsid w:val="00EE35CB"/>
    <w:rsid w:val="00EE3BA8"/>
    <w:rsid w:val="00EE3BA9"/>
    <w:rsid w:val="00EE3CA5"/>
    <w:rsid w:val="00EE3CC5"/>
    <w:rsid w:val="00EE4E76"/>
    <w:rsid w:val="00EE513D"/>
    <w:rsid w:val="00EE5894"/>
    <w:rsid w:val="00EE5A48"/>
    <w:rsid w:val="00EE5B7A"/>
    <w:rsid w:val="00EE5CBC"/>
    <w:rsid w:val="00EE6299"/>
    <w:rsid w:val="00EE6393"/>
    <w:rsid w:val="00EE66A1"/>
    <w:rsid w:val="00EE67E3"/>
    <w:rsid w:val="00EE6A77"/>
    <w:rsid w:val="00EE6D5A"/>
    <w:rsid w:val="00EE74C6"/>
    <w:rsid w:val="00EE75E0"/>
    <w:rsid w:val="00EE79FB"/>
    <w:rsid w:val="00EE7B5F"/>
    <w:rsid w:val="00EE7D7E"/>
    <w:rsid w:val="00EF11D6"/>
    <w:rsid w:val="00EF21C5"/>
    <w:rsid w:val="00EF3AC0"/>
    <w:rsid w:val="00EF6F95"/>
    <w:rsid w:val="00EF78D0"/>
    <w:rsid w:val="00EF79BA"/>
    <w:rsid w:val="00F00357"/>
    <w:rsid w:val="00F007D4"/>
    <w:rsid w:val="00F02E57"/>
    <w:rsid w:val="00F02F37"/>
    <w:rsid w:val="00F03349"/>
    <w:rsid w:val="00F03467"/>
    <w:rsid w:val="00F03892"/>
    <w:rsid w:val="00F03C77"/>
    <w:rsid w:val="00F03ED9"/>
    <w:rsid w:val="00F0473E"/>
    <w:rsid w:val="00F053BC"/>
    <w:rsid w:val="00F0590B"/>
    <w:rsid w:val="00F05FA8"/>
    <w:rsid w:val="00F06099"/>
    <w:rsid w:val="00F060D8"/>
    <w:rsid w:val="00F0680F"/>
    <w:rsid w:val="00F069F1"/>
    <w:rsid w:val="00F06D80"/>
    <w:rsid w:val="00F07301"/>
    <w:rsid w:val="00F073B3"/>
    <w:rsid w:val="00F07A16"/>
    <w:rsid w:val="00F07B8B"/>
    <w:rsid w:val="00F103FC"/>
    <w:rsid w:val="00F109FE"/>
    <w:rsid w:val="00F10AB9"/>
    <w:rsid w:val="00F10E5F"/>
    <w:rsid w:val="00F11215"/>
    <w:rsid w:val="00F112FF"/>
    <w:rsid w:val="00F115D3"/>
    <w:rsid w:val="00F11E99"/>
    <w:rsid w:val="00F11FF9"/>
    <w:rsid w:val="00F1217A"/>
    <w:rsid w:val="00F1250C"/>
    <w:rsid w:val="00F12F2D"/>
    <w:rsid w:val="00F1352F"/>
    <w:rsid w:val="00F139E0"/>
    <w:rsid w:val="00F14816"/>
    <w:rsid w:val="00F151C3"/>
    <w:rsid w:val="00F15474"/>
    <w:rsid w:val="00F15FBC"/>
    <w:rsid w:val="00F16927"/>
    <w:rsid w:val="00F16F31"/>
    <w:rsid w:val="00F17AC2"/>
    <w:rsid w:val="00F20698"/>
    <w:rsid w:val="00F2074B"/>
    <w:rsid w:val="00F208C3"/>
    <w:rsid w:val="00F2178D"/>
    <w:rsid w:val="00F2228F"/>
    <w:rsid w:val="00F226EB"/>
    <w:rsid w:val="00F2296A"/>
    <w:rsid w:val="00F2334C"/>
    <w:rsid w:val="00F2347E"/>
    <w:rsid w:val="00F2364D"/>
    <w:rsid w:val="00F2370E"/>
    <w:rsid w:val="00F23789"/>
    <w:rsid w:val="00F23DFF"/>
    <w:rsid w:val="00F24235"/>
    <w:rsid w:val="00F24EB7"/>
    <w:rsid w:val="00F25375"/>
    <w:rsid w:val="00F25600"/>
    <w:rsid w:val="00F25E26"/>
    <w:rsid w:val="00F262EC"/>
    <w:rsid w:val="00F26808"/>
    <w:rsid w:val="00F26D9A"/>
    <w:rsid w:val="00F2787B"/>
    <w:rsid w:val="00F27F4B"/>
    <w:rsid w:val="00F3027D"/>
    <w:rsid w:val="00F30A16"/>
    <w:rsid w:val="00F30DD8"/>
    <w:rsid w:val="00F30ED9"/>
    <w:rsid w:val="00F3198B"/>
    <w:rsid w:val="00F326F1"/>
    <w:rsid w:val="00F32928"/>
    <w:rsid w:val="00F32D7C"/>
    <w:rsid w:val="00F3305C"/>
    <w:rsid w:val="00F3328C"/>
    <w:rsid w:val="00F335C6"/>
    <w:rsid w:val="00F33BAF"/>
    <w:rsid w:val="00F33F79"/>
    <w:rsid w:val="00F34143"/>
    <w:rsid w:val="00F341B8"/>
    <w:rsid w:val="00F34FB8"/>
    <w:rsid w:val="00F350F3"/>
    <w:rsid w:val="00F351A2"/>
    <w:rsid w:val="00F3635B"/>
    <w:rsid w:val="00F3692C"/>
    <w:rsid w:val="00F3699D"/>
    <w:rsid w:val="00F373AC"/>
    <w:rsid w:val="00F376FE"/>
    <w:rsid w:val="00F3776C"/>
    <w:rsid w:val="00F37838"/>
    <w:rsid w:val="00F40093"/>
    <w:rsid w:val="00F40720"/>
    <w:rsid w:val="00F41BF5"/>
    <w:rsid w:val="00F420F1"/>
    <w:rsid w:val="00F4403F"/>
    <w:rsid w:val="00F45074"/>
    <w:rsid w:val="00F452C5"/>
    <w:rsid w:val="00F45558"/>
    <w:rsid w:val="00F457E6"/>
    <w:rsid w:val="00F45ACF"/>
    <w:rsid w:val="00F45F69"/>
    <w:rsid w:val="00F46A2C"/>
    <w:rsid w:val="00F472A7"/>
    <w:rsid w:val="00F4756D"/>
    <w:rsid w:val="00F47953"/>
    <w:rsid w:val="00F50011"/>
    <w:rsid w:val="00F50D6C"/>
    <w:rsid w:val="00F5166A"/>
    <w:rsid w:val="00F51713"/>
    <w:rsid w:val="00F517DE"/>
    <w:rsid w:val="00F53395"/>
    <w:rsid w:val="00F538EA"/>
    <w:rsid w:val="00F53A96"/>
    <w:rsid w:val="00F54A3B"/>
    <w:rsid w:val="00F54E3E"/>
    <w:rsid w:val="00F55145"/>
    <w:rsid w:val="00F55E85"/>
    <w:rsid w:val="00F566C8"/>
    <w:rsid w:val="00F56897"/>
    <w:rsid w:val="00F56BA1"/>
    <w:rsid w:val="00F575D5"/>
    <w:rsid w:val="00F6013E"/>
    <w:rsid w:val="00F60176"/>
    <w:rsid w:val="00F60315"/>
    <w:rsid w:val="00F61887"/>
    <w:rsid w:val="00F6188A"/>
    <w:rsid w:val="00F6294B"/>
    <w:rsid w:val="00F63441"/>
    <w:rsid w:val="00F635E4"/>
    <w:rsid w:val="00F64186"/>
    <w:rsid w:val="00F64D8F"/>
    <w:rsid w:val="00F65174"/>
    <w:rsid w:val="00F65865"/>
    <w:rsid w:val="00F665DD"/>
    <w:rsid w:val="00F67A51"/>
    <w:rsid w:val="00F67CE1"/>
    <w:rsid w:val="00F70458"/>
    <w:rsid w:val="00F706FF"/>
    <w:rsid w:val="00F708E1"/>
    <w:rsid w:val="00F70E32"/>
    <w:rsid w:val="00F71368"/>
    <w:rsid w:val="00F718CB"/>
    <w:rsid w:val="00F72073"/>
    <w:rsid w:val="00F7224B"/>
    <w:rsid w:val="00F726CE"/>
    <w:rsid w:val="00F72F28"/>
    <w:rsid w:val="00F73A95"/>
    <w:rsid w:val="00F7492C"/>
    <w:rsid w:val="00F754EB"/>
    <w:rsid w:val="00F75B9C"/>
    <w:rsid w:val="00F75D41"/>
    <w:rsid w:val="00F75DB5"/>
    <w:rsid w:val="00F75E8E"/>
    <w:rsid w:val="00F75FC1"/>
    <w:rsid w:val="00F7628A"/>
    <w:rsid w:val="00F7714A"/>
    <w:rsid w:val="00F778D0"/>
    <w:rsid w:val="00F8027E"/>
    <w:rsid w:val="00F802FE"/>
    <w:rsid w:val="00F80D00"/>
    <w:rsid w:val="00F8121E"/>
    <w:rsid w:val="00F816E0"/>
    <w:rsid w:val="00F819AC"/>
    <w:rsid w:val="00F81B41"/>
    <w:rsid w:val="00F82318"/>
    <w:rsid w:val="00F82F50"/>
    <w:rsid w:val="00F82FE0"/>
    <w:rsid w:val="00F836A7"/>
    <w:rsid w:val="00F84C89"/>
    <w:rsid w:val="00F84E01"/>
    <w:rsid w:val="00F84FBE"/>
    <w:rsid w:val="00F85207"/>
    <w:rsid w:val="00F852F4"/>
    <w:rsid w:val="00F86466"/>
    <w:rsid w:val="00F864BA"/>
    <w:rsid w:val="00F86939"/>
    <w:rsid w:val="00F86EFD"/>
    <w:rsid w:val="00F87076"/>
    <w:rsid w:val="00F870A3"/>
    <w:rsid w:val="00F9032B"/>
    <w:rsid w:val="00F9047C"/>
    <w:rsid w:val="00F90B25"/>
    <w:rsid w:val="00F91B28"/>
    <w:rsid w:val="00F94965"/>
    <w:rsid w:val="00F95806"/>
    <w:rsid w:val="00F95C56"/>
    <w:rsid w:val="00F95FFB"/>
    <w:rsid w:val="00F96C3B"/>
    <w:rsid w:val="00F9706E"/>
    <w:rsid w:val="00F97124"/>
    <w:rsid w:val="00F97247"/>
    <w:rsid w:val="00FA07FF"/>
    <w:rsid w:val="00FA0AF3"/>
    <w:rsid w:val="00FA1F28"/>
    <w:rsid w:val="00FA274C"/>
    <w:rsid w:val="00FA29C3"/>
    <w:rsid w:val="00FA2B93"/>
    <w:rsid w:val="00FA3AAB"/>
    <w:rsid w:val="00FA3E4B"/>
    <w:rsid w:val="00FA4465"/>
    <w:rsid w:val="00FA4F7E"/>
    <w:rsid w:val="00FA521B"/>
    <w:rsid w:val="00FA5740"/>
    <w:rsid w:val="00FA5CA8"/>
    <w:rsid w:val="00FA7820"/>
    <w:rsid w:val="00FA7B14"/>
    <w:rsid w:val="00FA7F9F"/>
    <w:rsid w:val="00FB0076"/>
    <w:rsid w:val="00FB0ABD"/>
    <w:rsid w:val="00FB0CBE"/>
    <w:rsid w:val="00FB0F21"/>
    <w:rsid w:val="00FB0F43"/>
    <w:rsid w:val="00FB1256"/>
    <w:rsid w:val="00FB1453"/>
    <w:rsid w:val="00FB166A"/>
    <w:rsid w:val="00FB1A31"/>
    <w:rsid w:val="00FB1E09"/>
    <w:rsid w:val="00FB222C"/>
    <w:rsid w:val="00FB29CC"/>
    <w:rsid w:val="00FB31DE"/>
    <w:rsid w:val="00FB333A"/>
    <w:rsid w:val="00FB3673"/>
    <w:rsid w:val="00FB3C7C"/>
    <w:rsid w:val="00FB4CA2"/>
    <w:rsid w:val="00FB5014"/>
    <w:rsid w:val="00FB5136"/>
    <w:rsid w:val="00FB5BA0"/>
    <w:rsid w:val="00FB6D4C"/>
    <w:rsid w:val="00FB7A46"/>
    <w:rsid w:val="00FC17B9"/>
    <w:rsid w:val="00FC1DC4"/>
    <w:rsid w:val="00FC20ED"/>
    <w:rsid w:val="00FC2A96"/>
    <w:rsid w:val="00FC362F"/>
    <w:rsid w:val="00FC365C"/>
    <w:rsid w:val="00FC3735"/>
    <w:rsid w:val="00FC38D3"/>
    <w:rsid w:val="00FC3C1F"/>
    <w:rsid w:val="00FC495E"/>
    <w:rsid w:val="00FC4DF8"/>
    <w:rsid w:val="00FC537A"/>
    <w:rsid w:val="00FC5BC6"/>
    <w:rsid w:val="00FC5DBE"/>
    <w:rsid w:val="00FC63C0"/>
    <w:rsid w:val="00FC69F9"/>
    <w:rsid w:val="00FC7F0E"/>
    <w:rsid w:val="00FD004B"/>
    <w:rsid w:val="00FD03F0"/>
    <w:rsid w:val="00FD09CF"/>
    <w:rsid w:val="00FD0BEB"/>
    <w:rsid w:val="00FD0BF6"/>
    <w:rsid w:val="00FD1C4C"/>
    <w:rsid w:val="00FD2187"/>
    <w:rsid w:val="00FD3325"/>
    <w:rsid w:val="00FD33F3"/>
    <w:rsid w:val="00FD3723"/>
    <w:rsid w:val="00FD44EB"/>
    <w:rsid w:val="00FD4C64"/>
    <w:rsid w:val="00FD4E83"/>
    <w:rsid w:val="00FD5011"/>
    <w:rsid w:val="00FD5F33"/>
    <w:rsid w:val="00FD6E00"/>
    <w:rsid w:val="00FD6E80"/>
    <w:rsid w:val="00FD6F2D"/>
    <w:rsid w:val="00FD7110"/>
    <w:rsid w:val="00FD731A"/>
    <w:rsid w:val="00FD7986"/>
    <w:rsid w:val="00FE05C4"/>
    <w:rsid w:val="00FE12A7"/>
    <w:rsid w:val="00FE192A"/>
    <w:rsid w:val="00FE2581"/>
    <w:rsid w:val="00FE2753"/>
    <w:rsid w:val="00FE2BF7"/>
    <w:rsid w:val="00FE2D5B"/>
    <w:rsid w:val="00FE383B"/>
    <w:rsid w:val="00FE3A52"/>
    <w:rsid w:val="00FE3BFB"/>
    <w:rsid w:val="00FE44E5"/>
    <w:rsid w:val="00FE45EE"/>
    <w:rsid w:val="00FE5460"/>
    <w:rsid w:val="00FE5AB1"/>
    <w:rsid w:val="00FE6076"/>
    <w:rsid w:val="00FE6343"/>
    <w:rsid w:val="00FE7485"/>
    <w:rsid w:val="00FE7EE7"/>
    <w:rsid w:val="00FF01B8"/>
    <w:rsid w:val="00FF0C72"/>
    <w:rsid w:val="00FF1491"/>
    <w:rsid w:val="00FF24EB"/>
    <w:rsid w:val="00FF2655"/>
    <w:rsid w:val="00FF2760"/>
    <w:rsid w:val="00FF2EB9"/>
    <w:rsid w:val="00FF3415"/>
    <w:rsid w:val="00FF34F5"/>
    <w:rsid w:val="00FF39D3"/>
    <w:rsid w:val="00FF3FF5"/>
    <w:rsid w:val="00FF433B"/>
    <w:rsid w:val="00FF49F0"/>
    <w:rsid w:val="00FF559C"/>
    <w:rsid w:val="00FF604E"/>
    <w:rsid w:val="00FF6EA7"/>
    <w:rsid w:val="00FF71F3"/>
    <w:rsid w:val="00FF7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47AB9"/>
  <w15:chartTrackingRefBased/>
  <w15:docId w15:val="{A572B51B-978C-43FA-A99C-BEE7F876C2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D73"/>
    <w:pPr>
      <w:widowControl w:val="0"/>
      <w:jc w:val="both"/>
    </w:pPr>
  </w:style>
  <w:style w:type="paragraph" w:styleId="10">
    <w:name w:val="heading 1"/>
    <w:basedOn w:val="a"/>
    <w:next w:val="a"/>
    <w:link w:val="11"/>
    <w:qFormat/>
    <w:rsid w:val="00D01DD0"/>
    <w:pPr>
      <w:keepNext/>
      <w:keepLines/>
      <w:widowControl/>
      <w:spacing w:before="480" w:after="240" w:line="360" w:lineRule="auto"/>
      <w:outlineLvl w:val="0"/>
    </w:pPr>
    <w:rPr>
      <w:rFonts w:ascii="Cambria" w:eastAsia="宋体" w:hAnsi="Cambria" w:cs="Times New Roman"/>
      <w:b/>
      <w:color w:val="365F91"/>
      <w:kern w:val="0"/>
      <w:sz w:val="28"/>
      <w:szCs w:val="20"/>
    </w:rPr>
  </w:style>
  <w:style w:type="paragraph" w:styleId="2">
    <w:name w:val="heading 2"/>
    <w:basedOn w:val="a"/>
    <w:next w:val="a"/>
    <w:link w:val="20"/>
    <w:qFormat/>
    <w:rsid w:val="00D01DD0"/>
    <w:pPr>
      <w:keepNext/>
      <w:widowControl/>
      <w:tabs>
        <w:tab w:val="left" w:pos="576"/>
      </w:tabs>
      <w:spacing w:after="240" w:line="360" w:lineRule="auto"/>
      <w:ind w:left="576" w:hanging="576"/>
      <w:outlineLvl w:val="1"/>
    </w:pPr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paragraph" w:styleId="3">
    <w:name w:val="heading 3"/>
    <w:basedOn w:val="a"/>
    <w:next w:val="a"/>
    <w:link w:val="30"/>
    <w:qFormat/>
    <w:rsid w:val="00D01DD0"/>
    <w:pPr>
      <w:keepNext/>
      <w:widowControl/>
      <w:tabs>
        <w:tab w:val="left" w:pos="720"/>
      </w:tabs>
      <w:spacing w:before="240" w:after="240"/>
      <w:ind w:left="720" w:hanging="720"/>
      <w:outlineLvl w:val="2"/>
    </w:pPr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qFormat/>
    <w:rsid w:val="00D01DD0"/>
    <w:pPr>
      <w:keepNext/>
      <w:widowControl/>
      <w:tabs>
        <w:tab w:val="left" w:pos="864"/>
      </w:tabs>
      <w:ind w:left="862" w:hanging="862"/>
      <w:outlineLvl w:val="3"/>
    </w:pPr>
    <w:rPr>
      <w:rFonts w:ascii="Arial" w:eastAsia="宋体" w:hAnsi="Arial" w:cs="Times New Roman"/>
      <w:b/>
      <w:kern w:val="0"/>
      <w:szCs w:val="20"/>
      <w:lang w:eastAsia="en-US"/>
    </w:rPr>
  </w:style>
  <w:style w:type="paragraph" w:styleId="5">
    <w:name w:val="heading 5"/>
    <w:basedOn w:val="a"/>
    <w:next w:val="a"/>
    <w:link w:val="50"/>
    <w:uiPriority w:val="9"/>
    <w:qFormat/>
    <w:rsid w:val="00D01DD0"/>
    <w:pPr>
      <w:keepNext/>
      <w:widowControl/>
      <w:tabs>
        <w:tab w:val="left" w:pos="1008"/>
      </w:tabs>
      <w:spacing w:before="240" w:after="120"/>
      <w:ind w:left="1008" w:hanging="1008"/>
      <w:outlineLvl w:val="4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6">
    <w:name w:val="heading 6"/>
    <w:basedOn w:val="a"/>
    <w:next w:val="a0"/>
    <w:link w:val="60"/>
    <w:uiPriority w:val="9"/>
    <w:qFormat/>
    <w:rsid w:val="00D01DD0"/>
    <w:pPr>
      <w:keepNext/>
      <w:widowControl/>
      <w:tabs>
        <w:tab w:val="left" w:pos="1152"/>
      </w:tabs>
      <w:spacing w:before="240" w:after="120"/>
      <w:ind w:left="1152" w:hanging="1152"/>
      <w:outlineLvl w:val="5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7">
    <w:name w:val="heading 7"/>
    <w:basedOn w:val="a"/>
    <w:next w:val="a0"/>
    <w:link w:val="70"/>
    <w:uiPriority w:val="9"/>
    <w:qFormat/>
    <w:rsid w:val="00D01DD0"/>
    <w:pPr>
      <w:keepNext/>
      <w:widowControl/>
      <w:tabs>
        <w:tab w:val="left" w:pos="1296"/>
      </w:tabs>
      <w:spacing w:before="240" w:after="120"/>
      <w:ind w:left="1296" w:hanging="1296"/>
      <w:outlineLvl w:val="6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8">
    <w:name w:val="heading 8"/>
    <w:basedOn w:val="a"/>
    <w:next w:val="a0"/>
    <w:link w:val="80"/>
    <w:uiPriority w:val="9"/>
    <w:qFormat/>
    <w:rsid w:val="00D01DD0"/>
    <w:pPr>
      <w:keepNext/>
      <w:widowControl/>
      <w:tabs>
        <w:tab w:val="left" w:pos="1440"/>
      </w:tabs>
      <w:spacing w:before="240" w:after="120"/>
      <w:ind w:left="1440" w:hanging="1440"/>
      <w:outlineLvl w:val="7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paragraph" w:styleId="9">
    <w:name w:val="heading 9"/>
    <w:basedOn w:val="a"/>
    <w:next w:val="a0"/>
    <w:link w:val="90"/>
    <w:uiPriority w:val="9"/>
    <w:qFormat/>
    <w:rsid w:val="00D01DD0"/>
    <w:pPr>
      <w:keepNext/>
      <w:widowControl/>
      <w:tabs>
        <w:tab w:val="left" w:pos="1584"/>
      </w:tabs>
      <w:spacing w:before="240" w:after="120"/>
      <w:ind w:left="1584" w:hanging="1584"/>
      <w:outlineLvl w:val="8"/>
    </w:pPr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标题 1 字符"/>
    <w:basedOn w:val="a1"/>
    <w:link w:val="10"/>
    <w:rsid w:val="00D01DD0"/>
    <w:rPr>
      <w:rFonts w:ascii="Cambria" w:eastAsia="宋体" w:hAnsi="Cambria" w:cs="Times New Roman"/>
      <w:b/>
      <w:color w:val="365F91"/>
      <w:kern w:val="0"/>
      <w:sz w:val="28"/>
      <w:szCs w:val="20"/>
    </w:rPr>
  </w:style>
  <w:style w:type="character" w:customStyle="1" w:styleId="20">
    <w:name w:val="标题 2 字符"/>
    <w:basedOn w:val="a1"/>
    <w:link w:val="2"/>
    <w:rsid w:val="00D01DD0"/>
    <w:rPr>
      <w:rFonts w:ascii="Cambria" w:eastAsia="宋体" w:hAnsi="Cambria" w:cs="Times New Roman"/>
      <w:b/>
      <w:color w:val="365F91"/>
      <w:kern w:val="0"/>
      <w:sz w:val="24"/>
      <w:szCs w:val="20"/>
      <w:lang w:eastAsia="en-US"/>
    </w:rPr>
  </w:style>
  <w:style w:type="character" w:customStyle="1" w:styleId="30">
    <w:name w:val="标题 3 字符"/>
    <w:basedOn w:val="a1"/>
    <w:link w:val="3"/>
    <w:rsid w:val="00D01DD0"/>
    <w:rPr>
      <w:rFonts w:ascii="Helvetica" w:eastAsia="宋体" w:hAnsi="Helvetica" w:cs="Times New Roman"/>
      <w:b/>
      <w:kern w:val="0"/>
      <w:sz w:val="24"/>
      <w:szCs w:val="20"/>
      <w:lang w:eastAsia="en-US"/>
    </w:rPr>
  </w:style>
  <w:style w:type="character" w:customStyle="1" w:styleId="40">
    <w:name w:val="标题 4 字符"/>
    <w:basedOn w:val="a1"/>
    <w:link w:val="4"/>
    <w:uiPriority w:val="9"/>
    <w:rsid w:val="00D01DD0"/>
    <w:rPr>
      <w:rFonts w:ascii="Arial" w:eastAsia="宋体" w:hAnsi="Arial" w:cs="Times New Roman"/>
      <w:b/>
      <w:kern w:val="0"/>
      <w:szCs w:val="20"/>
      <w:lang w:eastAsia="en-US"/>
    </w:rPr>
  </w:style>
  <w:style w:type="character" w:customStyle="1" w:styleId="50">
    <w:name w:val="标题 5 字符"/>
    <w:basedOn w:val="a1"/>
    <w:link w:val="5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60">
    <w:name w:val="标题 6 字符"/>
    <w:basedOn w:val="a1"/>
    <w:link w:val="6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70">
    <w:name w:val="标题 7 字符"/>
    <w:basedOn w:val="a1"/>
    <w:link w:val="7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80">
    <w:name w:val="标题 8 字符"/>
    <w:basedOn w:val="a1"/>
    <w:link w:val="8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90">
    <w:name w:val="标题 9 字符"/>
    <w:basedOn w:val="a1"/>
    <w:link w:val="9"/>
    <w:uiPriority w:val="9"/>
    <w:rsid w:val="00D01DD0"/>
    <w:rPr>
      <w:rFonts w:ascii="Courier New" w:eastAsia="宋体" w:hAnsi="Courier New" w:cs="Times New Roman"/>
      <w:i/>
      <w:kern w:val="0"/>
      <w:sz w:val="24"/>
      <w:szCs w:val="20"/>
      <w:lang w:eastAsia="en-US"/>
    </w:rPr>
  </w:style>
  <w:style w:type="character" w:customStyle="1" w:styleId="21">
    <w:name w:val="正文文本 字符2"/>
    <w:basedOn w:val="a1"/>
    <w:link w:val="a0"/>
    <w:locked/>
    <w:rsid w:val="00D01DD0"/>
    <w:rPr>
      <w:rFonts w:cs="Times New Roman"/>
      <w:sz w:val="24"/>
    </w:rPr>
  </w:style>
  <w:style w:type="character" w:customStyle="1" w:styleId="22">
    <w:name w:val="页眉 字符2"/>
    <w:basedOn w:val="a1"/>
    <w:link w:val="a4"/>
    <w:locked/>
    <w:rsid w:val="00D01DD0"/>
    <w:rPr>
      <w:rFonts w:cs="Times New Roman"/>
    </w:rPr>
  </w:style>
  <w:style w:type="character" w:customStyle="1" w:styleId="11Char">
    <w:name w:val="正文11 Char"/>
    <w:basedOn w:val="a1"/>
    <w:link w:val="110"/>
    <w:locked/>
    <w:rsid w:val="00D01DD0"/>
    <w:rPr>
      <w:rFonts w:ascii="Book Antiqua" w:hAnsi="Book Antiqua" w:cs="Times New Roman"/>
    </w:rPr>
  </w:style>
  <w:style w:type="character" w:styleId="a5">
    <w:name w:val="Hyperlink"/>
    <w:basedOn w:val="a1"/>
    <w:uiPriority w:val="99"/>
    <w:rsid w:val="00D01DD0"/>
    <w:rPr>
      <w:rFonts w:cs="Times New Roman"/>
      <w:color w:val="0000FF"/>
      <w:u w:val="single"/>
    </w:rPr>
  </w:style>
  <w:style w:type="character" w:customStyle="1" w:styleId="2Char">
    <w:name w:val="标题 2 Char"/>
    <w:basedOn w:val="a1"/>
    <w:rsid w:val="00D01DD0"/>
    <w:rPr>
      <w:rFonts w:ascii="Arial" w:hAnsi="Arial" w:cs="Times New Roman"/>
      <w:b/>
      <w:bCs/>
      <w:kern w:val="2"/>
      <w:sz w:val="32"/>
      <w:szCs w:val="32"/>
      <w:lang w:val="en-US" w:eastAsia="zh-CN" w:bidi="ar-SA"/>
    </w:rPr>
  </w:style>
  <w:style w:type="character" w:customStyle="1" w:styleId="TimesNewRoman">
    <w:name w:val="样式 Times New Roman 小五"/>
    <w:basedOn w:val="a1"/>
    <w:rsid w:val="00D01DD0"/>
    <w:rPr>
      <w:rFonts w:ascii="Times New Roman" w:hAnsi="Times New Roman" w:cs="Times New Roman"/>
      <w:sz w:val="21"/>
    </w:rPr>
  </w:style>
  <w:style w:type="character" w:customStyle="1" w:styleId="23">
    <w:name w:val="批注框文本 字符2"/>
    <w:basedOn w:val="a1"/>
    <w:link w:val="a6"/>
    <w:locked/>
    <w:rsid w:val="00D01DD0"/>
    <w:rPr>
      <w:rFonts w:ascii="Tahoma" w:hAnsi="Tahoma" w:cs="Times New Roman"/>
      <w:sz w:val="16"/>
    </w:rPr>
  </w:style>
  <w:style w:type="character" w:styleId="a7">
    <w:name w:val="page number"/>
    <w:basedOn w:val="a1"/>
    <w:uiPriority w:val="99"/>
    <w:rsid w:val="00D01DD0"/>
    <w:rPr>
      <w:rFonts w:ascii="Times New Roman" w:eastAsia="宋体" w:hAnsi="Times New Roman" w:cs="Times New Roman"/>
      <w:sz w:val="18"/>
    </w:rPr>
  </w:style>
  <w:style w:type="character" w:customStyle="1" w:styleId="24">
    <w:name w:val="页脚 字符2"/>
    <w:basedOn w:val="a1"/>
    <w:link w:val="a8"/>
    <w:locked/>
    <w:rsid w:val="00D01DD0"/>
    <w:rPr>
      <w:rFonts w:cs="Times New Roman"/>
    </w:rPr>
  </w:style>
  <w:style w:type="character" w:customStyle="1" w:styleId="a9">
    <w:name w:val="无间隔 字符"/>
    <w:basedOn w:val="a1"/>
    <w:link w:val="aa"/>
    <w:locked/>
    <w:rsid w:val="00D01DD0"/>
    <w:rPr>
      <w:rFonts w:cs="Times New Roman"/>
      <w:sz w:val="22"/>
      <w:lang w:val="x-none" w:eastAsia="en-US"/>
    </w:rPr>
  </w:style>
  <w:style w:type="paragraph" w:customStyle="1" w:styleId="063">
    <w:name w:val="样式 左 首行缩进:  0.63 厘米 行距: 单倍行距"/>
    <w:basedOn w:val="a"/>
    <w:rsid w:val="00D01DD0"/>
    <w:pPr>
      <w:widowControl/>
      <w:ind w:firstLine="360"/>
      <w:jc w:val="left"/>
    </w:pPr>
    <w:rPr>
      <w:rFonts w:ascii="Times New Roman" w:eastAsia="宋体" w:hAnsi="Times New Roman" w:cs="宋体"/>
      <w:kern w:val="0"/>
      <w:szCs w:val="20"/>
    </w:rPr>
  </w:style>
  <w:style w:type="paragraph" w:customStyle="1" w:styleId="200">
    <w:name w:val="样式 标题 2 + 段后: 0 磅 行距: 单倍行距"/>
    <w:basedOn w:val="2"/>
    <w:rsid w:val="00D01DD0"/>
    <w:pPr>
      <w:spacing w:after="0" w:line="240" w:lineRule="auto"/>
    </w:pPr>
    <w:rPr>
      <w:rFonts w:cs="宋体"/>
      <w:bCs/>
      <w:color w:val="auto"/>
      <w:sz w:val="21"/>
    </w:rPr>
  </w:style>
  <w:style w:type="paragraph" w:customStyle="1" w:styleId="Default">
    <w:name w:val="Default"/>
    <w:rsid w:val="00D01DD0"/>
    <w:pPr>
      <w:autoSpaceDE w:val="0"/>
      <w:autoSpaceDN w:val="0"/>
      <w:adjustRightInd w:val="0"/>
    </w:pPr>
    <w:rPr>
      <w:rFonts w:ascii="Book Antiqua" w:eastAsia="宋体" w:hAnsi="Book Antiqua" w:cs="Times New Roman"/>
      <w:color w:val="000000"/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D01DD0"/>
    <w:pPr>
      <w:widowControl/>
      <w:spacing w:line="360" w:lineRule="auto"/>
      <w:ind w:left="72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1">
    <w:name w:val="样式1"/>
    <w:basedOn w:val="10"/>
    <w:rsid w:val="00D01DD0"/>
    <w:pPr>
      <w:numPr>
        <w:numId w:val="1"/>
      </w:numPr>
      <w:spacing w:before="240"/>
      <w:ind w:left="357" w:hanging="357"/>
    </w:pPr>
    <w:rPr>
      <w:color w:val="3366FF"/>
    </w:rPr>
  </w:style>
  <w:style w:type="paragraph" w:customStyle="1" w:styleId="12">
    <w:name w:val="标题1"/>
    <w:basedOn w:val="1"/>
    <w:rsid w:val="00D01DD0"/>
  </w:style>
  <w:style w:type="paragraph" w:styleId="a0">
    <w:name w:val="Body Text"/>
    <w:basedOn w:val="a"/>
    <w:link w:val="21"/>
    <w:rsid w:val="00D01DD0"/>
    <w:pPr>
      <w:widowControl/>
      <w:spacing w:after="160"/>
      <w:jc w:val="left"/>
    </w:pPr>
    <w:rPr>
      <w:rFonts w:cs="Times New Roman"/>
      <w:sz w:val="24"/>
    </w:rPr>
  </w:style>
  <w:style w:type="character" w:customStyle="1" w:styleId="ac">
    <w:name w:val="正文文本 字符"/>
    <w:basedOn w:val="a1"/>
    <w:uiPriority w:val="99"/>
    <w:semiHidden/>
    <w:rsid w:val="00D01DD0"/>
  </w:style>
  <w:style w:type="character" w:customStyle="1" w:styleId="13">
    <w:name w:val="正文文本 字符1"/>
    <w:basedOn w:val="a1"/>
    <w:uiPriority w:val="99"/>
    <w:semiHidden/>
    <w:rsid w:val="00D01DD0"/>
    <w:rPr>
      <w:rFonts w:cs="Times New Roman"/>
      <w:sz w:val="24"/>
    </w:rPr>
  </w:style>
  <w:style w:type="paragraph" w:customStyle="1" w:styleId="ad">
    <w:name w:val="行标签"/>
    <w:next w:val="a"/>
    <w:rsid w:val="00D01DD0"/>
    <w:rPr>
      <w:rFonts w:ascii="Trebuchet MS" w:eastAsia="Times New Roman" w:hAnsi="Trebuchet MS" w:cs="Times New Roman"/>
      <w:b/>
      <w:sz w:val="18"/>
      <w:szCs w:val="20"/>
    </w:rPr>
  </w:style>
  <w:style w:type="paragraph" w:customStyle="1" w:styleId="41">
    <w:name w:val="样式4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1">
    <w:name w:val="样式3"/>
    <w:basedOn w:val="a"/>
    <w:rsid w:val="00D01DD0"/>
    <w:pPr>
      <w:widowControl/>
      <w:spacing w:line="360" w:lineRule="auto"/>
      <w:jc w:val="left"/>
    </w:pPr>
    <w:rPr>
      <w:rFonts w:ascii="Times New Roman" w:eastAsia="宋体" w:hAnsi="Times New Roman" w:cs="Times New Roman"/>
      <w:kern w:val="0"/>
      <w:szCs w:val="21"/>
    </w:rPr>
  </w:style>
  <w:style w:type="paragraph" w:customStyle="1" w:styleId="3TimesNewRoman">
    <w:name w:val="样式 标题 3 + (西文) Times New Roman (中文) 宋体 五号 非加粗"/>
    <w:basedOn w:val="3"/>
    <w:rsid w:val="00D01DD0"/>
    <w:pPr>
      <w:outlineLvl w:val="9"/>
    </w:pPr>
    <w:rPr>
      <w:rFonts w:ascii="Times New Roman" w:hAnsi="Times New Roman"/>
      <w:b w:val="0"/>
      <w:sz w:val="21"/>
    </w:rPr>
  </w:style>
  <w:style w:type="paragraph" w:styleId="ae">
    <w:name w:val="Document Map"/>
    <w:basedOn w:val="a"/>
    <w:link w:val="af"/>
    <w:uiPriority w:val="99"/>
    <w:semiHidden/>
    <w:rsid w:val="00D01DD0"/>
    <w:pPr>
      <w:widowControl/>
      <w:shd w:val="clear" w:color="auto" w:fill="000080"/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af">
    <w:name w:val="文档结构图 字符"/>
    <w:basedOn w:val="a1"/>
    <w:link w:val="ae"/>
    <w:uiPriority w:val="99"/>
    <w:semiHidden/>
    <w:rsid w:val="00D01DD0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paragraph" w:styleId="af0">
    <w:name w:val="Block Text"/>
    <w:basedOn w:val="a"/>
    <w:uiPriority w:val="99"/>
    <w:rsid w:val="00D01DD0"/>
    <w:pPr>
      <w:spacing w:after="120"/>
      <w:ind w:leftChars="700" w:left="1440" w:rightChars="700" w:right="1440"/>
    </w:pPr>
    <w:rPr>
      <w:rFonts w:ascii="Times New Roman" w:eastAsia="宋体" w:hAnsi="Times New Roman" w:cs="Times New Roman"/>
      <w:sz w:val="18"/>
      <w:szCs w:val="24"/>
    </w:rPr>
  </w:style>
  <w:style w:type="paragraph" w:styleId="TOC3">
    <w:name w:val="toc 3"/>
    <w:basedOn w:val="a"/>
    <w:next w:val="a"/>
    <w:uiPriority w:val="39"/>
    <w:rsid w:val="00D01DD0"/>
    <w:pPr>
      <w:widowControl/>
      <w:spacing w:line="360" w:lineRule="auto"/>
      <w:ind w:leftChars="400" w:left="8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6">
    <w:name w:val="Balloon Text"/>
    <w:basedOn w:val="a"/>
    <w:link w:val="23"/>
    <w:rsid w:val="00D01DD0"/>
    <w:pPr>
      <w:widowControl/>
    </w:pPr>
    <w:rPr>
      <w:rFonts w:ascii="Tahoma" w:hAnsi="Tahoma" w:cs="Times New Roman"/>
      <w:sz w:val="16"/>
    </w:rPr>
  </w:style>
  <w:style w:type="character" w:customStyle="1" w:styleId="af1">
    <w:name w:val="批注框文本 字符"/>
    <w:basedOn w:val="a1"/>
    <w:uiPriority w:val="99"/>
    <w:semiHidden/>
    <w:rsid w:val="00D01DD0"/>
    <w:rPr>
      <w:sz w:val="18"/>
      <w:szCs w:val="18"/>
    </w:rPr>
  </w:style>
  <w:style w:type="character" w:customStyle="1" w:styleId="14">
    <w:name w:val="批注框文本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8">
    <w:name w:val="footer"/>
    <w:basedOn w:val="a"/>
    <w:link w:val="24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2">
    <w:name w:val="页脚 字符"/>
    <w:basedOn w:val="a1"/>
    <w:uiPriority w:val="99"/>
    <w:semiHidden/>
    <w:rsid w:val="00D01DD0"/>
    <w:rPr>
      <w:sz w:val="18"/>
      <w:szCs w:val="18"/>
    </w:rPr>
  </w:style>
  <w:style w:type="character" w:customStyle="1" w:styleId="15">
    <w:name w:val="页脚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a4">
    <w:name w:val="header"/>
    <w:basedOn w:val="a"/>
    <w:link w:val="22"/>
    <w:rsid w:val="00D01DD0"/>
    <w:pPr>
      <w:widowControl/>
      <w:tabs>
        <w:tab w:val="center" w:pos="4320"/>
        <w:tab w:val="right" w:pos="8640"/>
      </w:tabs>
    </w:pPr>
    <w:rPr>
      <w:rFonts w:cs="Times New Roman"/>
    </w:rPr>
  </w:style>
  <w:style w:type="character" w:customStyle="1" w:styleId="af3">
    <w:name w:val="页眉 字符"/>
    <w:basedOn w:val="a1"/>
    <w:uiPriority w:val="99"/>
    <w:semiHidden/>
    <w:rsid w:val="00D01DD0"/>
    <w:rPr>
      <w:sz w:val="18"/>
      <w:szCs w:val="18"/>
    </w:rPr>
  </w:style>
  <w:style w:type="character" w:customStyle="1" w:styleId="16">
    <w:name w:val="页眉 字符1"/>
    <w:basedOn w:val="a1"/>
    <w:uiPriority w:val="99"/>
    <w:semiHidden/>
    <w:rsid w:val="00D01DD0"/>
    <w:rPr>
      <w:rFonts w:cs="Times New Roman"/>
      <w:sz w:val="18"/>
      <w:szCs w:val="18"/>
    </w:rPr>
  </w:style>
  <w:style w:type="paragraph" w:styleId="TOC1">
    <w:name w:val="toc 1"/>
    <w:basedOn w:val="a"/>
    <w:next w:val="a"/>
    <w:uiPriority w:val="39"/>
    <w:rsid w:val="00D01DD0"/>
    <w:pPr>
      <w:widowControl/>
      <w:tabs>
        <w:tab w:val="left" w:pos="440"/>
        <w:tab w:val="right" w:leader="dot" w:pos="8630"/>
      </w:tabs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4">
    <w:name w:val="toc 4"/>
    <w:basedOn w:val="a"/>
    <w:next w:val="a"/>
    <w:uiPriority w:val="39"/>
    <w:semiHidden/>
    <w:rsid w:val="00D01DD0"/>
    <w:pPr>
      <w:widowControl/>
      <w:spacing w:line="360" w:lineRule="auto"/>
      <w:ind w:leftChars="600" w:left="1260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TOC2">
    <w:name w:val="toc 2"/>
    <w:basedOn w:val="a"/>
    <w:next w:val="a"/>
    <w:uiPriority w:val="39"/>
    <w:rsid w:val="00D01DD0"/>
    <w:pPr>
      <w:widowControl/>
      <w:spacing w:after="100" w:line="360" w:lineRule="auto"/>
      <w:ind w:left="240"/>
    </w:pPr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f4">
    <w:name w:val="表序表名"/>
    <w:basedOn w:val="a"/>
    <w:next w:val="a"/>
    <w:rsid w:val="00D01DD0"/>
    <w:pPr>
      <w:widowControl/>
      <w:spacing w:line="360" w:lineRule="auto"/>
      <w:ind w:left="964"/>
    </w:pPr>
    <w:rPr>
      <w:rFonts w:ascii="Trebuchet MS" w:eastAsia="Times New Roman" w:hAnsi="Trebuchet MS" w:cs="Times New Roman"/>
      <w:b/>
      <w:kern w:val="0"/>
      <w:sz w:val="20"/>
      <w:szCs w:val="20"/>
    </w:rPr>
  </w:style>
  <w:style w:type="paragraph" w:customStyle="1" w:styleId="110">
    <w:name w:val="正文11"/>
    <w:basedOn w:val="a"/>
    <w:link w:val="11Char"/>
    <w:rsid w:val="00D01DD0"/>
    <w:pPr>
      <w:ind w:left="964"/>
    </w:pPr>
    <w:rPr>
      <w:rFonts w:ascii="Book Antiqua" w:hAnsi="Book Antiqua" w:cs="Times New Roman"/>
    </w:rPr>
  </w:style>
  <w:style w:type="paragraph" w:customStyle="1" w:styleId="1111">
    <w:name w:val="样式1111"/>
    <w:basedOn w:val="4"/>
    <w:rsid w:val="00D01DD0"/>
    <w:pPr>
      <w:keepLines/>
      <w:widowControl w:val="0"/>
      <w:tabs>
        <w:tab w:val="clear" w:pos="864"/>
      </w:tabs>
      <w:spacing w:before="280" w:after="290" w:line="376" w:lineRule="auto"/>
      <w:ind w:left="0" w:firstLine="0"/>
    </w:pPr>
    <w:rPr>
      <w:bCs/>
      <w:kern w:val="2"/>
      <w:szCs w:val="28"/>
      <w:lang w:eastAsia="zh-CN"/>
    </w:rPr>
  </w:style>
  <w:style w:type="paragraph" w:styleId="TOC">
    <w:name w:val="TOC Heading"/>
    <w:basedOn w:val="10"/>
    <w:next w:val="a"/>
    <w:uiPriority w:val="39"/>
    <w:rsid w:val="00D01DD0"/>
    <w:pPr>
      <w:outlineLvl w:val="9"/>
    </w:pPr>
    <w:rPr>
      <w:lang w:eastAsia="en-US"/>
    </w:rPr>
  </w:style>
  <w:style w:type="paragraph" w:customStyle="1" w:styleId="af5">
    <w:name w:val="样式 行距: 单倍行距"/>
    <w:basedOn w:val="a"/>
    <w:rsid w:val="00D01DD0"/>
    <w:pPr>
      <w:widowControl/>
      <w:ind w:firstLineChars="200" w:firstLine="480"/>
    </w:pPr>
    <w:rPr>
      <w:rFonts w:ascii="Times New Roman" w:eastAsia="宋体" w:hAnsi="Times New Roman" w:cs="宋体"/>
      <w:kern w:val="0"/>
      <w:szCs w:val="20"/>
    </w:rPr>
  </w:style>
  <w:style w:type="paragraph" w:customStyle="1" w:styleId="0630">
    <w:name w:val="样式 首行缩进:  0.63 厘米 行距: 单倍行距"/>
    <w:basedOn w:val="a"/>
    <w:rsid w:val="00D01DD0"/>
    <w:pPr>
      <w:widowControl/>
      <w:ind w:firstLine="360"/>
    </w:pPr>
    <w:rPr>
      <w:rFonts w:ascii="Times New Roman" w:eastAsia="宋体" w:hAnsi="Times New Roman" w:cs="宋体"/>
      <w:kern w:val="0"/>
      <w:szCs w:val="20"/>
    </w:rPr>
  </w:style>
  <w:style w:type="paragraph" w:customStyle="1" w:styleId="25">
    <w:name w:val="样式2"/>
    <w:basedOn w:val="2"/>
    <w:rsid w:val="00D01DD0"/>
    <w:pPr>
      <w:keepLines/>
      <w:widowControl w:val="0"/>
      <w:tabs>
        <w:tab w:val="clear" w:pos="576"/>
      </w:tabs>
      <w:spacing w:after="0" w:line="120" w:lineRule="auto"/>
      <w:ind w:left="0" w:firstLine="0"/>
      <w:outlineLvl w:val="0"/>
    </w:pPr>
    <w:rPr>
      <w:rFonts w:ascii="Arial" w:hAnsi="Arial"/>
      <w:bCs/>
      <w:color w:val="auto"/>
      <w:kern w:val="2"/>
      <w:sz w:val="18"/>
      <w:szCs w:val="18"/>
      <w:lang w:eastAsia="zh-CN"/>
    </w:rPr>
  </w:style>
  <w:style w:type="paragraph" w:customStyle="1" w:styleId="af6">
    <w:name w:val="除标签外单元格"/>
    <w:basedOn w:val="a"/>
    <w:next w:val="a"/>
    <w:rsid w:val="00D01DD0"/>
    <w:pPr>
      <w:widowControl/>
      <w:spacing w:line="360" w:lineRule="auto"/>
      <w:jc w:val="left"/>
    </w:pPr>
    <w:rPr>
      <w:rFonts w:ascii="Book Antiqua" w:eastAsia="Times New Roman" w:hAnsi="Book Antiqua" w:cs="Times New Roman"/>
      <w:kern w:val="0"/>
      <w:sz w:val="18"/>
      <w:szCs w:val="20"/>
    </w:rPr>
  </w:style>
  <w:style w:type="paragraph" w:styleId="aa">
    <w:name w:val="No Spacing"/>
    <w:link w:val="a9"/>
    <w:rsid w:val="00D01DD0"/>
    <w:rPr>
      <w:rFonts w:cs="Times New Roman"/>
      <w:sz w:val="22"/>
      <w:lang w:val="x-none" w:eastAsia="en-US"/>
    </w:rPr>
  </w:style>
  <w:style w:type="table" w:styleId="af7">
    <w:name w:val="Table Grid"/>
    <w:basedOn w:val="a2"/>
    <w:uiPriority w:val="39"/>
    <w:rsid w:val="00D01DD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Body Text Indent"/>
    <w:basedOn w:val="a"/>
    <w:link w:val="af9"/>
    <w:uiPriority w:val="99"/>
    <w:semiHidden/>
    <w:unhideWhenUsed/>
    <w:rsid w:val="00AD73BE"/>
    <w:pPr>
      <w:spacing w:after="120"/>
      <w:ind w:leftChars="200" w:left="420"/>
    </w:pPr>
  </w:style>
  <w:style w:type="character" w:customStyle="1" w:styleId="af9">
    <w:name w:val="正文文本缩进 字符"/>
    <w:basedOn w:val="a1"/>
    <w:link w:val="af8"/>
    <w:uiPriority w:val="99"/>
    <w:semiHidden/>
    <w:rsid w:val="00AD73BE"/>
  </w:style>
  <w:style w:type="paragraph" w:styleId="26">
    <w:name w:val="Body Text First Indent 2"/>
    <w:basedOn w:val="af8"/>
    <w:link w:val="27"/>
    <w:unhideWhenUsed/>
    <w:rsid w:val="00AD73BE"/>
    <w:pPr>
      <w:spacing w:line="360" w:lineRule="auto"/>
      <w:ind w:firstLineChars="200" w:firstLine="420"/>
    </w:pPr>
    <w:rPr>
      <w:rFonts w:ascii="宋体" w:eastAsia="宋体" w:hAnsi="宋体" w:cs="Times New Roman"/>
      <w:sz w:val="20"/>
      <w:szCs w:val="20"/>
    </w:rPr>
  </w:style>
  <w:style w:type="character" w:customStyle="1" w:styleId="27">
    <w:name w:val="正文文本首行缩进 2 字符"/>
    <w:basedOn w:val="af9"/>
    <w:link w:val="26"/>
    <w:rsid w:val="00AD73BE"/>
    <w:rPr>
      <w:rFonts w:ascii="宋体" w:eastAsia="宋体" w:hAnsi="宋体" w:cs="Times New Roman"/>
      <w:sz w:val="20"/>
      <w:szCs w:val="20"/>
    </w:rPr>
  </w:style>
  <w:style w:type="paragraph" w:styleId="afa">
    <w:name w:val="annotation text"/>
    <w:basedOn w:val="a"/>
    <w:link w:val="17"/>
    <w:semiHidden/>
    <w:rsid w:val="00AD73BE"/>
    <w:pPr>
      <w:adjustRightInd w:val="0"/>
      <w:spacing w:line="360" w:lineRule="auto"/>
      <w:jc w:val="left"/>
      <w:textAlignment w:val="baseline"/>
    </w:pPr>
    <w:rPr>
      <w:rFonts w:ascii="宋体" w:eastAsia="宋体" w:hAnsi="宋体" w:cs="Times New Roman"/>
      <w:kern w:val="0"/>
      <w:sz w:val="20"/>
      <w:szCs w:val="20"/>
    </w:rPr>
  </w:style>
  <w:style w:type="character" w:customStyle="1" w:styleId="afb">
    <w:name w:val="批注文字 字符"/>
    <w:basedOn w:val="a1"/>
    <w:uiPriority w:val="99"/>
    <w:semiHidden/>
    <w:rsid w:val="00AD73BE"/>
  </w:style>
  <w:style w:type="character" w:customStyle="1" w:styleId="17">
    <w:name w:val="批注文字 字符1"/>
    <w:link w:val="afa"/>
    <w:semiHidden/>
    <w:rsid w:val="00AD73BE"/>
    <w:rPr>
      <w:rFonts w:ascii="宋体" w:eastAsia="宋体" w:hAnsi="宋体" w:cs="Times New Roman"/>
      <w:kern w:val="0"/>
      <w:sz w:val="20"/>
      <w:szCs w:val="20"/>
    </w:rPr>
  </w:style>
  <w:style w:type="paragraph" w:styleId="afc">
    <w:name w:val="Plain Text"/>
    <w:basedOn w:val="a"/>
    <w:link w:val="afd"/>
    <w:uiPriority w:val="99"/>
    <w:unhideWhenUsed/>
    <w:rsid w:val="00117949"/>
    <w:rPr>
      <w:rFonts w:ascii="宋体" w:eastAsia="宋体" w:hAnsi="Courier New" w:cs="Courier New"/>
      <w:szCs w:val="21"/>
    </w:rPr>
  </w:style>
  <w:style w:type="character" w:customStyle="1" w:styleId="afd">
    <w:name w:val="纯文本 字符"/>
    <w:basedOn w:val="a1"/>
    <w:link w:val="afc"/>
    <w:uiPriority w:val="99"/>
    <w:rsid w:val="00117949"/>
    <w:rPr>
      <w:rFonts w:ascii="宋体" w:eastAsia="宋体" w:hAnsi="Courier New" w:cs="Courier New"/>
      <w:szCs w:val="21"/>
    </w:rPr>
  </w:style>
  <w:style w:type="character" w:styleId="afe">
    <w:name w:val="FollowedHyperlink"/>
    <w:basedOn w:val="a1"/>
    <w:uiPriority w:val="99"/>
    <w:semiHidden/>
    <w:unhideWhenUsed/>
    <w:rsid w:val="000170E0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E006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rsid w:val="00E00681"/>
    <w:rPr>
      <w:rFonts w:ascii="宋体" w:eastAsia="宋体" w:hAnsi="宋体" w:cs="宋体"/>
      <w:kern w:val="0"/>
      <w:sz w:val="24"/>
      <w:szCs w:val="24"/>
    </w:rPr>
  </w:style>
  <w:style w:type="paragraph" w:styleId="aff">
    <w:name w:val="Normal (Web)"/>
    <w:basedOn w:val="a"/>
    <w:uiPriority w:val="99"/>
    <w:semiHidden/>
    <w:unhideWhenUsed/>
    <w:rsid w:val="00ED0B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f0">
    <w:name w:val="Strong"/>
    <w:basedOn w:val="a1"/>
    <w:uiPriority w:val="22"/>
    <w:qFormat/>
    <w:rsid w:val="00ED0B13"/>
    <w:rPr>
      <w:b/>
      <w:bCs/>
    </w:rPr>
  </w:style>
  <w:style w:type="character" w:styleId="HTML1">
    <w:name w:val="HTML Code"/>
    <w:basedOn w:val="a1"/>
    <w:uiPriority w:val="99"/>
    <w:semiHidden/>
    <w:unhideWhenUsed/>
    <w:rsid w:val="004E4F59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1"/>
    <w:rsid w:val="004E4F59"/>
  </w:style>
  <w:style w:type="character" w:customStyle="1" w:styleId="hljs-comment">
    <w:name w:val="hljs-comment"/>
    <w:basedOn w:val="a1"/>
    <w:rsid w:val="00BC50BD"/>
  </w:style>
  <w:style w:type="character" w:customStyle="1" w:styleId="18">
    <w:name w:val="未处理的提及1"/>
    <w:basedOn w:val="a1"/>
    <w:uiPriority w:val="99"/>
    <w:semiHidden/>
    <w:unhideWhenUsed/>
    <w:rsid w:val="00420779"/>
    <w:rPr>
      <w:color w:val="605E5C"/>
      <w:shd w:val="clear" w:color="auto" w:fill="E1DFDD"/>
    </w:rPr>
  </w:style>
  <w:style w:type="paragraph" w:styleId="aff1">
    <w:name w:val="Date"/>
    <w:basedOn w:val="a"/>
    <w:next w:val="a"/>
    <w:link w:val="aff2"/>
    <w:uiPriority w:val="99"/>
    <w:semiHidden/>
    <w:unhideWhenUsed/>
    <w:rsid w:val="00FA2B93"/>
    <w:pPr>
      <w:ind w:leftChars="2500" w:left="100"/>
    </w:pPr>
  </w:style>
  <w:style w:type="character" w:customStyle="1" w:styleId="aff2">
    <w:name w:val="日期 字符"/>
    <w:basedOn w:val="a1"/>
    <w:link w:val="aff1"/>
    <w:uiPriority w:val="99"/>
    <w:semiHidden/>
    <w:rsid w:val="00FA2B93"/>
  </w:style>
  <w:style w:type="paragraph" w:customStyle="1" w:styleId="msonormal0">
    <w:name w:val="msonormal"/>
    <w:basedOn w:val="a"/>
    <w:rsid w:val="009B1A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8">
    <w:name w:val="未处理的提及2"/>
    <w:basedOn w:val="a1"/>
    <w:uiPriority w:val="99"/>
    <w:semiHidden/>
    <w:unhideWhenUsed/>
    <w:rsid w:val="00774B7B"/>
    <w:rPr>
      <w:color w:val="605E5C"/>
      <w:shd w:val="clear" w:color="auto" w:fill="E1DFDD"/>
    </w:rPr>
  </w:style>
  <w:style w:type="character" w:customStyle="1" w:styleId="32">
    <w:name w:val="未处理的提及3"/>
    <w:basedOn w:val="a1"/>
    <w:uiPriority w:val="99"/>
    <w:semiHidden/>
    <w:unhideWhenUsed/>
    <w:rsid w:val="00937939"/>
    <w:rPr>
      <w:color w:val="605E5C"/>
      <w:shd w:val="clear" w:color="auto" w:fill="E1DFDD"/>
    </w:rPr>
  </w:style>
  <w:style w:type="character" w:styleId="aff3">
    <w:name w:val="Unresolved Mention"/>
    <w:basedOn w:val="a1"/>
    <w:uiPriority w:val="99"/>
    <w:semiHidden/>
    <w:unhideWhenUsed/>
    <w:rsid w:val="00213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9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0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13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7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3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0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7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0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4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9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8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7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3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53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2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4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9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3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5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7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1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0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93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41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5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3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3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8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0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6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7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3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8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6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03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9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4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46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9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3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9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0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9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0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7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3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49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1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76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2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7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3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2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1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3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2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6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2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9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9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8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2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2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6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4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7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4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4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1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1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4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0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1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7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1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0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7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53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0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0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2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5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2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6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0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2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86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7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4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0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8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3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88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8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21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6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3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1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2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3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2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1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1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7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8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1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0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3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9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8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7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4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8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0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3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3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8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0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9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8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1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65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9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0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5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7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4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0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4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3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5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2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5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2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6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0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2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4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3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5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12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6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8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9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1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0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8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8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16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7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4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8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8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9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8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7D550-DEEC-4087-86E3-0A8D46F3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74</Pages>
  <Words>23137</Words>
  <Characters>39333</Characters>
  <Application>Microsoft Office Word</Application>
  <DocSecurity>0</DocSecurity>
  <Lines>7866</Lines>
  <Paragraphs>8924</Paragraphs>
  <ScaleCrop>false</ScaleCrop>
  <Company/>
  <LinksUpToDate>false</LinksUpToDate>
  <CharactersWithSpaces>5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Api.接口说明-PLC数据物联</dc:title>
  <dc:subject>OpenApi.接口说明-PLC数据物联</dc:subject>
  <dc:creator>ZhengWei(HY)</dc:creator>
  <cp:keywords>OpenApi.接口说明-PLC数据物联</cp:keywords>
  <dc:description>hy.zhengwei@qq.com</dc:description>
  <cp:lastModifiedBy>Y H</cp:lastModifiedBy>
  <cp:revision>311</cp:revision>
  <dcterms:created xsi:type="dcterms:W3CDTF">2025-05-22T01:12:00Z</dcterms:created>
  <dcterms:modified xsi:type="dcterms:W3CDTF">2025-09-16T06:35:00Z</dcterms:modified>
  <cp:category>OpenApi.接口说明-PLC数据物联</cp:category>
</cp:coreProperties>
</file>